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B6" w:rsidRDefault="002438B6" w:rsidP="002438B6">
      <w:pPr>
        <w:jc w:val="center"/>
      </w:pPr>
      <w:r>
        <w:rPr>
          <w:noProof/>
          <w:sz w:val="20"/>
          <w:szCs w:val="20"/>
        </w:rPr>
        <w:drawing>
          <wp:anchor distT="0" distB="0" distL="114300" distR="114300" simplePos="0" relativeHeight="251754496" behindDoc="0" locked="0" layoutInCell="1" allowOverlap="1" wp14:anchorId="72A3A4B8" wp14:editId="0AF31D29">
            <wp:simplePos x="0" y="0"/>
            <wp:positionH relativeFrom="column">
              <wp:posOffset>291465</wp:posOffset>
            </wp:positionH>
            <wp:positionV relativeFrom="paragraph">
              <wp:posOffset>1118235</wp:posOffset>
            </wp:positionV>
            <wp:extent cx="3564890" cy="2376170"/>
            <wp:effectExtent l="171450" t="171450" r="187960" b="1955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048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2376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8B6" w:rsidRDefault="002438B6" w:rsidP="002438B6">
      <w:r>
        <w:tab/>
      </w:r>
    </w:p>
    <w:p w:rsidR="002438B6" w:rsidRDefault="002438B6" w:rsidP="002438B6"/>
    <w:p w:rsidR="002438B6" w:rsidRDefault="002438B6" w:rsidP="002438B6"/>
    <w:p w:rsidR="002438B6" w:rsidRDefault="002438B6" w:rsidP="002438B6"/>
    <w:p w:rsidR="002438B6" w:rsidRDefault="002438B6" w:rsidP="002438B6"/>
    <w:p w:rsidR="002438B6" w:rsidRDefault="002438B6" w:rsidP="002438B6"/>
    <w:p w:rsidR="002438B6" w:rsidRPr="002438B6" w:rsidRDefault="002438B6" w:rsidP="002438B6">
      <w:pPr>
        <w:rPr>
          <w:b/>
          <w:sz w:val="30"/>
          <w:szCs w:val="30"/>
        </w:rPr>
      </w:pPr>
      <w:r w:rsidRPr="002438B6">
        <w:rPr>
          <w:b/>
          <w:sz w:val="30"/>
          <w:szCs w:val="30"/>
        </w:rPr>
        <w:t>ELA Common Core Standards</w:t>
      </w:r>
    </w:p>
    <w:p w:rsidR="002438B6" w:rsidRDefault="002438B6" w:rsidP="002438B6"/>
    <w:p w:rsidR="002438B6" w:rsidRPr="002438B6" w:rsidRDefault="002438B6" w:rsidP="002438B6">
      <w:pPr>
        <w:rPr>
          <w:b/>
          <w:sz w:val="30"/>
          <w:szCs w:val="30"/>
        </w:rPr>
      </w:pPr>
      <w:r w:rsidRPr="002438B6">
        <w:rPr>
          <w:b/>
          <w:sz w:val="30"/>
          <w:szCs w:val="30"/>
        </w:rPr>
        <w:t>Launching with Small Moments:</w:t>
      </w:r>
    </w:p>
    <w:p w:rsidR="002438B6" w:rsidRPr="002438B6" w:rsidRDefault="002438B6" w:rsidP="002438B6">
      <w:pPr>
        <w:rPr>
          <w:b/>
          <w:sz w:val="30"/>
          <w:szCs w:val="30"/>
        </w:rPr>
      </w:pPr>
      <w:r w:rsidRPr="002438B6">
        <w:rPr>
          <w:b/>
          <w:sz w:val="30"/>
          <w:szCs w:val="30"/>
        </w:rPr>
        <w:t xml:space="preserve">Revisiting Process, Procedures and Partnerships </w:t>
      </w:r>
    </w:p>
    <w:p w:rsidR="002438B6" w:rsidRPr="002438B6" w:rsidRDefault="002438B6" w:rsidP="002438B6">
      <w:pPr>
        <w:rPr>
          <w:b/>
          <w:sz w:val="30"/>
          <w:szCs w:val="30"/>
        </w:rPr>
      </w:pPr>
      <w:r w:rsidRPr="002438B6">
        <w:rPr>
          <w:b/>
          <w:sz w:val="30"/>
          <w:szCs w:val="30"/>
        </w:rPr>
        <w:t xml:space="preserve">Unit 1 </w:t>
      </w:r>
      <w:r w:rsidRPr="002438B6">
        <w:rPr>
          <w:b/>
          <w:sz w:val="30"/>
          <w:szCs w:val="30"/>
          <w:u w:val="single"/>
        </w:rPr>
        <w:t>Resources</w:t>
      </w:r>
    </w:p>
    <w:p w:rsidR="002438B6" w:rsidRDefault="002438B6"/>
    <w:p w:rsidR="002438B6" w:rsidRDefault="002438B6">
      <w:r>
        <w:br w:type="page"/>
      </w:r>
    </w:p>
    <w:p w:rsidR="00586E23" w:rsidRDefault="00586E23" w:rsidP="00586E2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riters Workshop Unit of Study</w:t>
      </w:r>
    </w:p>
    <w:p w:rsidR="00586E23" w:rsidRDefault="00586E23" w:rsidP="00586E23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4DEB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Grade - Launching with Small Moments:  </w:t>
      </w:r>
    </w:p>
    <w:p w:rsidR="00892CCA" w:rsidRPr="00586E23" w:rsidRDefault="00586E23" w:rsidP="00586E23">
      <w:pPr>
        <w:rPr>
          <w:b/>
          <w:sz w:val="28"/>
          <w:szCs w:val="28"/>
        </w:rPr>
      </w:pPr>
      <w:r>
        <w:rPr>
          <w:b/>
          <w:sz w:val="28"/>
          <w:szCs w:val="28"/>
        </w:rPr>
        <w:t>Revisiting Process, Procedures and Partnerships, Unit 1</w:t>
      </w:r>
      <w:r w:rsidR="001F0E06">
        <w:t xml:space="preserve"> </w:t>
      </w:r>
    </w:p>
    <w:p w:rsidR="008622A6" w:rsidRPr="002438B6" w:rsidRDefault="008622A6" w:rsidP="002438B6">
      <w:pPr>
        <w:pStyle w:val="NoSpacing"/>
        <w:rPr>
          <w:rFonts w:cstheme="minorHAnsi"/>
          <w:b/>
          <w:sz w:val="28"/>
          <w:szCs w:val="28"/>
        </w:rPr>
      </w:pPr>
      <w:r w:rsidRPr="002438B6">
        <w:rPr>
          <w:rFonts w:cstheme="minorHAnsi"/>
          <w:b/>
          <w:sz w:val="28"/>
          <w:szCs w:val="28"/>
        </w:rPr>
        <w:t>Resources</w:t>
      </w:r>
    </w:p>
    <w:p w:rsidR="0011771E" w:rsidRDefault="0011771E" w:rsidP="008622A6">
      <w:pPr>
        <w:pStyle w:val="NoSpacing"/>
        <w:jc w:val="center"/>
        <w:rPr>
          <w:rFonts w:cstheme="minorHAnsi"/>
          <w:b/>
          <w:sz w:val="20"/>
          <w:szCs w:val="20"/>
          <w:u w:val="single"/>
        </w:rPr>
      </w:pPr>
    </w:p>
    <w:p w:rsidR="00B25BAB" w:rsidRDefault="00B25BAB" w:rsidP="008622A6">
      <w:pPr>
        <w:pStyle w:val="NoSpacing"/>
        <w:jc w:val="center"/>
        <w:rPr>
          <w:rFonts w:cstheme="minorHAnsi"/>
          <w:b/>
          <w:sz w:val="20"/>
          <w:szCs w:val="20"/>
          <w:u w:val="single"/>
        </w:rPr>
      </w:pPr>
    </w:p>
    <w:p w:rsidR="00B25BAB" w:rsidRPr="006A4F4A" w:rsidRDefault="00B25BAB" w:rsidP="002438B6">
      <w:pPr>
        <w:pStyle w:val="NoSpacing"/>
        <w:ind w:left="90"/>
        <w:rPr>
          <w:rFonts w:cstheme="minorHAnsi"/>
          <w:b/>
          <w:sz w:val="20"/>
          <w:szCs w:val="20"/>
        </w:rPr>
      </w:pPr>
      <w:r w:rsidRPr="006A4F4A">
        <w:rPr>
          <w:rFonts w:cstheme="minorHAnsi"/>
          <w:b/>
          <w:sz w:val="20"/>
          <w:szCs w:val="20"/>
        </w:rPr>
        <w:t>Resource number refers to the Session in which it is first mentioned.</w:t>
      </w:r>
    </w:p>
    <w:p w:rsidR="0011771E" w:rsidRPr="006A4F4A" w:rsidRDefault="0011771E" w:rsidP="002438B6">
      <w:pPr>
        <w:pStyle w:val="NoSpacing"/>
        <w:ind w:left="90"/>
        <w:rPr>
          <w:rFonts w:cstheme="minorHAnsi"/>
          <w:b/>
          <w:sz w:val="20"/>
          <w:szCs w:val="20"/>
        </w:rPr>
      </w:pPr>
    </w:p>
    <w:p w:rsidR="008622A6" w:rsidRPr="006A4F4A" w:rsidRDefault="008622A6" w:rsidP="002438B6">
      <w:pPr>
        <w:pStyle w:val="NoSpacing"/>
        <w:ind w:left="90"/>
        <w:jc w:val="both"/>
        <w:rPr>
          <w:rFonts w:cstheme="minorHAnsi"/>
          <w:b/>
          <w:sz w:val="20"/>
          <w:szCs w:val="20"/>
        </w:rPr>
      </w:pPr>
    </w:p>
    <w:p w:rsidR="00957085" w:rsidRPr="006A4F4A" w:rsidRDefault="00957085" w:rsidP="002438B6">
      <w:pPr>
        <w:pStyle w:val="NoSpacing"/>
        <w:ind w:left="90"/>
        <w:jc w:val="both"/>
        <w:rPr>
          <w:rFonts w:cstheme="minorHAnsi"/>
          <w:b/>
          <w:sz w:val="20"/>
          <w:szCs w:val="20"/>
          <w:u w:val="single"/>
        </w:rPr>
      </w:pPr>
      <w:r w:rsidRPr="006A4F4A">
        <w:rPr>
          <w:rFonts w:cstheme="minorHAnsi"/>
          <w:b/>
          <w:sz w:val="20"/>
          <w:szCs w:val="20"/>
          <w:u w:val="single"/>
        </w:rPr>
        <w:t>Session</w:t>
      </w:r>
      <w:r w:rsidR="00586E23">
        <w:rPr>
          <w:rFonts w:cstheme="minorHAnsi"/>
          <w:b/>
          <w:sz w:val="20"/>
          <w:szCs w:val="20"/>
          <w:u w:val="single"/>
        </w:rPr>
        <w:t xml:space="preserve"> and </w:t>
      </w:r>
      <w:r w:rsidRPr="006A4F4A">
        <w:rPr>
          <w:rFonts w:cstheme="minorHAnsi"/>
          <w:b/>
          <w:sz w:val="20"/>
          <w:szCs w:val="20"/>
          <w:u w:val="single"/>
        </w:rPr>
        <w:t>Resource</w:t>
      </w:r>
    </w:p>
    <w:p w:rsidR="00957085" w:rsidRPr="006A4F4A" w:rsidRDefault="00957085" w:rsidP="002438B6">
      <w:pPr>
        <w:pStyle w:val="NoSpacing"/>
        <w:ind w:left="90"/>
        <w:jc w:val="both"/>
        <w:rPr>
          <w:rFonts w:cstheme="minorHAnsi"/>
          <w:b/>
          <w:sz w:val="20"/>
          <w:szCs w:val="20"/>
        </w:rPr>
      </w:pPr>
    </w:p>
    <w:p w:rsidR="008622A6" w:rsidRPr="00892CCA" w:rsidRDefault="008622A6" w:rsidP="00586E23">
      <w:pPr>
        <w:pStyle w:val="NoSpacing"/>
        <w:tabs>
          <w:tab w:val="left" w:leader="dot" w:pos="10080"/>
        </w:tabs>
        <w:ind w:left="86"/>
        <w:jc w:val="both"/>
        <w:rPr>
          <w:rFonts w:cstheme="minorHAnsi"/>
          <w:b/>
          <w:sz w:val="20"/>
          <w:szCs w:val="20"/>
        </w:rPr>
      </w:pPr>
      <w:r w:rsidRPr="00892CCA">
        <w:rPr>
          <w:rFonts w:cstheme="minorHAnsi"/>
          <w:b/>
          <w:sz w:val="20"/>
          <w:szCs w:val="20"/>
        </w:rPr>
        <w:t>Immersion</w:t>
      </w:r>
      <w:r w:rsidR="0037371D">
        <w:rPr>
          <w:rFonts w:cstheme="minorHAnsi"/>
          <w:b/>
          <w:sz w:val="20"/>
          <w:szCs w:val="20"/>
        </w:rPr>
        <w:t xml:space="preserve"> A</w:t>
      </w:r>
      <w:r w:rsidR="00586E23">
        <w:rPr>
          <w:rFonts w:cstheme="minorHAnsi"/>
          <w:b/>
          <w:sz w:val="20"/>
          <w:szCs w:val="20"/>
        </w:rPr>
        <w:t xml:space="preserve"> - </w:t>
      </w:r>
      <w:r w:rsidRPr="00892CCA">
        <w:rPr>
          <w:rFonts w:cstheme="minorHAnsi"/>
          <w:b/>
          <w:sz w:val="20"/>
          <w:szCs w:val="20"/>
        </w:rPr>
        <w:t>Suggest</w:t>
      </w:r>
      <w:r w:rsidR="00957085" w:rsidRPr="00892CCA">
        <w:rPr>
          <w:rFonts w:cstheme="minorHAnsi"/>
          <w:b/>
          <w:sz w:val="20"/>
          <w:szCs w:val="20"/>
        </w:rPr>
        <w:t>e</w:t>
      </w:r>
      <w:r w:rsidR="002438B6">
        <w:rPr>
          <w:rFonts w:cstheme="minorHAnsi"/>
          <w:b/>
          <w:sz w:val="20"/>
          <w:szCs w:val="20"/>
        </w:rPr>
        <w:t>d Mentor Text for Small Moments</w:t>
      </w:r>
      <w:r w:rsidR="0037371D">
        <w:rPr>
          <w:rFonts w:cstheme="minorHAnsi"/>
          <w:b/>
          <w:sz w:val="20"/>
          <w:szCs w:val="20"/>
        </w:rPr>
        <w:tab/>
      </w:r>
      <w:r w:rsidR="00854AC4">
        <w:rPr>
          <w:rFonts w:cstheme="minorHAnsi"/>
          <w:b/>
          <w:sz w:val="20"/>
          <w:szCs w:val="20"/>
        </w:rPr>
        <w:t>1</w:t>
      </w:r>
    </w:p>
    <w:p w:rsidR="008622A6" w:rsidRPr="00892CCA" w:rsidRDefault="008622A6" w:rsidP="00586E23">
      <w:pPr>
        <w:pStyle w:val="NoSpacing"/>
        <w:tabs>
          <w:tab w:val="left" w:leader="dot" w:pos="10080"/>
        </w:tabs>
        <w:ind w:left="90"/>
        <w:jc w:val="both"/>
        <w:rPr>
          <w:rFonts w:cstheme="minorHAnsi"/>
          <w:b/>
          <w:sz w:val="20"/>
          <w:szCs w:val="20"/>
        </w:rPr>
      </w:pPr>
    </w:p>
    <w:p w:rsidR="002438B6" w:rsidRDefault="008622A6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 w:rsidRPr="00892CCA">
        <w:rPr>
          <w:rFonts w:cstheme="minorHAnsi"/>
          <w:b/>
          <w:sz w:val="20"/>
          <w:szCs w:val="20"/>
        </w:rPr>
        <w:t>Immersion</w:t>
      </w:r>
      <w:r w:rsidR="00DE4CE0">
        <w:rPr>
          <w:rFonts w:cstheme="minorHAnsi"/>
          <w:b/>
          <w:sz w:val="20"/>
          <w:szCs w:val="20"/>
        </w:rPr>
        <w:t xml:space="preserve"> B</w:t>
      </w:r>
      <w:r w:rsidR="00586E23">
        <w:rPr>
          <w:rFonts w:cstheme="minorHAnsi"/>
          <w:b/>
          <w:sz w:val="20"/>
          <w:szCs w:val="20"/>
        </w:rPr>
        <w:t xml:space="preserve"> - </w:t>
      </w:r>
      <w:r w:rsidRPr="00892CCA">
        <w:rPr>
          <w:rFonts w:cstheme="minorHAnsi"/>
          <w:b/>
          <w:sz w:val="20"/>
          <w:szCs w:val="20"/>
        </w:rPr>
        <w:t>Detai</w:t>
      </w:r>
      <w:r w:rsidR="00F93BC1">
        <w:rPr>
          <w:rFonts w:cstheme="minorHAnsi"/>
          <w:b/>
          <w:sz w:val="20"/>
          <w:szCs w:val="20"/>
        </w:rPr>
        <w:t>l Hand G</w:t>
      </w:r>
      <w:r w:rsidR="00957085" w:rsidRPr="00892CCA">
        <w:rPr>
          <w:rFonts w:cstheme="minorHAnsi"/>
          <w:b/>
          <w:sz w:val="20"/>
          <w:szCs w:val="20"/>
        </w:rPr>
        <w:t>raphic</w:t>
      </w:r>
      <w:r w:rsidR="00586E23">
        <w:rPr>
          <w:rFonts w:cstheme="minorHAnsi"/>
          <w:b/>
          <w:sz w:val="20"/>
          <w:szCs w:val="20"/>
        </w:rPr>
        <w:tab/>
      </w:r>
      <w:r w:rsidR="00854AC4">
        <w:rPr>
          <w:rFonts w:cstheme="minorHAnsi"/>
          <w:b/>
          <w:sz w:val="20"/>
          <w:szCs w:val="20"/>
        </w:rPr>
        <w:t>3</w:t>
      </w:r>
      <w:r w:rsidR="00586E23">
        <w:rPr>
          <w:rFonts w:cstheme="minorHAnsi"/>
          <w:b/>
          <w:sz w:val="20"/>
          <w:szCs w:val="20"/>
        </w:rPr>
        <w:tab/>
      </w:r>
    </w:p>
    <w:p w:rsidR="00586E23" w:rsidRDefault="00586E23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8622A6" w:rsidRPr="00892CCA" w:rsidRDefault="00957085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 w:rsidRPr="00892CCA">
        <w:rPr>
          <w:rFonts w:cstheme="minorHAnsi"/>
          <w:b/>
          <w:sz w:val="20"/>
          <w:szCs w:val="20"/>
        </w:rPr>
        <w:t xml:space="preserve">Immersion </w:t>
      </w:r>
      <w:r w:rsidR="00DE4CE0">
        <w:rPr>
          <w:rFonts w:cstheme="minorHAnsi"/>
          <w:b/>
          <w:sz w:val="20"/>
          <w:szCs w:val="20"/>
        </w:rPr>
        <w:t>C</w:t>
      </w:r>
      <w:r w:rsidR="00586E23">
        <w:rPr>
          <w:rFonts w:cstheme="minorHAnsi"/>
          <w:b/>
          <w:sz w:val="20"/>
          <w:szCs w:val="20"/>
        </w:rPr>
        <w:t xml:space="preserve"> - </w:t>
      </w:r>
      <w:r w:rsidR="008622A6" w:rsidRPr="00892CCA">
        <w:rPr>
          <w:rFonts w:cstheme="minorHAnsi"/>
          <w:b/>
          <w:sz w:val="20"/>
          <w:szCs w:val="20"/>
        </w:rPr>
        <w:t>Collecting Story Ideas Paper</w:t>
      </w:r>
      <w:r w:rsidRPr="00892CCA">
        <w:rPr>
          <w:rFonts w:cstheme="minorHAnsi"/>
          <w:b/>
          <w:sz w:val="20"/>
          <w:szCs w:val="20"/>
        </w:rPr>
        <w:t xml:space="preserve"> </w:t>
      </w:r>
      <w:r w:rsidR="00586E23">
        <w:rPr>
          <w:rFonts w:cstheme="minorHAnsi"/>
          <w:b/>
          <w:sz w:val="20"/>
          <w:szCs w:val="20"/>
        </w:rPr>
        <w:tab/>
      </w:r>
      <w:r w:rsidR="00854AC4">
        <w:rPr>
          <w:rFonts w:cstheme="minorHAnsi"/>
          <w:b/>
          <w:sz w:val="20"/>
          <w:szCs w:val="20"/>
        </w:rPr>
        <w:t>4</w:t>
      </w:r>
    </w:p>
    <w:p w:rsidR="008622A6" w:rsidRPr="00892CCA" w:rsidRDefault="008622A6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8622A6" w:rsidRPr="00892CCA" w:rsidRDefault="00957085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 w:rsidRPr="00892CCA">
        <w:rPr>
          <w:rFonts w:cstheme="minorHAnsi"/>
          <w:b/>
          <w:sz w:val="20"/>
          <w:szCs w:val="20"/>
        </w:rPr>
        <w:t>Session 2</w:t>
      </w:r>
      <w:r w:rsidR="0037371D">
        <w:rPr>
          <w:rFonts w:cstheme="minorHAnsi"/>
          <w:b/>
          <w:sz w:val="20"/>
          <w:szCs w:val="20"/>
        </w:rPr>
        <w:t>A</w:t>
      </w:r>
      <w:r w:rsidR="00586E23">
        <w:rPr>
          <w:rFonts w:cstheme="minorHAnsi"/>
          <w:b/>
          <w:sz w:val="20"/>
          <w:szCs w:val="20"/>
        </w:rPr>
        <w:t xml:space="preserve"> - </w:t>
      </w:r>
      <w:r w:rsidR="008622A6" w:rsidRPr="00892CCA">
        <w:rPr>
          <w:rFonts w:cstheme="minorHAnsi"/>
          <w:b/>
          <w:sz w:val="20"/>
          <w:szCs w:val="20"/>
        </w:rPr>
        <w:t>Strong Feeling Page</w:t>
      </w:r>
      <w:r w:rsidRPr="00892CCA">
        <w:rPr>
          <w:rFonts w:cstheme="minorHAnsi"/>
          <w:b/>
          <w:sz w:val="20"/>
          <w:szCs w:val="20"/>
        </w:rPr>
        <w:t xml:space="preserve"> </w:t>
      </w:r>
      <w:r w:rsidR="00586E23">
        <w:rPr>
          <w:rFonts w:cstheme="minorHAnsi"/>
          <w:b/>
          <w:sz w:val="20"/>
          <w:szCs w:val="20"/>
        </w:rPr>
        <w:tab/>
      </w:r>
      <w:r w:rsidR="00854AC4">
        <w:rPr>
          <w:rFonts w:cstheme="minorHAnsi"/>
          <w:b/>
          <w:sz w:val="20"/>
          <w:szCs w:val="20"/>
        </w:rPr>
        <w:t>5</w:t>
      </w:r>
    </w:p>
    <w:p w:rsidR="008622A6" w:rsidRPr="00892CCA" w:rsidRDefault="008622A6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 w:rsidRPr="00892CCA">
        <w:rPr>
          <w:rFonts w:cstheme="minorHAnsi"/>
          <w:b/>
          <w:sz w:val="20"/>
          <w:szCs w:val="20"/>
        </w:rPr>
        <w:t xml:space="preserve"> </w:t>
      </w:r>
    </w:p>
    <w:p w:rsidR="008622A6" w:rsidRPr="00892CCA" w:rsidRDefault="008622A6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 w:rsidRPr="00892CCA">
        <w:rPr>
          <w:rFonts w:cstheme="minorHAnsi"/>
          <w:b/>
          <w:sz w:val="20"/>
          <w:szCs w:val="20"/>
        </w:rPr>
        <w:t>Session 2</w:t>
      </w:r>
      <w:r w:rsidR="0037371D">
        <w:rPr>
          <w:rFonts w:cstheme="minorHAnsi"/>
          <w:b/>
          <w:sz w:val="20"/>
          <w:szCs w:val="20"/>
        </w:rPr>
        <w:t>B</w:t>
      </w:r>
      <w:r w:rsidR="00586E23">
        <w:rPr>
          <w:rFonts w:cstheme="minorHAnsi"/>
          <w:b/>
          <w:sz w:val="20"/>
          <w:szCs w:val="20"/>
        </w:rPr>
        <w:t xml:space="preserve"> - </w:t>
      </w:r>
      <w:r w:rsidR="00957085" w:rsidRPr="00892CCA">
        <w:rPr>
          <w:rFonts w:cstheme="minorHAnsi"/>
          <w:b/>
          <w:sz w:val="20"/>
          <w:szCs w:val="20"/>
        </w:rPr>
        <w:t>Writing Process S</w:t>
      </w:r>
      <w:r w:rsidRPr="00892CCA">
        <w:rPr>
          <w:rFonts w:cstheme="minorHAnsi"/>
          <w:b/>
          <w:sz w:val="20"/>
          <w:szCs w:val="20"/>
        </w:rPr>
        <w:t>teps</w:t>
      </w:r>
      <w:r w:rsidR="00957085" w:rsidRPr="00892CCA">
        <w:rPr>
          <w:rFonts w:cstheme="minorHAnsi"/>
          <w:b/>
          <w:sz w:val="20"/>
          <w:szCs w:val="20"/>
        </w:rPr>
        <w:t xml:space="preserve"> </w:t>
      </w:r>
      <w:r w:rsidR="00586E23">
        <w:rPr>
          <w:rFonts w:cstheme="minorHAnsi"/>
          <w:b/>
          <w:sz w:val="20"/>
          <w:szCs w:val="20"/>
        </w:rPr>
        <w:tab/>
      </w:r>
      <w:r w:rsidR="00854AC4">
        <w:rPr>
          <w:rFonts w:cstheme="minorHAnsi"/>
          <w:b/>
          <w:sz w:val="20"/>
          <w:szCs w:val="20"/>
        </w:rPr>
        <w:t>7</w:t>
      </w:r>
    </w:p>
    <w:p w:rsidR="00957085" w:rsidRPr="00892CCA" w:rsidRDefault="00957085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957085" w:rsidRPr="00892CCA" w:rsidRDefault="00957085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 w:rsidRPr="00892CCA">
        <w:rPr>
          <w:rFonts w:cstheme="minorHAnsi"/>
          <w:b/>
          <w:sz w:val="20"/>
          <w:szCs w:val="20"/>
        </w:rPr>
        <w:t>Session 3</w:t>
      </w:r>
      <w:r w:rsidR="00586E23">
        <w:rPr>
          <w:rFonts w:cstheme="minorHAnsi"/>
          <w:b/>
          <w:sz w:val="20"/>
          <w:szCs w:val="20"/>
        </w:rPr>
        <w:t xml:space="preserve"> - </w:t>
      </w:r>
      <w:r w:rsidRPr="00892CCA">
        <w:rPr>
          <w:rFonts w:cstheme="minorHAnsi"/>
          <w:b/>
          <w:sz w:val="20"/>
          <w:szCs w:val="20"/>
        </w:rPr>
        <w:t>Rehearsal Ideas Bookmark</w:t>
      </w:r>
      <w:r w:rsidR="00586E23">
        <w:rPr>
          <w:rFonts w:cstheme="minorHAnsi"/>
          <w:b/>
          <w:sz w:val="20"/>
          <w:szCs w:val="20"/>
        </w:rPr>
        <w:tab/>
      </w:r>
      <w:r w:rsidR="00854AC4">
        <w:rPr>
          <w:rFonts w:cstheme="minorHAnsi"/>
          <w:b/>
          <w:sz w:val="20"/>
          <w:szCs w:val="20"/>
        </w:rPr>
        <w:t>8</w:t>
      </w:r>
    </w:p>
    <w:p w:rsidR="008622A6" w:rsidRPr="00892CCA" w:rsidRDefault="008622A6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8622A6" w:rsidRPr="00892CCA" w:rsidRDefault="00957085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 w:rsidRPr="00892CCA">
        <w:rPr>
          <w:rFonts w:cstheme="minorHAnsi"/>
          <w:b/>
          <w:sz w:val="20"/>
          <w:szCs w:val="20"/>
        </w:rPr>
        <w:t>Session 4</w:t>
      </w:r>
      <w:r w:rsidR="00586E23">
        <w:rPr>
          <w:rFonts w:cstheme="minorHAnsi"/>
          <w:b/>
          <w:sz w:val="20"/>
          <w:szCs w:val="20"/>
        </w:rPr>
        <w:t xml:space="preserve"> - </w:t>
      </w:r>
      <w:r w:rsidRPr="00892CCA">
        <w:rPr>
          <w:rFonts w:cstheme="minorHAnsi"/>
          <w:b/>
          <w:sz w:val="20"/>
          <w:szCs w:val="20"/>
        </w:rPr>
        <w:t>Paper Choices</w:t>
      </w:r>
      <w:r w:rsidR="00586E23">
        <w:rPr>
          <w:rFonts w:cstheme="minorHAnsi"/>
          <w:b/>
          <w:sz w:val="20"/>
          <w:szCs w:val="20"/>
        </w:rPr>
        <w:tab/>
      </w:r>
      <w:r w:rsidR="00854AC4">
        <w:rPr>
          <w:rFonts w:cstheme="minorHAnsi"/>
          <w:b/>
          <w:sz w:val="20"/>
          <w:szCs w:val="20"/>
        </w:rPr>
        <w:t>9</w:t>
      </w:r>
    </w:p>
    <w:p w:rsidR="00957085" w:rsidRPr="00892CCA" w:rsidRDefault="00957085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957085" w:rsidRDefault="00957085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 w:rsidRPr="00892CCA">
        <w:rPr>
          <w:rFonts w:cstheme="minorHAnsi"/>
          <w:b/>
          <w:sz w:val="20"/>
          <w:szCs w:val="20"/>
        </w:rPr>
        <w:t>Session 9</w:t>
      </w:r>
      <w:r w:rsidR="00586E23">
        <w:rPr>
          <w:rFonts w:cstheme="minorHAnsi"/>
          <w:b/>
          <w:sz w:val="20"/>
          <w:szCs w:val="20"/>
        </w:rPr>
        <w:t xml:space="preserve"> - </w:t>
      </w:r>
      <w:r w:rsidR="0037371D">
        <w:rPr>
          <w:rFonts w:cstheme="minorHAnsi"/>
          <w:b/>
          <w:sz w:val="20"/>
          <w:szCs w:val="20"/>
        </w:rPr>
        <w:t>Revision Checklist</w:t>
      </w:r>
      <w:r w:rsidR="00586E23">
        <w:rPr>
          <w:rFonts w:cstheme="minorHAnsi"/>
          <w:b/>
          <w:sz w:val="20"/>
          <w:szCs w:val="20"/>
        </w:rPr>
        <w:tab/>
      </w:r>
      <w:r w:rsidR="00854AC4">
        <w:rPr>
          <w:rFonts w:cstheme="minorHAnsi"/>
          <w:b/>
          <w:sz w:val="20"/>
          <w:szCs w:val="20"/>
        </w:rPr>
        <w:t>11</w:t>
      </w:r>
    </w:p>
    <w:p w:rsidR="0037371D" w:rsidRDefault="0037371D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37371D" w:rsidRPr="00892CCA" w:rsidRDefault="0037371D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ession 12</w:t>
      </w:r>
      <w:r w:rsidR="00586E23">
        <w:rPr>
          <w:rFonts w:cstheme="minorHAnsi"/>
          <w:b/>
          <w:sz w:val="20"/>
          <w:szCs w:val="20"/>
        </w:rPr>
        <w:t xml:space="preserve"> - </w:t>
      </w:r>
      <w:r>
        <w:rPr>
          <w:rFonts w:cstheme="minorHAnsi"/>
          <w:b/>
          <w:sz w:val="20"/>
          <w:szCs w:val="20"/>
        </w:rPr>
        <w:t>Planning with Your Heart in Mind</w:t>
      </w:r>
      <w:r w:rsidR="00586E23">
        <w:rPr>
          <w:rFonts w:cstheme="minorHAnsi"/>
          <w:b/>
          <w:sz w:val="20"/>
          <w:szCs w:val="20"/>
        </w:rPr>
        <w:tab/>
      </w:r>
      <w:r w:rsidR="00854AC4">
        <w:rPr>
          <w:rFonts w:cstheme="minorHAnsi"/>
          <w:b/>
          <w:sz w:val="20"/>
          <w:szCs w:val="20"/>
        </w:rPr>
        <w:t>12</w:t>
      </w:r>
    </w:p>
    <w:p w:rsidR="00892CCA" w:rsidRPr="00892CCA" w:rsidRDefault="00892CCA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892CCA" w:rsidRPr="00892CCA" w:rsidRDefault="0037371D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ession 13</w:t>
      </w:r>
      <w:r w:rsidR="00586E23">
        <w:rPr>
          <w:rFonts w:cstheme="minorHAnsi"/>
          <w:b/>
          <w:sz w:val="20"/>
          <w:szCs w:val="20"/>
        </w:rPr>
        <w:t xml:space="preserve"> - </w:t>
      </w:r>
      <w:r w:rsidR="00892CCA" w:rsidRPr="00892CCA">
        <w:rPr>
          <w:rFonts w:cstheme="minorHAnsi"/>
          <w:b/>
          <w:sz w:val="20"/>
          <w:szCs w:val="20"/>
        </w:rPr>
        <w:t>Special Leads Paper</w:t>
      </w:r>
      <w:r w:rsidR="00586E23">
        <w:rPr>
          <w:rFonts w:cstheme="minorHAnsi"/>
          <w:b/>
          <w:sz w:val="20"/>
          <w:szCs w:val="20"/>
        </w:rPr>
        <w:tab/>
      </w:r>
      <w:r w:rsidR="00854AC4">
        <w:rPr>
          <w:rFonts w:cstheme="minorHAnsi"/>
          <w:b/>
          <w:sz w:val="20"/>
          <w:szCs w:val="20"/>
        </w:rPr>
        <w:t>14</w:t>
      </w:r>
    </w:p>
    <w:p w:rsidR="00892CCA" w:rsidRPr="00892CCA" w:rsidRDefault="00892CCA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892CCA" w:rsidRPr="00892CCA" w:rsidRDefault="0037371D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ession 15</w:t>
      </w:r>
      <w:r w:rsidR="00586E23">
        <w:rPr>
          <w:rFonts w:cstheme="minorHAnsi"/>
          <w:b/>
          <w:sz w:val="20"/>
          <w:szCs w:val="20"/>
        </w:rPr>
        <w:t xml:space="preserve"> - </w:t>
      </w:r>
      <w:r w:rsidR="00892CCA" w:rsidRPr="00892CCA">
        <w:rPr>
          <w:rFonts w:cstheme="minorHAnsi"/>
          <w:b/>
          <w:sz w:val="20"/>
          <w:szCs w:val="20"/>
        </w:rPr>
        <w:t>Detail Hand for Students</w:t>
      </w:r>
      <w:r w:rsidR="00586E23">
        <w:rPr>
          <w:rFonts w:cstheme="minorHAnsi"/>
          <w:b/>
          <w:sz w:val="20"/>
          <w:szCs w:val="20"/>
        </w:rPr>
        <w:tab/>
      </w:r>
      <w:r w:rsidR="00854AC4">
        <w:rPr>
          <w:rFonts w:cstheme="minorHAnsi"/>
          <w:b/>
          <w:sz w:val="20"/>
          <w:szCs w:val="20"/>
        </w:rPr>
        <w:t>15</w:t>
      </w:r>
    </w:p>
    <w:p w:rsidR="00892CCA" w:rsidRPr="00892CCA" w:rsidRDefault="00892CCA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892CCA" w:rsidRPr="00892CCA" w:rsidRDefault="0037371D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ession 17</w:t>
      </w:r>
      <w:r w:rsidR="00586E23">
        <w:rPr>
          <w:rFonts w:cstheme="minorHAnsi"/>
          <w:b/>
          <w:sz w:val="20"/>
          <w:szCs w:val="20"/>
        </w:rPr>
        <w:t xml:space="preserve"> - </w:t>
      </w:r>
      <w:r w:rsidR="00892CCA" w:rsidRPr="00892CCA">
        <w:rPr>
          <w:rFonts w:cstheme="minorHAnsi"/>
          <w:b/>
          <w:sz w:val="20"/>
          <w:szCs w:val="20"/>
        </w:rPr>
        <w:t xml:space="preserve">Special Ending Paper </w:t>
      </w:r>
      <w:r w:rsidR="00586E23">
        <w:rPr>
          <w:rFonts w:cstheme="minorHAnsi"/>
          <w:b/>
          <w:sz w:val="20"/>
          <w:szCs w:val="20"/>
        </w:rPr>
        <w:tab/>
      </w:r>
      <w:r w:rsidR="00854AC4">
        <w:rPr>
          <w:rFonts w:cstheme="minorHAnsi"/>
          <w:b/>
          <w:sz w:val="20"/>
          <w:szCs w:val="20"/>
        </w:rPr>
        <w:t>16</w:t>
      </w:r>
    </w:p>
    <w:p w:rsidR="00892CCA" w:rsidRPr="00892CCA" w:rsidRDefault="00892CCA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892CCA" w:rsidRDefault="0037371D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ession 22</w:t>
      </w:r>
      <w:r w:rsidR="00586E23">
        <w:rPr>
          <w:rFonts w:cstheme="minorHAnsi"/>
          <w:b/>
          <w:sz w:val="20"/>
          <w:szCs w:val="20"/>
        </w:rPr>
        <w:t xml:space="preserve"> - </w:t>
      </w:r>
      <w:r w:rsidR="00892CCA" w:rsidRPr="00892CCA">
        <w:rPr>
          <w:rFonts w:cstheme="minorHAnsi"/>
          <w:b/>
          <w:sz w:val="20"/>
          <w:szCs w:val="20"/>
        </w:rPr>
        <w:t>Editing Checklist for Students</w:t>
      </w:r>
      <w:r w:rsidR="00586E23">
        <w:rPr>
          <w:rFonts w:cstheme="minorHAnsi"/>
          <w:b/>
          <w:sz w:val="20"/>
          <w:szCs w:val="20"/>
        </w:rPr>
        <w:tab/>
      </w:r>
      <w:r w:rsidR="00854AC4">
        <w:rPr>
          <w:rFonts w:cstheme="minorHAnsi"/>
          <w:b/>
          <w:sz w:val="20"/>
          <w:szCs w:val="20"/>
        </w:rPr>
        <w:t>17</w:t>
      </w:r>
    </w:p>
    <w:p w:rsidR="00682AB4" w:rsidRDefault="00682AB4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</w:pPr>
    </w:p>
    <w:p w:rsidR="00A421FD" w:rsidRDefault="0037371D" w:rsidP="00586E23">
      <w:pPr>
        <w:pStyle w:val="NoSpacing"/>
        <w:tabs>
          <w:tab w:val="left" w:leader="dot" w:pos="10080"/>
        </w:tabs>
        <w:ind w:left="90"/>
        <w:rPr>
          <w:rFonts w:cstheme="minorHAnsi"/>
          <w:b/>
          <w:sz w:val="20"/>
          <w:szCs w:val="20"/>
        </w:rPr>
        <w:sectPr w:rsidR="00A421FD" w:rsidSect="006A4F4A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sz w:val="20"/>
          <w:szCs w:val="20"/>
        </w:rPr>
        <w:t>Session 24</w:t>
      </w:r>
      <w:r w:rsidR="00586E23">
        <w:rPr>
          <w:rFonts w:cstheme="minorHAnsi"/>
          <w:b/>
          <w:sz w:val="20"/>
          <w:szCs w:val="20"/>
        </w:rPr>
        <w:t xml:space="preserve"> - Reflection</w:t>
      </w:r>
      <w:r w:rsidR="00586E23">
        <w:rPr>
          <w:rFonts w:cstheme="minorHAnsi"/>
          <w:b/>
          <w:sz w:val="20"/>
          <w:szCs w:val="20"/>
        </w:rPr>
        <w:tab/>
      </w:r>
      <w:r w:rsidR="00854AC4">
        <w:rPr>
          <w:rFonts w:cstheme="minorHAnsi"/>
          <w:b/>
          <w:sz w:val="20"/>
          <w:szCs w:val="20"/>
        </w:rPr>
        <w:t>18</w:t>
      </w:r>
      <w:bookmarkStart w:id="0" w:name="_GoBack"/>
      <w:bookmarkEnd w:id="0"/>
    </w:p>
    <w:p w:rsidR="0084469D" w:rsidRDefault="0084469D" w:rsidP="00586E23">
      <w:pPr>
        <w:rPr>
          <w:rFonts w:cstheme="minorHAnsi"/>
          <w:b/>
          <w:sz w:val="20"/>
          <w:szCs w:val="20"/>
        </w:rPr>
      </w:pPr>
      <w:r w:rsidRPr="007A272D">
        <w:rPr>
          <w:rFonts w:cstheme="minorHAnsi"/>
          <w:b/>
          <w:sz w:val="20"/>
          <w:szCs w:val="20"/>
        </w:rPr>
        <w:lastRenderedPageBreak/>
        <w:t>Unit 1 Re</w:t>
      </w:r>
      <w:r w:rsidR="007A272D" w:rsidRPr="007A272D">
        <w:rPr>
          <w:rFonts w:cstheme="minorHAnsi"/>
          <w:b/>
          <w:sz w:val="20"/>
          <w:szCs w:val="20"/>
        </w:rPr>
        <w:t>source Immersion A</w:t>
      </w:r>
    </w:p>
    <w:p w:rsidR="00351952" w:rsidRDefault="00351952" w:rsidP="008622A6">
      <w:pPr>
        <w:jc w:val="center"/>
        <w:rPr>
          <w:rFonts w:cstheme="minorHAnsi"/>
          <w:b/>
          <w:color w:val="FF0000"/>
          <w:sz w:val="20"/>
          <w:szCs w:val="20"/>
        </w:rPr>
      </w:pPr>
    </w:p>
    <w:p w:rsidR="006A4F4A" w:rsidRDefault="006C1A07" w:rsidP="006A4F4A">
      <w:pPr>
        <w:rPr>
          <w:b/>
          <w:sz w:val="28"/>
          <w:szCs w:val="28"/>
        </w:rPr>
      </w:pPr>
      <w:r w:rsidRPr="006A4F4A">
        <w:rPr>
          <w:b/>
          <w:sz w:val="28"/>
          <w:szCs w:val="28"/>
        </w:rPr>
        <w:t xml:space="preserve">Mentor </w:t>
      </w:r>
      <w:r w:rsidR="00F93BC1" w:rsidRPr="006A4F4A">
        <w:rPr>
          <w:b/>
          <w:sz w:val="28"/>
          <w:szCs w:val="28"/>
        </w:rPr>
        <w:t xml:space="preserve">Texts – </w:t>
      </w:r>
    </w:p>
    <w:p w:rsidR="006C1A07" w:rsidRPr="006A4F4A" w:rsidRDefault="00F93BC1" w:rsidP="006A4F4A">
      <w:pPr>
        <w:rPr>
          <w:b/>
          <w:sz w:val="28"/>
          <w:szCs w:val="28"/>
        </w:rPr>
      </w:pPr>
      <w:r w:rsidRPr="006A4F4A">
        <w:rPr>
          <w:b/>
          <w:sz w:val="28"/>
          <w:szCs w:val="28"/>
        </w:rPr>
        <w:t>Launching with Small Moments</w:t>
      </w:r>
      <w:r w:rsidR="00351952" w:rsidRPr="006A4F4A">
        <w:rPr>
          <w:b/>
          <w:sz w:val="28"/>
          <w:szCs w:val="28"/>
        </w:rPr>
        <w:t>:  Revisiting Process, Procedures &amp; Partnerships</w:t>
      </w:r>
    </w:p>
    <w:p w:rsidR="00F93BC1" w:rsidRPr="007F6C97" w:rsidRDefault="00F93BC1" w:rsidP="006C1A07">
      <w:pPr>
        <w:jc w:val="center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4"/>
        <w:gridCol w:w="3107"/>
        <w:gridCol w:w="5715"/>
      </w:tblGrid>
      <w:tr w:rsidR="006C1A07" w:rsidTr="00575993">
        <w:tc>
          <w:tcPr>
            <w:tcW w:w="5000" w:type="pct"/>
            <w:gridSpan w:val="3"/>
          </w:tcPr>
          <w:p w:rsidR="006C1A07" w:rsidRPr="006119C4" w:rsidRDefault="006C1A07" w:rsidP="00575993">
            <w:pPr>
              <w:rPr>
                <w:b/>
              </w:rPr>
            </w:pPr>
            <w:r w:rsidRPr="006119C4">
              <w:rPr>
                <w:b/>
                <w:sz w:val="24"/>
              </w:rPr>
              <w:t>Literature – Trade Book Suggestions</w:t>
            </w:r>
          </w:p>
        </w:tc>
      </w:tr>
      <w:tr w:rsidR="006C1A07" w:rsidTr="00575993">
        <w:tc>
          <w:tcPr>
            <w:tcW w:w="996" w:type="pct"/>
          </w:tcPr>
          <w:p w:rsidR="006C1A07" w:rsidRPr="006119C4" w:rsidRDefault="006C1A07" w:rsidP="00575993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Title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6119C4" w:rsidRDefault="006C1A07" w:rsidP="00575993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Author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A5A6F" w:rsidRDefault="006C1A07" w:rsidP="00575993">
            <w:pPr>
              <w:rPr>
                <w:sz w:val="24"/>
              </w:rPr>
            </w:pPr>
            <w:r>
              <w:rPr>
                <w:b/>
              </w:rPr>
              <w:t>Notes to Teacher</w:t>
            </w:r>
          </w:p>
        </w:tc>
      </w:tr>
      <w:tr w:rsidR="006C1A07" w:rsidTr="00575993">
        <w:tc>
          <w:tcPr>
            <w:tcW w:w="996" w:type="pct"/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 xml:space="preserve">A Chair For My Mother 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Vera William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Use slice of story not whole thing (fire)</w:t>
            </w:r>
          </w:p>
        </w:tc>
      </w:tr>
      <w:tr w:rsidR="006C1A07" w:rsidTr="00575993">
        <w:tc>
          <w:tcPr>
            <w:tcW w:w="996" w:type="pct"/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Before I Was Your Mother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 xml:space="preserve">Kathryn </w:t>
            </w:r>
            <w:proofErr w:type="spellStart"/>
            <w:r w:rsidRPr="00B067E7">
              <w:rPr>
                <w:sz w:val="20"/>
                <w:szCs w:val="20"/>
              </w:rPr>
              <w:t>Lasky</w:t>
            </w:r>
            <w:proofErr w:type="spellEnd"/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Use to gather ideas</w:t>
            </w:r>
          </w:p>
        </w:tc>
      </w:tr>
      <w:tr w:rsidR="006C1A07" w:rsidTr="00575993">
        <w:tc>
          <w:tcPr>
            <w:tcW w:w="996" w:type="pct"/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*The Leaving Morning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Angela Johnson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</w:p>
        </w:tc>
      </w:tr>
      <w:tr w:rsidR="006C1A07" w:rsidTr="00575993">
        <w:tc>
          <w:tcPr>
            <w:tcW w:w="996" w:type="pct"/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Let’s Be Friends Again!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Hans Wilhelm              (Out of Print)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</w:p>
        </w:tc>
      </w:tr>
      <w:tr w:rsidR="006C1A07" w:rsidTr="00575993">
        <w:tc>
          <w:tcPr>
            <w:tcW w:w="996" w:type="pct"/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Moonlight on the River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Deborah Kovac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Use for lead and ending</w:t>
            </w:r>
          </w:p>
        </w:tc>
      </w:tr>
      <w:tr w:rsidR="006C1A07" w:rsidTr="00575993">
        <w:tc>
          <w:tcPr>
            <w:tcW w:w="996" w:type="pct"/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My Father’s Hands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Joanne Ryder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Many examples of show don’t tell</w:t>
            </w:r>
          </w:p>
        </w:tc>
      </w:tr>
      <w:tr w:rsidR="006C1A07" w:rsidTr="00575993">
        <w:tc>
          <w:tcPr>
            <w:tcW w:w="996" w:type="pct"/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My Side of the Car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Kate Feiffer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</w:p>
        </w:tc>
      </w:tr>
      <w:tr w:rsidR="006C1A07" w:rsidTr="00575993">
        <w:tc>
          <w:tcPr>
            <w:tcW w:w="996" w:type="pct"/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*Night at the Fair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Donald Crew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Great for revision of heart of the message</w:t>
            </w:r>
          </w:p>
        </w:tc>
      </w:tr>
      <w:tr w:rsidR="006C1A07" w:rsidTr="00575993">
        <w:tc>
          <w:tcPr>
            <w:tcW w:w="996" w:type="pct"/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Nobody Here But Me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 xml:space="preserve">Judith </w:t>
            </w:r>
            <w:proofErr w:type="spellStart"/>
            <w:r w:rsidRPr="00B067E7">
              <w:rPr>
                <w:sz w:val="20"/>
                <w:szCs w:val="20"/>
              </w:rPr>
              <w:t>Viorst</w:t>
            </w:r>
            <w:proofErr w:type="spellEnd"/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</w:p>
        </w:tc>
      </w:tr>
      <w:tr w:rsidR="006C1A07" w:rsidTr="00575993">
        <w:tc>
          <w:tcPr>
            <w:tcW w:w="996" w:type="pct"/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Oatmeal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Diana Noonan  (Reading Recovery – Wright Group)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</w:p>
        </w:tc>
      </w:tr>
      <w:tr w:rsidR="006C1A07" w:rsidTr="00575993">
        <w:tc>
          <w:tcPr>
            <w:tcW w:w="996" w:type="pct"/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One Morning in Maine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Robert McCloskey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Pages 6-10 only</w:t>
            </w:r>
          </w:p>
        </w:tc>
      </w:tr>
      <w:tr w:rsidR="006C1A07" w:rsidTr="00575993">
        <w:tc>
          <w:tcPr>
            <w:tcW w:w="996" w:type="pct"/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*Roller Coaster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Marla Frazee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Excellent – many teaching possibilities</w:t>
            </w:r>
          </w:p>
        </w:tc>
      </w:tr>
      <w:tr w:rsidR="006C1A07" w:rsidTr="00575993">
        <w:tc>
          <w:tcPr>
            <w:tcW w:w="996" w:type="pct"/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*Short Cut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Donald Crew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 xml:space="preserve">Excellent – many teaching possibilities </w:t>
            </w:r>
          </w:p>
        </w:tc>
      </w:tr>
      <w:tr w:rsidR="006C1A07" w:rsidTr="00575993">
        <w:tc>
          <w:tcPr>
            <w:tcW w:w="996" w:type="pct"/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*Song And Dance Man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Karen Ackerman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</w:p>
        </w:tc>
      </w:tr>
      <w:tr w:rsidR="006C1A07" w:rsidTr="00575993">
        <w:tc>
          <w:tcPr>
            <w:tcW w:w="996" w:type="pct"/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*Twister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Darleen Bailey Beard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</w:p>
        </w:tc>
      </w:tr>
      <w:tr w:rsidR="006C1A07" w:rsidTr="00575993">
        <w:tc>
          <w:tcPr>
            <w:tcW w:w="996" w:type="pct"/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Voices In the Park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Anthony Browne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  <w:r w:rsidRPr="00B067E7">
              <w:rPr>
                <w:sz w:val="20"/>
                <w:szCs w:val="20"/>
              </w:rPr>
              <w:t>Four separate small moments from different perspectives (animal characters)</w:t>
            </w:r>
          </w:p>
        </w:tc>
      </w:tr>
      <w:tr w:rsidR="006C1A07" w:rsidTr="00575993">
        <w:tc>
          <w:tcPr>
            <w:tcW w:w="996" w:type="pct"/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067E7" w:rsidRDefault="006C1A07" w:rsidP="00575993">
            <w:pPr>
              <w:rPr>
                <w:sz w:val="20"/>
                <w:szCs w:val="20"/>
              </w:rPr>
            </w:pPr>
          </w:p>
        </w:tc>
      </w:tr>
    </w:tbl>
    <w:p w:rsidR="006C1A07" w:rsidRDefault="006C1A07" w:rsidP="006C1A07">
      <w:pPr>
        <w:pStyle w:val="ListParagraph"/>
      </w:pPr>
      <w:r>
        <w:t xml:space="preserve">* = favorite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6"/>
        <w:gridCol w:w="2816"/>
        <w:gridCol w:w="6544"/>
      </w:tblGrid>
      <w:tr w:rsidR="006C1A07" w:rsidRPr="006119C4" w:rsidTr="00575993">
        <w:tc>
          <w:tcPr>
            <w:tcW w:w="5000" w:type="pct"/>
            <w:gridSpan w:val="3"/>
          </w:tcPr>
          <w:p w:rsidR="006C1A07" w:rsidRPr="006119C4" w:rsidRDefault="006C1A07" w:rsidP="00575993">
            <w:pPr>
              <w:rPr>
                <w:b/>
              </w:rPr>
            </w:pPr>
            <w:r>
              <w:rPr>
                <w:b/>
                <w:sz w:val="24"/>
              </w:rPr>
              <w:t>Student Authored Work                                           Code: SW</w:t>
            </w:r>
          </w:p>
        </w:tc>
      </w:tr>
      <w:tr w:rsidR="006C1A07" w:rsidRPr="006119C4" w:rsidTr="00575993">
        <w:trPr>
          <w:trHeight w:val="377"/>
        </w:trPr>
        <w:tc>
          <w:tcPr>
            <w:tcW w:w="752" w:type="pct"/>
          </w:tcPr>
          <w:p w:rsidR="006C1A07" w:rsidRPr="006119C4" w:rsidRDefault="006C1A07" w:rsidP="00575993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Author</w:t>
            </w:r>
          </w:p>
        </w:tc>
        <w:tc>
          <w:tcPr>
            <w:tcW w:w="1278" w:type="pct"/>
            <w:tcBorders>
              <w:right w:val="single" w:sz="4" w:space="0" w:color="auto"/>
            </w:tcBorders>
          </w:tcPr>
          <w:p w:rsidR="006C1A07" w:rsidRPr="006119C4" w:rsidRDefault="006C1A07" w:rsidP="005759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/Title </w:t>
            </w:r>
          </w:p>
        </w:tc>
        <w:tc>
          <w:tcPr>
            <w:tcW w:w="2970" w:type="pct"/>
            <w:tcBorders>
              <w:left w:val="single" w:sz="4" w:space="0" w:color="auto"/>
            </w:tcBorders>
          </w:tcPr>
          <w:p w:rsidR="006C1A07" w:rsidRPr="006119C4" w:rsidRDefault="006C1A07" w:rsidP="00575993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Notes to Teacher</w:t>
            </w:r>
          </w:p>
        </w:tc>
      </w:tr>
      <w:tr w:rsidR="006C1A07" w:rsidTr="00575993">
        <w:tc>
          <w:tcPr>
            <w:tcW w:w="752" w:type="pct"/>
          </w:tcPr>
          <w:p w:rsidR="006C1A07" w:rsidRDefault="006C1A07" w:rsidP="00575993">
            <w:r>
              <w:t>Jennifer</w:t>
            </w:r>
          </w:p>
        </w:tc>
        <w:tc>
          <w:tcPr>
            <w:tcW w:w="1278" w:type="pct"/>
            <w:tcBorders>
              <w:right w:val="single" w:sz="4" w:space="0" w:color="auto"/>
            </w:tcBorders>
          </w:tcPr>
          <w:p w:rsidR="006C1A07" w:rsidRDefault="006C1A07" w:rsidP="00575993">
            <w:r>
              <w:t>Washing Hands</w:t>
            </w:r>
          </w:p>
        </w:tc>
        <w:tc>
          <w:tcPr>
            <w:tcW w:w="2970" w:type="pct"/>
            <w:tcBorders>
              <w:left w:val="single" w:sz="4" w:space="0" w:color="auto"/>
            </w:tcBorders>
          </w:tcPr>
          <w:p w:rsidR="006C1A07" w:rsidRDefault="006C1A07" w:rsidP="00575993"/>
        </w:tc>
      </w:tr>
      <w:tr w:rsidR="006C1A07" w:rsidTr="00575993">
        <w:tc>
          <w:tcPr>
            <w:tcW w:w="752" w:type="pct"/>
          </w:tcPr>
          <w:p w:rsidR="006C1A07" w:rsidRDefault="006C1A07" w:rsidP="00575993">
            <w:r>
              <w:t>Andy</w:t>
            </w:r>
          </w:p>
        </w:tc>
        <w:tc>
          <w:tcPr>
            <w:tcW w:w="1278" w:type="pct"/>
            <w:tcBorders>
              <w:right w:val="single" w:sz="4" w:space="0" w:color="auto"/>
            </w:tcBorders>
          </w:tcPr>
          <w:p w:rsidR="006C1A07" w:rsidRDefault="006C1A07" w:rsidP="00575993">
            <w:r>
              <w:t>The Kitten</w:t>
            </w:r>
          </w:p>
        </w:tc>
        <w:tc>
          <w:tcPr>
            <w:tcW w:w="2970" w:type="pct"/>
            <w:tcBorders>
              <w:left w:val="single" w:sz="4" w:space="0" w:color="auto"/>
            </w:tcBorders>
          </w:tcPr>
          <w:p w:rsidR="006C1A07" w:rsidRDefault="006C1A07" w:rsidP="00575993"/>
        </w:tc>
      </w:tr>
      <w:tr w:rsidR="006C1A07" w:rsidTr="00575993">
        <w:tc>
          <w:tcPr>
            <w:tcW w:w="752" w:type="pct"/>
          </w:tcPr>
          <w:p w:rsidR="006C1A07" w:rsidRDefault="006C1A07" w:rsidP="00575993">
            <w:r>
              <w:t>Brendan</w:t>
            </w:r>
          </w:p>
        </w:tc>
        <w:tc>
          <w:tcPr>
            <w:tcW w:w="1278" w:type="pct"/>
            <w:tcBorders>
              <w:right w:val="single" w:sz="4" w:space="0" w:color="auto"/>
            </w:tcBorders>
          </w:tcPr>
          <w:p w:rsidR="006C1A07" w:rsidRDefault="006C1A07" w:rsidP="00575993">
            <w:r>
              <w:t>Left the Neighborhood</w:t>
            </w:r>
          </w:p>
        </w:tc>
        <w:tc>
          <w:tcPr>
            <w:tcW w:w="2970" w:type="pct"/>
            <w:tcBorders>
              <w:left w:val="single" w:sz="4" w:space="0" w:color="auto"/>
            </w:tcBorders>
          </w:tcPr>
          <w:p w:rsidR="006C1A07" w:rsidRDefault="006C1A07" w:rsidP="00575993"/>
        </w:tc>
      </w:tr>
      <w:tr w:rsidR="006C1A07" w:rsidTr="00575993">
        <w:tc>
          <w:tcPr>
            <w:tcW w:w="752" w:type="pct"/>
          </w:tcPr>
          <w:p w:rsidR="006C1A07" w:rsidRDefault="006C1A07" w:rsidP="00575993"/>
        </w:tc>
        <w:tc>
          <w:tcPr>
            <w:tcW w:w="1278" w:type="pct"/>
            <w:tcBorders>
              <w:right w:val="single" w:sz="4" w:space="0" w:color="auto"/>
            </w:tcBorders>
          </w:tcPr>
          <w:p w:rsidR="006C1A07" w:rsidRDefault="006C1A07" w:rsidP="00575993"/>
        </w:tc>
        <w:tc>
          <w:tcPr>
            <w:tcW w:w="2970" w:type="pct"/>
            <w:tcBorders>
              <w:left w:val="single" w:sz="4" w:space="0" w:color="auto"/>
            </w:tcBorders>
          </w:tcPr>
          <w:p w:rsidR="006C1A07" w:rsidRDefault="006C1A07" w:rsidP="00575993"/>
        </w:tc>
      </w:tr>
      <w:tr w:rsidR="006C1A07" w:rsidTr="00575993">
        <w:tc>
          <w:tcPr>
            <w:tcW w:w="752" w:type="pct"/>
          </w:tcPr>
          <w:p w:rsidR="006C1A07" w:rsidRDefault="006C1A07" w:rsidP="00575993"/>
        </w:tc>
        <w:tc>
          <w:tcPr>
            <w:tcW w:w="1278" w:type="pct"/>
            <w:tcBorders>
              <w:right w:val="single" w:sz="4" w:space="0" w:color="auto"/>
            </w:tcBorders>
          </w:tcPr>
          <w:p w:rsidR="006C1A07" w:rsidRDefault="006C1A07" w:rsidP="00575993"/>
        </w:tc>
        <w:tc>
          <w:tcPr>
            <w:tcW w:w="2970" w:type="pct"/>
            <w:tcBorders>
              <w:left w:val="single" w:sz="4" w:space="0" w:color="auto"/>
            </w:tcBorders>
          </w:tcPr>
          <w:p w:rsidR="006C1A07" w:rsidRDefault="006C1A07" w:rsidP="00575993"/>
        </w:tc>
      </w:tr>
      <w:tr w:rsidR="006C1A07" w:rsidTr="00575993">
        <w:tc>
          <w:tcPr>
            <w:tcW w:w="752" w:type="pct"/>
          </w:tcPr>
          <w:p w:rsidR="006C1A07" w:rsidRDefault="006C1A07" w:rsidP="00575993"/>
        </w:tc>
        <w:tc>
          <w:tcPr>
            <w:tcW w:w="1278" w:type="pct"/>
            <w:tcBorders>
              <w:right w:val="single" w:sz="4" w:space="0" w:color="auto"/>
            </w:tcBorders>
          </w:tcPr>
          <w:p w:rsidR="006C1A07" w:rsidRDefault="006C1A07" w:rsidP="00575993"/>
        </w:tc>
        <w:tc>
          <w:tcPr>
            <w:tcW w:w="2970" w:type="pct"/>
            <w:tcBorders>
              <w:left w:val="single" w:sz="4" w:space="0" w:color="auto"/>
            </w:tcBorders>
          </w:tcPr>
          <w:p w:rsidR="006C1A07" w:rsidRDefault="006C1A07" w:rsidP="00575993"/>
        </w:tc>
      </w:tr>
    </w:tbl>
    <w:p w:rsidR="006C1A07" w:rsidRDefault="006C1A07" w:rsidP="006C1A07"/>
    <w:p w:rsidR="001555F7" w:rsidRDefault="001555F7"/>
    <w:p w:rsidR="00122D82" w:rsidRDefault="00122D82"/>
    <w:p w:rsidR="00122D82" w:rsidRDefault="00122D82"/>
    <w:p w:rsidR="00122D82" w:rsidRDefault="00122D82"/>
    <w:p w:rsidR="00122D82" w:rsidRDefault="00122D82"/>
    <w:p w:rsidR="001855E4" w:rsidRDefault="001555F7" w:rsidP="006C1A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708F" w:rsidRDefault="001855E4" w:rsidP="00586E23">
      <w:r>
        <w:br w:type="page"/>
      </w:r>
      <w:r w:rsidR="001555F7" w:rsidRPr="007A272D">
        <w:rPr>
          <w:rFonts w:cstheme="minorHAnsi"/>
          <w:b/>
          <w:sz w:val="20"/>
          <w:szCs w:val="20"/>
        </w:rPr>
        <w:lastRenderedPageBreak/>
        <w:t>Unit 1 Resource Immersion A</w:t>
      </w:r>
    </w:p>
    <w:p w:rsidR="001555F7" w:rsidRDefault="001555F7" w:rsidP="006C1A0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6"/>
        <w:gridCol w:w="2571"/>
        <w:gridCol w:w="6859"/>
      </w:tblGrid>
      <w:tr w:rsidR="006C1A07" w:rsidRPr="006119C4" w:rsidTr="00575993">
        <w:tc>
          <w:tcPr>
            <w:tcW w:w="5000" w:type="pct"/>
            <w:gridSpan w:val="3"/>
          </w:tcPr>
          <w:p w:rsidR="006C1A07" w:rsidRPr="006119C4" w:rsidRDefault="006C1A07" w:rsidP="00575993">
            <w:pPr>
              <w:rPr>
                <w:b/>
              </w:rPr>
            </w:pPr>
            <w:r>
              <w:rPr>
                <w:b/>
                <w:sz w:val="24"/>
              </w:rPr>
              <w:t xml:space="preserve">Teacher Authored Work                                           Code: TW                          </w:t>
            </w:r>
          </w:p>
        </w:tc>
      </w:tr>
      <w:tr w:rsidR="006C1A07" w:rsidRPr="006119C4" w:rsidTr="006A4F4A">
        <w:tc>
          <w:tcPr>
            <w:tcW w:w="720" w:type="pct"/>
          </w:tcPr>
          <w:p w:rsidR="006C1A07" w:rsidRPr="006119C4" w:rsidRDefault="006C1A07" w:rsidP="00575993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Author</w:t>
            </w:r>
          </w:p>
        </w:tc>
        <w:tc>
          <w:tcPr>
            <w:tcW w:w="1167" w:type="pct"/>
            <w:tcBorders>
              <w:right w:val="single" w:sz="4" w:space="0" w:color="auto"/>
            </w:tcBorders>
          </w:tcPr>
          <w:p w:rsidR="006C1A07" w:rsidRPr="006119C4" w:rsidRDefault="006C1A07" w:rsidP="005759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/Title </w:t>
            </w:r>
          </w:p>
        </w:tc>
        <w:tc>
          <w:tcPr>
            <w:tcW w:w="3113" w:type="pct"/>
            <w:tcBorders>
              <w:left w:val="single" w:sz="4" w:space="0" w:color="auto"/>
            </w:tcBorders>
          </w:tcPr>
          <w:p w:rsidR="006C1A07" w:rsidRPr="006119C4" w:rsidRDefault="006C1A07" w:rsidP="00575993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Notes to Teacher</w:t>
            </w:r>
          </w:p>
        </w:tc>
      </w:tr>
      <w:tr w:rsidR="006C1A07" w:rsidTr="006A4F4A">
        <w:tc>
          <w:tcPr>
            <w:tcW w:w="720" w:type="pct"/>
          </w:tcPr>
          <w:p w:rsidR="006C1A07" w:rsidRDefault="006C1A07" w:rsidP="00575993">
            <w:r>
              <w:t>Teacher</w:t>
            </w:r>
          </w:p>
        </w:tc>
        <w:tc>
          <w:tcPr>
            <w:tcW w:w="1167" w:type="pct"/>
            <w:tcBorders>
              <w:right w:val="single" w:sz="4" w:space="0" w:color="auto"/>
            </w:tcBorders>
          </w:tcPr>
          <w:p w:rsidR="006C1A07" w:rsidRDefault="006C1A07" w:rsidP="00575993">
            <w:r>
              <w:t>The Dancing Jitters</w:t>
            </w:r>
          </w:p>
        </w:tc>
        <w:tc>
          <w:tcPr>
            <w:tcW w:w="3113" w:type="pct"/>
            <w:tcBorders>
              <w:left w:val="single" w:sz="4" w:space="0" w:color="auto"/>
            </w:tcBorders>
          </w:tcPr>
          <w:p w:rsidR="006C1A07" w:rsidRDefault="006C1A07" w:rsidP="00575993"/>
        </w:tc>
      </w:tr>
      <w:tr w:rsidR="006C1A07" w:rsidTr="006A4F4A">
        <w:tc>
          <w:tcPr>
            <w:tcW w:w="720" w:type="pct"/>
          </w:tcPr>
          <w:p w:rsidR="006C1A07" w:rsidRDefault="006C1A07" w:rsidP="00575993">
            <w:r>
              <w:t>Teacher</w:t>
            </w:r>
          </w:p>
        </w:tc>
        <w:tc>
          <w:tcPr>
            <w:tcW w:w="1167" w:type="pct"/>
            <w:tcBorders>
              <w:right w:val="single" w:sz="4" w:space="0" w:color="auto"/>
            </w:tcBorders>
          </w:tcPr>
          <w:p w:rsidR="006C1A07" w:rsidRDefault="006C1A07" w:rsidP="00575993">
            <w:r>
              <w:t>Escaping the Shot</w:t>
            </w:r>
          </w:p>
        </w:tc>
        <w:tc>
          <w:tcPr>
            <w:tcW w:w="3113" w:type="pct"/>
            <w:tcBorders>
              <w:left w:val="single" w:sz="4" w:space="0" w:color="auto"/>
            </w:tcBorders>
          </w:tcPr>
          <w:p w:rsidR="006C1A07" w:rsidRDefault="006C1A07" w:rsidP="00575993"/>
        </w:tc>
      </w:tr>
    </w:tbl>
    <w:p w:rsidR="006C1A07" w:rsidRDefault="006C1A07" w:rsidP="006C1A0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0"/>
        <w:gridCol w:w="2357"/>
        <w:gridCol w:w="6859"/>
      </w:tblGrid>
      <w:tr w:rsidR="006C1A07" w:rsidRPr="006119C4" w:rsidTr="00575993">
        <w:tc>
          <w:tcPr>
            <w:tcW w:w="5000" w:type="pct"/>
            <w:gridSpan w:val="3"/>
          </w:tcPr>
          <w:p w:rsidR="006C1A07" w:rsidRPr="006119C4" w:rsidRDefault="006C1A07" w:rsidP="00575993">
            <w:pPr>
              <w:rPr>
                <w:b/>
              </w:rPr>
            </w:pPr>
            <w:r>
              <w:rPr>
                <w:b/>
                <w:sz w:val="24"/>
              </w:rPr>
              <w:t>Common Core                                                             Code: CC</w:t>
            </w:r>
          </w:p>
        </w:tc>
      </w:tr>
      <w:tr w:rsidR="006C1A07" w:rsidRPr="006119C4" w:rsidTr="00575993">
        <w:tc>
          <w:tcPr>
            <w:tcW w:w="817" w:type="pct"/>
          </w:tcPr>
          <w:p w:rsidR="006C1A07" w:rsidRPr="006119C4" w:rsidRDefault="006C1A07" w:rsidP="00575993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Author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6C1A07" w:rsidRPr="006119C4" w:rsidRDefault="006C1A07" w:rsidP="005759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/Title </w:t>
            </w:r>
          </w:p>
        </w:tc>
        <w:tc>
          <w:tcPr>
            <w:tcW w:w="3113" w:type="pct"/>
            <w:tcBorders>
              <w:left w:val="single" w:sz="4" w:space="0" w:color="auto"/>
            </w:tcBorders>
          </w:tcPr>
          <w:p w:rsidR="006C1A07" w:rsidRPr="006119C4" w:rsidRDefault="006C1A07" w:rsidP="005759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s to Teacher</w:t>
            </w:r>
          </w:p>
        </w:tc>
      </w:tr>
      <w:tr w:rsidR="006C1A07" w:rsidTr="00575993">
        <w:tc>
          <w:tcPr>
            <w:tcW w:w="817" w:type="pct"/>
          </w:tcPr>
          <w:p w:rsidR="006C1A07" w:rsidRDefault="006C1A07" w:rsidP="00575993">
            <w:r>
              <w:t>Second Grader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6C1A07" w:rsidRDefault="006C1A07" w:rsidP="00575993">
            <w:r>
              <w:t>My First Tooth is Gone</w:t>
            </w:r>
          </w:p>
        </w:tc>
        <w:tc>
          <w:tcPr>
            <w:tcW w:w="3113" w:type="pct"/>
            <w:tcBorders>
              <w:left w:val="single" w:sz="4" w:space="0" w:color="auto"/>
            </w:tcBorders>
          </w:tcPr>
          <w:p w:rsidR="006C1A07" w:rsidRDefault="006C1A07" w:rsidP="00575993"/>
        </w:tc>
      </w:tr>
      <w:tr w:rsidR="006C1A07" w:rsidTr="00575993">
        <w:tc>
          <w:tcPr>
            <w:tcW w:w="817" w:type="pct"/>
          </w:tcPr>
          <w:p w:rsidR="006C1A07" w:rsidRDefault="006C1A07" w:rsidP="00575993"/>
        </w:tc>
        <w:tc>
          <w:tcPr>
            <w:tcW w:w="1070" w:type="pct"/>
            <w:tcBorders>
              <w:right w:val="single" w:sz="4" w:space="0" w:color="auto"/>
            </w:tcBorders>
          </w:tcPr>
          <w:p w:rsidR="006C1A07" w:rsidRDefault="006C1A07" w:rsidP="00575993"/>
        </w:tc>
        <w:tc>
          <w:tcPr>
            <w:tcW w:w="3113" w:type="pct"/>
            <w:tcBorders>
              <w:left w:val="single" w:sz="4" w:space="0" w:color="auto"/>
            </w:tcBorders>
          </w:tcPr>
          <w:p w:rsidR="006C1A07" w:rsidRDefault="006C1A07" w:rsidP="00575993"/>
        </w:tc>
      </w:tr>
      <w:tr w:rsidR="006C1A07" w:rsidTr="00575993">
        <w:tc>
          <w:tcPr>
            <w:tcW w:w="817" w:type="pct"/>
          </w:tcPr>
          <w:p w:rsidR="006C1A07" w:rsidRDefault="006C1A07" w:rsidP="00575993"/>
        </w:tc>
        <w:tc>
          <w:tcPr>
            <w:tcW w:w="1070" w:type="pct"/>
            <w:tcBorders>
              <w:right w:val="single" w:sz="4" w:space="0" w:color="auto"/>
            </w:tcBorders>
          </w:tcPr>
          <w:p w:rsidR="006C1A07" w:rsidRDefault="006C1A07" w:rsidP="00575993"/>
        </w:tc>
        <w:tc>
          <w:tcPr>
            <w:tcW w:w="3113" w:type="pct"/>
            <w:tcBorders>
              <w:left w:val="single" w:sz="4" w:space="0" w:color="auto"/>
            </w:tcBorders>
          </w:tcPr>
          <w:p w:rsidR="006C1A07" w:rsidRDefault="006C1A07" w:rsidP="00575993"/>
        </w:tc>
      </w:tr>
      <w:tr w:rsidR="006C1A07" w:rsidTr="00575993">
        <w:tc>
          <w:tcPr>
            <w:tcW w:w="817" w:type="pct"/>
          </w:tcPr>
          <w:p w:rsidR="006C1A07" w:rsidRDefault="006C1A07" w:rsidP="00575993"/>
        </w:tc>
        <w:tc>
          <w:tcPr>
            <w:tcW w:w="1070" w:type="pct"/>
            <w:tcBorders>
              <w:right w:val="single" w:sz="4" w:space="0" w:color="auto"/>
            </w:tcBorders>
          </w:tcPr>
          <w:p w:rsidR="006C1A07" w:rsidRDefault="006C1A07" w:rsidP="00575993"/>
        </w:tc>
        <w:tc>
          <w:tcPr>
            <w:tcW w:w="3113" w:type="pct"/>
            <w:tcBorders>
              <w:left w:val="single" w:sz="4" w:space="0" w:color="auto"/>
            </w:tcBorders>
          </w:tcPr>
          <w:p w:rsidR="006C1A07" w:rsidRDefault="006C1A07" w:rsidP="00575993"/>
        </w:tc>
      </w:tr>
      <w:tr w:rsidR="006C1A07" w:rsidTr="00575993">
        <w:tc>
          <w:tcPr>
            <w:tcW w:w="817" w:type="pct"/>
          </w:tcPr>
          <w:p w:rsidR="006C1A07" w:rsidRDefault="006C1A07" w:rsidP="00575993"/>
        </w:tc>
        <w:tc>
          <w:tcPr>
            <w:tcW w:w="1070" w:type="pct"/>
            <w:tcBorders>
              <w:right w:val="single" w:sz="4" w:space="0" w:color="auto"/>
            </w:tcBorders>
          </w:tcPr>
          <w:p w:rsidR="006C1A07" w:rsidRDefault="006C1A07" w:rsidP="00575993"/>
        </w:tc>
        <w:tc>
          <w:tcPr>
            <w:tcW w:w="3113" w:type="pct"/>
            <w:tcBorders>
              <w:left w:val="single" w:sz="4" w:space="0" w:color="auto"/>
            </w:tcBorders>
          </w:tcPr>
          <w:p w:rsidR="006C1A07" w:rsidRDefault="006C1A07" w:rsidP="00575993"/>
        </w:tc>
      </w:tr>
      <w:tr w:rsidR="006C1A07" w:rsidTr="00575993">
        <w:tc>
          <w:tcPr>
            <w:tcW w:w="817" w:type="pct"/>
          </w:tcPr>
          <w:p w:rsidR="006C1A07" w:rsidRDefault="006C1A07" w:rsidP="00575993"/>
        </w:tc>
        <w:tc>
          <w:tcPr>
            <w:tcW w:w="1070" w:type="pct"/>
            <w:tcBorders>
              <w:right w:val="single" w:sz="4" w:space="0" w:color="auto"/>
            </w:tcBorders>
          </w:tcPr>
          <w:p w:rsidR="006C1A07" w:rsidRDefault="006C1A07" w:rsidP="00575993"/>
        </w:tc>
        <w:tc>
          <w:tcPr>
            <w:tcW w:w="3113" w:type="pct"/>
            <w:tcBorders>
              <w:left w:val="single" w:sz="4" w:space="0" w:color="auto"/>
            </w:tcBorders>
          </w:tcPr>
          <w:p w:rsidR="006C1A07" w:rsidRDefault="006C1A07" w:rsidP="00575993"/>
        </w:tc>
      </w:tr>
    </w:tbl>
    <w:p w:rsidR="006C1A07" w:rsidRDefault="006C1A07" w:rsidP="006C1A0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0"/>
        <w:gridCol w:w="2357"/>
        <w:gridCol w:w="6859"/>
      </w:tblGrid>
      <w:tr w:rsidR="006C1A07" w:rsidRPr="006119C4" w:rsidTr="00575993">
        <w:tc>
          <w:tcPr>
            <w:tcW w:w="5000" w:type="pct"/>
            <w:gridSpan w:val="3"/>
          </w:tcPr>
          <w:p w:rsidR="006C1A07" w:rsidRPr="006119C4" w:rsidRDefault="006C1A07" w:rsidP="00575993">
            <w:pPr>
              <w:rPr>
                <w:b/>
              </w:rPr>
            </w:pPr>
            <w:r>
              <w:rPr>
                <w:b/>
                <w:sz w:val="24"/>
              </w:rPr>
              <w:t xml:space="preserve">Teachers College  </w:t>
            </w:r>
            <w:r w:rsidR="00C4541D">
              <w:rPr>
                <w:b/>
                <w:sz w:val="24"/>
              </w:rPr>
              <w:t>(</w:t>
            </w:r>
            <w:r w:rsidR="00C4541D">
              <w:rPr>
                <w:sz w:val="24"/>
              </w:rPr>
              <w:t>www.readingandwritingproject.com)</w:t>
            </w:r>
            <w:r w:rsidR="00C4541D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 xml:space="preserve">   Code: TC</w:t>
            </w:r>
          </w:p>
        </w:tc>
      </w:tr>
      <w:tr w:rsidR="006C1A07" w:rsidRPr="006119C4" w:rsidTr="006A4F4A">
        <w:tc>
          <w:tcPr>
            <w:tcW w:w="817" w:type="pct"/>
          </w:tcPr>
          <w:p w:rsidR="006C1A07" w:rsidRPr="006119C4" w:rsidRDefault="006C1A07" w:rsidP="00575993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Author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6C1A07" w:rsidRPr="006119C4" w:rsidRDefault="006C1A07" w:rsidP="005759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/Title </w:t>
            </w:r>
          </w:p>
        </w:tc>
        <w:tc>
          <w:tcPr>
            <w:tcW w:w="3113" w:type="pct"/>
            <w:tcBorders>
              <w:left w:val="single" w:sz="4" w:space="0" w:color="auto"/>
            </w:tcBorders>
          </w:tcPr>
          <w:p w:rsidR="006C1A07" w:rsidRPr="006119C4" w:rsidRDefault="006C1A07" w:rsidP="005759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s to Teacher</w:t>
            </w:r>
          </w:p>
        </w:tc>
      </w:tr>
      <w:tr w:rsidR="006C1A07" w:rsidTr="006A4F4A">
        <w:tc>
          <w:tcPr>
            <w:tcW w:w="817" w:type="pct"/>
          </w:tcPr>
          <w:p w:rsidR="006C1A07" w:rsidRDefault="006C1A07" w:rsidP="00575993">
            <w:r>
              <w:t>Kathy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6C1A07" w:rsidRDefault="006C1A07" w:rsidP="00575993">
            <w:r>
              <w:t>Roach</w:t>
            </w:r>
          </w:p>
        </w:tc>
        <w:tc>
          <w:tcPr>
            <w:tcW w:w="3113" w:type="pct"/>
            <w:tcBorders>
              <w:left w:val="single" w:sz="4" w:space="0" w:color="auto"/>
            </w:tcBorders>
          </w:tcPr>
          <w:p w:rsidR="006C1A07" w:rsidRDefault="006C1A07" w:rsidP="00575993"/>
        </w:tc>
      </w:tr>
      <w:tr w:rsidR="006C1A07" w:rsidTr="006A4F4A">
        <w:tc>
          <w:tcPr>
            <w:tcW w:w="817" w:type="pct"/>
          </w:tcPr>
          <w:p w:rsidR="006C1A07" w:rsidRDefault="006C1A07" w:rsidP="00575993">
            <w:r>
              <w:t>Samantha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6C1A07" w:rsidRDefault="006C1A07" w:rsidP="00575993">
            <w:r>
              <w:t>The Slide</w:t>
            </w:r>
          </w:p>
        </w:tc>
        <w:tc>
          <w:tcPr>
            <w:tcW w:w="3113" w:type="pct"/>
            <w:tcBorders>
              <w:left w:val="single" w:sz="4" w:space="0" w:color="auto"/>
            </w:tcBorders>
          </w:tcPr>
          <w:p w:rsidR="006C1A07" w:rsidRDefault="006C1A07" w:rsidP="00575993"/>
        </w:tc>
      </w:tr>
      <w:tr w:rsidR="006C1A07" w:rsidTr="006A4F4A">
        <w:tc>
          <w:tcPr>
            <w:tcW w:w="817" w:type="pct"/>
          </w:tcPr>
          <w:p w:rsidR="006C1A07" w:rsidRDefault="006C1A07" w:rsidP="00575993">
            <w:r>
              <w:t>Sophie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6C1A07" w:rsidRDefault="006C1A07" w:rsidP="00575993">
            <w:r>
              <w:t xml:space="preserve">The Haircut </w:t>
            </w:r>
          </w:p>
        </w:tc>
        <w:tc>
          <w:tcPr>
            <w:tcW w:w="3113" w:type="pct"/>
            <w:tcBorders>
              <w:left w:val="single" w:sz="4" w:space="0" w:color="auto"/>
            </w:tcBorders>
          </w:tcPr>
          <w:p w:rsidR="006C1A07" w:rsidRDefault="006C1A07" w:rsidP="00575993"/>
        </w:tc>
      </w:tr>
      <w:tr w:rsidR="006C1A07" w:rsidTr="006A4F4A">
        <w:tc>
          <w:tcPr>
            <w:tcW w:w="817" w:type="pct"/>
          </w:tcPr>
          <w:p w:rsidR="006C1A07" w:rsidRDefault="006C1A07" w:rsidP="00575993"/>
        </w:tc>
        <w:tc>
          <w:tcPr>
            <w:tcW w:w="1070" w:type="pct"/>
            <w:tcBorders>
              <w:right w:val="single" w:sz="4" w:space="0" w:color="auto"/>
            </w:tcBorders>
          </w:tcPr>
          <w:p w:rsidR="006C1A07" w:rsidRDefault="006C1A07" w:rsidP="00575993"/>
        </w:tc>
        <w:tc>
          <w:tcPr>
            <w:tcW w:w="3113" w:type="pct"/>
            <w:tcBorders>
              <w:left w:val="single" w:sz="4" w:space="0" w:color="auto"/>
            </w:tcBorders>
          </w:tcPr>
          <w:p w:rsidR="006C1A07" w:rsidRDefault="006C1A07" w:rsidP="00575993"/>
        </w:tc>
      </w:tr>
      <w:tr w:rsidR="006C1A07" w:rsidTr="006A4F4A">
        <w:tc>
          <w:tcPr>
            <w:tcW w:w="817" w:type="pct"/>
          </w:tcPr>
          <w:p w:rsidR="006C1A07" w:rsidRDefault="006C1A07" w:rsidP="00575993"/>
        </w:tc>
        <w:tc>
          <w:tcPr>
            <w:tcW w:w="1070" w:type="pct"/>
            <w:tcBorders>
              <w:right w:val="single" w:sz="4" w:space="0" w:color="auto"/>
            </w:tcBorders>
          </w:tcPr>
          <w:p w:rsidR="006C1A07" w:rsidRDefault="006C1A07" w:rsidP="00575993"/>
        </w:tc>
        <w:tc>
          <w:tcPr>
            <w:tcW w:w="3113" w:type="pct"/>
            <w:tcBorders>
              <w:left w:val="single" w:sz="4" w:space="0" w:color="auto"/>
            </w:tcBorders>
          </w:tcPr>
          <w:p w:rsidR="006C1A07" w:rsidRDefault="006C1A07" w:rsidP="00575993"/>
        </w:tc>
      </w:tr>
      <w:tr w:rsidR="006C1A07" w:rsidTr="006A4F4A">
        <w:tc>
          <w:tcPr>
            <w:tcW w:w="817" w:type="pct"/>
          </w:tcPr>
          <w:p w:rsidR="006C1A07" w:rsidRDefault="006C1A07" w:rsidP="00575993"/>
        </w:tc>
        <w:tc>
          <w:tcPr>
            <w:tcW w:w="1070" w:type="pct"/>
            <w:tcBorders>
              <w:right w:val="single" w:sz="4" w:space="0" w:color="auto"/>
            </w:tcBorders>
          </w:tcPr>
          <w:p w:rsidR="006C1A07" w:rsidRDefault="006C1A07" w:rsidP="00575993"/>
        </w:tc>
        <w:tc>
          <w:tcPr>
            <w:tcW w:w="3113" w:type="pct"/>
            <w:tcBorders>
              <w:left w:val="single" w:sz="4" w:space="0" w:color="auto"/>
            </w:tcBorders>
          </w:tcPr>
          <w:p w:rsidR="006C1A07" w:rsidRDefault="006C1A07" w:rsidP="00575993"/>
        </w:tc>
      </w:tr>
    </w:tbl>
    <w:p w:rsidR="006C1A07" w:rsidRDefault="006C1A07" w:rsidP="006C1A0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6C1A07" w:rsidRPr="006119C4" w:rsidTr="00575993">
        <w:tc>
          <w:tcPr>
            <w:tcW w:w="5000" w:type="pct"/>
          </w:tcPr>
          <w:p w:rsidR="006C1A07" w:rsidRPr="006119C4" w:rsidRDefault="006C1A07" w:rsidP="00575993">
            <w:pPr>
              <w:rPr>
                <w:b/>
              </w:rPr>
            </w:pPr>
            <w:r>
              <w:rPr>
                <w:b/>
                <w:sz w:val="24"/>
              </w:rPr>
              <w:t>Websites                                                                      Code: WWW</w:t>
            </w:r>
          </w:p>
        </w:tc>
      </w:tr>
      <w:tr w:rsidR="006C1A07" w:rsidRPr="006119C4" w:rsidTr="00575993">
        <w:tc>
          <w:tcPr>
            <w:tcW w:w="5000" w:type="pct"/>
          </w:tcPr>
          <w:p w:rsidR="006C1A07" w:rsidRPr="006119C4" w:rsidRDefault="006C1A07" w:rsidP="00575993">
            <w:pPr>
              <w:rPr>
                <w:b/>
                <w:sz w:val="24"/>
              </w:rPr>
            </w:pPr>
            <w:r>
              <w:rPr>
                <w:sz w:val="24"/>
              </w:rPr>
              <w:t>www.readingandwritingproject.com</w:t>
            </w:r>
            <w:r>
              <w:rPr>
                <w:b/>
                <w:sz w:val="24"/>
              </w:rPr>
              <w:t xml:space="preserve">  </w:t>
            </w:r>
            <w:r w:rsidRPr="00C0438A">
              <w:rPr>
                <w:sz w:val="24"/>
              </w:rPr>
              <w:t>(Teacher’s College)</w:t>
            </w:r>
          </w:p>
        </w:tc>
      </w:tr>
      <w:tr w:rsidR="006C1A07" w:rsidTr="00575993">
        <w:tc>
          <w:tcPr>
            <w:tcW w:w="5000" w:type="pct"/>
          </w:tcPr>
          <w:p w:rsidR="006C1A07" w:rsidRDefault="006C1A07" w:rsidP="00575993"/>
        </w:tc>
      </w:tr>
      <w:tr w:rsidR="006C1A07" w:rsidTr="00575993">
        <w:tc>
          <w:tcPr>
            <w:tcW w:w="5000" w:type="pct"/>
          </w:tcPr>
          <w:p w:rsidR="006C1A07" w:rsidRDefault="006C1A07" w:rsidP="00575993"/>
        </w:tc>
      </w:tr>
      <w:tr w:rsidR="006C1A07" w:rsidTr="00575993">
        <w:tc>
          <w:tcPr>
            <w:tcW w:w="5000" w:type="pct"/>
          </w:tcPr>
          <w:p w:rsidR="006C1A07" w:rsidRDefault="006C1A07" w:rsidP="00575993"/>
        </w:tc>
      </w:tr>
      <w:tr w:rsidR="006C1A07" w:rsidTr="00575993">
        <w:tc>
          <w:tcPr>
            <w:tcW w:w="5000" w:type="pct"/>
          </w:tcPr>
          <w:p w:rsidR="006C1A07" w:rsidRDefault="006C1A07" w:rsidP="00575993"/>
        </w:tc>
      </w:tr>
      <w:tr w:rsidR="006C1A07" w:rsidTr="00575993">
        <w:tc>
          <w:tcPr>
            <w:tcW w:w="5000" w:type="pct"/>
          </w:tcPr>
          <w:p w:rsidR="006C1A07" w:rsidRDefault="006C1A07" w:rsidP="00575993"/>
        </w:tc>
      </w:tr>
      <w:tr w:rsidR="006C1A07" w:rsidTr="00575993">
        <w:tc>
          <w:tcPr>
            <w:tcW w:w="5000" w:type="pct"/>
          </w:tcPr>
          <w:p w:rsidR="006C1A07" w:rsidRDefault="006C1A07" w:rsidP="00575993"/>
        </w:tc>
      </w:tr>
    </w:tbl>
    <w:p w:rsidR="003A7907" w:rsidRDefault="003A7907" w:rsidP="006C1A07"/>
    <w:p w:rsidR="0084469D" w:rsidRPr="00586E23" w:rsidRDefault="001555F7" w:rsidP="00586E23">
      <w:r>
        <w:br w:type="page"/>
      </w:r>
      <w:r w:rsidR="00DE4CE0">
        <w:rPr>
          <w:rFonts w:cstheme="minorHAnsi"/>
          <w:b/>
          <w:sz w:val="20"/>
          <w:szCs w:val="20"/>
        </w:rPr>
        <w:lastRenderedPageBreak/>
        <w:t>Unit 1 Resource: Immersion B</w:t>
      </w: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  <w:r w:rsidRPr="0084469D">
        <w:rPr>
          <w:rFonts w:cstheme="minorHAnsi"/>
          <w:b/>
          <w:sz w:val="44"/>
          <w:szCs w:val="44"/>
        </w:rPr>
        <w:t>Detail Hand</w:t>
      </w: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EB1849" w:rsidP="008622A6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</w:rPr>
        <w:pict>
          <v:group id="_x0000_s1026" style="position:absolute;left:0;text-align:left;margin-left:68.35pt;margin-top:23.6pt;width:439.45pt;height:434.15pt;z-index:251658240" coordorigin="1709,1247" coordsize="9570,13533">
            <v:group id="_x0000_s1027" style="position:absolute;left:-273;top:3229;width:13533;height:9570;rotation:270" coordorigin="1101,1543" coordsize="13533,9570">
              <v:shape id="_x0000_s1028" style="position:absolute;left:13132;top:1756;width:1502;height:8035;mso-position-horizontal-relative:page;mso-position-vertical-relative:page" coordsize="1502,8035" o:spt="100" o:allowincell="f" adj="0,,0" path="m1137,1783r-14,10l1106,1805r-17,10l1073,1824r-15,7l1041,1841r-16,7l1008,1858r-15,2l977,1865r-15,5l945,1875r-12,l914,1879r-14,l883,1882r-14,-3l849,1879r-16,-4l816,1872r-17,-5l782,1863r-19,-5l746,1853r-12,-10l717,1836r-19,-9l681,1817r-12,-12l653,1795r-20,-14l617,1771r-12,-16l588,1743r-15,-15l557,1716r-12,-17l528,1685r-12,-14l497,1659r-12,-17l473,1627r-15,-19l441,1596r-12,-17l415,1563r-12,-17l386,1534r-12,-19l362,1498r-12,-17l336,1464r-7,-21l314,1426r-12,-19l288,1390r-7,-22l266,1347r-7,-22l245,1306r-8,-22l225,1263r-9,-22l204,1219r-10,-26l187,1169r-10,-24l168,1123r-10,-26l151,1071r-10,-27l134,1018r-7,-29l120,963,110,936r-9,-26l98,879,89,850,81,821,72,795,69,763,62,735,57,706,50,679,48,655,43,631,38,610,33,591,31,569,26,550,24,533,19,516r,-17l14,487r,-12l12,463r,-38l7,413r,-38l5,367r,-91l,264,,183,5,173r,-31l9,137r,-12l14,120r,-9l19,103r2,-4l26,94r,-5l29,87r4,-5l36,77r2,-5l43,67r5,-4l53,58r4,-5l65,46r4,-3l72,39r5,-5l86,29r5,-5l96,19r5,-4l108,10r5,l117,5r5,l129,r29,l163,3r24,l187,7r7,l194,10r5,l199,22r5,l206,27r3,2l209,43r4,3l213,51r3,4l216,63r5,4l221,89r4,36l233,168r4,5l237,185r3,2l240,202r5,l245,221r4,l249,223r5,l254,228r10,l266,231r5,l271,233r902,l1183,231r14,l1202,228r12,l1217,223r9,l1231,221r19,-79l1265,111r2,-10l1272,96r5,-5l1281,87r5,-5l1289,79r4,-4l1293,70r5,-5l1303,60r5,-2l1308,53r5,-5l1317,43r5,-4l1325,36r4,l1334,31r5,l1344,27r2,l1351,24r26,l1377,29r20,l1401,31r12,l1416,36r5,l1425,39r5,l1430,43r3,l1433,46r2,7l1440,53r,5l1442,58r,5l1447,65r,14l1452,84r,19l1454,111r,64l1459,233r14,98l1476,346r5,19l1485,384r3,24l1490,432r,24l1495,485r,31l1500,547r,32l1502,612r,259l1500,893r,22l1497,936r,22l1495,984r,22l1490,1027r-2,22l1483,1071r-2,21l1476,1114r-3,21l1469,1159r-3,22l1461,1203r-4,21l1452,1246r-5,21l1440,1289r-7,22l1425,1332r-4,22l1411,1375r-7,22l1394,1419r-7,21l1377,1462r-9,21l1358,1507r-9,20l1337,1548r-8,22l1315,1591r-12,17l1291,1630r-12,17l1265,1666r-15,14l1238,1699r-14,12l1207,1728r-14,15l1173,1757r-16,12l1137,1783r,l1137,1783m1001,1618r14,-5l1022,1613r10,-5l1041,1608r8,-5l1058,1601r7,-5l1073,1596r7,-5l1087,1587r10,-3l1101,1579r8,-7l1113,1567r8,-4l1123,1558r10,-7l1137,1543r8,-9l1149,1529r10,-10l1164,1512r2,-9l1171,1493r10,-12l1185,1469r5,-12l1195,1447r7,-14l1207,1421r5,-14l1217,1392r19,-50l1243,1325r2,-14l1250,1299r5,-15l1260,1272r5,-12l1267,1246r,-12l1272,1219r2,-14l1279,1193r,-12l1284,1167r,-12l1286,1140r,-12l1291,1114r,-12l1293,1087r,-12l1298,1061r,-38l1301,1003r,-93l1289,785r,-26l1284,737r,-22l1279,699r,-22l1274,660r,-17l1272,629r,-14l1267,603r,-12l1262,583r,-12l1257,564r-4,-5l1250,555r,-5l1245,545r-2,-5l1238,535r-5,-2l1229,528r-5,-2l1217,526r-5,-5l1202,519r-5,-3l1188,516r-7,-2l1152,514,1027,490r-655,l367,485r-101,l259,490r-5,7l252,499r-5,8l247,514r-5,5l242,531r-2,4l242,540r,19l247,567r,9l249,583r,15l254,607r3,12l261,634r,14l266,660r5,17l273,691r3,17l293,773r7,26l305,809r4,7l314,826r3,9l321,845r3,7l329,862r,12l333,883r5,10l343,900r,10l345,919r5,10l355,936r,12l360,958r5,7l367,975r5,12l379,996r2,12l386,1015r5,15l401,1037r2,14l410,1061r5,14l425,1087r4,15l437,1114r2,14l449,1138r9,12l465,1162r5,14l480,1188r7,12l497,1212r4,15l509,1234r9,14l525,1260r8,15l542,1282r10,14l559,1308r7,12l578,1330r10,12l595,1349r10,14l617,1371r7,14l633,1392r8,15l655,1414r7,12l674,1433r10,14l696,1455r9,12l715,1476r10,12l737,1493r9,7l761,1510r7,9l780,1524r9,10l797,1541r9,7l813,1553r10,7l833,1565r7,7l847,1577r7,5l864,1587r5,4l876,1591r9,5l893,1599r4,2l907,1601r5,5l919,1608r5,5l933,1613r3,2l945,1615r5,5l967,1620r5,3l977,1620r14,l993,1618r8,m288,3118r,-5l273,3113r-2,-2l257,3111r,-5l252,3106r-3,-3l245,3103r-3,-4l228,3099r,-5l223,3091r-2,-4l216,3084r,-2l213,3077r-4,-5l204,3070r,-7l199,3058r-5,-5l192,3048r-5,-7l185,3036r-5,-5l175,3027r-26,-39l139,2969r,-12l134,2952r,-5l132,2945r,-5l127,2940r,-14l122,2926r,-3l120,2923r,-4l115,2919r,-15l113,2904r,-7l108,2892r,-5l105,2883r,-10l101,2866r-3,-7l93,2851r-2,-9l86,2832r-2,-7l79,2815r,-12l74,2791r-5,-12l65,2770r,-12l62,2748r-5,-12l53,2729r,-14l48,2707r,-12l43,2688r,-9l41,2671r-3,-9l33,2652r,-29l29,2614r,-29l24,2575r,-31l21,2537r,-29l19,2499r2,-36l21,2427r5,-32l29,2364r7,-29l41,2309r7,-26l55,2261r10,-22l74,2218r12,-19l98,2184r15,-17l125,2153r16,-12l153,2131r17,-9l187,2112r14,-7l216,2098r12,-10l242,2083r12,-7l264,2071r9,-4l283,2062r10,-5l300,2052r7,-5l314,2047r5,-4l324,2043r7,-5l343,2038r5,-3l525,2035r5,5l554,2040r7,5l569,2045r9,5l588,2050r7,5l607,2055r10,4l624,2062r9,5l645,2069r10,5l662,2079r10,4l684,2088r9,5l703,2098r7,7l725,2110r7,7l741,2124r8,7l763,2136r7,7l780,2148r9,7l799,2163r10,7l818,2179r7,10l835,2196r10,7l854,2213r7,7l871,2230r7,9l888,2249r9,12l905,2271r9,9l921,2290r8,12l938,2311r5,8l953,2328r4,10l965,2343r4,9l977,2362r4,7l986,2374r5,9l996,2388r2,10l1003,2400r5,10l1013,2415r2,9l1020,2429r5,7l1029,2446r,9l1034,2458r5,9l1044,2477r,7l1049,2494r,7l1053,2511r,9l1058,2523r3,9l1065,2542r,7l1070,2556r,7l1073,2573r,7l1077,2585r,10l1082,2602r,9l1087,2616r,27l1092,2645r,5l1094,2655r,9l1099,2667r,21l1101,2693r,89l1097,2789r,5l1094,2799r,4l1092,2811r,4l1087,2823r,2l1082,2835r,4l1080,2844r,3l1075,2854r,5l1070,2868r-2,5l1063,2880r,5l1058,2895r-5,7l1049,2909r-5,10l1041,2926r-4,9l1032,2945r-5,2l1022,2957r-2,10l1015,2974r-5,5l1005,2988r-4,7l996,3005r-5,5l986,3017r-2,2l974,3029r-5,5l962,3039r-5,4l950,3053r-5,2l938,3063r-5,4l926,3075r-5,2l912,3082r-5,5l897,3091r-4,l885,3096r-9,3l869,3103r-10,l849,3108r-7,5l833,3118r-149,l674,3113r-33,l631,3108r-10,l612,3106r-10,l597,3103r-7,-2l585,3096r-9,l573,3091r-7,l561,3087r-4,l557,3082r-5,-5l552,3072r-5,-5l547,3060r-5,-5l540,3046r-5,-5l535,3031r-2,-7l533,3015r-3,-10l530,2993r-5,-10l525,2971r-2,-9l518,2938r-5,-65l468,2602,429,2383r-9,-52l420,2326r-10,-39l410,2278r-2,-3l408,2268r-5,-5l403,2261r-2,-5l398,2251r-5,l393,2247r-4,l384,2244r-5,l374,2242r-57,l312,2247r-12,l293,2251r-5,l283,2256r-5,l271,2261r-5,l261,2263r-4,l249,2268r-4,l242,2271r-5,4l230,2280r,3l225,2287r-4,5l216,2297r-3,2l209,2307r-3,4l201,2319r,4l199,2328r,5l194,2340r,5l192,2355r,7l187,2371r,27l185,2407r,34l180,2453r,72l185,2542r2,17l192,2575r2,20l201,2614r5,21l211,2657r5,22l223,2700r7,22l240,2743r7,24l259,2789r7,26l278,2839r7,27l326,2945r29,58l360,3003r,55l357,3067r,3l353,3079r-5,5l343,3091r-5,5l336,3099r-5,4l321,3108r-7,l307,3113r-10,l288,3118r,l288,3118m828,2861r5,-2l840,2859r7,-3l852,2856r5,-2l864,2854r5,-5l873,2849r5,-2l883,2842r7,l895,2837r5,l905,2832r2,-2l914,2827r5,-4l921,2820r5,-5l931,2811r5,-5l941,2801r,-72l936,2724r,-7l931,2710r,-10l926,2695r,-7l921,2681r-4,-10l912,2667r,-8l907,2650r-2,-7l900,2638r,-10l895,2623r-5,-7l885,2614r,-10l883,2599r-2,-4l876,2592r,-5l871,2583r-2,-5l864,2578r,-10l861,2563r,-4l857,2556r-3,-7l849,2544r-2,-2l842,2537r-2,-10l835,2523r-5,-8l825,2513r-4,-10l818,2499r-5,-8l806,2487r-2,-8l799,2470r-5,-7l787,2458r-5,-10l777,2443r-2,-7l765,2431r-4,-9l756,2419r-5,-9l741,2405r-2,-7l729,2393r-4,-7l717,2383r-55,-43l662,2335r-5,-2l657,2328r-4,l653,2323r-5,l645,2319r-4,l641,2314r-3,l638,2311r-5,l633,2307r-9,l624,2302r-5,-3l581,2299r2,l583,2304r5,l588,2316r5,l593,2328r2,5l595,2345r2,2l597,2352r5,5l602,2367r3,9l605,2383r2,12l607,2407r5,12l612,2434r5,14l617,2465r2,19l619,2501r5,22l624,2544r19,130l648,2705r17,84l669,2794r,5l674,2803r,8l677,2813r,5l679,2823r,2l684,2825r,5l689,2832r,5l693,2837r,5l698,2844r,3l713,2847r4,4l739,2851r5,3l775,2854r7,5l818,2859r10,2l828,2861m185,4166r-41,-31l139,4128r,-5l134,4118r,-4l129,4114r,-3l127,4109r,-5l122,4104r,-5l117,4097r,-5l113,4092r,-5l108,4082r,-4l103,4075r,-5l98,4068r,-5l93,4058r,-7l91,4046r-5,-4l81,4037r,-10l77,4022r-5,-9l69,4010r-4,-9l60,3994r-5,-10l50,3982r,-10l48,3962r-5,-7l41,3946r,-8l36,3929r-3,-10l29,3912r,-12l26,3890r,-7l21,3874r,-27l19,3838r,-65l24,3761r,-12l29,3737r,-10l33,3715r,-9l36,3696r,-10l41,3674r4,-7l50,3658r,-8l55,3641r2,-10l62,3624r,-5l69,3607r5,-7l79,3590r5,-9l91,3574r5,-10l101,3557r4,-5l113,3542r4,-4l127,3530r2,-4l139,3521r5,-5l151,3514r5,-3l165,3506r8,-4l182,3497r10,-3l201,3490r10,-3l223,3485r7,l245,3480r12,l271,3478r295,l576,3473r50,l636,3468r12,l653,3466r7,l665,3463r4,-2l674,3456r7,-5l681,3413r-2,-7l679,3398r-2,-4l677,3372r-5,-2l669,3336r3,-12l672,3312r2,-12l674,3293r3,-10l677,3274r2,-10l679,3257r5,-7l686,3242r5,-7l691,3233r5,-7l698,3221r5,-3l703,3214r7,-3l713,3206r4,-4l722,3199r5,-2l732,3192r2,-2l741,3185r5,-3l749,3178r4,-3l758,3175r5,-5l768,3170r2,-2l806,3168r7,2l813,3175r12,l825,3180r3,2l828,3187r5,3l833,3192r4,5l837,3202r5,4l842,3221r5,5l847,3233r2,2l849,3245r5,5l854,3257r3,7l857,3271r4,5l861,3286r3,7l864,3302r5,10l869,3336r2,5l871,3362r5,3l876,3384r2,l878,3408r3,5l881,3444r4,l890,3446r,5l897,3451r,5l902,3456r,2l905,3466r12,l919,3468r14,l938,3473r53,l996,3478r65,l1065,3473r29,l1099,3470r65,l1166,3473r5,l1171,3478r38,l1221,3480r10,2l1238,3487r10,5l1253,3497r9,5l1267,3509r5,7l1274,3523r5,10l1281,3542r,51l1279,3600r,7l1274,3614r,8l1272,3629r,9l1267,3646r,9l1265,3665r-5,7l1255,3684r,7l1250,3701r-5,7l1243,3715r-2,5l1236,3730r-5,2l1229,3742r-5,2l1219,3746r-5,5l1209,3754r-2,l1202,3758r-5,l1190,3761r,-3l1181,3758r,-2l1166,3756r-2,-5l1149,3751r-4,-5l1128,3746r-5,-2l1118,3744r-5,-5l1106,3739r-5,-2l998,3737r-12,2l981,3742r-9,4l967,3751r-10,5l955,3761r-5,7l948,3775r-5,7l943,3811r-2,15l945,3830r,20l948,3854r,20l950,3878r,17l953,3898r,19l957,3917r,12l960,3929r,12l962,3946r,14l965,3960r,38l962,4003r,3l960,4010r,5l955,4025r,2l950,4032r,5l945,4046r-2,3l938,4056r-5,5l929,4070r-3,5l921,4080r-2,5l914,4092r-5,5l905,4099r-5,5l897,4109r-4,l888,4114r-5,l878,4118r-12,l861,4121r,-3l849,4118r,-4l847,4114r-5,-3l837,4111r,-5l833,4102r-3,-5l825,4097r,-7l821,4085r-3,-5l813,4075r-24,-69l789,3989r-4,-15l785,3960r-5,-14l780,3931r-5,-12l773,3905r-5,-7l768,3883r-5,-7l763,3864r-2,-10l761,3847r-5,-9l756,3830r-5,-4l751,3806r-2,-4l749,3787r-5,-5l744,3763r-3,-2l741,3754r-2,l739,3751r-12,l725,3746r-12,l708,3742r-19,l684,3737r-406,l273,3739r-2,l266,3744r-5,l254,3746r-5,l240,3751r-7,l223,3756r-2,2l211,3763r-5,5l199,3773r,5l194,3782r-2,5l187,3797r,5l185,3809r,7l180,3826r5,l185,3857r4,2l189,3864r3,5l192,3874r2,2l194,3890r29,58l276,4025r7,5l288,4039r5,7l295,4054r5,4l305,4068r4,5l309,4082r5,3l317,4092r2,5l319,4104r2,2l321,4135r-4,5l317,4147r-3,5l309,4157r,5l305,4166r-3,5l302,4176r-5,5l293,4186r-5,4l283,4193r-2,l276,4195r-12,l259,4198r,-3l245,4195r-3,-5l228,4190r-5,-4l218,4183r-5,-5l206,4178r-5,-4l197,4171r-5,-5l185,4166t4,1301l185,5467r-5,5l177,5472r-4,2l168,5474r-5,3l158,5477r-5,2l153,5477r-4,l144,5474r-3,l141,5472r-4,l132,5470r-5,l127,5465r-5,-3l122,5458r-5,l117,5453r-4,-3l108,5446r-3,l105,5441r-4,-5l98,5431r-5,-5l93,5417r-4,-3l84,5405r-5,-5l79,5393r-2,-10l72,5374r-5,-8l65,5352r-5,-7l55,5335r-5,-9l50,5314r-2,-15l43,5287r-2,-9l41,5266r-5,-10l33,5244r-4,-7l29,5225r-3,-10l26,5208r-5,-10l21,5172r-2,-7l21,5150r,-7l24,5131r,-9l29,5114r2,-9l36,5098r,-5l43,5083r5,-5l50,5074r5,-5l65,5064r4,-2l77,5057r4,l120,5047r,-19l117,5028r,-17l113,5011r,-12l108,4990r,-8l105,4973r,-10l101,4954r-5,-8l91,4937r,-12l86,4915r-2,-9l79,4896r,-12l74,4874r-5,-9l65,4855r,-12l62,4834r,-15l57,4812r,-14l53,4790r-3,-9l45,4771r,-12l43,4750r,-10l38,4733r,-15l33,4711r,-9l29,4694r,-31l26,4654r,-24l21,4620r,-55l19,4560r2,-19l21,4524r3,-17l24,4490r5,-16l29,4459r4,-14l33,4430r3,-14l41,4404r4,-12l48,4378r7,-12l60,4356r5,-12l69,4334r8,-12l84,4313r9,-10l98,4294r12,-8l120,4279r7,-7l137,4270r12,-8l158,4258r12,-3l180,4255r12,-5l266,4250r7,5l283,4255r5,5l295,4262r10,3l314,4270r7,4l333,4279r10,7l350,4291r10,10l372,4306r9,7l389,4322r9,8l408,4337r7,9l425,4356r4,7l439,4373r7,7l453,4390r5,12l468,4409r5,12l477,4430r5,12l489,4452r5,12l501,4474r3,14l513,4500r5,12l523,4524r2,14l535,4553r5,12l545,4579r2,17l557,4610r4,17l566,4644r3,17l578,4675r5,19l588,4706r2,17l595,4738r5,14l605,4764r2,12l612,4786r2,12l619,4807r,12l624,4829r,26l629,4860r,7l631,4872r,10l636,4884r,26l641,4918r,26l645,4954r,24l648,4982r,10l653,4999r,7l657,5011r,7l662,5021r,7l667,5030r2,5l674,5038r,4l677,5042r2,3l684,5045r,2l691,5042r12,l710,5040r12,l732,5035r31,l773,5033r4,l785,5028r4,l799,5026r12,l821,5021r4,l830,5016r5,l842,5011r15,l864,5006r5,-4l871,4997r5,l881,4990r4,-5l890,4982r,-4l895,4968r2,-5l900,4956r,-79l897,4874r,-9l895,4860r,-7l890,4848r,-10l885,4834r,-8l881,4824r,-12l876,4805r-5,-12l869,4783r-5,-12l857,4759r-8,-14l840,4733r-7,-17l825,4699r-9,-19l804,4663r-10,-21l782,4622r-14,-21l753,4579r-9,-26l732,4531r-10,-21l710,4490r-9,-19l691,4454r-7,-14l674,4428r-5,-14l665,4402r-5,-10l655,4382r-2,-9l648,4368r,-5l645,4361r,-19l648,4334r,-7l653,4318r,-5l655,4308r2,-2l665,4301r4,-3l677,4294r45,l732,4296r7,2l749,4306r12,4l768,4320r14,10l789,4342r15,12l816,4368r14,17l842,4402r19,19l873,4442r17,22l905,4488r16,22l936,4536r14,22l965,4584r12,22l989,4632r9,24l1008,4682r7,22l1022,4730r7,24l1034,4781r3,26l1039,4834r2,26l1041,4932r-2,7l1039,4961r-5,9l1034,4978r-2,9l1032,4997r-5,7l1022,5021r-2,19l1015,5057r-10,17l1001,5088r-10,17l984,5119r-10,17l965,5148r-8,14l948,5172r-12,14l924,5194r-12,12l897,5213r-12,9l871,5227r-14,7l842,5237r-17,9l806,5251r-17,5l768,5258r-24,8l722,5266r-24,4l672,5273r-27,5l559,5278r-34,2l252,5280r-3,2l245,5282r-5,5l240,5388r-3,7l237,5407r-2,5l235,5417r-2,5l233,5424r-5,5l228,5434r-5,4l221,5443r,3l216,5450r-5,5l209,5455r-5,5l199,5462r-5,l189,5467r,l189,5467m379,5074r7,-3l398,5071r5,-5l408,5066r2,-2l415,5064r2,-2l422,5062r5,-5l432,5052r5,l439,5047r5,-5l446,5040r5,-5l453,5033r,-5l456,5026r5,-5l461,4966r-5,-27l451,4910r-5,-26l444,4858r-5,-27l434,4805r-9,-22l422,4759r-7,-21l408,4716r-7,-22l391,4673r-10,-19l374,4634r-9,-16l355,4601r-10,-17l338,4570r-9,-12l321,4543r-9,-9l302,4524r-7,-10l285,4507r-7,-7l269,4493r-10,-5l252,4486r-10,-3l216,4483r-3,3l209,4486r-3,2l201,4490r-4,5l192,4500r,2l189,4507r,5l185,4517r,45l180,4572r5,7l185,4646r4,8l189,4668r3,10l192,4690r2,14l194,4716r3,14l197,4745r4,14l204,4771r5,12l209,4798r4,12l216,4824r5,12l223,4853r5,12l233,4877r4,14l242,4906r7,14l252,4934r7,12l264,4963r7,12l278,4987r7,10l290,5011r10,7l305,5028r9,7l317,5045r9,5l336,5054r7,5l348,5064r9,2l365,5071r9,l379,5074r,m1279,6079r,-5l1272,6074r,-2l1262,6072r,-5l1255,6067r-5,-2l1245,6065r,-3l1243,6062r,-2l1233,6060r,-5l1229,6055r,-2l1224,6053r,-5l1214,6048r-5,-10l1200,6029r-7,-7l1185,6017r-4,-10l1171,6000r-5,-10l1159,5986r,-8l1154,5969r-2,-7l1147,5957r,-10l1142,5942r,-7l1140,5930r2,-4l1142,5914r3,-5l1145,5897r4,-7l1149,5878r3,-5l1152,5861r5,-10l1157,5846r2,-4l1159,5839r5,-7l1164,5827r2,-2l1166,5820r5,-10l1171,5806r5,-3l1176,5798r5,-9l1181,5777r4,-10l1190,5762r5,-7l1195,5753r5,-5l1200,5743r2,-5l1207,5734r5,-3l1217,5726r12,l1233,5722r5,l1243,5719r2,l1250,5717r72,l1332,5719r7,l1346,5724r10,l1361,5729r9,2l1375,5736r7,2l1387,5741r7,5l1397,5750r4,5l1406,5760r5,2l1411,5770r5,4l1421,5777r4,5l1425,5789r5,5l1430,5803r5,5l1435,5818r5,4l1440,5914r-3,4l1437,5921r-2,7l1435,5933r-2,2l1433,5940r-5,7l1428,5952r-5,7l1423,5964r-5,10l1416,5981r-5,9l1406,5998r-5,9l1399,6012r-5,10l1389,6029r-4,7l1380,6041r-7,7l1365,6050r-9,8l1349,6060r-10,5l1332,6067r-10,5l1313,6072r-12,5l1291,6077r-12,2l1279,6079r,m153,6187r-4,l144,6190r-7,l132,6192r-12,l113,6194r,-2l105,6192r,-5l93,6187r,-2l91,6185r,-5l86,6180r,-5l84,6173r,-5l79,6168r,-12l74,6156r,-17l69,6134r,-21l65,6108r,-7l62,6094r,-10l57,6079r-7,-72l50,5988r-2,-89l41,5808r,-41l43,5762r,-14l48,5741r,-15l50,5719r,-5l53,5710r,-5l57,5698r3,-8l65,5681r,-5l69,5669r3,-5l77,5659r,-5l79,5650r5,-5l89,5640r2,-2l96,5633r5,l105,5628r5,-5l115,5623r5,-5l122,5618r5,-4l137,5614r4,-5l170,5609r3,2l177,5616r5,5l187,5626r5,7l194,5645r7,7l206,5662r5,14l216,5690r5,12l223,5719r5,19l233,5758r2,12l247,5770r5,-5l257,5760r7,l269,5758r103,l381,5760r44,l439,5762r17,l473,5765r16,l504,5770r264,l777,5717r,-17l782,5690r,-16l785,5666r,-12l789,5647r,-2l792,5640r,-5l797,5630r,-7l801,5616r5,-5l811,5609r2,-7l818,5597r5,-3l828,5590r5,-3l835,5582r5,-2l847,5578r2,-5l857,5568r4,-2l864,5566r5,-3l890,5563r3,3l897,5566r5,2l907,5568r2,5l914,5573r5,5l921,5580r,5l926,5590r3,4l933,5597r,7l938,5609r5,7l948,5621r,9l950,5638r5,9l957,5654r,12l962,5674r3,12l969,5698r,14l974,5724r,14l979,5753r,17l991,5849r5,5l996,5866r2,4l998,5882r3,8l1001,5921r-3,5l998,5938r-5,4l993,5947r-2,7l991,5962r-5,4l984,5971r,5l979,5978r-5,8l974,5990r-5,3l969,5998r-2,2l967,6005r-5,5l957,6014r,5l955,6024r-5,5l948,6034r-5,2l938,6041r-5,2l929,6043r-8,5l914,6048r-5,2l897,6050r-4,3l840,6053,617,6029r-324,l293,6024r-12,l276,6026r-5,l266,6029r-2,5l259,6038r-5,5l254,6048r-5,5l240,6106r,14l237,6125r-2,2l230,6132r,2l228,6139r,7l223,6151r-2,5l216,6158r-3,l209,6163r-3,l201,6168r-4,l192,6173r-5,l182,6178r-5,l170,6180r-7,5l153,6187r,m180,6871r-3,l173,6876r-5,l163,6881r-5,l156,6886r-5,l146,6890r-9,l134,6893r-9,l120,6898r,-5l113,6893r,-5l108,6886r-5,-3l98,6883r,-5l93,6874r,-5l91,6866r,-7l86,6854r-2,-4l79,6847,65,6785r,-39l62,6744r,-41l57,6698r,-52l53,6641r,-51l48,6588r-7,-91l41,6454r2,-15l43,6406r5,-12l48,6386r5,-9l53,6370r4,-10l62,6353r3,-7l67,6341r7,-5l79,6331r5,-5l86,6324r10,-7l101,6314r7,-4l113,6305r4,-5l122,6298r5,-5l129,6293r5,-5l139,6288r5,-2l168,6286r5,2l173,6293r4,l177,6300r5,l182,6310r5,l187,6314r2,3l189,6322r5,2l194,6338r5,5l199,6382r2,4l201,6389r3,5l204,6401r5,5l209,6420r4,l213,6425r5,5l218,6432r5,l223,6437r5,5l228,6446r14,l245,6451r9,l259,6454r7,l271,6458r29,l309,6461r34,l353,6466r900,l1255,6386r2,-19l1262,6355r3,-9l1269,6334r,-10l1274,6314r5,-7l1281,6298r5,-5l1293,6283r5,-5l1303,6274r5,-5l1317,6264r5,-2l1329,6259r3,l1339,6254r38,l1377,6257r5,l1382,6259r5,l1387,6264r2,l1394,6269r3,5l1397,6278r4,3l1404,6286r5,4l1409,6300r2,2l1416,6310r5,7l1421,6324r4,10l1430,6343r3,7l1433,6360r9,26l1461,6466r,129l1459,6605r,29l1454,6638r,10l1452,6653r,2l1449,6660r,2l1445,6667r-5,5l1440,6677r-5,5l1433,6684r-3,5l1425,6694r-4,4l1404,6725r-1159,l245,6727r-3,5l242,6734r-5,5l237,6749r-4,5l233,6768r-3,2l230,6785r-5,5l225,6799r-4,5l221,6816r-5,5l216,6828r-3,5l211,6835r,5l206,6845r-2,5l199,6854r-5,5l192,6864r-12,7l180,6871m813,8035r-57,l751,8033r-19,l727,8030r-22,l703,8026r-14,l684,8023r-12,l672,8018r-5,l662,8016r-2,l657,8011r-12,l643,8006r-5,l633,8004r-2,l626,7999r-14,l612,7994r-3,-2l605,7987r-5,l600,7982r-5,l593,7980r-5,l588,7975r-3,l581,7973r-8,l573,7970r-2,-2l571,7963r-5,l566,7956r-5,l561,7951r-9,l552,7942r-5,l547,7937r-2,-5l545,7927r-5,l540,7915r-3,-2l537,7898r-4,-4l537,7886r,-16l540,7862r,-4l542,7855r,-5l547,7843r2,-2l554,7836r,-5l559,7826r2,-4l566,7819r5,-5l576,7810r5,-5l583,7805r5,-5l593,7800r4,-5l602,7790r5,l612,7788r5,-5l621,7783r5,-5l804,7778r7,-2l821,7776r7,-5l833,7771r9,-5l847,7764r2,-5l854,7754r5,-7l864,7742r5,-9l869,7728r2,-7l871,7668r-2,-2l869,7646r-5,-4l864,7634r-5,-4l859,7622r-5,-4l854,7610r-5,-4l849,7596r-2,-5l847,7584r-5,-5l842,7574r-5,-4l837,7560r-4,-5l833,7553r-5,-5l828,7541r-3,-5l825,7531r-4,-5l821,7519r-3,-5l818,7510r-5,-5l813,7500r-2,-5l811,7490r-5,-2l806,7483r-2,-5l804,7474r-5,l799,7469r-2,-3l797,7462r-5,l749,7385r-46,-63l665,7277r,-10l660,7267r,-2l653,7265r-5,-3l631,7262r-5,5l621,7267r-4,5l612,7274r-3,8l609,7286r-4,5l600,7296r-5,10l593,7313r-5,9l583,7330r-2,12l530,7495r-14,46l506,7560r-5,19l482,7618r-21,69l461,7699r-3,5l458,7718r-5,3l453,7730r-4,5l449,7747r-5,5l444,7762r-5,7l439,7771r-2,10l432,7790r-5,10l422,7807r-5,12l415,7829r-7,14l403,7855r-7,15l389,7884r-8,17l377,7913r-10,17l360,7942r-7,16l343,7968r-7,12l326,7990r-9,12l309,8006r-9,10l293,8021r-12,7l273,8028r-12,5l252,8033r-12,2l235,8033r-7,l223,8028r-7,l211,8023r-10,-2l197,8016r-10,-2l185,8004r-10,-5l168,7992r-10,-5l151,7978r-7,-8l134,7961r-7,-10l101,7915r-3,-9l93,7898r-4,-9l84,7879r-5,-7l74,7862r-5,-7l65,7846r-3,-10l57,7829r-2,-10l50,7812r,-10l45,7793r-2,-7l38,7778r,-12l36,7757r,-7l33,7740r,-12l29,7718r,-12l26,7699r,-38l21,7651r,-41l19,7598r2,-14l21,7522r3,-10l24,7457r5,-10l29,7423r4,-9l33,7387r5,-12l38,7366r5,-10l43,7346r5,-12l48,7303r7,-45l62,7231r7,-26l74,7188r5,-17l84,7152r2,-12l91,7126r5,-12l101,7099r2,-12l108,7075r5,-9l115,7056r,-7l120,7039r,-9l125,7022r,-2l129,7010r,-4l134,6998r,-4l139,6991r,-5l144,6982r,-3l149,6974r,-4l151,6965r5,-5l158,6955r5,-5l165,6946r5,-5l173,6941r4,-5l182,6934r5,-3l192,6926r14,l206,6929r17,l228,6931r2,l230,6936r5,l235,6938r5,l240,6943r5,l245,6948r2,2l247,6955r5,l252,6958r2,4l254,6967r5,5l259,7073r-2,5l257,7087r-3,5l254,7106r-5,8l249,7130r-4,8l245,7142r-3,10l242,7159r-5,7l228,7210r-15,48l213,7274r-4,8l209,7289r-3,9l206,7308r-5,10l201,7344r-2,12l199,7366r-2,12l197,7387r-5,12l192,7466r-5,10l187,7493r-2,9l185,7514r-5,8l180,7579r2,5l182,7606r3,4l185,7630r2,l187,7639r5,l192,7654r2,2l194,7668r5,5l199,7687r2,l201,7692r5,2l206,7699r3,l209,7702r4,l213,7706r10,l228,7704r7,-2l237,7697r5,-5l247,7687r2,-5l254,7678r5,-5l264,7668r,-7l266,7656r3,-2l273,7649r,-3l278,7639r,-5l283,7627r,-2l288,7615r5,-7l295,7598r5,-4l302,7584r5,-7l312,7567r2,-7l317,7555r4,-5l324,7546r,-5l329,7534r,-3l333,7524r,-5l338,7512r3,-7l345,7495r,-5l350,7481r,-7l353,7464r,-7l357,7445r5,-7l367,7423r2,-9l374,7402r5,-15l381,7373r5,-12l393,7344r5,-17l403,7310r5,-16l415,7272r5,-17l425,7236r4,-17l432,7210r,-3l437,7200r,-5l439,7190r,-12l444,7174r,-5l449,7164r,-2l453,7157r,-5l456,7150r5,-10l465,7133r3,-10l473,7121r4,-10l482,7106r5,-4l487,7097r2,-5l494,7087r5,-5l499,7078r5,-5l509,7070r2,-4l516,7058r5,-2l525,7051r5,-2l533,7044r4,-2l542,7037r7,-3l554,7032r5,-5l561,7027r5,-5l571,7022r5,-2l581,7020r7,-5l593,7013r4,-3l602,7010r3,-2l619,7008r5,-2l674,7006r5,2l684,7008r5,5l696,7013r5,2l708,7015r5,5l720,7022r5,5l734,7032r5,5l746,7039r10,5l763,7049r5,2l777,7056r5,5l789,7066r5,7l804,7078r2,7l816,7090r5,9l828,7102r5,9l837,7121r5,7l849,7135r5,10l861,7152r5,10l876,7171r2,7l883,7188r5,7l897,7205r3,9l905,7222r4,9l917,7241r4,9l926,7258r3,14l936,7279r5,7l945,7296r5,7l955,7310r2,8l962,7327r3,10l969,7339r3,7l977,7351r,10l981,7366r,2l984,7373r,7l989,7382r,5l993,7390r,4l998,7399r,12l1001,7416r,5l1005,7426r,4l1008,7433r,17l1013,7454r,5l1015,7462r,9l1020,7476r,106l1015,7594r,12l1010,7618r-2,12l1005,7642r-4,14l996,7673r-5,14l986,7704r-5,17l972,7740r-10,26l962,7776r-5,2l957,7790r-4,3l953,7802r-5,5l948,7819r-5,5l981,7836r5,l991,7841r5,2l1001,7848r4,2l1008,7855r5,3l1013,7862r2,5l1015,7872r5,5l1020,7934r-5,3l1010,7944r,5l1005,7951r,7l1001,7963r-5,5l996,7970r-5,5l986,7978r-2,4l979,7987r-7,5l969,7994r-7,8l957,8006r-2,3l950,8014r-5,2l941,8021r-5,2l931,8023r-5,5l902,8028r-5,2l883,8030r-7,3l854,8033r-7,2l813,8035e" fillcolor="black" stroked="f" strokecolor="white" strokeweight="0">
                <v:stroke joinstyle="round"/>
                <v:formulas/>
                <v:path o:connecttype="segments"/>
              </v:shape>
              <v:shape id="_x0000_s1029" style="position:absolute;left:7655;top:2577;width:3151;height:1032;mso-position-horizontal-relative:page;mso-position-vertical-relative:page" coordsize="3151,1032" o:allowincell="f" path="m1594,72r-15,10l1563,89r-17,9l1529,108r-14,2l1498,120r-17,5l1464,134r-17,5l1431,146r-17,8l1395,161r-17,7l1359,178r-17,9l1320,197r,-5l1315,192r-2,-2l1308,190r-5,-5l1289,185r-5,-5l1279,180r-2,-5l1270,175r-5,-2l1246,173r-22,2l1200,182r-21,5l1152,194r-21,5l1104,209r-21,7l1056,223r-21,5l1011,233r-22,5l963,245r-22,l919,247r-45,l835,238r-38,-5l759,230r-41,3l684,235r-38,7l607,252r-38,10l535,271r-36,12l463,295r-38,12l391,317r-40,12l317,338r-38,8l269,346r-12,2l247,348r-12,2l226,348r-39,l178,346r-60,l106,348r-12,5l94,348r-5,l84,346r-2,l77,341r-14,l58,336r-5,l48,331r-7,l39,326r-20,l19,334r-2,4l17,353r-5,2l12,367r-5,5l7,374r-2,5l5,384,,389r10,2l17,398r7,5l31,410r8,l48,415r7,l65,420r26,l101,425r17,l127,427r8,5l144,439r10,10l161,456r2,12l171,478r4,9l178,497r5,12l185,518r5,8l195,535r2,7l204,550r5,7l216,564r5,10l271,602r51,29l375,655r52,22l483,694r52,16l593,725r50,17l701,756r53,14l809,787r50,19l912,828r51,22l1011,876r45,34l1080,924r24,19l1128,958r24,14l1181,984r26,12l1234,1006r26,9l1291,1020r24,7l1347,1030r26,2l1428,1032r27,-2l1481,1030r22,-5l1522,1022r17,-4l1558,1013r17,-7l1591,1001r17,-5l1625,994r19,-10l1661,979r19,-7l1697,967r22,-7l1735,955r20,-5l1774,946r14,l1791,948r21,l1817,950r22,l1843,953r10,l1855,958r8,l1867,960r29,-10l1920,941r29,-10l1975,926r29,-9l2033,914r31,-4l2091,905r33,-5l2155,895r29,-2l2215,893r34,-5l2278,888r31,-2l2338,886r31,-5l2400,876r29,-5l2455,866r31,-7l2515,854r29,-7l2570,842r32,-7l2630,828r32,-7l2690,816r34,-7l2755,804r31,-5l2818,794r16,-2l2849,790r14,-5l2875,780r15,-10l2902,766r12,-10l2926,751r12,-14l2947,730r15,-12l2969,708r14,-12l2990,684r10,-12l3007,662r12,-12l3026,641r10,-15l3041,617r9,-15l3055,590r5,-14l3065,564r7,-17l3077,533r7,-15l3086,504r10,-14l3101,475r5,-12l3110,449r10,-12l3122,427r8,-12l3134,406r5,-10l3144,386r5,-9l3149,370r2,-10l3151,326r-2,-4l3144,317r-7,-5l3120,276r-24,-31l3072,214r-31,-27l3012,161r-31,-22l2947,122r-36,-19l2875,86,2839,72,2801,60,2762,48,2724,36,2683,26r-38,-9l2606,10r-26,l2568,12r-7,l2549,17r-10,l2527,22r-31,l2484,24r-22,l2450,22r-12,l2393,17r-51,-5l2290,7r-56,l2184,2r-55,l2076,r-53,2l1932,2r-41,5l1855,17r-28,7l1803,36r-17,12l1776,65r,43l1774,154r,43l1771,242r3,41l1774,324r5,38l1779,403r4,31l1788,466r3,26l1791,518r4,17l1795,550r3,9l1798,564r-22,-31l1752,499r-21,-36l1709,425r-17,-43l1675,343r-14,-41l1644,264r-9,-41l1623,187r-8,-31l1606,130r-5,-27l1596,86r,-12l1594,72r,e" fillcolor="#faa7a7" stroked="f" strokecolor="white" strokeweight="0"/>
              <v:shape id="_x0000_s1030" style="position:absolute;left:1101;top:1543;width:1080;height:8428;mso-position-horizontal-relative:page;mso-position-vertical-relative:page" coordsize="1080,8428" o:spt="100" o:allowincell="f" adj="0,,0" path="m744,180r-5,-3l706,177r,-5l698,172r,-2l691,170r,-5l689,163r,-5l686,158r3,-2l691,151r5,-5l698,144r5,-3l710,136r3,l718,132r7,-5l725,124r-19,l701,127r-24,l672,129r-14,l648,134r-24,l617,139r-27,l590,134r-4,l586,132r-5,l581,127r-7,l574,115r-5,l569,105r-3,l569,100r5,-2l578,93r3,l586,91r4,l595,86r31,l636,81r17,l662,79r22,l708,76r-2,l701,79r2,5l662,72,622,55,590,40r,-12l588,28r2,-2l590,21r5,-5l600,16r5,-4l679,12r5,4l696,16r2,5l713,21r5,5l730,26r,2l739,28r,5l744,33r2,5l778,50r4,l787,45r3,l794,40r5,l804,36r2,-3l811,28r,-16l814,7r2,-3l821,2r5,l828,r77,l910,2r12,l924,7r5,l929,9r5,l934,28r-5,5l924,36r-5,4l914,45r-2,l907,48r-2,l900,52r-2,3l893,57r5,l898,62r38,l941,60r14,l960,55r24,l989,52r55,l1044,55r5,l1056,57r,19l1054,79r-5,5l1044,84r-2,4l1037,88r-3,3l1030,91r-5,5l1020,96r-5,2l1013,98r-7,2l974,100r-4,3l950,103r-2,2l926,105r5,l934,103r16,l950,108r10,l960,110r10,l970,115r24,l994,117r12,l1006,122r9,l1015,127r10,l1025,129r7,l1032,134r5,l1037,153r-3,5l1030,163r-5,l1020,168r-5,l1010,170r-7,l998,172r-4,l991,175r-7,l979,177r,-2l970,175r-5,-3l958,172r,-2l955,170r-5,-5l946,165r-3,-2l938,163r-4,-3l929,160,900,148r,-4l895,144r,-3l886,141r,-5l874,136r,-4l869,132r-5,-3l854,129r-12,7l826,153r-5,5l818,163r-4,2l811,165r-5,5l802,170r-5,5l778,175r-3,2l749,177r-5,3l744,180t290,465l1030,645r-8,3l1015,648r-2,2l998,650r-4,2l994,650r-10,l979,648r-7,l972,645r-5,l962,643r,-5l950,638,938,624r-7,-8l514,616r-5,-2l473,614r-5,-5l439,609r-5,-5l403,604r,-4l389,600r-3,-3l372,597r,-2l346,595r,-5l336,590r,-5l322,585r,-5l310,580r,-2l295,578r,-5l293,573r-3,-5l286,568r,-2l281,566r-3,-5l274,561r,-2l271,559r,-5l266,554r,-5l262,549r-5,-2l257,540r-5,l252,535r-2,l250,532r-5,l245,528r-3,-3l242,523r-4,l238,511r-3,-3l235,499r-2,l235,494r,-24l240,465r2,-5l245,456r5,-5l271,432r5,-3l281,429r5,-5l288,424r5,-4l298,420r4,-3l307,415r3,l314,412r5,-4l329,408r2,-5l343,403r5,-3l360,400r7,-4l382,396r4,-3l401,393r7,-5l425,388r7,-2l446,386r10,-5l499,381r10,-2l857,379r5,-5l862,372r2,-5l864,364r5,-4l874,352r7,l886,350r4,-5l905,345r2,-5l919,340r5,-2l970,338r2,2l977,340r,5l982,345r,5l984,352r12,20l1001,374r,5l1006,384r,4l1010,393r,3l1013,400r,5l1018,405r,34l1015,444r-2,2l1013,451r-5,2l1006,453r-8,5l994,458r-3,2l984,460r-5,5l962,465r-4,5l941,470r-5,2l936,470r-24,l912,465r-14,l898,453r-5,l893,448r-3,l890,446r-4,l886,441r-3,-2l878,439r,-3l434,436r-4,5l403,441r-5,3l389,444r-3,2l372,446r-5,5l365,451r-7,2l350,453r-4,5l343,458r-5,2l336,460r-5,5l324,472r,8l322,482r2,5l324,508r5,l329,511r2,l331,516r5,l338,518r5,l346,523r7,l358,528r4,l367,532r7,l379,537r10,l394,542r31,l432,547r14,l458,549r12,l482,554r48,l545,556r53,l614,559r183,l806,556r87,l898,554r4,l907,552r3,l914,547r,-5l919,537r3,-5l926,528r3,l934,525r7,l955,518r60,l1015,523r5,l1020,528r5,l1027,532r3,l1030,540r4,l1034,544r5,l1039,549r5,l1044,561r5,7l1058,580r5,l1063,590r3,l1066,597r2,l1068,619r-2,5l1063,628r-5,5l1056,633r-7,5l1046,638r-4,2l1037,640r-3,5l1034,645m677,861r-31,l646,856r-46,l600,854r-34,l566,849r-7,l557,847r-17,l540,842r-12,l528,840r-5,l523,835r-5,l518,832r-2,-4l514,828r2,-3l521,818r5,-5l535,813r5,-5l554,808r5,-2l602,806r5,-2l622,804r4,-5l672,799r5,-3l691,796r5,-4l698,789r-2,-7l689,782r,-5l684,777r,-5l682,772r,-4l672,768r,-5l670,763r-5,-3l665,758r-10,l638,748,610,736r-20,-7l576,729r-5,3l566,732r-4,4l533,763r-7,7l518,772r-4,8l504,784r-10,10l490,799r-5,7l482,808r-2,3l475,813r-5,5l468,818r-5,5l458,823r-4,5l451,830r-5,5l442,835r-5,5l432,840r-2,2l425,842r-5,5l415,847r-5,5l406,852r-5,2l396,854r-7,2l372,856r-7,5l365,856r-15,l348,854r-12,l331,849r-5,l322,847r-5,l314,842r-16,l278,835r,-5l274,830r,-2l271,828r,-5l259,823r,-5l257,818r,-5l252,813r,-2l245,811r,-10l240,801r,-7l235,794r,-19l233,775r2,-5l235,753r5,-5l240,744r2,-5l242,736r3,-4l245,727r5,-3l252,717r5,-5l259,708r5,-5l266,700r5,-4l276,691r5,-3l286,684r2,-5l293,674r5,-5l300,669r5,-2l310,662r4,l317,657r7,l329,655r21,l353,657r14,l372,660r7,l379,664r7,l386,669r3,5l389,686r-3,5l382,696r-3,4l379,703r-5,5l370,712r-8,10l360,727r-2,5l353,739r,2l350,746r,7l348,758r,2l346,765r,19l350,784r,8l355,792r5,-3l365,789r2,-2l374,782r5,-2l384,775r5,l394,770r2,l401,765r2,l408,763r2,-5l418,753r4,-5l425,744r5,-5l434,734r5,-2l444,727r2,-5l451,717r3,-5l458,710r3,-5l466,703r2,-5l473,698r5,-5l482,691r5,-3l490,688r4,-4l499,684r5,-3l506,681r5,-5l526,676r4,-4l547,672r5,-3l624,669r2,3l641,672r,4l670,676r4,5l686,681r,5l691,686r5,2l698,688r,5l713,693r,5l725,698r,5l730,703r4,2l739,705r,5l742,710r2,2l749,712r,5l761,717r,5l766,722r4,2l770,727r5,l775,732r3,l778,736r9,l787,741r5,l792,744r2,l794,748r5,l799,775r-5,5l792,784r-5,5l782,792r-4,4l775,801r-7,7l763,808r-2,3l773,813r21,l794,818r5,l799,832r-5,5l790,842r-5,l778,847r-8,l766,852r-10,l754,854r-12,l739,856r-41,l694,861r-17,m394,1072r-36,l358,1068r-8,l350,1065r-7,l343,1060r-5,l334,1058r,-2l322,1056r-15,-8l300,1044r,-3l295,1039r,-5l288,1034r,-5l286,1027r-5,l281,1020r-5,l276,1015r-10,l266,1008r-4,l262,1003r-5,l252,1000r,-7l250,993r,-5l245,988r-3,-2l242,979r-2,-5l240,972r-5,l235,957r-2,l235,950r,-7l240,936r,-5l245,926r2,-5l252,916r,-4l259,907r5,-3l274,900r4,-3l286,892r7,l302,890r8,l319,885r10,l336,883r10,l353,878r19,l379,876r27,l410,871r144,l559,876r41,l605,880r17,l626,883r8,l638,885r5,l648,890r17,l670,892r7,l682,895r4,l691,900r17,l713,904r5,l722,909r5,l732,914r14,l749,919r5,l758,921r5,l766,926r12,l778,931r4,l782,933r5,l787,938r10,l797,943r9,l806,948r8,l814,950r4,l818,957r8,l826,962r4,l830,969r5,l835,974r3,l838,981r4,l842,991r3,2l845,1005r-3,5l840,1015r-5,5l830,1024r-2,l823,1029r-5,l814,1034r-3,5l806,1039r-2,5l799,1044r-5,4l785,1048r-3,5l773,1053r-5,5l761,1058r-5,5l732,1063r-5,5l713,1068r-3,2l696,1070r-7,2l610,1072r-5,-2l564,1070r-2,-2l535,1068r,-5l533,1063r,-3l528,1060r,-4l518,1056r,-8l516,1048r,-9l511,1039r-2,-5l506,1022,482,976,461,936r-5,-10l451,921r,-2l389,919r-3,2l365,921r-5,3l358,924r-5,4l350,931r-2,5l348,943r-2,5l346,957r4,l350,962r3,5l353,972r5,l360,976r5,3l365,984r2,2l372,991r5,5l382,1000r7,5l394,1008r2,4l401,1020r21,14l439,1044r5,l444,1058r-5,2l437,1060r-5,5l422,1065r-4,5l401,1070r-7,2l394,1072r,m694,1015r16,l715,1012r19,l739,1008r5,l746,1000r,-2l742,998r,-5l732,993r,-7l727,986r,-2l720,984r,-5l718,979r-5,-3l708,976r,-4l703,972r,-3l696,969r,-5l689,964r-5,-2l677,962r,-5l667,957r,-5l655,952r,-4l641,948r-3,-5l626,943r-31,-7l595,933r-26,l566,928r5,-2l574,924r,4l578,928r,3l581,931r,9l586,940r,3l588,950r2,2l590,964r12,22l605,993r9,15l619,1008r,4l626,1012r,3l694,1015m470,1478r-141,l322,1476r-116,l202,1473r-72,l115,1468r-14,l96,1466r-12,l79,1461r-14,l65,1456r-15,l46,1454r-10,l36,1452r-2,l34,1447r-5,l29,1444r-10,l19,1435r-5,l14,1430r-2,l12,1428r-5,l7,1408r-5,l2,1387r-2,l,1375r2,-3l2,1368r5,-5l7,1353r5,-2l14,1346r5,-5l29,1327r5,-5l41,1312r2,-4l48,1303r5,-3l58,1296r4,-3l67,1288r5,-2l82,1286r4,-2l125,1284r,4l130,1288r,3l132,1291r,19l130,1315r-3,7l125,1324r-5,5l115,1334r,5l113,1344r,2l108,1351r-5,5l98,1360r-2,5l96,1368r-5,4l91,1375r-2,7l91,1382r,7l96,1389r,5l98,1399r12,l110,1404r10,l120,1406r2,l125,1411r12,2l187,1418r34,l221,1420r72,l298,1418r2,l300,1425r-14,-21l286,1396r-3,-4l283,1387r-2,l281,1365r-3,l281,1360r,-14l286,1344r2,-5l293,1336r2,-4l300,1327r5,-5l310,1320r7,-5l322,1312r4,-4l331,1308r5,-5l341,1303r5,-5l350,1298r3,-5l358,1293r4,-5l372,1288r5,-4l382,1284r4,-3l389,1281r5,-2l408,1279r7,-5l432,1274r7,-2l458,1272r10,-5l528,1267r5,-3l576,1264r38,3l634,1267r4,-3l650,1264r3,-4l653,1255r5,-5l662,1248r5,-5l670,1243r4,-3l682,1240r21,-4l746,1236r5,2l756,1238r,5l761,1243r,7l770,1260r3,2l778,1272r4,l782,1279r3,l785,1286r2,2l787,1300r-5,5l778,1310r-5,2l768,1317r-19,l746,1322r-19,l722,1324r-283,l432,1329r-14,l410,1332r-9,l396,1336r-7,3l386,1339r-4,5l382,1351r-3,5l382,1356r,12l386,1368r,4l391,1372r,10l403,1394r10,l413,1396r5,l418,1401r4,l422,1406r5,l427,1411r12,l439,1413r24,5l511,1418r5,5l559,1423r5,2l574,1423r55,l634,1418r7,l646,1416r4,l655,1413r5,l662,1404r3,-8l670,1394r2,-5l677,1387r5,l684,1382r10,l698,1380r53,l751,1384r5,l761,1387r2,l766,1392r4,l775,1396r3,l778,1401r14,17l794,1425r5,l799,1447r-2,5l790,1456r-5,3l780,1464r-5,l770,1466r-2,l763,1471r-5,2l756,1473r-5,3l727,1476r-5,2l470,1478t128,262l540,1740r-5,2l530,1740r-52,l470,1735r-26,l437,1732r-29,l403,1728r-7,l386,1723r-7,l374,1718r-9,l358,1716r-10,l343,1711r-7,l329,1706r-7,l317,1704r-7,l305,1699r-10,l293,1696r-5,-4l283,1687r-5,l274,1682r-3,-2l266,1675r-4,l262,1670r-5,-2l257,1663r-5,l252,1658r-2,-2l250,1651r-5,l233,1641r,-9l245,1624r,-14l247,1598r5,-2l252,1586r5,-5l257,1576r5,-2l264,1572r5,-5l274,1562r4,-2l283,1555r5,-3l293,1548r5,l302,1545r8,l314,1540r5,l324,1536r5,l331,1533r5,l338,1528r10,l353,1524r12,l367,1521r10,l386,1516r219,l610,1521r21,l634,1526r9,l648,1528r5,l658,1533r21,l684,1538r7,l696,1540r2,l703,1545r7,l713,1550r5,l722,1555r5,l732,1560r2,2l739,1567r3,l746,1569r5,l754,1574r2,l758,1576r5,l763,1581r5,l770,1584r,4l775,1588r,8l780,1596r,2l785,1598r,7l787,1605r,12l790,1627r,26l785,1656r,4l782,1665r-4,5l778,1675r-3,2l770,1682r-2,5l761,1692r-5,2l754,1699r-5,l744,1704r-5,l734,1706r-4,l722,1711r-4,2l710,1718r-19,l684,1720r-5,l670,1725r-5,l655,1730r-17,l629,1735r-22,l598,1740r,l598,1740t-46,-56l554,1682r46,l607,1677r12,l624,1675r12,l641,1670r19,l665,1668r7,l677,1665r5,l684,1660r5,l694,1656r2,l701,1653r5,-5l710,1646r3,-5l713,1624r-5,l708,1620r-5,l703,1617r-9,l694,1612r-5,-2l689,1608r-10,l679,1603r-9,l670,1600r-5,-2l665,1596r-17,l648,1591r-7,l641,1588r-15,l626,1584r-14,l610,1581r-15,l590,1576r-33,l552,1574r-127,l422,1576r-21,l396,1579r-12,l379,1581r-5,l372,1584r-12,l358,1588r-5,l350,1591r-4,l341,1596r-5,2l331,1603r-2,2l324,1610r,2l322,1617r2,l324,1622r5,l329,1632r5,l336,1634r2,2l338,1641r5,l346,1646r4,5l350,1656r8,l362,1660r10,3l377,1668r9,l396,1670r12,2l415,1677r46,l475,1682r58,l552,1684r,m346,2008r-32,l314,2006r-12,l302,2001r-12,l290,1996r-4,-2l281,1992r-3,l274,1987r-3,-3l266,1980r-4,l262,1977r-5,-5l257,1968r-5,-3l252,1963r-5,-5l245,1956r-3,l242,1951r-2,-5l235,1946r,-2l233,1944r2,-5l238,1934r4,-2l250,1932r2,-5l262,1927r4,-3l274,1924r12,-2l278,1922r,-5l271,1917r,-9l266,1908r,-3l264,1905r-5,-2l259,1881r-2,l259,1876r,-7l264,1864r,-7l266,1852r,-4l271,1843r5,-3l278,1836r3,-3l286,1828r4,-4l295,1819r5,l302,1814r5,l312,1809r10,-5l324,1804r5,-4l334,1800r4,-3l343,1797r5,-2l353,1795r7,-5l379,1790r7,-5l410,1785r12,-2l600,1783r5,-5l610,1773r9,-7l624,1761r5,l634,1759r2,l641,1756r7,l653,1752r57,l713,1756r12,l725,1761r5,l730,1766r4,2l734,1771r8,12l746,1790r8,10l756,1800r,24l751,1828r-5,l742,1833r-10,l725,1836r-5,l713,1838r-7,l696,1843r-326,l365,1848r-5,4l358,1857r-3,5l355,1872r3,l358,1876r2,3l365,1879r,5l370,1884r,7l386,1905r3,l391,1908r5,l396,1912r5,l403,1915r,5l437,1920r,2l660,1922r,-2l662,1912r,-4l665,1905r5,-5l674,1900r5,-4l689,1896r5,-5l754,1891r2,2l766,1893r,5l778,1910r16,14l799,1924r,5l802,1929r,5l804,1939r,5l802,1946r-3,5l799,1953r-5,5l790,1963r-5,l782,1968r-4,l773,1972r-10,l761,1977r-115,l634,1980r-180,l449,1975r-70,l379,1980r3,l382,1984r-3,3l374,1992r-4,4l362,1996r-4,5l353,2004r-3,l346,2008r,m614,2176r-40,-4l569,2167r-7,l559,2164r-7,l547,2160r-14,l533,2157r-3,l526,2152r-3,l523,2148r-2,-3l518,2145r3,-5l523,2138r3,-5l530,2133r3,-2l540,2126r7,l552,2124r139,l698,2126r10,l708,2128r7,l715,2136r-7,l703,2133r-2,l667,2124r-5,l660,2119r-5,l653,2116r-5,l643,2114r-17,l624,2109r-22,l598,2107r-24,l511,2102r-7,-2l372,2100r-5,4l358,2114r-12,10l343,2124r-5,2l334,2126r-5,5l317,2131r-7,2l310,2131r-17,l293,2126r-7,l281,2124r-7,l274,2121r-5,l269,2116r-5,l264,2112r-5,l259,2109r-5,l254,2100r-2,-5l252,2090r-2,l245,2076r-3,-10l240,2061r-7,-24l235,2032r,-4l240,2023r2,l247,2020r7,l269,2013r5,-5l346,2008r,5l350,2013r,5l353,2018r,5l360,2023r,5l365,2028r,4l367,2037r,5l367,2037r295,l665,2035r,-7l667,2023r3,-3l674,2016r3,l682,2011r2,l689,2006r17,l710,2004r48,l763,2006r,2l773,2008r,5l778,2013r,5l782,2018r3,2l785,2023r5,l790,2032r7,10l799,2042r,24l797,2071r-7,2l785,2076r-5,4l763,2080r-2,5l739,2085r-5,3l718,2088r,-3l715,2080r-2,l754,2095r7,l766,2097r,5l770,2102r,5l775,2107r,2l782,2109r,5l787,2114r,5l790,2119r,19l785,2143r-3,2l778,2150r-5,5l768,2155r-5,5l761,2160r-5,4l751,2164r-5,3l742,2167r-3,5l734,2172r-7,2l713,2174r-7,5l691,2179r-7,2l684,2179r-31,l648,2176r-34,m948,2587r-58,-3l833,2582r-29,l802,2577r-12,l790,2575r-12,l778,2570r-3,l775,2568r-5,l770,2563r-4,-3l768,2556r5,-5l778,2546r4,l785,2541r5,l794,2539r20,l818,2534r111,l929,2491r-5,l924,2488r-2,-4l922,2479r-5,l907,2460r-14,-27l893,2426r-7,l886,2424r-12,l874,2419r-29,l797,2416r-5,l782,2412r-64,l718,2409r-3,l715,2404r,17l706,2455r-3,2l706,2462r-8,10l696,2484r-5,4l691,2493r-5,5l682,2503r-3,2l674,2510r-24,22l646,2536r-5,3l638,2541r-4,l629,2546r-5,5l619,2556r-2,l612,2560r-5,l602,2563r-4,l593,2568r-5,2l581,2575r-15,l559,2580r-5,l550,2582r-5,l538,2587r-15,l514,2589r-17,l487,2592r-5,-3l461,2589r-3,-5l434,2584r-4,-2l425,2582r-5,-5l410,2577r-2,-2l386,2575r-4,-5l379,2568r-5,-5l370,2563r-5,-3l360,2560r-2,-4l353,2556r-3,-3l346,2553r-3,-2l338,2551r,-5l326,2546r,-5l322,2541r,-2l317,2539r,-5l310,2534r,-5l305,2529r,-5l300,2524r,-4l295,2520r,-3l290,2517r-9,-9l276,2503r-10,-5l266,2496r-2,-5l259,2491r,-7l257,2484r,-8l252,2476r,-2l245,2472r-7,-12l233,2440r,-38l238,2397r,-2l240,2390r5,-2l245,2383r5,-5l252,2373r5,-5l257,2366r5,-5l266,2359r5,-5l274,2354r4,-2l286,2352r4,-3l295,2349r5,-5l314,2344r5,-4l350,2340r,4l365,2344r,3l367,2347r,5l365,2356r,3l360,2364r-5,2l350,2368r,5l346,2376r,31l350,2407r,9l355,2416r,8l358,2424r,9l365,2433r,5l370,2438r,5l372,2448r2,l374,2452r5,l379,2455r5,l384,2460r2,4l389,2464r5,3l396,2467r,5l401,2472r5,4l410,2476r,5l415,2481r3,3l422,2484r5,4l432,2488r5,5l439,2498r5,5l487,2524r17,l504,2529r14,l518,2532r5,-3l533,2529r5,-5l545,2524r5,-4l554,2517r5,-5l562,2508r7,-5l574,2496r,-5l576,2488r2,-7l578,2445r-2,-5l576,2433r-5,l571,2426r-2,l569,2421r-5,-2l564,2416r-2,l562,2412r-5,l557,2407r-10,l547,2397r-2,l545,2395r-7,-3l538,2383r-5,l538,2380r,-4l540,2373r7,-5l554,2368r5,-4l566,2364r3,-5l583,2359r5,-5l806,2354r27,5l864,2359r29,2l929,2361r31,5l996,2366r,5l1003,2371r,5l1006,2376r,7l1010,2383r,5l1013,2390r,26l1020,2436r12,45l1037,2503r5,21l1046,2546r,14l1044,2565r-2,5l1042,2575r-5,2l1027,2577r-5,5l1015,2582r-2,2l1001,2584r-3,3l948,2587m677,2966r-77,l600,2964r-17,l581,2961r-15,l566,2956r-21,l545,2954r-5,l535,2952r-7,l528,2949r-5,l518,2947r,-5l516,2937r-2,l516,2935r,-5l521,2928r5,-5l528,2923r5,-3l535,2920r5,-4l569,2916r5,-3l602,2913r5,-2l622,2911r4,-3l672,2908r5,-2l691,2906r5,-5l698,2899r,-5l696,2892r-7,l689,2887r-5,l684,2882r-2,l682,2877r-10,l672,2872r-2,l670,2870r-5,l665,2865r-10,l638,2856r-28,-12l590,2836r-14,l571,2839r-5,2l562,2844r-29,26l526,2880r-8,4l514,2889r-10,5l494,2904r-4,4l490,2913r-5,3l482,2918r-2,2l475,2923r-5,5l468,2928r-5,2l458,2930r-4,5l451,2937r-5,5l442,2942r-5,5l432,2949r-2,3l425,2952r-5,4l415,2956r-5,3l396,2959r-7,5l372,2964r-7,2l365,2964r-29,l331,2959r-14,l314,2954r-4,l305,2952r-7,l278,2944r,-2l274,2942r,-5l271,2937r,-5l259,2932r,-4l257,2928r,-5l252,2923r,-3l245,2920r,-9l240,2911r,-10l235,2901r,-17l233,2884r2,-4l235,2860r5,-4l240,2851r2,-3l245,2844r,-5l250,2834r2,-7l257,2822r2,-5l264,2812r2,-4l271,2805r5,-5l281,2796r5,-5l288,2788r5,-4l298,2779r2,l305,2776r5,-4l314,2769r3,-5l367,2764r5,3l374,2767r,2l379,2769r,5l386,2774r,2l389,2781r,12l386,2798r,2l382,2805r-3,5l374,2815r-4,7l362,2832r-2,4l358,2841r-5,5l353,2851r-3,5l350,2863r-2,2l348,2870r-2,2l346,2894r4,l350,2899r5,l355,2901r5,-2l365,2899r2,-5l374,2892r5,-3l384,2884r5,l394,2880r2,l401,2875r2,l408,2870r2,-5l418,2863r4,-5l425,2851r5,-3l434,2844r5,-5l444,2836r2,-4l451,2827r3,-5l458,2820r3,-5l466,2810r2,-2l473,2808r5,-5l482,2800r5,-2l490,2798r4,-5l499,2793r5,-2l506,2791r5,-5l526,2786r4,-2l547,2784r5,-5l641,2779r,5l653,2784r5,2l670,2786r4,5l686,2791r,5l691,2796r5,2l698,2798r,5l713,2803r,5l725,2808r,4l739,2812r,5l742,2817r2,5l749,2822r,5l761,2827r,2l766,2829r4,3l770,2836r5,l775,2841r3,l778,2844r9,l787,2848r5,l792,2853r2,l794,2858r5,l799,2884r-5,3l792,2892r-5,4l782,2901r-4,5l775,2908r-7,8l763,2916r-2,2l773,2920r21,l794,2925r5,l799,2942r-5,5l790,2952r-5,l778,2956r-8,l766,2959r-10,l754,2964r-12,l739,2966r-62,m394,3182r-5,-2l358,3180r,-5l350,3175r,-3l343,3172r,-4l334,3168r,-5l322,3163r-15,-5l300,3153r,-5l295,3146r,-2l288,3144r,-5l286,3136r-5,l281,3129r-5,l276,3124r-10,l266,3115r-4,l262,3110r-5,l257,3108r-5,l252,3100r-2,l250,3096r-8,l242,3086r-2,-5l240,3079r-5,l235,3067r-2,l235,3057r,-5l240,3045r,-2l245,3036r2,-5l252,3028r,-4l259,3019r5,-5l274,3009r4,-2l286,3002r7,l302,3000r8,l319,2995r10,l336,2992r10,l353,2988r19,l379,2985r27,l410,2980r144,l559,2985r41,l605,2990r17,l626,2995r17,l648,3000r17,l670,3002r7,l682,3004r4,l691,3009r17,l713,3014r5,l722,3016r5,l732,3021r14,l749,3026r5,l758,3028r5,l766,3033r12,l778,3038r4,l782,3043r5,l787,3045r10,l797,3050r9,l806,3055r8,l814,3060r4,l818,3067r8,l826,3072r4,l830,3079r5,l835,3081r3,l838,3091r4,l842,3098r3,5l845,3112r-3,5l840,3122r,2l835,3129r-5,3l828,3134r-5,5l818,3139r-4,5l811,3146r-5,l804,3151r-5,l794,3156r-4,2l785,3158r-3,2l773,3160r-5,5l763,3168r-2,l756,3172r-24,l727,3177r-14,l710,3180r-14,l689,3184r-79,l605,3182r-41,l562,3177r-15,l542,3175r-7,l535,3172r-2,l528,3170r,-5l518,3165r,-7l516,3158r,-10l511,3148r-2,-4l506,3132r-24,-48l461,3043r-5,-10l451,3028r-79,l365,3031r-7,l353,3036r-3,2l348,3043r,9l346,3057r,10l350,3067r,5l353,3074r,5l358,3081r2,5l365,3088r,5l367,3096r5,4l377,3105r5,5l389,3115r5,2l396,3122r5,5l422,3141r17,12l444,3153r,15l439,3170r-2,l432,3175r-10,l418,3180r-17,l394,3182r,l394,3182t300,-58l710,3124r5,-2l725,3122r2,-2l734,3120r5,-3l744,3117r2,-7l746,3108r-4,l742,3103r-3,l739,3100r-7,l732,3096r-5,l727,3093r-7,l720,3088r-2,l718,3086r-10,l708,3081r-5,l701,3079r-5,l696,3074r-7,l689,3072r-12,l677,3067r-5,l667,3064r,-4l655,3060r,-3l641,3057r-3,-5l626,3052r-31,-7l595,3043r-17,l578,3038r-9,l571,3036r3,-3l574,3036r4,l578,3040r3,l581,3050r5,l586,3052r2,5l590,3060r,12l602,3096r3,4l614,3115r5,l619,3120r7,l626,3122r63,l694,3124r,m334,3455r-5,-2l307,3453r,-5l283,3448r,-5l281,3439r-3,l278,3434r-4,l274,3431r-3,l271,3417r-2,-5l269,3405r-3,l266,3391r3,-5l269,3369r5,-5l274,3357r4,-5l281,3352r5,-4l290,3345r17,l310,3340r60,l370,3345r7,l377,3350r2,5l379,3367r3,l382,3372r194,l581,3369r41,l626,3367r29,l660,3362r5,l670,3360r2,l677,3357r5,l686,3352r,-2l689,3345r,-24l684,3321r,-2l677,3319r-5,-7l665,3304r,-2l660,3302r,-5l655,3297r,-5l636,3292r-5,-2l353,3290r-5,7l343,3300r-5,4l336,3307r-5,l329,3312r-10,l314,3316r-12,l300,3319r,-3l286,3316r-5,-2l274,3314r,-5l269,3309r,-2l264,3307r,-5l252,3302r,-5l250,3290r-5,l245,3283r-5,l235,3264r-2,-5l233,3244r2,-4l235,3230r5,-5l245,3220r7,-4l257,3216r5,-3l269,3213r5,-5l295,3208r5,-2l331,3206r5,2l338,3208r,3l343,3211r,5l353,3230r2,2l665,3232r5,-9l674,3218r3,-5l682,3208r4,l691,3204r7,l706,3201r60,l766,3204r4,l770,3208r5,l778,3213r4,l782,3218r3,l785,3223r5,l790,3232r2,l792,3235r2,5l797,3240r,7l799,3247r,29l797,3278r-7,5l766,3283r-5,5l763,3285r7,l773,3288r,7l778,3295r,53l775,3352r,5l770,3362r-4,5l761,3369r-5,5l754,3374r-5,5l744,3383r-5,l734,3388r-2,3l727,3391r-5,4l718,3398r-5,l708,3403r-12,l691,3407r-2,l684,3410r-5,l674,3415r-14,l655,3417r-12,l638,3422r-28,l600,3427r-53,l542,3431r-160,-2l379,3434r-5,2l372,3441r,2l367,3448r-9,l353,3451r-15,l334,3455r,m677,3659r-31,l646,3657r-27,l617,3655r-17,l600,3652r-17,l581,3650r-15,l566,3647r-26,l540,3643r-12,l528,3640r-5,l523,3635r-5,l518,3633r-2,-5l514,3628r2,-2l516,3621r5,-2l526,3614r2,l533,3611r2,l540,3607r29,l574,3604r28,l607,3602r15,l626,3599r46,l677,3597r14,l696,3592r2,-5l696,3583r-7,l689,3578r-5,l684,3573r-2,l682,3568r-10,l672,3563r-2,l665,3561r,-2l655,3559r-17,-10l610,3535r-20,-8l576,3527r-5,3l566,3532r-4,3l533,3563r-7,8l518,3573r-4,5l504,3585r-10,7l494,3597r-4,2l485,3607r-3,2l480,3611r-5,3l470,3619r-2,l463,3623r-5,l454,3628r-3,3l446,3635r-4,l437,3640r-5,l430,3643r-5,l420,3647r-5,l410,3652r-14,l389,3657r-17,l365,3659r,-2l350,3657r-2,-2l336,3655r-5,-5l326,3650r-4,-3l317,3647r-3,-4l298,3643r-20,-8l278,3631r-4,l274,3626r-3,l271,3621r-12,l259,3619r-2,l257,3614r-5,l252,3611r-7,l245,3602r-5,l240,3595r-5,l235,3575r-2,l235,3571r,-22l240,3547r,-5l242,3537r3,-5l245,3527r5,-2l252,3515r5,-4l259,3506r5,-3l266,3499r5,-5l276,3489r5,-5l286,3482r2,-5l293,3475r5,-5l300,3470r5,-3l310,3463r4,l317,3458r7,l329,3455r21,l353,3458r21,l379,3460r,3l386,3463r,4l389,3472r,10l386,3489r,2l382,3496r-3,5l374,3506r-4,7l362,3520r-2,5l358,3532r-5,5l353,3542r-3,5l350,3554r-2,2l348,3561r-2,2l346,3583r4,l350,3590r15,l367,3587r7,-4l379,3578r5,-3l389,3573r5,-5l396,3568r5,-5l403,3563r5,-2l410,3556r8,-2l422,3549r3,-7l430,3539r4,-4l439,3530r5,-5l446,3520r5,-2l454,3513r4,-2l461,3506r5,-5l468,3496r5,l478,3491r4,l487,3489r3,l494,3484r5,l504,3482r2,l511,3477r7,l523,3475r3,l530,3472r17,l552,3470r72,l626,3472r15,l641,3477r29,l674,3482r12,l686,3487r5,l696,3489r2,l698,3491r15,l713,3496r5,l720,3499r5,l725,3503r14,l739,3506r3,l744,3511r5,l749,3515r12,l761,3520r5,l766,3523r4,l770,3527r5,l775,3532r3,l778,3535r9,l787,3539r5,l792,3544r2,l794,3549r5,l799,3575r-5,3l792,3583r-5,7l782,3592r-4,5l775,3602r-7,5l763,3609r-2,2l785,3611r7,3l794,3614r,5l799,3619r,14l794,3635r-4,5l785,3640r-7,5l775,3647r-5,l766,3650r-10,l754,3655r-12,l739,3657r-41,l694,3659r-17,m394,3873r-20,l374,3871r-16,l358,3866r-8,l346,3863r-3,l343,3859r-9,l334,3856r-12,l307,3847r-7,-3l300,3839r-5,-2l295,3835r-7,l288,3830r-2,-3l281,3827r,-4l276,3820r,-5l266,3815r,-7l262,3808r,-5l257,3803r,-2l252,3801r,-10l250,3791r,-4l242,3787r,-8l240,3775r,-5l235,3770r,-12l233,3755r2,-7l235,3743r5,-7l240,3731r5,-4l247,3722r5,-5l252,3712r7,-5l264,3705r10,-5l278,3698r8,-5l293,3693r9,-2l310,3691r9,-5l329,3686r7,-3l346,3683r7,-4l372,3679r7,-5l406,3674r4,-3l554,3671r5,5l600,3676r5,3l622,3679r4,4l643,3683r5,5l665,3688r5,5l686,3693r5,5l698,3698r5,2l708,3700r5,5l718,3705r4,2l727,3707r5,5l737,3712r5,3l746,3715r3,4l754,3719r4,3l763,3722r3,5l778,3727r,2l782,3729r,5l787,3734r,5l797,3739r,4l806,3743r,5l814,3748r,3l818,3751r,7l826,3758r,5l830,3763r,7l835,3770r,2l838,3772r,10l842,3782r,9l845,3794r,9l842,3808r-2,5l840,3815r-5,5l830,3825r-2,l823,3830r-5,l814,3835r-3,2l806,3837r-2,5l799,3842r-5,2l790,3849r-5,l782,3851r-9,l768,3856r-5,3l761,3859r-5,4l732,3863r-5,5l713,3868r-3,3l696,3871r-7,2l610,3873r-5,-2l564,3871r-2,-3l535,3868r,-5l533,3863r,-2l528,3861r,-5l518,3856r,-7l516,3849r,-10l511,3839r-2,-4l506,3823r-24,-48l461,3736r-5,-9l451,3722r,-5l389,3717r-3,5l358,3722r-5,5l350,3729r-2,5l348,3741r-2,5l346,3758r4,l350,3763r3,2l353,3770r5,l360,3775r5,4l365,3784r2,3l372,3791r5,3l382,3799r7,4l394,3808r2,5l401,3815r21,15l439,3844r5,l444,3859r-5,2l437,3861r-5,5l422,3866r-4,5l401,3871r-7,2l394,3873r,m694,3815r4,-2l734,3813r5,-5l744,3808r2,-7l746,3799r-4,l742,3794r-3,l734,3791r-2,l732,3787r-5,l727,3782r-7,l720,3777r-12,l708,3772r-5,l703,3770r-7,l696,3765r-7,l684,3763r-7,l677,3758r-10,l667,3753r-12,l655,3748r-14,l638,3743r-12,l595,3736r,-2l588,3734r-5,-3l578,3731r-4,-2l569,3729r2,-2l574,3724r,3l578,3727r,2l581,3729r,10l586,3739r,4l588,3746r,5l590,3751r,14l602,3787r3,4l614,3806r5,l619,3811r7,l626,3813r63,l694,3815r,m677,4094r-77,l600,4089r-34,l566,4084r-7,l557,4082r-12,l540,4079r-12,l528,4075r-5,l523,4072r-5,l518,4067r-2,-2l514,4065r2,-5l516,4058r5,-5l526,4048r2,l533,4046r2,l540,4043r14,l559,4041r43,l607,4039r15,l626,4036r46,l677,4031r14,l696,4029r2,-5l696,4017r-7,l689,4012r-5,l684,4007r-2,l682,4003r-10,l672,3998r-2,l665,3995r,-2l655,3993r-17,-10l610,3971r-20,-7l571,3964r-5,3l562,3971r-29,27l526,4007r-8,l514,4015r-10,7l494,4029r,2l490,4036r-5,5l482,4043r-2,3l475,4051r-5,2l468,4053r-5,5l458,4058r-4,2l451,4065r-5,5l442,4070r-5,5l432,4075r-2,4l425,4079r-5,3l415,4082r-5,5l396,4087r-7,4l372,4091r-7,3l365,4091r-15,l348,4089r-12,l331,4087r-5,l322,4082r-5,l314,4079r-16,l278,4070r,-5l274,4065r,-2l271,4063r,-5l259,4058r,-5l257,4053r,-2l252,4051r,-5l245,4046r,-10l240,4036r,-7l235,4029r,-19l233,4010r2,-5l235,3988r5,-5l240,3979r2,-5l242,3971r3,-4l245,3964r5,-5l252,3952r5,-7l259,3943r5,-5l266,3935r5,-4l276,3926r5,-5l286,3916r2,-2l293,3911r5,-4l300,3907r5,-5l310,3897r4,l317,3892r57,l379,3895r,4l386,3899r,5l389,3909r,12l386,3926r-4,5l379,3935r-5,8l370,3947r-8,10l360,3959r-2,8l353,3971r,5l350,3981r,7l348,3993r-2,7l346,4017r4,l350,4027r5,l360,4024r5,l367,4022r7,-5l379,4015r5,-5l389,4007r5,-4l396,4003r5,-3l403,4000r5,-5l410,3993r8,-5l422,3983r3,-4l430,3974r4,-3l439,3967r5,-5l446,3957r5,-5l454,3950r4,-5l461,3940r5,-5l468,3931r5,l478,3928r4,-2l487,3921r3,l494,3916r12,l511,3914r7,l523,3911r3,l530,3907r17,l552,3904r60,l617,3907r24,l641,3911r12,l658,3914r12,l674,3916r12,l686,3921r5,l696,3923r2,l698,3928r15,l713,3931r5,l720,3933r5,l725,3938r14,l739,3943r3,l744,3947r5,l749,3952r12,l761,3957r9,l770,3962r5,l775,3967r3,l778,3971r9,l787,3974r5,l792,3979r2,l794,3983r5,l799,4010r-5,5l792,4019r-5,5l782,4029r-4,2l775,4036r-7,7l763,4043r-2,3l785,4046r7,2l794,4048r,5l799,4053r,14l794,4072r-4,3l785,4075r-7,4l775,4082r-5,l766,4087r-10,l754,4089r-12,l739,4094r-62,m329,4420r-24,-7l302,4411r,-3l295,4408r,-2l286,4406r,-5l281,4401r,-5l274,4396r,-5l264,4391r,-4l254,4387r,-5l252,4382r,-5l247,4377r,-2l245,4375r-5,-3l240,4363r-5,l235,4355r-2,l233,4346r5,-5l238,4336r4,-5l242,4327r5,-3l252,4322r5,-5l262,4312r4,l271,4310r3,-5l278,4305r5,-2l288,4298r12,l302,4295r10,l319,4291r264,l588,4288r2,l590,4286r-2,-5l588,4276r-5,l583,4271r3,-4l586,4262r4,-3l590,4255r5,-5l598,4247r7,l610,4243r7,l622,4240r4,l631,4238r60,l691,4240r5,l696,4245r2,l698,4247r5,l706,4252r4,l710,4257r3,l713,4262r2,5l715,4269r5,l720,4291r7,-3l730,4288r4,3l924,4291r5,4l934,4295r2,3l941,4298r,5l946,4303r,12l941,4319r,5l936,4327r-2,4l926,4339r-4,l919,4341r-5,5l907,4348r-7,l898,4351r-10,l883,4353r-33,l845,4351r-89,l756,4353r5,l761,4363r2,l763,4367r5,l768,4372r2,3l770,4387r-4,4l763,4391r-5,5l754,4399r-5,l746,4403r-4,l737,4406r-10,l725,4411r-19,l703,4413r,-2l684,4411r,-5l677,4406r-5,-3l667,4403r-14,-12l653,4377r-5,l648,4375r-5,l643,4370r-5,l638,4363r-4,l634,4358r-5,l629,4348r-3,l626,4346r-2,l619,4348r-9,l602,4351r-225,l372,4353r-24,l346,4355r2,l350,4358r,5l367,4372r27,15l408,4387r,4l418,4391r,5l422,4396r,15l418,4415r-3,l410,4420r-9,l396,4423r-14,l377,4425r,-2l360,4423r,-3l329,4420t269,238l535,4658r-5,-3l478,4655r-8,-4l444,4651r-7,-3l408,4648r-5,-5l396,4643r-10,-2l379,4641r-5,-5l365,4636r-7,-2l348,4634r-5,-5l336,4629r-7,-5l322,4624r-5,-5l310,4619r-5,-4l295,4615r-2,-3l288,4607r-5,-4l278,4603r-4,-5l271,4595r-5,-4l262,4591r,-5l257,4583r,-4l252,4579r,-5l250,4571r,-2l245,4569r-12,-12l233,4550r12,-10l245,4526r2,-12l252,4511r,-9l257,4497r,-2l262,4490r2,l269,4485r5,-5l278,4475r5,-4l288,4468r5,-5l298,4463r4,-2l305,4461r5,-2l314,4454r5,l324,4449r12,l338,4444r10,l353,4439r12,l367,4437r10,l386,4432r29,l425,4430r141,l571,4435r34,l610,4439r21,l634,4442r9,l648,4444r5,l658,4449r21,l684,4454r7,l696,4456r2,l703,4461r7,l713,4466r5,l722,4471r5,l732,4475r2,3l739,4483r3,l746,4485r5,l754,4490r2,l758,4495r5,l763,4499r7,l770,4504r5,l775,4514r5,l780,4519r5,l785,4521r2,l787,4533r3,10l790,4564r-5,7l785,4576r-3,3l778,4583r,5l775,4593r-5,5l768,4603r-7,4l756,4612r-2,3l749,4615r-5,4l739,4619r-5,5l730,4624r-8,5l718,4629r-8,5l691,4634r-7,5l679,4639r-9,2l665,4641r-10,5l638,4646r-9,5l624,4651r-7,2l607,4653r-9,5l598,4658r,m552,4600r2,-2l600,4598r7,-5l636,4593r5,-5l660,4588r5,-5l672,4583r5,-2l682,4581r2,-5l689,4576r5,-2l696,4574r5,-5l706,4567r4,-5l713,4557r,-17l708,4540r,-5l703,4535r,-2l694,4533r,-5l689,4528r,-5l679,4523r,-2l670,4521r,-5l665,4514r,-3l648,4511r,-4l641,4507r,-3l626,4504r,-5l595,4499r-5,-4l576,4495r-2,-3l557,4492r-5,-5l442,4487r-5,3l425,4490r-3,2l401,4492r-5,3l394,4495r-8,2l374,4497r-2,2l360,4499r-2,5l353,4504r-3,5l346,4509r-5,5l336,4514r-5,5l329,4521r-5,5l324,4528r-2,5l324,4533r,5l329,4538r,9l334,4547r2,3l338,4555r,2l343,4559r3,5l350,4569r,2l358,4571r4,5l372,4579r5,4l386,4583r10,3l408,4588r7,5l461,4593r14,5l533,4598r19,2l552,4600t62,466l590,5066r-4,2l562,5068r-3,3l559,5068r-31,l526,5066r-29,l494,5061r-14,l475,5059r-12,l458,5054r-12,l442,5049r-17,l422,5044r-4,l413,5039r-5,l403,5037r-2,l396,5032r-5,l389,5030r-3,l382,5025r-5,l372,5020r-12,l360,5015r-5,l350,5011r-4,l346,5008r-3,l338,5003r-4,l334,5001r-5,l324,4996r-2,l317,4991r-5,l307,4987r-5,l302,4982r-2,-3l298,4975r-5,l293,4972r-5,l286,4967r-5,l281,4963r-3,l278,4958r-4,l274,4953r-8,l266,4946r-4,l262,4941r-3,-2l257,4939r,-10l252,4929r,-7l250,4922r-5,-7l238,4893r-5,-14l233,4852r2,-2l235,4845r5,-5l245,4835r7,l257,4831r9,l271,4828r79,l350,4833r5,l355,4835r3,5l360,4840r2,5l367,4845r,5l370,4850r,5l386,4855r,2l391,4855r36,l432,4852r504,l936,4838r2,-3l943,4831r5,-5l950,4826r5,-3l965,4821r5,-5l1034,4816r,5l1039,4821r3,2l1044,4823r,3l1046,4831r20,24l1070,4864r5,7l1080,4871r,8l1078,4883r-3,5l1070,4893r-9,l1056,4898r-5,l1049,4903r-5,l1037,4907r-22,l1013,4912r-15,l994,4915r-29,-5l778,4910r9,l792,4917r,14l790,4936r,10l785,4951r,2l780,4958r-2,5l775,4967r,5l770,4977r,5l766,4987r,2l761,4994r-5,2l754,5001r-5,5l746,5008r-4,3l737,5015r-5,3l727,5023r-2,l720,5027r-5,3l710,5035r-4,4l703,5039r-5,5l689,5044r-5,3l682,5051r-5,l672,5054r-10,l660,5056r-10,l646,5061r-27,l614,5066r,l614,5066t-74,-51l574,5015r,3l595,5018r,5l600,5018r10,l612,5015r10,l626,5011r5,l634,5008r4,-5l648,5003r5,-4l655,4994r5,-5l665,4987r5,-5l674,4977r,-41l670,4936r,-9l667,4922r-5,l662,4917r-2,l660,4915r-7,l653,4910r-5,l648,4907r-269,l379,4903r-2,l379,4910r3,7l391,4931r5,l401,4936r2,3l403,4943r5,l413,4948r5,5l418,4958r4,l425,4960r5,l432,4965r5,l442,4970r4,5l446,4979r15,l466,4982r2,l473,4987r5,l480,4991r14,l494,4996r3,l502,4999r2,l504,5003r22,l526,5008r7,l533,5011r7,l540,5015r,m346,5332r-32,l314,5330r-12,l302,5325r-12,l290,5320r-4,-2l281,5313r-3,l274,5311r-3,-3l266,5303r-4,l262,5299r-5,-3l257,5291r-5,-2l252,5284r-5,-2l245,5277r-3,l242,5275r-2,-5l235,5270r,-3l233,5267r2,-4l238,5260r4,-5l250,5255r2,-4l274,5251r12,-5l278,5248r,-7l271,5241r,-7l266,5234r,-5l264,5229r-5,-2l259,5205r-2,l259,5200r,-9l264,5188r,-7l266,5176r,-2l271,5169r5,-5l278,5162r3,-5l286,5152r4,-5l295,5145r5,l302,5140r5,-2l312,5133r10,-5l324,5128r5,-5l334,5123r4,-4l353,5119r7,-5l379,5114r7,-5l586,5109r4,-2l600,5107r5,-3l610,5097r9,-5l624,5087r5,l634,5083r2,l641,5080r7,l653,5078r57,l713,5083r12,l725,5087r5,l730,5092r4,3l734,5097r8,10l744,5111r2,3l754,5126r2,l756,5147r-5,5l746,5152r-4,5l732,5157r-7,5l706,5162r-10,5l370,5167r-5,4l360,5176r-2,5l355,5186r,7l358,5195r,3l360,5203r5,l365,5207r5,l370,5215r16,16l389,5231r2,3l396,5234r,5l403,5239r,2l415,5241r5,2l437,5243r,3l660,5246r2,-7l662,5234r3,-3l670,5227r4,l679,5222r10,l694,5217r16,l713,5215r41,l756,5217r10,l766,5222r12,12l794,5251r5,l799,5255r3,l802,5260r2,7l802,5270r-3,5l799,5279r-5,5l790,5289r-5,l782,5291r-4,l773,5296r-5,3l763,5299r-2,4l646,5303r-12,3l547,5306r-2,-3l454,5303r-5,-4l379,5299r,4l382,5306r-3,5l374,5315r-4,5l362,5320r-4,5l353,5327r-3,l346,5332r,m934,5433r-36,l893,5428r-7,l883,5423r-7,l871,5419r-5,l862,5416r-5,l857,5411r-3,l854,5407r-4,l850,5404r-5,l847,5399r,-4l852,5390r5,-5l862,5383r4,-5l871,5375r5,-4l878,5371r5,-3l890,5366r12,l907,5363r82,l991,5368r15,l1006,5371r9,l1015,5375r10,l1025,5378r5,l1030,5383r4,l1034,5397r-2,7l1030,5407r-5,4l1022,5411r-4,3l1013,5419r-5,2l1003,5421r-5,5l984,5426r-5,5l941,5431r-7,2l934,5433r,m322,5457r-27,l295,5455r-12,l283,5452r-12,l271,5447r-5,l266,5443r-2,l264,5438r-5,-3l259,5433r-5,l250,5419r,-5l247,5399r-2,-14l245,5373r5,-5l252,5363r5,-2l262,5356r4,-2l271,5349r5,l281,5347r5,l288,5342r50,l343,5344r3,l346,5349r4,l355,5354r5,l360,5359r5,2l367,5366r5,5l372,5375r-2,-4l362,5371r279,l646,5368r,-5l648,5361r2,-7l655,5349r5,-2l662,5342r15,l682,5339r7,l694,5337r48,l742,5339r4,l751,5342r,5l761,5347r,2l763,5349r3,7l770,5356r,5l775,5361r,2l778,5363r,12l785,5390r5,l790,5404r-5,5l782,5409r-4,5l773,5419r-5,2l763,5421r-7,5l754,5426r-8,2l725,5428r-5,5l403,5433r-9,-5l379,5428r-2,5l374,5440r-4,3l367,5443r-5,4l355,5447r-5,5l326,5452r-4,5l322,5457t14,122l319,5579r-5,5l300,5584r,-2l293,5582r-5,-3l283,5579r,-2l278,5577r-4,-2l274,5570r-8,l259,5558r-2,-5l257,5543r-5,l252,5524r-2,l245,5507r,-7l247,5495r,-4l252,5486r,-3l257,5479r7,-3l266,5471r8,l278,5469r10,l293,5467r43,l341,5469r,2l350,5471r,5l353,5476r,7l358,5483r,5l362,5488r3,3l384,5491r7,2l912,5493r-2,l912,5486r5,-7l922,5474r4,-5l931,5467r5,-5l998,5462r,2l1015,5464r,5l1022,5469r,5l1027,5474r,2l1030,5481r4,5l1044,5498r2,14l1046,5519r-2,5l1044,5529r-2,5l1034,5536r-4,5l1025,5541r-5,2l1006,5551r-12,l986,5555r-16,l965,5558r-125,l838,5555r-53,l782,5553r-316,l372,5548r,5l367,5558r,5l362,5565r-4,7l350,5572r-4,5l336,5579r,m307,5836r,-5l281,5831r,-2l271,5829r,-5l264,5824r,-7l259,5817r,-2l254,5812r,-9l250,5803r,-3l245,5800r,-5l242,5795r,-9l240,5781r,-5l235,5776r,-9l233,5767r2,-5l238,5757r4,-5l245,5752r5,-2l257,5750r5,-5l274,5745r4,-2l278,5740r-2,l262,5726r-12,-17l250,5699r-5,l245,5687r2,-4l247,5678r3,-5l250,5663r4,-4l254,5656r3,-5l259,5647r3,-5l266,5637r5,-2l274,5630r7,-5l286,5620r2,l293,5615r5,-2l302,5613r5,-5l310,5606r9,l324,5601r7,l336,5596r10,l350,5594r8,l360,5591r14,l379,5587r115,l494,5591r44,l542,5594r17,l564,5596r12,l581,5601r17,l602,5606r15,l622,5608r9,l634,5611r7,l646,5615r7,l658,5620r4,l667,5623r53,21l727,5644r5,5l739,5649r5,2l749,5651r5,5l758,5659r5,4l768,5663r2,3l775,5666r3,5l782,5671r,2l785,5673r,5l792,5678r,2l797,5680r,7l802,5687r,5l804,5692r,7l809,5699r2,8l811,5723r-5,5l799,5735r-9,3l943,5738r,-3l946,5731r,-10l950,5716r,-2l955,5709r7,-2l972,5702r5,-3l994,5699r4,-2l1042,5697r2,2l1049,5699r,3l1054,5702r,5l1056,5707r,2l1058,5714r5,7l1070,5733r3,l1073,5738r5,l1078,5745r2,5l1080,5762r-2,5l1073,5771r-5,5l1063,5779r-5,4l1054,5783r-5,3l1044,5786r-2,5l1027,5791r-5,2l996,5793r-5,2l389,5795r-3,-2l370,5793r-3,2l367,5817r-5,5l360,5822r-5,2l350,5824r-4,5l331,5829r-5,2l310,5831r-3,5l307,5836r,m593,5738r57,l660,5733r14,l679,5731r10,l694,5726r4,l701,5721r,-2l698,5714r-2,l696,5711r-7,l689,5707r-5,l684,5704r-2,l677,5699r-12,l660,5695r-5,l653,5690r-10,l638,5685r-7,l622,5680r-10,l569,5666r-3,-3l562,5663r-5,-4l550,5659r-5,-3l530,5656r-4,-5l511,5651r-2,-2l494,5649r,-5l485,5644r-5,-2l454,5642r-32,-5l379,5637r-7,2l367,5642r-5,l358,5647r-5,4l353,5654r-3,5l350,5663r-2,3l348,5671r-2,7l348,5678r,2l350,5680r,7l355,5687r,5l358,5692r,3l362,5695r,4l365,5707r9,9l386,5716r,5l394,5721r,5l401,5726r,2l406,5728r,5l422,5733r5,2l449,5735r2,3l593,5738m470,6225r-213,l252,6223r-46,l202,6220r-32,l166,6218r-65,l96,6213r-12,l79,6208r-14,l65,6203r-29,l36,6199r-2,l34,6196r-5,l29,6191r-10,l19,6182r-5,l14,6177r-2,l12,6175r-5,l7,6155r-5,l2,6131r-2,l,6122r2,-5l2,6112r5,-2l7,6103r5,-5l14,6093r5,-5l29,6074r5,-5l41,6059r2,-4l48,6052r5,-5l58,6043r4,-3l67,6035r5,-2l82,6033r4,-2l125,6031r,4l130,6035r2,3l132,6055r-2,7l130,6064r-3,5l125,6074r-5,2l115,6081r,5l113,6091r,4l108,6098r-5,5l98,6107r-2,5l96,6115r-5,4l91,6124r-2,3l91,6127r,12l96,6139r,2l98,6146r12,l110,6151r10,l122,6153r3,2l137,6160r50,5l221,6165r,2l300,6167r,3l286,6151r,-8l283,6139r,-5l281,6134r,-22l278,6112r3,-5l281,6093r5,-5l288,6083r5,-2l295,6076r5,-2l305,6069r5,-2l317,6062r5,-3l326,6055r5,l336,6050r5,l346,6045r4,l353,6040r5,l362,6038r5,l372,6035r5,-4l389,6031r5,-5l408,6026r7,-5l432,6021r7,-2l458,6019r10,-3l528,6016r5,-5l576,6011r38,5l634,6016r4,-5l650,6011r3,-2l653,6002r5,-5l662,5992r5,-2l670,5990r4,-3l682,5987r21,-4l746,5983r5,2l756,5985r,5l761,5990r,7l770,6004r3,5l778,6019r4,l782,6026r3,l785,6033r2,5l787,6045r-5,7l778,6055r-5,4l768,6064r-19,l746,6069r-19,l722,6074r-283,l432,6076r-31,l396,6081r-7,2l386,6083r-4,5l382,6098r-3,5l382,6103r,12l386,6115r,4l391,6119r,8l403,6141r10,l413,6143r5,l418,6148r4,l422,6151r5,l427,6155r10,l437,6158r2,l439,6160r24,5l511,6165r5,2l559,6167r5,3l574,6167r55,l634,6163r16,l655,6160r5,l662,6151r3,-5l670,6141r2,-2l677,6134r5,l684,6131r5,l694,6129r4,-2l751,6127r,4l756,6131r5,3l763,6134r3,5l770,6139r5,2l778,6146r,2l792,6165r2,5l799,6170r,21l797,6199r-7,4l785,6206r-5,5l775,6211r-5,2l768,6213r-5,5l758,6220r-2,l751,6223r-5,l742,6225r-272,m598,6487r-58,l535,6491r-5,-4l478,6487r-8,-5l444,6482r-7,-3l408,6479r-5,-4l396,6475r-10,-5l379,6470r-5,-5l365,6465r-7,-2l348,6463r-5,-5l336,6458r-7,-3l322,6455r-5,-4l310,6451r-5,-5l295,6446r-2,-5l288,6436r-5,-2l278,6434r-4,-5l271,6427r-5,-5l262,6422r,-3l257,6415r,-5l252,6410r,-5l250,6403r,-5l245,6398r-12,-10l233,6379r12,-8l245,6357r2,-10l252,6343r,-10l257,6328r,-5l262,6319r2,l269,6314r5,-3l278,6304r5,-5l288,6299r5,-2l298,6297r4,-5l310,6292r4,-5l319,6287r5,-4l329,6283r2,-3l336,6280r2,-5l348,6275r5,-4l365,6271r2,-3l377,6268r9,-5l415,6263r10,-2l566,6261r5,2l605,6263r5,5l631,6268r3,3l643,6271r5,4l653,6275r5,5l679,6280r5,5l691,6285r5,5l698,6290r5,2l710,6292r3,5l718,6297r4,5l727,6302r5,5l734,6309r5,5l742,6314r4,2l751,6316r3,5l756,6321r2,5l763,6326r,2l768,6328r2,3l770,6335r5,l775,6343r5,l780,6347r5,l785,6352r2,l787,6364r3,7l790,6398r-5,5l785,6407r-3,5l778,6415r,4l775,6422r-5,5l768,6434r-7,2l756,6441r-2,5l749,6446r-5,5l739,6451r-5,4l730,6455r-8,3l718,6460r-8,5l691,6465r-7,5l679,6470r-9,2l665,6472r-10,5l638,6477r-9,2l624,6479r-7,3l607,6482r-9,5l598,6487r,m552,6431r2,-2l600,6429r7,-5l619,6424r5,-2l636,6422r5,-3l660,6419r5,-4l672,6415r5,-3l682,6412r2,-5l689,6407r5,-2l696,6405r5,-5l706,6398r4,-5l713,6388r,-17l708,6371r,-2l703,6369r,-5l694,6364r,-5l689,6357r,-2l679,6355r,-5l670,6350r,-3l665,6347r,-4l648,6343r,-5l641,6338r,-5l626,6333r,-5l595,6328r-5,-5l576,6323r-2,-2l557,6321r-5,-2l425,6319r-3,4l401,6323r-5,3l384,6326r-5,2l374,6328r-2,5l360,6333r-2,2l353,6335r-3,3l346,6338r-5,5l336,6343r-5,4l329,6352r-5,5l324,6362r-2,2l324,6364r,5l329,6369r,10l334,6379r2,4l338,6383r,5l343,6391r3,2l350,6398r,5l358,6403r4,4l372,6407r5,5l386,6412r10,5l408,6419r7,3l432,6422r12,2l461,6424r14,5l533,6429r19,2l552,6431m346,6753r-27,l314,6758r,-5l302,6753r,-2l300,6751r-5,-3l290,6748r,-5l286,6741r-5,-5l278,6736r-4,-5l271,6729r-5,-5l262,6724r,-2l257,6717r,-5l252,6710r,-3l247,6707r-2,-4l242,6703r,-5l240,6693r-5,l235,6691r-2,l235,6686r3,-5l242,6679r8,l252,6674r10,l266,6671r20,l278,6671r,-7l276,6664r-5,-2l271,6657r-5,l266,6652r-2,l264,6650r-5,l259,6628r-2,l259,6623r,-7l264,6611r,-7l266,6599r,-4l271,6592r5,-5l278,6585r3,-5l286,6575r4,-4l295,6566r5,l302,6561r5,-2l312,6556r10,-5l324,6551r5,-4l334,6547r4,-5l353,6542r7,-5l365,6537r9,-2l379,6535r7,-5l600,6530r5,-5l610,6520r9,-7l624,6508r5,l634,6506r2,l641,6503r7,l653,6499r57,l713,6503r5,l720,6506r5,l725,6508r5,l730,6513r4,2l734,6520r8,10l744,6532r2,5l754,6547r2,l756,6571r-5,2l746,6573r-4,5l739,6578r-5,2l732,6580r-7,5l706,6585r-10,5l379,6590r-5,2l370,6592r-5,3l360,6599r-2,3l355,6609r,10l358,6619r,2l360,6626r5,l365,6631r5,l370,6638r16,14l389,6652r7,3l396,6659r5,l401,6662r2,l403,6667r34,l437,6671r223,l660,6667r2,-8l662,6657r3,-5l670,6650r4,-3l679,6643r10,l694,6638r67,l761,6643r5,l766,6645r12,12l794,6671r5,l799,6676r3,l802,6681r2,5l804,6691r-2,2l799,6698r,2l794,6705r-4,5l785,6710r-3,5l778,6715r-5,4l763,6719r-2,5l646,6724r-12,5l547,6729r-2,-5l454,6724r-5,-2l379,6722r,2l382,6729r-3,5l374,6739r-4,4l362,6743r-4,5l353,6751r-3,l346,6753r,m614,6923r-40,-4l569,6916r-7,l559,6911r-7,l547,6909r-14,l533,6904r-3,l526,6899r-3,l523,6895r-2,-3l518,6892r3,-5l523,6885r3,-5l530,6880r3,-2l540,6873r7,l552,6871r82,l660,6873r48,l708,6875r7,l715,6883r-7,l703,6880r-2,l667,6871r-5,l660,6866r-12,l643,6861r-17,l624,6856r-22,l598,6854r-24,l511,6849r-7,-5l372,6844r-5,5l358,6861r-12,12l334,6873r-5,2l324,6875r-2,3l317,6878r-7,2l310,6878r-8,l298,6875r-5,l293,6873r-19,l274,6868r-5,l269,6863r-5,l264,6859r-5,l259,6854r-5,l254,6847r-2,-5l252,6837r-2,l245,6823r-3,-12l240,6808r-7,-26l235,6779r,-4l240,6772r2,l247,6767r7,l269,6760r5,-2l281,6758r5,-3l290,6755r5,-2l336,6753r5,2l346,6755r,5l350,6760r,5l353,6765r,2l360,6767r,5l365,6772r,7l367,6784r,5l367,6787r159,l530,6782r94,l624,6787r38,l665,6782r,-7l667,6772r3,-5l674,6763r3,l682,6758r2,l689,6753r17,l710,6751r48,l763,6753r,5l773,6758r,2l778,6760r,5l782,6765r,2l785,6767r,5l790,6772r,7l797,6789r2,l799,6811r-2,4l790,6820r-5,3l780,6825r-5,l770,6827r-7,l761,6832r-22,l734,6835r-16,l718,6832r-3,-5l713,6825r,5l754,6844r12,l766,6847r4,l770,6851r5,l775,6859r7,l782,6861r5,l787,6866r3,l790,6885r-5,5l782,6895r-4,2l773,6902r-5,l763,6907r-2,l756,6911r-5,l746,6916r-4,l739,6919r-5,l727,6923r-14,l706,6926r-15,l684,6931r,-5l653,6926r-5,-3l614,6923m307,7336r,-2l281,7334r,-3l271,7331r-5,-2l264,7329r,-7l259,7322r,-5l254,7315r,-8l250,7307r,-4l245,7303r,-5l242,7298r,-10l240,7283r,-4l235,7279r,-10l233,7269r2,-5l238,7262r4,-5l245,7257r5,-5l252,7252r5,-2l262,7247r16,l278,7243r-2,l262,7228r-12,-14l250,7202r-5,l245,7192r2,-5l247,7180r3,-5l250,7163r4,-2l257,7154r2,-5l262,7147r4,-5l271,7137r3,-5l281,7130r5,-5l288,7125r5,-5l298,7115r4,l307,7113r3,-5l319,7108r5,-2l331,7106r5,-5l346,7101r4,-2l358,7099r2,-3l374,7096r5,-5l538,7091r4,5l559,7096r5,3l569,7099r5,2l576,7101r5,5l598,7106r4,2l617,7108r5,5l641,7113r5,5l653,7118r5,5l662,7123r5,4l720,7147r7,l732,7149r7,2l744,7156r5,l754,7161r4,l763,7166r5,l770,7168r5,l778,7173r4,l782,7178r3,l785,7183r7,l792,7185r5,l797,7192r5,l802,7197r2,l804,7202r5,l809,7207r2,4l811,7228r-5,5l804,7235r-5,5l790,7240r153,l943,7235r3,-2l946,7226r4,-5l950,7219r5,-5l962,7211r10,-4l977,7202r17,l998,7199r51,l1049,7204r5,l1054,7207r2,l1056,7211r2,5l1063,7221r7,14l1073,7235r,5l1078,7240r,7l1080,7252r,12l1078,7269r-5,2l1073,7276r-5,3l1063,7283r-5,3l1054,7286r-5,2l1044,7288r-2,5l1027,7293r-5,2l996,7295r-5,3l389,7298r,-3l382,7295r-5,-2l370,7293r-3,5l367,7322r-5,5l350,7327r-4,4l331,7331r-5,3l310,7334r-3,2l307,7336r,m593,7240r57,l660,7235r14,l679,7233r10,l694,7228r4,l701,7221r-3,-2l696,7219r-5,-3l689,7216r,-5l684,7211r,-2l682,7209r-5,-5l665,7204r-5,-5l655,7197r-2,-5l643,7192r-5,-2l631,7190r-9,-5l612,7185r-43,-14l566,7166r-4,l557,7163r-7,l545,7159r-15,l526,7154r-32,l494,7149r-9,l480,7147r-7,l473,7144r-19,l422,7142r-4,-3l379,7139r-7,3l367,7144r-5,l358,7149r-5,5l353,7156r-3,5l350,7163r-2,5l348,7173r-2,5l348,7178r,5l350,7183r,9l355,7192r,5l358,7197r,2l362,7199r,5l365,7211r9,8l386,7219r,2l389,7221r,5l394,7226r,2l401,7228r,5l406,7233r,2l422,7235r5,3l449,7238r29,2l593,7240m394,7547r-5,-2l358,7545r,-2l350,7543r,-5l343,7538r,-3l338,7535r-4,-2l334,7528r-12,l307,7521r-7,-2l300,7514r-5,l295,7509r-7,l288,7504r-2,-2l281,7502r,-7l276,7495r,-5l266,7490r,-10l262,7480r,-2l257,7478r,-5l252,7473r,-7l250,7466r,-5l242,7461r,-10l240,7449r,-5l235,7444r,-12l233,7432r2,-9l235,7418r5,-7l240,7406r5,-5l247,7396r5,-5l252,7387r7,-3l264,7379r10,-4l278,7372r8,-5l293,7367r9,-2l310,7365r9,-5l329,7360r7,-2l346,7358r7,-5l372,7353r7,-2l406,7351r4,-3l554,7348r5,3l600,7351r5,4l622,7355r4,3l634,7358r4,2l643,7360r5,5l665,7365r5,2l677,7367r5,3l686,7370r5,2l698,7372r5,3l708,7375r5,4l718,7379r4,5l727,7384r5,3l746,7387r3,4l754,7391r4,5l763,7396r3,5l778,7401r,5l782,7406r,2l787,7408r,5l797,7413r,2l806,7415r,5l814,7420r,5l818,7425r,7l826,7432r,5l830,7437r,7l835,7444r,5l838,7449r,7l842,7456r,7l845,7468r,10l842,7485r-2,2l835,7495r-5,4l828,7499r-5,3l818,7504r-4,5l811,7514r-5,l804,7516r-5,l794,7521r-4,2l785,7523r-3,5l773,7528r-5,3l763,7533r-2,l756,7538r-24,l727,7543r-14,l710,7545r-14,l689,7550r-79,l605,7547r-19,l581,7545r-17,l562,7543r-27,l535,7538r-2,l528,7535r,-4l518,7531r,-8l516,7523r,-9l511,7514r-2,-5l506,7497r-24,-48l461,7408r-5,-9l451,7394r,-3l389,7391r-3,3l372,7394r-7,2l360,7399r-2,l353,7401r-3,5l348,7408r,7l346,7420r,10l350,7432r,5l353,7442r,2l358,7444r2,5l365,7454r,5l367,7461r5,5l377,7471r5,2l389,7478r5,5l396,7487r5,5l422,7507r17,9l444,7516r,17l439,7535r-2,l432,7540r-10,l418,7543r-17,l394,7547r,l394,7547t300,-57l710,7490r5,-3l725,7487r2,-2l734,7485r5,-5l744,7480r2,-5l742,7473r,-2l739,7471r,-5l732,7466r,-3l727,7463r,-4l720,7459r,-5l718,7454r,-3l708,7451r,-4l703,7447r,-3l696,7444r,-5l689,7439r,-2l677,7437r,-5l672,7432r-5,-2l667,7427r-12,l655,7423r-14,l638,7418r-12,l595,7413r,-5l590,7408r-2,-2l569,7406r-3,-3l571,7399r3,l574,7401r4,l578,7406r3,l581,7413r5,l586,7418r2,5l590,7425r,12l602,7461r3,5l614,7480r5,l619,7485r7,l626,7487r63,l694,7490r,m329,7735r-24,-5l302,7730r,-5l295,7725r,-5l286,7720r,-5l281,7715r,-4l274,7711r,-3l264,7708r,-5l254,7703r,-4l252,7699r,-5l247,7694r,-5l245,7689r,-2l240,7687r,-8l235,7679r,-7l233,7672r,-12l238,7658r,-7l242,7646r,-3l247,7639r5,-3l257,7631r5,-2l266,7629r5,-5l274,7619r4,l283,7617r5,-2l312,7615r7,-5l331,7610r10,-3l538,7607r7,-2l583,7605r5,-2l590,7603r,-3l588,7595r,-2l583,7593r,-7l586,7581r,-2l590,7574r,-3l595,7567r3,-3l602,7562r3,l610,7557r16,l631,7555r60,l696,7557r,2l698,7559r,5l703,7564r3,5l710,7569r,5l713,7574r,5l715,7581r,5l720,7586r,19l727,7603r3,l734,7605r41,l775,7607r39,l818,7605r58,l876,7607r48,l929,7612r5,l936,7615r5,l941,7617r5,l946,7631r-5,5l941,7639r-5,4l934,7648r-8,5l922,7653r-3,5l914,7660r-7,5l900,7665r-2,2l888,7667r-5,3l878,7667r-28,l845,7665r-89,l756,7670r5,l761,7677r2,l763,7684r5,l768,7689r2,5l770,7703r-4,5l763,7708r-5,3l754,7715r-5,l746,7718r-4,l737,7723r-10,l725,7725r-19,l703,7730r,-5l684,7725r,-2l677,7723r,-5l667,7718r-14,-12l653,7694r-5,l648,7689r-5,l643,7684r-5,l638,7679r-4,l634,7675r-5,l629,7665r-3,l624,7663r-5,2l610,7665r-8,2l598,7665r-221,l372,7667r-24,l346,7672r2,l348,7675r2,l350,7679r17,10l394,7703r14,l408,7708r10,l418,7711r4,l422,7725r-4,5l415,7730r-5,5l406,7737r-5,l396,7739r-14,l377,7744r,-5l360,7739r,-2l346,7737r-3,-2l329,7735t12,232l324,7967r-5,3l319,7967r-17,l302,7963r-16,l286,7958r-5,l281,7953r-10,l271,7948r-5,l266,7946r-2,l264,7941r-12,l252,7939r-2,-3l250,7931r-5,l245,7927r-3,l242,7924r-4,l238,7915r-3,l235,7910r-2,l235,7905r3,-5l242,7895r3,l250,7891r2,l257,7888r7,-2l288,7886r-2,2l286,7879r-5,l281,7874r-7,l274,7867r-5,l269,7862r-10,l259,7852r-2,l257,7847r-5,l252,7843r-2,l250,7833r-5,l245,7831r-7,l238,7816r-3,l235,7804r-2,l235,7802r,-10l240,7787r,-4l242,7780r3,-5l252,7768r5,-2l262,7761r4,-2l271,7759r5,-5l281,7754r7,-5l302,7749r8,-2l410,7747r5,4l430,7751r2,5l451,7756r5,5l470,7761r5,5l480,7766r2,2l487,7768r5,5l497,7773r2,2l504,7775r,5l509,7780r2,3l516,7783r,4l521,7787r5,5l530,7795r,2l533,7797r5,5l542,7802r,5l547,7807r,4l552,7816r,3l557,7819r5,4l566,7826r,5l569,7831r,2l574,7838r,2l578,7840r3,7l583,7847r,8l588,7855r,7l593,7862r,12l598,7874r,7l602,7881r,5l607,7883r39,l650,7881r41,l696,7876r5,l706,7874r2,l713,7869r,-10l710,7855r-7,l703,7850r-2,-3l696,7847r,-4l691,7843r-5,-5l682,7838r-5,-5l674,7831r-4,-5l662,7826r-2,-5l650,7816r-7,-5l634,7811r-3,-4l624,7802r-5,-5l610,7797r-5,-5l602,7790r-4,-5l590,7785r,-5l588,7780r-5,-5l581,7775r,-4l574,7771r2,-5l576,7761r5,-5l583,7756r5,-2l653,7754r5,5l665,7759r5,2l677,7761r9,5l696,7768r5,5l710,7775r8,5l727,7785r7,5l744,7792r10,5l761,7802r7,2l778,7809r4,5l790,7819r2,4l799,7826r5,5l806,7835r,5l811,7845r,26l806,7876r,5l804,7886r-5,5l794,7895r-4,3l785,7898r-3,5l778,7907r-8,5l768,7912r-7,5l756,7917r-7,2l744,7919r-10,5l727,7924r-7,5l696,7929r-12,2l653,7931r-12,3l602,7934r-16,2l538,7936r-17,3l410,7939r-2,-3l384,7936r-5,-2l379,7946r-2,5l372,7955r-5,5l365,7960r-7,3l353,7963r-3,2l346,7965r-5,2l341,7967r,m444,7891r2,-3l461,7888r5,-2l468,7886r5,-3l475,7883r3,-7l475,7871r,-4l473,7862r,-3l468,7855r-2,-5l461,7847r,-4l456,7838r-5,-5l446,7833r-2,-2l439,7826r-5,-3l430,7823r-5,-4l420,7816r-5,-5l410,7811r-2,-2l403,7809r-5,-5l394,7804r-5,-2l386,7802r-4,-3l348,7799r-2,3l346,7809r2,l348,7819r2,l350,7826r3,5l353,7838r5,l358,7840r2,l360,7845r5,l365,7852r5,l372,7857r5,l377,7862r5,l382,7867r4,l386,7871r5,l396,7874r5,l403,7876r5,l410,7881r5,l415,7883r15,l430,7888r14,l444,7891r,m934,8078r-5,-3l912,8075r,-2l898,8073r-5,-5l886,8068r-3,-5l876,8063r-5,-2l857,8061r,-5l854,8056r,-5l850,8051r,-4l845,8047r2,-5l847,8039r5,-4l857,8027r5,-2l866,8020r5,-2l876,8013r2,l883,8011r7,-5l989,8006r2,2l1006,8008r,5l1015,8013r,5l1025,8018r,2l1030,8020r,5l1034,8025r,17l1032,8047r-2,2l1025,8054r-3,l1018,8056r-5,5l1008,8063r-5,l998,8068r-14,l979,8073r-12,l960,8075r-19,l934,8078r,l934,8078t-612,21l300,8099r-5,3l295,8099r-12,l283,8097r-12,l271,8090r-5,l266,8085r-2,l264,8078r-5,l259,8073r-5,l250,8061r,-5l247,8042r-2,-15l245,8015r5,-4l252,8006r5,-3l262,8001r4,-5l271,7991r15,l288,7987r50,l343,7989r3,l346,7991r4,l355,7996r5,3l360,8003r5,3l367,8011r5,2l372,8018r-2,-3l362,8015r5,-2l499,8013r10,2l641,8015r5,-4l646,8006r2,-5l650,7996r5,-5l660,7991r2,-4l667,7987r5,-3l677,7984r5,-2l742,7982r,2l751,7984r,5l761,7989r,2l763,7991r,5l766,7999r4,l770,8003r5,l775,8008r3,l778,8020r7,12l790,8032r,15l785,8054r-3,l778,8056r-5,3l768,8063r-5,l756,8068r-2,l746,8071r-21,l720,8073r-341,l377,8075r,3l374,8083r-4,2l367,8085r-5,5l355,8090r-5,5l343,8095r-5,2l326,8097r-4,2l322,8099t14,125l305,8224r-5,3l300,8224r-7,l288,8222r-5,l283,8219r-5,l274,8217r,-5l266,8212r-7,-12l257,8198r,-10l252,8186r,-19l250,8167r-5,-17l245,8143r2,-3l247,8133r5,-5l252,8126r5,-5l264,8119r2,-3l274,8116r4,-5l341,8111r,3l350,8114r,5l353,8119r,7l358,8126r,5l362,8131r3,4l422,8135r5,3l912,8138r-2,l912,8128r,-2l917,8121r5,-7l926,8111r5,l936,8107r26,l967,8104r31,l998,8107r17,l1015,8111r7,l1022,8116r5,l1027,8119r3,4l1034,8126r10,14l1046,8143r,19l1044,8167r,4l1042,8176r-8,5l1030,8183r-5,l1020,8188r-14,7l970,8195r-5,3l785,8198r-3,-3l466,8195r-94,-2l372,8198r-5,2l367,8205r-5,5l358,8215r-5,2l350,8217r-4,2l336,8224r,m677,8428r-31,l641,8426r-41,l600,8423r-17,l581,8421r-15,l566,8416r-21,l545,8414r-17,l528,8409r-5,l518,8406r,-4l516,8399r-2,l516,8394r,-2l521,8387r5,-5l528,8382r5,-2l535,8380r5,-2l569,8378r5,-5l602,8373r5,-3l672,8370r5,-4l691,8366r5,-5l698,8356r-2,-5l689,8351r,-5l684,8346r,-4l682,8342r,-5l672,8337r,-5l670,8332r-5,-2l665,8327r-10,l638,8315r-28,-12l590,8298r-24,l562,8303r-29,29l526,8339r-8,5l514,8349r-10,7l494,8363r-4,7l490,8373r-5,5l482,8378r-2,2l475,8385r-5,2l468,8387r-5,5l458,8392r-4,2l451,8399r-5,3l442,8402r-5,4l432,8409r-2,5l425,8414r-5,2l415,8416r-5,5l396,8421r-7,2l372,8423r-7,5l365,8423r-29,l331,8418r-5,l322,8416r-5,l314,8414r-16,l278,8406r,-4l274,8402r,-5l271,8397r,-5l259,8392r,-5l257,8387r,-2l252,8385r,-5l245,8380r,-10l240,8370r,-7l235,8363r,-19l233,8344r2,-5l235,8320r5,-5l240,8313r2,-5l245,8301r,-3l250,8294r2,-7l257,8282r2,-5l264,8272r2,-2l271,8265r5,-5l281,8255r5,-4l288,8248r5,-5l298,8241r2,l305,8236r5,-5l314,8231r3,-4l374,8227r,2l379,8229r,5l386,8234r,2l389,8241r,14l386,8258r,5l382,8265r-3,5l374,8275r-4,9l362,8291r-2,5l358,8301r-5,5l353,8310r-3,5l350,8322r-2,5l348,8330r-2,4l346,8354r4,l350,8358r5,l355,8363r5,-5l365,8358r2,-2l374,8351r5,-2l384,8344r5,l394,8339r2,l401,8334r2,l408,8330r2,-3l418,8322r4,-4l425,8313r5,-5l434,8303r5,-5l444,8296r2,-5l451,8287r3,-3l458,8279r3,-4l466,8272r2,-5l473,8267r5,-4l482,8263r5,-5l490,8258r4,-5l499,8253r5,-2l506,8251r5,-5l526,8246r4,-5l641,8241r,5l653,8246r5,2l670,8248r4,3l686,8251r,4l691,8255r5,3l698,8258r,5l713,8263r,4l718,8267r2,3l725,8270r,2l739,8272r,5l742,8277r2,5l749,8282r,5l761,8287r,4l766,8291r,3l770,8294r,4l778,8298r,5l782,8303r5,3l787,8308r5,l792,8313r2,l794,8318r5,l799,8344r-5,5l792,8351r-5,7l782,8363r-4,5l775,8373r-7,5l761,8378r12,2l794,8380r,5l799,8385r,17l794,8406r-4,5l785,8411r-7,5l770,8416r-4,5l756,8421r-2,2l742,8423r-3,5l677,8428e" fillcolor="black" stroked="f" strokecolor="white" strokeweight="0">
                <v:stroke joinstyle="round"/>
                <v:formulas/>
                <v:path o:connecttype="segments"/>
              </v:shape>
              <v:shape id="_x0000_s1031" style="position:absolute;left:11051;top:1939;width:991;height:1648;mso-position-horizontal-relative:page;mso-position-vertical-relative:page" coordsize="991,1648" o:allowincell="f" path="m,l,1648r991,l991,,,e" fillcolor="#ffcf00" stroked="f" strokecolor="white" strokeweight="0"/>
              <v:shape id="_x0000_s1032" style="position:absolute;left:11046;top:2903;width:828;height:620;mso-position-horizontal-relative:page;mso-position-vertical-relative:page" coordsize="828,620" o:allowincell="f" path="m,620r15,l55,615r53,-10l173,596r65,-5l303,586r50,-5l384,586r43,5l473,600r46,5l579,605r24,-5l627,596r31,-10l682,576r21,-16l727,545r20,-19l763,504r15,-19l792,461r10,-21l811,416r10,-32l828,360r,-55l821,281r-5,-26l807,236,797,212,787,190,773,171,763,156,742,135,727,120,708,106,687,92,663,80,643,75,617,65,593,60r5,l353,r,75l135,75,94,200r-84,4l,620e" fillcolor="black" stroked="f" strokecolor="white" strokeweight="0"/>
              <v:shape id="_x0000_s1033" style="position:absolute;left:11490;top:3043;width:79;height:165;mso-position-horizontal-relative:page;mso-position-vertical-relative:page" coordsize="79,165" o:allowincell="f" path="m34,r5,l39,4r4,l48,12r5,9l65,31r5,5l75,50r,10l79,72r,28l75,115,65,132,53,146,34,165r,-5l29,156r-5,-5l19,146r-4,-5l10,132,5,120,,105,,64,5,50,15,36,24,16,34,e" stroked="f" strokecolor="white" strokeweight="0"/>
              <v:shape id="_x0000_s1034" style="position:absolute;left:11509;top:3074;width:41;height:41;mso-position-horizontal-relative:page;mso-position-vertical-relative:page" coordsize="41,41" o:allowincell="f" path="m,19r5,5l10,29r5,4l20,41r9,-8l34,29r7,-5l41,9,34,5,29,,15,,10,5,5,9,,19e" fillcolor="black" stroked="f" strokecolor="white" strokeweight="0"/>
              <v:shape id="_x0000_s1035" style="position:absolute;left:11370;top:3028;width:255;height:401;mso-position-horizontal-relative:page;mso-position-vertical-relative:page" coordsize="255,401" o:spt="100" o:allowincell="f" adj="0,,0" path="m204,15r,l209,19r5,12l219,41r9,10l233,65r,60l228,135r-5,16l214,161r-10,10l195,180r-10,15l185,195r-5,4l180,199r5,8l195,207r9,-17l219,180r9,-14l233,156r12,-17l250,125r,-10l255,101,250,79r,-19l238,46,233,31,228,19r-9,-9l214,5r,l209,r-5,l204,5r-5,l199,10r,l204,15r,m,319r,8l5,336r,5l10,351r,4l15,365r4,5l24,375r10,12l51,391r14,5l79,401r15,-5l108,391r17,-4l135,375r4,-5l144,365r5,-10l149,351r5,-10l154,336r5,-9l159,315r-5,-5l154,295r-5,-4l149,286r-5,-5l144,276r-5,l139,271r-4,l135,276r-5,l130,281r,5l130,286r5,5l135,291r4,4l139,346r-4,5l130,355r,5l125,365r-10,5l103,379r-14,l79,387,65,379r-10,l43,370r-9,-5l29,355,19,346r,-15l15,319r,-4l,315r,4l,319e" stroked="f" strokecolor="white" strokeweight="0">
                <v:stroke joinstyle="round"/>
                <v:formulas/>
                <v:path o:connecttype="segments"/>
              </v:shape>
              <v:shape id="_x0000_s1036" style="position:absolute;left:11046;top:2003;width:828;height:620;mso-position-horizontal-relative:page;mso-position-vertical-relative:page" coordsize="828,620" o:allowincell="f" path="m255,476r4,4l264,485r5,5l269,500r5,9l274,521r5,15l279,550r74,l353,620,598,564r-5,l617,560r26,-10l663,540r24,-9l708,521r19,-17l742,490r21,-19l773,449r14,-19l797,411r10,-22l816,365r5,-24l828,315r,-51l821,236,811,209r-9,-24l792,161,778,140,763,116,747,101,727,80,703,65,682,51,658,41,627,29,603,24,579,20r-60,l473,24r-46,5l384,41r-31,5l303,41,238,36,173,24,108,20,55,10,15,5,,,10,420r84,5l135,550r98,l233,521r5,-12l238,500r7,-10l250,485r,-5l255,476e" fillcolor="black" stroked="f" strokecolor="white" strokeweight="0"/>
              <v:shape id="_x0000_s1037" style="position:absolute;left:11490;top:2323;width:79;height:165;mso-position-horizontal-relative:page;mso-position-vertical-relative:page" coordsize="79,165" o:allowincell="f" path="m34,165r5,l39,160r4,-4l48,151r5,-5l65,136r5,-12l75,115r,-10l79,91r,-27l75,50,65,31,53,16,34,r,4l29,4,24,9,19,21r-4,5l10,36,5,45,,55,,96r5,14l15,129r9,17l34,165e" stroked="f" strokecolor="white" strokeweight="0"/>
              <v:shape id="_x0000_s1038" style="position:absolute;left:11509;top:2419;width:41;height:40;mso-position-horizontal-relative:page;mso-position-vertical-relative:page" coordsize="41,40" o:allowincell="f" path="m,19l5,14,10,4,15,,29,r5,4l41,14r,14l34,33r-5,l20,40,15,33r-5,l5,28,,19e" fillcolor="black" stroked="f" strokecolor="white" strokeweight="0"/>
              <v:shape id="_x0000_s1039" style="position:absolute;left:11370;top:2104;width:255;height:394;mso-position-horizontal-relative:page;mso-position-vertical-relative:page" coordsize="255,394" o:spt="100" o:allowincell="f" adj="0,,0" path="m214,394r,l219,384r9,-5l233,365r5,-10l250,334r,-15l255,300r-5,-17l250,269r-5,-10l233,245r-5,-17l219,219,204,204r-9,-9l185,195r-5,4l180,199r5,5l185,204r10,10l204,228r10,12l223,250r5,14l233,274r,60l228,343r-9,17l214,370r-5,9l204,379r,5l199,384r,5l199,389r5,5l214,394m15,79r,-4l19,65r,-10l24,48r,-5l29,39r5,-5l43,24,55,19,65,15r24,l103,19r12,5l125,34r5,5l130,43r5,5l139,55r,44l139,99r-4,4l135,108r-5,7l130,125r14,l144,120r5,-5l149,103r5,-4l154,89r5,-5l159,79,154,65,149,48,144,34,135,24,125,15,108,5,94,,65,,51,5,34,15,24,24r-5,5l15,34r-5,5l10,48,5,55r,10l,70r,9l,79r5,5l15,84r,-5l15,79e" stroked="f" strokecolor="white" strokeweight="0">
                <v:stroke joinstyle="round"/>
                <v:formulas/>
                <v:path o:connecttype="segments"/>
              </v:shape>
              <v:shape id="_x0000_s1040" style="position:absolute;left:11195;top:2608;width:175;height:111;mso-position-horizontal-relative:page;mso-position-vertical-relative:page" coordsize="175,111" o:spt="100" o:allowincell="f" adj="0,,0" path="m134,36r15,48l149,84r5,7l170,91r5,-7l175,75r,l161,24r,l154,19r-5,l149,15r-10,l139,19r-5,5l134,36r,m74,31l70,96r,10l74,111r15,l89,106r7,-5l96,101r5,-65l101,24,96,19r-12,l79,24r,l74,31r,m24,5l,41,,55r5,5l19,60r5,-5l24,55,46,19,46,5r-5,l36,,31,,24,5r,e" fillcolor="red" stroked="f" strokecolor="white" strokeweight="0">
                <v:stroke joinstyle="round"/>
                <v:formulas/>
                <v:path o:connecttype="segments"/>
              </v:shape>
              <v:shape id="_x0000_s1041" style="position:absolute;left:11032;top:1919;width:1029;height:1690;mso-position-horizontal-relative:page;mso-position-vertical-relative:page" coordsize="1029,1690" o:allowincell="f" path="m1029,764r-38,l991,1649r-953,l38,34r953,l991,764r38,l1029,,,,,1690r1029,l1029,764e" fillcolor="black" stroked="f" strokecolor="white" strokeweight="0"/>
              <v:shape id="_x0000_s1042" style="position:absolute;left:11308;top:4895;width:300;height:1457;mso-position-horizontal-relative:page;mso-position-vertical-relative:page" coordsize="300,1457" o:allowincell="f" path="m264,471l249,418,235,375,218,324,204,279,182,243,168,197,146,168,132,132,117,101,101,79,86,51,72,36,65,22,57,8,50,r,l36,15r,l43,22r7,7l57,43,72,65,86,87r15,24l117,139r15,36l146,214r22,36l182,286r15,45l218,382r17,43l249,478r,21l257,521r7,31l264,574r7,29l271,631r7,24l278,831r-7,31l271,891r-7,36l257,955r-8,32l242,1023r-7,28l218,1083r-14,36l197,1147r-22,39l161,1215r-15,36l125,1279r-24,39l79,1347r-29,28l29,1414,,1443r14,14l43,1428r29,-38l93,1354r24,-29l139,1289r22,-31l175,1222r22,-29l211,1155r14,-29l235,1090r14,-31l257,1023r14,-29l278,955r,-28l285,898r8,-29l293,773r7,-31l293,713r,-89l285,603r,-29l278,545r-7,-24l271,499r-7,-28e" fillcolor="#2ba42c" stroked="f" strokecolor="white" strokeweight="0"/>
              <v:shape id="_x0000_s1043" style="position:absolute;left:11519;top:5234;width:994;height:765;mso-position-horizontal-relative:page;mso-position-vertical-relative:page" coordsize="994,765" o:allowincell="f" path="m994,412r,-9l979,396,965,381,950,360,926,338,905,316,876,285,847,256,816,220,787,189,766,153,744,124,715,96,698,64,684,43,670,21r-15,l598,28r-82,8l413,43,310,50r-104,l118,36,53,14,38,7,31,,7,r,7l,14,,72,7,86r,17l14,124r,15l24,160r,22l31,206r,22l38,249r,22l46,300r,177l38,499r-7,53l24,595,14,633r,103l24,744r7,7l74,751r22,-7l118,736r31,-9l178,720r64,l281,727r43,9l360,744r46,7l449,758r38,l530,765r36,l612,758r36,-14l684,727r31,-22l744,676r29,-36l794,609r29,-29l847,552r22,-22l890,506r15,-14l926,470r15,-14l958,441r7,-7l979,427r7,-7l986,412r8,e" fillcolor="#ffe400" stroked="f" strokecolor="white" strokeweight="0"/>
              <v:shape id="_x0000_s1044" style="position:absolute;left:11526;top:5579;width:245;height:103;mso-position-horizontal-relative:page;mso-position-vertical-relative:page" coordsize="245,103" o:allowincell="f" path="m221,l192,,171,7r-29,8l,15,7,58r10,9l31,75r15,7l75,89r36,7l149,103r96,l221,e" fillcolor="#f4bb7d" stroked="f" strokecolor="white" strokeweight="0"/>
              <v:shape id="_x0000_s1045" style="position:absolute;left:12570;top:5925;width:31;height:29;mso-position-horizontal-relative:page;mso-position-vertical-relative:page" coordsize="31,29" o:allowincell="f" path="m31,14l,,10,29,31,14e" fillcolor="#74b8c2" stroked="f" strokecolor="white" strokeweight="0"/>
              <v:shape id="_x0000_s1046" style="position:absolute;left:12117;top:5034;width:499;height:1193;mso-position-horizontal-relative:page;mso-position-vertical-relative:page" coordsize="499,1193" o:allowincell="f" path="m7,1193l,1186r,-7l,1179r7,-7l14,1164r7,-14l28,1140r15,-21l50,1104r14,-14l79,1068r14,-21l117,1023r15,-22l146,980r22,-22l182,936r22,-31l225,884r24,-29l264,833r21,-24l307,788r14,-29l343,737r24,-14l381,699r22,-22l417,663r15,-15l453,634r17,-14l484,612r-7,l477,603r-7,l463,596r-10,-8l446,581r-7,-14l424,560r-7,-15l403,531,388,516,374,500,360,485,343,464,328,449,314,428,292,406,278,382,256,360,242,339,218,310,204,279,182,257,160,228,146,200,124,168,100,132,86,104,64,65,43,36,28,,50,r,8l50,8r7,7l57,22r7,7l72,44r7,7l86,65r7,17l100,104r17,14l124,140r15,21l153,185r15,22l182,228r14,22l211,279r24,24l249,324r22,29l285,375r22,31l328,428r15,21l367,478r21,22l410,524r22,21l453,567r24,21l499,612r,l492,620r-8,7l484,627r-7,7l463,641r-10,7l446,656r-14,14l417,677r-7,15l396,706r-15,17l360,737r-17,22l328,773r-21,22l292,816r-21,24l249,862r-24,29l204,920r-22,24l160,980r-21,28l108,1047r-22,29l57,1112r-21,38l7,1193e" fillcolor="#f4bb7d" stroked="f" strokecolor="white" strokeweight="0"/>
              <v:shape id="_x0000_s1047" style="position:absolute;left:11586;top:5337;width:521;height:588;mso-position-horizontal-relative:page;mso-position-vertical-relative:page" coordsize="521,588" o:spt="100" o:allowincell="f" adj="0,,0" path="m521,146r-132,l346,132,339,29r36,l403,36r32,l463,29r29,-8l514,14r7,132m507,427r,118l492,545r-43,-8l339,537r,-31l346,492r,-51l346,441,507,427m185,117r-10,l161,110r-14,l118,103,,103,7,7r,l22,14r96,l139,7,161,r24,117m168,470r-7,118l154,588r-7,-7l132,581r-21,-8l89,566,,566,7,470r161,e" fillcolor="#74b8c2" stroked="f" strokecolor="white" strokeweight="0">
                <v:stroke joinstyle="round"/>
                <v:formulas/>
                <v:path o:connecttype="segments"/>
              </v:shape>
              <v:shape id="_x0000_s1048" style="position:absolute;left:11440;top:4982;width:1219;height:1296;mso-position-horizontal-relative:page;mso-position-vertical-relative:page" coordsize="1219,1296" o:spt="100" o:allowincell="f" adj="0,,0" path="m777,206l653,228,521,244r-118,l285,237,189,220r-72,-7l65,206,43,199r,14l50,213r29,7l117,228r51,9l228,244r72,8l381,252r82,7l499,259r36,-7l617,252r36,-8l698,237r36,l770,228r,561l763,825r,228l720,1046r-89,-7l506,1032r-309,l110,1039r-81,l29,1032r7,-8l36,1003r7,-7l43,979r7,-15l50,950r7,-14l57,921r8,-14l65,861r7,-21l72,796r7,-31l79,583,72,544r,-79l65,427,57,384r,-46l50,295,43,244r-14,8l36,302r7,53l50,398r,53l57,494r,43l65,576r,175l57,782r,58l50,861r,24l43,907r,21l36,943r,14l29,972r,31l21,1010r,14l14,1032r,7l7,1046r,l,1053r14,l168,1046r381,l645,1053r68,7l756,1060r14,8l777,1068r8,-862l777,206t435,442l1190,626r-29,-14l1140,590r-24,-22l1094,544r-21,-21l1051,494r-22,-22l1005,441,984,420,962,391,948,362,926,338,902,309,888,280,873,259,859,228,837,206,823,184,809,156r-8,-22l785,110,770,96,763,74,756,60,749,45,741,31r-7,-7l727,14,727,r-7,l713,7r,l720,14r,17l727,38r7,14l741,67r8,14l763,103r7,14l785,141r16,22l816,184r14,22l845,237r14,22l873,288r22,21l912,338r21,31l948,391r21,29l991,451r22,21l1037,501r21,22l1080,552r21,24l1123,597r24,22l1176,633r21,22l1190,655r-7,9l1176,672r-7,14l1154,693r-7,15l1130,722r-14,14l1101,751r-14,14l1065,782r-14,22l1037,825r-24,15l991,861r-14,24l955,907r-22,21l919,950r-24,22l873,1003r-21,21l837,1046r-21,29l794,1099r-17,21l756,1149r-15,22l727,1202r-14,22l698,1245r-14,22l677,1267r,-7l667,1260r,-8l660,1252r,-7l660,1238r7,l667,1231r10,-15l684,1209r7,-7l698,1185r7,-14l713,1156r14,-14l741,1128r8,-22l763,1089r14,-21l794,1053r15,-21l823,1010r14,-22l859,964r14,-21l895,921r17,-21l933,876r22,-22l977,832r14,-28l1013,782r31,-24l1065,736r22,-21l1109,693r21,-21l1140,664r-10,-9l1130,655r-7,-7l1116,640r-7,-7l1101,626r-7,-7l1087,612r-14,-15l1065,583r-14,-7l1037,561r-17,-24l1005,523,991,508,977,487,962,465,941,441,926,420,912,398,888,369,866,338,852,316,830,288,816,252,794,220,770,192,756,156,734,117,713,81,691,45r7,-7l705,38r,-7l705,31r-7,-7l677,38r,7l698,81r15,36l734,148r15,36l770,213r24,31l809,273r14,29l845,324r14,31l881,376r14,22l912,427r14,24l948,465r14,22l977,508r14,15l1005,537r8,15l1029,568r15,15l1051,597r14,7l1073,619r7,7l1094,633r7,7l1109,648r,7l1116,655r,9l1094,686r-21,29l1044,736r-24,22l998,789r-21,22l948,840r-22,21l902,885r-14,22l866,936r-21,21l830,979r-21,24l794,1024r-17,22l763,1068r-14,21l734,1106r-14,22l713,1142r-15,14l691,1171r-7,14l677,1202r-10,7l660,1216r-7,15l645,1231r,7l645,1245r-7,l684,1296r7,-15l705,1260r15,-29l734,1209r22,-31l770,1156r24,-28l809,1099r21,-24l852,1046r21,-29l895,996r24,-32l941,943r21,-22l984,892r21,-24l1029,847r15,-22l1065,804r22,-15l1101,765r15,-14l1140,736r7,-14l1161,708r15,-15l1183,686r14,-7l1205,672r,-8l1212,664r,-9l1219,655r-7,-7m367,722l321,544r-7,8l285,561r-36,15l213,583r-45,l132,590r-60,l65,604r52,l139,597r58,l235,590r29,-7l293,576r21,-8l314,576r7,7l321,604r10,15l331,626r7,14l338,664r7,15l345,700r8,8l353,715r-15,l321,722r-93,l204,715r-29,l153,708r-28,-8l103,693,79,679r-7,14l117,715r51,7l213,729r44,7l300,736r31,-7l367,729r,-7m1123,957r-22,l1080,964r-29,l1020,957r-29,-7l969,943,948,921r-15,7l955,950r29,14l1013,972r110,l1123,957t67,-7l1154,928r-7,8l1147,943r7,l1169,950r7,7l1176,964r-7,l1161,972r,l1154,979r-7,9l1140,988r,8l1140,988r-10,-16l1130,921r-14,l1123,1024r74,-67l1190,950m698,537l691,384r-14,l677,427r7,7l684,530r-31,l624,523r-29,l566,516r-31,l513,508r-21,l477,501r,-74l470,412r,-43l566,369r29,-7l624,362r21,-7l667,355r17,-7l684,331r-7,l660,338r-29,l602,348r-36,7l456,355r14,161l477,516r15,7l521,523r28,7l588,537r36,l653,544r45,l698,537m684,434r-39,l624,441r-67,l521,434r-44,-7l470,441r43,10l557,451r38,7l624,451r43,l677,441r7,l684,434m581,362r-15,l566,384r-9,7l557,405r9,15l566,501r7,7l573,523r8,7l595,523r-7,-7l588,501r-7,-7l581,427r-8,-15l573,369r8,l581,362r,m367,501l353,362r-15,l338,369r,29l345,412r,82l353,494r-68,-7l235,480r-103,l132,398r-7,-7l125,348r64,l221,338r28,l278,331r22,l321,324r24,l345,309r-7,l314,316r-29,l257,324r-36,7l117,331r-7,-7l125,494r72,l271,501r82,7l367,508r,-7m338,405r,7l278,412r-29,8l213,412r-38,l132,405r-7,15l168,427r153,l338,420r7,l338,405m235,316r-7,l221,324r,67l228,405r,53l235,472r,8l242,487r7,-7l249,465r-7,-14l242,412r-7,-14l235,316r,m684,729r-31,7l617,736r-36,8l549,744r-28,7l492,758r-29,l456,928r7,-7l566,921r29,7l631,936r22,l677,943r7,l684,928r-17,l645,921r-28,l595,914r-29,l528,907r-58,l470,840r7,-15l477,775r,l492,765r14,l535,758r22,l595,751r29,l653,744r31,l684,765r-7,10l677,885r,7l691,892r,-163l684,729m470,832r,15l513,840r44,l595,832r29,8l660,840r17,7l677,847r7,-15l677,832r-10,-7l513,825r-43,7m581,744r-8,7l573,765r-7,10l566,818r-9,14l557,914r16,l573,818r8,-7l581,775r7,-17l588,751r-7,-7m345,789r-81,7l189,796r-43,-7l125,789,110,950r72,l213,957r36,7l278,972r29,7l321,988r10,l338,972r-7,l314,964r-21,l264,957r-29,-7l204,943r-29,-7l125,936r,-44l132,885r,-81l168,804r29,7l264,811r21,-7l338,804r,50l331,861r,75l321,936r17,7l353,789r-8,m125,861r7,15l168,868r74,l271,876r22,l307,885r14,7l321,892r10,-16l331,876r-17,-8l300,861r-22,l249,854r-81,l125,861m228,789r-7,15l221,811r-8,14l213,892r-9,15l204,950r9,7l213,964r8,l221,957r,-89l228,854r,-36l235,804r,-8l228,789m1013,583r-15,l998,597r-7,l991,708r7,14l998,736r15,-7l1013,722r-8,-14l1005,597r8,-7l1013,583m919,480r,14l912,501r,43l902,561r,190l912,782r,29l926,804r,-29l919,744r,-176l926,544r,-50l933,487r,l919,480m852,384r-15,-8l837,384r,7l837,420r-7,7l830,494r-7,14l823,744r7,31l830,847r7,29l837,907r15,l852,876r-7,-29l845,796r-8,-31l837,494r8,-14l845,420r7,-8l852,384r,e" fillcolor="#008" stroked="f" strokecolor="white" strokeweight="0">
                <v:stroke joinstyle="round"/>
                <v:formulas/>
                <v:path o:connecttype="segments"/>
              </v:shape>
              <v:shape id="_x0000_s1049" style="position:absolute;left:12527;top:5978;width:278;height:139;mso-position-horizontal-relative:page;mso-position-vertical-relative:page" coordsize="278,139" o:spt="100" o:allowincell="f" adj="0,,0" path="m139,132r15,7l178,139r14,-7l199,132r,-8l206,124r,-7l199,117r,-7l199,117r-7,l185,124r-7,l161,132r-7,-8l146,124r-7,-7l139,117r-7,-7l132,103r,l125,110r-7,l125,117r,7l132,124r7,8l139,132m125,64r,-7l185,57r,7l192,64r7,8l199,72r7,7l206,86r,7l206,103r-7,l199,110r,7l214,117r,-14l214,103r7,-10l221,86r,l214,79r,-15l206,64r,-7l199,50r-7,l178,43r-46,l139,43r,-7l146,28r,l154,21r7,l170,14r51,l228,21r14,7l250,36r7,14l257,64r7,8l264,93r14,l278,86r,-14l271,64r,-14l264,43,257,28r-7,-7l242,14,235,7,228,,170,r-9,7l154,7r-8,7l139,21r-7,l125,28r,8l118,43r-8,7l74,50r-7,7l29,57,22,50r,l14,43r,-7l14,28r,-14l22,14,7,7r,l,14,,50r7,7l14,64r15,l36,72r31,l82,64r28,l110,57r,7l110,72r,14l118,93r,17l125,110r7,-7l132,93r-7,-7l125,72r,-8e" fillcolor="#74b8c2" stroked="f" strokecolor="white" strokeweight="0">
                <v:stroke joinstyle="round"/>
                <v:formulas/>
                <v:path o:connecttype="segments"/>
              </v:shape>
              <v:shape id="_x0000_s1050" style="position:absolute;left:11601;top:5579;width:52;height:51;mso-position-horizontal-relative:page;mso-position-vertical-relative:page" coordsize="52,51" o:spt="100" o:allowincell="f" adj="0,,0" path="m21,36r,l14,29r,l7,22r7,l14,15r,-8l7,7,,15r,7l,36r,l7,43r7,l21,51r7,l36,43r-8,l28,36r-7,m52,22r,-7l43,7r-7,l36,,14,,7,7r7,l14,15r22,l36,22r,7l36,29r-8,7l28,43r15,l43,36r9,l52,29r,-7e" fillcolor="#008" stroked="f" strokecolor="white" strokeweight="0">
                <v:stroke joinstyle="round"/>
                <v:formulas/>
                <v:path o:connecttype="segments"/>
              </v:shape>
              <v:shape id="_x0000_s1051" style="position:absolute;left:12544;top:7761;width:393;height:573;mso-position-horizontal-relative:page;mso-position-vertical-relative:page" coordsize="393,573" o:allowincell="f" path="m386,367r-7,19l372,415r-7,22l353,456r-8,14l331,492r-7,12l305,525r-15,8l276,547r-15,7l249,559r-14,7l213,566r-14,7l187,573r-7,-7l165,566r-7,-7l146,554r-7,-7l132,540r-15,-7l110,525r,-7l103,511r,l96,504r,-7l91,492r,-7l84,485r,-8l84,470,77,456r-8,-7l69,437r-7,-8l62,393,55,379r,-60l62,305r,-36l55,269r-7,7l7,276,7,139r,-22l,110r,-7l7,96r,-7l,89,,84r132,l146,77r19,l165,84r,5l158,96r,7l151,110r,l146,132r-7,19l132,180r,117l139,312r,12l146,338r5,7l158,360r15,7l180,374r14,5l199,379r14,7l235,386r7,-7l254,379r7,-5l269,367r7,-14l283,345r7,-14l297,319r,-14l305,290r,-14l297,261r,-4l297,249r,-14l290,221r,-15l283,201r-7,-14l269,180r,-15l261,158r-7,-14l254,139r-5,-7l249,125r-7,-8l235,117r,-7l228,103,242,84r12,-7l269,62,283,48,297,33,317,21r14,-7l345,r8,l353,14r7,12l365,41r,21l372,77r,12l379,103r,14l386,139r,19l393,187r,151l386,345r,22e" fillcolor="black" stroked="f" strokecolor="white" strokeweight="0"/>
              <v:shape id="_x0000_s1052" style="position:absolute;left:12558;top:7787;width:365;height:528;mso-position-horizontal-relative:page;mso-position-vertical-relative:page" coordsize="365,528" o:allowincell="f" path="m365,312r-7,22l351,353r-5,22l339,396r-15,19l317,437r-14,22l291,471r-8,14l269,499r-14,8l240,514r-19,7l207,521r-15,7l173,528r-14,-7l144,514r-12,-7l118,492r-7,-14l96,466,89,451,77,430,70,415r,-19l63,375r,-104l63,257r,-22l63,235r7,-4l70,223r-55,l15,202,7,187,7,91,,70r22,7l96,77r15,-7l132,70r,7l125,77r,7l118,99r,14l111,125r,29l103,161r,110l111,279r,19l118,305r,7l125,327r12,14l151,353r15,7l180,367r12,8l207,382r14,l228,375r12,l247,367r,l255,360r7,l269,348r14,-14l291,312r4,-14l295,216r-4,-14l283,180r-7,-19l269,147r-7,-22l255,113,240,99,235,77r5,-7l255,58r14,-7l276,36r15,-7l303,22,317,7,324,r15,22l346,51r5,26l351,99r7,26l365,154r,158e" fillcolor="#ff3e3e" stroked="f" strokecolor="white" strokeweight="0"/>
              <v:shape id="_x0000_s1053" style="position:absolute;left:12378;top:7823;width:151;height:214;mso-position-horizontal-relative:page;mso-position-vertical-relative:page" coordsize="151,214" o:allowincell="f" path="m111,214r-48,l55,207r-7,l41,199,29,187r-7,-7l15,166,7,151r,-12l,118,,89,7,77,7,63r8,-8l22,41,29,27r7,-5l48,15,55,7r,l70,,91,r5,7l96,7r15,8l118,22r14,12l139,48r8,15l147,77r4,12l151,139r-4,12l139,166r,14l132,195r-14,4l111,214e" fillcolor="black" stroked="f" strokecolor="white" strokeweight="0"/>
              <v:shape id="_x0000_s1054" style="position:absolute;left:12400;top:7845;width:117;height:177;mso-position-horizontal-relative:page;mso-position-vertical-relative:page" coordsize="117,177" o:allowincell="f" path="m89,165r,l81,173r-7,l74,177r-26,l41,173r-8,-8l19,158,14,144,7,129r,-7l,110,,60,7,48r,-7l14,26r5,-7l26,12,33,5r8,l48,,62,,74,5r7,l81,12r8,l89,19r7,l96,26r,7l103,33r,8l103,41r7,7l110,67r7,14l117,117r-7,12l110,144r-14,7l89,165e" fillcolor="#ff3e3e" stroked="f" strokecolor="white" strokeweight="0"/>
              <v:shape id="_x0000_s1055" style="position:absolute;left:11171;top:7187;width:1181;height:1099;mso-position-horizontal-relative:page;mso-position-vertical-relative:page" coordsize="1181,1099" o:allowincell="f" path="m1097,684r,7l1097,699r7,7l1104,713r,19l1097,739r,8l1090,761r,7l1082,775r-4,5l1070,780r,7l1063,787r,15l1063,802r7,7l1070,816r,7l1070,823r8,8l1070,871r-14,34l1034,934r-19,26l994,989r-27,22l938,1037r-21,29l917,1066r-5,5l912,1071r-7,7l898,1078r,7l890,1085r-7,7l869,1092r-7,7l835,1099r-14,-7l814,1092r-12,-7l787,1078r-7,l766,1071r-8,-5l746,1066r-7,-7l739,1059r-7,-8l718,1051r,-7l703,1044r-7,-7l691,1037r-14,-7l670,1023r-8,l655,1015r-12,-4l636,1011r,4l636,1023r-7,7l629,1030r-7,7l622,1037r-8,7l607,1044r-7,7l538,1051r-5,-7l511,1044r-21,-7l442,1037r-20,7l360,1044r-29,7l324,1051r-12,8l298,1059r-15,7l269,1066r-12,5l242,1071r-7,7l228,1078r,7l221,1085r-15,-7l202,1078r-15,-7l180,1066r-7,-7l158,1051r-7,-7l151,1037r-5,-14l146,1015r-7,-12l139,989r-7,-7l132,960r-7,-12l125,879r,-8l118,871r-8,-7l103,864r,-7l96,857r,-7l96,843r7,l110,850r,l118,857r7,l125,864r7,l139,871r,8l158,879r8,-8l194,871r8,-7l202,850r4,l206,835r,-12l214,823r,-7l214,809r,l206,802r-12,-7l187,780r-7,-5l173,768r-15,-7l151,754r-5,-7l132,739r-7,-7l118,725r-15,-7l96,706r-5,-7l77,691,70,677r,-7l70,663r7,l91,658r5,-7l110,651r8,-8l132,636r14,-7l151,629r15,-7l173,615r7,-8l187,600r,l194,588r8,-7l202,552r-8,-7l194,540r-7,-7l180,526r-7,-7l173,511r-7,-7l151,497r-5,-7l139,478r-14,-7l118,471r-15,-8l96,456r-12,l84,449r,-7l84,442r7,-7l91,427r,-7l96,420r,-12l96,408r7,-7l103,394r7,l110,387r-26,l77,379,62,372,55,360,41,353,36,339,29,324r,-14l22,298,14,283r,-28l7,243r,-15l,214r,-7l,199r7,l14,192r,-7l22,180r,-7l29,166r,-7l36,151r5,-7l41,130r7,-5l48,118r7,-15l55,96,62,82r,-48l70,27,70,7r7,l77,12r7,l84,19r12,l103,27r15,l125,34r21,l158,41r29,l202,48r4,7l221,63r14,l250,67r12,l276,75r14,l298,82r,l305,89r7,l312,96r5,7l324,103r,8l331,111r7,7l346,125r,5l353,137r7,7l367,151r5,8l379,151r7,-7l394,137r7,-7l408,130r7,-5l422,111r5,-8l442,82,456,63,478,41,490,27,511,12,533,7r19,l574,r19,7l614,7r22,12l655,27r22,14l691,63r19,12l725,96r7,l732,103r7,l739,111r7,l746,96r-7,-7l732,82r,-7l725,75r,-8l718,63r,-8l718,48r14,l732,55r48,l794,48r12,l821,41r29,l869,34r48,l938,41r15,l972,48r14,15l1008,82r19,21l1042,130r14,29l1078,185r12,29l1104,243r14,26l1126,276r7,15l1138,303r7,7l1152,324r7,15l1166,353r,12l1174,387r,21l1181,427r-7,22l1174,471r-8,19l1166,511r-7,22l1152,552r-7,22l1138,588r-5,19l1126,629r-8,22l1104,663r-7,21e" fillcolor="black" stroked="f" strokecolor="white" strokeweight="0"/>
              <v:shape id="_x0000_s1056" style="position:absolute;left:11785;top:7250;width:538;height:1008;mso-position-horizontal-relative:page;mso-position-vertical-relative:page" coordsize="538,1008" o:allowincell="f" path="m504,544r,8l497,566r,7l490,580r-7,8l483,600r-7,7l468,614r,7l468,636r,7l468,676r-4,8l464,691r-8,7l449,705r-7,12l442,705r-7,-7l428,684r,-8l420,662r,-7l413,650r,-14l413,628r-5,l408,621r,-7l408,614r-7,7l401,628r,8l394,636r,7l401,643r,7l401,655r7,7l408,669r5,15l413,691r7,14l420,712r8,5l428,732r7,7l435,746r7,7l442,772r-7,15l435,808r-7,15l420,835r-7,7l408,856r-7,15l394,878r-7,12l380,890r-8,7l365,904r-7,8l353,919r-7,7l346,933r-7,7l339,940r-7,8l324,952r-7,8l310,967r-7,7l298,981r-7,7l284,996r-8,7l262,1003r-14,5l228,1008r-14,-5l200,1003r-12,-7l173,996r-21,-8l132,981r-14,-7l96,960,82,952,63,948,41,940r,-7l34,933r,-7l29,926r,-7l22,919r,-7l15,904r,-7l15,897,8,890r,-5l,885,15,871r7,-15l29,842r5,-12l48,816r8,-8l70,801r41,l118,794r,l125,787r,-7l125,772r,-4l125,760r12,l137,768r7,l152,772r7,l159,780r14,l173,772r-7,-4l159,768r-7,-8l144,753r-7,l132,746r-7,-7l118,724r-7,l111,717r-7,-5l82,712r-5,-7l70,705r12,-7l96,698r8,-7l125,691r7,-7l166,684r7,7l192,691r,-7l192,684r8,-8l207,669r7,-14l221,650r15,-7l243,636r12,-8l262,621r14,-7l276,614r8,-7l291,607r7,-7l303,600r14,-5l324,595r15,-7l365,588r7,7l372,588r8,l380,595r7,l387,588r,-8l380,580r,-7l372,573r,-7l365,552r-7,-15l353,525r,-14l346,496r,-19l339,463r,-15l332,415r-8,-29l317,352r,-28l310,290r-7,-29l303,228r-5,-29l298,192r,l291,184r,-12l291,165r-7,-7l284,151r-8,-7l276,129r-7,-12l262,103,255,88r-7,-7l243,67r-7,-5l228,55r,-7l221,48r-7,-8l214,33r-7,-7l192,26r,-7l188,19r,-7l188,19r,7l192,26r,7l192,33r8,15l214,55r7,12l228,74r15,14l248,103r7,14l262,129r-7,-7l248,117r-5,-7l236,103r-8,l221,96r-7,-8l207,81r,-7l200,67r,-5l192,55r,l188,48r,-8l180,33r,-7l173,26r,-7l166,19r,21l173,48r,l180,55r8,7l188,67r4,7l188,67r-15,l166,62r-14,l152,33r-8,-7l144,26r-7,-7l137,12r29,l188,4,214,r96,l339,4r7,l353,12r5,l358,19r7,7l372,26r8,7l380,40r14,8l401,62r7,5l420,81r8,15l435,103r7,14l449,129r15,22l476,180r14,19l497,220r15,27l519,268r12,29l538,324r,84l531,434r-7,29l519,489r-7,29l504,544e" fillcolor="#b33131" stroked="f" strokecolor="white" strokeweight="0"/>
              <v:shape id="_x0000_s1057" style="position:absolute;left:11421;top:7214;width:722;height:775;mso-position-horizontal-relative:page;mso-position-vertical-relative:page" coordsize="722,775" o:allowincell="f" path="m722,609r-60,l655,616r-15,8l626,631r-14,5l600,650r-15,14l578,679r-14,12l552,705r-51,l482,712r-14,l446,720r-12,7l420,734r-41,l372,741r-15,7l350,753r-7,7l338,775r-7,-7l331,760r-7,-7l316,748r,-7l309,741r-7,-7l288,734r,-7l283,727r,-15l276,705r,-7l268,691r,l261,686r-7,l247,679r-15,l232,672r-4,-8l228,657r-8,-7l213,643r-7,-7l199,631r-7,-7l184,624r-7,-8l165,616r-7,8l151,624r-7,7l136,631r-7,5l129,643r-7,l117,650r-14,l103,643r-7,l88,650r-7,l81,664r-7,l74,686r-7,5l67,698r7,7l62,691,55,679,48,657,40,636,33,624,19,602,12,580,7,568r,-21l,532,,429,7,415r,-7l12,400r,-7l19,393r,-5l26,388r,68l33,477r7,22l48,518r7,22l62,554r12,19l81,595r7,l88,602r8,l96,609r14,l110,595,96,588,88,573,81,561,67,540,62,525r,-12l55,492,48,477,40,463r,-82l40,374r,-7l40,360r,-8l48,352r,-7l48,338r,-12l48,319r,l55,312r7,-8l67,297r,-7l74,283r,-12l81,264r,-8l81,242r,-7l74,235r14,7l96,242r7,7l122,249r7,7l144,256r7,8l158,264r7,7l192,271r,5l192,283r,7l192,297r7,l199,290r7,-7l206,276r,-5l206,264r7,l220,256r8,-7l232,242r,-7l240,228r,-8l247,216r,-8l247,194r,-7l240,187r,-7l240,172r,-7l228,165r,-7l213,158r-7,-5l184,153r-12,-7l165,146r-14,-7l144,139r,-7l151,132r7,-8l158,124r7,-7l172,117r5,-7l177,103,192,91r7,-22l213,48,228,36,240,21r21,-7l276,7,295,r48,l372,7r21,14l412,36r22,12l453,69r22,22l482,91r7,7l496,103r12,l516,110r7,l530,117r7,l552,124r12,8l578,139r7,7l600,158r7,7l619,180r7,7l626,194r7,l640,201r,15l640,220r8,8l648,271r7,5l655,319r7,26l662,381r5,27l674,444r7,26l688,506r8,26l703,540r,21l710,568r,12l717,588r,7l722,609e" fillcolor="#ffd6d3" stroked="f" strokecolor="white" strokeweight="0"/>
              <v:shape id="_x0000_s1058" style="position:absolute;left:11572;top:7353;width:537;height:477;mso-position-horizontal-relative:page;mso-position-vertical-relative:page" coordsize="537,477" o:spt="100" o:allowincell="f" adj="0,,0" path="m489,463r-7,7l468,470r-7,7l427,477r7,-7l441,470r15,-7l468,463r7,-7l482,456r7,-7l497,449r,-8l511,441r,-7l516,434r7,-5l523,422r,-29l516,393r,-7l511,379r,l504,374r,-7l497,367r,-7l489,360r,-7l482,353r,-8l482,338r7,l497,345r7,8l511,360r5,7l523,374r,5l530,393r,8l537,415r-7,7l530,434r-7,7l516,449r-5,l504,456r-7,7l489,463m456,235r-7,-7l434,228r-7,-7l413,221r-8,-8l401,213r-8,-7l386,206r-7,-7l365,199r-8,-5l357,187r-7,l345,180r-7,-7l331,165r,-7l324,151r,-7l317,132r,-7l309,117r,-21l302,96r,-15l302,77r-7,-8l295,41r-5,-8l290,26r-7,l276,19r-34,l235,26r-7,l221,33r-15,8l206,48r,7l199,55r,-7l187,48r,-7l180,41r-7,-8l165,33,151,26r-7,l137,19r-12,l117,14r,63l110,103r,29l103,151,89,180r-8,26l69,228r-7,14l69,242r8,7l110,249r7,-7l117,249r8,l117,254r-7,l103,261r-70,l26,254r-12,l7,249,,242r,l7,235r7,l21,242r27,l62,221r7,-15l77,187r4,-14l89,151r7,-19l96,117r7,-21l103,33r,-7l103,19r,-12l103,r7,l110,7r,-7l137,r7,7l151,7r14,7l173,19r7,l192,26r7,7l206,19r15,-5l235,7r7,l254,r15,l283,7r7,7l295,14r7,5l302,26r,7l309,48r,21l317,81r,15l324,110r,15l331,137r,-68l338,62r12,-7l357,48r8,l379,41r22,l405,48r8,l413,55r7,l427,62r7,l441,69r,-7l441,48r,l434,41r,l427,33r7,l434,26r,-7l441,19r,7l449,33r,8l456,48r,33l456,89r-7,7l449,103r,14l441,125r,19l441,144r-7,7l434,158r,41l441,206r,7l449,213r,8l461,221r,7l456,228r,7e" fillcolor="black" stroked="f" strokecolor="white" strokeweight="0">
                <v:stroke joinstyle="round"/>
                <v:formulas/>
                <v:path o:connecttype="segments"/>
              </v:shape>
              <v:shape id="_x0000_s1059" style="position:absolute;left:11910;top:7408;width:103;height:144;mso-position-horizontal-relative:page;mso-position-vertical-relative:page" coordsize="103,144" o:spt="100" o:allowincell="f" adj="0,,0" path="m96,55l89,48r-7,l75,41r-27,l48,48r-7,l41,55r-7,l34,62r-7,8l27,82r,l34,89r,21l41,118r,7l48,125r7,7l63,132r4,7l82,139r,5l75,144r-8,-5l55,139r-7,-7l41,132r-7,-7l27,125r,-7l19,110r,l12,103r,l7,96,7,82,,77,,34,7,26r,-4l12,14r7,l19,7r8,l34,,55,r8,7l67,7r8,7l82,14r7,8l96,26r,8l103,41r,7l96,55m82,110r,-7l75,103r,-7l75,89r,-7l82,82r7,7l89,96r,7l82,103r,7e" stroked="f" strokecolor="white" strokeweight="0">
                <v:stroke joinstyle="round"/>
                <v:formulas/>
                <v:path o:connecttype="segments"/>
              </v:shape>
              <v:shape id="_x0000_s1060" style="position:absolute;left:11841;top:7636;width:144;height:158;mso-position-horizontal-relative:page;mso-position-vertical-relative:page" coordsize="144,158" o:allowincell="f" path="m124,139r-7,7l103,151r-15,l81,158r-12,l55,151r-15,l26,146r,-7l21,132r-7,-7l7,118r,-8l,96,,62,7,48,7,34,14,22r7,-8l26,7r14,l48,,81,,96,7r7,7l117,22r7,7l124,34r8,7l132,41r4,7l136,62r8,8l144,103r-8,7l136,118r,l124,139e" fillcolor="black" stroked="f" strokecolor="white" strokeweight="0"/>
              <v:shape id="_x0000_s1061" style="position:absolute;left:11848;top:7650;width:125;height:125;mso-position-horizontal-relative:page;mso-position-vertical-relative:page" coordsize="125,125" o:spt="100" o:allowincell="f" adj="0,,0" path="m117,104r-7,l103,96r7,l110,89r15,l125,96r,l117,104r,m125,56r-8,-8l110,48r-7,-7l74,41r-5,7l69,56r-7,l62,63r,7l55,70r,7l62,104r,7l62,111r7,7l69,125r5,l41,125r-8,-7l26,118r-7,-7l14,111r,-7l14,104,7,96,7,82,,77,,48,7,41,7,27r7,-7l19,15r,-7l26,8,33,,74,r7,8l89,15r7,5l103,27r7,7l117,41r8,15e" stroked="f" strokecolor="white" strokeweight="0">
                <v:stroke joinstyle="round"/>
                <v:formulas/>
                <v:path o:connecttype="segments"/>
              </v:shape>
              <v:shape id="_x0000_s1062" style="position:absolute;left:11185;top:7221;width:711;height:1032;mso-position-horizontal-relative:page;mso-position-vertical-relative:page" coordsize="711,1032" o:spt="100" o:allowincell="f" adj="0,,0" path="m704,809r-63,7l634,823r,7l629,830r,7l622,845r,l615,852r,7l615,859r-7,12l600,885r-7,15l579,914r-5,5l567,933r-15,15l545,955r-14,7l524,969r-12,8l504,981r-14,8l456,989r-28,-8l394,989r-29,l339,996r-29,7l276,1010r-28,7l221,1032r,-7l214,1025r,7l180,1032r-7,-7l166,1017r-7,-7l152,1003r-8,-7l144,981r-7,-12l132,955r,-14l125,926r,-26l125,885r,-21l125,864r7,-5l144,859r8,-7l180,852r8,-7l200,837r,-28l207,801r,-12l214,775r,-14l221,753r,-7l228,741r,-7l236,734r,-7l276,727r8,7l291,734r7,7l310,741r7,5l332,746r7,-5l339,734r14,l358,727r,l365,720r7,l372,713r8,l380,705r7,l387,698r-7,l372,705r-14,l358,713r-34,l324,705r,l317,698r,-7l317,684r,-5l324,679r,-7l324,672r8,-7l332,665r7,-8l358,657r7,-7l365,650r7,-7l380,636r7,l394,629r19,l420,636r8,l435,643r,7l442,657r7,8l449,691r-7,7l442,713r-7,7l428,727r-8,14l420,746r-7,7l413,761r7,l428,753r7,-7l435,741r7,-14l449,720r,-7l456,698r,-7l464,684r4,l476,691r,l483,698r7,l490,705r7,8l497,713r7,7l504,734r8,7l504,746r,15l497,768r-7,14l483,789r-7,8l468,801r-4,8l456,823r-7,l449,830r,7l449,837r15,-7l468,823r8,-7l483,809r7,-8l497,789r7,-7l512,768r,-7l519,761r,-8l519,746r,l524,741r,5l531,746r7,7l545,753r,8l552,768r,21l552,797r,4l552,816r-7,14l538,837r-7,15l524,859r-5,12l519,878r-7,15l504,893r8,7l519,900r,-7l524,893r,-15l531,878r7,-14l545,859r,-14l552,837r8,-14l560,816r7,-15l567,797r7,-8l574,782r5,l579,775r7,l593,761r7,-8l615,753r7,-7l634,746r7,-5l656,741r7,5l677,746r5,7l682,753r7,8l696,761r,7l704,775r,7l704,782r7,7l711,797r,4l704,801r,8l704,809m600,981r-7,8l586,996r-34,l538,989r-7,l538,981r14,-4l560,969r7,-7l574,948r5,-7l586,933r7,-14l600,926r,7l608,933r,15l608,955r,7l608,969r,8l600,981m449,235r-7,7l394,242r-7,-7l380,235r-8,-7l346,228r-7,-7l332,221r-15,-8l310,209r-7,4l303,201r-5,-7l298,187r-7,l291,180r-7,-7l276,173r,7l276,180r8,14l284,201r7,8l298,221r5,14l303,269r-5,l298,276r,7l291,283r,7l284,290r,-7l276,269r,-12l269,242r,-7l262,228r,-15l248,213r,8l248,228r,l255,235r,14l262,257r,7l269,269r,21l269,297r,8l269,312r,7l269,326r,5l269,345r,l262,353r,7l255,360r,7l248,367r,7l248,367r,-7l248,353r,l243,345r,-7l236,326r,-7l228,312r-7,-7l221,290r-7,-7l200,283r,7l207,290r,15l207,305r7,7l221,326r7,5l228,338r8,15l236,393r-8,8l228,415r-7,14l221,456r,7l221,470r-7,l214,477r-22,l192,470r-4,l180,463r-7,-14l173,437r-7,-8l166,401r-7,-15l159,360r,-7l159,353r-7,-8l144,345r,-7l125,338r-14,-7l82,331r-5,-5l63,319,48,312,41,297,34,283,22,269r,-12l15,242,8,228r,-34l,173,15,158,27,139r7,-14l41,103,48,84,56,62,63,41r,-20l63,14r,-7l63,r7,l82,7r7,l104,14r14,l132,21r12,l159,29r14,4l180,33r12,8l200,41r7,7l228,48r8,7l262,55r14,7l284,69r7,8l303,91r7,5l317,110r7,7l332,125r,l339,132r7,7l358,139r7,7l365,146r15,5l387,151r7,7l408,158r12,7l442,165r,8l464,173r,7l468,180r,7l468,194r,7l468,213r-4,8l464,221r-8,7l456,235r-7,e" fillcolor="#ffd6d3" stroked="f" strokecolor="white" strokeweight="0">
                <v:stroke joinstyle="round"/>
                <v:formulas/>
                <v:path o:connecttype="segments"/>
              </v:shape>
              <v:shape id="_x0000_s1063" style="position:absolute;left:11262;top:7574;width:207;height:393;mso-position-horizontal-relative:page;mso-position-vertical-relative:page" coordsize="207,393" o:spt="100" o:allowincell="f" adj="0,,0" path="m199,360r-48,l144,367r,l137,374r,14l130,393r-7,l103,381,89,374,75,360,60,352,41,338,27,326,12,304,,290r19,-7l34,276r14,-5l60,264,75,249r14,-7l103,228r12,-8l115,213r8,l123,201r7,l130,194r,-22l123,165r,-7l115,153r-4,-7l111,139r-8,-7l111,132r,7l137,139r7,-7l144,139r,7l144,153r,12l144,180r,14l151,208r8,20l166,242r5,14l178,271r7,19l192,304r7,15l199,331r8,7l199,338r,14l199,360m5,55r,-7l12,40r,-7l12,33r7,-5l19,21r8,l27,7r28,l55,r5,l60,7r7,l67,21r,12l75,40r,36l82,84r,19l89,110r-7,-7l67,96,60,84,48,76,41,69,27,62r-8,l5,55e" fillcolor="#7effff" stroked="f" strokecolor="white" strokeweight="0">
                <v:stroke joinstyle="round"/>
                <v:formulas/>
                <v:path o:connecttype="segments"/>
              </v:shape>
              <v:shape id="_x0000_s1064" style="position:absolute;left:9921;top:8932;width:1291;height:1509;mso-position-horizontal-relative:page;mso-position-vertical-relative:page" coordsize="1291,1509" o:allowincell="f" path="m136,969r,15l132,998r-5,15l117,1025r-5,14l103,1049r-10,14l81,1073r7,9l98,1092r10,12l112,1113r10,10l127,1133r5,9l136,1157r5,9l146,1178r10,5l177,1183r10,5l196,1193r5,9l254,1171r12,-19l276,1147r9,-5l309,1142r,-9l304,1118r,-65l300,1044r,-79l295,950r,-9l290,941r-10,-8l261,933r-7,8l244,941r-4,-8l230,933r-5,-4l220,924r-24,l192,919r-5,-5l182,909r-5,-4l172,900r-7,-5l156,900r-5,5l146,914r,10l141,933r,12l136,955r,14l,974,,677,127,667r5,5l132,682r4,4l141,696r5,12l151,718r5,4l160,727r,-9l165,713r12,-5l182,708r10,-7l196,696r,-5l201,682r,-5l211,677r5,-5l220,672r5,5l235,677r5,-5l240,667r4,-5l249,662r12,-4l266,658r10,4l280,662r5,5l295,667r,-89l300,554r,-100l304,434r,-38l285,396,271,384r-17,-5l240,374r-15,-4l216,379r-10,5l201,391r-5,10l192,406r-5,9l182,420r-5,10l172,439r-7,10l165,458r-5,12l156,475r,10l151,494r-5,10l141,514r-9,9l127,528r-10,5l108,538r-15,4l81,542r-9,8l88,559r15,10l112,583r5,15l122,612r,22l127,648r,19l,677,,62,14,53,28,48r34,l76,53r17,5l103,62r9,10l122,84r5,14l136,108r5,14l146,132r5,5l156,146r4,17l165,168r7,10l177,192r,10l196,202r5,4l206,211r10,5l220,216r10,-5l235,206r14,-4l266,202r10,-5l285,187r5,-5l300,178r9,l319,173r,-51l324,118r,-5l1183,14r5,-4l1197,5r5,l1214,r29,l1252,5r24,l1286,10r5,l1291,1469r-15,4l1238,1473r-14,-4l1207,1464r-10,-5l1188,1454,379,1380r-5,-5l364,1380r-4,l350,1385r-31,l309,1380r-5,-5l295,1370r-19,l220,1341r-4,10l211,1351r-5,5l196,1356r-4,5l187,1361r-5,9l177,1375r,19l172,1404r-7,7l165,1421r-5,9l160,1435r-4,10l151,1449r-5,10l141,1464r-5,9l132,1478r-10,5l117,1495r-9,5l93,1505r-21,l57,1509r-43,l,1505,,974r136,-5e" fillcolor="black" stroked="f" strokecolor="white" strokeweight="0"/>
              <v:shape id="_x0000_s1065" style="position:absolute;left:11089;top:8951;width:104;height:1435;mso-position-horizontal-relative:page;mso-position-vertical-relative:page" coordsize="104,1435" o:allowincell="f" path="m104,1435r-10,l84,1430r-14,-4l56,1416,39,1406r-10,-4l20,1392r,-7l15,1375r,-5l10,1361r,-65l15,1286r,-9l20,1267r,-5l24,1253r5,-5l34,1243r,-5l39,1234r,l46,1226r,l51,1222r,-5l39,1207r-10,-9l24,1183r-4,-9l15,1159r-5,-17l10,1114r5,-10l15,1090r5,-17l24,1058r10,-9l39,1039r12,-14l60,1015r-14,-9l34,994,24,984,20,970,15,955,10,941,5,922,,905,5,890r,-14l10,862r,-15l20,831r4,-10l34,807,51,797r-5,-5l39,792r-5,-5l29,783,24,773,20,763,15,747,10,737r,-24l5,703r,-36l10,653r,-10l15,629r5,-10l20,610r9,-12l34,593r5,-5l46,588r,-9l29,569,20,555,15,540,10,523,5,509,,495,,480,5,461r,-22l10,430r5,-5l20,415r4,-9l29,401r10,-5l46,396r10,-5l60,391r,-9l51,377,34,365,24,351,20,341,15,322,10,307r,-14l5,276r5,-14l15,252r5,-14l24,228r5,-9l39,207r12,-5l65,192r,l60,187r,l56,183r-5,-5l46,173,39,163r-5,-4l29,149,24,139,20,127r-5,-9l15,103,10,94r,-29l15,53r5,-5l24,39,29,29r5,-5l39,15,51,10r5,l70,5,80,,94,5r10,l104,1435e" fillcolor="#ff1800" stroked="f" strokecolor="white" strokeweight="0"/>
              <v:shape id="_x0000_s1066" style="position:absolute;left:10576;top:9095;width:542;height:1063;mso-position-horizontal-relative:page;mso-position-vertical-relative:page" coordsize="542,1063" o:allowincell="f" path="m449,672r-5,-5l439,663r-10,l425,658r,-19l420,634r,-10l415,612r-5,-5l401,603r-5,-5l386,593r-12,-5l360,588r,5l365,598r9,5l381,612r5,12l396,639r,24l401,667r,10l396,682r,26l401,708r4,5l410,718r5,5l420,727r5,l429,732r5,l439,737r,9l444,751r,19l449,778r,4l458,787r,-64l449,713r-10,-5l444,687r36,l494,682r19,l509,691r-10,8l499,708r-5,10l489,723r,28l485,761r,9l489,782r,29l494,816r5,10l504,840r-60,l444,835r-5,l434,830r-5,-4l429,802r-4,-5l425,787r-5,-5l415,770r-5,-4l405,766r-4,-5l396,756r-5,l386,751r-5,l374,746r,l381,751r5,10l391,770r5,17l396,797r5,14l396,821r9,5l405,871r10,5l434,886r5,9l444,905r5,9l458,924r5,5l470,941r5,l475,946r-5,-17l470,895r-7,-9l458,876r-5,-10l439,857r31,l480,850r29,l513,857r10,9l528,866r5,5l537,876r5,l533,886r-5,4l523,900r-5,10l513,914r-4,10l504,936r-5,10l499,965r-5,9l494,1015r5,10l518,1063r-43,l470,1058r-7,-4l463,1049r,l470,1044r5,l475,1039r5,-5l480,989r-5,-10l475,974r-5,-4l463,965,453,955r-9,-5l434,950r,-14l429,924r-4,-5l420,910r-5,-5l410,900r-9,-5l396,890r-27,l360,886r-10,l345,881r-4,-10l331,871r-5,-5l321,871r-9,l307,876r-17,l285,871r-9,-5l261,862r-9,l237,866r-9,5l223,866r-5,l218,862r-5,-5l213,850r-4,-5l209,835r4,-5l213,821r5,-10l218,787r5,-9l223,770r14,l237,782r-4,5l233,792r-5,5l228,811r-5,l218,816r,5l218,821r5,5l223,830r,l228,835r5,5l237,845r5,l242,835r5,l247,830r5,l252,826r5,-5l266,821r5,-5l271,816r5,-5l281,806r9,l297,802r5,-5l302,792r5,-10l307,770r5,-4l317,761r,-5l321,751r,-28l317,718r,-5l312,708r-5,l307,703r,l302,699r,-17l297,677r,-5l290,672r-5,-5l281,663r,-10l276,648r-5,-5l266,643r-5,-4l261,639r-4,-5l257,629r-5,-5l247,619r-10,l237,624r-4,l233,643r4,l237,653r,19l242,677r5,5l242,687r-9,4l223,691r-10,8l213,687r-4,-10l209,667r-8,-9l197,648r-5,-5l187,634r-5,-10l182,612r5,-9l192,588r,-9l197,569r4,-10l209,550r4,-17l213,528r10,l233,533r33,l276,528r9,-5l290,514r7,5l302,519r5,-5l307,509r5,-5l312,499r5,l317,485r,l312,480r5,-9l312,466r,-7l302,454r,l297,449r,l281,439r-15,-4l252,435r-15,-5l242,425r5,-5l257,415r9,-4l271,411r10,-5l285,401r5,-5l317,396r24,-5l365,391r21,5l391,396r,-17l374,370r7,-5l386,360r5,-5l396,351r,-5l401,341r,-10l396,322r-10,-5l374,312r-9,5l321,355r-74,5l242,360r-5,-5l237,360r-4,l228,365r-5,5l218,370r-5,5l192,391r-19,5l149,401r-24,-5l98,396,74,387r-24,l29,379r-5,l19,387r-5,4l9,396r-4,l5,406,,411,,5r9,l19,,29,5r7,10l29,15r,4l24,24r-5,l14,29,9,34r,5l5,43,9,58r5,9l19,84r5,15l36,108r5,15l50,132r15,10l69,142r5,7l74,159r5,4l79,187r5,5l89,197r4,5l103,202r10,-5l125,192r4,-9l129,173r,l125,168r,-5l125,159r-8,l125,159r4,-5l134,149r5,-7l134,137r-5,l125,132r-12,l108,127r-5,l98,123r,-15l93,103,89,99r,-5l84,89,79,84r,-5l98,84r27,l149,79,168,67r9,-9l182,67r5,8l192,79r9,10l209,94r9,5l228,103r5,10l261,113r10,-5l276,103r5,-4l285,94r5,-5l290,84r7,-5l302,75r,-22l297,43r-7,-4l285,34r-4,-5l276,29r-5,-5l285,24r17,5l317,34r14,5l439,63r79,4l509,84r-5,10l494,108r-5,10l489,132r-4,17l485,163r4,15l494,183r,9l499,202r5,5l513,216r5,5l523,233r10,5l523,243r-5,9l509,262r-5,9l499,276r-5,10l489,295r,12l485,317r,10l480,336r,43l485,391r,10l489,406r5,9l504,420r5,10l518,435r5,4l533,444r-10,5l518,459r-9,7l504,475r-5,10l494,495r,4l489,509r-4,10l485,538r-5,17l480,583r5,10l485,603r4,9l499,624r5,10l509,639r9,9l528,653r9,5l533,667r-10,5l509,672r-10,5l485,672r-36,e" fillcolor="#31f1ff" stroked="f" strokecolor="white" strokeweight="0"/>
              <v:shape id="_x0000_s1067" style="position:absolute;left:10729;top:8985;width:375;height:1363;mso-position-horizontal-relative:page;mso-position-vertical-relative:page" coordsize="375,1363" o:spt="100" o:allowincell="f" adj="0,,0" path="m44,84l39,79,29,74r,-5l24,65,20,60r,-24l351,r-5,5l346,14r-5,12l341,84r5,9l346,105r5,10l356,125r4,4l365,139r5,5l286,144r-43,-5l202,134r-38,-9l118,110,84,98,44,84m346,1363l,1332r15,-20l39,1293r21,-14l84,1267r20,-10l128,1248r26,-10l178,1233r24,-9l228,1219r24,-5l276,1214r24,-5l327,1204r48,l365,1209r-5,10l356,1228r-5,10l346,1248r-5,9l341,1267r-5,12l336,1332r5,9l341,1351r5,12e" fillcolor="#ff1800" stroked="f" strokecolor="white" strokeweight="0">
                <v:stroke joinstyle="round"/>
                <v:formulas/>
                <v:path o:connecttype="segments"/>
              </v:shape>
              <v:shape id="_x0000_s1068" style="position:absolute;left:10710;top:9976;width:336;height:266;mso-position-horizontal-relative:page;mso-position-vertical-relative:page" coordsize="336,266" o:allowincell="f" path="m305,168r5,5l315,177r4,5l324,187r-9,5l291,192r-10,5l168,228,67,266r-14,l48,261r-5,-4l43,252r5,-5l48,237r-9,5l34,242r-5,-5l24,237r-5,-4l10,228,5,223r-5,l,213r5,-4l5,201r14,l29,209r14,4l53,223r10,5l75,233r14,4l99,242r4,-5l103,233r-4,-5l94,223r,-5l89,213r-5,-4l79,197r24,l147,192r45,-5l211,182,142,168r14,l168,163r15,-5l192,153r10,-9l211,139r10,-12l231,113r-20,l207,117r-10,l147,127r-104,l48,117r5,-4l53,108,58,98r5,-5l63,79,67,69r-9,5l53,79r-5,5l43,89r-9,4l19,98r-9,5l,108r,-5l5,98r5,-5l10,89r5,-5l19,84r5,-5l29,79r,-10l29,48r,l34,38r5,-5l43,29r5,-5l53,29r10,l67,33r8,5l79,43r5,5l89,55r10,5l103,65r,4l108,74r5,5l118,84r5,9l127,93r5,5l142,98r5,-5l156,93r,-9l163,79r,l156,74r,-9l151,60r,l147,55r4,l156,48r,-10l151,33r-4,l142,29r-24,l113,24,103,9,123,5,137,r19,5l173,14r5,l178,9r,l183,5r19,l207,9r9,5l216,19r5,l221,29r14,-5l247,24r15,5l271,38r5,5l276,43r5,5l281,55r5,5l286,74r,l281,79r,5l300,84r5,5l310,93r5,l319,98r5,5l324,108r5,5l329,117r7,10l329,134r,10l324,149r,4l315,158r-5,5l305,168e" fillcolor="#3df100" stroked="f" strokecolor="white" strokeweight="0"/>
              <v:shape id="_x0000_s1069" style="position:absolute;left:10842;top:9422;width:120;height:60;mso-position-horizontal-relative:page;mso-position-vertical-relative:page" coordsize="120,60" o:allowincell="f" path="m103,52l84,48r-24,l36,52,15,60,,48,15,43r16,l46,38r14,l75,33r9,-9l94,14,103,4,108,r7,l120,4r,15l115,24r-7,4l103,33r-4,5l99,48r4,4e" fillcolor="#f1cdb1" stroked="f" strokecolor="white" strokeweight="0"/>
              <v:shape id="_x0000_s1070" style="position:absolute;left:10492;top:10084;width:415;height:110;mso-position-horizontal-relative:page;mso-position-vertical-relative:page" coordsize="415,110" o:allowincell="f" path="m297,55r10,5l326,65r24,4l369,79r-112,l257,84r4,5l266,89r5,4l276,93r5,8l281,105r4,5l257,89,223,79,187,74,153,69r-40,5l79,79,45,84,9,93r5,-4l14,79r-9,l9,74r5,-5l19,65r5,-5l19,55,9,55,5,50,,45,5,41r9,-5l19,31,29,26,9,9r32,5l69,19r34,l139,26r29,l201,19,233,9,257,r,5l252,5r,4l247,14r,5l242,19r,7l237,31r128,l415,26r-14,5l386,36r-17,9l355,45r-10,5l331,55r-34,e" fillcolor="#9a4b00" stroked="f" strokecolor="white" strokeweight="0"/>
              <v:shape id="_x0000_s1071" style="position:absolute;left:10861;top:9813;width:27;height:43;mso-position-horizontal-relative:page;mso-position-vertical-relative:page" coordsize="27,43" o:allowincell="f" path="m17,43r-5,l5,38r,l,33,,5,5,,22,r5,5l27,19r,14l22,38r,l17,43e" fillcolor="#640000" stroked="f" strokecolor="white" strokeweight="0"/>
              <v:shape id="_x0000_s1072" style="position:absolute;left:10804;top:9138;width:62;height:60;mso-position-horizontal-relative:page;mso-position-vertical-relative:page" coordsize="62,60" o:allowincell="f" path="m53,32r,14l48,46r-5,5l38,51r-5,5l29,56,19,60,9,60,5,56,,51r29,l38,41,48,32r,-12l53,15,48,10,48,r5,l53,5r4,5l62,20r-5,l53,24r,8e" fillcolor="#9a2400" stroked="f" strokecolor="white" strokeweight="0"/>
              <v:shape id="_x0000_s1073" style="position:absolute;left:10768;top:9539;width:98;height:79;mso-position-horizontal-relative:page;mso-position-vertical-relative:page" coordsize="98,79" o:allowincell="f" path="m89,70l79,75,69,79r-24,l36,75,26,70,17,65,5,60r,-5l,55,,41r,l5,31r,-4l9,22r8,-7l21,10,26,5,31,,50,r,5l50,5r5,5l69,10r10,5l84,15r9,7l98,27r,33l93,65r-4,5e" fillcolor="#f1cdb1" stroked="f" strokecolor="white" strokeweight="0"/>
              <v:shape id="_x0000_s1074" style="position:absolute;left:10804;top:9724;width:62;height:201;mso-position-horizontal-relative:page;mso-position-vertical-relative:page" coordsize="62,201" o:spt="100" o:allowincell="f" adj="0,,0" path="m53,163r-10,l38,168r,9l29,177,19,173r,9l19,187r-5,5l14,192r-5,5l9,201r-9,l,192r5,l9,187r,-14l14,173r,-10l19,158r19,l38,141r,l48,137r5,4l57,141r5,8l62,158r-5,l53,163m43,58r,-5l43,53,38,48r-5,l29,43r-5,l24,38,19,34r,-5l24,24r,-5l24,19,19,14,14,10,14,r5,10l24,14r5,5l38,24r,l43,29r,5l38,34r,4l38,43r5,l53,48r4,l57,62,43,58e" fillcolor="#640000" stroked="f" strokecolor="white" strokeweight="0">
                <v:stroke joinstyle="round"/>
                <v:formulas/>
                <v:path o:connecttype="segments"/>
              </v:shape>
              <v:shape id="_x0000_s1075" style="position:absolute;left:10777;top:9798;width:80;height:58;mso-position-horizontal-relative:page;mso-position-vertical-relative:page" coordsize="80,58" o:allowincell="f" path="m75,58r-43,l17,53r,-5l12,43r-4,l8,39,,39,,20,8,15r,l12,10,17,5r10,l32,,56,,70,5r10,5l80,15r-5,5l75,34r-5,5l75,43r,15e" fillcolor="#f1d9cf" stroked="f" strokecolor="white" strokeweight="0"/>
              <v:shape id="_x0000_s1076" style="position:absolute;left:10758;top:9110;width:84;height:69;mso-position-horizontal-relative:page;mso-position-vertical-relative:page" coordsize="84,69" o:allowincell="f" path="m70,69r-34,l19,60,15,52r,-4l10,43,5,38,,33,,14,5,9,15,4r45,l65,r5,l75,4r,5l75,19r,l79,24r5,l84,28r,32l79,64r-4,l70,69e" fillcolor="#e4a49a" stroked="f" strokecolor="white" strokeweight="0"/>
              <v:shape id="_x0000_s1077" style="position:absolute;left:10842;top:9599;width:10;height:10;mso-position-horizontal-relative:page;mso-position-vertical-relative:page" coordsize="10,10" o:allowincell="f" path="m5,10l,10,,5,,,10,r,5l5,10e" fillcolor="black" stroked="f" strokecolor="white" strokeweight="0"/>
              <v:shape id="_x0000_s1078" style="position:absolute;left:10813;top:10009;width:44;height:56;mso-position-horizontal-relative:page;mso-position-vertical-relative:page" coordsize="44,56" o:allowincell="f" path="m34,56l29,51r,-5l24,36,20,32,15,27,10,22,5,15,,15,,5r5,l5,,39,10r-10,l29,22r5,5l39,32r5,4l44,46r-5,5l34,56e" fillcolor="#f1d9cf" stroked="f" strokecolor="white" strokeweight="0"/>
              <v:shape id="_x0000_s1079" style="position:absolute;left:10833;top:9570;width:9;height:10;mso-position-horizontal-relative:page;mso-position-vertical-relative:page" coordsize="9,10" o:allowincell="f" path="m9,10r-5,l4,5,,5,,,9,r,5l9,10e" fillcolor="black" stroked="f" strokecolor="white" strokeweight="0"/>
              <v:shape id="_x0000_s1080" style="position:absolute;left:10566;top:9470;width:276;height:232;mso-position-horizontal-relative:page;mso-position-vertical-relative:page" coordsize="276,232" o:allowincell="f" path="m183,91r,5l183,96r4,4l187,110r5,5l192,124r5,10l202,139r5,9l207,158r-5,12l197,180r,4l192,194r-5,5l183,208r-5,5l178,223r-5,9l173,228r-5,-5l163,218r-4,-5l154,208r-5,-4l144,194r,-5l149,189r10,-5l163,180r10,-5l178,170r5,-7l187,158r-14,l159,163r-15,12l123,180r-20,4l84,189r-24,5l34,189r,-5l29,175r-5,-5l19,158r-4,-5l15,144r-5,-5l10,129,5,120r,-15l,96,5,91,5,74,10,64r5,-4l15,55r4,-5l19,45r5,-5l24,40r5,-4l34,31r21,l79,36r20,l123,40r26,5l168,40r19,-4l207,26,247,r29,21l262,26r-15,5l238,40,228,55r-9,9l207,74,197,84r-14,7e" fillcolor="#f1cd0b" stroked="f" strokecolor="white" strokeweight="0"/>
              <v:shape id="_x0000_s1081" style="position:absolute;left:10773;top:9124;width:69;height:722;mso-position-horizontal-relative:page;mso-position-vertical-relative:page" coordsize="69,722" o:spt="100" o:allowincell="f" adj="0,,0" path="m64,698r-4,l60,694r,-5l60,684r,5l64,689r5,5l64,698t,15l60,713r,4l60,722r4,l69,717r-5,-4m45,24r-5,l40,19r,l45,14r5,l50,24r-5,m26,50r,-4l26,46r5,-8l31,34r-5,l21,29r-5,l31,29r5,5l40,38r,8l36,50r-10,m36,480r-10,l21,475r,-14l26,461r10,5l40,466r5,4l45,475r,5l36,480m31,713r-5,-5l21,703r,-5l26,698r5,-4l36,694r,4l40,703r,l36,708r,5l31,713m4,24r,-5l,19,,10,4,5,12,r9,l16,5r-4,5l4,14r,10e" fillcolor="black" stroked="f" strokecolor="white" strokeweight="0">
                <v:stroke joinstyle="round"/>
                <v:formulas/>
                <v:path o:connecttype="segments"/>
              </v:shape>
              <v:shape id="_x0000_s1082" style="position:absolute;left:10566;top:9664;width:243;height:345;mso-position-horizontal-relative:page;mso-position-vertical-relative:page" coordsize="243,345" o:allowincell="f" path="m243,345r-10,-9l223,331r-4,-5l207,321r-10,-4l187,312r-9,-5l168,302r,-45l163,252r,-10l178,242r,-5l173,233r-46,l113,237r-19,5l79,247r-14,5l51,257r-22,4l24,252,19,242,15,228r,-27l10,192r,-15l5,168,,158,,144,5,134r,-12l10,113r5,-10l19,94,29,84r26,5l79,94r29,l135,89r,5l135,98r,5l139,103r5,-5l149,94r,-15l144,74r,-9l139,60r,-5l135,43,108,5,123,r4,10l139,19r5,5l154,34r5,9l163,50r10,10l178,65r5,9l187,79r5,10l202,98r,10l207,118r4,12l211,139r,l207,144r,5l202,154r,23l207,182r4,5l219,192r,45l211,247r-4,10l207,266r-5,10l207,288r,9l211,302r8,10l228,317r5,9l238,331r5,10l243,345e" fillcolor="#f1cd0b" stroked="f" strokecolor="white" strokeweight="0"/>
              <v:shape id="_x0000_s1083" style="position:absolute;left:10595;top:9059;width:194;height:163;mso-position-horizontal-relative:page;mso-position-vertical-relative:page" coordsize="194,163" o:allowincell="f" path="m154,60r,10l149,75r,4l144,84r,5l139,94r-5,5l84,99,60,94,36,84r-14,l17,89r,l22,94r,l26,99r5,4l36,103r5,8l46,115r,l50,125r5,5l60,135r,4l65,144r,5l70,154r-5,5l60,163r-14,l36,154,31,144r-9,-9l17,125,10,115,5,103,,94,,79,5,75,17,70r9,-5l36,60r14,5l70,70r19,l79,60r-9,l65,55,60,51,50,46r-4,l41,41,31,36,26,31,36,24r5,l50,19r10,l70,15r9,-5l89,5,94,r16,10l125,15r19,l158,10r10,5l173,19r9,5l194,31r-4,5l182,41r-4,5l168,46r-5,5l158,55r-4,5e" fillcolor="#0018e4" stroked="f" strokecolor="white" strokeweight="0"/>
              <v:shape id="_x0000_s1084" style="position:absolute;left:10590;top:10173;width:168;height:115;mso-position-horizontal-relative:page;mso-position-vertical-relative:page" coordsize="168,115" o:allowincell="f" path="m139,100l120,96r-17,4l89,105,75,115,65,110r-5,-5l51,100,41,96r-10,l22,91,10,84,,79,,,111,r,16l111,36r4,4l120,45r5,5l135,50r4,5l149,60r,4l154,74r,5l159,79r4,5l168,91r-5,l159,96r,l154,100r-5,l144,105r,l139,100e" fillcolor="#31f1ff" stroked="f" strokecolor="white" strokeweight="0"/>
              <v:shape id="_x0000_s1085" style="position:absolute;left:10701;top:9026;width:38;height:33;mso-position-horizontal-relative:page;mso-position-vertical-relative:page" coordsize="38,33" o:allowincell="f" path="m38,33r-10,l24,28r-5,l9,24r,l4,19r,-5l,9,,,28,r5,4l33,28r5,5e" fillcolor="#ff1800" stroked="f" strokecolor="white" strokeweight="0"/>
              <v:shape id="_x0000_s1086" style="position:absolute;left:10585;top:9911;width:164;height:173;mso-position-horizontal-relative:page;mso-position-vertical-relative:page" coordsize="164,173" o:allowincell="f" path="m135,103r,17l135,130r5,4l140,134r-5,5l130,144r-5,l120,149r-4,5l108,158r-4,5l104,168r-24,5l,173,,29r20,l36,24,51,19,70,14,94,10,108,5,130,r,10l135,19r,41l140,65r9,9l164,79r-5,5l154,84r-5,5l149,89r-5,5l140,98r,l135,103e" fillcolor="#31f1ff" stroked="f" strokecolor="white" strokeweight="0"/>
              <v:shape id="_x0000_s1087" style="position:absolute;left:10665;top:10288;width:60;height:29;mso-position-horizontal-relative:page;mso-position-vertical-relative:page" coordsize="60,29" o:allowincell="f" path="m45,29l4,29,,19,4,14,14,9,19,5r9,l40,,60,r,9l55,14r,5l50,24r,l45,29e" fillcolor="#ff1800" stroked="f" strokecolor="white" strokeweight="0"/>
              <v:shape id="_x0000_s1088" style="position:absolute;left:10655;top:9232;width:38;height:46;mso-position-horizontal-relative:page;mso-position-vertical-relative:page" coordsize="38,46" o:allowincell="f" path="m24,17r,5l29,22r,4l34,31r,15l14,46r,-20l10,22r,-10l5,5,,,19,,29,5r9,l34,12r-5,l24,17e" fillcolor="#e4a49a" stroked="f" strokecolor="white" strokeweight="0"/>
              <v:shape id="_x0000_s1089" style="position:absolute;left:10329;top:9030;width:355;height:80;mso-position-horizontal-relative:page;mso-position-vertical-relative:page" coordsize="355,80" o:allowincell="f" path="m355,20r-19,4l312,29,292,39r-21,5l247,48r-19,5l204,60r-22,5l64,80r-28,l31,75,26,70,19,65,9,60r-5,l4,48,,44,,39,350,r,5l355,10r,10e" fillcolor="#ff1800" stroked="f" strokecolor="white" strokeweight="0"/>
              <v:shape id="_x0000_s1090" style="position:absolute;left:10581;top:9654;width:112;height:84;mso-position-horizontal-relative:page;mso-position-vertical-relative:page" coordsize="112,84" o:allowincell="f" path="m112,84r-24,l64,80,40,75r-26,l,84,,,,5r4,l4,15r5,l9,20r5,l19,24r60,l84,29r4,10l93,44r5,9l103,60r5,10l112,80r,4e" fillcolor="#31f1ff" stroked="f" strokecolor="white" strokeweight="0"/>
              <v:shape id="_x0000_s1091" style="position:absolute;left:10343;top:10242;width:312;height:70;mso-position-horizontal-relative:page;mso-position-vertical-relative:page" coordsize="312,70" o:allowincell="f" path="m60,51l,46r,l5,41r7,l12,36r5,l22,31r,-4l22,27r9,-5l31,15,36,5,36,,74,,228,31r24,l262,36r12,5l283,46r10,l302,51r10,4l307,70,60,51e" fillcolor="#ff1800" stroked="f" strokecolor="white" strokeweight="0"/>
              <v:shape id="_x0000_s1092" style="position:absolute;left:10389;top:9525;width:182;height:120;mso-position-horizontal-relative:page;mso-position-vertical-relative:page" coordsize="182,120" o:allowincell="f" path="m108,108l98,103,93,93,84,89,74,79,64,74,55,69,43,60,33,55r17,l64,60r15,l98,65r14,4l127,69r17,5l158,79r,l163,74r,l153,69r-5,-4l139,65r-7,-5l28,36r-9,l19,29,14,24r,-10l,,38,,74,5r34,4l172,9r-4,15l168,65r4,14l172,89r5,14l182,115r-19,l144,120r-22,-5l108,108e" fillcolor="#007000" stroked="f" strokecolor="white" strokeweight="0"/>
              <v:shape id="_x0000_s1093" style="position:absolute;left:10235;top:9069;width:336;height:1149;mso-position-horizontal-relative:page;mso-position-vertical-relative:page" coordsize="336,1149" o:allowincell="f" path="m298,976r-17,l271,972r-9,-5l252,967r-10,-5l238,955r-29,l204,962r,187l154,1149r-5,-9l149,1094r-5,-5l144,1080r-5,l139,1070r-5,-5l134,1060r-4,-4l125,1056r-5,-5l113,1046r-5,l108,1041r-5,-7l98,1029r-4,-5l79,1024r-9,-9l60,1010r-29,l24,1005r-5,l19,976,14,962r,-60l10,883r,-36l5,828r,-36l5,792r5,-5l14,787r5,-5l19,782r5,-5l31,772r10,l50,768r20,l74,763r10,-5l89,749r5,-5l98,734r5,-9l108,713r5,-10l113,674r-5,-9l113,660r,-46l108,609r,-9l98,595,94,585,84,581,74,571r-9,l55,564r-19,l31,559r,-10l24,545r-5,l14,540r-4,-5l5,535,,530,,456,10,283r,-29l36,259r19,l79,254,98,242r5,-5l108,233r5,l113,223r12,-10l130,204r,-65l125,125r-5,-10l108,101,98,89,89,79,79,69,65,60,55,50r-24,l31,5,79,r,9l84,21r5,10l94,36r9,9l108,50r5,10l113,69r17,5l173,74,326,36r,410l252,446r-34,-5l182,437r-14,l154,441r-15,10l130,456r,65l144,521r10,-10l154,516r4,5l158,540r5,5l173,545r14,-20l204,535r10,10l228,554r10,17l252,576r10,9l276,590r17,l331,585r,104l262,689r-20,4l218,698r-21,5l178,708r-20,9l149,717r-10,-4l125,713r,4l120,725r,28l125,758r19,l149,753r14,5l178,763r19,l214,768r14,4l242,772r15,5l271,787r-5,l257,792r-5,4l247,804r-5,4l238,813r-5,5l228,823r-10,5l209,832r-17,5l182,847r-9,5l163,861r-5,10l154,883r-5,l149,888r-5,l144,897r5,5l154,907r4,5l163,916r5,5l178,926r4,5l192,931r5,-5l197,916r-5,l192,907r-5,-5l197,897r12,-5l223,888r10,-5l242,883r10,-7l276,876r10,-5l298,866r9,l317,861r5,-5l331,856r5,-4l336,1015r-38,l298,976e" fillcolor="#ddc8be" stroked="f" strokecolor="white" strokeweight="0"/>
              <v:shape id="_x0000_s1094" style="position:absolute;left:10393;top:9772;width:178;height:185;mso-position-horizontal-relative:page;mso-position-vertical-relative:page" coordsize="178,185" o:allowincell="f" path="m178,125r-10,9l159,139r-15,5l135,149r-12,4l108,158r-24,l75,163r-10,5l56,173r-10,7l39,185r-19,l10,180r5,-12l24,163r5,-5l39,153r12,-4l56,144r9,-5l70,134r10,-5l89,120,99,110r9,-5l118,101,128,89r12,-5l149,79r,-5l128,69,108,65,89,60,75,55,56,50,39,46,20,41,,41,,36,,26,20,22r14,l56,14,70,10r19,l104,5r19,l140,r19,l159,22r-5,4l159,36r,19l164,65r,9l168,79r,10l173,93r,12l178,110r,15e" fillcolor="#007000" stroked="f" strokecolor="white" strokeweight="0"/>
              <v:shape id="_x0000_s1095" style="position:absolute;left:10497;top:10177;width:74;height:70;mso-position-horizontal-relative:page;mso-position-vertical-relative:page" coordsize="74,70" o:allowincell="f" path="m74,70l,51,4,46,14,41r5,l24,36r7,-4l36,22,36,8,74,r,70e" fillcolor="#ddc8be" stroked="f" strokecolor="white" strokeweight="0"/>
              <v:shape id="_x0000_s1096" style="position:absolute;left:10468;top:10041;width:53;height:182;mso-position-horizontal-relative:page;mso-position-vertical-relative:page" coordsize="53,182" o:allowincell="f" path="m48,38r-19,l19,33,9,38r,5l14,48r,4l19,52r,5l24,62r5,l29,69r-5,5l14,79,9,84,5,88r24,20l24,112r-5,5l14,122r-5,5l14,132r,l19,136r5,l19,136r,12l14,153r10,5l33,153r5,-5l48,148r5,5l48,158r,5l43,163r-5,5l33,168r-4,4l24,172r-5,5l14,182r-9,l,,9,4r20,l33,9r10,5l48,19r,19e" fillcolor="#7d7d7d" stroked="f" strokecolor="white" strokeweight="0"/>
              <v:shape id="_x0000_s1097" style="position:absolute;left:10453;top:10036;width:0;height:182;mso-position-horizontal-relative:page;mso-position-vertical-relative:page" coordsize="0,182" o:allowincell="f" path="m,l,182e" filled="f" strokecolor="#9a4b00" strokeweight=".16931mm">
                <v:stroke joinstyle="miter"/>
              </v:shape>
              <v:shape id="_x0000_s1098" style="position:absolute;left:4586;top:9969;width:1020;height:1077;mso-position-horizontal-relative:page;mso-position-vertical-relative:page" coordsize="1020,1077" o:allowincell="f" path="m,540r,28l5,595r,29l9,648r10,26l24,698r9,26l43,748r7,24l60,794r14,24l89,840r12,19l115,883r19,17l153,919r12,19l185,952r24,17l225,984r20,14l266,1012r24,12l314,1034r22,10l360,1053r21,5l405,1068r27,4l456,1072r26,5l532,1077r29,-5l588,1072r24,-4l636,1058r26,-5l686,1044r22,-10l732,1024r21,-12l772,998r24,-14l813,969r19,-17l849,938r19,-19l888,900r14,-17l914,859r19,-19l948,818r7,-24l969,772r10,-24l988,724r10,-26l1003,674r5,-26l1010,624r5,-29l1015,568r5,-28l1015,513r,-29l1010,458r-2,-29l1003,408r-5,-29l988,355r-9,-27l969,304,955,283r-7,-19l933,240,914,218,902,199,888,180,868,163,849,144,832,124,813,110,796,93,772,79,753,69,732,55,708,48,686,33,662,28,636,19,612,14,588,9,561,4r-29,l511,,482,4r-26,l432,9r-27,5l381,19r-21,9l336,33,314,48r-24,7l266,69,245,79,225,93r-16,17l185,124r-20,20l153,163r-19,17l115,199r-14,19l89,240,74,264,60,283,50,304r-7,24l33,355r-9,24l19,408,9,429,5,458r,26l,513r,27e" fillcolor="#ffd100" stroked="f" strokecolor="white" strokeweight="0"/>
              <v:shape id="_x0000_s1099" style="position:absolute;left:4651;top:9913;width:1211;height:1200;mso-position-horizontal-relative:page;mso-position-vertical-relative:page" coordsize="1211,1200" o:spt="100" o:allowincell="f" adj="0,,0" path="m789,500r-5,l782,504r-5,l777,509r-5,5l772,531r5,5l777,540r5,l784,545r19,l808,540r,l813,536r,-5l818,528r,-9l813,514r,-5l808,504r,l803,500r-14,m717,320r-10,l703,324r-5,5l698,334r-5,5l693,348r5,3l698,351r5,5l707,360r,l712,365r10,l727,360r4,l734,356r5,l739,329r-5,-5l731,324r-4,-4l717,320t14,535l748,850r19,-10l782,831r7,-7l799,809r4,-9l808,780r-5,-12l803,759r-4,-15l794,735r-5,-10l782,720r-10,-9l763,708r-10,-9l739,699r-5,5l731,708r,12l731,720r3,5l734,725r5,5l739,730r4,5l753,740r5,4l763,749r4,5l767,759r5,9l772,795r-9,9l758,809r-15,5l727,819r-10,5l703,819r-10,l683,814r-4,-5l676,804r-5,-9l671,790r-4,-10l662,776r,-17l657,740r-19,4l446,780r-5,l436,776r-5,-5l427,768r-10,-9l412,754r-7,-10l400,735r-9,-10l386,716,376,704r-5,-10l367,680r-5,-15l357,651r,-77l362,564r,-14l367,540r,-9l371,524r,-10l376,504r,-9l381,490r,-5l487,468r4,-4l496,459r5,-5l501,444r-5,-4l496,435r-9,-5l482,430,367,454r-12,l355,468r,l350,471r,5l345,485r,10l340,504r,15l335,528r-4,12l331,560r-5,14l326,600r-5,15l321,629r5,15l326,665r9,15l340,699r10,17l355,730r7,14l371,759r10,9l391,776r9,9l410,795r2,5l422,804r5,5l431,814r,l436,819r10,l628,780r5,10l638,800r5,9l647,819r5,5l657,831r5,5l667,840r12,5l698,855r33,m316,425r15,-5l446,384r14,-4l455,365,422,236r,l417,231r,l412,224r-7,-10l391,200,376,180,357,164,335,149,311,130,285,111,252,99,220,89,184,80,146,75r-41,l60,84,14,99r-5,l4,104r,2l,106r,10l,116r4,9l9,130r15,l64,116r36,-5l139,106r36,5l201,116r34,9l261,135r24,14l307,166r19,14l345,195r12,14l371,224r10,12l386,245r5,5l417,356r-82,28l295,296,285,284r-14,7l266,296r-17,4l230,310r-34,14l160,334r-40,10l74,348,19,344r-5,l9,348r-5,3l,356r,9l4,370r5,5l14,380r86,l144,375r31,-10l206,356r29,-8l256,339r15,-10l311,411r5,14m216,315r,l211,310r,-5l206,296r-5,-8l196,279r-2,-15l189,250r,-26l194,209r,-14l201,176r10,-12l225,144r19,-14l244,130r5,-5l249,120r,-9l249,106r-9,-2l220,104r-19,21l184,144r-14,20l160,185r-4,19l156,260r4,14l165,291r5,9l175,315r9,9l184,329r5,5l189,339r,l194,344r12,l211,339r5,l216,334r4,l220,324r,-4l216,315r,m455,809r5,-5l460,795r-5,l455,790r,l451,785r-5,l146,656,376,485r5,-5l381,476r5,l386,468r,l381,464r,-5l376,459r-5,-5l362,454r-5,5l105,648,84,665r26,10l431,819r15,l455,814r,-5m335,574r-55,46l216,596r-82,60l240,699r45,-48l340,675,335,574t92,322l583,953r28,7l607,934,587,771r,l583,768r-5,-4l573,759r-12,l556,764r-5,7l551,776r20,139l422,860r-12,-5l405,874r-19,41l362,956r-22,38l316,1025r-26,29l261,1076r-26,19l206,1114r-26,14l151,1140r-22,5l105,1155r-21,5l64,1164r-31,l33,106r-5,-2l24,99,9,99r-5,5l4,106,,111,,1200r33,l45,1196r19,l91,1193r29,-9l146,1174r34,-10l211,1145r38,-17l280,1104r36,-31l345,1040r31,-41l405,953r22,-57m515,264r-4,-4l501,255r-10,l417,296r-5,l412,300r-2,5l410,315r2,5l412,324r19,l506,288r5,-4l511,284r4,-5l515,264r,m206,399r-5,l196,404r,4l196,416r,l201,425r5,l211,430r9,-5l311,384r,l316,380r,l321,375r,-5l321,365r-5,-5l316,356r-9,-5l299,351r-93,48m928,111r,l923,116r-4,l914,120r-5,5l904,135r-5,9l895,154r-8,12l883,180r,15l878,214r,65l883,305r,l887,310r3,5l895,320r4,l909,315r5,-5l914,296r,l909,279r,-65l914,200r,-15l919,176r4,-5l928,164r5,-5l933,149r5,l943,144r,l945,140r10,-5l983,135r10,9l998,149r2,10l1005,166r,24l1000,204r-2,15l993,231r-5,14l983,255r-4,9l974,279r-5,9l969,296r-5,9l964,315r-5,9l959,334r-4,5l955,351r,5l955,365r4,24l964,416r,79l959,528r-4,27l945,584r-7,26l928,644r-14,26l895,699r-12,26l859,754r-22,26l813,804r-10,5l808,819r,12l803,840r,29l799,879r,17l794,910r-5,19l784,944r-7,12l772,970r-14,14l748,994r-14,10l731,1004r-14,4l707,1004r-14,-5l693,994r-5,-5l688,989r-5,-9l683,939r5,-15l688,910r5,-14l698,879r5,-19l712,836r,-8l712,824r-5,-5l703,819r,-5l688,814r-5,5l679,824r-3,16l667,860r-5,19l657,896r,14l652,924r,60l657,994r,10l662,1008r5,8l671,1020r12,10l698,1035r9,5l731,1040r8,-5l748,1035r,-5l763,1020r14,-7l789,999r10,-15l808,970r5,-14l823,939r4,-15l832,905r,-14l837,879r,-29l839,840r,-16l854,814r9,-14l878,785r9,-14l899,759r10,-19l919,725r9,-14l938,699r7,-15l950,665r9,-14l964,639r5,-19l974,605r5,-14l983,574r5,-14l988,545r5,-17l998,514r,-103l993,399r,-15l988,370r,-22l993,344r,-15l998,324r,-9l1000,305r,-5l1005,291r,-7l1010,274r5,-10l1019,255r,-10l1024,236r5,-8l1034,219r,-10l1039,200r,-41l1034,149r,-5l1029,135r-5,-5l1019,125r-4,-9l1010,111r-5,-5l998,104r-10,l974,99r-10,5l945,104r-17,7l928,111m844,840r5,l854,845r41,l909,840r19,l950,836r19,-5l993,824r22,-5l1034,804r21,-9l1075,776r19,-17l1111,740r4,-15l1125,711r5,-7l1139,689r5,-14l1149,660r,-9l1154,639r5,-15l1159,555r-5,-15l1154,528r-5,-9l1144,509r-5,-14l1135,485r-5,-14l1125,464r-10,-15l1106,435r-7,-10l1084,411r-9,-12l1060,389r-17,-14l1029,365r-19,-14l993,344r,l983,339r-4,5l974,344r-5,4l964,351r,5l964,356r5,4l969,365r,l974,370r,l988,380r12,9l1015,394r14,10l1039,411r12,9l1060,435r10,9l1079,454r10,14l1094,476r9,9l1106,500r5,14l1115,524r5,12l1120,550r5,10l1125,605r-5,15l1120,644r-5,7l1111,665r-5,10l1103,684r-4,15l1089,708r-5,8l1051,754r-36,22l979,795r-41,9l904,809r-60,l837,814r-5,5l832,831r5,5l839,840r5,m556,665r-5,-5l547,656r-10,-8l532,644r-5,-5l523,629r-5,-5l518,615r-3,-5l511,600r-5,-9l506,588r-5,-9l501,574r-5,-10l496,545r-5,-9l491,504r5,-9l496,471r5,-7l506,454r,-10l511,435r4,-10l518,411r9,-7l532,394r15,-19l566,356r17,-17l607,324r21,-14l652,300r24,-9l703,288r19,-4l777,284r36,105l676,430r-14,5l667,449r16,70l683,528r5,l698,531r5,l707,528r5,l712,524r5,-5l717,509r,l703,459,839,416r20,-5l854,394,813,291r24,5l859,305r19,10l895,324r19,10l933,348r12,12l959,370r5,5l969,380r5,-5l983,375r,-5l988,365r,-9l988,356r-5,-5l983,348,964,334,945,320,928,300r-24,-9l878,279,854,269r-27,-9l799,255r-5,-5l722,250r-24,5l683,255r-12,5l652,264r-14,5l623,274r-7,10l602,288r-15,8l573,305r-7,10l551,324r-9,10l532,344r-9,7l515,365r-9,10l496,384r-5,15l487,408r-5,12l477,430r-5,14l467,454r-4,14l463,490r-3,10l460,536r3,14l463,569r4,10l472,588r,8l477,605r,10l482,624r5,10l491,639r5,9l501,656r10,4l515,670r3,5l523,684r9,5l532,689r5,5l542,699r9,-5l556,689r,l561,684r,-4l561,670r-5,l556,665m827,495r,l887,569r3,5l904,574r5,-5l914,564r,-4l914,550r,-5l854,471r-5,-3l837,468r-5,3l827,471r,5l827,476r-4,4l823,485r4,5l827,495m647,550r-4,l643,540r-5,-4l633,528r,-9l628,509r-5,-9l623,490r,l621,485r-5,-5l602,480r-5,5l592,485r,10l587,495r,5l592,504r,5l597,514r,14l602,536r5,9l611,555r5,9l621,574r2,5l643,579r,-5l647,574r,-14l647,550m827,699r12,-15l854,675r19,-5l887,665r41,l933,660r5,-4l938,648r,l933,644r,-5l928,639r-5,-5l863,634r-19,10l823,656r-20,19l799,675r,9l799,694r,l803,699r5,5l813,704r10,-5l827,699t312,-5l1144,704r,4l1149,711r5,9l1159,725r2,l1171,730r14,l1190,725r9,l1204,720r5,-9l1209,708r2,-4l1211,684r-2,-4l1209,675r-5,-5l1199,665r-9,-5l1185,656r-14,l1161,660r-2,5l1154,670r-5,5l1144,680r,4l1139,694m551,360r20,10l587,380r15,4l621,389r55,l693,384r19,-4l731,375r12,-10l763,356r14,-12l789,334r14,-19l813,300r10,-9l827,284r,-10l832,264r5,-9l839,245r,-9l844,228r,-64l839,154r,-10l837,135r-5,-10l832,116r-5,-10l823,99,818,89r-5,-5l808,75r-9,-5l794,60r-5,-4l782,46r-5,-2l767,39r-9,-5l743,24,727,15,707,10,688,5,671,,652,,633,5r-17,l597,10,583,20r-17,9l551,39r-19,7l518,60r-7,15l496,94r-9,17l477,130r-5,14l467,164r-4,21l463,204r4,20l467,240r5,20l482,274r5,17l496,305r15,19l523,339r14,9l551,360e" fillcolor="black" stroked="f" strokecolor="white" strokeweight="0">
                <v:stroke joinstyle="round"/>
                <v:formulas/>
                <v:path o:connecttype="segments"/>
              </v:shape>
              <v:shape id="_x0000_s1100" style="position:absolute;left:5147;top:9952;width:317;height:317;mso-position-horizontal-relative:page;mso-position-vertical-relative:page" coordsize="317,317" o:allowincell="f" path="m27,72l46,45,75,26,96,12,127,r60,l216,7r27,14l257,31r14,10l281,50r7,15l298,77r5,14l307,105r5,15l312,127r5,10l317,175r-5,10l312,197r-5,9l303,216r,5l298,230r-5,5l288,245r-17,21l247,290r-26,15l192,312r-31,5l132,317r-31,-8l75,295,60,285,51,271,36,261,27,249,22,235,15,221,10,206,5,192r,-12l,161,5,146r,-14l10,115r5,-14l19,86,27,72e" stroked="f" strokecolor="white" strokeweight="0"/>
              <v:shape id="_x0000_s1101" style="position:absolute;left:5234;top:10002;width:170;height:221;mso-position-horizontal-relative:page;mso-position-vertical-relative:page" coordsize="170,221" o:spt="100" o:allowincell="f" adj="0,,0" path="m28,125r5,10l38,139r2,3l45,147r10,4l69,151r10,-4l88,142r5,-3l96,135r4,-5l105,120r,-19l100,96,96,87,93,82,88,77,84,75,74,70r-19,l50,75r-10,l38,82r-5,5l28,91r-4,10l24,115r4,10m,27r4,4l9,36r10,5l24,36,38,31r17,l69,36r19,5l100,46r10,9l120,70r9,12l134,101r,34l129,147r-9,14l110,175,96,185r-12,5l79,195r,l74,199r,8l74,211r5,5l84,221r12,l105,216r10,-5l124,202r10,-3l144,190r4,-10l151,171r5,-10l160,151r5,-12l165,130r5,-10l165,106r,-10l160,82r,-7l148,51,134,31,120,17,100,10,79,,33,,14,10,4,10r,5l,15r,7l,27e" fillcolor="black" stroked="f" strokecolor="white" strokeweight="0">
                <v:stroke joinstyle="round"/>
                <v:formulas/>
                <v:path o:connecttype="segments"/>
              </v:shape>
              <v:shape id="_x0000_s1102" style="position:absolute;left:2680;top:2068;width:8669;height:6739;mso-position-horizontal-relative:page;mso-position-vertical-relative:page" coordsize="8669,6739" o:spt="100" o:allowincell="f" adj="0,,0" path="m8628,3521r7,-10l8637,3506r5,-7l8647,3494r5,-9l8657,3478r2,-10l8659,3463r5,-9l8666,3446r3,-9l8669,3406r-3,-5l8657,3370r-12,-29l8630,3312r-17,-24l8599,3264r-19,-22l8563,3223r-22,-19l8520,3187r-22,-17l8474,3156r-26,-12l8421,3130r-26,-12l8366,3108r-31,-10l8330,3094r-9,-5l8316,3082r-10,-3l8304,3070r-7,-5l8292,3058r-7,-5l8280,3046r-5,-8l8270,3029r-9,-5l8256,3017r-7,-5l8241,3005r-7,-5l8160,2971r-72,-29l8013,2916r-76,-22l7862,2870r-77,-21l7711,2827r-77,-21l7560,2779r-77,-21l7409,2731r-77,-26l7257,2676r-76,-31l7109,2611r-79,-36l7030,2571r-10,l7020,2568r-12,l7003,2563r-2,l6996,2561r-5,l6986,2556r-16,l6876,2511r-96,-36l6684,2441r-98,-29l6485,2388r-101,-21l6286,2345r-104,-19l6082,2304r-101,-19l5880,2261r-103,-22l5678,2211r-100,-32l5477,2143r-101,-40l5366,2143r-12,44l5347,2235r-5,52l5342,2398r3,57l5350,2513r12,55l5369,2626r14,53l5395,2731r17,48l5429,2823r19,40l5467,2899r17,19l5498,2938r17,14l5527,2966r19,12l5563,2988r17,7l5597,3005r21,5l5635,3014r22,5l5674,3029r24,2l5719,3041r22,9l5762,3060r24,12l5808,3082r22,7l5851,3096r24,5l5897,3108r21,2l5940,3118r22,2l5983,3125r22,5l6024,3134r19,5l6060,3146r19,10l6091,3168r34,22l6158,3214r34,21l6223,3259r34,22l6288,3302r29,20l6348,3343r34,17l6413,3377r36,12l6478,3406r36,7l6547,3425r36,5l6617,3437r5,-3l6634,3434r2,-4l6641,3430r5,-3l6650,3422r5,-2l6660,3415r2,l6667,3410r5,l6677,3408r21,2l6720,3413r22,5l6758,3422r20,3l6794,3427r20,5l6830,3437r17,l6864,3439r17,l6900,3442r17,-3l6934,3439r16,-2l6965,3437r29,-17l7015,3406r22,-17l7054,3370r19,-22l7090,3329r19,-22l7121,3290r17,-21l7152,3247r17,-21l7183,3206r19,-19l7219,3170r22,-16l7260,3139r-7,19l7245,3175r-7,19l7229,3216r-5,17l7219,3254r-5,20l7209,3295r,39l7214,3353r3,21l7226,3391r7,22l7245,3430r15,21l7272,3456r9,10l7296,3470r7,8l7317,3482r12,8l7341,3492r10,10l7363,3506r14,5l7389,3514r12,7l7413,3526r12,4l7435,3535r10,7l7485,3564r41,22l7565,3605r40,21l7649,3643r38,17l7730,3674r41,17l7814,3701r43,12l7901,3722r43,12l7989,3739r44,10l8076,3754r43,9l8131,3763r14,5l8157,3773r12,5l8184,3778r14,4l8210,3787r15,5l8239,3792r14,2l8265,3794r12,5l8304,3799r9,-2l8323,3797r12,-7l8349,3785r12,-5l8373,3778r12,-5l8400,3768r12,-5l8421,3761r15,-7l8448,3749r12,-5l8469,3739r10,-9l8486,3722r10,-7l8501,3708r12,-14l8520,3686r9,-14l8537,3665r7,-15l8553,3638r10,-12l8565,3614r10,-14l8585,3588r7,-12l8597,3562r9,-12l8613,3540r10,-12l8628,3521r,m8405,5177r7,-15l8414,5150r5,-12l8424,5126r5,-14l8433,5100r3,-12l8441,5076r4,-14l8450,5050r5,-12l8455,5023r2,-12l8457,5002r-2,-12l8450,4980r-2,-17l8443,4946r-10,-16l8424,4915r-10,-19l8400,4884r-15,-17l8369,4855r-15,-14l8337,4829r-16,-15l8301,4807r-16,-12l8263,4788r-22,-10l8220,4774r-31,-22l8155,4730r-31,-24l8088,4685r-29,-27l8025,4637r-31,-24l7961,4591r-32,-24l7896,4548r-34,-19l7829,4514r-36,-9l7757,4498r-36,-3l7680,4500r-22,7l7637,4522r-17,16l7605,4562r-12,24l7584,4613r-10,29l7565,4673r-8,31l7550,4735r-9,31l7529,4800r-10,26l7505,4855r-15,24l7466,4903r5,-21l7471,4860r5,-22l7478,4822r7,-22l7490,4781r5,-17l7500,4745r7,-19l7512,4709r2,-17l7517,4673r2,-17l7519,4639r-2,-17l7512,4608r-7,-43l7488,4524r-19,-36l7442,4457r-29,-31l7382,4399r-33,-24l7310,4354r-38,-22l7231,4313r-38,-17l7150,4277r-39,-17l7070,4246r-38,-20l6994,4212r-8,36l6972,4282r-12,36l6946,4354r-15,31l6917,4418r-17,32l6878,4483r-19,24l6838,4536r-22,26l6790,4586r-27,22l6734,4627r-31,17l6667,4661r5,-31l6679,4601r12,-27l6701,4548r14,-26l6732,4500r17,-24l6766,4454r19,-26l6802,4404r14,-26l6830,4356r12,-26l6850,4303r2,-29l6852,4195r-2,-17l6850,4162r-5,-17l6842,4126r-4,-15l6835,4094r-5,-19l6823,4061r-9,-15l6806,4034r-12,-12l6780,4013r-17,-7l6751,3991r-14,-12l6725,3965r-12,-10l6698,3943r-12,-7l6672,3926r-12,-9l6648,3910r-14,-10l6622,3893r-15,-7l6595,3878r-17,-9l6564,3859r-17,-2l6528,3842r-22,-12l6485,3816r-22,-7l6442,3799r-24,-9l6396,3780r-26,-7l6348,3761r-24,-10l6302,3744r-26,-10l6254,3722r-21,-9l6211,3701r-24,-10l6161,3665r-29,-22l6103,3622r-29,-17l6043,3586r-31,-17l5981,3552r-34,-12l5916,3521r-31,-15l5854,3490r-34,-15l5791,3456r-31,-17l5731,3420r-31,-17l5688,3391r-12,-7l5662,3370r-12,-8l5635,3348r-12,-10l5611,3326r-19,-9l5580,3307r-12,-9l5554,3290r-15,-2l5525,3286r-12,2l5498,3290r-12,8l5465,3307r-27,12l5417,3334r-27,14l5369,3362r-24,20l5323,3398r-26,17l5275,3427r-26,19l5222,3461r-26,17l5170,3490r-29,14l5112,3514r-31,12l5059,3526r-21,4l5016,3530r-22,5l4973,3535r-22,5l4930,3542r-22,5l4886,3550r-21,4l4843,3559r-21,5l4800,3569r-24,7l4754,3583r-26,7l4723,3593r-5,5l4714,3602r-8,5l4706,3612r-4,2l4699,3619r-2,10l4697,3634r-3,2l4694,3641r-4,9l4690,3655r-3,7l4687,3667r-5,10l4714,3703r26,31l4764,3763r26,31l4817,3821r26,29l4870,3878r24,29l4925,3934r26,26l4980,3986r29,29l5040,4039r31,27l5105,4090r31,26l5153,4126r17,12l5186,4145r17,9l5222,4159r17,10l5258,4174r17,9l5297,4188r19,7l5335,4202r17,8l5374,4219r16,10l5407,4241r17,14l5460,4282r34,28l5527,4339r34,29l5594,4399r32,29l5662,4459r28,31l5726,4519r34,29l5798,4577r34,29l5870,4630r39,26l5950,4678r40,24l6050,4730r56,27l6161,4778r57,24l6278,4819r56,19l6394,4858r55,16l6511,4894r55,16l6626,4927r56,22l6739,4968r55,24l6852,5018r55,29l6917,5050r7,4l6934,5059r9,10l6953,5076r9,7l6972,5093r7,9l6994,5107r7,10l7010,5124r8,7l7030,5136r9,5l7046,5143r10,3l7102,5136r40,-2l7183,5134r41,4l7262,5146r39,12l7339,5172r34,19l7411,5208r34,19l7478,5249r36,26l7548,5297r33,24l7615,5345r31,26l7677,5386r29,19l7735,5419r31,15l7800,5446r29,12l7865,5467r28,12l7929,5484r34,7l7997,5491r36,3l8069,5491r36,l8141,5484r33,-7l8205,5465r27,-12l8253,5436r22,-14l8292,5400r17,-22l8323,5357r12,-22l8347,5306r10,-24l8366,5256r10,-26l8383,5203r7,-26l8400,5153r5,-27l8405,5177r,m7418,6636r7,-22l7433,6595r9,-21l7449,6557r8,-22l7466,6516r10,-22l7478,6478r10,-22l7493,6439r4,-19l7500,6403r5,-17l7505,6370r-3,-20l7497,6336r-16,-55l7457,6230r-29,-48l7394,6139r-33,-43l7320,6058r-43,-36l7231,5988r-48,-36l7135,5921r-53,-31l7032,5861r-53,-29l6929,5808r-53,-26l6823,5758r-14,14l6792,5789r-17,14l6758,5815r-16,10l6720,5834r-17,10l6682,5851r-17,5l6643,5866r-17,7l6605,5880r-19,7l6564,5897r-19,12l6523,5921r-9,7l6504,5938r-5,7l6492,5954r-2,8l6485,5974r-3,9l6478,5995r,10l6475,6017r,9l6470,6041r-2,12l6463,6067r-5,12l6449,6091r,-72l6454,6002r2,-14l6461,5971r2,-12l6470,5942r8,-12l6485,5916r7,-12l6502,5890r9,-12l6518,5866r10,-10l6535,5844r10,-12l6557,5820r12,-10l6581,5798r12,-12l6607,5772r10,-7l6629,5750r12,-12l6648,5724r7,-10l6660,5700r2,-10l6660,5678r-5,-9l6641,5638r-17,-29l6607,5585r-19,-27l6571,5532r-21,-24l6528,5486r-22,-21l6485,5441r-24,-22l6434,5398r-24,-22l6384,5354r-29,-21l6326,5311r-31,-19l6288,5285r-12,-5l6262,5275r-12,l6238,5273r-15,l6211,5270r-14,l6185,5268r-12,-5l6161,5258r-15,-4l6139,5242r-9,-10l6120,5215r-10,-17l6113,5196r-5,-5l6103,5191r-2,-2l6046,5189r-8,-5l6014,5184r-4,26l6002,5232r-7,19l5988,5270r-10,15l5969,5299r-12,12l5945,5326r-15,7l5916,5342r-17,8l5878,5362r-20,7l5834,5378r-26,12l5779,5402r10,-26l5798,5352r15,-24l5825,5306r17,-21l5856,5266r14,-20l5885,5227r14,-21l5914,5189r9,-19l5930,5153r5,-22l5935,5112r-5,-22l5921,5074r,-12l5918,5054r-4,-4l5909,5045r-5,-5l5894,5038r-7,-5l5878,5033r-10,-3l5858,5028r-9,-5l5837,5023r-10,-7l5815,5011r-7,-7l5794,4997r-8,-12l5772,4973r-7,-12l5750,4951r-7,-12l5731,4927r-9,-12l5710,4906r-10,-12l5690,4882r-7,-15l5669,4860r-10,-10l5647,4841r-14,-10l5618,4826r,-9l5614,4812r-5,-10l5604,4798r-2,-12l5597,4778r-5,-9l5590,4759r-5,-9l5582,4740r-4,-10l5570,4723r-2,-7l5561,4709r-10,-3l5542,4704r-24,-17l5491,4675r-21,-17l5446,4644r-22,-22l5402,4606r-21,-20l5359,4570r-19,-22l5318,4531r-16,-17l5280,4498r-19,-17l5239,4466r-21,-12l5196,4445r-24,-17l5146,4414r-22,-17l5098,4385r-22,-17l5050,4356r-22,-14l5002,4330r-22,-12l4956,4303r-26,-12l4906,4282r-27,-10l4853,4262r-27,-7l4795,4248r-50,41l4690,4327r-58,34l4572,4394r-58,32l4454,4454r-57,32l4339,4517r-50,31l4238,4584r-45,38l4152,4668r-34,48l4090,4771r-22,60l4054,4906r-3,26l4054,4961r9,21l4073,5009r19,21l4111,5052r24,17l4159,5090r29,20l4217,5126r29,20l4272,5167r29,17l4327,5206r24,21l4370,5254r10,4l4382,5263r8,5l4394,5270r10,5l4411,5280r7,5l4423,5292r10,5l4440,5299r10,5l4454,5309r10,2l4469,5314r7,4l4481,5321r21,7l4524,5340r22,12l4567,5369r22,17l4610,5405r22,17l4654,5443r21,19l4697,5484r24,17l4742,5522r27,17l4790,5556r27,14l4841,5587r17,5l4870,5597r14,9l4894,5614r14,9l4915,5635r12,7l4934,5657r15,7l4956,5676r14,10l4978,5698r14,7l5002,5714r14,5l5028,5729r38,12l5102,5753r39,14l5174,5782r41,12l5251,5808r39,12l5323,5837r39,14l5398,5866r40,16l5472,5899r36,17l5542,5938r36,21l5609,5981r26,14l5662,6010r24,16l5712,6043r26,17l5765,6077r26,19l5813,6118r26,16l5866,6154r26,16l5914,6192r24,19l5962,6233r26,21l6010,6276r21,7l6053,6293r21,7l6094,6310r21,4l6132,6322r22,7l6173,6338r21,5l6211,6350r22,10l6250,6370r21,7l6290,6389r22,12l6329,6413r17,9l6360,6434r17,10l6389,6458r17,8l6418,6480r14,12l6444,6506r17,8l6475,6528r15,12l6502,6552r16,12l6535,6578r17,12l6566,6602r44,20l6648,6641r38,14l6722,6667r41,10l6797,6686r36,5l6866,6698r41,3l6941,6703r38,5l7015,6713r43,5l7097,6722r43,8l7183,6739r12,-5l7205,6734r14,-2l7233,6732r20,-5l7269,6725r20,-5l7305,6718r20,-10l7341,6703r20,-9l7375,6686r14,-12l7401,6665r10,-17l7418,6636r,m2702,4368r5,-7l2714,4337r12,-36l2741,4253r17,-65l2774,4116r17,-86l2806,3938r14,-103l2832,3722r7,-117l2839,3482r-2,-132l2825,3218r-22,-139l2772,2938r-2,-5l2762,2921r-12,-22l2731,2875r-21,-33l2683,2806r-31,-43l2616,2719r-36,-50l2539,2619r-43,-51l2450,2515r-48,-55l2352,2410r-53,-51l2246,2311r-45,-45l2170,2237r-22,-22l2136,2203r-2,-7l2139,2201r12,7l2165,2223r19,12l2206,2251r21,17l2244,2287r19,12l2278,2314r12,7l2292,2326r7,l2321,2340r31,17l2390,2383r48,32l2494,2453r57,38l2606,2542r60,48l2724,2643r53,55l2822,2758r41,57l2892,2878r19,60l2916,3002r5,5l2926,3019r12,24l2947,3079r15,43l2974,3180r12,67l2995,3326r10,87l3007,3514r3,112l3002,3751r-9,135l2971,4034r-29,161l2904,4368r115,-7l3120,4351r94,-14l3293,4322r74,-19l3427,4284r55,-19l3526,4248r40,-22l3598,4207r26,-17l3641,4174r17,-15l3665,4152r5,-7l3785,4068r103,-74l3979,3914r79,-79l4130,3756r60,-79l4243,3600r43,-72l4325,3458r31,-62l4380,3341r17,-48l4411,3252r7,-29l4426,3204r,-5l4447,3096r22,-96l4486,2911r16,-76l4517,2760r14,-65l4541,2635r7,-48l4560,2539r7,-36l4572,2470r5,-24l4582,2424r2,-12l4584,2403r70,-63l4714,2275r55,-74l4812,2122r43,-84l4891,1954r31,-84l4946,1786r24,-82l4987,1627r15,-72l5011,1495r10,-55l5023,1399r3,-31l5023,1354r-24,-82l4970,1203r-31,-65l4908,1085r-29,-50l4848,991r-31,-36l4786,924r-27,-29l4733,874r-22,-19l4690,843r-15,-10l4661,828r-7,-5l4649,823r-19,-4l4606,814r-22,-3l4560,811r-22,-4l4358,807r-2,2l4310,804r-43,-5l4231,797r-31,-5l4174,787r-24,-4l4130,778r-16,l4104,773r-10,-2l4087,768r-7,l4078,766r-5,l4058,811r-16,41l4027,886r-12,29l4006,936r-8,22l3994,977r-10,17l3984,1013r-5,17l3977,1051r-5,27l3970,1107r-5,36l3962,1181r-7,53l3950,1275r-7,43l3934,1361r-12,43l3912,1443r-12,43l3886,1527r-12,43l3864,1608r-12,39l3842,1685r-12,43l3823,1769r-7,38l3811,1846r-5,43l3814,1937r4,50l3823,2038r3,53l3830,2139r,100l3828,2292r,48l3826,2391r-5,48l3814,2489r-8,46l3797,2583r-15,45l3768,2676r10,-19l3782,2640r3,-19l3782,2607r-2,-17l3775,2578r-5,-15l3761,2549r-5,-17l3749,2518r-7,-17l3734,2489r-4,-19l3725,2453r-3,-22l3720,2415r5,-12l3727,2393r5,-12l3732,2369r5,-17l3737,2340r5,-14l3742,2314r4,-17l3746,2242r-4,-12l3742,2215r-5,-7l3732,2165r-5,-41l3725,2081r-5,-38l3722,1999r,-38l3725,1923r,-39l3727,1843r,-38l3732,1764r,-38l3734,1685r,-79l3730,1567r2,-64l3734,1438r8,-65l3746,1313r10,-62l3763,1191r15,-60l3785,1071r17,-60l3814,951r14,-60l3842,833r15,-62l3871,711r12,-60l3898,595r-84,-84l3727,444r-86,-65l3554,324r-81,-50l3394,231r-77,-36l3242,163r-67,-28l3115,115,3062,96,3014,84r-36,-9l2950,70r-17,-5l2926,65,2820,51,2726,41,2640,31r-77,-4l2496,22r-197,l2268,27r-24,l2223,29r-15,l2199,34r-8,2l2189,39r-14,-5l2158,29r-19,-5l2117,19r-22,-4l2074,12,2052,7r-24,l2009,5r-22,l1971,r-51,l1824,58r-98,69l1635,202r-92,79l1457,363r-84,84l1294,528r-72,84l1157,687r-60,74l1047,826r-48,57l965,929r-26,36l924,989r-7,10l888,1044r-26,51l840,1145r-21,50l802,1243r-17,51l773,1342r-14,45l751,1428r-7,39l739,1500r-7,31l732,1553r-5,19l727,1584r-2,5l691,1627r-33,36l622,1692r-39,29l550,1740r-41,19l475,1771r-33,15l411,1791r-29,7l358,1800r-24,5l293,1805r-5,2l228,1846r-53,38l132,1920r-36,39l67,1987r-21,32l29,2045r-14,29l10,2093r-7,22l3,2129,,2146r3,9l3,2165r2,2l5,2172r2,87l24,2374r31,137l96,2664r51,168l207,3010r62,180l334,3374r67,176l466,3720r62,154l579,4010r48,113l663,4210r24,57l691,4286r17,60l723,4399r14,48l749,4493r14,36l775,4565r15,31l802,4625r12,19l823,4663r10,15l838,4692r7,7l850,4706r2,5l852,4714r43,9l934,4730r36,3l999,4733r28,-7l1049,4721r22,-12l1087,4699r17,-12l1114,4673r12,-12l1133,4651r5,-9l1143,4634r,-4l1207,4536r63,-74l1335,4406r60,-38l1459,4339r60,-12l1577,4322r53,8l1683,4339r45,15l1769,4370r34,22l1831,4409r22,17l1865,4435r2,5l1949,4462r77,14l2105,4483r72,3l2251,4481r67,-5l2386,4464r57,-10l2501,4440r50,-14l2597,4411r36,-12l2664,4385r22,-10l2698,4370r4,-2l2702,4368m4548,3631r-22,-17l4502,3595r-26,-24l4450,3550r-27,-24l4397,3499r-24,-26l4346,3446r-21,-26l4303,3396r-17,-22l4270,3355r-12,-17l4246,3326r-5,-7l4236,3319r173,-532l4478,2772r68,3l4613,2787r65,21l4742,2835r60,35l4860,2906r53,44l4963,2990r43,44l5047,3072r31,38l5107,3139r17,24l5138,3180r3,7l5119,3211r-21,29l5076,3262r-24,26l5033,3305r-22,21l4992,3341r-22,19l4956,3370r-19,12l4925,3391r-15,7l4901,3403r-7,7l4886,3410r-2,3l4855,3418r-33,9l4793,3439r-31,17l4733,3473r-29,19l4678,3509r-24,21l4632,3547r-19,19l4596,3583r-17,17l4570,3610r-12,12l4553,3626r-5,5l4548,3631m5222,2071r-12,-14l5189,2045r-31,-14l5122,2019r-41,-12l5035,1992r-45,-12l4942,1968r-46,-12l4850,1944r-43,-7l4769,1930r-29,-7l4714,1918r-15,-3l4692,1915r-55,634l4656,2561r26,17l4714,2595r36,16l4790,2628r44,19l4877,2664r43,19l4966,2698r40,17l5047,2727r31,14l5110,2748r19,10l5143,2763r3,2l5182,2767r33,-2l5254,2760r36,-7l5328,2741r38,-14l5402,2710r34,-15l5470,2676r31,-17l5527,2643r24,-15l5570,2616r15,-9l5597,2602r-58,-41l5486,2520r-45,-43l5398,2436r-32,-45l5333,2347r-24,-43l5285,2263r-17,-40l5254,2187r-10,-34l5234,2124r-4,-24l5225,2083r,-12l5222,2071m4639,4166r-65,56l4517,4277r-51,53l4418,4380r-36,46l4346,4469r-28,38l4294,4543r-20,31l4260,4603r-10,24l4238,4646r-4,15l4229,4673r-3,5l4224,4682r-17,29l4186,4738r-22,24l4142,4781r-21,14l4099,4810r-19,12l4058,4831r-14,5l4027,4838r-14,3l4001,4846r-27,l3950,4834r-28,-17l3893,4793r-29,-22l3838,4740r-32,-29l3780,4680r-31,-31l3727,4618r-24,-32l3684,4560r-22,-24l3648,4514r-10,-14l3631,4490r-5,-2l3598,4447r-29,-38l3550,4370r-20,-36l3518,4296r-9,-34l3502,4229r-8,-29l3494,4169r-2,-24l3492,4104r5,-14l3497,4073r41,-51l3581,3984r50,-34l3682,3922r55,-24l3792,3881r55,-15l3900,3859r55,-9l4003,3845r156,l4164,3850r22,21l4207,3893r19,17l4243,3929r19,12l4279,3958r17,9l4310,3979r15,7l4339,3996r10,5l4358,4006r8,2l4370,4010r5,l4375,4015r27,-2l4426,4018r26,7l4474,4034r24,10l4519,4058r22,12l4560,4087r17,15l4594,4114r12,12l4618,4140r9,7l4634,4157r5,5l4639,4166r,e" fillcolor="#faa7a7" stroked="f" strokecolor="white" strokeweight="0">
                <v:stroke joinstyle="round"/>
                <v:formulas/>
                <v:path o:connecttype="segments"/>
              </v:shape>
              <v:shape id="_x0000_s1103" style="position:absolute;left:3683;top:6794;width:1462;height:2877;mso-position-horizontal-relative:page;mso-position-vertical-relative:page" coordsize="1462,2877" o:allowincell="f" path="m1392,1665r-5,-108l1383,1464r-5,-87l1368,1298r-5,-72l1356,1166r-7,-55l1339,1065r-4,-43l1327,988r-2,-28l1318,938r-3,-19l1311,909r,-7l1306,902r-51,22l1203,948r-53,26l1097,1000r-48,27l999,1053r-46,24l910,1104r-38,21l836,1147r-32,19l778,1185r-22,12l740,1209r-10,5l725,1219r27,-48l780,1128r36,-44l852,1046r44,-41l939,967r43,-34l1023,902r43,-34l1107,844r36,-24l1174,801r29,-17l1220,775r14,-7l1236,765r-26,-41l1184,686r-22,-36l1136,616r-22,-36l1092,552r-19,-32l1054,496r-14,-26l1023,448r-12,-19l999,415r-5,-15l987,393r-5,-7l980,386r-5,-10l958,352,929,316,891,273,848,223,792,170,730,120,663,76,591,38,514,12,432,,348,9,262,36,176,88,89,168,,283r5,7l15,319r14,43l44,420r24,67l89,566r29,86l144,746r29,91l202,933r29,91l255,1113r26,84l305,1272r19,62l339,1387r2,2l341,1399r7,12l353,1430r10,19l372,1478r12,29l396,1540r17,34l428,1610r19,38l464,1689r21,39l507,1768r24,41l552,1850r3,l555,1855r5,12l560,1881r4,15l569,1920r3,26l576,1977r3,34l584,2054r4,43l588,2148r5,52l593,2328r-2,72l591,2412r2,14l593,2450r5,22l598,2503r5,31l605,2568r10,36l622,2640r12,33l644,2712r14,31l675,2776r19,29l713,2832r43,24l797,2875r43,2l881,2877r43,-12l968,2848r43,-21l1047,2803r41,-29l1119,2748r31,-29l1174,2695r24,-22l1212,2654r12,-10l1224,2640r65,-104l1339,2443r39,-91l1409,2270r26,-79l1450,2119r7,-65l1459,1999r3,-55l1457,1898r-5,-38l1443,1831r-5,-27l1428,1788r-2,-12l1421,1773r-31,17l1354,1809r-34,15l1284,1838r-36,12l1215,1862r-31,10l1150,1884r-26,4l1095,1896r-22,4l1052,1908r-15,2l1023,1912r-7,l1011,1917r17,-21l1047,1876r26,-21l1097,1838r34,-22l1162,1795r34,-22l1227,1754r33,-19l1289,1718r29,-17l1342,1689r24,-12l1380,1670r10,-5l1392,1665e" fillcolor="#faa7a7" stroked="f" strokecolor="white" strokeweight="0"/>
              <v:shape id="_x0000_s1104" style="position:absolute;left:5018;top:9717;width:249;height:160;mso-position-horizontal-relative:page;mso-position-vertical-relative:page" coordsize="249,160" o:spt="100" o:allowincell="f" adj="0,,0" path="m100,21r24,94l124,122r5,5l148,127r3,-7l156,115r,-5l156,110,134,17r,-5l129,7,120,2r-5,l110,7r-5,5l100,17r,4l100,21m216,12r-12,98l204,120r2,2l216,127r4,l225,122r5,-2l235,115r,l249,17r,-5l244,7,240,2,235,r-5,l220,2r-4,5l216,12r,m4,72r46,79l50,151r5,5l60,160r4,l74,156r,l79,151r,-10l79,132r,l33,60r,l28,55,24,50,9,50,4,55r,5l,62r,5l4,72r,e" fillcolor="black" stroked="f" strokecolor="white" strokeweight="0">
                <v:stroke joinstyle="round"/>
                <v:formulas/>
                <v:path o:connecttype="segments"/>
              </v:shape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05" type="#_x0000_t136" style="position:absolute;left:2295;top:6165;width:2160;height:630;rotation:17551565fd" fillcolor="black">
              <v:shadow color="#868686"/>
              <v:textpath style="font-family:&quot;Arial&quot;;font-size:28pt;v-text-kern:t" trim="t" fitpath="t" string="Dialogue"/>
            </v:shape>
            <v:shape id="_x0000_s1106" type="#_x0000_t136" style="position:absolute;left:4680;top:5220;width:1710;height:630;rotation:-4897159fd" fillcolor="black">
              <v:shadow color="#868686"/>
              <v:textpath style="font-family:&quot;Arial&quot;;font-size:28pt;v-text-kern:t" trim="t" fitpath="t" string="Setting"/>
            </v:shape>
            <v:shape id="_x0000_s1107" type="#_x0000_t136" style="position:absolute;left:4590;top:6390;width:4050;height:630;rotation:-3979252fd" fillcolor="black">
              <v:shadow color="#868686"/>
              <v:textpath style="font-family:&quot;Arial&quot;;font-size:28pt;v-text-kern:t" trim="t" fitpath="t" string="Internal Thinking"/>
            </v:shape>
            <v:shape id="_x0000_s1108" type="#_x0000_t136" style="position:absolute;left:5450;top:7330;width:4122;height:621;rotation:-3453032fd" fillcolor="black">
              <v:shadow color="#868686"/>
              <v:textpath style="font-family:&quot;Arial&quot;;font-size:28pt;v-text-kern:t" trim="t" fitpath="t" string="Character Action"/>
            </v:shape>
            <v:shape id="_x0000_s1109" type="#_x0000_t136" style="position:absolute;left:4680;top:11700;width:4913;height:621;rotation:-1241868fd" fillcolor="black">
              <v:shadow color="#868686"/>
              <v:textpath style="font-family:&quot;Arial&quot;;font-size:28pt;v-text-kern:t" trim="t" fitpath="t" string="Physical Description"/>
            </v:shape>
            <v:shape id="_x0000_s1110" type="#_x0000_t136" style="position:absolute;left:5580;top:12240;width:3585;height:480;rotation:-1314396fd" fillcolor="black">
              <v:shadow color="#868686"/>
              <v:textpath style="font-family:&quot;Arial&quot;;font-size:20pt;v-text-kern:t" trim="t" fitpath="t" string="person/ place/ thing"/>
            </v:shape>
          </v:group>
        </w:pict>
      </w: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3A7907" w:rsidRDefault="003A7907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br w:type="page"/>
      </w:r>
    </w:p>
    <w:p w:rsidR="00B42BF5" w:rsidRPr="000259F2" w:rsidRDefault="00DE4CE0" w:rsidP="00586E23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20"/>
          <w:szCs w:val="20"/>
        </w:rPr>
        <w:lastRenderedPageBreak/>
        <w:t>Unit 1 Resource: Immersion C</w:t>
      </w:r>
    </w:p>
    <w:p w:rsidR="0032076D" w:rsidRPr="006A4F4A" w:rsidRDefault="0032076D" w:rsidP="0032076D">
      <w:pPr>
        <w:jc w:val="center"/>
        <w:rPr>
          <w:b/>
          <w:sz w:val="48"/>
          <w:szCs w:val="48"/>
        </w:rPr>
      </w:pPr>
      <w:r w:rsidRPr="006A4F4A">
        <w:rPr>
          <w:b/>
          <w:sz w:val="48"/>
          <w:szCs w:val="48"/>
        </w:rPr>
        <w:t>Collecting Story Ideas</w:t>
      </w:r>
    </w:p>
    <w:p w:rsidR="006A4F4A" w:rsidRDefault="006A4F4A" w:rsidP="006A4F4A">
      <w:pPr>
        <w:spacing w:line="276" w:lineRule="auto"/>
        <w:ind w:left="1080"/>
        <w:contextualSpacing/>
        <w:rPr>
          <w:sz w:val="48"/>
          <w:szCs w:val="48"/>
        </w:rPr>
      </w:pPr>
    </w:p>
    <w:p w:rsidR="0032076D" w:rsidRPr="006A4F4A" w:rsidRDefault="0032076D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 w:rsidRPr="006A4F4A">
        <w:rPr>
          <w:sz w:val="48"/>
          <w:szCs w:val="48"/>
        </w:rPr>
        <w:t>Pet Stories</w:t>
      </w:r>
    </w:p>
    <w:p w:rsidR="0032076D" w:rsidRPr="006A4F4A" w:rsidRDefault="0032076D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 w:rsidRPr="006A4F4A">
        <w:rPr>
          <w:sz w:val="48"/>
          <w:szCs w:val="48"/>
        </w:rPr>
        <w:t>Younger or older sibling</w:t>
      </w:r>
    </w:p>
    <w:p w:rsidR="0032076D" w:rsidRPr="006A4F4A" w:rsidRDefault="0032076D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 w:rsidRPr="006A4F4A">
        <w:rPr>
          <w:sz w:val="48"/>
          <w:szCs w:val="48"/>
        </w:rPr>
        <w:t xml:space="preserve">Special time with a special person </w:t>
      </w:r>
    </w:p>
    <w:p w:rsidR="0032076D" w:rsidRPr="006A4F4A" w:rsidRDefault="0032076D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 w:rsidRPr="006A4F4A">
        <w:rPr>
          <w:sz w:val="48"/>
          <w:szCs w:val="48"/>
        </w:rPr>
        <w:t>Going to and from school</w:t>
      </w:r>
    </w:p>
    <w:p w:rsidR="0032076D" w:rsidRPr="006A4F4A" w:rsidRDefault="0032076D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 w:rsidRPr="006A4F4A">
        <w:rPr>
          <w:sz w:val="48"/>
          <w:szCs w:val="48"/>
        </w:rPr>
        <w:t>Observation or favorite place in nature</w:t>
      </w:r>
    </w:p>
    <w:p w:rsidR="0032076D" w:rsidRPr="006A4F4A" w:rsidRDefault="0032076D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 w:rsidRPr="006A4F4A">
        <w:rPr>
          <w:sz w:val="48"/>
          <w:szCs w:val="48"/>
        </w:rPr>
        <w:t>Visit to place</w:t>
      </w:r>
    </w:p>
    <w:p w:rsidR="0032076D" w:rsidRPr="006A4F4A" w:rsidRDefault="0032076D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 w:rsidRPr="006A4F4A">
        <w:rPr>
          <w:sz w:val="48"/>
          <w:szCs w:val="48"/>
        </w:rPr>
        <w:t>Time you learned something new</w:t>
      </w:r>
    </w:p>
    <w:p w:rsidR="0032076D" w:rsidRPr="006A4F4A" w:rsidRDefault="0032076D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 w:rsidRPr="006A4F4A">
        <w:rPr>
          <w:sz w:val="48"/>
          <w:szCs w:val="48"/>
        </w:rPr>
        <w:t>Time you learned a lesson</w:t>
      </w:r>
    </w:p>
    <w:p w:rsidR="0032076D" w:rsidRPr="006A4F4A" w:rsidRDefault="0032076D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 w:rsidRPr="006A4F4A">
        <w:rPr>
          <w:sz w:val="48"/>
          <w:szCs w:val="48"/>
        </w:rPr>
        <w:t>Special time with a friend doing a special thing</w:t>
      </w:r>
    </w:p>
    <w:p w:rsidR="0032076D" w:rsidRPr="006A4F4A" w:rsidRDefault="0032076D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 w:rsidRPr="006A4F4A">
        <w:rPr>
          <w:sz w:val="48"/>
          <w:szCs w:val="48"/>
        </w:rPr>
        <w:t>Small moment doing one of your favorite activities</w:t>
      </w:r>
    </w:p>
    <w:p w:rsidR="0032076D" w:rsidRPr="006A4F4A" w:rsidRDefault="0032076D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 w:rsidRPr="006A4F4A">
        <w:rPr>
          <w:sz w:val="48"/>
          <w:szCs w:val="48"/>
        </w:rPr>
        <w:t>Small moment at school</w:t>
      </w:r>
    </w:p>
    <w:p w:rsidR="0032076D" w:rsidRPr="006A4F4A" w:rsidRDefault="0032076D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 w:rsidRPr="006A4F4A">
        <w:rPr>
          <w:sz w:val="48"/>
          <w:szCs w:val="48"/>
        </w:rPr>
        <w:t>Losing a tooth</w:t>
      </w:r>
    </w:p>
    <w:p w:rsidR="003A7907" w:rsidRPr="006A4F4A" w:rsidRDefault="0032076D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 w:rsidRPr="006A4F4A">
        <w:rPr>
          <w:sz w:val="48"/>
          <w:szCs w:val="48"/>
        </w:rPr>
        <w:t>A time when you had strong feelings</w:t>
      </w:r>
    </w:p>
    <w:p w:rsidR="0084469D" w:rsidRPr="00586E23" w:rsidRDefault="003A7907" w:rsidP="00586E23">
      <w:pPr>
        <w:rPr>
          <w:i/>
          <w:sz w:val="48"/>
          <w:szCs w:val="48"/>
        </w:rPr>
      </w:pPr>
      <w:r>
        <w:rPr>
          <w:i/>
          <w:sz w:val="48"/>
          <w:szCs w:val="48"/>
        </w:rPr>
        <w:br w:type="page"/>
      </w:r>
      <w:r w:rsidR="0084469D">
        <w:rPr>
          <w:rFonts w:cstheme="minorHAnsi"/>
          <w:b/>
          <w:sz w:val="20"/>
          <w:szCs w:val="20"/>
        </w:rPr>
        <w:lastRenderedPageBreak/>
        <w:t xml:space="preserve">Unit 1 Resource: </w:t>
      </w:r>
      <w:r w:rsidR="00B42BF5">
        <w:rPr>
          <w:rFonts w:cstheme="minorHAnsi"/>
          <w:b/>
          <w:sz w:val="20"/>
          <w:szCs w:val="20"/>
        </w:rPr>
        <w:t>Session 2A</w:t>
      </w:r>
    </w:p>
    <w:p w:rsidR="006A4F4A" w:rsidRDefault="006A4F4A" w:rsidP="006A4F4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4F4A" w:rsidRDefault="006A4F4A" w:rsidP="006A4F4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469D" w:rsidRPr="006A4F4A" w:rsidRDefault="006A4F4A" w:rsidP="006A4F4A">
      <w:pPr>
        <w:rPr>
          <w:rFonts w:eastAsia="Times New Roman" w:cstheme="minorHAnsi"/>
          <w:b/>
          <w:sz w:val="32"/>
          <w:szCs w:val="32"/>
        </w:rPr>
      </w:pPr>
      <w:r w:rsidRPr="006A4F4A">
        <w:rPr>
          <w:rFonts w:eastAsia="Times New Roman" w:cstheme="minorHAnsi"/>
          <w:b/>
          <w:sz w:val="32"/>
          <w:szCs w:val="32"/>
        </w:rPr>
        <w:t xml:space="preserve">Collecting Story Ideas </w:t>
      </w:r>
      <w:proofErr w:type="gramStart"/>
      <w:r w:rsidRPr="006A4F4A">
        <w:rPr>
          <w:rFonts w:eastAsia="Times New Roman" w:cstheme="minorHAnsi"/>
          <w:b/>
          <w:sz w:val="32"/>
          <w:szCs w:val="32"/>
        </w:rPr>
        <w:t>Through</w:t>
      </w:r>
      <w:proofErr w:type="gramEnd"/>
      <w:r w:rsidRPr="006A4F4A">
        <w:rPr>
          <w:rFonts w:eastAsia="Times New Roman" w:cstheme="minorHAnsi"/>
          <w:b/>
          <w:sz w:val="32"/>
          <w:szCs w:val="32"/>
        </w:rPr>
        <w:t xml:space="preserve"> Strong Feelings</w:t>
      </w: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69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84469D" w:rsidRPr="0084469D" w:rsidRDefault="00B050F4" w:rsidP="008C3F7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4469D" w:rsidRPr="006A4F4A">
        <w:rPr>
          <w:rFonts w:eastAsia="Times New Roman" w:cstheme="minorHAnsi"/>
          <w:b/>
          <w:sz w:val="24"/>
          <w:szCs w:val="24"/>
        </w:rPr>
        <w:t>SAD</w:t>
      </w:r>
      <w:r w:rsidR="0084469D" w:rsidRPr="008446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4469D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C660206" wp14:editId="10687407">
            <wp:extent cx="619125" cy="619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69D" w:rsidRPr="0084469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8C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4469D" w:rsidRPr="006A4F4A">
        <w:rPr>
          <w:rFonts w:eastAsia="Times New Roman" w:cstheme="minorHAnsi"/>
          <w:b/>
          <w:sz w:val="24"/>
          <w:szCs w:val="24"/>
        </w:rPr>
        <w:t>HAPPY</w:t>
      </w:r>
      <w:r w:rsidR="0084469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37EDD6" wp14:editId="06ABF48D">
            <wp:extent cx="657225" cy="657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C3F7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F4A">
        <w:rPr>
          <w:rFonts w:eastAsia="Times New Roman" w:cstheme="minorHAnsi"/>
          <w:b/>
          <w:sz w:val="24"/>
          <w:szCs w:val="24"/>
        </w:rPr>
        <w:t>PROUD</w:t>
      </w:r>
      <w:r w:rsidRPr="0084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D1757B" wp14:editId="3794A243">
            <wp:extent cx="85725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69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4469D">
        <w:rPr>
          <w:rFonts w:ascii="Times New Roman" w:eastAsia="Times New Roman" w:hAnsi="Times New Roman" w:cs="Times New Roman"/>
          <w:sz w:val="24"/>
          <w:szCs w:val="24"/>
        </w:rPr>
        <w:tab/>
      </w:r>
      <w:r w:rsidRPr="0084469D">
        <w:rPr>
          <w:rFonts w:ascii="Times New Roman" w:eastAsia="Times New Roman" w:hAnsi="Times New Roman" w:cs="Times New Roman"/>
          <w:sz w:val="24"/>
          <w:szCs w:val="24"/>
        </w:rPr>
        <w:tab/>
      </w:r>
      <w:r w:rsidRPr="0084469D">
        <w:rPr>
          <w:rFonts w:ascii="Times New Roman" w:eastAsia="Times New Roman" w:hAnsi="Times New Roman" w:cs="Times New Roman"/>
          <w:sz w:val="24"/>
          <w:szCs w:val="24"/>
        </w:rPr>
        <w:tab/>
      </w:r>
      <w:r w:rsidRPr="0084469D">
        <w:rPr>
          <w:rFonts w:ascii="Times New Roman" w:eastAsia="Times New Roman" w:hAnsi="Times New Roman" w:cs="Times New Roman"/>
          <w:sz w:val="24"/>
          <w:szCs w:val="24"/>
        </w:rPr>
        <w:tab/>
      </w:r>
      <w:r w:rsidR="008C3F7F">
        <w:rPr>
          <w:rFonts w:ascii="Times New Roman" w:eastAsia="Times New Roman" w:hAnsi="Times New Roman" w:cs="Times New Roman"/>
          <w:sz w:val="24"/>
          <w:szCs w:val="24"/>
        </w:rPr>
        <w:tab/>
      </w:r>
      <w:r w:rsidRPr="006A4F4A">
        <w:rPr>
          <w:rFonts w:eastAsia="Times New Roman" w:cstheme="minorHAnsi"/>
          <w:b/>
          <w:sz w:val="24"/>
          <w:szCs w:val="24"/>
        </w:rPr>
        <w:t xml:space="preserve">WORRIED </w:t>
      </w:r>
      <w:r w:rsidRPr="006A4F4A">
        <w:rPr>
          <w:rFonts w:eastAsia="Times New Roman" w:cstheme="minorHAnsi"/>
          <w:sz w:val="24"/>
          <w:szCs w:val="24"/>
        </w:rPr>
        <w:t xml:space="preserve"> </w:t>
      </w:r>
      <w:r w:rsidRPr="0084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21AF1E" wp14:editId="1347F661">
            <wp:extent cx="75247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69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050F4" w:rsidRDefault="00B050F4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050F4" w:rsidRDefault="00B050F4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050F4" w:rsidRDefault="00B050F4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050F4" w:rsidRDefault="00B050F4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050F4" w:rsidRDefault="00B050F4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C3F7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69D">
        <w:rPr>
          <w:rFonts w:ascii="Times New Roman" w:eastAsia="Times New Roman" w:hAnsi="Times New Roman" w:cs="Times New Roman"/>
          <w:b/>
          <w:sz w:val="24"/>
          <w:szCs w:val="24"/>
        </w:rPr>
        <w:t>Name ________________________________________________ Date ___________________</w:t>
      </w:r>
    </w:p>
    <w:p w:rsidR="00B050F4" w:rsidRDefault="003A7907" w:rsidP="003A7907">
      <w:pPr>
        <w:ind w:left="648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</w:t>
      </w:r>
    </w:p>
    <w:p w:rsidR="00B050F4" w:rsidRDefault="00B050F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84469D" w:rsidRDefault="003A7907" w:rsidP="00586E2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U</w:t>
      </w:r>
      <w:r w:rsidR="00B42BF5">
        <w:rPr>
          <w:rFonts w:cstheme="minorHAnsi"/>
          <w:b/>
          <w:sz w:val="20"/>
          <w:szCs w:val="20"/>
        </w:rPr>
        <w:t>nit 1 Resource: Session 2B</w:t>
      </w:r>
    </w:p>
    <w:p w:rsidR="00B42BF5" w:rsidRDefault="00B050F4" w:rsidP="00B42BF5">
      <w:pPr>
        <w:jc w:val="center"/>
        <w:rPr>
          <w:rFonts w:cstheme="minorHAnsi"/>
          <w:b/>
          <w:sz w:val="20"/>
          <w:szCs w:val="2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C3B0F8" wp14:editId="5068E9BE">
                <wp:simplePos x="0" y="0"/>
                <wp:positionH relativeFrom="column">
                  <wp:posOffset>1511300</wp:posOffset>
                </wp:positionH>
                <wp:positionV relativeFrom="paragraph">
                  <wp:posOffset>990600</wp:posOffset>
                </wp:positionV>
                <wp:extent cx="981075" cy="809625"/>
                <wp:effectExtent l="0" t="0" r="28575" b="28575"/>
                <wp:wrapNone/>
                <wp:docPr id="36" name="Ben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096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ent Arrow 36" o:spid="_x0000_s1026" style="position:absolute;margin-left:119pt;margin-top:78pt;width:77.25pt;height:6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1075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" path="m,809625l,455414c,259789,158586,101203,354211,101203r424458,l778669,,981075,202406,778669,404813r,-101204l354211,303609v-83840,,-151805,67965,-151805,151805l202406,809625,,809625xe" fillcolor="#4f81bd [3204]" strokecolor="#243f60 [1604]" strokeweight="2pt">
                <v:path arrowok="t" o:connecttype="custom" o:connectlocs="0,809625;0,455414;354211,101203;778669,101203;778669,0;981075,202406;778669,404813;778669,303609;354211,303609;202406,455414;202406,809625;0,809625" o:connectangles="0,0,0,0,0,0,0,0,0,0,0,0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BFB15" wp14:editId="093C4566">
                <wp:simplePos x="0" y="0"/>
                <wp:positionH relativeFrom="column">
                  <wp:posOffset>4206875</wp:posOffset>
                </wp:positionH>
                <wp:positionV relativeFrom="paragraph">
                  <wp:posOffset>1002030</wp:posOffset>
                </wp:positionV>
                <wp:extent cx="981075" cy="809625"/>
                <wp:effectExtent l="200025" t="0" r="114300" b="0"/>
                <wp:wrapNone/>
                <wp:docPr id="9" name="Ben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46745">
                          <a:off x="0" y="0"/>
                          <a:ext cx="981075" cy="809625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ent Arrow 9" o:spid="_x0000_s1026" style="position:absolute;margin-left:331.25pt;margin-top:78.9pt;width:77.25pt;height:63.75pt;rotation:4092445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1075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" path="m,809625l,455414c,259789,158586,101203,354211,101203r424458,l778669,,981075,202406,778669,404813r,-101204l354211,303609v-83840,,-151805,67965,-151805,151805l202406,809625,,809625xe" fillcolor="#4f81bd" strokecolor="#385d8a" strokeweight="2pt">
                <v:path arrowok="t" o:connecttype="custom" o:connectlocs="0,809625;0,455414;354211,101203;778669,101203;778669,0;981075,202406;778669,404813;778669,303609;354211,303609;202406,455414;202406,809625;0,809625" o:connectangles="0,0,0,0,0,0,0,0,0,0,0,0"/>
              </v:shape>
            </w:pict>
          </mc:Fallback>
        </mc:AlternateContent>
      </w:r>
      <w:r w:rsidR="00047B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683F1BB1" wp14:editId="581633A2">
                <wp:simplePos x="0" y="0"/>
                <wp:positionH relativeFrom="column">
                  <wp:posOffset>89535</wp:posOffset>
                </wp:positionH>
                <wp:positionV relativeFrom="paragraph">
                  <wp:posOffset>3406140</wp:posOffset>
                </wp:positionV>
                <wp:extent cx="977900" cy="813435"/>
                <wp:effectExtent l="6032" t="51118" r="0" b="171132"/>
                <wp:wrapNone/>
                <wp:docPr id="38" name="Ben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83937">
                          <a:off x="0" y="0"/>
                          <a:ext cx="977900" cy="813435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38" o:spid="_x0000_s1026" style="position:absolute;margin-left:7.05pt;margin-top:268.2pt;width:77pt;height:64.05pt;rotation:-3403572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900,81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" path="m,813435l,457557c,261011,159332,101679,355878,101679r418663,l774541,,977900,203359,774541,406718r,-101680l355878,305038v-84234,,-152519,68285,-152519,152519l203359,813435,,813435xe" fillcolor="#4f81bd" strokecolor="#385d8a" strokeweight="2pt">
                <v:path arrowok="t" o:connecttype="custom" o:connectlocs="0,813435;0,457557;355878,101679;774541,101679;774541,0;977900,203359;774541,406718;774541,305038;355878,305038;203359,457557;203359,813435;0,813435" o:connectangles="0,0,0,0,0,0,0,0,0,0,0,0"/>
                <w10:anchorlock/>
              </v:shape>
            </w:pict>
          </mc:Fallback>
        </mc:AlternateContent>
      </w:r>
      <w:r w:rsidR="00047B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66C7C1FD" wp14:editId="1869F595">
                <wp:simplePos x="0" y="0"/>
                <wp:positionH relativeFrom="column">
                  <wp:posOffset>5662930</wp:posOffset>
                </wp:positionH>
                <wp:positionV relativeFrom="paragraph">
                  <wp:posOffset>3619500</wp:posOffset>
                </wp:positionV>
                <wp:extent cx="977900" cy="813435"/>
                <wp:effectExtent l="0" t="165418" r="0" b="56832"/>
                <wp:wrapNone/>
                <wp:docPr id="39" name="Ben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06786">
                          <a:off x="0" y="0"/>
                          <a:ext cx="977900" cy="813435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39" o:spid="_x0000_s1026" style="position:absolute;margin-left:445.9pt;margin-top:285pt;width:77pt;height:64.05pt;rotation:8090185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900,81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" path="m,813435l,457557c,261011,159332,101679,355878,101679r418663,l774541,,977900,203359,774541,406718r,-101680l355878,305038v-84234,,-152519,68285,-152519,152519l203359,813435,,813435xe" fillcolor="#4f81bd" strokecolor="#385d8a" strokeweight="2pt">
                <v:path arrowok="t" o:connecttype="custom" o:connectlocs="0,813435;0,457557;355878,101679;774541,101679;774541,0;977900,203359;774541,406718;774541,305038;355878,305038;203359,457557;203359,813435;0,813435" o:connectangles="0,0,0,0,0,0,0,0,0,0,0,0"/>
                <w10:anchorlock/>
              </v:shape>
            </w:pict>
          </mc:Fallback>
        </mc:AlternateContent>
      </w:r>
      <w:r w:rsidR="00B42BF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33FF1378" wp14:editId="5B9AC13A">
                <wp:simplePos x="0" y="0"/>
                <wp:positionH relativeFrom="column">
                  <wp:posOffset>1454150</wp:posOffset>
                </wp:positionH>
                <wp:positionV relativeFrom="paragraph">
                  <wp:posOffset>5958840</wp:posOffset>
                </wp:positionV>
                <wp:extent cx="977900" cy="813435"/>
                <wp:effectExtent l="120332" t="0" r="209233" b="0"/>
                <wp:wrapNone/>
                <wp:docPr id="10" name="Ben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64474">
                          <a:off x="0" y="0"/>
                          <a:ext cx="977900" cy="813435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10" o:spid="_x0000_s1026" style="position:absolute;margin-left:114.5pt;margin-top:469.2pt;width:77pt;height:64.05pt;rotation:-790312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900,81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" path="m,813435l,457557c,261011,159332,101679,355878,101679r418663,l774541,,977900,203359,774541,406718r,-101680l355878,305038v-84234,,-152519,68285,-152519,152519l203359,813435,,813435xe" fillcolor="#4f81bd" strokecolor="#385d8a" strokeweight="2pt">
                <v:path arrowok="t" o:connecttype="custom" o:connectlocs="0,813435;0,457557;355878,101679;774541,101679;774541,0;977900,203359;774541,406718;774541,305038;355878,305038;203359,457557;203359,813435;0,813435" o:connectangles="0,0,0,0,0,0,0,0,0,0,0,0"/>
                <w10:anchorlock/>
              </v:shape>
            </w:pict>
          </mc:Fallback>
        </mc:AlternateContent>
      </w:r>
      <w:r w:rsidR="00B42BF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AF3B7B8" wp14:editId="52DBEC07">
                <wp:simplePos x="0" y="0"/>
                <wp:positionH relativeFrom="column">
                  <wp:posOffset>4413885</wp:posOffset>
                </wp:positionH>
                <wp:positionV relativeFrom="paragraph">
                  <wp:posOffset>6019165</wp:posOffset>
                </wp:positionV>
                <wp:extent cx="977900" cy="813435"/>
                <wp:effectExtent l="0" t="0" r="12700" b="24765"/>
                <wp:wrapNone/>
                <wp:docPr id="11" name="Ben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7900" cy="813435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11" o:spid="_x0000_s1026" style="position:absolute;margin-left:347.55pt;margin-top:473.95pt;width:77pt;height:64.0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900,81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" path="m,813435l,457557c,261011,159332,101679,355878,101679r418663,l774541,,977900,203359,774541,406718r,-101680l355878,305038v-84234,,-152519,68285,-152519,152519l203359,813435,,813435xe" fillcolor="#4f81bd" strokecolor="#385d8a" strokeweight="2pt">
                <v:path arrowok="t" o:connecttype="custom" o:connectlocs="0,813435;0,457557;355878,101679;774541,101679;774541,0;977900,203359;774541,406718;774541,305038;355878,305038;203359,457557;203359,813435;0,813435" o:connectangles="0,0,0,0,0,0,0,0,0,0,0,0"/>
                <w10:anchorlock/>
              </v:shape>
            </w:pict>
          </mc:Fallback>
        </mc:AlternateContent>
      </w:r>
      <w:r w:rsidR="00B42BF5" w:rsidRPr="009544F2">
        <w:rPr>
          <w:noProof/>
          <w:color w:val="FF0000"/>
        </w:rPr>
        <w:drawing>
          <wp:inline distT="0" distB="0" distL="0" distR="0" wp14:anchorId="59FAAEBE" wp14:editId="010EA5F0">
            <wp:extent cx="5943600" cy="7814733"/>
            <wp:effectExtent l="0" t="0" r="19050" b="15240"/>
            <wp:docPr id="5" name="Diagra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53B70" w:rsidRDefault="00B53B7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415F8" w:rsidRPr="004415F8" w:rsidRDefault="004415F8" w:rsidP="00586E23">
      <w:pPr>
        <w:pStyle w:val="NoSpacing"/>
        <w:rPr>
          <w:b/>
          <w:sz w:val="20"/>
          <w:szCs w:val="20"/>
        </w:rPr>
      </w:pPr>
      <w:r w:rsidRPr="004415F8">
        <w:rPr>
          <w:b/>
          <w:sz w:val="20"/>
          <w:szCs w:val="20"/>
        </w:rPr>
        <w:lastRenderedPageBreak/>
        <w:t>Unit 1 Resource: Session 3</w:t>
      </w:r>
    </w:p>
    <w:p w:rsidR="004415F8" w:rsidRPr="006A4F4A" w:rsidRDefault="004415F8" w:rsidP="004415F8">
      <w:pPr>
        <w:pStyle w:val="NoSpacing"/>
        <w:jc w:val="center"/>
        <w:rPr>
          <w:b/>
          <w:sz w:val="28"/>
          <w:szCs w:val="28"/>
        </w:rPr>
      </w:pPr>
      <w:r w:rsidRPr="006A4F4A">
        <w:rPr>
          <w:b/>
          <w:sz w:val="28"/>
          <w:szCs w:val="28"/>
        </w:rPr>
        <w:t>Rehearsal Ideas Bookmark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4415F8" w:rsidRPr="004415F8" w:rsidTr="00B050F4">
        <w:tc>
          <w:tcPr>
            <w:tcW w:w="4428" w:type="dxa"/>
            <w:shd w:val="clear" w:color="auto" w:fill="auto"/>
          </w:tcPr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5F8" w:rsidRPr="004415F8" w:rsidRDefault="004415F8" w:rsidP="00441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writing Bookmark</w:t>
            </w:r>
          </w:p>
          <w:p w:rsidR="004415F8" w:rsidRPr="004415F8" w:rsidRDefault="004415F8" w:rsidP="00441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Oral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*Self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2A00A5C8" wp14:editId="75E4A8F8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29845</wp:posOffset>
                  </wp:positionV>
                  <wp:extent cx="455930" cy="452755"/>
                  <wp:effectExtent l="0" t="0" r="1270" b="4445"/>
                  <wp:wrapSquare wrapText="bothSides"/>
                  <wp:docPr id="25" name="Picture 25" descr="j0428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j0428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*Partner</w:t>
            </w: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60332A17" wp14:editId="25E29D7B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67945</wp:posOffset>
                  </wp:positionV>
                  <wp:extent cx="570230" cy="554990"/>
                  <wp:effectExtent l="0" t="0" r="1270" b="0"/>
                  <wp:wrapSquare wrapText="bothSides"/>
                  <wp:docPr id="24" name="Picture 24" descr="j0397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j0397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*Story Hand </w:t>
            </w: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1C04B75" wp14:editId="491B7DD4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45085</wp:posOffset>
                  </wp:positionV>
                  <wp:extent cx="548005" cy="633095"/>
                  <wp:effectExtent l="0" t="0" r="4445" b="0"/>
                  <wp:wrapSquare wrapText="bothSides"/>
                  <wp:docPr id="23" name="Picture 23" descr="Blank Hand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lank Hand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" t="25833" r="11568" b="6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*Story Across Pages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--Touch pages</w:t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EB6FBF2" wp14:editId="0CEC39CD">
                  <wp:simplePos x="0" y="0"/>
                  <wp:positionH relativeFrom="column">
                    <wp:posOffset>1715770</wp:posOffset>
                  </wp:positionH>
                  <wp:positionV relativeFrom="paragraph">
                    <wp:posOffset>-624840</wp:posOffset>
                  </wp:positionV>
                  <wp:extent cx="327025" cy="451485"/>
                  <wp:effectExtent l="0" t="0" r="0" b="5715"/>
                  <wp:wrapSquare wrapText="bothSides"/>
                  <wp:docPr id="22" name="Picture 22" descr="j0123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j0123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5D721A81" wp14:editId="7D6FA711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-624840</wp:posOffset>
                  </wp:positionV>
                  <wp:extent cx="327025" cy="451485"/>
                  <wp:effectExtent l="0" t="0" r="0" b="5715"/>
                  <wp:wrapSquare wrapText="bothSides"/>
                  <wp:docPr id="21" name="Picture 21" descr="j0123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j0123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3F694012" wp14:editId="43CBC6FC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-624840</wp:posOffset>
                  </wp:positionV>
                  <wp:extent cx="327025" cy="451485"/>
                  <wp:effectExtent l="0" t="0" r="0" b="5715"/>
                  <wp:wrapSquare wrapText="bothSides"/>
                  <wp:docPr id="20" name="Picture 20" descr="j0123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j0123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ketch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7B9D8038" wp14:editId="644CD9E8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14300</wp:posOffset>
                  </wp:positionV>
                  <wp:extent cx="1143000" cy="625475"/>
                  <wp:effectExtent l="0" t="0" r="0" b="3175"/>
                  <wp:wrapSquare wrapText="bothSides"/>
                  <wp:docPr id="19" name="Picture 19" descr="j0441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j0441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tory timeline</w:t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1F0E06" w:rsidRPr="001F0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" w:char="F0DF"/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.---.---.---.---.---.---.-</w:t>
            </w:r>
            <w:r w:rsidR="001F0E06" w:rsidRPr="001F0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" w:char="F0E0"/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15F8" w:rsidRDefault="004415F8" w:rsidP="00441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5F8" w:rsidRPr="006A4F4A" w:rsidRDefault="004415F8" w:rsidP="004415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A4F4A">
              <w:rPr>
                <w:rFonts w:ascii="Times New Roman" w:eastAsia="Times New Roman" w:hAnsi="Times New Roman" w:cs="Times New Roman"/>
                <w:sz w:val="18"/>
                <w:szCs w:val="18"/>
              </w:rPr>
              <w:t>Biondo, May 2011</w:t>
            </w:r>
          </w:p>
        </w:tc>
        <w:tc>
          <w:tcPr>
            <w:tcW w:w="4428" w:type="dxa"/>
            <w:shd w:val="clear" w:color="auto" w:fill="auto"/>
          </w:tcPr>
          <w:p w:rsidR="004415F8" w:rsidRPr="004415F8" w:rsidRDefault="004415F8" w:rsidP="00441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415F8" w:rsidRPr="004415F8" w:rsidRDefault="004415F8" w:rsidP="00441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writing Bookmark</w:t>
            </w:r>
          </w:p>
          <w:p w:rsidR="004415F8" w:rsidRPr="004415F8" w:rsidRDefault="004415F8" w:rsidP="00441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Oral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*Self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735072F8" wp14:editId="70577E31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29845</wp:posOffset>
                  </wp:positionV>
                  <wp:extent cx="455930" cy="452755"/>
                  <wp:effectExtent l="0" t="0" r="1270" b="4445"/>
                  <wp:wrapSquare wrapText="bothSides"/>
                  <wp:docPr id="18" name="Picture 18" descr="j0428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j0428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*Partner</w:t>
            </w: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6790FF6E" wp14:editId="40A412E0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67945</wp:posOffset>
                  </wp:positionV>
                  <wp:extent cx="570230" cy="554990"/>
                  <wp:effectExtent l="0" t="0" r="1270" b="0"/>
                  <wp:wrapSquare wrapText="bothSides"/>
                  <wp:docPr id="17" name="Picture 17" descr="j0397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j0397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*Story Hand </w:t>
            </w: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7174F523" wp14:editId="2EED30C8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45085</wp:posOffset>
                  </wp:positionV>
                  <wp:extent cx="548005" cy="633095"/>
                  <wp:effectExtent l="0" t="0" r="4445" b="0"/>
                  <wp:wrapSquare wrapText="bothSides"/>
                  <wp:docPr id="16" name="Picture 16" descr="Blank Hand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Blank Hand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" t="25833" r="11568" b="6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*Story Across Pages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--Touch pages</w:t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5C75463E" wp14:editId="1A148D58">
                  <wp:simplePos x="0" y="0"/>
                  <wp:positionH relativeFrom="column">
                    <wp:posOffset>1715770</wp:posOffset>
                  </wp:positionH>
                  <wp:positionV relativeFrom="paragraph">
                    <wp:posOffset>-624840</wp:posOffset>
                  </wp:positionV>
                  <wp:extent cx="327025" cy="451485"/>
                  <wp:effectExtent l="0" t="0" r="0" b="5715"/>
                  <wp:wrapSquare wrapText="bothSides"/>
                  <wp:docPr id="15" name="Picture 15" descr="j0123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j0123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217F3420" wp14:editId="27FF6A39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-624840</wp:posOffset>
                  </wp:positionV>
                  <wp:extent cx="327025" cy="451485"/>
                  <wp:effectExtent l="0" t="0" r="0" b="5715"/>
                  <wp:wrapSquare wrapText="bothSides"/>
                  <wp:docPr id="14" name="Picture 14" descr="j0123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j0123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0C9AC1D6" wp14:editId="280AD9E7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-624840</wp:posOffset>
                  </wp:positionV>
                  <wp:extent cx="327025" cy="451485"/>
                  <wp:effectExtent l="0" t="0" r="0" b="5715"/>
                  <wp:wrapSquare wrapText="bothSides"/>
                  <wp:docPr id="13" name="Picture 13" descr="j0123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j0123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ketch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43563E5F" wp14:editId="5EA398FA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14300</wp:posOffset>
                  </wp:positionV>
                  <wp:extent cx="1143000" cy="625475"/>
                  <wp:effectExtent l="0" t="0" r="0" b="3175"/>
                  <wp:wrapSquare wrapText="bothSides"/>
                  <wp:docPr id="12" name="Picture 12" descr="j0441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j0441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tory timeline</w:t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1F0E06" w:rsidRPr="001F0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" w:char="F0DF"/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.---.---.---.---.---.---.-</w:t>
            </w:r>
            <w:r w:rsidR="001F0E06" w:rsidRPr="001F0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" w:char="F0E0"/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15F8" w:rsidRDefault="004415F8" w:rsidP="00441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5F8" w:rsidRPr="006A4F4A" w:rsidRDefault="004415F8" w:rsidP="004415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A4F4A">
              <w:rPr>
                <w:rFonts w:ascii="Times New Roman" w:eastAsia="Times New Roman" w:hAnsi="Times New Roman" w:cs="Times New Roman"/>
                <w:sz w:val="18"/>
                <w:szCs w:val="18"/>
              </w:rPr>
              <w:t>Biondo, May 2011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3F7F" w:rsidRDefault="008C3F7F" w:rsidP="00AF12FB">
      <w:pPr>
        <w:pStyle w:val="NoSpacing"/>
        <w:ind w:left="5760"/>
        <w:rPr>
          <w:b/>
          <w:sz w:val="20"/>
          <w:szCs w:val="20"/>
        </w:rPr>
      </w:pPr>
    </w:p>
    <w:p w:rsidR="00C3600C" w:rsidRDefault="00C3600C">
      <w:pPr>
        <w:rPr>
          <w:b/>
          <w:sz w:val="20"/>
          <w:szCs w:val="20"/>
        </w:rPr>
        <w:sectPr w:rsidR="00C3600C" w:rsidSect="00A421FD">
          <w:footerReference w:type="default" r:id="rId25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EA4736" w:rsidRDefault="00C3600C" w:rsidP="00C3600C">
      <w:pPr>
        <w:pStyle w:val="NoSpacing"/>
        <w:ind w:left="5760" w:firstLine="720"/>
        <w:rPr>
          <w:b/>
          <w:sz w:val="20"/>
          <w:szCs w:val="20"/>
        </w:rPr>
      </w:pPr>
      <w:r w:rsidRPr="00C3600C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D53E01" wp14:editId="67B87FFB">
                <wp:simplePos x="0" y="0"/>
                <wp:positionH relativeFrom="column">
                  <wp:posOffset>3363595</wp:posOffset>
                </wp:positionH>
                <wp:positionV relativeFrom="paragraph">
                  <wp:posOffset>22225</wp:posOffset>
                </wp:positionV>
                <wp:extent cx="3657600" cy="68580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00C" w:rsidRDefault="00C3600C" w:rsidP="00C3600C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C3600C" w:rsidRDefault="00C3600C" w:rsidP="00C3600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utho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264.85pt;margin-top:1.75pt;width:4in;height:5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AbtQIAALs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" filled="f" stroked="f">
                <v:textbox>
                  <w:txbxContent>
                    <w:p w:rsidR="00C3600C" w:rsidRDefault="00C3600C" w:rsidP="00C3600C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C3600C" w:rsidRDefault="00C3600C" w:rsidP="00C3600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Author</w:t>
                      </w:r>
                      <w:r>
                        <w:rPr>
                          <w:rFonts w:ascii="Comic Sans MS" w:hAnsi="Comic Sans MS"/>
                        </w:rPr>
                        <w:t xml:space="preserve"> 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C3600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59AD24" wp14:editId="23543A46">
                <wp:simplePos x="0" y="0"/>
                <wp:positionH relativeFrom="column">
                  <wp:posOffset>163195</wp:posOffset>
                </wp:positionH>
                <wp:positionV relativeFrom="paragraph">
                  <wp:posOffset>142240</wp:posOffset>
                </wp:positionV>
                <wp:extent cx="3200400" cy="2743200"/>
                <wp:effectExtent l="19050" t="19050" r="19050" b="1905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12.85pt;margin-top:11.2pt;width:252pt;height:3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" strokeweight="3pt"/>
            </w:pict>
          </mc:Fallback>
        </mc:AlternateContent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24800" behindDoc="0" locked="0" layoutInCell="1" allowOverlap="1" wp14:anchorId="3E75BF2D" wp14:editId="46340155">
            <wp:simplePos x="0" y="0"/>
            <wp:positionH relativeFrom="column">
              <wp:posOffset>48895</wp:posOffset>
            </wp:positionH>
            <wp:positionV relativeFrom="paragraph">
              <wp:posOffset>3684270</wp:posOffset>
            </wp:positionV>
            <wp:extent cx="6858000" cy="676275"/>
            <wp:effectExtent l="0" t="0" r="0" b="952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4845BA74" wp14:editId="360ECEBB">
            <wp:simplePos x="0" y="0"/>
            <wp:positionH relativeFrom="column">
              <wp:posOffset>48895</wp:posOffset>
            </wp:positionH>
            <wp:positionV relativeFrom="paragraph">
              <wp:posOffset>5284470</wp:posOffset>
            </wp:positionV>
            <wp:extent cx="6858000" cy="6858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28896" behindDoc="0" locked="0" layoutInCell="1" allowOverlap="1" wp14:anchorId="0AA4FF61" wp14:editId="76E5F5F7">
            <wp:simplePos x="0" y="0"/>
            <wp:positionH relativeFrom="column">
              <wp:posOffset>48895</wp:posOffset>
            </wp:positionH>
            <wp:positionV relativeFrom="paragraph">
              <wp:posOffset>6884670</wp:posOffset>
            </wp:positionV>
            <wp:extent cx="6858000" cy="6858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5570FAD5" wp14:editId="6A53AD8B">
            <wp:simplePos x="0" y="0"/>
            <wp:positionH relativeFrom="column">
              <wp:posOffset>48895</wp:posOffset>
            </wp:positionH>
            <wp:positionV relativeFrom="paragraph">
              <wp:posOffset>8484870</wp:posOffset>
            </wp:positionV>
            <wp:extent cx="5829300" cy="6858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784C14FE" wp14:editId="19CE559A">
            <wp:simplePos x="0" y="0"/>
            <wp:positionH relativeFrom="column">
              <wp:posOffset>48895</wp:posOffset>
            </wp:positionH>
            <wp:positionV relativeFrom="paragraph">
              <wp:posOffset>2998470</wp:posOffset>
            </wp:positionV>
            <wp:extent cx="6858000" cy="676275"/>
            <wp:effectExtent l="0" t="0" r="0" b="952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34016" behindDoc="0" locked="0" layoutInCell="1" allowOverlap="1" wp14:anchorId="651BF31C" wp14:editId="7C4A5B53">
            <wp:simplePos x="0" y="0"/>
            <wp:positionH relativeFrom="column">
              <wp:posOffset>48895</wp:posOffset>
            </wp:positionH>
            <wp:positionV relativeFrom="paragraph">
              <wp:posOffset>2312670</wp:posOffset>
            </wp:positionV>
            <wp:extent cx="6858000" cy="676275"/>
            <wp:effectExtent l="0" t="0" r="0" b="952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35040" behindDoc="0" locked="0" layoutInCell="1" allowOverlap="1" wp14:anchorId="727E9337" wp14:editId="7CE2AB19">
            <wp:simplePos x="0" y="0"/>
            <wp:positionH relativeFrom="column">
              <wp:posOffset>48895</wp:posOffset>
            </wp:positionH>
            <wp:positionV relativeFrom="paragraph">
              <wp:posOffset>1512570</wp:posOffset>
            </wp:positionV>
            <wp:extent cx="6858000" cy="676275"/>
            <wp:effectExtent l="0" t="0" r="0" b="952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36064" behindDoc="0" locked="0" layoutInCell="1" allowOverlap="1" wp14:anchorId="5FA18803" wp14:editId="52EBC76F">
            <wp:simplePos x="0" y="0"/>
            <wp:positionH relativeFrom="column">
              <wp:posOffset>48895</wp:posOffset>
            </wp:positionH>
            <wp:positionV relativeFrom="paragraph">
              <wp:posOffset>706755</wp:posOffset>
            </wp:positionV>
            <wp:extent cx="6858000" cy="676275"/>
            <wp:effectExtent l="0" t="0" r="0" b="952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79E78F" wp14:editId="21B514D2">
                <wp:simplePos x="0" y="0"/>
                <wp:positionH relativeFrom="column">
                  <wp:posOffset>5992495</wp:posOffset>
                </wp:positionH>
                <wp:positionV relativeFrom="paragraph">
                  <wp:posOffset>8484870</wp:posOffset>
                </wp:positionV>
                <wp:extent cx="800100" cy="571500"/>
                <wp:effectExtent l="19050" t="19050" r="38100" b="3810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00C" w:rsidRDefault="00C3600C" w:rsidP="00C3600C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left:0;text-align:left;margin-left:471.85pt;margin-top:668.1pt;width:63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" strokeweight="4.5pt">
                <v:stroke linestyle="thinThick"/>
                <v:textbox>
                  <w:txbxContent>
                    <w:p w:rsidR="00C3600C" w:rsidRDefault="00C3600C" w:rsidP="00C3600C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page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29920" behindDoc="0" locked="0" layoutInCell="1" allowOverlap="1" wp14:anchorId="33FBA1BC" wp14:editId="57786F48">
            <wp:simplePos x="0" y="0"/>
            <wp:positionH relativeFrom="column">
              <wp:posOffset>48895</wp:posOffset>
            </wp:positionH>
            <wp:positionV relativeFrom="paragraph">
              <wp:posOffset>7684770</wp:posOffset>
            </wp:positionV>
            <wp:extent cx="6858000" cy="6858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27872" behindDoc="0" locked="0" layoutInCell="1" allowOverlap="1" wp14:anchorId="15413FE7" wp14:editId="033D3320">
            <wp:simplePos x="0" y="0"/>
            <wp:positionH relativeFrom="column">
              <wp:posOffset>48895</wp:posOffset>
            </wp:positionH>
            <wp:positionV relativeFrom="paragraph">
              <wp:posOffset>6084570</wp:posOffset>
            </wp:positionV>
            <wp:extent cx="6858000" cy="6858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 wp14:anchorId="2DB06793" wp14:editId="6382353D">
            <wp:simplePos x="0" y="0"/>
            <wp:positionH relativeFrom="column">
              <wp:posOffset>48895</wp:posOffset>
            </wp:positionH>
            <wp:positionV relativeFrom="paragraph">
              <wp:posOffset>4484370</wp:posOffset>
            </wp:positionV>
            <wp:extent cx="6858000" cy="676275"/>
            <wp:effectExtent l="0" t="0" r="0" b="952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 xml:space="preserve">              </w:t>
      </w:r>
      <w:r w:rsidR="00B050F4">
        <w:rPr>
          <w:b/>
          <w:sz w:val="20"/>
          <w:szCs w:val="20"/>
        </w:rPr>
        <w:t>Un</w:t>
      </w:r>
      <w:r w:rsidR="00EA4736" w:rsidRPr="001555F7">
        <w:rPr>
          <w:b/>
          <w:sz w:val="20"/>
          <w:szCs w:val="20"/>
        </w:rPr>
        <w:t>it 1 Resource: Session 4</w:t>
      </w:r>
      <w:r w:rsidR="001555F7">
        <w:rPr>
          <w:b/>
          <w:sz w:val="20"/>
          <w:szCs w:val="20"/>
        </w:rPr>
        <w:t xml:space="preserve"> –Paper C</w:t>
      </w:r>
      <w:r w:rsidR="0032076D" w:rsidRPr="001555F7">
        <w:rPr>
          <w:b/>
          <w:sz w:val="20"/>
          <w:szCs w:val="20"/>
        </w:rPr>
        <w:t>hoices</w:t>
      </w:r>
    </w:p>
    <w:p w:rsidR="00C3600C" w:rsidRDefault="00C3600C" w:rsidP="00C3600C">
      <w:pPr>
        <w:pStyle w:val="NoSpacing"/>
        <w:rPr>
          <w:b/>
          <w:sz w:val="20"/>
          <w:szCs w:val="20"/>
        </w:rPr>
      </w:pPr>
    </w:p>
    <w:p w:rsidR="00C3600C" w:rsidRPr="00C3600C" w:rsidRDefault="00C3600C" w:rsidP="00C3600C">
      <w:pPr>
        <w:pStyle w:val="NoSpacing"/>
        <w:rPr>
          <w:b/>
          <w:sz w:val="20"/>
          <w:szCs w:val="20"/>
        </w:rPr>
      </w:pPr>
    </w:p>
    <w:p w:rsidR="00C3600C" w:rsidRPr="00C3600C" w:rsidRDefault="00C3600C" w:rsidP="00C3600C">
      <w:pPr>
        <w:pStyle w:val="NoSpacing"/>
        <w:rPr>
          <w:b/>
          <w:sz w:val="20"/>
          <w:szCs w:val="20"/>
        </w:rPr>
      </w:pPr>
    </w:p>
    <w:p w:rsidR="00C3600C" w:rsidRDefault="00C3600C" w:rsidP="00C3600C">
      <w:pPr>
        <w:pStyle w:val="NoSpacing"/>
        <w:rPr>
          <w:b/>
          <w:sz w:val="20"/>
          <w:szCs w:val="20"/>
        </w:rPr>
        <w:sectPr w:rsidR="00C3600C" w:rsidSect="00A421FD">
          <w:footerReference w:type="default" r:id="rId27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C3600C" w:rsidRPr="00C3600C" w:rsidRDefault="00C3600C" w:rsidP="00C3600C">
      <w:pPr>
        <w:jc w:val="center"/>
        <w:rPr>
          <w:rFonts w:cstheme="minorHAnsi"/>
          <w:b/>
          <w:sz w:val="20"/>
          <w:szCs w:val="20"/>
        </w:rPr>
      </w:pPr>
    </w:p>
    <w:p w:rsidR="00785B2E" w:rsidRDefault="00C3600C" w:rsidP="00B42BF5">
      <w:pPr>
        <w:jc w:val="center"/>
        <w:rPr>
          <w:rFonts w:cstheme="minorHAnsi"/>
          <w:b/>
          <w:sz w:val="20"/>
          <w:szCs w:val="20"/>
        </w:rPr>
      </w:pP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40160" behindDoc="0" locked="0" layoutInCell="1" allowOverlap="1" wp14:anchorId="6142DE27" wp14:editId="5D517B4C">
            <wp:simplePos x="0" y="0"/>
            <wp:positionH relativeFrom="column">
              <wp:posOffset>-1597660</wp:posOffset>
            </wp:positionH>
            <wp:positionV relativeFrom="paragraph">
              <wp:posOffset>4851400</wp:posOffset>
            </wp:positionV>
            <wp:extent cx="10058400" cy="63754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42208" behindDoc="0" locked="0" layoutInCell="1" allowOverlap="1" wp14:anchorId="6A4198B0" wp14:editId="718B784B">
            <wp:simplePos x="0" y="0"/>
            <wp:positionH relativeFrom="column">
              <wp:posOffset>-1483360</wp:posOffset>
            </wp:positionH>
            <wp:positionV relativeFrom="paragraph">
              <wp:posOffset>1422400</wp:posOffset>
            </wp:positionV>
            <wp:extent cx="10058400" cy="63754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 wp14:anchorId="763EC05E" wp14:editId="6066D8AC">
            <wp:simplePos x="0" y="0"/>
            <wp:positionH relativeFrom="column">
              <wp:posOffset>-1140460</wp:posOffset>
            </wp:positionH>
            <wp:positionV relativeFrom="paragraph">
              <wp:posOffset>50800</wp:posOffset>
            </wp:positionV>
            <wp:extent cx="10058400" cy="63754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46304" behindDoc="0" locked="0" layoutInCell="1" allowOverlap="1" wp14:anchorId="1715757A" wp14:editId="2D48942D">
            <wp:simplePos x="0" y="0"/>
            <wp:positionH relativeFrom="column">
              <wp:posOffset>-1254760</wp:posOffset>
            </wp:positionH>
            <wp:positionV relativeFrom="paragraph">
              <wp:posOffset>6223000</wp:posOffset>
            </wp:positionV>
            <wp:extent cx="10058400" cy="63754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48352" behindDoc="0" locked="0" layoutInCell="1" allowOverlap="1" wp14:anchorId="6D462BCA" wp14:editId="380ACA36">
            <wp:simplePos x="0" y="0"/>
            <wp:positionH relativeFrom="column">
              <wp:posOffset>-1597660</wp:posOffset>
            </wp:positionH>
            <wp:positionV relativeFrom="paragraph">
              <wp:posOffset>4165600</wp:posOffset>
            </wp:positionV>
            <wp:extent cx="10058400" cy="63754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50400" behindDoc="0" locked="0" layoutInCell="1" allowOverlap="1" wp14:anchorId="6E3BA84B" wp14:editId="01B43D49">
            <wp:simplePos x="0" y="0"/>
            <wp:positionH relativeFrom="column">
              <wp:posOffset>-1826260</wp:posOffset>
            </wp:positionH>
            <wp:positionV relativeFrom="paragraph">
              <wp:posOffset>2794000</wp:posOffset>
            </wp:positionV>
            <wp:extent cx="10058400" cy="63754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52448" behindDoc="0" locked="0" layoutInCell="1" allowOverlap="1" wp14:anchorId="0672AE3D" wp14:editId="78930D55">
            <wp:simplePos x="0" y="0"/>
            <wp:positionH relativeFrom="column">
              <wp:posOffset>-1369060</wp:posOffset>
            </wp:positionH>
            <wp:positionV relativeFrom="paragraph">
              <wp:posOffset>7594600</wp:posOffset>
            </wp:positionV>
            <wp:extent cx="10058400" cy="63754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51424" behindDoc="0" locked="0" layoutInCell="1" allowOverlap="1" wp14:anchorId="79066C9A" wp14:editId="06814E6E">
            <wp:simplePos x="0" y="0"/>
            <wp:positionH relativeFrom="column">
              <wp:posOffset>-1483360</wp:posOffset>
            </wp:positionH>
            <wp:positionV relativeFrom="paragraph">
              <wp:posOffset>8280400</wp:posOffset>
            </wp:positionV>
            <wp:extent cx="10058400" cy="63754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49376" behindDoc="0" locked="0" layoutInCell="1" allowOverlap="1" wp14:anchorId="4679900D" wp14:editId="40982E18">
            <wp:simplePos x="0" y="0"/>
            <wp:positionH relativeFrom="column">
              <wp:posOffset>-1826260</wp:posOffset>
            </wp:positionH>
            <wp:positionV relativeFrom="paragraph">
              <wp:posOffset>3479800</wp:posOffset>
            </wp:positionV>
            <wp:extent cx="10058400" cy="63754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 wp14:anchorId="5E06EFFA" wp14:editId="4B31332B">
            <wp:simplePos x="0" y="0"/>
            <wp:positionH relativeFrom="column">
              <wp:posOffset>-1483360</wp:posOffset>
            </wp:positionH>
            <wp:positionV relativeFrom="paragraph">
              <wp:posOffset>6908800</wp:posOffset>
            </wp:positionV>
            <wp:extent cx="10058400" cy="63754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45280" behindDoc="0" locked="0" layoutInCell="1" allowOverlap="1" wp14:anchorId="4A1BC1C7" wp14:editId="25E5BEDE">
            <wp:simplePos x="0" y="0"/>
            <wp:positionH relativeFrom="column">
              <wp:posOffset>-1483360</wp:posOffset>
            </wp:positionH>
            <wp:positionV relativeFrom="paragraph">
              <wp:posOffset>5537200</wp:posOffset>
            </wp:positionV>
            <wp:extent cx="10058400" cy="63754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43232" behindDoc="0" locked="0" layoutInCell="1" allowOverlap="1" wp14:anchorId="18A3D337" wp14:editId="5FEAAA70">
            <wp:simplePos x="0" y="0"/>
            <wp:positionH relativeFrom="column">
              <wp:posOffset>-1369060</wp:posOffset>
            </wp:positionH>
            <wp:positionV relativeFrom="paragraph">
              <wp:posOffset>736600</wp:posOffset>
            </wp:positionV>
            <wp:extent cx="10058400" cy="63754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41184" behindDoc="0" locked="0" layoutInCell="1" allowOverlap="1" wp14:anchorId="192268DA" wp14:editId="581D28B1">
            <wp:simplePos x="0" y="0"/>
            <wp:positionH relativeFrom="column">
              <wp:posOffset>-1254760</wp:posOffset>
            </wp:positionH>
            <wp:positionV relativeFrom="paragraph">
              <wp:posOffset>2108200</wp:posOffset>
            </wp:positionV>
            <wp:extent cx="10058400" cy="63754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00C" w:rsidRDefault="00C3600C" w:rsidP="00B42BF5">
      <w:pPr>
        <w:jc w:val="center"/>
        <w:rPr>
          <w:rFonts w:cstheme="minorHAnsi"/>
          <w:b/>
          <w:sz w:val="20"/>
          <w:szCs w:val="20"/>
        </w:rPr>
      </w:pPr>
    </w:p>
    <w:p w:rsidR="00C3600C" w:rsidRDefault="00C3600C" w:rsidP="00B42BF5">
      <w:pPr>
        <w:jc w:val="center"/>
        <w:rPr>
          <w:rFonts w:cstheme="minorHAnsi"/>
          <w:b/>
          <w:sz w:val="20"/>
          <w:szCs w:val="20"/>
        </w:rPr>
      </w:pPr>
    </w:p>
    <w:p w:rsidR="00C3600C" w:rsidRDefault="00C3600C" w:rsidP="006A4F4A">
      <w:pPr>
        <w:pStyle w:val="NoSpacing"/>
        <w:ind w:left="7200" w:firstLine="720"/>
        <w:rPr>
          <w:b/>
          <w:sz w:val="20"/>
          <w:szCs w:val="20"/>
        </w:rPr>
        <w:sectPr w:rsidR="00C3600C" w:rsidSect="00C3600C">
          <w:footerReference w:type="default" r:id="rId28"/>
          <w:pgSz w:w="12240" w:h="15840"/>
          <w:pgMar w:top="720" w:right="720" w:bottom="720" w:left="720" w:header="720" w:footer="720" w:gutter="0"/>
          <w:pgNumType w:start="10"/>
          <w:cols w:space="720"/>
          <w:docGrid w:linePitch="360"/>
        </w:sectPr>
      </w:pPr>
    </w:p>
    <w:p w:rsidR="00EA4736" w:rsidRDefault="00C3600C" w:rsidP="00586E2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U</w:t>
      </w:r>
      <w:r w:rsidR="00EA4736" w:rsidRPr="004415F8">
        <w:rPr>
          <w:b/>
          <w:sz w:val="20"/>
          <w:szCs w:val="20"/>
        </w:rPr>
        <w:t xml:space="preserve">nit 1 Resource: </w:t>
      </w:r>
      <w:r w:rsidR="002C2D33">
        <w:rPr>
          <w:b/>
          <w:sz w:val="20"/>
          <w:szCs w:val="20"/>
        </w:rPr>
        <w:t>Session 9</w:t>
      </w:r>
    </w:p>
    <w:p w:rsidR="0002024B" w:rsidRDefault="0002024B" w:rsidP="0002024B">
      <w:pPr>
        <w:pStyle w:val="NoSpacing"/>
        <w:ind w:left="6480"/>
        <w:rPr>
          <w:b/>
          <w:sz w:val="20"/>
          <w:szCs w:val="20"/>
        </w:rPr>
      </w:pPr>
    </w:p>
    <w:p w:rsidR="0002024B" w:rsidRPr="0002024B" w:rsidRDefault="0002024B" w:rsidP="0002024B">
      <w:pPr>
        <w:pStyle w:val="NoSpacing"/>
        <w:ind w:left="6480"/>
        <w:rPr>
          <w:b/>
          <w:sz w:val="20"/>
          <w:szCs w:val="20"/>
        </w:rPr>
      </w:pPr>
    </w:p>
    <w:p w:rsidR="0002024B" w:rsidRPr="006A4F4A" w:rsidRDefault="0002024B" w:rsidP="0002024B">
      <w:pPr>
        <w:pStyle w:val="NoSpacing"/>
        <w:jc w:val="center"/>
        <w:rPr>
          <w:b/>
          <w:sz w:val="32"/>
          <w:szCs w:val="32"/>
          <w:u w:val="single"/>
        </w:rPr>
      </w:pPr>
      <w:r w:rsidRPr="006A4F4A">
        <w:rPr>
          <w:b/>
          <w:sz w:val="32"/>
          <w:szCs w:val="32"/>
          <w:u w:val="single"/>
        </w:rPr>
        <w:t>Revision Checklist</w:t>
      </w:r>
    </w:p>
    <w:p w:rsidR="0002024B" w:rsidRPr="006A4F4A" w:rsidRDefault="0002024B" w:rsidP="0002024B">
      <w:pPr>
        <w:pStyle w:val="NoSpacing"/>
        <w:jc w:val="center"/>
        <w:rPr>
          <w:b/>
          <w:sz w:val="32"/>
          <w:szCs w:val="32"/>
        </w:rPr>
      </w:pPr>
      <w:r w:rsidRPr="006A4F4A">
        <w:rPr>
          <w:b/>
          <w:sz w:val="32"/>
          <w:szCs w:val="32"/>
        </w:rPr>
        <w:t>With your special revision pen, select some strategies to try.</w:t>
      </w:r>
    </w:p>
    <w:p w:rsidR="0002024B" w:rsidRPr="0002024B" w:rsidRDefault="0002024B" w:rsidP="0002024B">
      <w:pPr>
        <w:pStyle w:val="NoSpacing"/>
      </w:pPr>
    </w:p>
    <w:tbl>
      <w:tblPr>
        <w:tblW w:w="8820" w:type="dxa"/>
        <w:tblInd w:w="996" w:type="dxa"/>
        <w:tblLook w:val="04A0" w:firstRow="1" w:lastRow="0" w:firstColumn="1" w:lastColumn="0" w:noHBand="0" w:noVBand="1"/>
      </w:tblPr>
      <w:tblGrid>
        <w:gridCol w:w="855"/>
        <w:gridCol w:w="7965"/>
      </w:tblGrid>
      <w:tr w:rsidR="0002024B" w:rsidRPr="0002024B" w:rsidTr="00B050F4">
        <w:trPr>
          <w:trHeight w:val="70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Wingdings 2" w:eastAsia="Times New Roman" w:hAnsi="Wingdings 2" w:cs="Calibri"/>
                <w:color w:val="000000"/>
                <w:sz w:val="56"/>
                <w:szCs w:val="56"/>
              </w:rPr>
            </w:pPr>
            <w:r w:rsidRPr="0002024B">
              <w:rPr>
                <w:rFonts w:ascii="Wingdings 2" w:eastAsia="Times New Roman" w:hAnsi="Wingdings 2" w:cs="Calibri"/>
                <w:color w:val="000000"/>
                <w:sz w:val="56"/>
                <w:szCs w:val="56"/>
              </w:rPr>
              <w:t></w:t>
            </w:r>
            <w:r w:rsidRPr="0002024B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7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2024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vision Strategy - What a writer can revise?</w:t>
            </w:r>
            <w:r w:rsidR="00E428CE" w:rsidRPr="008B1110">
              <w:t xml:space="preserve"> </w:t>
            </w:r>
            <w:r w:rsidR="00E428CE" w:rsidRPr="008B1110">
              <w:rPr>
                <w:noProof/>
              </w:rPr>
              <w:drawing>
                <wp:inline distT="0" distB="0" distL="0" distR="0" wp14:anchorId="393FA830" wp14:editId="5A240A82">
                  <wp:extent cx="545123" cy="354763"/>
                  <wp:effectExtent l="0" t="0" r="762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25" cy="36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4B" w:rsidRPr="0002024B" w:rsidTr="00B050F4">
        <w:trPr>
          <w:trHeight w:val="4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eread and ask yourself, "Does it make sense?"</w:t>
            </w:r>
          </w:p>
        </w:tc>
      </w:tr>
      <w:tr w:rsidR="0002024B" w:rsidRPr="0002024B" w:rsidTr="00B050F4">
        <w:trPr>
          <w:trHeight w:val="4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eread and add information.</w:t>
            </w:r>
          </w:p>
        </w:tc>
      </w:tr>
      <w:tr w:rsidR="0002024B" w:rsidRPr="0002024B" w:rsidTr="00B050F4">
        <w:trPr>
          <w:trHeight w:val="4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eread and add to the picture plan.</w:t>
            </w:r>
          </w:p>
        </w:tc>
      </w:tr>
      <w:tr w:rsidR="0002024B" w:rsidRPr="0002024B" w:rsidTr="00B050F4">
        <w:trPr>
          <w:trHeight w:val="4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eread, revise or try different leads.</w:t>
            </w:r>
          </w:p>
        </w:tc>
      </w:tr>
      <w:tr w:rsidR="0002024B" w:rsidRPr="0002024B" w:rsidTr="00B050F4">
        <w:trPr>
          <w:trHeight w:val="4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eread and add show, not tell.</w:t>
            </w:r>
          </w:p>
        </w:tc>
      </w:tr>
      <w:tr w:rsidR="0002024B" w:rsidRPr="0002024B" w:rsidTr="00B050F4">
        <w:trPr>
          <w:trHeight w:val="4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eread and add dialogue. (detail)</w:t>
            </w:r>
          </w:p>
        </w:tc>
      </w:tr>
      <w:tr w:rsidR="0002024B" w:rsidRPr="0002024B" w:rsidTr="00B050F4">
        <w:trPr>
          <w:trHeight w:val="4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eread and add internal thinking. (detail)</w:t>
            </w:r>
          </w:p>
        </w:tc>
      </w:tr>
      <w:tr w:rsidR="0002024B" w:rsidRPr="0002024B" w:rsidTr="00B050F4">
        <w:trPr>
          <w:trHeight w:val="4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eread and add character action. (detail)</w:t>
            </w:r>
          </w:p>
        </w:tc>
      </w:tr>
      <w:tr w:rsidR="0002024B" w:rsidRPr="0002024B" w:rsidTr="00B050F4">
        <w:trPr>
          <w:trHeight w:val="4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eread and add physical descript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on of a person, place, or thing</w:t>
            </w: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. (detail)</w:t>
            </w:r>
          </w:p>
        </w:tc>
      </w:tr>
      <w:tr w:rsidR="0002024B" w:rsidRPr="0002024B" w:rsidTr="00B050F4">
        <w:trPr>
          <w:trHeight w:val="4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eread, revise or try different endings.</w:t>
            </w:r>
          </w:p>
        </w:tc>
      </w:tr>
      <w:tr w:rsidR="0002024B" w:rsidRPr="0002024B" w:rsidTr="00B050F4">
        <w:trPr>
          <w:trHeight w:val="4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4B" w:rsidRPr="0002024B" w:rsidRDefault="0002024B" w:rsidP="0002024B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eread and take away information not needed.</w:t>
            </w:r>
          </w:p>
        </w:tc>
      </w:tr>
      <w:tr w:rsidR="006D5DD8" w:rsidRPr="0002024B" w:rsidTr="00B050F4">
        <w:trPr>
          <w:trHeight w:val="4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8" w:rsidRPr="0002024B" w:rsidRDefault="006D5DD8" w:rsidP="00F1483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202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D8" w:rsidRPr="0002024B" w:rsidRDefault="006D5DD8" w:rsidP="00F1483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eread and use drama to show, not tell.</w:t>
            </w:r>
          </w:p>
        </w:tc>
      </w:tr>
    </w:tbl>
    <w:p w:rsidR="0002024B" w:rsidRDefault="0002024B" w:rsidP="00B42BF5">
      <w:pPr>
        <w:jc w:val="center"/>
        <w:rPr>
          <w:rFonts w:cstheme="minorHAnsi"/>
          <w:b/>
          <w:sz w:val="20"/>
          <w:szCs w:val="20"/>
        </w:rPr>
      </w:pPr>
    </w:p>
    <w:p w:rsidR="0002024B" w:rsidRDefault="0002024B" w:rsidP="00B42BF5">
      <w:pPr>
        <w:jc w:val="center"/>
        <w:rPr>
          <w:rFonts w:cstheme="minorHAnsi"/>
          <w:b/>
          <w:sz w:val="20"/>
          <w:szCs w:val="20"/>
        </w:rPr>
      </w:pPr>
    </w:p>
    <w:p w:rsidR="0002024B" w:rsidRDefault="0002024B" w:rsidP="00B42BF5">
      <w:pPr>
        <w:jc w:val="center"/>
        <w:rPr>
          <w:rFonts w:cstheme="minorHAnsi"/>
          <w:b/>
          <w:sz w:val="20"/>
          <w:szCs w:val="20"/>
        </w:rPr>
      </w:pPr>
    </w:p>
    <w:p w:rsidR="0002024B" w:rsidRDefault="0002024B" w:rsidP="00B42BF5">
      <w:pPr>
        <w:jc w:val="center"/>
        <w:rPr>
          <w:rFonts w:cstheme="minorHAnsi"/>
          <w:b/>
          <w:sz w:val="20"/>
          <w:szCs w:val="20"/>
        </w:rPr>
      </w:pPr>
    </w:p>
    <w:p w:rsidR="0002024B" w:rsidRDefault="0002024B" w:rsidP="00B42BF5">
      <w:pPr>
        <w:jc w:val="center"/>
        <w:rPr>
          <w:rFonts w:cstheme="minorHAnsi"/>
          <w:b/>
          <w:sz w:val="20"/>
          <w:szCs w:val="20"/>
        </w:rPr>
      </w:pPr>
    </w:p>
    <w:p w:rsidR="0002024B" w:rsidRDefault="0002024B" w:rsidP="00B42BF5">
      <w:pPr>
        <w:jc w:val="center"/>
        <w:rPr>
          <w:rFonts w:cstheme="minorHAnsi"/>
          <w:b/>
          <w:sz w:val="20"/>
          <w:szCs w:val="20"/>
        </w:rPr>
      </w:pPr>
    </w:p>
    <w:p w:rsidR="0002024B" w:rsidRDefault="0002024B" w:rsidP="00B42BF5">
      <w:pPr>
        <w:jc w:val="center"/>
        <w:rPr>
          <w:rFonts w:cstheme="minorHAnsi"/>
          <w:b/>
          <w:sz w:val="20"/>
          <w:szCs w:val="20"/>
        </w:rPr>
      </w:pPr>
    </w:p>
    <w:p w:rsidR="0002024B" w:rsidRDefault="0002024B" w:rsidP="00B42BF5">
      <w:pPr>
        <w:jc w:val="center"/>
        <w:rPr>
          <w:rFonts w:cstheme="minorHAnsi"/>
          <w:b/>
          <w:sz w:val="20"/>
          <w:szCs w:val="20"/>
        </w:rPr>
      </w:pPr>
    </w:p>
    <w:p w:rsidR="001555F7" w:rsidRDefault="001555F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555F7" w:rsidRDefault="001555F7" w:rsidP="00586E23">
      <w:pPr>
        <w:rPr>
          <w:b/>
          <w:sz w:val="20"/>
          <w:szCs w:val="20"/>
        </w:rPr>
      </w:pPr>
      <w:r w:rsidRPr="004415F8">
        <w:rPr>
          <w:b/>
          <w:sz w:val="20"/>
          <w:szCs w:val="20"/>
        </w:rPr>
        <w:lastRenderedPageBreak/>
        <w:t xml:space="preserve">Unit 1 Resource: </w:t>
      </w:r>
      <w:r>
        <w:rPr>
          <w:b/>
          <w:sz w:val="20"/>
          <w:szCs w:val="20"/>
        </w:rPr>
        <w:t>Session 12</w:t>
      </w:r>
    </w:p>
    <w:p w:rsidR="001555F7" w:rsidRPr="004E1901" w:rsidRDefault="001555F7" w:rsidP="001555F7">
      <w:pPr>
        <w:spacing w:after="200" w:line="276" w:lineRule="auto"/>
        <w:jc w:val="center"/>
        <w:rPr>
          <w:b/>
          <w:sz w:val="20"/>
          <w:szCs w:val="20"/>
        </w:rPr>
      </w:pPr>
    </w:p>
    <w:p w:rsidR="001555F7" w:rsidRPr="004E1901" w:rsidRDefault="001555F7" w:rsidP="001555F7">
      <w:pPr>
        <w:spacing w:after="200" w:line="276" w:lineRule="auto"/>
        <w:jc w:val="center"/>
        <w:rPr>
          <w:b/>
          <w:sz w:val="44"/>
          <w:szCs w:val="44"/>
        </w:rPr>
      </w:pPr>
      <w:r w:rsidRPr="004E190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B40B99" wp14:editId="1D2DB56A">
                <wp:simplePos x="0" y="0"/>
                <wp:positionH relativeFrom="column">
                  <wp:posOffset>4562475</wp:posOffset>
                </wp:positionH>
                <wp:positionV relativeFrom="paragraph">
                  <wp:posOffset>266700</wp:posOffset>
                </wp:positionV>
                <wp:extent cx="438150" cy="304800"/>
                <wp:effectExtent l="19050" t="0" r="19050" b="38100"/>
                <wp:wrapNone/>
                <wp:docPr id="56" name="Clou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56" o:spid="_x0000_s1026" style="position:absolute;margin-left:359.25pt;margin-top:21pt;width:34.5pt;height:2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2pt">
                <v:path arrowok="t" o:connecttype="custom" o:connectlocs="47598,184693;21908,179070;70266,246232;59029,248920;167126,275802;160351,263525;292374,245188;289666,258657;346149,161953;379121,212302;423930,108331;409244,127212;388696,38283;389467,47202;294920,27884;302445,16510;224562,33302;228203,23495;141993,36632;155178,46143;41858,111400;39555,101388" o:connectangles="0,0,0,0,0,0,0,0,0,0,0,0,0,0,0,0,0,0,0,0,0,0"/>
              </v:shape>
            </w:pict>
          </mc:Fallback>
        </mc:AlternateContent>
      </w:r>
      <w:r w:rsidRPr="004E190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956C42" wp14:editId="68672E7D">
                <wp:simplePos x="0" y="0"/>
                <wp:positionH relativeFrom="column">
                  <wp:posOffset>4414520</wp:posOffset>
                </wp:positionH>
                <wp:positionV relativeFrom="paragraph">
                  <wp:posOffset>428625</wp:posOffset>
                </wp:positionV>
                <wp:extent cx="45085" cy="95250"/>
                <wp:effectExtent l="0" t="0" r="12065" b="19050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52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7" o:spid="_x0000_s1026" type="#_x0000_t120" style="position:absolute;margin-left:347.6pt;margin-top:33.75pt;width:3.55pt;height: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" fillcolor="windowText" strokeweight="2pt"/>
            </w:pict>
          </mc:Fallback>
        </mc:AlternateContent>
      </w:r>
      <w:r w:rsidRPr="004E190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6F5DAE" wp14:editId="2069C81C">
                <wp:simplePos x="0" y="0"/>
                <wp:positionH relativeFrom="column">
                  <wp:posOffset>4279265</wp:posOffset>
                </wp:positionH>
                <wp:positionV relativeFrom="paragraph">
                  <wp:posOffset>428625</wp:posOffset>
                </wp:positionV>
                <wp:extent cx="45085" cy="95250"/>
                <wp:effectExtent l="0" t="0" r="12065" b="19050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52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onnector 58" o:spid="_x0000_s1026" type="#_x0000_t120" style="position:absolute;margin-left:336.95pt;margin-top:33.75pt;width:3.55pt;height:7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" fillcolor="windowText" strokeweight="2pt"/>
            </w:pict>
          </mc:Fallback>
        </mc:AlternateContent>
      </w:r>
      <w:r w:rsidRPr="004E190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2EA33B" wp14:editId="3938C5BB">
                <wp:simplePos x="0" y="0"/>
                <wp:positionH relativeFrom="column">
                  <wp:posOffset>4171950</wp:posOffset>
                </wp:positionH>
                <wp:positionV relativeFrom="paragraph">
                  <wp:posOffset>476250</wp:posOffset>
                </wp:positionV>
                <wp:extent cx="45719" cy="95250"/>
                <wp:effectExtent l="0" t="0" r="12065" b="19050"/>
                <wp:wrapNone/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onnector 59" o:spid="_x0000_s1026" type="#_x0000_t120" style="position:absolute;margin-left:328.5pt;margin-top:37.5pt;width:3.6pt;height:7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" fillcolor="windowText" strokeweight="2pt"/>
            </w:pict>
          </mc:Fallback>
        </mc:AlternateContent>
      </w:r>
      <w:r w:rsidRPr="004E1901">
        <w:rPr>
          <w:b/>
          <w:sz w:val="44"/>
          <w:szCs w:val="44"/>
        </w:rPr>
        <w:t xml:space="preserve">Planning with your </w:t>
      </w:r>
    </w:p>
    <w:p w:rsidR="001555F7" w:rsidRPr="004E1901" w:rsidRDefault="001555F7" w:rsidP="001555F7">
      <w:pPr>
        <w:spacing w:after="200" w:line="276" w:lineRule="auto"/>
        <w:jc w:val="center"/>
        <w:rPr>
          <w:b/>
          <w:sz w:val="44"/>
          <w:szCs w:val="44"/>
        </w:rPr>
      </w:pPr>
      <w:r w:rsidRPr="004E190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0672B8" wp14:editId="5C6BEA3D">
                <wp:simplePos x="0" y="0"/>
                <wp:positionH relativeFrom="column">
                  <wp:posOffset>2906746</wp:posOffset>
                </wp:positionH>
                <wp:positionV relativeFrom="paragraph">
                  <wp:posOffset>3081</wp:posOffset>
                </wp:positionV>
                <wp:extent cx="400050" cy="361950"/>
                <wp:effectExtent l="19050" t="0" r="38100" b="19050"/>
                <wp:wrapNone/>
                <wp:docPr id="60" name="Hear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60" o:spid="_x0000_s1026" style="position:absolute;margin-left:228.9pt;margin-top:.25pt;width:31.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" path="m200025,90488v83344,-211138,408384,,,271462c-208359,90488,116681,-120650,200025,90488xe" fillcolor="window" strokecolor="windowText" strokeweight="2pt">
                <v:path arrowok="t" o:connecttype="custom" o:connectlocs="200025,90488;200025,361950;200025,90488" o:connectangles="0,0,0"/>
              </v:shape>
            </w:pict>
          </mc:Fallback>
        </mc:AlternateContent>
      </w:r>
      <w:r w:rsidRPr="004E1901">
        <w:rPr>
          <w:b/>
          <w:sz w:val="44"/>
          <w:szCs w:val="44"/>
        </w:rPr>
        <w:t>Heart       in Mind</w:t>
      </w:r>
      <w:r w:rsidRPr="004E1901">
        <w:rPr>
          <w:noProof/>
          <w:sz w:val="20"/>
          <w:szCs w:val="20"/>
        </w:rPr>
        <w:drawing>
          <wp:inline distT="0" distB="0" distL="0" distR="0" wp14:anchorId="3306077E" wp14:editId="095A44BE">
            <wp:extent cx="419100" cy="40900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2" cy="41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F7" w:rsidRPr="004E1901" w:rsidRDefault="001555F7" w:rsidP="001555F7">
      <w:pPr>
        <w:spacing w:after="200" w:line="276" w:lineRule="auto"/>
        <w:rPr>
          <w:b/>
          <w:sz w:val="44"/>
          <w:szCs w:val="44"/>
        </w:rPr>
      </w:pPr>
      <w:r w:rsidRPr="004E190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0BE9F0" wp14:editId="4F1A8FE0">
                <wp:simplePos x="0" y="0"/>
                <wp:positionH relativeFrom="column">
                  <wp:posOffset>4895850</wp:posOffset>
                </wp:positionH>
                <wp:positionV relativeFrom="paragraph">
                  <wp:posOffset>504825</wp:posOffset>
                </wp:positionV>
                <wp:extent cx="1019175" cy="714375"/>
                <wp:effectExtent l="19050" t="0" r="47625" b="47625"/>
                <wp:wrapNone/>
                <wp:docPr id="61" name="Clou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1437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61" o:spid="_x0000_s1026" style="position:absolute;margin-left:385.5pt;margin-top:39.75pt;width:80.25pt;height:5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2pt">
                <v:path arrowok="t" o:connecttype="custom" o:connectlocs="110717,432875;50959,419695;163445,577106;137306,583406;388749,646410;372990,617637;680087,574658;673788,606227;805172,379578;881869,497582;986099,253901;951938,298152;904140,89727;905933,110629;686009,65352;703514,38695;522351,78052;530820,55066;330288,85857;360958,108148;97364,261094;92009,237629" o:connectangles="0,0,0,0,0,0,0,0,0,0,0,0,0,0,0,0,0,0,0,0,0,0"/>
              </v:shape>
            </w:pict>
          </mc:Fallback>
        </mc:AlternateContent>
      </w:r>
      <w:r w:rsidRPr="004E1901">
        <w:rPr>
          <w:b/>
          <w:sz w:val="44"/>
          <w:szCs w:val="44"/>
        </w:rPr>
        <w:t>Small Moment ____________________________</w:t>
      </w:r>
    </w:p>
    <w:p w:rsidR="001555F7" w:rsidRPr="004E1901" w:rsidRDefault="001555F7" w:rsidP="001555F7">
      <w:pPr>
        <w:spacing w:after="200" w:line="276" w:lineRule="auto"/>
        <w:jc w:val="center"/>
        <w:rPr>
          <w:noProof/>
          <w:sz w:val="20"/>
          <w:szCs w:val="20"/>
        </w:rPr>
      </w:pPr>
      <w:r w:rsidRPr="004E1901">
        <w:t xml:space="preserve">                 </w:t>
      </w:r>
      <w:r w:rsidRPr="004E1901">
        <w:rPr>
          <w:noProof/>
          <w:sz w:val="20"/>
          <w:szCs w:val="20"/>
        </w:rPr>
        <w:t xml:space="preserve">      </w:t>
      </w:r>
    </w:p>
    <w:p w:rsidR="001555F7" w:rsidRPr="004E1901" w:rsidRDefault="001555F7" w:rsidP="001555F7">
      <w:pPr>
        <w:spacing w:after="200" w:line="276" w:lineRule="auto"/>
        <w:jc w:val="center"/>
        <w:rPr>
          <w:noProof/>
          <w:sz w:val="20"/>
          <w:szCs w:val="20"/>
        </w:rPr>
      </w:pPr>
      <w:r w:rsidRPr="004E190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0E6F99" wp14:editId="49DC17A6">
                <wp:simplePos x="0" y="0"/>
                <wp:positionH relativeFrom="column">
                  <wp:posOffset>4600575</wp:posOffset>
                </wp:positionH>
                <wp:positionV relativeFrom="paragraph">
                  <wp:posOffset>184785</wp:posOffset>
                </wp:positionV>
                <wp:extent cx="180975" cy="95250"/>
                <wp:effectExtent l="0" t="0" r="28575" b="19050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952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2" o:spid="_x0000_s1026" type="#_x0000_t120" style="position:absolute;margin-left:362.25pt;margin-top:14.55pt;width:14.25pt;height: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" fillcolor="windowText" strokeweight="2pt"/>
            </w:pict>
          </mc:Fallback>
        </mc:AlternateContent>
      </w:r>
      <w:r w:rsidRPr="004E190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8417B2" wp14:editId="358DB9B8">
                <wp:simplePos x="0" y="0"/>
                <wp:positionH relativeFrom="column">
                  <wp:posOffset>4305300</wp:posOffset>
                </wp:positionH>
                <wp:positionV relativeFrom="paragraph">
                  <wp:posOffset>213360</wp:posOffset>
                </wp:positionV>
                <wp:extent cx="180975" cy="95250"/>
                <wp:effectExtent l="0" t="0" r="28575" b="19050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952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3" o:spid="_x0000_s1026" type="#_x0000_t120" style="position:absolute;margin-left:339pt;margin-top:16.8pt;width:14.25pt;height: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" fillcolor="windowText" strokeweight="2pt"/>
            </w:pict>
          </mc:Fallback>
        </mc:AlternateContent>
      </w:r>
    </w:p>
    <w:p w:rsidR="001555F7" w:rsidRPr="004E1901" w:rsidRDefault="001555F7" w:rsidP="001555F7">
      <w:pPr>
        <w:spacing w:after="200" w:line="276" w:lineRule="auto"/>
      </w:pPr>
      <w:r w:rsidRPr="004E190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1A8836" wp14:editId="29E83438">
                <wp:simplePos x="0" y="0"/>
                <wp:positionH relativeFrom="column">
                  <wp:posOffset>4086225</wp:posOffset>
                </wp:positionH>
                <wp:positionV relativeFrom="paragraph">
                  <wp:posOffset>88900</wp:posOffset>
                </wp:positionV>
                <wp:extent cx="180975" cy="95250"/>
                <wp:effectExtent l="0" t="0" r="28575" b="19050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952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4" o:spid="_x0000_s1026" type="#_x0000_t120" style="position:absolute;margin-left:321.75pt;margin-top:7pt;width:14.25pt;height: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" fillcolor="windowText" strokeweight="2pt"/>
            </w:pict>
          </mc:Fallback>
        </mc:AlternateContent>
      </w:r>
      <w:r w:rsidRPr="004E190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280F73" wp14:editId="37E59714">
                <wp:simplePos x="0" y="0"/>
                <wp:positionH relativeFrom="column">
                  <wp:posOffset>1866900</wp:posOffset>
                </wp:positionH>
                <wp:positionV relativeFrom="paragraph">
                  <wp:posOffset>688975</wp:posOffset>
                </wp:positionV>
                <wp:extent cx="790575" cy="352425"/>
                <wp:effectExtent l="0" t="19050" r="47625" b="47625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524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5" o:spid="_x0000_s1026" type="#_x0000_t13" style="position:absolute;margin-left:147pt;margin-top:54.25pt;width:62.25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" adj="16786" fillcolor="windowText" strokecolor="windowText" strokeweight="2pt"/>
            </w:pict>
          </mc:Fallback>
        </mc:AlternateContent>
      </w:r>
      <w:r w:rsidRPr="004E190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E1AE1B" wp14:editId="55E14BD3">
                <wp:simplePos x="0" y="0"/>
                <wp:positionH relativeFrom="column">
                  <wp:posOffset>427990</wp:posOffset>
                </wp:positionH>
                <wp:positionV relativeFrom="paragraph">
                  <wp:posOffset>88265</wp:posOffset>
                </wp:positionV>
                <wp:extent cx="1247775" cy="1504950"/>
                <wp:effectExtent l="19050" t="0" r="47625" b="19050"/>
                <wp:wrapNone/>
                <wp:docPr id="66" name="Hear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0495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Heart 66" o:spid="_x0000_s1026" style="position:absolute;margin-left:33.7pt;margin-top:6.95pt;width:98.25pt;height:11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7775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" path="m623888,376238v259953,-877888,1273770,,,1128712c-649883,376238,363934,-501650,623888,376238xe" fillcolor="window" strokecolor="windowText" strokeweight="2pt">
                <v:path arrowok="t" o:connecttype="custom" o:connectlocs="623888,376238;623888,1504950;623888,376238" o:connectangles="0,0,0"/>
              </v:shape>
            </w:pict>
          </mc:Fallback>
        </mc:AlternateContent>
      </w:r>
      <w:r w:rsidRPr="004E1901">
        <w:rPr>
          <w:noProof/>
          <w:sz w:val="20"/>
          <w:szCs w:val="20"/>
        </w:rPr>
        <w:t xml:space="preserve">                                                                                                  </w:t>
      </w:r>
      <w:r w:rsidRPr="004E1901">
        <w:rPr>
          <w:noProof/>
          <w:sz w:val="20"/>
          <w:szCs w:val="20"/>
        </w:rPr>
        <w:drawing>
          <wp:inline distT="0" distB="0" distL="0" distR="0" wp14:anchorId="3F26CDD2" wp14:editId="4EB2C7E8">
            <wp:extent cx="1543050" cy="150586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53" cy="153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F7" w:rsidRPr="004E1901" w:rsidRDefault="001555F7" w:rsidP="001555F7">
      <w:pPr>
        <w:spacing w:after="200" w:line="276" w:lineRule="auto"/>
        <w:jc w:val="center"/>
        <w:rPr>
          <w:sz w:val="32"/>
          <w:szCs w:val="32"/>
        </w:rPr>
      </w:pPr>
    </w:p>
    <w:p w:rsidR="001555F7" w:rsidRDefault="001555F7" w:rsidP="001555F7">
      <w:pPr>
        <w:numPr>
          <w:ilvl w:val="0"/>
          <w:numId w:val="3"/>
        </w:numPr>
        <w:spacing w:after="200" w:line="276" w:lineRule="auto"/>
        <w:contextualSpacing/>
        <w:rPr>
          <w:sz w:val="32"/>
          <w:szCs w:val="32"/>
        </w:rPr>
      </w:pPr>
      <w:r w:rsidRPr="004E1901">
        <w:rPr>
          <w:sz w:val="32"/>
          <w:szCs w:val="32"/>
        </w:rPr>
        <w:t xml:space="preserve">Think about the heart of the story.  What is so important about (fill in </w:t>
      </w:r>
      <w:r w:rsidRPr="004E1901">
        <w:rPr>
          <w:sz w:val="32"/>
          <w:szCs w:val="32"/>
          <w:u w:val="single"/>
        </w:rPr>
        <w:t>small moment</w:t>
      </w:r>
      <w:r w:rsidRPr="004E1901">
        <w:rPr>
          <w:sz w:val="32"/>
          <w:szCs w:val="32"/>
        </w:rPr>
        <w:t>)?</w:t>
      </w:r>
    </w:p>
    <w:p w:rsidR="00EB04FD" w:rsidRDefault="00EB04FD" w:rsidP="00EB04FD">
      <w:pPr>
        <w:spacing w:after="200" w:line="276" w:lineRule="auto"/>
        <w:ind w:left="720"/>
        <w:contextualSpacing/>
        <w:rPr>
          <w:sz w:val="32"/>
          <w:szCs w:val="32"/>
        </w:rPr>
      </w:pPr>
    </w:p>
    <w:p w:rsidR="00EB04FD" w:rsidRPr="004E1901" w:rsidRDefault="00EB04FD" w:rsidP="00EB04FD">
      <w:pPr>
        <w:spacing w:after="200" w:line="276" w:lineRule="auto"/>
        <w:ind w:left="720"/>
        <w:contextualSpacing/>
        <w:rPr>
          <w:sz w:val="32"/>
          <w:szCs w:val="32"/>
        </w:rPr>
      </w:pPr>
    </w:p>
    <w:p w:rsidR="001555F7" w:rsidRDefault="001555F7" w:rsidP="001555F7">
      <w:pPr>
        <w:numPr>
          <w:ilvl w:val="0"/>
          <w:numId w:val="3"/>
        </w:numPr>
        <w:spacing w:after="200" w:line="276" w:lineRule="auto"/>
        <w:contextualSpacing/>
        <w:rPr>
          <w:sz w:val="32"/>
          <w:szCs w:val="32"/>
        </w:rPr>
      </w:pPr>
      <w:r w:rsidRPr="004E1901">
        <w:rPr>
          <w:sz w:val="32"/>
          <w:szCs w:val="32"/>
        </w:rPr>
        <w:t>What strong feeling do I want to show?</w:t>
      </w:r>
    </w:p>
    <w:p w:rsidR="00EB04FD" w:rsidRDefault="00EB04FD" w:rsidP="00EB04FD">
      <w:pPr>
        <w:pStyle w:val="ListParagraph"/>
        <w:rPr>
          <w:sz w:val="32"/>
          <w:szCs w:val="32"/>
        </w:rPr>
      </w:pPr>
    </w:p>
    <w:p w:rsidR="00EB04FD" w:rsidRDefault="00EB04FD" w:rsidP="00EB04FD">
      <w:pPr>
        <w:spacing w:after="200" w:line="276" w:lineRule="auto"/>
        <w:contextualSpacing/>
        <w:rPr>
          <w:sz w:val="32"/>
          <w:szCs w:val="32"/>
        </w:rPr>
      </w:pPr>
    </w:p>
    <w:p w:rsidR="001F0E06" w:rsidRDefault="001F0E06" w:rsidP="00EB04FD">
      <w:pPr>
        <w:spacing w:after="200" w:line="276" w:lineRule="auto"/>
        <w:contextualSpacing/>
        <w:rPr>
          <w:sz w:val="32"/>
          <w:szCs w:val="32"/>
        </w:rPr>
      </w:pPr>
    </w:p>
    <w:p w:rsidR="001F0E06" w:rsidRDefault="001F0E06" w:rsidP="00EB04FD">
      <w:pPr>
        <w:spacing w:after="200" w:line="276" w:lineRule="auto"/>
        <w:contextualSpacing/>
        <w:rPr>
          <w:sz w:val="32"/>
          <w:szCs w:val="32"/>
        </w:rPr>
      </w:pPr>
    </w:p>
    <w:p w:rsidR="001F0E06" w:rsidRDefault="001F0E06" w:rsidP="00EB04FD">
      <w:pPr>
        <w:spacing w:after="200" w:line="276" w:lineRule="auto"/>
        <w:contextualSpacing/>
        <w:rPr>
          <w:sz w:val="32"/>
          <w:szCs w:val="32"/>
        </w:rPr>
      </w:pPr>
    </w:p>
    <w:p w:rsidR="001F0E06" w:rsidRDefault="001F0E06" w:rsidP="00EB04FD">
      <w:pPr>
        <w:spacing w:after="200" w:line="276" w:lineRule="auto"/>
        <w:contextualSpacing/>
        <w:rPr>
          <w:sz w:val="32"/>
          <w:szCs w:val="32"/>
        </w:rPr>
      </w:pPr>
    </w:p>
    <w:p w:rsidR="00586E23" w:rsidRDefault="00586E23" w:rsidP="00EB04FD">
      <w:pPr>
        <w:spacing w:after="200" w:line="276" w:lineRule="auto"/>
        <w:contextualSpacing/>
        <w:rPr>
          <w:sz w:val="32"/>
          <w:szCs w:val="32"/>
        </w:rPr>
        <w:sectPr w:rsidR="00586E23" w:rsidSect="00C3600C">
          <w:footerReference w:type="default" r:id="rId31"/>
          <w:pgSz w:w="12240" w:h="15840"/>
          <w:pgMar w:top="720" w:right="720" w:bottom="720" w:left="720" w:header="720" w:footer="720" w:gutter="0"/>
          <w:pgNumType w:start="11"/>
          <w:cols w:space="720"/>
          <w:docGrid w:linePitch="360"/>
        </w:sectPr>
      </w:pPr>
    </w:p>
    <w:p w:rsidR="00ED46B6" w:rsidRDefault="00ED46B6" w:rsidP="00586E23">
      <w:pPr>
        <w:rPr>
          <w:b/>
          <w:sz w:val="20"/>
          <w:szCs w:val="20"/>
        </w:rPr>
      </w:pPr>
      <w:r w:rsidRPr="004415F8">
        <w:rPr>
          <w:b/>
          <w:sz w:val="20"/>
          <w:szCs w:val="20"/>
        </w:rPr>
        <w:lastRenderedPageBreak/>
        <w:t xml:space="preserve">Unit 1 Resource: </w:t>
      </w:r>
      <w:r>
        <w:rPr>
          <w:b/>
          <w:sz w:val="20"/>
          <w:szCs w:val="20"/>
        </w:rPr>
        <w:t>Session 12</w:t>
      </w:r>
    </w:p>
    <w:p w:rsidR="001F0E06" w:rsidRDefault="001F0E06" w:rsidP="001F0E06">
      <w:pPr>
        <w:ind w:left="7200" w:firstLine="720"/>
        <w:rPr>
          <w:b/>
          <w:sz w:val="20"/>
          <w:szCs w:val="20"/>
        </w:rPr>
      </w:pPr>
    </w:p>
    <w:p w:rsidR="001F0E06" w:rsidRDefault="001F0E06" w:rsidP="001F0E06">
      <w:pPr>
        <w:ind w:left="7200" w:firstLine="720"/>
        <w:rPr>
          <w:b/>
          <w:sz w:val="20"/>
          <w:szCs w:val="20"/>
        </w:rPr>
      </w:pPr>
    </w:p>
    <w:p w:rsidR="001F0E06" w:rsidRDefault="001F0E06" w:rsidP="001F0E06">
      <w:pPr>
        <w:rPr>
          <w:b/>
          <w:sz w:val="20"/>
          <w:szCs w:val="20"/>
        </w:rPr>
      </w:pPr>
    </w:p>
    <w:p w:rsidR="006B1E92" w:rsidRPr="004E1901" w:rsidRDefault="00552F05" w:rsidP="00552F05">
      <w:pPr>
        <w:spacing w:after="200" w:line="276" w:lineRule="auto"/>
        <w:jc w:val="center"/>
        <w:rPr>
          <w:b/>
          <w:sz w:val="44"/>
          <w:szCs w:val="4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D43DFB" wp14:editId="1E5A99BB">
                <wp:simplePos x="0" y="0"/>
                <wp:positionH relativeFrom="column">
                  <wp:posOffset>5972783</wp:posOffset>
                </wp:positionH>
                <wp:positionV relativeFrom="paragraph">
                  <wp:posOffset>41086</wp:posOffset>
                </wp:positionV>
                <wp:extent cx="622300" cy="349250"/>
                <wp:effectExtent l="76200" t="0" r="0" b="165100"/>
                <wp:wrapNone/>
                <wp:docPr id="49" name="Cloud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49250"/>
                        </a:xfrm>
                        <a:prstGeom prst="cloudCallout">
                          <a:avLst>
                            <a:gd name="adj1" fmla="val -58710"/>
                            <a:gd name="adj2" fmla="val 907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F05" w:rsidRDefault="00552F05" w:rsidP="00552F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9" o:spid="_x0000_s1028" type="#_x0000_t106" style="position:absolute;left:0;text-align:left;margin-left:470.3pt;margin-top:3.25pt;width:49pt;height:2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" adj="-1881,30395" fillcolor="white [3212]" strokecolor="black [3213]" strokeweight="2pt">
                <v:textbox>
                  <w:txbxContent>
                    <w:p w:rsidR="00552F05" w:rsidRDefault="00552F05" w:rsidP="00552F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E1901">
        <w:rPr>
          <w:noProof/>
          <w:sz w:val="20"/>
          <w:szCs w:val="20"/>
        </w:rPr>
        <w:drawing>
          <wp:anchor distT="0" distB="0" distL="114300" distR="114300" simplePos="0" relativeHeight="251763712" behindDoc="0" locked="0" layoutInCell="1" allowOverlap="1" wp14:anchorId="15E3440D" wp14:editId="4AB67612">
            <wp:simplePos x="0" y="0"/>
            <wp:positionH relativeFrom="column">
              <wp:posOffset>5525135</wp:posOffset>
            </wp:positionH>
            <wp:positionV relativeFrom="paragraph">
              <wp:posOffset>460807</wp:posOffset>
            </wp:positionV>
            <wp:extent cx="419100" cy="40894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E92" w:rsidRPr="004E1901">
        <w:rPr>
          <w:b/>
          <w:sz w:val="44"/>
          <w:szCs w:val="44"/>
        </w:rPr>
        <w:t>Planning with your</w:t>
      </w:r>
    </w:p>
    <w:p w:rsidR="006B1E92" w:rsidRPr="004E1901" w:rsidRDefault="006B1E92" w:rsidP="006B1E92">
      <w:pPr>
        <w:spacing w:after="200" w:line="276" w:lineRule="auto"/>
        <w:jc w:val="center"/>
        <w:rPr>
          <w:b/>
          <w:sz w:val="44"/>
          <w:szCs w:val="44"/>
        </w:rPr>
      </w:pPr>
      <w:r w:rsidRPr="004E190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DC7817" wp14:editId="28F7E53F">
                <wp:simplePos x="0" y="0"/>
                <wp:positionH relativeFrom="column">
                  <wp:posOffset>3227408</wp:posOffset>
                </wp:positionH>
                <wp:positionV relativeFrom="paragraph">
                  <wp:posOffset>2540</wp:posOffset>
                </wp:positionV>
                <wp:extent cx="400050" cy="361950"/>
                <wp:effectExtent l="19050" t="0" r="38100" b="19050"/>
                <wp:wrapNone/>
                <wp:docPr id="28" name="Hear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28" o:spid="_x0000_s1026" style="position:absolute;margin-left:254.15pt;margin-top:.2pt;width:31.5pt;height:2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" path="m200025,90488v83344,-211138,408384,,,271462c-208359,90488,116681,-120650,200025,90488xe" fillcolor="window" strokecolor="windowText" strokeweight="2pt">
                <v:path arrowok="t" o:connecttype="custom" o:connectlocs="200025,90488;200025,361950;200025,90488" o:connectangles="0,0,0"/>
              </v:shape>
            </w:pict>
          </mc:Fallback>
        </mc:AlternateContent>
      </w:r>
      <w:r>
        <w:rPr>
          <w:b/>
          <w:sz w:val="44"/>
          <w:szCs w:val="44"/>
        </w:rPr>
        <w:t xml:space="preserve">Heart </w:t>
      </w:r>
      <w:r w:rsidRPr="004E1901">
        <w:rPr>
          <w:b/>
          <w:sz w:val="44"/>
          <w:szCs w:val="44"/>
        </w:rPr>
        <w:t>in Mind</w:t>
      </w:r>
    </w:p>
    <w:p w:rsidR="006B1E92" w:rsidRPr="004E1901" w:rsidRDefault="00552F05" w:rsidP="006B1E92">
      <w:pPr>
        <w:spacing w:after="200" w:line="276" w:lineRule="auto"/>
        <w:rPr>
          <w:b/>
          <w:sz w:val="44"/>
          <w:szCs w:val="4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1F9474" wp14:editId="038EF2B9">
                <wp:simplePos x="0" y="0"/>
                <wp:positionH relativeFrom="column">
                  <wp:posOffset>6711950</wp:posOffset>
                </wp:positionH>
                <wp:positionV relativeFrom="paragraph">
                  <wp:posOffset>461645</wp:posOffset>
                </wp:positionV>
                <wp:extent cx="1809115" cy="953135"/>
                <wp:effectExtent l="19050" t="0" r="38735" b="342265"/>
                <wp:wrapNone/>
                <wp:docPr id="48" name="Cloud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115" cy="953135"/>
                        </a:xfrm>
                        <a:prstGeom prst="cloudCallout">
                          <a:avLst>
                            <a:gd name="adj1" fmla="val -49331"/>
                            <a:gd name="adj2" fmla="val 795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F05" w:rsidRDefault="00552F05" w:rsidP="00552F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48" o:spid="_x0000_s1029" type="#_x0000_t106" style="position:absolute;margin-left:528.5pt;margin-top:36.35pt;width:142.45pt;height:75.0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" adj="145,27988" fillcolor="white [3212]" strokecolor="black [3213]" strokeweight="2pt">
                <v:textbox>
                  <w:txbxContent>
                    <w:p w:rsidR="00552F05" w:rsidRDefault="00552F05" w:rsidP="00552F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1E92" w:rsidRPr="004E1901">
        <w:rPr>
          <w:b/>
          <w:sz w:val="44"/>
          <w:szCs w:val="44"/>
        </w:rPr>
        <w:t>Small Moment ____________________________</w:t>
      </w:r>
      <w:r>
        <w:rPr>
          <w:b/>
          <w:sz w:val="44"/>
          <w:szCs w:val="44"/>
        </w:rPr>
        <w:t>_____________________</w:t>
      </w:r>
    </w:p>
    <w:p w:rsidR="006B1E92" w:rsidRPr="004E1901" w:rsidRDefault="00552F05" w:rsidP="006B1E92">
      <w:pPr>
        <w:spacing w:after="200" w:line="276" w:lineRule="auto"/>
        <w:jc w:val="center"/>
        <w:rPr>
          <w:noProof/>
          <w:sz w:val="20"/>
          <w:szCs w:val="20"/>
        </w:rPr>
      </w:pPr>
      <w:r w:rsidRPr="004E1901">
        <w:rPr>
          <w:noProof/>
          <w:sz w:val="20"/>
          <w:szCs w:val="20"/>
        </w:rPr>
        <w:drawing>
          <wp:anchor distT="0" distB="0" distL="114300" distR="114300" simplePos="0" relativeHeight="251764736" behindDoc="0" locked="0" layoutInCell="1" allowOverlap="1" wp14:anchorId="6D55AD2C" wp14:editId="0AE16CC5">
            <wp:simplePos x="0" y="0"/>
            <wp:positionH relativeFrom="column">
              <wp:posOffset>5047615</wp:posOffset>
            </wp:positionH>
            <wp:positionV relativeFrom="paragraph">
              <wp:posOffset>259715</wp:posOffset>
            </wp:positionV>
            <wp:extent cx="1543050" cy="150558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90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F64CBB" wp14:editId="1CEA8DFC">
                <wp:simplePos x="0" y="0"/>
                <wp:positionH relativeFrom="column">
                  <wp:posOffset>1254760</wp:posOffset>
                </wp:positionH>
                <wp:positionV relativeFrom="paragraph">
                  <wp:posOffset>260350</wp:posOffset>
                </wp:positionV>
                <wp:extent cx="1247775" cy="1504950"/>
                <wp:effectExtent l="19050" t="0" r="47625" b="19050"/>
                <wp:wrapNone/>
                <wp:docPr id="45" name="Hear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0495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Heart 45" o:spid="_x0000_s1026" style="position:absolute;margin-left:98.8pt;margin-top:20.5pt;width:98.25pt;height:11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7775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" path="m623888,376238v259953,-877888,1273770,,,1128712c-649883,376238,363934,-501650,623888,376238xe" fillcolor="window" strokecolor="windowText" strokeweight="2pt">
                <v:path arrowok="t" o:connecttype="custom" o:connectlocs="623888,376238;623888,1504950;623888,376238" o:connectangles="0,0,0"/>
              </v:shape>
            </w:pict>
          </mc:Fallback>
        </mc:AlternateContent>
      </w:r>
      <w:r w:rsidR="006B1E92" w:rsidRPr="004E1901">
        <w:t xml:space="preserve">                 </w:t>
      </w:r>
      <w:r w:rsidR="006B1E92" w:rsidRPr="004E1901">
        <w:rPr>
          <w:noProof/>
          <w:sz w:val="20"/>
          <w:szCs w:val="20"/>
        </w:rPr>
        <w:t xml:space="preserve">      </w:t>
      </w:r>
    </w:p>
    <w:p w:rsidR="006B1E92" w:rsidRPr="004E1901" w:rsidRDefault="006B1E92" w:rsidP="006B1E92">
      <w:pPr>
        <w:spacing w:after="200" w:line="276" w:lineRule="auto"/>
        <w:jc w:val="center"/>
        <w:rPr>
          <w:noProof/>
          <w:sz w:val="20"/>
          <w:szCs w:val="20"/>
        </w:rPr>
      </w:pPr>
    </w:p>
    <w:p w:rsidR="006B1E92" w:rsidRPr="004E1901" w:rsidRDefault="006B1E92" w:rsidP="006B1E92">
      <w:pPr>
        <w:spacing w:after="200" w:line="276" w:lineRule="auto"/>
      </w:pPr>
      <w:r w:rsidRPr="004E190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C13BC8" wp14:editId="391F3548">
                <wp:simplePos x="0" y="0"/>
                <wp:positionH relativeFrom="column">
                  <wp:posOffset>2811295</wp:posOffset>
                </wp:positionH>
                <wp:positionV relativeFrom="paragraph">
                  <wp:posOffset>81375</wp:posOffset>
                </wp:positionV>
                <wp:extent cx="1938438" cy="352425"/>
                <wp:effectExtent l="0" t="19050" r="43180" b="4762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438" cy="3524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4" o:spid="_x0000_s1026" type="#_x0000_t13" style="position:absolute;margin-left:221.35pt;margin-top:6.4pt;width:152.65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" adj="19636" fillcolor="windowText" strokecolor="windowText" strokeweight="2pt"/>
            </w:pict>
          </mc:Fallback>
        </mc:AlternateContent>
      </w:r>
      <w:r w:rsidRPr="004E1901">
        <w:rPr>
          <w:noProof/>
          <w:sz w:val="20"/>
          <w:szCs w:val="20"/>
        </w:rPr>
        <w:t xml:space="preserve">                                                                                                  </w:t>
      </w:r>
    </w:p>
    <w:p w:rsidR="006B1E92" w:rsidRPr="004E1901" w:rsidRDefault="006B1E92" w:rsidP="006B1E92">
      <w:pPr>
        <w:spacing w:after="200" w:line="276" w:lineRule="auto"/>
        <w:jc w:val="center"/>
        <w:rPr>
          <w:sz w:val="32"/>
          <w:szCs w:val="32"/>
        </w:rPr>
      </w:pPr>
    </w:p>
    <w:p w:rsidR="00552F05" w:rsidRDefault="00552F05" w:rsidP="00552F05">
      <w:pPr>
        <w:spacing w:after="200" w:line="276" w:lineRule="auto"/>
        <w:ind w:left="720"/>
        <w:contextualSpacing/>
        <w:rPr>
          <w:sz w:val="32"/>
          <w:szCs w:val="32"/>
        </w:rPr>
      </w:pPr>
    </w:p>
    <w:p w:rsidR="00552F05" w:rsidRDefault="00552F05" w:rsidP="00552F05">
      <w:pPr>
        <w:spacing w:after="200" w:line="276" w:lineRule="auto"/>
        <w:ind w:left="720"/>
        <w:contextualSpacing/>
        <w:rPr>
          <w:sz w:val="32"/>
          <w:szCs w:val="32"/>
        </w:rPr>
      </w:pPr>
    </w:p>
    <w:p w:rsidR="00552F05" w:rsidRDefault="00552F05" w:rsidP="00552F05">
      <w:pPr>
        <w:spacing w:after="200" w:line="276" w:lineRule="auto"/>
        <w:ind w:left="720"/>
        <w:contextualSpacing/>
        <w:rPr>
          <w:sz w:val="32"/>
          <w:szCs w:val="32"/>
        </w:rPr>
      </w:pPr>
    </w:p>
    <w:p w:rsidR="006B1E92" w:rsidRDefault="006B1E92" w:rsidP="006B1E92">
      <w:pPr>
        <w:numPr>
          <w:ilvl w:val="0"/>
          <w:numId w:val="4"/>
        </w:numPr>
        <w:spacing w:after="200" w:line="276" w:lineRule="auto"/>
        <w:contextualSpacing/>
        <w:rPr>
          <w:sz w:val="32"/>
          <w:szCs w:val="32"/>
        </w:rPr>
      </w:pPr>
      <w:r w:rsidRPr="004E1901">
        <w:rPr>
          <w:sz w:val="32"/>
          <w:szCs w:val="32"/>
        </w:rPr>
        <w:t xml:space="preserve">Think about the heart of the story.  What is so important about (fill in </w:t>
      </w:r>
      <w:r w:rsidRPr="004E1901">
        <w:rPr>
          <w:sz w:val="32"/>
          <w:szCs w:val="32"/>
          <w:u w:val="single"/>
        </w:rPr>
        <w:t>small moment</w:t>
      </w:r>
      <w:r w:rsidRPr="004E1901">
        <w:rPr>
          <w:sz w:val="32"/>
          <w:szCs w:val="32"/>
        </w:rPr>
        <w:t>)?</w:t>
      </w:r>
    </w:p>
    <w:p w:rsidR="006B1E92" w:rsidRDefault="006B1E92" w:rsidP="006B1E92">
      <w:pPr>
        <w:spacing w:after="200" w:line="276" w:lineRule="auto"/>
        <w:ind w:left="720"/>
        <w:contextualSpacing/>
        <w:rPr>
          <w:sz w:val="32"/>
          <w:szCs w:val="32"/>
        </w:rPr>
      </w:pPr>
    </w:p>
    <w:p w:rsidR="006B1E92" w:rsidRPr="004E1901" w:rsidRDefault="006B1E92" w:rsidP="006B1E92">
      <w:pPr>
        <w:spacing w:after="200" w:line="276" w:lineRule="auto"/>
        <w:ind w:left="720"/>
        <w:contextualSpacing/>
        <w:rPr>
          <w:sz w:val="32"/>
          <w:szCs w:val="32"/>
        </w:rPr>
      </w:pPr>
    </w:p>
    <w:p w:rsidR="006B1E92" w:rsidRDefault="006B1E92" w:rsidP="006B1E92">
      <w:pPr>
        <w:numPr>
          <w:ilvl w:val="0"/>
          <w:numId w:val="4"/>
        </w:numPr>
        <w:spacing w:after="200" w:line="276" w:lineRule="auto"/>
        <w:contextualSpacing/>
        <w:rPr>
          <w:sz w:val="32"/>
          <w:szCs w:val="32"/>
        </w:rPr>
      </w:pPr>
      <w:r w:rsidRPr="004E1901">
        <w:rPr>
          <w:sz w:val="32"/>
          <w:szCs w:val="32"/>
        </w:rPr>
        <w:t>What strong feeling do I want to show?</w:t>
      </w:r>
    </w:p>
    <w:p w:rsidR="006B1E92" w:rsidRDefault="006B1E92" w:rsidP="001F0E06">
      <w:pPr>
        <w:rPr>
          <w:b/>
          <w:sz w:val="20"/>
          <w:szCs w:val="20"/>
        </w:rPr>
      </w:pPr>
    </w:p>
    <w:p w:rsidR="001F0E06" w:rsidRDefault="001F0E06" w:rsidP="001F0E06">
      <w:pPr>
        <w:rPr>
          <w:b/>
          <w:sz w:val="20"/>
          <w:szCs w:val="20"/>
        </w:rPr>
      </w:pPr>
    </w:p>
    <w:p w:rsidR="001F0E06" w:rsidRDefault="001F0E06" w:rsidP="001F0E06">
      <w:pPr>
        <w:rPr>
          <w:b/>
          <w:sz w:val="20"/>
          <w:szCs w:val="20"/>
        </w:rPr>
      </w:pPr>
    </w:p>
    <w:p w:rsidR="001F0E06" w:rsidRDefault="001F0E06" w:rsidP="001F0E06">
      <w:pPr>
        <w:rPr>
          <w:b/>
          <w:sz w:val="20"/>
          <w:szCs w:val="20"/>
        </w:rPr>
      </w:pPr>
    </w:p>
    <w:p w:rsidR="001F0E06" w:rsidRDefault="001F0E06" w:rsidP="001F0E06">
      <w:pPr>
        <w:rPr>
          <w:b/>
          <w:sz w:val="20"/>
          <w:szCs w:val="20"/>
        </w:rPr>
      </w:pPr>
    </w:p>
    <w:p w:rsidR="00586E23" w:rsidRDefault="00586E23" w:rsidP="001F0E06">
      <w:pPr>
        <w:rPr>
          <w:b/>
          <w:sz w:val="20"/>
          <w:szCs w:val="20"/>
        </w:rPr>
        <w:sectPr w:rsidR="00586E23" w:rsidSect="00F5101F">
          <w:pgSz w:w="15840" w:h="12240" w:orient="landscape"/>
          <w:pgMar w:top="720" w:right="720" w:bottom="720" w:left="720" w:header="720" w:footer="720" w:gutter="0"/>
          <w:pgNumType w:start="13"/>
          <w:cols w:space="720"/>
          <w:docGrid w:linePitch="360"/>
        </w:sectPr>
      </w:pPr>
    </w:p>
    <w:p w:rsidR="0032076D" w:rsidRDefault="0032076D" w:rsidP="00586E23">
      <w:pPr>
        <w:rPr>
          <w:b/>
          <w:sz w:val="20"/>
          <w:szCs w:val="20"/>
        </w:rPr>
      </w:pPr>
      <w:r w:rsidRPr="004415F8">
        <w:rPr>
          <w:b/>
          <w:sz w:val="20"/>
          <w:szCs w:val="20"/>
        </w:rPr>
        <w:lastRenderedPageBreak/>
        <w:t xml:space="preserve">Unit 1 Resource: </w:t>
      </w:r>
      <w:r w:rsidR="001555F7">
        <w:rPr>
          <w:b/>
          <w:sz w:val="20"/>
          <w:szCs w:val="20"/>
        </w:rPr>
        <w:t>Session 13</w:t>
      </w:r>
    </w:p>
    <w:p w:rsidR="009C3AE6" w:rsidRPr="009C3AE6" w:rsidRDefault="009C3AE6" w:rsidP="009C3AE6">
      <w:pPr>
        <w:jc w:val="center"/>
        <w:rPr>
          <w:b/>
          <w:sz w:val="40"/>
          <w:szCs w:val="40"/>
        </w:rPr>
      </w:pPr>
      <w:r w:rsidRPr="009C3AE6">
        <w:rPr>
          <w:b/>
          <w:sz w:val="40"/>
          <w:szCs w:val="40"/>
        </w:rPr>
        <w:t>Special Leads Paper</w:t>
      </w:r>
    </w:p>
    <w:tbl>
      <w:tblPr>
        <w:tblW w:w="99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C3AE6" w:rsidRPr="009C3AE6" w:rsidTr="00B050F4">
        <w:trPr>
          <w:trHeight w:val="237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E6" w:rsidRPr="009C3AE6" w:rsidRDefault="009C3AE6" w:rsidP="009C3AE6">
            <w:pPr>
              <w:rPr>
                <w:b/>
                <w:sz w:val="36"/>
                <w:szCs w:val="36"/>
              </w:rPr>
            </w:pPr>
            <w:r w:rsidRPr="009C3AE6">
              <w:rPr>
                <w:b/>
                <w:sz w:val="36"/>
                <w:szCs w:val="36"/>
              </w:rPr>
              <w:t xml:space="preserve">Action </w:t>
            </w:r>
            <w:r w:rsidRPr="009C3AE6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A91F769" wp14:editId="6CCD3482">
                  <wp:extent cx="200025" cy="285750"/>
                  <wp:effectExtent l="0" t="0" r="9525" b="0"/>
                  <wp:docPr id="29" name="Picture 29" descr="Description: MPj044656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MPj044656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AE6" w:rsidRPr="009C3AE6" w:rsidRDefault="009C3AE6" w:rsidP="009C3AE6">
            <w:pPr>
              <w:rPr>
                <w:b/>
                <w:sz w:val="36"/>
                <w:szCs w:val="36"/>
              </w:rPr>
            </w:pPr>
          </w:p>
          <w:p w:rsidR="009C3AE6" w:rsidRPr="009C3AE6" w:rsidRDefault="009C3AE6" w:rsidP="009C3AE6">
            <w:pPr>
              <w:rPr>
                <w:b/>
                <w:sz w:val="36"/>
                <w:szCs w:val="36"/>
              </w:rPr>
            </w:pPr>
          </w:p>
          <w:p w:rsidR="009C3AE6" w:rsidRPr="009C3AE6" w:rsidRDefault="009C3AE6" w:rsidP="009C3AE6">
            <w:pPr>
              <w:rPr>
                <w:b/>
                <w:sz w:val="36"/>
                <w:szCs w:val="36"/>
              </w:rPr>
            </w:pPr>
          </w:p>
        </w:tc>
      </w:tr>
      <w:tr w:rsidR="009C3AE6" w:rsidRPr="009C3AE6" w:rsidTr="00B050F4">
        <w:trPr>
          <w:trHeight w:val="259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E6" w:rsidRPr="009C3AE6" w:rsidRDefault="009C3AE6" w:rsidP="009C3AE6">
            <w:pPr>
              <w:rPr>
                <w:b/>
                <w:sz w:val="36"/>
                <w:szCs w:val="36"/>
              </w:rPr>
            </w:pPr>
            <w:r w:rsidRPr="009C3AE6">
              <w:rPr>
                <w:b/>
                <w:sz w:val="36"/>
                <w:szCs w:val="36"/>
              </w:rPr>
              <w:t xml:space="preserve">Dialogue  </w:t>
            </w:r>
            <w:r w:rsidRPr="009C3AE6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764565E" wp14:editId="7F520047">
                  <wp:extent cx="285750" cy="314325"/>
                  <wp:effectExtent l="0" t="0" r="0" b="9525"/>
                  <wp:docPr id="30" name="Picture 30" descr="Description: MCj044202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MCj044202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AE6" w:rsidRPr="009C3AE6" w:rsidTr="00B050F4">
        <w:trPr>
          <w:trHeight w:val="189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E6" w:rsidRPr="009C3AE6" w:rsidRDefault="009C3AE6" w:rsidP="009C3AE6">
            <w:pPr>
              <w:rPr>
                <w:b/>
                <w:sz w:val="36"/>
                <w:szCs w:val="36"/>
              </w:rPr>
            </w:pPr>
            <w:r w:rsidRPr="009C3AE6">
              <w:rPr>
                <w:b/>
                <w:sz w:val="36"/>
                <w:szCs w:val="36"/>
              </w:rPr>
              <w:t xml:space="preserve">Setting  </w:t>
            </w:r>
            <w:r w:rsidRPr="009C3AE6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7E1A379" wp14:editId="76492036">
                  <wp:extent cx="295275" cy="180975"/>
                  <wp:effectExtent l="0" t="0" r="9525" b="9525"/>
                  <wp:docPr id="31" name="Picture 31" descr="Description: C:\Program Files\Microsoft Office\MEDIA\CAGCAT10\j018560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C:\Program Files\Microsoft Office\MEDIA\CAGCAT10\j018560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AE6" w:rsidRPr="009C3AE6" w:rsidRDefault="009C3AE6" w:rsidP="009C3AE6">
            <w:pPr>
              <w:rPr>
                <w:b/>
                <w:sz w:val="36"/>
                <w:szCs w:val="36"/>
              </w:rPr>
            </w:pPr>
          </w:p>
          <w:p w:rsidR="009C3AE6" w:rsidRPr="009C3AE6" w:rsidRDefault="009C3AE6" w:rsidP="009C3AE6">
            <w:pPr>
              <w:rPr>
                <w:b/>
                <w:sz w:val="36"/>
                <w:szCs w:val="36"/>
              </w:rPr>
            </w:pPr>
          </w:p>
          <w:p w:rsidR="009C3AE6" w:rsidRPr="009C3AE6" w:rsidRDefault="009C3AE6" w:rsidP="009C3AE6">
            <w:pPr>
              <w:rPr>
                <w:b/>
                <w:sz w:val="36"/>
                <w:szCs w:val="36"/>
              </w:rPr>
            </w:pPr>
          </w:p>
        </w:tc>
      </w:tr>
      <w:tr w:rsidR="009C3AE6" w:rsidRPr="009C3AE6" w:rsidTr="00B050F4">
        <w:trPr>
          <w:trHeight w:val="3125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E6" w:rsidRPr="009C3AE6" w:rsidRDefault="006A4F4A" w:rsidP="009C3AE6">
            <w:pPr>
              <w:rPr>
                <w:b/>
                <w:sz w:val="36"/>
                <w:szCs w:val="36"/>
              </w:rPr>
            </w:pPr>
            <w:r w:rsidRPr="009C3AE6">
              <w:rPr>
                <w:b/>
                <w:sz w:val="36"/>
                <w:szCs w:val="36"/>
              </w:rPr>
              <w:t>Challenge</w:t>
            </w:r>
            <w:r w:rsidR="009C3AE6" w:rsidRPr="009C3AE6">
              <w:rPr>
                <w:b/>
                <w:sz w:val="36"/>
                <w:szCs w:val="36"/>
              </w:rPr>
              <w:t>:  Dialogue, Action and Setting</w:t>
            </w:r>
          </w:p>
          <w:p w:rsidR="009C3AE6" w:rsidRPr="009C3AE6" w:rsidRDefault="009C3AE6" w:rsidP="009C3AE6">
            <w:pPr>
              <w:rPr>
                <w:b/>
                <w:sz w:val="20"/>
                <w:szCs w:val="20"/>
              </w:rPr>
            </w:pPr>
          </w:p>
        </w:tc>
      </w:tr>
    </w:tbl>
    <w:p w:rsidR="009C3AE6" w:rsidRPr="009C3AE6" w:rsidRDefault="009C3AE6" w:rsidP="009C3AE6"/>
    <w:p w:rsidR="002E21C0" w:rsidRDefault="002E21C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4128" w:rsidRDefault="00427399" w:rsidP="00586E23">
      <w:pPr>
        <w:rPr>
          <w:b/>
          <w:sz w:val="20"/>
          <w:szCs w:val="20"/>
        </w:rPr>
      </w:pPr>
      <w:r w:rsidRPr="004415F8">
        <w:rPr>
          <w:b/>
          <w:sz w:val="20"/>
          <w:szCs w:val="20"/>
        </w:rPr>
        <w:lastRenderedPageBreak/>
        <w:t xml:space="preserve">Unit 1 Resource: </w:t>
      </w:r>
      <w:r w:rsidR="001555F7">
        <w:rPr>
          <w:b/>
          <w:sz w:val="20"/>
          <w:szCs w:val="20"/>
        </w:rPr>
        <w:t>Session 15</w:t>
      </w:r>
    </w:p>
    <w:p w:rsidR="00612FE4" w:rsidRDefault="00612FE4" w:rsidP="00414128">
      <w:pPr>
        <w:ind w:left="720"/>
        <w:rPr>
          <w:b/>
          <w:sz w:val="48"/>
          <w:szCs w:val="48"/>
        </w:rPr>
      </w:pPr>
    </w:p>
    <w:p w:rsidR="00612FE4" w:rsidRDefault="00EB1849" w:rsidP="00414128">
      <w:pPr>
        <w:ind w:left="720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pict>
          <v:group id="_x0000_s1380" style="position:absolute;left:0;text-align:left;margin-left:39.4pt;margin-top:5pt;width:208.7pt;height:226.05pt;z-index:251686912" coordorigin="1709,1247" coordsize="9570,13533">
            <v:group id="_x0000_s1381" style="position:absolute;left:-273;top:3229;width:13533;height:9570;rotation:270" coordorigin="1101,1543" coordsize="13533,9570">
              <v:shape id="_x0000_s1382" style="position:absolute;left:13132;top:1756;width:1502;height:8035;mso-position-horizontal-relative:page;mso-position-vertical-relative:page" coordsize="1502,8035" o:spt="100" o:allowincell="f" adj="0,,0" path="m1137,1783r-14,10l1106,1805r-17,10l1073,1824r-15,7l1041,1841r-16,7l1008,1858r-15,2l977,1865r-15,5l945,1875r-12,l914,1879r-14,l883,1882r-14,-3l849,1879r-16,-4l816,1872r-17,-5l782,1863r-19,-5l746,1853r-12,-10l717,1836r-19,-9l681,1817r-12,-12l653,1795r-20,-14l617,1771r-12,-16l588,1743r-15,-15l557,1716r-12,-17l528,1685r-12,-14l497,1659r-12,-17l473,1627r-15,-19l441,1596r-12,-17l415,1563r-12,-17l386,1534r-12,-19l362,1498r-12,-17l336,1464r-7,-21l314,1426r-12,-19l288,1390r-7,-22l266,1347r-7,-22l245,1306r-8,-22l225,1263r-9,-22l204,1219r-10,-26l187,1169r-10,-24l168,1123r-10,-26l151,1071r-10,-27l134,1018r-7,-29l120,963,110,936r-9,-26l98,879,89,850,81,821,72,795,69,763,62,735,57,706,50,679,48,655,43,631,38,610,33,591,31,569,26,550,24,533,19,516r,-17l14,487r,-12l12,463r,-38l7,413r,-38l5,367r,-91l,264,,183,5,173r,-31l9,137r,-12l14,120r,-9l19,103r2,-4l26,94r,-5l29,87r4,-5l36,77r2,-5l43,67r5,-4l53,58r4,-5l65,46r4,-3l72,39r5,-5l86,29r5,-5l96,19r5,-4l108,10r5,l117,5r5,l129,r29,l163,3r24,l187,7r7,l194,10r5,l199,22r5,l206,27r3,2l209,43r4,3l213,51r3,4l216,63r5,4l221,89r4,36l233,168r4,5l237,185r3,2l240,202r5,l245,221r4,l249,223r5,l254,228r10,l266,231r5,l271,233r902,l1183,231r14,l1202,228r12,l1217,223r9,l1231,221r19,-79l1265,111r2,-10l1272,96r5,-5l1281,87r5,-5l1289,79r4,-4l1293,70r5,-5l1303,60r5,-2l1308,53r5,-5l1317,43r5,-4l1325,36r4,l1334,31r5,l1344,27r2,l1351,24r26,l1377,29r20,l1401,31r12,l1416,36r5,l1425,39r5,l1430,43r3,l1433,46r2,7l1440,53r,5l1442,58r,5l1447,65r,14l1452,84r,19l1454,111r,64l1459,233r14,98l1476,346r5,19l1485,384r3,24l1490,432r,24l1495,485r,31l1500,547r,32l1502,612r,259l1500,893r,22l1497,936r,22l1495,984r,22l1490,1027r-2,22l1483,1071r-2,21l1476,1114r-3,21l1469,1159r-3,22l1461,1203r-4,21l1452,1246r-5,21l1440,1289r-7,22l1425,1332r-4,22l1411,1375r-7,22l1394,1419r-7,21l1377,1462r-9,21l1358,1507r-9,20l1337,1548r-8,22l1315,1591r-12,17l1291,1630r-12,17l1265,1666r-15,14l1238,1699r-14,12l1207,1728r-14,15l1173,1757r-16,12l1137,1783r,l1137,1783m1001,1618r14,-5l1022,1613r10,-5l1041,1608r8,-5l1058,1601r7,-5l1073,1596r7,-5l1087,1587r10,-3l1101,1579r8,-7l1113,1567r8,-4l1123,1558r10,-7l1137,1543r8,-9l1149,1529r10,-10l1164,1512r2,-9l1171,1493r10,-12l1185,1469r5,-12l1195,1447r7,-14l1207,1421r5,-14l1217,1392r19,-50l1243,1325r2,-14l1250,1299r5,-15l1260,1272r5,-12l1267,1246r,-12l1272,1219r2,-14l1279,1193r,-12l1284,1167r,-12l1286,1140r,-12l1291,1114r,-12l1293,1087r,-12l1298,1061r,-38l1301,1003r,-93l1289,785r,-26l1284,737r,-22l1279,699r,-22l1274,660r,-17l1272,629r,-14l1267,603r,-12l1262,583r,-12l1257,564r-4,-5l1250,555r,-5l1245,545r-2,-5l1238,535r-5,-2l1229,528r-5,-2l1217,526r-5,-5l1202,519r-5,-3l1188,516r-7,-2l1152,514,1027,490r-655,l367,485r-101,l259,490r-5,7l252,499r-5,8l247,514r-5,5l242,531r-2,4l242,540r,19l247,567r,9l249,583r,15l254,607r3,12l261,634r,14l266,660r5,17l273,691r3,17l293,773r7,26l305,809r4,7l314,826r3,9l321,845r3,7l329,862r,12l333,883r5,10l343,900r,10l345,919r5,10l355,936r,12l360,958r5,7l367,975r5,12l379,996r2,12l386,1015r5,15l401,1037r2,14l410,1061r5,14l425,1087r4,15l437,1114r2,14l449,1138r9,12l465,1162r5,14l480,1188r7,12l497,1212r4,15l509,1234r9,14l525,1260r8,15l542,1282r10,14l559,1308r7,12l578,1330r10,12l595,1349r10,14l617,1371r7,14l633,1392r8,15l655,1414r7,12l674,1433r10,14l696,1455r9,12l715,1476r10,12l737,1493r9,7l761,1510r7,9l780,1524r9,10l797,1541r9,7l813,1553r10,7l833,1565r7,7l847,1577r7,5l864,1587r5,4l876,1591r9,5l893,1599r4,2l907,1601r5,5l919,1608r5,5l933,1613r3,2l945,1615r5,5l967,1620r5,3l977,1620r14,l993,1618r8,m288,3118r,-5l273,3113r-2,-2l257,3111r,-5l252,3106r-3,-3l245,3103r-3,-4l228,3099r,-5l223,3091r-2,-4l216,3084r,-2l213,3077r-4,-5l204,3070r,-7l199,3058r-5,-5l192,3048r-5,-7l185,3036r-5,-5l175,3027r-26,-39l139,2969r,-12l134,2952r,-5l132,2945r,-5l127,2940r,-14l122,2926r,-3l120,2923r,-4l115,2919r,-15l113,2904r,-7l108,2892r,-5l105,2883r,-10l101,2866r-3,-7l93,2851r-2,-9l86,2832r-2,-7l79,2815r,-12l74,2791r-5,-12l65,2770r,-12l62,2748r-5,-12l53,2729r,-14l48,2707r,-12l43,2688r,-9l41,2671r-3,-9l33,2652r,-29l29,2614r,-29l24,2575r,-31l21,2537r,-29l19,2499r2,-36l21,2427r5,-32l29,2364r7,-29l41,2309r7,-26l55,2261r10,-22l74,2218r12,-19l98,2184r15,-17l125,2153r16,-12l153,2131r17,-9l187,2112r14,-7l216,2098r12,-10l242,2083r12,-7l264,2071r9,-4l283,2062r10,-5l300,2052r7,-5l314,2047r5,-4l324,2043r7,-5l343,2038r5,-3l525,2035r5,5l554,2040r7,5l569,2045r9,5l588,2050r7,5l607,2055r10,4l624,2062r9,5l645,2069r10,5l662,2079r10,4l684,2088r9,5l703,2098r7,7l725,2110r7,7l741,2124r8,7l763,2136r7,7l780,2148r9,7l799,2163r10,7l818,2179r7,10l835,2196r10,7l854,2213r7,7l871,2230r7,9l888,2249r9,12l905,2271r9,9l921,2290r8,12l938,2311r5,8l953,2328r4,10l965,2343r4,9l977,2362r4,7l986,2374r5,9l996,2388r2,10l1003,2400r5,10l1013,2415r2,9l1020,2429r5,7l1029,2446r,9l1034,2458r5,9l1044,2477r,7l1049,2494r,7l1053,2511r,9l1058,2523r3,9l1065,2542r,7l1070,2556r,7l1073,2573r,7l1077,2585r,10l1082,2602r,9l1087,2616r,27l1092,2645r,5l1094,2655r,9l1099,2667r,21l1101,2693r,89l1097,2789r,5l1094,2799r,4l1092,2811r,4l1087,2823r,2l1082,2835r,4l1080,2844r,3l1075,2854r,5l1070,2868r-2,5l1063,2880r,5l1058,2895r-5,7l1049,2909r-5,10l1041,2926r-4,9l1032,2945r-5,2l1022,2957r-2,10l1015,2974r-5,5l1005,2988r-4,7l996,3005r-5,5l986,3017r-2,2l974,3029r-5,5l962,3039r-5,4l950,3053r-5,2l938,3063r-5,4l926,3075r-5,2l912,3082r-5,5l897,3091r-4,l885,3096r-9,3l869,3103r-10,l849,3108r-7,5l833,3118r-149,l674,3113r-33,l631,3108r-10,l612,3106r-10,l597,3103r-7,-2l585,3096r-9,l573,3091r-7,l561,3087r-4,l557,3082r-5,-5l552,3072r-5,-5l547,3060r-5,-5l540,3046r-5,-5l535,3031r-2,-7l533,3015r-3,-10l530,2993r-5,-10l525,2971r-2,-9l518,2938r-5,-65l468,2602,429,2383r-9,-52l420,2326r-10,-39l410,2278r-2,-3l408,2268r-5,-5l403,2261r-2,-5l398,2251r-5,l393,2247r-4,l384,2244r-5,l374,2242r-57,l312,2247r-12,l293,2251r-5,l283,2256r-5,l271,2261r-5,l261,2263r-4,l249,2268r-4,l242,2271r-5,4l230,2280r,3l225,2287r-4,5l216,2297r-3,2l209,2307r-3,4l201,2319r,4l199,2328r,5l194,2340r,5l192,2355r,7l187,2371r,27l185,2407r,34l180,2453r,72l185,2542r2,17l192,2575r2,20l201,2614r5,21l211,2657r5,22l223,2700r7,22l240,2743r7,24l259,2789r7,26l278,2839r7,27l326,2945r29,58l360,3003r,55l357,3067r,3l353,3079r-5,5l343,3091r-5,5l336,3099r-5,4l321,3108r-7,l307,3113r-10,l288,3118r,l288,3118m828,2861r5,-2l840,2859r7,-3l852,2856r5,-2l864,2854r5,-5l873,2849r5,-2l883,2842r7,l895,2837r5,l905,2832r2,-2l914,2827r5,-4l921,2820r5,-5l931,2811r5,-5l941,2801r,-72l936,2724r,-7l931,2710r,-10l926,2695r,-7l921,2681r-4,-10l912,2667r,-8l907,2650r-2,-7l900,2638r,-10l895,2623r-5,-7l885,2614r,-10l883,2599r-2,-4l876,2592r,-5l871,2583r-2,-5l864,2578r,-10l861,2563r,-4l857,2556r-3,-7l849,2544r-2,-2l842,2537r-2,-10l835,2523r-5,-8l825,2513r-4,-10l818,2499r-5,-8l806,2487r-2,-8l799,2470r-5,-7l787,2458r-5,-10l777,2443r-2,-7l765,2431r-4,-9l756,2419r-5,-9l741,2405r-2,-7l729,2393r-4,-7l717,2383r-55,-43l662,2335r-5,-2l657,2328r-4,l653,2323r-5,l645,2319r-4,l641,2314r-3,l638,2311r-5,l633,2307r-9,l624,2302r-5,-3l581,2299r2,l583,2304r5,l588,2316r5,l593,2328r2,5l595,2345r2,2l597,2352r5,5l602,2367r3,9l605,2383r2,12l607,2407r5,12l612,2434r5,14l617,2465r2,19l619,2501r5,22l624,2544r19,130l648,2705r17,84l669,2794r,5l674,2803r,8l677,2813r,5l679,2823r,2l684,2825r,5l689,2832r,5l693,2837r,5l698,2844r,3l713,2847r4,4l739,2851r5,3l775,2854r7,5l818,2859r10,2l828,2861m185,4166r-41,-31l139,4128r,-5l134,4118r,-4l129,4114r,-3l127,4109r,-5l122,4104r,-5l117,4097r,-5l113,4092r,-5l108,4082r,-4l103,4075r,-5l98,4068r,-5l93,4058r,-7l91,4046r-5,-4l81,4037r,-10l77,4022r-5,-9l69,4010r-4,-9l60,3994r-5,-10l50,3982r,-10l48,3962r-5,-7l41,3946r,-8l36,3929r-3,-10l29,3912r,-12l26,3890r,-7l21,3874r,-27l19,3838r,-65l24,3761r,-12l29,3737r,-10l33,3715r,-9l36,3696r,-10l41,3674r4,-7l50,3658r,-8l55,3641r2,-10l62,3624r,-5l69,3607r5,-7l79,3590r5,-9l91,3574r5,-10l101,3557r4,-5l113,3542r4,-4l127,3530r2,-4l139,3521r5,-5l151,3514r5,-3l165,3506r8,-4l182,3497r10,-3l201,3490r10,-3l223,3485r7,l245,3480r12,l271,3478r295,l576,3473r50,l636,3468r12,l653,3466r7,l665,3463r4,-2l674,3456r7,-5l681,3413r-2,-7l679,3398r-2,-4l677,3372r-5,-2l669,3336r3,-12l672,3312r2,-12l674,3293r3,-10l677,3274r2,-10l679,3257r5,-7l686,3242r5,-7l691,3233r5,-7l698,3221r5,-3l703,3214r7,-3l713,3206r4,-4l722,3199r5,-2l732,3192r2,-2l741,3185r5,-3l749,3178r4,-3l758,3175r5,-5l768,3170r2,-2l806,3168r7,2l813,3175r12,l825,3180r3,2l828,3187r5,3l833,3192r4,5l837,3202r5,4l842,3221r5,5l847,3233r2,2l849,3245r5,5l854,3257r3,7l857,3271r4,5l861,3286r3,7l864,3302r5,10l869,3336r2,5l871,3362r5,3l876,3384r2,l878,3408r3,5l881,3444r4,l890,3446r,5l897,3451r,5l902,3456r,2l905,3466r12,l919,3468r14,l938,3473r53,l996,3478r65,l1065,3473r29,l1099,3470r65,l1166,3473r5,l1171,3478r38,l1221,3480r10,2l1238,3487r10,5l1253,3497r9,5l1267,3509r5,7l1274,3523r5,10l1281,3542r,51l1279,3600r,7l1274,3614r,8l1272,3629r,9l1267,3646r,9l1265,3665r-5,7l1255,3684r,7l1250,3701r-5,7l1243,3715r-2,5l1236,3730r-5,2l1229,3742r-5,2l1219,3746r-5,5l1209,3754r-2,l1202,3758r-5,l1190,3761r,-3l1181,3758r,-2l1166,3756r-2,-5l1149,3751r-4,-5l1128,3746r-5,-2l1118,3744r-5,-5l1106,3739r-5,-2l998,3737r-12,2l981,3742r-9,4l967,3751r-10,5l955,3761r-5,7l948,3775r-5,7l943,3811r-2,15l945,3830r,20l948,3854r,20l950,3878r,17l953,3898r,19l957,3917r,12l960,3929r,12l962,3946r,14l965,3960r,38l962,4003r,3l960,4010r,5l955,4025r,2l950,4032r,5l945,4046r-2,3l938,4056r-5,5l929,4070r-3,5l921,4080r-2,5l914,4092r-5,5l905,4099r-5,5l897,4109r-4,l888,4114r-5,l878,4118r-12,l861,4121r,-3l849,4118r,-4l847,4114r-5,-3l837,4111r,-5l833,4102r-3,-5l825,4097r,-7l821,4085r-3,-5l813,4075r-24,-69l789,3989r-4,-15l785,3960r-5,-14l780,3931r-5,-12l773,3905r-5,-7l768,3883r-5,-7l763,3864r-2,-10l761,3847r-5,-9l756,3830r-5,-4l751,3806r-2,-4l749,3787r-5,-5l744,3763r-3,-2l741,3754r-2,l739,3751r-12,l725,3746r-12,l708,3742r-19,l684,3737r-406,l273,3739r-2,l266,3744r-5,l254,3746r-5,l240,3751r-7,l223,3756r-2,2l211,3763r-5,5l199,3773r,5l194,3782r-2,5l187,3797r,5l185,3809r,7l180,3826r5,l185,3857r4,2l189,3864r3,5l192,3874r2,2l194,3890r29,58l276,4025r7,5l288,4039r5,7l295,4054r5,4l305,4068r4,5l309,4082r5,3l317,4092r2,5l319,4104r2,2l321,4135r-4,5l317,4147r-3,5l309,4157r,5l305,4166r-3,5l302,4176r-5,5l293,4186r-5,4l283,4193r-2,l276,4195r-12,l259,4198r,-3l245,4195r-3,-5l228,4190r-5,-4l218,4183r-5,-5l206,4178r-5,-4l197,4171r-5,-5l185,4166t4,1301l185,5467r-5,5l177,5472r-4,2l168,5474r-5,3l158,5477r-5,2l153,5477r-4,l144,5474r-3,l141,5472r-4,l132,5470r-5,l127,5465r-5,-3l122,5458r-5,l117,5453r-4,-3l108,5446r-3,l105,5441r-4,-5l98,5431r-5,-5l93,5417r-4,-3l84,5405r-5,-5l79,5393r-2,-10l72,5374r-5,-8l65,5352r-5,-7l55,5335r-5,-9l50,5314r-2,-15l43,5287r-2,-9l41,5266r-5,-10l33,5244r-4,-7l29,5225r-3,-10l26,5208r-5,-10l21,5172r-2,-7l21,5150r,-7l24,5131r,-9l29,5114r2,-9l36,5098r,-5l43,5083r5,-5l50,5074r5,-5l65,5064r4,-2l77,5057r4,l120,5047r,-19l117,5028r,-17l113,5011r,-12l108,4990r,-8l105,4973r,-10l101,4954r-5,-8l91,4937r,-12l86,4915r-2,-9l79,4896r,-12l74,4874r-5,-9l65,4855r,-12l62,4834r,-15l57,4812r,-14l53,4790r-3,-9l45,4771r,-12l43,4750r,-10l38,4733r,-15l33,4711r,-9l29,4694r,-31l26,4654r,-24l21,4620r,-55l19,4560r2,-19l21,4524r3,-17l24,4490r5,-16l29,4459r4,-14l33,4430r3,-14l41,4404r4,-12l48,4378r7,-12l60,4356r5,-12l69,4334r8,-12l84,4313r9,-10l98,4294r12,-8l120,4279r7,-7l137,4270r12,-8l158,4258r12,-3l180,4255r12,-5l266,4250r7,5l283,4255r5,5l295,4262r10,3l314,4270r7,4l333,4279r10,7l350,4291r10,10l372,4306r9,7l389,4322r9,8l408,4337r7,9l425,4356r4,7l439,4373r7,7l453,4390r5,12l468,4409r5,12l477,4430r5,12l489,4452r5,12l501,4474r3,14l513,4500r5,12l523,4524r2,14l535,4553r5,12l545,4579r2,17l557,4610r4,17l566,4644r3,17l578,4675r5,19l588,4706r2,17l595,4738r5,14l605,4764r2,12l612,4786r2,12l619,4807r,12l624,4829r,26l629,4860r,7l631,4872r,10l636,4884r,26l641,4918r,26l645,4954r,24l648,4982r,10l653,4999r,7l657,5011r,7l662,5021r,7l667,5030r2,5l674,5038r,4l677,5042r2,3l684,5045r,2l691,5042r12,l710,5040r12,l732,5035r31,l773,5033r4,l785,5028r4,l799,5026r12,l821,5021r4,l830,5016r5,l842,5011r15,l864,5006r5,-4l871,4997r5,l881,4990r4,-5l890,4982r,-4l895,4968r2,-5l900,4956r,-79l897,4874r,-9l895,4860r,-7l890,4848r,-10l885,4834r,-8l881,4824r,-12l876,4805r-5,-12l869,4783r-5,-12l857,4759r-8,-14l840,4733r-7,-17l825,4699r-9,-19l804,4663r-10,-21l782,4622r-14,-21l753,4579r-9,-26l732,4531r-10,-21l710,4490r-9,-19l691,4454r-7,-14l674,4428r-5,-14l665,4402r-5,-10l655,4382r-2,-9l648,4368r,-5l645,4361r,-19l648,4334r,-7l653,4318r,-5l655,4308r2,-2l665,4301r4,-3l677,4294r45,l732,4296r7,2l749,4306r12,4l768,4320r14,10l789,4342r15,12l816,4368r14,17l842,4402r19,19l873,4442r17,22l905,4488r16,22l936,4536r14,22l965,4584r12,22l989,4632r9,24l1008,4682r7,22l1022,4730r7,24l1034,4781r3,26l1039,4834r2,26l1041,4932r-2,7l1039,4961r-5,9l1034,4978r-2,9l1032,4997r-5,7l1022,5021r-2,19l1015,5057r-10,17l1001,5088r-10,17l984,5119r-10,17l965,5148r-8,14l948,5172r-12,14l924,5194r-12,12l897,5213r-12,9l871,5227r-14,7l842,5237r-17,9l806,5251r-17,5l768,5258r-24,8l722,5266r-24,4l672,5273r-27,5l559,5278r-34,2l252,5280r-3,2l245,5282r-5,5l240,5388r-3,7l237,5407r-2,5l235,5417r-2,5l233,5424r-5,5l228,5434r-5,4l221,5443r,3l216,5450r-5,5l209,5455r-5,5l199,5462r-5,l189,5467r,l189,5467m379,5074r7,-3l398,5071r5,-5l408,5066r2,-2l415,5064r2,-2l422,5062r5,-5l432,5052r5,l439,5047r5,-5l446,5040r5,-5l453,5033r,-5l456,5026r5,-5l461,4966r-5,-27l451,4910r-5,-26l444,4858r-5,-27l434,4805r-9,-22l422,4759r-7,-21l408,4716r-7,-22l391,4673r-10,-19l374,4634r-9,-16l355,4601r-10,-17l338,4570r-9,-12l321,4543r-9,-9l302,4524r-7,-10l285,4507r-7,-7l269,4493r-10,-5l252,4486r-10,-3l216,4483r-3,3l209,4486r-3,2l201,4490r-4,5l192,4500r,2l189,4507r,5l185,4517r,45l180,4572r5,7l185,4646r4,8l189,4668r3,10l192,4690r2,14l194,4716r3,14l197,4745r4,14l204,4771r5,12l209,4798r4,12l216,4824r5,12l223,4853r5,12l233,4877r4,14l242,4906r7,14l252,4934r7,12l264,4963r7,12l278,4987r7,10l290,5011r10,7l305,5028r9,7l317,5045r9,5l336,5054r7,5l348,5064r9,2l365,5071r9,l379,5074r,m1279,6079r,-5l1272,6074r,-2l1262,6072r,-5l1255,6067r-5,-2l1245,6065r,-3l1243,6062r,-2l1233,6060r,-5l1229,6055r,-2l1224,6053r,-5l1214,6048r-5,-10l1200,6029r-7,-7l1185,6017r-4,-10l1171,6000r-5,-10l1159,5986r,-8l1154,5969r-2,-7l1147,5957r,-10l1142,5942r,-7l1140,5930r2,-4l1142,5914r3,-5l1145,5897r4,-7l1149,5878r3,-5l1152,5861r5,-10l1157,5846r2,-4l1159,5839r5,-7l1164,5827r2,-2l1166,5820r5,-10l1171,5806r5,-3l1176,5798r5,-9l1181,5777r4,-10l1190,5762r5,-7l1195,5753r5,-5l1200,5743r2,-5l1207,5734r5,-3l1217,5726r12,l1233,5722r5,l1243,5719r2,l1250,5717r72,l1332,5719r7,l1346,5724r10,l1361,5729r9,2l1375,5736r7,2l1387,5741r7,5l1397,5750r4,5l1406,5760r5,2l1411,5770r5,4l1421,5777r4,5l1425,5789r5,5l1430,5803r5,5l1435,5818r5,4l1440,5914r-3,4l1437,5921r-2,7l1435,5933r-2,2l1433,5940r-5,7l1428,5952r-5,7l1423,5964r-5,10l1416,5981r-5,9l1406,5998r-5,9l1399,6012r-5,10l1389,6029r-4,7l1380,6041r-7,7l1365,6050r-9,8l1349,6060r-10,5l1332,6067r-10,5l1313,6072r-12,5l1291,6077r-12,2l1279,6079r,m153,6187r-4,l144,6190r-7,l132,6192r-12,l113,6194r,-2l105,6192r,-5l93,6187r,-2l91,6185r,-5l86,6180r,-5l84,6173r,-5l79,6168r,-12l74,6156r,-17l69,6134r,-21l65,6108r,-7l62,6094r,-10l57,6079r-7,-72l50,5988r-2,-89l41,5808r,-41l43,5762r,-14l48,5741r,-15l50,5719r,-5l53,5710r,-5l57,5698r3,-8l65,5681r,-5l69,5669r3,-5l77,5659r,-5l79,5650r5,-5l89,5640r2,-2l96,5633r5,l105,5628r5,-5l115,5623r5,-5l122,5618r5,-4l137,5614r4,-5l170,5609r3,2l177,5616r5,5l187,5626r5,7l194,5645r7,7l206,5662r5,14l216,5690r5,12l223,5719r5,19l233,5758r2,12l247,5770r5,-5l257,5760r7,l269,5758r103,l381,5760r44,l439,5762r17,l473,5765r16,l504,5770r264,l777,5717r,-17l782,5690r,-16l785,5666r,-12l789,5647r,-2l792,5640r,-5l797,5630r,-7l801,5616r5,-5l811,5609r2,-7l818,5597r5,-3l828,5590r5,-3l835,5582r5,-2l847,5578r2,-5l857,5568r4,-2l864,5566r5,-3l890,5563r3,3l897,5566r5,2l907,5568r2,5l914,5573r5,5l921,5580r,5l926,5590r3,4l933,5597r,7l938,5609r5,7l948,5621r,9l950,5638r5,9l957,5654r,12l962,5674r3,12l969,5698r,14l974,5724r,14l979,5753r,17l991,5849r5,5l996,5866r2,4l998,5882r3,8l1001,5921r-3,5l998,5938r-5,4l993,5947r-2,7l991,5962r-5,4l984,5971r,5l979,5978r-5,8l974,5990r-5,3l969,5998r-2,2l967,6005r-5,5l957,6014r,5l955,6024r-5,5l948,6034r-5,2l938,6041r-5,2l929,6043r-8,5l914,6048r-5,2l897,6050r-4,3l840,6053,617,6029r-324,l293,6024r-12,l276,6026r-5,l266,6029r-2,5l259,6038r-5,5l254,6048r-5,5l240,6106r,14l237,6125r-2,2l230,6132r,2l228,6139r,7l223,6151r-2,5l216,6158r-3,l209,6163r-3,l201,6168r-4,l192,6173r-5,l182,6178r-5,l170,6180r-7,5l153,6187r,m180,6871r-3,l173,6876r-5,l163,6881r-5,l156,6886r-5,l146,6890r-9,l134,6893r-9,l120,6898r,-5l113,6893r,-5l108,6886r-5,-3l98,6883r,-5l93,6874r,-5l91,6866r,-7l86,6854r-2,-4l79,6847,65,6785r,-39l62,6744r,-41l57,6698r,-52l53,6641r,-51l48,6588r-7,-91l41,6454r2,-15l43,6406r5,-12l48,6386r5,-9l53,6370r4,-10l62,6353r3,-7l67,6341r7,-5l79,6331r5,-5l86,6324r10,-7l101,6314r7,-4l113,6305r4,-5l122,6298r5,-5l129,6293r5,-5l139,6288r5,-2l168,6286r5,2l173,6293r4,l177,6300r5,l182,6310r5,l187,6314r2,3l189,6322r5,2l194,6338r5,5l199,6382r2,4l201,6389r3,5l204,6401r5,5l209,6420r4,l213,6425r5,5l218,6432r5,l223,6437r5,5l228,6446r14,l245,6451r9,l259,6454r7,l271,6458r29,l309,6461r34,l353,6466r900,l1255,6386r2,-19l1262,6355r3,-9l1269,6334r,-10l1274,6314r5,-7l1281,6298r5,-5l1293,6283r5,-5l1303,6274r5,-5l1317,6264r5,-2l1329,6259r3,l1339,6254r38,l1377,6257r5,l1382,6259r5,l1387,6264r2,l1394,6269r3,5l1397,6278r4,3l1404,6286r5,4l1409,6300r2,2l1416,6310r5,7l1421,6324r4,10l1430,6343r3,7l1433,6360r9,26l1461,6466r,129l1459,6605r,29l1454,6638r,10l1452,6653r,2l1449,6660r,2l1445,6667r-5,5l1440,6677r-5,5l1433,6684r-3,5l1425,6694r-4,4l1404,6725r-1159,l245,6727r-3,5l242,6734r-5,5l237,6749r-4,5l233,6768r-3,2l230,6785r-5,5l225,6799r-4,5l221,6816r-5,5l216,6828r-3,5l211,6835r,5l206,6845r-2,5l199,6854r-5,5l192,6864r-12,7l180,6871m813,8035r-57,l751,8033r-19,l727,8030r-22,l703,8026r-14,l684,8023r-12,l672,8018r-5,l662,8016r-2,l657,8011r-12,l643,8006r-5,l633,8004r-2,l626,7999r-14,l612,7994r-3,-2l605,7987r-5,l600,7982r-5,l593,7980r-5,l588,7975r-3,l581,7973r-8,l573,7970r-2,-2l571,7963r-5,l566,7956r-5,l561,7951r-9,l552,7942r-5,l547,7937r-2,-5l545,7927r-5,l540,7915r-3,-2l537,7898r-4,-4l537,7886r,-16l540,7862r,-4l542,7855r,-5l547,7843r2,-2l554,7836r,-5l559,7826r2,-4l566,7819r5,-5l576,7810r5,-5l583,7805r5,-5l593,7800r4,-5l602,7790r5,l612,7788r5,-5l621,7783r5,-5l804,7778r7,-2l821,7776r7,-5l833,7771r9,-5l847,7764r2,-5l854,7754r5,-7l864,7742r5,-9l869,7728r2,-7l871,7668r-2,-2l869,7646r-5,-4l864,7634r-5,-4l859,7622r-5,-4l854,7610r-5,-4l849,7596r-2,-5l847,7584r-5,-5l842,7574r-5,-4l837,7560r-4,-5l833,7553r-5,-5l828,7541r-3,-5l825,7531r-4,-5l821,7519r-3,-5l818,7510r-5,-5l813,7500r-2,-5l811,7490r-5,-2l806,7483r-2,-5l804,7474r-5,l799,7469r-2,-3l797,7462r-5,l749,7385r-46,-63l665,7277r,-10l660,7267r,-2l653,7265r-5,-3l631,7262r-5,5l621,7267r-4,5l612,7274r-3,8l609,7286r-4,5l600,7296r-5,10l593,7313r-5,9l583,7330r-2,12l530,7495r-14,46l506,7560r-5,19l482,7618r-21,69l461,7699r-3,5l458,7718r-5,3l453,7730r-4,5l449,7747r-5,5l444,7762r-5,7l439,7771r-2,10l432,7790r-5,10l422,7807r-5,12l415,7829r-7,14l403,7855r-7,15l389,7884r-8,17l377,7913r-10,17l360,7942r-7,16l343,7968r-7,12l326,7990r-9,12l309,8006r-9,10l293,8021r-12,7l273,8028r-12,5l252,8033r-12,2l235,8033r-7,l223,8028r-7,l211,8023r-10,-2l197,8016r-10,-2l185,8004r-10,-5l168,7992r-10,-5l151,7978r-7,-8l134,7961r-7,-10l101,7915r-3,-9l93,7898r-4,-9l84,7879r-5,-7l74,7862r-5,-7l65,7846r-3,-10l57,7829r-2,-10l50,7812r,-10l45,7793r-2,-7l38,7778r,-12l36,7757r,-7l33,7740r,-12l29,7718r,-12l26,7699r,-38l21,7651r,-41l19,7598r2,-14l21,7522r3,-10l24,7457r5,-10l29,7423r4,-9l33,7387r5,-12l38,7366r5,-10l43,7346r5,-12l48,7303r7,-45l62,7231r7,-26l74,7188r5,-17l84,7152r2,-12l91,7126r5,-12l101,7099r2,-12l108,7075r5,-9l115,7056r,-7l120,7039r,-9l125,7022r,-2l129,7010r,-4l134,6998r,-4l139,6991r,-5l144,6982r,-3l149,6974r,-4l151,6965r5,-5l158,6955r5,-5l165,6946r5,-5l173,6941r4,-5l182,6934r5,-3l192,6926r14,l206,6929r17,l228,6931r2,l230,6936r5,l235,6938r5,l240,6943r5,l245,6948r2,2l247,6955r5,l252,6958r2,4l254,6967r5,5l259,7073r-2,5l257,7087r-3,5l254,7106r-5,8l249,7130r-4,8l245,7142r-3,10l242,7159r-5,7l228,7210r-15,48l213,7274r-4,8l209,7289r-3,9l206,7308r-5,10l201,7344r-2,12l199,7366r-2,12l197,7387r-5,12l192,7466r-5,10l187,7493r-2,9l185,7514r-5,8l180,7579r2,5l182,7606r3,4l185,7630r2,l187,7639r5,l192,7654r2,2l194,7668r5,5l199,7687r2,l201,7692r5,2l206,7699r3,l209,7702r4,l213,7706r10,l228,7704r7,-2l237,7697r5,-5l247,7687r2,-5l254,7678r5,-5l264,7668r,-7l266,7656r3,-2l273,7649r,-3l278,7639r,-5l283,7627r,-2l288,7615r5,-7l295,7598r5,-4l302,7584r5,-7l312,7567r2,-7l317,7555r4,-5l324,7546r,-5l329,7534r,-3l333,7524r,-5l338,7512r3,-7l345,7495r,-5l350,7481r,-7l353,7464r,-7l357,7445r5,-7l367,7423r2,-9l374,7402r5,-15l381,7373r5,-12l393,7344r5,-17l403,7310r5,-16l415,7272r5,-17l425,7236r4,-17l432,7210r,-3l437,7200r,-5l439,7190r,-12l444,7174r,-5l449,7164r,-2l453,7157r,-5l456,7150r5,-10l465,7133r3,-10l473,7121r4,-10l482,7106r5,-4l487,7097r2,-5l494,7087r5,-5l499,7078r5,-5l509,7070r2,-4l516,7058r5,-2l525,7051r5,-2l533,7044r4,-2l542,7037r7,-3l554,7032r5,-5l561,7027r5,-5l571,7022r5,-2l581,7020r7,-5l593,7013r4,-3l602,7010r3,-2l619,7008r5,-2l674,7006r5,2l684,7008r5,5l696,7013r5,2l708,7015r5,5l720,7022r5,5l734,7032r5,5l746,7039r10,5l763,7049r5,2l777,7056r5,5l789,7066r5,7l804,7078r2,7l816,7090r5,9l828,7102r5,9l837,7121r5,7l849,7135r5,10l861,7152r5,10l876,7171r2,7l883,7188r5,7l897,7205r3,9l905,7222r4,9l917,7241r4,9l926,7258r3,14l936,7279r5,7l945,7296r5,7l955,7310r2,8l962,7327r3,10l969,7339r3,7l977,7351r,10l981,7366r,2l984,7373r,7l989,7382r,5l993,7390r,4l998,7399r,12l1001,7416r,5l1005,7426r,4l1008,7433r,17l1013,7454r,5l1015,7462r,9l1020,7476r,106l1015,7594r,12l1010,7618r-2,12l1005,7642r-4,14l996,7673r-5,14l986,7704r-5,17l972,7740r-10,26l962,7776r-5,2l957,7790r-4,3l953,7802r-5,5l948,7819r-5,5l981,7836r5,l991,7841r5,2l1001,7848r4,2l1008,7855r5,3l1013,7862r2,5l1015,7872r5,5l1020,7934r-5,3l1010,7944r,5l1005,7951r,7l1001,7963r-5,5l996,7970r-5,5l986,7978r-2,4l979,7987r-7,5l969,7994r-7,8l957,8006r-2,3l950,8014r-5,2l941,8021r-5,2l931,8023r-5,5l902,8028r-5,2l883,8030r-7,3l854,8033r-7,2l813,8035e" fillcolor="black" stroked="f" strokecolor="white" strokeweight="0">
                <v:stroke joinstyle="round"/>
                <v:formulas/>
                <v:path o:connecttype="segments"/>
              </v:shape>
              <v:shape id="_x0000_s1383" style="position:absolute;left:7655;top:2577;width:3151;height:1032;mso-position-horizontal-relative:page;mso-position-vertical-relative:page" coordsize="3151,1032" o:allowincell="f" path="m1594,72r-15,10l1563,89r-17,9l1529,108r-14,2l1498,120r-17,5l1464,134r-17,5l1431,146r-17,8l1395,161r-17,7l1359,178r-17,9l1320,197r,-5l1315,192r-2,-2l1308,190r-5,-5l1289,185r-5,-5l1279,180r-2,-5l1270,175r-5,-2l1246,173r-22,2l1200,182r-21,5l1152,194r-21,5l1104,209r-21,7l1056,223r-21,5l1011,233r-22,5l963,245r-22,l919,247r-45,l835,238r-38,-5l759,230r-41,3l684,235r-38,7l607,252r-38,10l535,271r-36,12l463,295r-38,12l391,317r-40,12l317,338r-38,8l269,346r-12,2l247,348r-12,2l226,348r-39,l178,346r-60,l106,348r-12,5l94,348r-5,l84,346r-2,l77,341r-14,l58,336r-5,l48,331r-7,l39,326r-20,l19,334r-2,4l17,353r-5,2l12,367r-5,5l7,374r-2,5l5,384,,389r10,2l17,398r7,5l31,410r8,l48,415r7,l65,420r26,l101,425r17,l127,427r8,5l144,439r10,10l161,456r2,12l171,478r4,9l178,497r5,12l185,518r5,8l195,535r2,7l204,550r5,7l216,564r5,10l271,602r51,29l375,655r52,22l483,694r52,16l593,725r50,17l701,756r53,14l809,787r50,19l912,828r51,22l1011,876r45,34l1080,924r24,19l1128,958r24,14l1181,984r26,12l1234,1006r26,9l1291,1020r24,7l1347,1030r26,2l1428,1032r27,-2l1481,1030r22,-5l1522,1022r17,-4l1558,1013r17,-7l1591,1001r17,-5l1625,994r19,-10l1661,979r19,-7l1697,967r22,-7l1735,955r20,-5l1774,946r14,l1791,948r21,l1817,950r22,l1843,953r10,l1855,958r8,l1867,960r29,-10l1920,941r29,-10l1975,926r29,-9l2033,914r31,-4l2091,905r33,-5l2155,895r29,-2l2215,893r34,-5l2278,888r31,-2l2338,886r31,-5l2400,876r29,-5l2455,866r31,-7l2515,854r29,-7l2570,842r32,-7l2630,828r32,-7l2690,816r34,-7l2755,804r31,-5l2818,794r16,-2l2849,790r14,-5l2875,780r15,-10l2902,766r12,-10l2926,751r12,-14l2947,730r15,-12l2969,708r14,-12l2990,684r10,-12l3007,662r12,-12l3026,641r10,-15l3041,617r9,-15l3055,590r5,-14l3065,564r7,-17l3077,533r7,-15l3086,504r10,-14l3101,475r5,-12l3110,449r10,-12l3122,427r8,-12l3134,406r5,-10l3144,386r5,-9l3149,370r2,-10l3151,326r-2,-4l3144,317r-7,-5l3120,276r-24,-31l3072,214r-31,-27l3012,161r-31,-22l2947,122r-36,-19l2875,86,2839,72,2801,60,2762,48,2724,36,2683,26r-38,-9l2606,10r-26,l2568,12r-7,l2549,17r-10,l2527,22r-31,l2484,24r-22,l2450,22r-12,l2393,17r-51,-5l2290,7r-56,l2184,2r-55,l2076,r-53,2l1932,2r-41,5l1855,17r-28,7l1803,36r-17,12l1776,65r,43l1774,154r,43l1771,242r3,41l1774,324r5,38l1779,403r4,31l1788,466r3,26l1791,518r4,17l1795,550r3,9l1798,564r-22,-31l1752,499r-21,-36l1709,425r-17,-43l1675,343r-14,-41l1644,264r-9,-41l1623,187r-8,-31l1606,130r-5,-27l1596,86r,-12l1594,72r,e" fillcolor="#faa7a7" stroked="f" strokecolor="white" strokeweight="0"/>
              <v:shape id="_x0000_s1384" style="position:absolute;left:1101;top:1543;width:1080;height:8428;mso-position-horizontal-relative:page;mso-position-vertical-relative:page" coordsize="1080,8428" o:spt="100" o:allowincell="f" adj="0,,0" path="m744,180r-5,-3l706,177r,-5l698,172r,-2l691,170r,-5l689,163r,-5l686,158r3,-2l691,151r5,-5l698,144r5,-3l710,136r3,l718,132r7,-5l725,124r-19,l701,127r-24,l672,129r-14,l648,134r-24,l617,139r-27,l590,134r-4,l586,132r-5,l581,127r-7,l574,115r-5,l569,105r-3,l569,100r5,-2l578,93r3,l586,91r4,l595,86r31,l636,81r17,l662,79r22,l708,76r-2,l701,79r2,5l662,72,622,55,590,40r,-12l588,28r2,-2l590,21r5,-5l600,16r5,-4l679,12r5,4l696,16r2,5l713,21r5,5l730,26r,2l739,28r,5l744,33r2,5l778,50r4,l787,45r3,l794,40r5,l804,36r2,-3l811,28r,-16l814,7r2,-3l821,2r5,l828,r77,l910,2r12,l924,7r5,l929,9r5,l934,28r-5,5l924,36r-5,4l914,45r-2,l907,48r-2,l900,52r-2,3l893,57r5,l898,62r38,l941,60r14,l960,55r24,l989,52r55,l1044,55r5,l1056,57r,19l1054,79r-5,5l1044,84r-2,4l1037,88r-3,3l1030,91r-5,5l1020,96r-5,2l1013,98r-7,2l974,100r-4,3l950,103r-2,2l926,105r5,l934,103r16,l950,108r10,l960,110r10,l970,115r24,l994,117r12,l1006,122r9,l1015,127r10,l1025,129r7,l1032,134r5,l1037,153r-3,5l1030,163r-5,l1020,168r-5,l1010,170r-7,l998,172r-4,l991,175r-7,l979,177r,-2l970,175r-5,-3l958,172r,-2l955,170r-5,-5l946,165r-3,-2l938,163r-4,-3l929,160,900,148r,-4l895,144r,-3l886,141r,-5l874,136r,-4l869,132r-5,-3l854,129r-12,7l826,153r-5,5l818,163r-4,2l811,165r-5,5l802,170r-5,5l778,175r-3,2l749,177r-5,3l744,180t290,465l1030,645r-8,3l1015,648r-2,2l998,650r-4,2l994,650r-10,l979,648r-7,l972,645r-5,l962,643r,-5l950,638,938,624r-7,-8l514,616r-5,-2l473,614r-5,-5l439,609r-5,-5l403,604r,-4l389,600r-3,-3l372,597r,-2l346,595r,-5l336,590r,-5l322,585r,-5l310,580r,-2l295,578r,-5l293,573r-3,-5l286,568r,-2l281,566r-3,-5l274,561r,-2l271,559r,-5l266,554r,-5l262,549r-5,-2l257,540r-5,l252,535r-2,l250,532r-5,l245,528r-3,-3l242,523r-4,l238,511r-3,-3l235,499r-2,l235,494r,-24l240,465r2,-5l245,456r5,-5l271,432r5,-3l281,429r5,-5l288,424r5,-4l298,420r4,-3l307,415r3,l314,412r5,-4l329,408r2,-5l343,403r5,-3l360,400r7,-4l382,396r4,-3l401,393r7,-5l425,388r7,-2l446,386r10,-5l499,381r10,-2l857,379r5,-5l862,372r2,-5l864,364r5,-4l874,352r7,l886,350r4,-5l905,345r2,-5l919,340r5,-2l970,338r2,2l977,340r,5l982,345r,5l984,352r12,20l1001,374r,5l1006,384r,4l1010,393r,3l1013,400r,5l1018,405r,34l1015,444r-2,2l1013,451r-5,2l1006,453r-8,5l994,458r-3,2l984,460r-5,5l962,465r-4,5l941,470r-5,2l936,470r-24,l912,465r-14,l898,453r-5,l893,448r-3,l890,446r-4,l886,441r-3,-2l878,439r,-3l434,436r-4,5l403,441r-5,3l389,444r-3,2l372,446r-5,5l365,451r-7,2l350,453r-4,5l343,458r-5,2l336,460r-5,5l324,472r,8l322,482r2,5l324,508r5,l329,511r2,l331,516r5,l338,518r5,l346,523r7,l358,528r4,l367,532r7,l379,537r10,l394,542r31,l432,547r14,l458,549r12,l482,554r48,l545,556r53,l614,559r183,l806,556r87,l898,554r4,l907,552r3,l914,547r,-5l919,537r3,-5l926,528r3,l934,525r7,l955,518r60,l1015,523r5,l1020,528r5,l1027,532r3,l1030,540r4,l1034,544r5,l1039,549r5,l1044,561r5,7l1058,580r5,l1063,590r3,l1066,597r2,l1068,619r-2,5l1063,628r-5,5l1056,633r-7,5l1046,638r-4,2l1037,640r-3,5l1034,645m677,861r-31,l646,856r-46,l600,854r-34,l566,849r-7,l557,847r-17,l540,842r-12,l528,840r-5,l523,835r-5,l518,832r-2,-4l514,828r2,-3l521,818r5,-5l535,813r5,-5l554,808r5,-2l602,806r5,-2l622,804r4,-5l672,799r5,-3l691,796r5,-4l698,789r-2,-7l689,782r,-5l684,777r,-5l682,772r,-4l672,768r,-5l670,763r-5,-3l665,758r-10,l638,748,610,736r-20,-7l576,729r-5,3l566,732r-4,4l533,763r-7,7l518,772r-4,8l504,784r-10,10l490,799r-5,7l482,808r-2,3l475,813r-5,5l468,818r-5,5l458,823r-4,5l451,830r-5,5l442,835r-5,5l432,840r-2,2l425,842r-5,5l415,847r-5,5l406,852r-5,2l396,854r-7,2l372,856r-7,5l365,856r-15,l348,854r-12,l331,849r-5,l322,847r-5,l314,842r-16,l278,835r,-5l274,830r,-2l271,828r,-5l259,823r,-5l257,818r,-5l252,813r,-2l245,811r,-10l240,801r,-7l235,794r,-19l233,775r2,-5l235,753r5,-5l240,744r2,-5l242,736r3,-4l245,727r5,-3l252,717r5,-5l259,708r5,-5l266,700r5,-4l276,691r5,-3l286,684r2,-5l293,674r5,-5l300,669r5,-2l310,662r4,l317,657r7,l329,655r21,l353,657r14,l372,660r7,l379,664r7,l386,669r3,5l389,686r-3,5l382,696r-3,4l379,703r-5,5l370,712r-8,10l360,727r-2,5l353,739r,2l350,746r,7l348,758r,2l346,765r,19l350,784r,8l355,792r5,-3l365,789r2,-2l374,782r5,-2l384,775r5,l394,770r2,l401,765r2,l408,763r2,-5l418,753r4,-5l425,744r5,-5l434,734r5,-2l444,727r2,-5l451,717r3,-5l458,710r3,-5l466,703r2,-5l473,698r5,-5l482,691r5,-3l490,688r4,-4l499,684r5,-3l506,681r5,-5l526,676r4,-4l547,672r5,-3l624,669r2,3l641,672r,4l670,676r4,5l686,681r,5l691,686r5,2l698,688r,5l713,693r,5l725,698r,5l730,703r4,2l739,705r,5l742,710r2,2l749,712r,5l761,717r,5l766,722r4,2l770,727r5,l775,732r3,l778,736r9,l787,741r5,l792,744r2,l794,748r5,l799,775r-5,5l792,784r-5,5l782,792r-4,4l775,801r-7,7l763,808r-2,3l773,813r21,l794,818r5,l799,832r-5,5l790,842r-5,l778,847r-8,l766,852r-10,l754,854r-12,l739,856r-41,l694,861r-17,m394,1072r-36,l358,1068r-8,l350,1065r-7,l343,1060r-5,l334,1058r,-2l322,1056r-15,-8l300,1044r,-3l295,1039r,-5l288,1034r,-5l286,1027r-5,l281,1020r-5,l276,1015r-10,l266,1008r-4,l262,1003r-5,l252,1000r,-7l250,993r,-5l245,988r-3,-2l242,979r-2,-5l240,972r-5,l235,957r-2,l235,950r,-7l240,936r,-5l245,926r2,-5l252,916r,-4l259,907r5,-3l274,900r4,-3l286,892r7,l302,890r8,l319,885r10,l336,883r10,l353,878r19,l379,876r27,l410,871r144,l559,876r41,l605,880r17,l626,883r8,l638,885r5,l648,890r17,l670,892r7,l682,895r4,l691,900r17,l713,904r5,l722,909r5,l732,914r14,l749,919r5,l758,921r5,l766,926r12,l778,931r4,l782,933r5,l787,938r10,l797,943r9,l806,948r8,l814,950r4,l818,957r8,l826,962r4,l830,969r5,l835,974r3,l838,981r4,l842,991r3,2l845,1005r-3,5l840,1015r-5,5l830,1024r-2,l823,1029r-5,l814,1034r-3,5l806,1039r-2,5l799,1044r-5,4l785,1048r-3,5l773,1053r-5,5l761,1058r-5,5l732,1063r-5,5l713,1068r-3,2l696,1070r-7,2l610,1072r-5,-2l564,1070r-2,-2l535,1068r,-5l533,1063r,-3l528,1060r,-4l518,1056r,-8l516,1048r,-9l511,1039r-2,-5l506,1022,482,976,461,936r-5,-10l451,921r,-2l389,919r-3,2l365,921r-5,3l358,924r-5,4l350,931r-2,5l348,943r-2,5l346,957r4,l350,962r3,5l353,972r5,l360,976r5,3l365,984r2,2l372,991r5,5l382,1000r7,5l394,1008r2,4l401,1020r21,14l439,1044r5,l444,1058r-5,2l437,1060r-5,5l422,1065r-4,5l401,1070r-7,2l394,1072r,m694,1015r16,l715,1012r19,l739,1008r5,l746,1000r,-2l742,998r,-5l732,993r,-7l727,986r,-2l720,984r,-5l718,979r-5,-3l708,976r,-4l703,972r,-3l696,969r,-5l689,964r-5,-2l677,962r,-5l667,957r,-5l655,952r,-4l641,948r-3,-5l626,943r-31,-7l595,933r-26,l566,928r5,-2l574,924r,4l578,928r,3l581,931r,9l586,940r,3l588,950r2,2l590,964r12,22l605,993r9,15l619,1008r,4l626,1012r,3l694,1015m470,1478r-141,l322,1476r-116,l202,1473r-72,l115,1468r-14,l96,1466r-12,l79,1461r-14,l65,1456r-15,l46,1454r-10,l36,1452r-2,l34,1447r-5,l29,1444r-10,l19,1435r-5,l14,1430r-2,l12,1428r-5,l7,1408r-5,l2,1387r-2,l,1375r2,-3l2,1368r5,-5l7,1353r5,-2l14,1346r5,-5l29,1327r5,-5l41,1312r2,-4l48,1303r5,-3l58,1296r4,-3l67,1288r5,-2l82,1286r4,-2l125,1284r,4l130,1288r,3l132,1291r,19l130,1315r-3,7l125,1324r-5,5l115,1334r,5l113,1344r,2l108,1351r-5,5l98,1360r-2,5l96,1368r-5,4l91,1375r-2,7l91,1382r,7l96,1389r,5l98,1399r12,l110,1404r10,l120,1406r2,l125,1411r12,2l187,1418r34,l221,1420r72,l298,1418r2,l300,1425r-14,-21l286,1396r-3,-4l283,1387r-2,l281,1365r-3,l281,1360r,-14l286,1344r2,-5l293,1336r2,-4l300,1327r5,-5l310,1320r7,-5l322,1312r4,-4l331,1308r5,-5l341,1303r5,-5l350,1298r3,-5l358,1293r4,-5l372,1288r5,-4l382,1284r4,-3l389,1281r5,-2l408,1279r7,-5l432,1274r7,-2l458,1272r10,-5l528,1267r5,-3l576,1264r38,3l634,1267r4,-3l650,1264r3,-4l653,1255r5,-5l662,1248r5,-5l670,1243r4,-3l682,1240r21,-4l746,1236r5,2l756,1238r,5l761,1243r,7l770,1260r3,2l778,1272r4,l782,1279r3,l785,1286r2,2l787,1300r-5,5l778,1310r-5,2l768,1317r-19,l746,1322r-19,l722,1324r-283,l432,1329r-14,l410,1332r-9,l396,1336r-7,3l386,1339r-4,5l382,1351r-3,5l382,1356r,12l386,1368r,4l391,1372r,10l403,1394r10,l413,1396r5,l418,1401r4,l422,1406r5,l427,1411r12,l439,1413r24,5l511,1418r5,5l559,1423r5,2l574,1423r55,l634,1418r7,l646,1416r4,l655,1413r5,l662,1404r3,-8l670,1394r2,-5l677,1387r5,l684,1382r10,l698,1380r53,l751,1384r5,l761,1387r2,l766,1392r4,l775,1396r3,l778,1401r14,17l794,1425r5,l799,1447r-2,5l790,1456r-5,3l780,1464r-5,l770,1466r-2,l763,1471r-5,2l756,1473r-5,3l727,1476r-5,2l470,1478t128,262l540,1740r-5,2l530,1740r-52,l470,1735r-26,l437,1732r-29,l403,1728r-7,l386,1723r-7,l374,1718r-9,l358,1716r-10,l343,1711r-7,l329,1706r-7,l317,1704r-7,l305,1699r-10,l293,1696r-5,-4l283,1687r-5,l274,1682r-3,-2l266,1675r-4,l262,1670r-5,-2l257,1663r-5,l252,1658r-2,-2l250,1651r-5,l233,1641r,-9l245,1624r,-14l247,1598r5,-2l252,1586r5,-5l257,1576r5,-2l264,1572r5,-5l274,1562r4,-2l283,1555r5,-3l293,1548r5,l302,1545r8,l314,1540r5,l324,1536r5,l331,1533r5,l338,1528r10,l353,1524r12,l367,1521r10,l386,1516r219,l610,1521r21,l634,1526r9,l648,1528r5,l658,1533r21,l684,1538r7,l696,1540r2,l703,1545r7,l713,1550r5,l722,1555r5,l732,1560r2,2l739,1567r3,l746,1569r5,l754,1574r2,l758,1576r5,l763,1581r5,l770,1584r,4l775,1588r,8l780,1596r,2l785,1598r,7l787,1605r,12l790,1627r,26l785,1656r,4l782,1665r-4,5l778,1675r-3,2l770,1682r-2,5l761,1692r-5,2l754,1699r-5,l744,1704r-5,l734,1706r-4,l722,1711r-4,2l710,1718r-19,l684,1720r-5,l670,1725r-5,l655,1730r-17,l629,1735r-22,l598,1740r,l598,1740t-46,-56l554,1682r46,l607,1677r12,l624,1675r12,l641,1670r19,l665,1668r7,l677,1665r5,l684,1660r5,l694,1656r2,l701,1653r5,-5l710,1646r3,-5l713,1624r-5,l708,1620r-5,l703,1617r-9,l694,1612r-5,-2l689,1608r-10,l679,1603r-9,l670,1600r-5,-2l665,1596r-17,l648,1591r-7,l641,1588r-15,l626,1584r-14,l610,1581r-15,l590,1576r-33,l552,1574r-127,l422,1576r-21,l396,1579r-12,l379,1581r-5,l372,1584r-12,l358,1588r-5,l350,1591r-4,l341,1596r-5,2l331,1603r-2,2l324,1610r,2l322,1617r2,l324,1622r5,l329,1632r5,l336,1634r2,2l338,1641r5,l346,1646r4,5l350,1656r8,l362,1660r10,3l377,1668r9,l396,1670r12,2l415,1677r46,l475,1682r58,l552,1684r,m346,2008r-32,l314,2006r-12,l302,2001r-12,l290,1996r-4,-2l281,1992r-3,l274,1987r-3,-3l266,1980r-4,l262,1977r-5,-5l257,1968r-5,-3l252,1963r-5,-5l245,1956r-3,l242,1951r-2,-5l235,1946r,-2l233,1944r2,-5l238,1934r4,-2l250,1932r2,-5l262,1927r4,-3l274,1924r12,-2l278,1922r,-5l271,1917r,-9l266,1908r,-3l264,1905r-5,-2l259,1881r-2,l259,1876r,-7l264,1864r,-7l266,1852r,-4l271,1843r5,-3l278,1836r3,-3l286,1828r4,-4l295,1819r5,l302,1814r5,l312,1809r10,-5l324,1804r5,-4l334,1800r4,-3l343,1797r5,-2l353,1795r7,-5l379,1790r7,-5l410,1785r12,-2l600,1783r5,-5l610,1773r9,-7l624,1761r5,l634,1759r2,l641,1756r7,l653,1752r57,l713,1756r12,l725,1761r5,l730,1766r4,2l734,1771r8,12l746,1790r8,10l756,1800r,24l751,1828r-5,l742,1833r-10,l725,1836r-5,l713,1838r-7,l696,1843r-326,l365,1848r-5,4l358,1857r-3,5l355,1872r3,l358,1876r2,3l365,1879r,5l370,1884r,7l386,1905r3,l391,1908r5,l396,1912r5,l403,1915r,5l437,1920r,2l660,1922r,-2l662,1912r,-4l665,1905r5,-5l674,1900r5,-4l689,1896r5,-5l754,1891r2,2l766,1893r,5l778,1910r16,14l799,1924r,5l802,1929r,5l804,1939r,5l802,1946r-3,5l799,1953r-5,5l790,1963r-5,l782,1968r-4,l773,1972r-10,l761,1977r-115,l634,1980r-180,l449,1975r-70,l379,1980r3,l382,1984r-3,3l374,1992r-4,4l362,1996r-4,5l353,2004r-3,l346,2008r,m614,2176r-40,-4l569,2167r-7,l559,2164r-7,l547,2160r-14,l533,2157r-3,l526,2152r-3,l523,2148r-2,-3l518,2145r3,-5l523,2138r3,-5l530,2133r3,-2l540,2126r7,l552,2124r139,l698,2126r10,l708,2128r7,l715,2136r-7,l703,2133r-2,l667,2124r-5,l660,2119r-5,l653,2116r-5,l643,2114r-17,l624,2109r-22,l598,2107r-24,l511,2102r-7,-2l372,2100r-5,4l358,2114r-12,10l343,2124r-5,2l334,2126r-5,5l317,2131r-7,2l310,2131r-17,l293,2126r-7,l281,2124r-7,l274,2121r-5,l269,2116r-5,l264,2112r-5,l259,2109r-5,l254,2100r-2,-5l252,2090r-2,l245,2076r-3,-10l240,2061r-7,-24l235,2032r,-4l240,2023r2,l247,2020r7,l269,2013r5,-5l346,2008r,5l350,2013r,5l353,2018r,5l360,2023r,5l365,2028r,4l367,2037r,5l367,2037r295,l665,2035r,-7l667,2023r3,-3l674,2016r3,l682,2011r2,l689,2006r17,l710,2004r48,l763,2006r,2l773,2008r,5l778,2013r,5l782,2018r3,2l785,2023r5,l790,2032r7,10l799,2042r,24l797,2071r-7,2l785,2076r-5,4l763,2080r-2,5l739,2085r-5,3l718,2088r,-3l715,2080r-2,l754,2095r7,l766,2097r,5l770,2102r,5l775,2107r,2l782,2109r,5l787,2114r,5l790,2119r,19l785,2143r-3,2l778,2150r-5,5l768,2155r-5,5l761,2160r-5,4l751,2164r-5,3l742,2167r-3,5l734,2172r-7,2l713,2174r-7,5l691,2179r-7,2l684,2179r-31,l648,2176r-34,m948,2587r-58,-3l833,2582r-29,l802,2577r-12,l790,2575r-12,l778,2570r-3,l775,2568r-5,l770,2563r-4,-3l768,2556r5,-5l778,2546r4,l785,2541r5,l794,2539r20,l818,2534r111,l929,2491r-5,l924,2488r-2,-4l922,2479r-5,l907,2460r-14,-27l893,2426r-7,l886,2424r-12,l874,2419r-29,l797,2416r-5,l782,2412r-64,l718,2409r-3,l715,2404r,17l706,2455r-3,2l706,2462r-8,10l696,2484r-5,4l691,2493r-5,5l682,2503r-3,2l674,2510r-24,22l646,2536r-5,3l638,2541r-4,l629,2546r-5,5l619,2556r-2,l612,2560r-5,l602,2563r-4,l593,2568r-5,2l581,2575r-15,l559,2580r-5,l550,2582r-5,l538,2587r-15,l514,2589r-17,l487,2592r-5,-3l461,2589r-3,-5l434,2584r-4,-2l425,2582r-5,-5l410,2577r-2,-2l386,2575r-4,-5l379,2568r-5,-5l370,2563r-5,-3l360,2560r-2,-4l353,2556r-3,-3l346,2553r-3,-2l338,2551r,-5l326,2546r,-5l322,2541r,-2l317,2539r,-5l310,2534r,-5l305,2529r,-5l300,2524r,-4l295,2520r,-3l290,2517r-9,-9l276,2503r-10,-5l266,2496r-2,-5l259,2491r,-7l257,2484r,-8l252,2476r,-2l245,2472r-7,-12l233,2440r,-38l238,2397r,-2l240,2390r5,-2l245,2383r5,-5l252,2373r5,-5l257,2366r5,-5l266,2359r5,-5l274,2354r4,-2l286,2352r4,-3l295,2349r5,-5l314,2344r5,-4l350,2340r,4l365,2344r,3l367,2347r,5l365,2356r,3l360,2364r-5,2l350,2368r,5l346,2376r,31l350,2407r,9l355,2416r,8l358,2424r,9l365,2433r,5l370,2438r,5l372,2448r2,l374,2452r5,l379,2455r5,l384,2460r2,4l389,2464r5,3l396,2467r,5l401,2472r5,4l410,2476r,5l415,2481r3,3l422,2484r5,4l432,2488r5,5l439,2498r5,5l487,2524r17,l504,2529r14,l518,2532r5,-3l533,2529r5,-5l545,2524r5,-4l554,2517r5,-5l562,2508r7,-5l574,2496r,-5l576,2488r2,-7l578,2445r-2,-5l576,2433r-5,l571,2426r-2,l569,2421r-5,-2l564,2416r-2,l562,2412r-5,l557,2407r-10,l547,2397r-2,l545,2395r-7,-3l538,2383r-5,l538,2380r,-4l540,2373r7,-5l554,2368r5,-4l566,2364r3,-5l583,2359r5,-5l806,2354r27,5l864,2359r29,2l929,2361r31,5l996,2366r,5l1003,2371r,5l1006,2376r,7l1010,2383r,5l1013,2390r,26l1020,2436r12,45l1037,2503r5,21l1046,2546r,14l1044,2565r-2,5l1042,2575r-5,2l1027,2577r-5,5l1015,2582r-2,2l1001,2584r-3,3l948,2587m677,2966r-77,l600,2964r-17,l581,2961r-15,l566,2956r-21,l545,2954r-5,l535,2952r-7,l528,2949r-5,l518,2947r,-5l516,2937r-2,l516,2935r,-5l521,2928r5,-5l528,2923r5,-3l535,2920r5,-4l569,2916r5,-3l602,2913r5,-2l622,2911r4,-3l672,2908r5,-2l691,2906r5,-5l698,2899r,-5l696,2892r-7,l689,2887r-5,l684,2882r-2,l682,2877r-10,l672,2872r-2,l670,2870r-5,l665,2865r-10,l638,2856r-28,-12l590,2836r-14,l571,2839r-5,2l562,2844r-29,26l526,2880r-8,4l514,2889r-10,5l494,2904r-4,4l490,2913r-5,3l482,2918r-2,2l475,2923r-5,5l468,2928r-5,2l458,2930r-4,5l451,2937r-5,5l442,2942r-5,5l432,2949r-2,3l425,2952r-5,4l415,2956r-5,3l396,2959r-7,5l372,2964r-7,2l365,2964r-29,l331,2959r-14,l314,2954r-4,l305,2952r-7,l278,2944r,-2l274,2942r,-5l271,2937r,-5l259,2932r,-4l257,2928r,-5l252,2923r,-3l245,2920r,-9l240,2911r,-10l235,2901r,-17l233,2884r2,-4l235,2860r5,-4l240,2851r2,-3l245,2844r,-5l250,2834r2,-7l257,2822r2,-5l264,2812r2,-4l271,2805r5,-5l281,2796r5,-5l288,2788r5,-4l298,2779r2,l305,2776r5,-4l314,2769r3,-5l367,2764r5,3l374,2767r,2l379,2769r,5l386,2774r,2l389,2781r,12l386,2798r,2l382,2805r-3,5l374,2815r-4,7l362,2832r-2,4l358,2841r-5,5l353,2851r-3,5l350,2863r-2,2l348,2870r-2,2l346,2894r4,l350,2899r5,l355,2901r5,-2l365,2899r2,-5l374,2892r5,-3l384,2884r5,l394,2880r2,l401,2875r2,l408,2870r2,-5l418,2863r4,-5l425,2851r5,-3l434,2844r5,-5l444,2836r2,-4l451,2827r3,-5l458,2820r3,-5l466,2810r2,-2l473,2808r5,-5l482,2800r5,-2l490,2798r4,-5l499,2793r5,-2l506,2791r5,-5l526,2786r4,-2l547,2784r5,-5l641,2779r,5l653,2784r5,2l670,2786r4,5l686,2791r,5l691,2796r5,2l698,2798r,5l713,2803r,5l725,2808r,4l739,2812r,5l742,2817r2,5l749,2822r,5l761,2827r,2l766,2829r4,3l770,2836r5,l775,2841r3,l778,2844r9,l787,2848r5,l792,2853r2,l794,2858r5,l799,2884r-5,3l792,2892r-5,4l782,2901r-4,5l775,2908r-7,8l763,2916r-2,2l773,2920r21,l794,2925r5,l799,2942r-5,5l790,2952r-5,l778,2956r-8,l766,2959r-10,l754,2964r-12,l739,2966r-62,m394,3182r-5,-2l358,3180r,-5l350,3175r,-3l343,3172r,-4l334,3168r,-5l322,3163r-15,-5l300,3153r,-5l295,3146r,-2l288,3144r,-5l286,3136r-5,l281,3129r-5,l276,3124r-10,l266,3115r-4,l262,3110r-5,l257,3108r-5,l252,3100r-2,l250,3096r-8,l242,3086r-2,-5l240,3079r-5,l235,3067r-2,l235,3057r,-5l240,3045r,-2l245,3036r2,-5l252,3028r,-4l259,3019r5,-5l274,3009r4,-2l286,3002r7,l302,3000r8,l319,2995r10,l336,2992r10,l353,2988r19,l379,2985r27,l410,2980r144,l559,2985r41,l605,2990r17,l626,2995r17,l648,3000r17,l670,3002r7,l682,3004r4,l691,3009r17,l713,3014r5,l722,3016r5,l732,3021r14,l749,3026r5,l758,3028r5,l766,3033r12,l778,3038r4,l782,3043r5,l787,3045r10,l797,3050r9,l806,3055r8,l814,3060r4,l818,3067r8,l826,3072r4,l830,3079r5,l835,3081r3,l838,3091r4,l842,3098r3,5l845,3112r-3,5l840,3122r,2l835,3129r-5,3l828,3134r-5,5l818,3139r-4,5l811,3146r-5,l804,3151r-5,l794,3156r-4,2l785,3158r-3,2l773,3160r-5,5l763,3168r-2,l756,3172r-24,l727,3177r-14,l710,3180r-14,l689,3184r-79,l605,3182r-41,l562,3177r-15,l542,3175r-7,l535,3172r-2,l528,3170r,-5l518,3165r,-7l516,3158r,-10l511,3148r-2,-4l506,3132r-24,-48l461,3043r-5,-10l451,3028r-79,l365,3031r-7,l353,3036r-3,2l348,3043r,9l346,3057r,10l350,3067r,5l353,3074r,5l358,3081r2,5l365,3088r,5l367,3096r5,4l377,3105r5,5l389,3115r5,2l396,3122r5,5l422,3141r17,12l444,3153r,15l439,3170r-2,l432,3175r-10,l418,3180r-17,l394,3182r,l394,3182t300,-58l710,3124r5,-2l725,3122r2,-2l734,3120r5,-3l744,3117r2,-7l746,3108r-4,l742,3103r-3,l739,3100r-7,l732,3096r-5,l727,3093r-7,l720,3088r-2,l718,3086r-10,l708,3081r-5,l701,3079r-5,l696,3074r-7,l689,3072r-12,l677,3067r-5,l667,3064r,-4l655,3060r,-3l641,3057r-3,-5l626,3052r-31,-7l595,3043r-17,l578,3038r-9,l571,3036r3,-3l574,3036r4,l578,3040r3,l581,3050r5,l586,3052r2,5l590,3060r,12l602,3096r3,4l614,3115r5,l619,3120r7,l626,3122r63,l694,3124r,m334,3455r-5,-2l307,3453r,-5l283,3448r,-5l281,3439r-3,l278,3434r-4,l274,3431r-3,l271,3417r-2,-5l269,3405r-3,l266,3391r3,-5l269,3369r5,-5l274,3357r4,-5l281,3352r5,-4l290,3345r17,l310,3340r60,l370,3345r7,l377,3350r2,5l379,3367r3,l382,3372r194,l581,3369r41,l626,3367r29,l660,3362r5,l670,3360r2,l677,3357r5,l686,3352r,-2l689,3345r,-24l684,3321r,-2l677,3319r-5,-7l665,3304r,-2l660,3302r,-5l655,3297r,-5l636,3292r-5,-2l353,3290r-5,7l343,3300r-5,4l336,3307r-5,l329,3312r-10,l314,3316r-12,l300,3319r,-3l286,3316r-5,-2l274,3314r,-5l269,3309r,-2l264,3307r,-5l252,3302r,-5l250,3290r-5,l245,3283r-5,l235,3264r-2,-5l233,3244r2,-4l235,3230r5,-5l245,3220r7,-4l257,3216r5,-3l269,3213r5,-5l295,3208r5,-2l331,3206r5,2l338,3208r,3l343,3211r,5l353,3230r2,2l665,3232r5,-9l674,3218r3,-5l682,3208r4,l691,3204r7,l706,3201r60,l766,3204r4,l770,3208r5,l778,3213r4,l782,3218r3,l785,3223r5,l790,3232r2,l792,3235r2,5l797,3240r,7l799,3247r,29l797,3278r-7,5l766,3283r-5,5l763,3285r7,l773,3288r,7l778,3295r,53l775,3352r,5l770,3362r-4,5l761,3369r-5,5l754,3374r-5,5l744,3383r-5,l734,3388r-2,3l727,3391r-5,4l718,3398r-5,l708,3403r-12,l691,3407r-2,l684,3410r-5,l674,3415r-14,l655,3417r-12,l638,3422r-28,l600,3427r-53,l542,3431r-160,-2l379,3434r-5,2l372,3441r,2l367,3448r-9,l353,3451r-15,l334,3455r,m677,3659r-31,l646,3657r-27,l617,3655r-17,l600,3652r-17,l581,3650r-15,l566,3647r-26,l540,3643r-12,l528,3640r-5,l523,3635r-5,l518,3633r-2,-5l514,3628r2,-2l516,3621r5,-2l526,3614r2,l533,3611r2,l540,3607r29,l574,3604r28,l607,3602r15,l626,3599r46,l677,3597r14,l696,3592r2,-5l696,3583r-7,l689,3578r-5,l684,3573r-2,l682,3568r-10,l672,3563r-2,l665,3561r,-2l655,3559r-17,-10l610,3535r-20,-8l576,3527r-5,3l566,3532r-4,3l533,3563r-7,8l518,3573r-4,5l504,3585r-10,7l494,3597r-4,2l485,3607r-3,2l480,3611r-5,3l470,3619r-2,l463,3623r-5,l454,3628r-3,3l446,3635r-4,l437,3640r-5,l430,3643r-5,l420,3647r-5,l410,3652r-14,l389,3657r-17,l365,3659r,-2l350,3657r-2,-2l336,3655r-5,-5l326,3650r-4,-3l317,3647r-3,-4l298,3643r-20,-8l278,3631r-4,l274,3626r-3,l271,3621r-12,l259,3619r-2,l257,3614r-5,l252,3611r-7,l245,3602r-5,l240,3595r-5,l235,3575r-2,l235,3571r,-22l240,3547r,-5l242,3537r3,-5l245,3527r5,-2l252,3515r5,-4l259,3506r5,-3l266,3499r5,-5l276,3489r5,-5l286,3482r2,-5l293,3475r5,-5l300,3470r5,-3l310,3463r4,l317,3458r7,l329,3455r21,l353,3458r21,l379,3460r,3l386,3463r,4l389,3472r,10l386,3489r,2l382,3496r-3,5l374,3506r-4,7l362,3520r-2,5l358,3532r-5,5l353,3542r-3,5l350,3554r-2,2l348,3561r-2,2l346,3583r4,l350,3590r15,l367,3587r7,-4l379,3578r5,-3l389,3573r5,-5l396,3568r5,-5l403,3563r5,-2l410,3556r8,-2l422,3549r3,-7l430,3539r4,-4l439,3530r5,-5l446,3520r5,-2l454,3513r4,-2l461,3506r5,-5l468,3496r5,l478,3491r4,l487,3489r3,l494,3484r5,l504,3482r2,l511,3477r7,l523,3475r3,l530,3472r17,l552,3470r72,l626,3472r15,l641,3477r29,l674,3482r12,l686,3487r5,l696,3489r2,l698,3491r15,l713,3496r5,l720,3499r5,l725,3503r14,l739,3506r3,l744,3511r5,l749,3515r12,l761,3520r5,l766,3523r4,l770,3527r5,l775,3532r3,l778,3535r9,l787,3539r5,l792,3544r2,l794,3549r5,l799,3575r-5,3l792,3583r-5,7l782,3592r-4,5l775,3602r-7,5l763,3609r-2,2l785,3611r7,3l794,3614r,5l799,3619r,14l794,3635r-4,5l785,3640r-7,5l775,3647r-5,l766,3650r-10,l754,3655r-12,l739,3657r-41,l694,3659r-17,m394,3873r-20,l374,3871r-16,l358,3866r-8,l346,3863r-3,l343,3859r-9,l334,3856r-12,l307,3847r-7,-3l300,3839r-5,-2l295,3835r-7,l288,3830r-2,-3l281,3827r,-4l276,3820r,-5l266,3815r,-7l262,3808r,-5l257,3803r,-2l252,3801r,-10l250,3791r,-4l242,3787r,-8l240,3775r,-5l235,3770r,-12l233,3755r2,-7l235,3743r5,-7l240,3731r5,-4l247,3722r5,-5l252,3712r7,-5l264,3705r10,-5l278,3698r8,-5l293,3693r9,-2l310,3691r9,-5l329,3686r7,-3l346,3683r7,-4l372,3679r7,-5l406,3674r4,-3l554,3671r5,5l600,3676r5,3l622,3679r4,4l643,3683r5,5l665,3688r5,5l686,3693r5,5l698,3698r5,2l708,3700r5,5l718,3705r4,2l727,3707r5,5l737,3712r5,3l746,3715r3,4l754,3719r4,3l763,3722r3,5l778,3727r,2l782,3729r,5l787,3734r,5l797,3739r,4l806,3743r,5l814,3748r,3l818,3751r,7l826,3758r,5l830,3763r,7l835,3770r,2l838,3772r,10l842,3782r,9l845,3794r,9l842,3808r-2,5l840,3815r-5,5l830,3825r-2,l823,3830r-5,l814,3835r-3,2l806,3837r-2,5l799,3842r-5,2l790,3849r-5,l782,3851r-9,l768,3856r-5,3l761,3859r-5,4l732,3863r-5,5l713,3868r-3,3l696,3871r-7,2l610,3873r-5,-2l564,3871r-2,-3l535,3868r,-5l533,3863r,-2l528,3861r,-5l518,3856r,-7l516,3849r,-10l511,3839r-2,-4l506,3823r-24,-48l461,3736r-5,-9l451,3722r,-5l389,3717r-3,5l358,3722r-5,5l350,3729r-2,5l348,3741r-2,5l346,3758r4,l350,3763r3,2l353,3770r5,l360,3775r5,4l365,3784r2,3l372,3791r5,3l382,3799r7,4l394,3808r2,5l401,3815r21,15l439,3844r5,l444,3859r-5,2l437,3861r-5,5l422,3866r-4,5l401,3871r-7,2l394,3873r,m694,3815r4,-2l734,3813r5,-5l744,3808r2,-7l746,3799r-4,l742,3794r-3,l734,3791r-2,l732,3787r-5,l727,3782r-7,l720,3777r-12,l708,3772r-5,l703,3770r-7,l696,3765r-7,l684,3763r-7,l677,3758r-10,l667,3753r-12,l655,3748r-14,l638,3743r-12,l595,3736r,-2l588,3734r-5,-3l578,3731r-4,-2l569,3729r2,-2l574,3724r,3l578,3727r,2l581,3729r,10l586,3739r,4l588,3746r,5l590,3751r,14l602,3787r3,4l614,3806r5,l619,3811r7,l626,3813r63,l694,3815r,m677,4094r-77,l600,4089r-34,l566,4084r-7,l557,4082r-12,l540,4079r-12,l528,4075r-5,l523,4072r-5,l518,4067r-2,-2l514,4065r2,-5l516,4058r5,-5l526,4048r2,l533,4046r2,l540,4043r14,l559,4041r43,l607,4039r15,l626,4036r46,l677,4031r14,l696,4029r2,-5l696,4017r-7,l689,4012r-5,l684,4007r-2,l682,4003r-10,l672,3998r-2,l665,3995r,-2l655,3993r-17,-10l610,3971r-20,-7l571,3964r-5,3l562,3971r-29,27l526,4007r-8,l514,4015r-10,7l494,4029r,2l490,4036r-5,5l482,4043r-2,3l475,4051r-5,2l468,4053r-5,5l458,4058r-4,2l451,4065r-5,5l442,4070r-5,5l432,4075r-2,4l425,4079r-5,3l415,4082r-5,5l396,4087r-7,4l372,4091r-7,3l365,4091r-15,l348,4089r-12,l331,4087r-5,l322,4082r-5,l314,4079r-16,l278,4070r,-5l274,4065r,-2l271,4063r,-5l259,4058r,-5l257,4053r,-2l252,4051r,-5l245,4046r,-10l240,4036r,-7l235,4029r,-19l233,4010r2,-5l235,3988r5,-5l240,3979r2,-5l242,3971r3,-4l245,3964r5,-5l252,3952r5,-7l259,3943r5,-5l266,3935r5,-4l276,3926r5,-5l286,3916r2,-2l293,3911r5,-4l300,3907r5,-5l310,3897r4,l317,3892r57,l379,3895r,4l386,3899r,5l389,3909r,12l386,3926r-4,5l379,3935r-5,8l370,3947r-8,10l360,3959r-2,8l353,3971r,5l350,3981r,7l348,3993r-2,7l346,4017r4,l350,4027r5,l360,4024r5,l367,4022r7,-5l379,4015r5,-5l389,4007r5,-4l396,4003r5,-3l403,4000r5,-5l410,3993r8,-5l422,3983r3,-4l430,3974r4,-3l439,3967r5,-5l446,3957r5,-5l454,3950r4,-5l461,3940r5,-5l468,3931r5,l478,3928r4,-2l487,3921r3,l494,3916r12,l511,3914r7,l523,3911r3,l530,3907r17,l552,3904r60,l617,3907r24,l641,3911r12,l658,3914r12,l674,3916r12,l686,3921r5,l696,3923r2,l698,3928r15,l713,3931r5,l720,3933r5,l725,3938r14,l739,3943r3,l744,3947r5,l749,3952r12,l761,3957r9,l770,3962r5,l775,3967r3,l778,3971r9,l787,3974r5,l792,3979r2,l794,3983r5,l799,4010r-5,5l792,4019r-5,5l782,4029r-4,2l775,4036r-7,7l763,4043r-2,3l785,4046r7,2l794,4048r,5l799,4053r,14l794,4072r-4,3l785,4075r-7,4l775,4082r-5,l766,4087r-10,l754,4089r-12,l739,4094r-62,m329,4420r-24,-7l302,4411r,-3l295,4408r,-2l286,4406r,-5l281,4401r,-5l274,4396r,-5l264,4391r,-4l254,4387r,-5l252,4382r,-5l247,4377r,-2l245,4375r-5,-3l240,4363r-5,l235,4355r-2,l233,4346r5,-5l238,4336r4,-5l242,4327r5,-3l252,4322r5,-5l262,4312r4,l271,4310r3,-5l278,4305r5,-2l288,4298r12,l302,4295r10,l319,4291r264,l588,4288r2,l590,4286r-2,-5l588,4276r-5,l583,4271r3,-4l586,4262r4,-3l590,4255r5,-5l598,4247r7,l610,4243r7,l622,4240r4,l631,4238r60,l691,4240r5,l696,4245r2,l698,4247r5,l706,4252r4,l710,4257r3,l713,4262r2,5l715,4269r5,l720,4291r7,-3l730,4288r4,3l924,4291r5,4l934,4295r2,3l941,4298r,5l946,4303r,12l941,4319r,5l936,4327r-2,4l926,4339r-4,l919,4341r-5,5l907,4348r-7,l898,4351r-10,l883,4353r-33,l845,4351r-89,l756,4353r5,l761,4363r2,l763,4367r5,l768,4372r2,3l770,4387r-4,4l763,4391r-5,5l754,4399r-5,l746,4403r-4,l737,4406r-10,l725,4411r-19,l703,4413r,-2l684,4411r,-5l677,4406r-5,-3l667,4403r-14,-12l653,4377r-5,l648,4375r-5,l643,4370r-5,l638,4363r-4,l634,4358r-5,l629,4348r-3,l626,4346r-2,l619,4348r-9,l602,4351r-225,l372,4353r-24,l346,4355r2,l350,4358r,5l367,4372r27,15l408,4387r,4l418,4391r,5l422,4396r,15l418,4415r-3,l410,4420r-9,l396,4423r-14,l377,4425r,-2l360,4423r,-3l329,4420t269,238l535,4658r-5,-3l478,4655r-8,-4l444,4651r-7,-3l408,4648r-5,-5l396,4643r-10,-2l379,4641r-5,-5l365,4636r-7,-2l348,4634r-5,-5l336,4629r-7,-5l322,4624r-5,-5l310,4619r-5,-4l295,4615r-2,-3l288,4607r-5,-4l278,4603r-4,-5l271,4595r-5,-4l262,4591r,-5l257,4583r,-4l252,4579r,-5l250,4571r,-2l245,4569r-12,-12l233,4550r12,-10l245,4526r2,-12l252,4511r,-9l257,4497r,-2l262,4490r2,l269,4485r5,-5l278,4475r5,-4l288,4468r5,-5l298,4463r4,-2l305,4461r5,-2l314,4454r5,l324,4449r12,l338,4444r10,l353,4439r12,l367,4437r10,l386,4432r29,l425,4430r141,l571,4435r34,l610,4439r21,l634,4442r9,l648,4444r5,l658,4449r21,l684,4454r7,l696,4456r2,l703,4461r7,l713,4466r5,l722,4471r5,l732,4475r2,3l739,4483r3,l746,4485r5,l754,4490r2,l758,4495r5,l763,4499r7,l770,4504r5,l775,4514r5,l780,4519r5,l785,4521r2,l787,4533r3,10l790,4564r-5,7l785,4576r-3,3l778,4583r,5l775,4593r-5,5l768,4603r-7,4l756,4612r-2,3l749,4615r-5,4l739,4619r-5,5l730,4624r-8,5l718,4629r-8,5l691,4634r-7,5l679,4639r-9,2l665,4641r-10,5l638,4646r-9,5l624,4651r-7,2l607,4653r-9,5l598,4658r,m552,4600r2,-2l600,4598r7,-5l636,4593r5,-5l660,4588r5,-5l672,4583r5,-2l682,4581r2,-5l689,4576r5,-2l696,4574r5,-5l706,4567r4,-5l713,4557r,-17l708,4540r,-5l703,4535r,-2l694,4533r,-5l689,4528r,-5l679,4523r,-2l670,4521r,-5l665,4514r,-3l648,4511r,-4l641,4507r,-3l626,4504r,-5l595,4499r-5,-4l576,4495r-2,-3l557,4492r-5,-5l442,4487r-5,3l425,4490r-3,2l401,4492r-5,3l394,4495r-8,2l374,4497r-2,2l360,4499r-2,5l353,4504r-3,5l346,4509r-5,5l336,4514r-5,5l329,4521r-5,5l324,4528r-2,5l324,4533r,5l329,4538r,9l334,4547r2,3l338,4555r,2l343,4559r3,5l350,4569r,2l358,4571r4,5l372,4579r5,4l386,4583r10,3l408,4588r7,5l461,4593r14,5l533,4598r19,2l552,4600t62,466l590,5066r-4,2l562,5068r-3,3l559,5068r-31,l526,5066r-29,l494,5061r-14,l475,5059r-12,l458,5054r-12,l442,5049r-17,l422,5044r-4,l413,5039r-5,l403,5037r-2,l396,5032r-5,l389,5030r-3,l382,5025r-5,l372,5020r-12,l360,5015r-5,l350,5011r-4,l346,5008r-3,l338,5003r-4,l334,5001r-5,l324,4996r-2,l317,4991r-5,l307,4987r-5,l302,4982r-2,-3l298,4975r-5,l293,4972r-5,l286,4967r-5,l281,4963r-3,l278,4958r-4,l274,4953r-8,l266,4946r-4,l262,4941r-3,-2l257,4939r,-10l252,4929r,-7l250,4922r-5,-7l238,4893r-5,-14l233,4852r2,-2l235,4845r5,-5l245,4835r7,l257,4831r9,l271,4828r79,l350,4833r5,l355,4835r3,5l360,4840r2,5l367,4845r,5l370,4850r,5l386,4855r,2l391,4855r36,l432,4852r504,l936,4838r2,-3l943,4831r5,-5l950,4826r5,-3l965,4821r5,-5l1034,4816r,5l1039,4821r3,2l1044,4823r,3l1046,4831r20,24l1070,4864r5,7l1080,4871r,8l1078,4883r-3,5l1070,4893r-9,l1056,4898r-5,l1049,4903r-5,l1037,4907r-22,l1013,4912r-15,l994,4915r-29,-5l778,4910r9,l792,4917r,14l790,4936r,10l785,4951r,2l780,4958r-2,5l775,4967r,5l770,4977r,5l766,4987r,2l761,4994r-5,2l754,5001r-5,5l746,5008r-4,3l737,5015r-5,3l727,5023r-2,l720,5027r-5,3l710,5035r-4,4l703,5039r-5,5l689,5044r-5,3l682,5051r-5,l672,5054r-10,l660,5056r-10,l646,5061r-27,l614,5066r,l614,5066t-74,-51l574,5015r,3l595,5018r,5l600,5018r10,l612,5015r10,l626,5011r5,l634,5008r4,-5l648,5003r5,-4l655,4994r5,-5l665,4987r5,-5l674,4977r,-41l670,4936r,-9l667,4922r-5,l662,4917r-2,l660,4915r-7,l653,4910r-5,l648,4907r-269,l379,4903r-2,l379,4910r3,7l391,4931r5,l401,4936r2,3l403,4943r5,l413,4948r5,5l418,4958r4,l425,4960r5,l432,4965r5,l442,4970r4,5l446,4979r15,l466,4982r2,l473,4987r5,l480,4991r14,l494,4996r3,l502,4999r2,l504,5003r22,l526,5008r7,l533,5011r7,l540,5015r,m346,5332r-32,l314,5330r-12,l302,5325r-12,l290,5320r-4,-2l281,5313r-3,l274,5311r-3,-3l266,5303r-4,l262,5299r-5,-3l257,5291r-5,-2l252,5284r-5,-2l245,5277r-3,l242,5275r-2,-5l235,5270r,-3l233,5267r2,-4l238,5260r4,-5l250,5255r2,-4l274,5251r12,-5l278,5248r,-7l271,5241r,-7l266,5234r,-5l264,5229r-5,-2l259,5205r-2,l259,5200r,-9l264,5188r,-7l266,5176r,-2l271,5169r5,-5l278,5162r3,-5l286,5152r4,-5l295,5145r5,l302,5140r5,-2l312,5133r10,-5l324,5128r5,-5l334,5123r4,-4l353,5119r7,-5l379,5114r7,-5l586,5109r4,-2l600,5107r5,-3l610,5097r9,-5l624,5087r5,l634,5083r2,l641,5080r7,l653,5078r57,l713,5083r12,l725,5087r5,l730,5092r4,3l734,5097r8,10l744,5111r2,3l754,5126r2,l756,5147r-5,5l746,5152r-4,5l732,5157r-7,5l706,5162r-10,5l370,5167r-5,4l360,5176r-2,5l355,5186r,7l358,5195r,3l360,5203r5,l365,5207r5,l370,5215r16,16l389,5231r2,3l396,5234r,5l403,5239r,2l415,5241r5,2l437,5243r,3l660,5246r2,-7l662,5234r3,-3l670,5227r4,l679,5222r10,l694,5217r16,l713,5215r41,l756,5217r10,l766,5222r12,12l794,5251r5,l799,5255r3,l802,5260r2,7l802,5270r-3,5l799,5279r-5,5l790,5289r-5,l782,5291r-4,l773,5296r-5,3l763,5299r-2,4l646,5303r-12,3l547,5306r-2,-3l454,5303r-5,-4l379,5299r,4l382,5306r-3,5l374,5315r-4,5l362,5320r-4,5l353,5327r-3,l346,5332r,m934,5433r-36,l893,5428r-7,l883,5423r-7,l871,5419r-5,l862,5416r-5,l857,5411r-3,l854,5407r-4,l850,5404r-5,l847,5399r,-4l852,5390r5,-5l862,5383r4,-5l871,5375r5,-4l878,5371r5,-3l890,5366r12,l907,5363r82,l991,5368r15,l1006,5371r9,l1015,5375r10,l1025,5378r5,l1030,5383r4,l1034,5397r-2,7l1030,5407r-5,4l1022,5411r-4,3l1013,5419r-5,2l1003,5421r-5,5l984,5426r-5,5l941,5431r-7,2l934,5433r,m322,5457r-27,l295,5455r-12,l283,5452r-12,l271,5447r-5,l266,5443r-2,l264,5438r-5,-3l259,5433r-5,l250,5419r,-5l247,5399r-2,-14l245,5373r5,-5l252,5363r5,-2l262,5356r4,-2l271,5349r5,l281,5347r5,l288,5342r50,l343,5344r3,l346,5349r4,l355,5354r5,l360,5359r5,2l367,5366r5,5l372,5375r-2,-4l362,5371r279,l646,5368r,-5l648,5361r2,-7l655,5349r5,-2l662,5342r15,l682,5339r7,l694,5337r48,l742,5339r4,l751,5342r,5l761,5347r,2l763,5349r3,7l770,5356r,5l775,5361r,2l778,5363r,12l785,5390r5,l790,5404r-5,5l782,5409r-4,5l773,5419r-5,2l763,5421r-7,5l754,5426r-8,2l725,5428r-5,5l403,5433r-9,-5l379,5428r-2,5l374,5440r-4,3l367,5443r-5,4l355,5447r-5,5l326,5452r-4,5l322,5457t14,122l319,5579r-5,5l300,5584r,-2l293,5582r-5,-3l283,5579r,-2l278,5577r-4,-2l274,5570r-8,l259,5558r-2,-5l257,5543r-5,l252,5524r-2,l245,5507r,-7l247,5495r,-4l252,5486r,-3l257,5479r7,-3l266,5471r8,l278,5469r10,l293,5467r43,l341,5469r,2l350,5471r,5l353,5476r,7l358,5483r,5l362,5488r3,3l384,5491r7,2l912,5493r-2,l912,5486r5,-7l922,5474r4,-5l931,5467r5,-5l998,5462r,2l1015,5464r,5l1022,5469r,5l1027,5474r,2l1030,5481r4,5l1044,5498r2,14l1046,5519r-2,5l1044,5529r-2,5l1034,5536r-4,5l1025,5541r-5,2l1006,5551r-12,l986,5555r-16,l965,5558r-125,l838,5555r-53,l782,5553r-316,l372,5548r,5l367,5558r,5l362,5565r-4,7l350,5572r-4,5l336,5579r,m307,5836r,-5l281,5831r,-2l271,5829r,-5l264,5824r,-7l259,5817r,-2l254,5812r,-9l250,5803r,-3l245,5800r,-5l242,5795r,-9l240,5781r,-5l235,5776r,-9l233,5767r2,-5l238,5757r4,-5l245,5752r5,-2l257,5750r5,-5l274,5745r4,-2l278,5740r-2,l262,5726r-12,-17l250,5699r-5,l245,5687r2,-4l247,5678r3,-5l250,5663r4,-4l254,5656r3,-5l259,5647r3,-5l266,5637r5,-2l274,5630r7,-5l286,5620r2,l293,5615r5,-2l302,5613r5,-5l310,5606r9,l324,5601r7,l336,5596r10,l350,5594r8,l360,5591r14,l379,5587r115,l494,5591r44,l542,5594r17,l564,5596r12,l581,5601r17,l602,5606r15,l622,5608r9,l634,5611r7,l646,5615r7,l658,5620r4,l667,5623r53,21l727,5644r5,5l739,5649r5,2l749,5651r5,5l758,5659r5,4l768,5663r2,3l775,5666r3,5l782,5671r,2l785,5673r,5l792,5678r,2l797,5680r,7l802,5687r,5l804,5692r,7l809,5699r2,8l811,5723r-5,5l799,5735r-9,3l943,5738r,-3l946,5731r,-10l950,5716r,-2l955,5709r7,-2l972,5702r5,-3l994,5699r4,-2l1042,5697r2,2l1049,5699r,3l1054,5702r,5l1056,5707r,2l1058,5714r5,7l1070,5733r3,l1073,5738r5,l1078,5745r2,5l1080,5762r-2,5l1073,5771r-5,5l1063,5779r-5,4l1054,5783r-5,3l1044,5786r-2,5l1027,5791r-5,2l996,5793r-5,2l389,5795r-3,-2l370,5793r-3,2l367,5817r-5,5l360,5822r-5,2l350,5824r-4,5l331,5829r-5,2l310,5831r-3,5l307,5836r,m593,5738r57,l660,5733r14,l679,5731r10,l694,5726r4,l701,5721r,-2l698,5714r-2,l696,5711r-7,l689,5707r-5,l684,5704r-2,l677,5699r-12,l660,5695r-5,l653,5690r-10,l638,5685r-7,l622,5680r-10,l569,5666r-3,-3l562,5663r-5,-4l550,5659r-5,-3l530,5656r-4,-5l511,5651r-2,-2l494,5649r,-5l485,5644r-5,-2l454,5642r-32,-5l379,5637r-7,2l367,5642r-5,l358,5647r-5,4l353,5654r-3,5l350,5663r-2,3l348,5671r-2,7l348,5678r,2l350,5680r,7l355,5687r,5l358,5692r,3l362,5695r,4l365,5707r9,9l386,5716r,5l394,5721r,5l401,5726r,2l406,5728r,5l422,5733r5,2l449,5735r2,3l593,5738m470,6225r-213,l252,6223r-46,l202,6220r-32,l166,6218r-65,l96,6213r-12,l79,6208r-14,l65,6203r-29,l36,6199r-2,l34,6196r-5,l29,6191r-10,l19,6182r-5,l14,6177r-2,l12,6175r-5,l7,6155r-5,l2,6131r-2,l,6122r2,-5l2,6112r5,-2l7,6103r5,-5l14,6093r5,-5l29,6074r5,-5l41,6059r2,-4l48,6052r5,-5l58,6043r4,-3l67,6035r5,-2l82,6033r4,-2l125,6031r,4l130,6035r2,3l132,6055r-2,7l130,6064r-3,5l125,6074r-5,2l115,6081r,5l113,6091r,4l108,6098r-5,5l98,6107r-2,5l96,6115r-5,4l91,6124r-2,3l91,6127r,12l96,6139r,2l98,6146r12,l110,6151r10,l122,6153r3,2l137,6160r50,5l221,6165r,2l300,6167r,3l286,6151r,-8l283,6139r,-5l281,6134r,-22l278,6112r3,-5l281,6093r5,-5l288,6083r5,-2l295,6076r5,-2l305,6069r5,-2l317,6062r5,-3l326,6055r5,l336,6050r5,l346,6045r4,l353,6040r5,l362,6038r5,l372,6035r5,-4l389,6031r5,-5l408,6026r7,-5l432,6021r7,-2l458,6019r10,-3l528,6016r5,-5l576,6011r38,5l634,6016r4,-5l650,6011r3,-2l653,6002r5,-5l662,5992r5,-2l670,5990r4,-3l682,5987r21,-4l746,5983r5,2l756,5985r,5l761,5990r,7l770,6004r3,5l778,6019r4,l782,6026r3,l785,6033r2,5l787,6045r-5,7l778,6055r-5,4l768,6064r-19,l746,6069r-19,l722,6074r-283,l432,6076r-31,l396,6081r-7,2l386,6083r-4,5l382,6098r-3,5l382,6103r,12l386,6115r,4l391,6119r,8l403,6141r10,l413,6143r5,l418,6148r4,l422,6151r5,l427,6155r10,l437,6158r2,l439,6160r24,5l511,6165r5,2l559,6167r5,3l574,6167r55,l634,6163r16,l655,6160r5,l662,6151r3,-5l670,6141r2,-2l677,6134r5,l684,6131r5,l694,6129r4,-2l751,6127r,4l756,6131r5,3l763,6134r3,5l770,6139r5,2l778,6146r,2l792,6165r2,5l799,6170r,21l797,6199r-7,4l785,6206r-5,5l775,6211r-5,2l768,6213r-5,5l758,6220r-2,l751,6223r-5,l742,6225r-272,m598,6487r-58,l535,6491r-5,-4l478,6487r-8,-5l444,6482r-7,-3l408,6479r-5,-4l396,6475r-10,-5l379,6470r-5,-5l365,6465r-7,-2l348,6463r-5,-5l336,6458r-7,-3l322,6455r-5,-4l310,6451r-5,-5l295,6446r-2,-5l288,6436r-5,-2l278,6434r-4,-5l271,6427r-5,-5l262,6422r,-3l257,6415r,-5l252,6410r,-5l250,6403r,-5l245,6398r-12,-10l233,6379r12,-8l245,6357r2,-10l252,6343r,-10l257,6328r,-5l262,6319r2,l269,6314r5,-3l278,6304r5,-5l288,6299r5,-2l298,6297r4,-5l310,6292r4,-5l319,6287r5,-4l329,6283r2,-3l336,6280r2,-5l348,6275r5,-4l365,6271r2,-3l377,6268r9,-5l415,6263r10,-2l566,6261r5,2l605,6263r5,5l631,6268r3,3l643,6271r5,4l653,6275r5,5l679,6280r5,5l691,6285r5,5l698,6290r5,2l710,6292r3,5l718,6297r4,5l727,6302r5,5l734,6309r5,5l742,6314r4,2l751,6316r3,5l756,6321r2,5l763,6326r,2l768,6328r2,3l770,6335r5,l775,6343r5,l780,6347r5,l785,6352r2,l787,6364r3,7l790,6398r-5,5l785,6407r-3,5l778,6415r,4l775,6422r-5,5l768,6434r-7,2l756,6441r-2,5l749,6446r-5,5l739,6451r-5,4l730,6455r-8,3l718,6460r-8,5l691,6465r-7,5l679,6470r-9,2l665,6472r-10,5l638,6477r-9,2l624,6479r-7,3l607,6482r-9,5l598,6487r,m552,6431r2,-2l600,6429r7,-5l619,6424r5,-2l636,6422r5,-3l660,6419r5,-4l672,6415r5,-3l682,6412r2,-5l689,6407r5,-2l696,6405r5,-5l706,6398r4,-5l713,6388r,-17l708,6371r,-2l703,6369r,-5l694,6364r,-5l689,6357r,-2l679,6355r,-5l670,6350r,-3l665,6347r,-4l648,6343r,-5l641,6338r,-5l626,6333r,-5l595,6328r-5,-5l576,6323r-2,-2l557,6321r-5,-2l425,6319r-3,4l401,6323r-5,3l384,6326r-5,2l374,6328r-2,5l360,6333r-2,2l353,6335r-3,3l346,6338r-5,5l336,6343r-5,4l329,6352r-5,5l324,6362r-2,2l324,6364r,5l329,6369r,10l334,6379r2,4l338,6383r,5l343,6391r3,2l350,6398r,5l358,6403r4,4l372,6407r5,5l386,6412r10,5l408,6419r7,3l432,6422r12,2l461,6424r14,5l533,6429r19,2l552,6431m346,6753r-27,l314,6758r,-5l302,6753r,-2l300,6751r-5,-3l290,6748r,-5l286,6741r-5,-5l278,6736r-4,-5l271,6729r-5,-5l262,6724r,-2l257,6717r,-5l252,6710r,-3l247,6707r-2,-4l242,6703r,-5l240,6693r-5,l235,6691r-2,l235,6686r3,-5l242,6679r8,l252,6674r10,l266,6671r20,l278,6671r,-7l276,6664r-5,-2l271,6657r-5,l266,6652r-2,l264,6650r-5,l259,6628r-2,l259,6623r,-7l264,6611r,-7l266,6599r,-4l271,6592r5,-5l278,6585r3,-5l286,6575r4,-4l295,6566r5,l302,6561r5,-2l312,6556r10,-5l324,6551r5,-4l334,6547r4,-5l353,6542r7,-5l365,6537r9,-2l379,6535r7,-5l600,6530r5,-5l610,6520r9,-7l624,6508r5,l634,6506r2,l641,6503r7,l653,6499r57,l713,6503r5,l720,6506r5,l725,6508r5,l730,6513r4,2l734,6520r8,10l744,6532r2,5l754,6547r2,l756,6571r-5,2l746,6573r-4,5l739,6578r-5,2l732,6580r-7,5l706,6585r-10,5l379,6590r-5,2l370,6592r-5,3l360,6599r-2,3l355,6609r,10l358,6619r,2l360,6626r5,l365,6631r5,l370,6638r16,14l389,6652r7,3l396,6659r5,l401,6662r2,l403,6667r34,l437,6671r223,l660,6667r2,-8l662,6657r3,-5l670,6650r4,-3l679,6643r10,l694,6638r67,l761,6643r5,l766,6645r12,12l794,6671r5,l799,6676r3,l802,6681r2,5l804,6691r-2,2l799,6698r,2l794,6705r-4,5l785,6710r-3,5l778,6715r-5,4l763,6719r-2,5l646,6724r-12,5l547,6729r-2,-5l454,6724r-5,-2l379,6722r,2l382,6729r-3,5l374,6739r-4,4l362,6743r-4,5l353,6751r-3,l346,6753r,m614,6923r-40,-4l569,6916r-7,l559,6911r-7,l547,6909r-14,l533,6904r-3,l526,6899r-3,l523,6895r-2,-3l518,6892r3,-5l523,6885r3,-5l530,6880r3,-2l540,6873r7,l552,6871r82,l660,6873r48,l708,6875r7,l715,6883r-7,l703,6880r-2,l667,6871r-5,l660,6866r-12,l643,6861r-17,l624,6856r-22,l598,6854r-24,l511,6849r-7,-5l372,6844r-5,5l358,6861r-12,12l334,6873r-5,2l324,6875r-2,3l317,6878r-7,2l310,6878r-8,l298,6875r-5,l293,6873r-19,l274,6868r-5,l269,6863r-5,l264,6859r-5,l259,6854r-5,l254,6847r-2,-5l252,6837r-2,l245,6823r-3,-12l240,6808r-7,-26l235,6779r,-4l240,6772r2,l247,6767r7,l269,6760r5,-2l281,6758r5,-3l290,6755r5,-2l336,6753r5,2l346,6755r,5l350,6760r,5l353,6765r,2l360,6767r,5l365,6772r,7l367,6784r,5l367,6787r159,l530,6782r94,l624,6787r38,l665,6782r,-7l667,6772r3,-5l674,6763r3,l682,6758r2,l689,6753r17,l710,6751r48,l763,6753r,5l773,6758r,2l778,6760r,5l782,6765r,2l785,6767r,5l790,6772r,7l797,6789r2,l799,6811r-2,4l790,6820r-5,3l780,6825r-5,l770,6827r-7,l761,6832r-22,l734,6835r-16,l718,6832r-3,-5l713,6825r,5l754,6844r12,l766,6847r4,l770,6851r5,l775,6859r7,l782,6861r5,l787,6866r3,l790,6885r-5,5l782,6895r-4,2l773,6902r-5,l763,6907r-2,l756,6911r-5,l746,6916r-4,l739,6919r-5,l727,6923r-14,l706,6926r-15,l684,6931r,-5l653,6926r-5,-3l614,6923m307,7336r,-2l281,7334r,-3l271,7331r-5,-2l264,7329r,-7l259,7322r,-5l254,7315r,-8l250,7307r,-4l245,7303r,-5l242,7298r,-10l240,7283r,-4l235,7279r,-10l233,7269r2,-5l238,7262r4,-5l245,7257r5,-5l252,7252r5,-2l262,7247r16,l278,7243r-2,l262,7228r-12,-14l250,7202r-5,l245,7192r2,-5l247,7180r3,-5l250,7163r4,-2l257,7154r2,-5l262,7147r4,-5l271,7137r3,-5l281,7130r5,-5l288,7125r5,-5l298,7115r4,l307,7113r3,-5l319,7108r5,-2l331,7106r5,-5l346,7101r4,-2l358,7099r2,-3l374,7096r5,-5l538,7091r4,5l559,7096r5,3l569,7099r5,2l576,7101r5,5l598,7106r4,2l617,7108r5,5l641,7113r5,5l653,7118r5,5l662,7123r5,4l720,7147r7,l732,7149r7,2l744,7156r5,l754,7161r4,l763,7166r5,l770,7168r5,l778,7173r4,l782,7178r3,l785,7183r7,l792,7185r5,l797,7192r5,l802,7197r2,l804,7202r5,l809,7207r2,4l811,7228r-5,5l804,7235r-5,5l790,7240r153,l943,7235r3,-2l946,7226r4,-5l950,7219r5,-5l962,7211r10,-4l977,7202r17,l998,7199r51,l1049,7204r5,l1054,7207r2,l1056,7211r2,5l1063,7221r7,14l1073,7235r,5l1078,7240r,7l1080,7252r,12l1078,7269r-5,2l1073,7276r-5,3l1063,7283r-5,3l1054,7286r-5,2l1044,7288r-2,5l1027,7293r-5,2l996,7295r-5,3l389,7298r,-3l382,7295r-5,-2l370,7293r-3,5l367,7322r-5,5l350,7327r-4,4l331,7331r-5,3l310,7334r-3,2l307,7336r,m593,7240r57,l660,7235r14,l679,7233r10,l694,7228r4,l701,7221r-3,-2l696,7219r-5,-3l689,7216r,-5l684,7211r,-2l682,7209r-5,-5l665,7204r-5,-5l655,7197r-2,-5l643,7192r-5,-2l631,7190r-9,-5l612,7185r-43,-14l566,7166r-4,l557,7163r-7,l545,7159r-15,l526,7154r-32,l494,7149r-9,l480,7147r-7,l473,7144r-19,l422,7142r-4,-3l379,7139r-7,3l367,7144r-5,l358,7149r-5,5l353,7156r-3,5l350,7163r-2,5l348,7173r-2,5l348,7178r,5l350,7183r,9l355,7192r,5l358,7197r,2l362,7199r,5l365,7211r9,8l386,7219r,2l389,7221r,5l394,7226r,2l401,7228r,5l406,7233r,2l422,7235r5,3l449,7238r29,2l593,7240m394,7547r-5,-2l358,7545r,-2l350,7543r,-5l343,7538r,-3l338,7535r-4,-2l334,7528r-12,l307,7521r-7,-2l300,7514r-5,l295,7509r-7,l288,7504r-2,-2l281,7502r,-7l276,7495r,-5l266,7490r,-10l262,7480r,-2l257,7478r,-5l252,7473r,-7l250,7466r,-5l242,7461r,-10l240,7449r,-5l235,7444r,-12l233,7432r2,-9l235,7418r5,-7l240,7406r5,-5l247,7396r5,-5l252,7387r7,-3l264,7379r10,-4l278,7372r8,-5l293,7367r9,-2l310,7365r9,-5l329,7360r7,-2l346,7358r7,-5l372,7353r7,-2l406,7351r4,-3l554,7348r5,3l600,7351r5,4l622,7355r4,3l634,7358r4,2l643,7360r5,5l665,7365r5,2l677,7367r5,3l686,7370r5,2l698,7372r5,3l708,7375r5,4l718,7379r4,5l727,7384r5,3l746,7387r3,4l754,7391r4,5l763,7396r3,5l778,7401r,5l782,7406r,2l787,7408r,5l797,7413r,2l806,7415r,5l814,7420r,5l818,7425r,7l826,7432r,5l830,7437r,7l835,7444r,5l838,7449r,7l842,7456r,7l845,7468r,10l842,7485r-2,2l835,7495r-5,4l828,7499r-5,3l818,7504r-4,5l811,7514r-5,l804,7516r-5,l794,7521r-4,2l785,7523r-3,5l773,7528r-5,3l763,7533r-2,l756,7538r-24,l727,7543r-14,l710,7545r-14,l689,7550r-79,l605,7547r-19,l581,7545r-17,l562,7543r-27,l535,7538r-2,l528,7535r,-4l518,7531r,-8l516,7523r,-9l511,7514r-2,-5l506,7497r-24,-48l461,7408r-5,-9l451,7394r,-3l389,7391r-3,3l372,7394r-7,2l360,7399r-2,l353,7401r-3,5l348,7408r,7l346,7420r,10l350,7432r,5l353,7442r,2l358,7444r2,5l365,7454r,5l367,7461r5,5l377,7471r5,2l389,7478r5,5l396,7487r5,5l422,7507r17,9l444,7516r,17l439,7535r-2,l432,7540r-10,l418,7543r-17,l394,7547r,l394,7547t300,-57l710,7490r5,-3l725,7487r2,-2l734,7485r5,-5l744,7480r2,-5l742,7473r,-2l739,7471r,-5l732,7466r,-3l727,7463r,-4l720,7459r,-5l718,7454r,-3l708,7451r,-4l703,7447r,-3l696,7444r,-5l689,7439r,-2l677,7437r,-5l672,7432r-5,-2l667,7427r-12,l655,7423r-14,l638,7418r-12,l595,7413r,-5l590,7408r-2,-2l569,7406r-3,-3l571,7399r3,l574,7401r4,l578,7406r3,l581,7413r5,l586,7418r2,5l590,7425r,12l602,7461r3,5l614,7480r5,l619,7485r7,l626,7487r63,l694,7490r,m329,7735r-24,-5l302,7730r,-5l295,7725r,-5l286,7720r,-5l281,7715r,-4l274,7711r,-3l264,7708r,-5l254,7703r,-4l252,7699r,-5l247,7694r,-5l245,7689r,-2l240,7687r,-8l235,7679r,-7l233,7672r,-12l238,7658r,-7l242,7646r,-3l247,7639r5,-3l257,7631r5,-2l266,7629r5,-5l274,7619r4,l283,7617r5,-2l312,7615r7,-5l331,7610r10,-3l538,7607r7,-2l583,7605r5,-2l590,7603r,-3l588,7595r,-2l583,7593r,-7l586,7581r,-2l590,7574r,-3l595,7567r3,-3l602,7562r3,l610,7557r16,l631,7555r60,l696,7557r,2l698,7559r,5l703,7564r3,5l710,7569r,5l713,7574r,5l715,7581r,5l720,7586r,19l727,7603r3,l734,7605r41,l775,7607r39,l818,7605r58,l876,7607r48,l929,7612r5,l936,7615r5,l941,7617r5,l946,7631r-5,5l941,7639r-5,4l934,7648r-8,5l922,7653r-3,5l914,7660r-7,5l900,7665r-2,2l888,7667r-5,3l878,7667r-28,l845,7665r-89,l756,7670r5,l761,7677r2,l763,7684r5,l768,7689r2,5l770,7703r-4,5l763,7708r-5,3l754,7715r-5,l746,7718r-4,l737,7723r-10,l725,7725r-19,l703,7730r,-5l684,7725r,-2l677,7723r,-5l667,7718r-14,-12l653,7694r-5,l648,7689r-5,l643,7684r-5,l638,7679r-4,l634,7675r-5,l629,7665r-3,l624,7663r-5,2l610,7665r-8,2l598,7665r-221,l372,7667r-24,l346,7672r2,l348,7675r2,l350,7679r17,10l394,7703r14,l408,7708r10,l418,7711r4,l422,7725r-4,5l415,7730r-5,5l406,7737r-5,l396,7739r-14,l377,7744r,-5l360,7739r,-2l346,7737r-3,-2l329,7735t12,232l324,7967r-5,3l319,7967r-17,l302,7963r-16,l286,7958r-5,l281,7953r-10,l271,7948r-5,l266,7946r-2,l264,7941r-12,l252,7939r-2,-3l250,7931r-5,l245,7927r-3,l242,7924r-4,l238,7915r-3,l235,7910r-2,l235,7905r3,-5l242,7895r3,l250,7891r2,l257,7888r7,-2l288,7886r-2,2l286,7879r-5,l281,7874r-7,l274,7867r-5,l269,7862r-10,l259,7852r-2,l257,7847r-5,l252,7843r-2,l250,7833r-5,l245,7831r-7,l238,7816r-3,l235,7804r-2,l235,7802r,-10l240,7787r,-4l242,7780r3,-5l252,7768r5,-2l262,7761r4,-2l271,7759r5,-5l281,7754r7,-5l302,7749r8,-2l410,7747r5,4l430,7751r2,5l451,7756r5,5l470,7761r5,5l480,7766r2,2l487,7768r5,5l497,7773r2,2l504,7775r,5l509,7780r2,3l516,7783r,4l521,7787r5,5l530,7795r,2l533,7797r5,5l542,7802r,5l547,7807r,4l552,7816r,3l557,7819r5,4l566,7826r,5l569,7831r,2l574,7838r,2l578,7840r3,7l583,7847r,8l588,7855r,7l593,7862r,12l598,7874r,7l602,7881r,5l607,7883r39,l650,7881r41,l696,7876r5,l706,7874r2,l713,7869r,-10l710,7855r-7,l703,7850r-2,-3l696,7847r,-4l691,7843r-5,-5l682,7838r-5,-5l674,7831r-4,-5l662,7826r-2,-5l650,7816r-7,-5l634,7811r-3,-4l624,7802r-5,-5l610,7797r-5,-5l602,7790r-4,-5l590,7785r,-5l588,7780r-5,-5l581,7775r,-4l574,7771r2,-5l576,7761r5,-5l583,7756r5,-2l653,7754r5,5l665,7759r5,2l677,7761r9,5l696,7768r5,5l710,7775r8,5l727,7785r7,5l744,7792r10,5l761,7802r7,2l778,7809r4,5l790,7819r2,4l799,7826r5,5l806,7835r,5l811,7845r,26l806,7876r,5l804,7886r-5,5l794,7895r-4,3l785,7898r-3,5l778,7907r-8,5l768,7912r-7,5l756,7917r-7,2l744,7919r-10,5l727,7924r-7,5l696,7929r-12,2l653,7931r-12,3l602,7934r-16,2l538,7936r-17,3l410,7939r-2,-3l384,7936r-5,-2l379,7946r-2,5l372,7955r-5,5l365,7960r-7,3l353,7963r-3,2l346,7965r-5,2l341,7967r,m444,7891r2,-3l461,7888r5,-2l468,7886r5,-3l475,7883r3,-7l475,7871r,-4l473,7862r,-3l468,7855r-2,-5l461,7847r,-4l456,7838r-5,-5l446,7833r-2,-2l439,7826r-5,-3l430,7823r-5,-4l420,7816r-5,-5l410,7811r-2,-2l403,7809r-5,-5l394,7804r-5,-2l386,7802r-4,-3l348,7799r-2,3l346,7809r2,l348,7819r2,l350,7826r3,5l353,7838r5,l358,7840r2,l360,7845r5,l365,7852r5,l372,7857r5,l377,7862r5,l382,7867r4,l386,7871r5,l396,7874r5,l403,7876r5,l410,7881r5,l415,7883r15,l430,7888r14,l444,7891r,m934,8078r-5,-3l912,8075r,-2l898,8073r-5,-5l886,8068r-3,-5l876,8063r-5,-2l857,8061r,-5l854,8056r,-5l850,8051r,-4l845,8047r2,-5l847,8039r5,-4l857,8027r5,-2l866,8020r5,-2l876,8013r2,l883,8011r7,-5l989,8006r2,2l1006,8008r,5l1015,8013r,5l1025,8018r,2l1030,8020r,5l1034,8025r,17l1032,8047r-2,2l1025,8054r-3,l1018,8056r-5,5l1008,8063r-5,l998,8068r-14,l979,8073r-12,l960,8075r-19,l934,8078r,l934,8078t-612,21l300,8099r-5,3l295,8099r-12,l283,8097r-12,l271,8090r-5,l266,8085r-2,l264,8078r-5,l259,8073r-5,l250,8061r,-5l247,8042r-2,-15l245,8015r5,-4l252,8006r5,-3l262,8001r4,-5l271,7991r15,l288,7987r50,l343,7989r3,l346,7991r4,l355,7996r5,3l360,8003r5,3l367,8011r5,2l372,8018r-2,-3l362,8015r5,-2l499,8013r10,2l641,8015r5,-4l646,8006r2,-5l650,7996r5,-5l660,7991r2,-4l667,7987r5,-3l677,7984r5,-2l742,7982r,2l751,7984r,5l761,7989r,2l763,7991r,5l766,7999r4,l770,8003r5,l775,8008r3,l778,8020r7,12l790,8032r,15l785,8054r-3,l778,8056r-5,3l768,8063r-5,l756,8068r-2,l746,8071r-21,l720,8073r-341,l377,8075r,3l374,8083r-4,2l367,8085r-5,5l355,8090r-5,5l343,8095r-5,2l326,8097r-4,2l322,8099t14,125l305,8224r-5,3l300,8224r-7,l288,8222r-5,l283,8219r-5,l274,8217r,-5l266,8212r-7,-12l257,8198r,-10l252,8186r,-19l250,8167r-5,-17l245,8143r2,-3l247,8133r5,-5l252,8126r5,-5l264,8119r2,-3l274,8116r4,-5l341,8111r,3l350,8114r,5l353,8119r,7l358,8126r,5l362,8131r3,4l422,8135r5,3l912,8138r-2,l912,8128r,-2l917,8121r5,-7l926,8111r5,l936,8107r26,l967,8104r31,l998,8107r17,l1015,8111r7,l1022,8116r5,l1027,8119r3,4l1034,8126r10,14l1046,8143r,19l1044,8167r,4l1042,8176r-8,5l1030,8183r-5,l1020,8188r-14,7l970,8195r-5,3l785,8198r-3,-3l466,8195r-94,-2l372,8198r-5,2l367,8205r-5,5l358,8215r-5,2l350,8217r-4,2l336,8224r,m677,8428r-31,l641,8426r-41,l600,8423r-17,l581,8421r-15,l566,8416r-21,l545,8414r-17,l528,8409r-5,l518,8406r,-4l516,8399r-2,l516,8394r,-2l521,8387r5,-5l528,8382r5,-2l535,8380r5,-2l569,8378r5,-5l602,8373r5,-3l672,8370r5,-4l691,8366r5,-5l698,8356r-2,-5l689,8351r,-5l684,8346r,-4l682,8342r,-5l672,8337r,-5l670,8332r-5,-2l665,8327r-10,l638,8315r-28,-12l590,8298r-24,l562,8303r-29,29l526,8339r-8,5l514,8349r-10,7l494,8363r-4,7l490,8373r-5,5l482,8378r-2,2l475,8385r-5,2l468,8387r-5,5l458,8392r-4,2l451,8399r-5,3l442,8402r-5,4l432,8409r-2,5l425,8414r-5,2l415,8416r-5,5l396,8421r-7,2l372,8423r-7,5l365,8423r-29,l331,8418r-5,l322,8416r-5,l314,8414r-16,l278,8406r,-4l274,8402r,-5l271,8397r,-5l259,8392r,-5l257,8387r,-2l252,8385r,-5l245,8380r,-10l240,8370r,-7l235,8363r,-19l233,8344r2,-5l235,8320r5,-5l240,8313r2,-5l245,8301r,-3l250,8294r2,-7l257,8282r2,-5l264,8272r2,-2l271,8265r5,-5l281,8255r5,-4l288,8248r5,-5l298,8241r2,l305,8236r5,-5l314,8231r3,-4l374,8227r,2l379,8229r,5l386,8234r,2l389,8241r,14l386,8258r,5l382,8265r-3,5l374,8275r-4,9l362,8291r-2,5l358,8301r-5,5l353,8310r-3,5l350,8322r-2,5l348,8330r-2,4l346,8354r4,l350,8358r5,l355,8363r5,-5l365,8358r2,-2l374,8351r5,-2l384,8344r5,l394,8339r2,l401,8334r2,l408,8330r2,-3l418,8322r4,-4l425,8313r5,-5l434,8303r5,-5l444,8296r2,-5l451,8287r3,-3l458,8279r3,-4l466,8272r2,-5l473,8267r5,-4l482,8263r5,-5l490,8258r4,-5l499,8253r5,-2l506,8251r5,-5l526,8246r4,-5l641,8241r,5l653,8246r5,2l670,8248r4,3l686,8251r,4l691,8255r5,3l698,8258r,5l713,8263r,4l718,8267r2,3l725,8270r,2l739,8272r,5l742,8277r2,5l749,8282r,5l761,8287r,4l766,8291r,3l770,8294r,4l778,8298r,5l782,8303r5,3l787,8308r5,l792,8313r2,l794,8318r5,l799,8344r-5,5l792,8351r-5,7l782,8363r-4,5l775,8373r-7,5l761,8378r12,2l794,8380r,5l799,8385r,17l794,8406r-4,5l785,8411r-7,5l770,8416r-4,5l756,8421r-2,2l742,8423r-3,5l677,8428e" fillcolor="black" stroked="f" strokecolor="white" strokeweight="0">
                <v:stroke joinstyle="round"/>
                <v:formulas/>
                <v:path o:connecttype="segments"/>
              </v:shape>
              <v:shape id="_x0000_s1385" style="position:absolute;left:11051;top:1939;width:991;height:1648;mso-position-horizontal-relative:page;mso-position-vertical-relative:page" coordsize="991,1648" o:allowincell="f" path="m,l,1648r991,l991,,,e" fillcolor="#ffcf00" stroked="f" strokecolor="white" strokeweight="0"/>
              <v:shape id="_x0000_s1386" style="position:absolute;left:11046;top:2903;width:828;height:620;mso-position-horizontal-relative:page;mso-position-vertical-relative:page" coordsize="828,620" o:allowincell="f" path="m,620r15,l55,615r53,-10l173,596r65,-5l303,586r50,-5l384,586r43,5l473,600r46,5l579,605r24,-5l627,596r31,-10l682,576r21,-16l727,545r20,-19l763,504r15,-19l792,461r10,-21l811,416r10,-32l828,360r,-55l821,281r-5,-26l807,236,797,212,787,190,773,171,763,156,742,135,727,120,708,106,687,92,663,80,643,75,617,65,593,60r5,l353,r,75l135,75,94,200r-84,4l,620e" fillcolor="black" stroked="f" strokecolor="white" strokeweight="0"/>
              <v:shape id="_x0000_s1387" style="position:absolute;left:11490;top:3043;width:79;height:165;mso-position-horizontal-relative:page;mso-position-vertical-relative:page" coordsize="79,165" o:allowincell="f" path="m34,r5,l39,4r4,l48,12r5,9l65,31r5,5l75,50r,10l79,72r,28l75,115,65,132,53,146,34,165r,-5l29,156r-5,-5l19,146r-4,-5l10,132,5,120,,105,,64,5,50,15,36,24,16,34,e" stroked="f" strokecolor="white" strokeweight="0"/>
              <v:shape id="_x0000_s1388" style="position:absolute;left:11509;top:3074;width:41;height:41;mso-position-horizontal-relative:page;mso-position-vertical-relative:page" coordsize="41,41" o:allowincell="f" path="m,19r5,5l10,29r5,4l20,41r9,-8l34,29r7,-5l41,9,34,5,29,,15,,10,5,5,9,,19e" fillcolor="black" stroked="f" strokecolor="white" strokeweight="0"/>
              <v:shape id="_x0000_s1389" style="position:absolute;left:11370;top:3028;width:255;height:401;mso-position-horizontal-relative:page;mso-position-vertical-relative:page" coordsize="255,401" o:spt="100" o:allowincell="f" adj="0,,0" path="m204,15r,l209,19r5,12l219,41r9,10l233,65r,60l228,135r-5,16l214,161r-10,10l195,180r-10,15l185,195r-5,4l180,199r5,8l195,207r9,-17l219,180r9,-14l233,156r12,-17l250,125r,-10l255,101,250,79r,-19l238,46,233,31,228,19r-9,-9l214,5r,l209,r-5,l204,5r-5,l199,10r,l204,15r,m,319r,8l5,336r,5l10,351r,4l15,365r4,5l24,375r10,12l51,391r14,5l79,401r15,-5l108,391r17,-4l135,375r4,-5l144,365r5,-10l149,351r5,-10l154,336r5,-9l159,315r-5,-5l154,295r-5,-4l149,286r-5,-5l144,276r-5,l139,271r-4,l135,276r-5,l130,281r,5l130,286r5,5l135,291r4,4l139,346r-4,5l130,355r,5l125,365r-10,5l103,379r-14,l79,387,65,379r-10,l43,370r-9,-5l29,355,19,346r,-15l15,319r,-4l,315r,4l,319e" stroked="f" strokecolor="white" strokeweight="0">
                <v:stroke joinstyle="round"/>
                <v:formulas/>
                <v:path o:connecttype="segments"/>
              </v:shape>
              <v:shape id="_x0000_s1390" style="position:absolute;left:11046;top:2003;width:828;height:620;mso-position-horizontal-relative:page;mso-position-vertical-relative:page" coordsize="828,620" o:allowincell="f" path="m255,476r4,4l264,485r5,5l269,500r5,9l274,521r5,15l279,550r74,l353,620,598,564r-5,l617,560r26,-10l663,540r24,-9l708,521r19,-17l742,490r21,-19l773,449r14,-19l797,411r10,-22l816,365r5,-24l828,315r,-51l821,236,811,209r-9,-24l792,161,778,140,763,116,747,101,727,80,703,65,682,51,658,41,627,29,603,24,579,20r-60,l473,24r-46,5l384,41r-31,5l303,41,238,36,173,24,108,20,55,10,15,5,,,10,420r84,5l135,550r98,l233,521r5,-12l238,500r7,-10l250,485r,-5l255,476e" fillcolor="black" stroked="f" strokecolor="white" strokeweight="0"/>
              <v:shape id="_x0000_s1391" style="position:absolute;left:11490;top:2323;width:79;height:165;mso-position-horizontal-relative:page;mso-position-vertical-relative:page" coordsize="79,165" o:allowincell="f" path="m34,165r5,l39,160r4,-4l48,151r5,-5l65,136r5,-12l75,115r,-10l79,91r,-27l75,50,65,31,53,16,34,r,4l29,4,24,9,19,21r-4,5l10,36,5,45,,55,,96r5,14l15,129r9,17l34,165e" stroked="f" strokecolor="white" strokeweight="0"/>
              <v:shape id="_x0000_s1392" style="position:absolute;left:11509;top:2419;width:41;height:40;mso-position-horizontal-relative:page;mso-position-vertical-relative:page" coordsize="41,40" o:allowincell="f" path="m,19l5,14,10,4,15,,29,r5,4l41,14r,14l34,33r-5,l20,40,15,33r-5,l5,28,,19e" fillcolor="black" stroked="f" strokecolor="white" strokeweight="0"/>
              <v:shape id="_x0000_s1393" style="position:absolute;left:11370;top:2104;width:255;height:394;mso-position-horizontal-relative:page;mso-position-vertical-relative:page" coordsize="255,394" o:spt="100" o:allowincell="f" adj="0,,0" path="m214,394r,l219,384r9,-5l233,365r5,-10l250,334r,-15l255,300r-5,-17l250,269r-5,-10l233,245r-5,-17l219,219,204,204r-9,-9l185,195r-5,4l180,199r5,5l185,204r10,10l204,228r10,12l223,250r5,14l233,274r,60l228,343r-9,17l214,370r-5,9l204,379r,5l199,384r,5l199,389r5,5l214,394m15,79r,-4l19,65r,-10l24,48r,-5l29,39r5,-5l43,24,55,19,65,15r24,l103,19r12,5l125,34r5,5l130,43r5,5l139,55r,44l139,99r-4,4l135,108r-5,7l130,125r14,l144,120r5,-5l149,103r5,-4l154,89r5,-5l159,79,154,65,149,48,144,34,135,24,125,15,108,5,94,,65,,51,5,34,15,24,24r-5,5l15,34r-5,5l10,48,5,55r,10l,70r,9l,79r5,5l15,84r,-5l15,79e" stroked="f" strokecolor="white" strokeweight="0">
                <v:stroke joinstyle="round"/>
                <v:formulas/>
                <v:path o:connecttype="segments"/>
              </v:shape>
              <v:shape id="_x0000_s1394" style="position:absolute;left:11195;top:2608;width:175;height:111;mso-position-horizontal-relative:page;mso-position-vertical-relative:page" coordsize="175,111" o:spt="100" o:allowincell="f" adj="0,,0" path="m134,36r15,48l149,84r5,7l170,91r5,-7l175,75r,l161,24r,l154,19r-5,l149,15r-10,l139,19r-5,5l134,36r,m74,31l70,96r,10l74,111r15,l89,106r7,-5l96,101r5,-65l101,24,96,19r-12,l79,24r,l74,31r,m24,5l,41,,55r5,5l19,60r5,-5l24,55,46,19,46,5r-5,l36,,31,,24,5r,e" fillcolor="red" stroked="f" strokecolor="white" strokeweight="0">
                <v:stroke joinstyle="round"/>
                <v:formulas/>
                <v:path o:connecttype="segments"/>
              </v:shape>
              <v:shape id="_x0000_s1395" style="position:absolute;left:11032;top:1919;width:1029;height:1690;mso-position-horizontal-relative:page;mso-position-vertical-relative:page" coordsize="1029,1690" o:allowincell="f" path="m1029,764r-38,l991,1649r-953,l38,34r953,l991,764r38,l1029,,,,,1690r1029,l1029,764e" fillcolor="black" stroked="f" strokecolor="white" strokeweight="0"/>
              <v:shape id="_x0000_s1396" style="position:absolute;left:11308;top:4895;width:300;height:1457;mso-position-horizontal-relative:page;mso-position-vertical-relative:page" coordsize="300,1457" o:allowincell="f" path="m264,471l249,418,235,375,218,324,204,279,182,243,168,197,146,168,132,132,117,101,101,79,86,51,72,36,65,22,57,8,50,r,l36,15r,l43,22r7,7l57,43,72,65,86,87r15,24l117,139r15,36l146,214r22,36l182,286r15,45l218,382r17,43l249,478r,21l257,521r7,31l264,574r7,29l271,631r7,24l278,831r-7,31l271,891r-7,36l257,955r-8,32l242,1023r-7,28l218,1083r-14,36l197,1147r-22,39l161,1215r-15,36l125,1279r-24,39l79,1347r-29,28l29,1414,,1443r14,14l43,1428r29,-38l93,1354r24,-29l139,1289r22,-31l175,1222r22,-29l211,1155r14,-29l235,1090r14,-31l257,1023r14,-29l278,955r,-28l285,898r8,-29l293,773r7,-31l293,713r,-89l285,603r,-29l278,545r-7,-24l271,499r-7,-28e" fillcolor="#2ba42c" stroked="f" strokecolor="white" strokeweight="0"/>
              <v:shape id="_x0000_s1397" style="position:absolute;left:11519;top:5234;width:994;height:765;mso-position-horizontal-relative:page;mso-position-vertical-relative:page" coordsize="994,765" o:allowincell="f" path="m994,412r,-9l979,396,965,381,950,360,926,338,905,316,876,285,847,256,816,220,787,189,766,153,744,124,715,96,698,64,684,43,670,21r-15,l598,28r-82,8l413,43,310,50r-104,l118,36,53,14,38,7,31,,7,r,7l,14,,72,7,86r,17l14,124r,15l24,160r,22l31,206r,22l38,249r,22l46,300r,177l38,499r-7,53l24,595,14,633r,103l24,744r7,7l74,751r22,-7l118,736r31,-9l178,720r64,l281,727r43,9l360,744r46,7l449,758r38,l530,765r36,l612,758r36,-14l684,727r31,-22l744,676r29,-36l794,609r29,-29l847,552r22,-22l890,506r15,-14l926,470r15,-14l958,441r7,-7l979,427r7,-7l986,412r8,e" fillcolor="#ffe400" stroked="f" strokecolor="white" strokeweight="0"/>
              <v:shape id="_x0000_s1398" style="position:absolute;left:11526;top:5579;width:245;height:103;mso-position-horizontal-relative:page;mso-position-vertical-relative:page" coordsize="245,103" o:allowincell="f" path="m221,l192,,171,7r-29,8l,15,7,58r10,9l31,75r15,7l75,89r36,7l149,103r96,l221,e" fillcolor="#f4bb7d" stroked="f" strokecolor="white" strokeweight="0"/>
              <v:shape id="_x0000_s1399" style="position:absolute;left:12570;top:5925;width:31;height:29;mso-position-horizontal-relative:page;mso-position-vertical-relative:page" coordsize="31,29" o:allowincell="f" path="m31,14l,,10,29,31,14e" fillcolor="#74b8c2" stroked="f" strokecolor="white" strokeweight="0"/>
              <v:shape id="_x0000_s1400" style="position:absolute;left:12117;top:5034;width:499;height:1193;mso-position-horizontal-relative:page;mso-position-vertical-relative:page" coordsize="499,1193" o:allowincell="f" path="m7,1193l,1186r,-7l,1179r7,-7l14,1164r7,-14l28,1140r15,-21l50,1104r14,-14l79,1068r14,-21l117,1023r15,-22l146,980r22,-22l182,936r22,-31l225,884r24,-29l264,833r21,-24l307,788r14,-29l343,737r24,-14l381,699r22,-22l417,663r15,-15l453,634r17,-14l484,612r-7,l477,603r-7,l463,596r-10,-8l446,581r-7,-14l424,560r-7,-15l403,531,388,516,374,500,360,485,343,464,328,449,314,428,292,406,278,382,256,360,242,339,218,310,204,279,182,257,160,228,146,200,124,168,100,132,86,104,64,65,43,36,28,,50,r,8l50,8r7,7l57,22r7,7l72,44r7,7l86,65r7,17l100,104r17,14l124,140r15,21l153,185r15,22l182,228r14,22l211,279r24,24l249,324r22,29l285,375r22,31l328,428r15,21l367,478r21,22l410,524r22,21l453,567r24,21l499,612r,l492,620r-8,7l484,627r-7,7l463,641r-10,7l446,656r-14,14l417,677r-7,15l396,706r-15,17l360,737r-17,22l328,773r-21,22l292,816r-21,24l249,862r-24,29l204,920r-22,24l160,980r-21,28l108,1047r-22,29l57,1112r-21,38l7,1193e" fillcolor="#f4bb7d" stroked="f" strokecolor="white" strokeweight="0"/>
              <v:shape id="_x0000_s1401" style="position:absolute;left:11586;top:5337;width:521;height:588;mso-position-horizontal-relative:page;mso-position-vertical-relative:page" coordsize="521,588" o:spt="100" o:allowincell="f" adj="0,,0" path="m521,146r-132,l346,132,339,29r36,l403,36r32,l463,29r29,-8l514,14r7,132m507,427r,118l492,545r-43,-8l339,537r,-31l346,492r,-51l346,441,507,427m185,117r-10,l161,110r-14,l118,103,,103,7,7r,l22,14r96,l139,7,161,r24,117m168,470r-7,118l154,588r-7,-7l132,581r-21,-8l89,566,,566,7,470r161,e" fillcolor="#74b8c2" stroked="f" strokecolor="white" strokeweight="0">
                <v:stroke joinstyle="round"/>
                <v:formulas/>
                <v:path o:connecttype="segments"/>
              </v:shape>
              <v:shape id="_x0000_s1402" style="position:absolute;left:11440;top:4982;width:1219;height:1296;mso-position-horizontal-relative:page;mso-position-vertical-relative:page" coordsize="1219,1296" o:spt="100" o:allowincell="f" adj="0,,0" path="m777,206l653,228,521,244r-118,l285,237,189,220r-72,-7l65,206,43,199r,14l50,213r29,7l117,228r51,9l228,244r72,8l381,252r82,7l499,259r36,-7l617,252r36,-8l698,237r36,l770,228r,561l763,825r,228l720,1046r-89,-7l506,1032r-309,l110,1039r-81,l29,1032r7,-8l36,1003r7,-7l43,979r7,-15l50,950r7,-14l57,921r8,-14l65,861r7,-21l72,796r7,-31l79,583,72,544r,-79l65,427,57,384r,-46l50,295,43,244r-14,8l36,302r7,53l50,398r,53l57,494r,43l65,576r,175l57,782r,58l50,861r,24l43,907r,21l36,943r,14l29,972r,31l21,1010r,14l14,1032r,7l7,1046r,l,1053r14,l168,1046r381,l645,1053r68,7l756,1060r14,8l777,1068r8,-862l777,206t435,442l1190,626r-29,-14l1140,590r-24,-22l1094,544r-21,-21l1051,494r-22,-22l1005,441,984,420,962,391,948,362,926,338,902,309,888,280,873,259,859,228,837,206,823,184,809,156r-8,-22l785,110,770,96,763,74,756,60,749,45,741,31r-7,-7l727,14,727,r-7,l713,7r,l720,14r,17l727,38r7,14l741,67r8,14l763,103r7,14l785,141r16,22l816,184r14,22l845,237r14,22l873,288r22,21l912,338r21,31l948,391r21,29l991,451r22,21l1037,501r21,22l1080,552r21,24l1123,597r24,22l1176,633r21,22l1190,655r-7,9l1176,672r-7,14l1154,693r-7,15l1130,722r-14,14l1101,751r-14,14l1065,782r-14,22l1037,825r-24,15l991,861r-14,24l955,907r-22,21l919,950r-24,22l873,1003r-21,21l837,1046r-21,29l794,1099r-17,21l756,1149r-15,22l727,1202r-14,22l698,1245r-14,22l677,1267r,-7l667,1260r,-8l660,1252r,-7l660,1238r7,l667,1231r10,-15l684,1209r7,-7l698,1185r7,-14l713,1156r14,-14l741,1128r8,-22l763,1089r14,-21l794,1053r15,-21l823,1010r14,-22l859,964r14,-21l895,921r17,-21l933,876r22,-22l977,832r14,-28l1013,782r31,-24l1065,736r22,-21l1109,693r21,-21l1140,664r-10,-9l1130,655r-7,-7l1116,640r-7,-7l1101,626r-7,-7l1087,612r-14,-15l1065,583r-14,-7l1037,561r-17,-24l1005,523,991,508,977,487,962,465,941,441,926,420,912,398,888,369,866,338,852,316,830,288,816,252,794,220,770,192,756,156,734,117,713,81,691,45r7,-7l705,38r,-7l705,31r-7,-7l677,38r,7l698,81r15,36l734,148r15,36l770,213r24,31l809,273r14,29l845,324r14,31l881,376r14,22l912,427r14,24l948,465r14,22l977,508r14,15l1005,537r8,15l1029,568r15,15l1051,597r14,7l1073,619r7,7l1094,633r7,7l1109,648r,7l1116,655r,9l1094,686r-21,29l1044,736r-24,22l998,789r-21,22l948,840r-22,21l902,885r-14,22l866,936r-21,21l830,979r-21,24l794,1024r-17,22l763,1068r-14,21l734,1106r-14,22l713,1142r-15,14l691,1171r-7,14l677,1202r-10,7l660,1216r-7,15l645,1231r,7l645,1245r-7,l684,1296r7,-15l705,1260r15,-29l734,1209r22,-31l770,1156r24,-28l809,1099r21,-24l852,1046r21,-29l895,996r24,-32l941,943r21,-22l984,892r21,-24l1029,847r15,-22l1065,804r22,-15l1101,765r15,-14l1140,736r7,-14l1161,708r15,-15l1183,686r14,-7l1205,672r,-8l1212,664r,-9l1219,655r-7,-7m367,722l321,544r-7,8l285,561r-36,15l213,583r-45,l132,590r-60,l65,604r52,l139,597r58,l235,590r29,-7l293,576r21,-8l314,576r7,7l321,604r10,15l331,626r7,14l338,664r7,15l345,700r8,8l353,715r-15,l321,722r-93,l204,715r-29,l153,708r-28,-8l103,693,79,679r-7,14l117,715r51,7l213,729r44,7l300,736r31,-7l367,729r,-7m1123,957r-22,l1080,964r-29,l1020,957r-29,-7l969,943,948,921r-15,7l955,950r29,14l1013,972r110,l1123,957t67,-7l1154,928r-7,8l1147,943r7,l1169,950r7,7l1176,964r-7,l1161,972r,l1154,979r-7,9l1140,988r,8l1140,988r-10,-16l1130,921r-14,l1123,1024r74,-67l1190,950m698,537l691,384r-14,l677,427r7,7l684,530r-31,l624,523r-29,l566,516r-31,l513,508r-21,l477,501r,-74l470,412r,-43l566,369r29,-7l624,362r21,-7l667,355r17,-7l684,331r-7,l660,338r-29,l602,348r-36,7l456,355r14,161l477,516r15,7l521,523r28,7l588,537r36,l653,544r45,l698,537m684,434r-39,l624,441r-67,l521,434r-44,-7l470,441r43,10l557,451r38,7l624,451r43,l677,441r7,l684,434m581,362r-15,l566,384r-9,7l557,405r9,15l566,501r7,7l573,523r8,7l595,523r-7,-7l588,501r-7,-7l581,427r-8,-15l573,369r8,l581,362r,m367,501l353,362r-15,l338,369r,29l345,412r,82l353,494r-68,-7l235,480r-103,l132,398r-7,-7l125,348r64,l221,338r28,l278,331r22,l321,324r24,l345,309r-7,l314,316r-29,l257,324r-36,7l117,331r-7,-7l125,494r72,l271,501r82,7l367,508r,-7m338,405r,7l278,412r-29,8l213,412r-38,l132,405r-7,15l168,427r153,l338,420r7,l338,405m235,316r-7,l221,324r,67l228,405r,53l235,472r,8l242,487r7,-7l249,465r-7,-14l242,412r-7,-14l235,316r,m684,729r-31,7l617,736r-36,8l549,744r-28,7l492,758r-29,l456,928r7,-7l566,921r29,7l631,936r22,l677,943r7,l684,928r-17,l645,921r-28,l595,914r-29,l528,907r-58,l470,840r7,-15l477,775r,l492,765r14,l535,758r22,l595,751r29,l653,744r31,l684,765r-7,10l677,885r,7l691,892r,-163l684,729m470,832r,15l513,840r44,l595,832r29,8l660,840r17,7l677,847r7,-15l677,832r-10,-7l513,825r-43,7m581,744r-8,7l573,765r-7,10l566,818r-9,14l557,914r16,l573,818r8,-7l581,775r7,-17l588,751r-7,-7m345,789r-81,7l189,796r-43,-7l125,789,110,950r72,l213,957r36,7l278,972r29,7l321,988r10,l338,972r-7,l314,964r-21,l264,957r-29,-7l204,943r-29,-7l125,936r,-44l132,885r,-81l168,804r29,7l264,811r21,-7l338,804r,50l331,861r,75l321,936r17,7l353,789r-8,m125,861r7,15l168,868r74,l271,876r22,l307,885r14,7l321,892r10,-16l331,876r-17,-8l300,861r-22,l249,854r-81,l125,861m228,789r-7,15l221,811r-8,14l213,892r-9,15l204,950r9,7l213,964r8,l221,957r,-89l228,854r,-36l235,804r,-8l228,789m1013,583r-15,l998,597r-7,l991,708r7,14l998,736r15,-7l1013,722r-8,-14l1005,597r8,-7l1013,583m919,480r,14l912,501r,43l902,561r,190l912,782r,29l926,804r,-29l919,744r,-176l926,544r,-50l933,487r,l919,480m852,384r-15,-8l837,384r,7l837,420r-7,7l830,494r-7,14l823,744r7,31l830,847r7,29l837,907r15,l852,876r-7,-29l845,796r-8,-31l837,494r8,-14l845,420r7,-8l852,384r,e" fillcolor="#008" stroked="f" strokecolor="white" strokeweight="0">
                <v:stroke joinstyle="round"/>
                <v:formulas/>
                <v:path o:connecttype="segments"/>
              </v:shape>
              <v:shape id="_x0000_s1403" style="position:absolute;left:12527;top:5978;width:278;height:139;mso-position-horizontal-relative:page;mso-position-vertical-relative:page" coordsize="278,139" o:spt="100" o:allowincell="f" adj="0,,0" path="m139,132r15,7l178,139r14,-7l199,132r,-8l206,124r,-7l199,117r,-7l199,117r-7,l185,124r-7,l161,132r-7,-8l146,124r-7,-7l139,117r-7,-7l132,103r,l125,110r-7,l125,117r,7l132,124r7,8l139,132m125,64r,-7l185,57r,7l192,64r7,8l199,72r7,7l206,86r,7l206,103r-7,l199,110r,7l214,117r,-14l214,103r7,-10l221,86r,l214,79r,-15l206,64r,-7l199,50r-7,l178,43r-46,l139,43r,-7l146,28r,l154,21r7,l170,14r51,l228,21r14,7l250,36r7,14l257,64r7,8l264,93r14,l278,86r,-14l271,64r,-14l264,43,257,28r-7,-7l242,14,235,7,228,,170,r-9,7l154,7r-8,7l139,21r-7,l125,28r,8l118,43r-8,7l74,50r-7,7l29,57,22,50r,l14,43r,-7l14,28r,-14l22,14,7,7r,l,14,,50r7,7l14,64r15,l36,72r31,l82,64r28,l110,57r,7l110,72r,14l118,93r,17l125,110r7,-7l132,93r-7,-7l125,72r,-8e" fillcolor="#74b8c2" stroked="f" strokecolor="white" strokeweight="0">
                <v:stroke joinstyle="round"/>
                <v:formulas/>
                <v:path o:connecttype="segments"/>
              </v:shape>
              <v:shape id="_x0000_s1404" style="position:absolute;left:11601;top:5579;width:52;height:51;mso-position-horizontal-relative:page;mso-position-vertical-relative:page" coordsize="52,51" o:spt="100" o:allowincell="f" adj="0,,0" path="m21,36r,l14,29r,l7,22r7,l14,15r,-8l7,7,,15r,7l,36r,l7,43r7,l21,51r7,l36,43r-8,l28,36r-7,m52,22r,-7l43,7r-7,l36,,14,,7,7r7,l14,15r22,l36,22r,7l36,29r-8,7l28,43r15,l43,36r9,l52,29r,-7e" fillcolor="#008" stroked="f" strokecolor="white" strokeweight="0">
                <v:stroke joinstyle="round"/>
                <v:formulas/>
                <v:path o:connecttype="segments"/>
              </v:shape>
              <v:shape id="_x0000_s1405" style="position:absolute;left:12544;top:7761;width:393;height:573;mso-position-horizontal-relative:page;mso-position-vertical-relative:page" coordsize="393,573" o:allowincell="f" path="m386,367r-7,19l372,415r-7,22l353,456r-8,14l331,492r-7,12l305,525r-15,8l276,547r-15,7l249,559r-14,7l213,566r-14,7l187,573r-7,-7l165,566r-7,-7l146,554r-7,-7l132,540r-15,-7l110,525r,-7l103,511r,l96,504r,-7l91,492r,-7l84,485r,-8l84,470,77,456r-8,-7l69,437r-7,-8l62,393,55,379r,-60l62,305r,-36l55,269r-7,7l7,276,7,139r,-22l,110r,-7l7,96r,-7l,89,,84r132,l146,77r19,l165,84r,5l158,96r,7l151,110r,l146,132r-7,19l132,180r,117l139,312r,12l146,338r5,7l158,360r15,7l180,374r14,5l199,379r14,7l235,386r7,-7l254,379r7,-5l269,367r7,-14l283,345r7,-14l297,319r,-14l305,290r,-14l297,261r,-4l297,249r,-14l290,221r,-15l283,201r-7,-14l269,180r,-15l261,158r-7,-14l254,139r-5,-7l249,125r-7,-8l235,117r,-7l228,103,242,84r12,-7l269,62,283,48,297,33,317,21r14,-7l345,r8,l353,14r7,12l365,41r,21l372,77r,12l379,103r,14l386,139r,19l393,187r,151l386,345r,22e" fillcolor="black" stroked="f" strokecolor="white" strokeweight="0"/>
              <v:shape id="_x0000_s1406" style="position:absolute;left:12558;top:7787;width:365;height:528;mso-position-horizontal-relative:page;mso-position-vertical-relative:page" coordsize="365,528" o:allowincell="f" path="m365,312r-7,22l351,353r-5,22l339,396r-15,19l317,437r-14,22l291,471r-8,14l269,499r-14,8l240,514r-19,7l207,521r-15,7l173,528r-14,-7l144,514r-12,-7l118,492r-7,-14l96,466,89,451,77,430,70,415r,-19l63,375r,-104l63,257r,-22l63,235r7,-4l70,223r-55,l15,202,7,187,7,91,,70r22,7l96,77r15,-7l132,70r,7l125,77r,7l118,99r,14l111,125r,29l103,161r,110l111,279r,19l118,305r,7l125,327r12,14l151,353r15,7l180,367r12,8l207,382r14,l228,375r12,l247,367r,l255,360r7,l269,348r14,-14l291,312r4,-14l295,216r-4,-14l283,180r-7,-19l269,147r-7,-22l255,113,240,99,235,77r5,-7l255,58r14,-7l276,36r15,-7l303,22,317,7,324,r15,22l346,51r5,26l351,99r7,26l365,154r,158e" fillcolor="#ff3e3e" stroked="f" strokecolor="white" strokeweight="0"/>
              <v:shape id="_x0000_s1407" style="position:absolute;left:12378;top:7823;width:151;height:214;mso-position-horizontal-relative:page;mso-position-vertical-relative:page" coordsize="151,214" o:allowincell="f" path="m111,214r-48,l55,207r-7,l41,199,29,187r-7,-7l15,166,7,151r,-12l,118,,89,7,77,7,63r8,-8l22,41,29,27r7,-5l48,15,55,7r,l70,,91,r5,7l96,7r15,8l118,22r14,12l139,48r8,15l147,77r4,12l151,139r-4,12l139,166r,14l132,195r-14,4l111,214e" fillcolor="black" stroked="f" strokecolor="white" strokeweight="0"/>
              <v:shape id="_x0000_s1408" style="position:absolute;left:12400;top:7845;width:117;height:177;mso-position-horizontal-relative:page;mso-position-vertical-relative:page" coordsize="117,177" o:allowincell="f" path="m89,165r,l81,173r-7,l74,177r-26,l41,173r-8,-8l19,158,14,144,7,129r,-7l,110,,60,7,48r,-7l14,26r5,-7l26,12,33,5r8,l48,,62,,74,5r7,l81,12r8,l89,19r7,l96,26r,7l103,33r,8l103,41r7,7l110,67r7,14l117,117r-7,12l110,144r-14,7l89,165e" fillcolor="#ff3e3e" stroked="f" strokecolor="white" strokeweight="0"/>
              <v:shape id="_x0000_s1409" style="position:absolute;left:11171;top:7187;width:1181;height:1099;mso-position-horizontal-relative:page;mso-position-vertical-relative:page" coordsize="1181,1099" o:allowincell="f" path="m1097,684r,7l1097,699r7,7l1104,713r,19l1097,739r,8l1090,761r,7l1082,775r-4,5l1070,780r,7l1063,787r,15l1063,802r7,7l1070,816r,7l1070,823r8,8l1070,871r-14,34l1034,934r-19,26l994,989r-27,22l938,1037r-21,29l917,1066r-5,5l912,1071r-7,7l898,1078r,7l890,1085r-7,7l869,1092r-7,7l835,1099r-14,-7l814,1092r-12,-7l787,1078r-7,l766,1071r-8,-5l746,1066r-7,-7l739,1059r-7,-8l718,1051r,-7l703,1044r-7,-7l691,1037r-14,-7l670,1023r-8,l655,1015r-12,-4l636,1011r,4l636,1023r-7,7l629,1030r-7,7l622,1037r-8,7l607,1044r-7,7l538,1051r-5,-7l511,1044r-21,-7l442,1037r-20,7l360,1044r-29,7l324,1051r-12,8l298,1059r-15,7l269,1066r-12,5l242,1071r-7,7l228,1078r,7l221,1085r-15,-7l202,1078r-15,-7l180,1066r-7,-7l158,1051r-7,-7l151,1037r-5,-14l146,1015r-7,-12l139,989r-7,-7l132,960r-7,-12l125,879r,-8l118,871r-8,-7l103,864r,-7l96,857r,-7l96,843r7,l110,850r,l118,857r7,l125,864r7,l139,871r,8l158,879r8,-8l194,871r8,-7l202,850r4,l206,835r,-12l214,823r,-7l214,809r,l206,802r-12,-7l187,780r-7,-5l173,768r-15,-7l151,754r-5,-7l132,739r-7,-7l118,725r-15,-7l96,706r-5,-7l77,691,70,677r,-7l70,663r7,l91,658r5,-7l110,651r8,-8l132,636r14,-7l151,629r15,-7l173,615r7,-8l187,600r,l194,588r8,-7l202,552r-8,-7l194,540r-7,-7l180,526r-7,-7l173,511r-7,-7l151,497r-5,-7l139,478r-14,-7l118,471r-15,-8l96,456r-12,l84,449r,-7l84,442r7,-7l91,427r,-7l96,420r,-12l96,408r7,-7l103,394r7,l110,387r-26,l77,379,62,372,55,360,41,353,36,339,29,324r,-14l22,298,14,283r,-28l7,243r,-15l,214r,-7l,199r7,l14,192r,-7l22,180r,-7l29,166r,-7l36,151r5,-7l41,130r7,-5l48,118r7,-15l55,96,62,82r,-48l70,27,70,7r7,l77,12r7,l84,19r12,l103,27r15,l125,34r21,l158,41r29,l202,48r4,7l221,63r14,l250,67r12,l276,75r14,l298,82r,l305,89r7,l312,96r5,7l324,103r,8l331,111r7,7l346,125r,5l353,137r7,7l367,151r5,8l379,151r7,-7l394,137r7,-7l408,130r7,-5l422,111r5,-8l442,82,456,63,478,41,490,27,511,12,533,7r19,l574,r19,7l614,7r22,12l655,27r22,14l691,63r19,12l725,96r7,l732,103r7,l739,111r7,l746,96r-7,-7l732,82r,-7l725,75r,-8l718,63r,-8l718,48r14,l732,55r48,l794,48r12,l821,41r29,l869,34r48,l938,41r15,l972,48r14,15l1008,82r19,21l1042,130r14,29l1078,185r12,29l1104,243r14,26l1126,276r7,15l1138,303r7,7l1152,324r7,15l1166,353r,12l1174,387r,21l1181,427r-7,22l1174,471r-8,19l1166,511r-7,22l1152,552r-7,22l1138,588r-5,19l1126,629r-8,22l1104,663r-7,21e" fillcolor="black" stroked="f" strokecolor="white" strokeweight="0"/>
              <v:shape id="_x0000_s1410" style="position:absolute;left:11785;top:7250;width:538;height:1008;mso-position-horizontal-relative:page;mso-position-vertical-relative:page" coordsize="538,1008" o:allowincell="f" path="m504,544r,8l497,566r,7l490,580r-7,8l483,600r-7,7l468,614r,7l468,636r,7l468,676r-4,8l464,691r-8,7l449,705r-7,12l442,705r-7,-7l428,684r,-8l420,662r,-7l413,650r,-14l413,628r-5,l408,621r,-7l408,614r-7,7l401,628r,8l394,636r,7l401,643r,7l401,655r7,7l408,669r5,15l413,691r7,14l420,712r8,5l428,732r7,7l435,746r7,7l442,772r-7,15l435,808r-7,15l420,835r-7,7l408,856r-7,15l394,878r-7,12l380,890r-8,7l365,904r-7,8l353,919r-7,7l346,933r-7,7l339,940r-7,8l324,952r-7,8l310,967r-7,7l298,981r-7,7l284,996r-8,7l262,1003r-14,5l228,1008r-14,-5l200,1003r-12,-7l173,996r-21,-8l132,981r-14,-7l96,960,82,952,63,948,41,940r,-7l34,933r,-7l29,926r,-7l22,919r,-7l15,904r,-7l15,897,8,890r,-5l,885,15,871r7,-15l29,842r5,-12l48,816r8,-8l70,801r41,l118,794r,l125,787r,-7l125,772r,-4l125,760r12,l137,768r7,l152,772r7,l159,780r14,l173,772r-7,-4l159,768r-7,-8l144,753r-7,l132,746r-7,-7l118,724r-7,l111,717r-7,-5l82,712r-5,-7l70,705r12,-7l96,698r8,-7l125,691r7,-7l166,684r7,7l192,691r,-7l192,684r8,-8l207,669r7,-14l221,650r15,-7l243,636r12,-8l262,621r14,-7l276,614r8,-7l291,607r7,-7l303,600r14,-5l324,595r15,-7l365,588r7,7l372,588r8,l380,595r7,l387,588r,-8l380,580r,-7l372,573r,-7l365,552r-7,-15l353,525r,-14l346,496r,-19l339,463r,-15l332,415r-8,-29l317,352r,-28l310,290r-7,-29l303,228r-5,-29l298,192r,l291,184r,-12l291,165r-7,-7l284,151r-8,-7l276,129r-7,-12l262,103,255,88r-7,-7l243,67r-7,-5l228,55r,-7l221,48r-7,-8l214,33r-7,-7l192,26r,-7l188,19r,-7l188,19r,7l192,26r,7l192,33r8,15l214,55r7,12l228,74r15,14l248,103r7,14l262,129r-7,-7l248,117r-5,-7l236,103r-8,l221,96r-7,-8l207,81r,-7l200,67r,-5l192,55r,l188,48r,-8l180,33r,-7l173,26r,-7l166,19r,21l173,48r,l180,55r8,7l188,67r4,7l188,67r-15,l166,62r-14,l152,33r-8,-7l144,26r-7,-7l137,12r29,l188,4,214,r96,l339,4r7,l353,12r5,l358,19r7,7l372,26r8,7l380,40r14,8l401,62r7,5l420,81r8,15l435,103r7,14l449,129r15,22l476,180r14,19l497,220r15,27l519,268r12,29l538,324r,84l531,434r-7,29l519,489r-7,29l504,544e" fillcolor="#b33131" stroked="f" strokecolor="white" strokeweight="0"/>
              <v:shape id="_x0000_s1411" style="position:absolute;left:11421;top:7214;width:722;height:775;mso-position-horizontal-relative:page;mso-position-vertical-relative:page" coordsize="722,775" o:allowincell="f" path="m722,609r-60,l655,616r-15,8l626,631r-14,5l600,650r-15,14l578,679r-14,12l552,705r-51,l482,712r-14,l446,720r-12,7l420,734r-41,l372,741r-15,7l350,753r-7,7l338,775r-7,-7l331,760r-7,-7l316,748r,-7l309,741r-7,-7l288,734r,-7l283,727r,-15l276,705r,-7l268,691r,l261,686r-7,l247,679r-15,l232,672r-4,-8l228,657r-8,-7l213,643r-7,-7l199,631r-7,-7l184,624r-7,-8l165,616r-7,8l151,624r-7,7l136,631r-7,5l129,643r-7,l117,650r-14,l103,643r-7,l88,650r-7,l81,664r-7,l74,686r-7,5l67,698r7,7l62,691,55,679,48,657,40,636,33,624,19,602,12,580,7,568r,-21l,532,,429,7,415r,-7l12,400r,-7l19,393r,-5l26,388r,68l33,477r7,22l48,518r7,22l62,554r12,19l81,595r7,l88,602r8,l96,609r14,l110,595,96,588,88,573,81,561,67,540,62,525r,-12l55,492,48,477,40,463r,-82l40,374r,-7l40,360r,-8l48,352r,-7l48,338r,-12l48,319r,l55,312r7,-8l67,297r,-7l74,283r,-12l81,264r,-8l81,242r,-7l74,235r14,7l96,242r7,7l122,249r7,7l144,256r7,8l158,264r7,7l192,271r,5l192,283r,7l192,297r7,l199,290r7,-7l206,276r,-5l206,264r7,l220,256r8,-7l232,242r,-7l240,228r,-8l247,216r,-8l247,194r,-7l240,187r,-7l240,172r,-7l228,165r,-7l213,158r-7,-5l184,153r-12,-7l165,146r-14,-7l144,139r,-7l151,132r7,-8l158,124r7,-7l172,117r5,-7l177,103,192,91r7,-22l213,48,228,36,240,21r21,-7l276,7,295,r48,l372,7r21,14l412,36r22,12l453,69r22,22l482,91r7,7l496,103r12,l516,110r7,l530,117r7,l552,124r12,8l578,139r7,7l600,158r7,7l619,180r7,7l626,194r7,l640,201r,15l640,220r8,8l648,271r7,5l655,319r7,26l662,381r5,27l674,444r7,26l688,506r8,26l703,540r,21l710,568r,12l717,588r,7l722,609e" fillcolor="#ffd6d3" stroked="f" strokecolor="white" strokeweight="0"/>
              <v:shape id="_x0000_s1412" style="position:absolute;left:11572;top:7353;width:537;height:477;mso-position-horizontal-relative:page;mso-position-vertical-relative:page" coordsize="537,477" o:spt="100" o:allowincell="f" adj="0,,0" path="m489,463r-7,7l468,470r-7,7l427,477r7,-7l441,470r15,-7l468,463r7,-7l482,456r7,-7l497,449r,-8l511,441r,-7l516,434r7,-5l523,422r,-29l516,393r,-7l511,379r,l504,374r,-7l497,367r,-7l489,360r,-7l482,353r,-8l482,338r7,l497,345r7,8l511,360r5,7l523,374r,5l530,393r,8l537,415r-7,7l530,434r-7,7l516,449r-5,l504,456r-7,7l489,463m456,235r-7,-7l434,228r-7,-7l413,221r-8,-8l401,213r-8,-7l386,206r-7,-7l365,199r-8,-5l357,187r-7,l345,180r-7,-7l331,165r,-7l324,151r,-7l317,132r,-7l309,117r,-21l302,96r,-15l302,77r-7,-8l295,41r-5,-8l290,26r-7,l276,19r-34,l235,26r-7,l221,33r-15,8l206,48r,7l199,55r,-7l187,48r,-7l180,41r-7,-8l165,33,151,26r-7,l137,19r-12,l117,14r,63l110,103r,29l103,151,89,180r-8,26l69,228r-7,14l69,242r8,7l110,249r7,-7l117,249r8,l117,254r-7,l103,261r-70,l26,254r-12,l7,249,,242r,l7,235r7,l21,242r27,l62,221r7,-15l77,187r4,-14l89,151r7,-19l96,117r7,-21l103,33r,-7l103,19r,-12l103,r7,l110,7r,-7l137,r7,7l151,7r14,7l173,19r7,l192,26r7,7l206,19r15,-5l235,7r7,l254,r15,l283,7r7,7l295,14r7,5l302,26r,7l309,48r,21l317,81r,15l324,110r,15l331,137r,-68l338,62r12,-7l357,48r8,l379,41r22,l405,48r8,l413,55r7,l427,62r7,l441,69r,-7l441,48r,l434,41r,l427,33r7,l434,26r,-7l441,19r,7l449,33r,8l456,48r,33l456,89r-7,7l449,103r,14l441,125r,19l441,144r-7,7l434,158r,41l441,206r,7l449,213r,8l461,221r,7l456,228r,7e" fillcolor="black" stroked="f" strokecolor="white" strokeweight="0">
                <v:stroke joinstyle="round"/>
                <v:formulas/>
                <v:path o:connecttype="segments"/>
              </v:shape>
              <v:shape id="_x0000_s1413" style="position:absolute;left:11910;top:7408;width:103;height:144;mso-position-horizontal-relative:page;mso-position-vertical-relative:page" coordsize="103,144" o:spt="100" o:allowincell="f" adj="0,,0" path="m96,55l89,48r-7,l75,41r-27,l48,48r-7,l41,55r-7,l34,62r-7,8l27,82r,l34,89r,21l41,118r,7l48,125r7,7l63,132r4,7l82,139r,5l75,144r-8,-5l55,139r-7,-7l41,132r-7,-7l27,125r,-7l19,110r,l12,103r,l7,96,7,82,,77,,34,7,26r,-4l12,14r7,l19,7r8,l34,,55,r8,7l67,7r8,7l82,14r7,8l96,26r,8l103,41r,7l96,55m82,110r,-7l75,103r,-7l75,89r,-7l82,82r7,7l89,96r,7l82,103r,7e" stroked="f" strokecolor="white" strokeweight="0">
                <v:stroke joinstyle="round"/>
                <v:formulas/>
                <v:path o:connecttype="segments"/>
              </v:shape>
              <v:shape id="_x0000_s1414" style="position:absolute;left:11841;top:7636;width:144;height:158;mso-position-horizontal-relative:page;mso-position-vertical-relative:page" coordsize="144,158" o:allowincell="f" path="m124,139r-7,7l103,151r-15,l81,158r-12,l55,151r-15,l26,146r,-7l21,132r-7,-7l7,118r,-8l,96,,62,7,48,7,34,14,22r7,-8l26,7r14,l48,,81,,96,7r7,7l117,22r7,7l124,34r8,7l132,41r4,7l136,62r8,8l144,103r-8,7l136,118r,l124,139e" fillcolor="black" stroked="f" strokecolor="white" strokeweight="0"/>
              <v:shape id="_x0000_s1415" style="position:absolute;left:11848;top:7650;width:125;height:125;mso-position-horizontal-relative:page;mso-position-vertical-relative:page" coordsize="125,125" o:spt="100" o:allowincell="f" adj="0,,0" path="m117,104r-7,l103,96r7,l110,89r15,l125,96r,l117,104r,m125,56r-8,-8l110,48r-7,-7l74,41r-5,7l69,56r-7,l62,63r,7l55,70r,7l62,104r,7l62,111r7,7l69,125r5,l41,125r-8,-7l26,118r-7,-7l14,111r,-7l14,104,7,96,7,82,,77,,48,7,41,7,27r7,-7l19,15r,-7l26,8,33,,74,r7,8l89,15r7,5l103,27r7,7l117,41r8,15e" stroked="f" strokecolor="white" strokeweight="0">
                <v:stroke joinstyle="round"/>
                <v:formulas/>
                <v:path o:connecttype="segments"/>
              </v:shape>
              <v:shape id="_x0000_s1416" style="position:absolute;left:11185;top:7221;width:711;height:1032;mso-position-horizontal-relative:page;mso-position-vertical-relative:page" coordsize="711,1032" o:spt="100" o:allowincell="f" adj="0,,0" path="m704,809r-63,7l634,823r,7l629,830r,7l622,845r,l615,852r,7l615,859r-7,12l600,885r-7,15l579,914r-5,5l567,933r-15,15l545,955r-14,7l524,969r-12,8l504,981r-14,8l456,989r-28,-8l394,989r-29,l339,996r-29,7l276,1010r-28,7l221,1032r,-7l214,1025r,7l180,1032r-7,-7l166,1017r-7,-7l152,1003r-8,-7l144,981r-7,-12l132,955r,-14l125,926r,-26l125,885r,-21l125,864r7,-5l144,859r8,-7l180,852r8,-7l200,837r,-28l207,801r,-12l214,775r,-14l221,753r,-7l228,741r,-7l236,734r,-7l276,727r8,7l291,734r7,7l310,741r7,5l332,746r7,-5l339,734r14,l358,727r,l365,720r7,l372,713r8,l380,705r7,l387,698r-7,l372,705r-14,l358,713r-34,l324,705r,l317,698r,-7l317,684r,-5l324,679r,-7l324,672r8,-7l332,665r7,-8l358,657r7,-7l365,650r7,-7l380,636r7,l394,629r19,l420,636r8,l435,643r,7l442,657r7,8l449,691r-7,7l442,713r-7,7l428,727r-8,14l420,746r-7,7l413,761r7,l428,753r7,-7l435,741r7,-14l449,720r,-7l456,698r,-7l464,684r4,l476,691r,l483,698r7,l490,705r7,8l497,713r7,7l504,734r8,7l504,746r,15l497,768r-7,14l483,789r-7,8l468,801r-4,8l456,823r-7,l449,830r,7l449,837r15,-7l468,823r8,-7l483,809r7,-8l497,789r7,-7l512,768r,-7l519,761r,-8l519,746r,l524,741r,5l531,746r7,7l545,753r,8l552,768r,21l552,797r,4l552,816r-7,14l538,837r-7,15l524,859r-5,12l519,878r-7,15l504,893r8,7l519,900r,-7l524,893r,-15l531,878r7,-14l545,859r,-14l552,837r8,-14l560,816r7,-15l567,797r7,-8l574,782r5,l579,775r7,l593,761r7,-8l615,753r7,-7l634,746r7,-5l656,741r7,5l677,746r5,7l682,753r7,8l696,761r,7l704,775r,7l704,782r7,7l711,797r,4l704,801r,8l704,809m600,981r-7,8l586,996r-34,l538,989r-7,l538,981r14,-4l560,969r7,-7l574,948r5,-7l586,933r7,-14l600,926r,7l608,933r,15l608,955r,7l608,969r,8l600,981m449,235r-7,7l394,242r-7,-7l380,235r-8,-7l346,228r-7,-7l332,221r-15,-8l310,209r-7,4l303,201r-5,-7l298,187r-7,l291,180r-7,-7l276,173r,7l276,180r8,14l284,201r7,8l298,221r5,14l303,269r-5,l298,276r,7l291,283r,7l284,290r,-7l276,269r,-12l269,242r,-7l262,228r,-15l248,213r,8l248,228r,l255,235r,14l262,257r,7l269,269r,21l269,297r,8l269,312r,7l269,326r,5l269,345r,l262,353r,7l255,360r,7l248,367r,7l248,367r,-7l248,353r,l243,345r,-7l236,326r,-7l228,312r-7,-7l221,290r-7,-7l200,283r,7l207,290r,15l207,305r7,7l221,326r7,5l228,338r8,15l236,393r-8,8l228,415r-7,14l221,456r,7l221,470r-7,l214,477r-22,l192,470r-4,l180,463r-7,-14l173,437r-7,-8l166,401r-7,-15l159,360r,-7l159,353r-7,-8l144,345r,-7l125,338r-14,-7l82,331r-5,-5l63,319,48,312,41,297,34,283,22,269r,-12l15,242,8,228r,-34l,173,15,158,27,139r7,-14l41,103,48,84,56,62,63,41r,-20l63,14r,-7l63,r7,l82,7r7,l104,14r14,l132,21r12,l159,29r14,4l180,33r12,8l200,41r7,7l228,48r8,7l262,55r14,7l284,69r7,8l303,91r7,5l317,110r7,7l332,125r,l339,132r7,7l358,139r7,7l365,146r15,5l387,151r7,7l408,158r12,7l442,165r,8l464,173r,7l468,180r,7l468,194r,7l468,213r-4,8l464,221r-8,7l456,235r-7,e" fillcolor="#ffd6d3" stroked="f" strokecolor="white" strokeweight="0">
                <v:stroke joinstyle="round"/>
                <v:formulas/>
                <v:path o:connecttype="segments"/>
              </v:shape>
              <v:shape id="_x0000_s1417" style="position:absolute;left:11262;top:7574;width:207;height:393;mso-position-horizontal-relative:page;mso-position-vertical-relative:page" coordsize="207,393" o:spt="100" o:allowincell="f" adj="0,,0" path="m199,360r-48,l144,367r,l137,374r,14l130,393r-7,l103,381,89,374,75,360,60,352,41,338,27,326,12,304,,290r19,-7l34,276r14,-5l60,264,75,249r14,-7l103,228r12,-8l115,213r8,l123,201r7,l130,194r,-22l123,165r,-7l115,153r-4,-7l111,139r-8,-7l111,132r,7l137,139r7,-7l144,139r,7l144,153r,12l144,180r,14l151,208r8,20l166,242r5,14l178,271r7,19l192,304r7,15l199,331r8,7l199,338r,14l199,360m5,55r,-7l12,40r,-7l12,33r7,-5l19,21r8,l27,7r28,l55,r5,l60,7r7,l67,21r,12l75,40r,36l82,84r,19l89,110r-7,-7l67,96,60,84,48,76,41,69,27,62r-8,l5,55e" fillcolor="#7effff" stroked="f" strokecolor="white" strokeweight="0">
                <v:stroke joinstyle="round"/>
                <v:formulas/>
                <v:path o:connecttype="segments"/>
              </v:shape>
              <v:shape id="_x0000_s1418" style="position:absolute;left:9921;top:8932;width:1291;height:1509;mso-position-horizontal-relative:page;mso-position-vertical-relative:page" coordsize="1291,1509" o:allowincell="f" path="m136,969r,15l132,998r-5,15l117,1025r-5,14l103,1049r-10,14l81,1073r7,9l98,1092r10,12l112,1113r10,10l127,1133r5,9l136,1157r5,9l146,1178r10,5l177,1183r10,5l196,1193r5,9l254,1171r12,-19l276,1147r9,-5l309,1142r,-9l304,1118r,-65l300,1044r,-79l295,950r,-9l290,941r-10,-8l261,933r-7,8l244,941r-4,-8l230,933r-5,-4l220,924r-24,l192,919r-5,-5l182,909r-5,-4l172,900r-7,-5l156,900r-5,5l146,914r,10l141,933r,12l136,955r,14l,974,,677,127,667r5,5l132,682r4,4l141,696r5,12l151,718r5,4l160,727r,-9l165,713r12,-5l182,708r10,-7l196,696r,-5l201,682r,-5l211,677r5,-5l220,672r5,5l235,677r5,-5l240,667r4,-5l249,662r12,-4l266,658r10,4l280,662r5,5l295,667r,-89l300,554r,-100l304,434r,-38l285,396,271,384r-17,-5l240,374r-15,-4l216,379r-10,5l201,391r-5,10l192,406r-5,9l182,420r-5,10l172,439r-7,10l165,458r-5,12l156,475r,10l151,494r-5,10l141,514r-9,9l127,528r-10,5l108,538r-15,4l81,542r-9,8l88,559r15,10l112,583r5,15l122,612r,22l127,648r,19l,677,,62,14,53,28,48r34,l76,53r17,5l103,62r9,10l122,84r5,14l136,108r5,14l146,132r5,5l156,146r4,17l165,168r7,10l177,192r,10l196,202r5,4l206,211r10,5l220,216r10,-5l235,206r14,-4l266,202r10,-5l285,187r5,-5l300,178r9,l319,173r,-51l324,118r,-5l1183,14r5,-4l1197,5r5,l1214,r29,l1252,5r24,l1286,10r5,l1291,1469r-15,4l1238,1473r-14,-4l1207,1464r-10,-5l1188,1454,379,1380r-5,-5l364,1380r-4,l350,1385r-31,l309,1380r-5,-5l295,1370r-19,l220,1341r-4,10l211,1351r-5,5l196,1356r-4,5l187,1361r-5,9l177,1375r,19l172,1404r-7,7l165,1421r-5,9l160,1435r-4,10l151,1449r-5,10l141,1464r-5,9l132,1478r-10,5l117,1495r-9,5l93,1505r-21,l57,1509r-43,l,1505,,974r136,-5e" fillcolor="black" stroked="f" strokecolor="white" strokeweight="0"/>
              <v:shape id="_x0000_s1419" style="position:absolute;left:11089;top:8951;width:104;height:1435;mso-position-horizontal-relative:page;mso-position-vertical-relative:page" coordsize="104,1435" o:allowincell="f" path="m104,1435r-10,l84,1430r-14,-4l56,1416,39,1406r-10,-4l20,1392r,-7l15,1375r,-5l10,1361r,-65l15,1286r,-9l20,1267r,-5l24,1253r5,-5l34,1243r,-5l39,1234r,l46,1226r,l51,1222r,-5l39,1207r-10,-9l24,1183r-4,-9l15,1159r-5,-17l10,1114r5,-10l15,1090r5,-17l24,1058r10,-9l39,1039r12,-14l60,1015r-14,-9l34,994,24,984,20,970,15,955,10,941,5,922,,905,5,890r,-14l10,862r,-15l20,831r4,-10l34,807,51,797r-5,-5l39,792r-5,-5l29,783,24,773,20,763,15,747,10,737r,-24l5,703r,-36l10,653r,-10l15,629r5,-10l20,610r9,-12l34,593r5,-5l46,588r,-9l29,569,20,555,15,540,10,523,5,509,,495,,480,5,461r,-22l10,430r5,-5l20,415r4,-9l29,401r10,-5l46,396r10,-5l60,391r,-9l51,377,34,365,24,351,20,341,15,322,10,307r,-14l5,276r5,-14l15,252r5,-14l24,228r5,-9l39,207r12,-5l65,192r,l60,187r,l56,183r-5,-5l46,173,39,163r-5,-4l29,149,24,139,20,127r-5,-9l15,103,10,94r,-29l15,53r5,-5l24,39,29,29r5,-5l39,15,51,10r5,l70,5,80,,94,5r10,l104,1435e" fillcolor="#ff1800" stroked="f" strokecolor="white" strokeweight="0"/>
              <v:shape id="_x0000_s1420" style="position:absolute;left:10576;top:9095;width:542;height:1063;mso-position-horizontal-relative:page;mso-position-vertical-relative:page" coordsize="542,1063" o:allowincell="f" path="m449,672r-5,-5l439,663r-10,l425,658r,-19l420,634r,-10l415,612r-5,-5l401,603r-5,-5l386,593r-12,-5l360,588r,5l365,598r9,5l381,612r5,12l396,639r,24l401,667r,10l396,682r,26l401,708r4,5l410,718r5,5l420,727r5,l429,732r5,l439,737r,9l444,751r,19l449,778r,4l458,787r,-64l449,713r-10,-5l444,687r36,l494,682r19,l509,691r-10,8l499,708r-5,10l489,723r,28l485,761r,9l489,782r,29l494,816r5,10l504,840r-60,l444,835r-5,l434,830r-5,-4l429,802r-4,-5l425,787r-5,-5l415,770r-5,-4l405,766r-4,-5l396,756r-5,l386,751r-5,l374,746r,l381,751r5,10l391,770r5,17l396,797r5,14l396,821r9,5l405,871r10,5l434,886r5,9l444,905r5,9l458,924r5,5l470,941r5,l475,946r-5,-17l470,895r-7,-9l458,876r-5,-10l439,857r31,l480,850r29,l513,857r10,9l528,866r5,5l537,876r5,l533,886r-5,4l523,900r-5,10l513,914r-4,10l504,936r-5,10l499,965r-5,9l494,1015r5,10l518,1063r-43,l470,1058r-7,-4l463,1049r,l470,1044r5,l475,1039r5,-5l480,989r-5,-10l475,974r-5,-4l463,965,453,955r-9,-5l434,950r,-14l429,924r-4,-5l420,910r-5,-5l410,900r-9,-5l396,890r-27,l360,886r-10,l345,881r-4,-10l331,871r-5,-5l321,871r-9,l307,876r-17,l285,871r-9,-5l261,862r-9,l237,866r-9,5l223,866r-5,l218,862r-5,-5l213,850r-4,-5l209,835r4,-5l213,821r5,-10l218,787r5,-9l223,770r14,l237,782r-4,5l233,792r-5,5l228,811r-5,l218,816r,5l218,821r5,5l223,830r,l228,835r5,5l237,845r5,l242,835r5,l247,830r5,l252,826r5,-5l266,821r5,-5l271,816r5,-5l281,806r9,l297,802r5,-5l302,792r5,-10l307,770r5,-4l317,761r,-5l321,751r,-28l317,718r,-5l312,708r-5,l307,703r,l302,699r,-17l297,677r,-5l290,672r-5,-5l281,663r,-10l276,648r-5,-5l266,643r-5,-4l261,639r-4,-5l257,629r-5,-5l247,619r-10,l237,624r-4,l233,643r4,l237,653r,19l242,677r5,5l242,687r-9,4l223,691r-10,8l213,687r-4,-10l209,667r-8,-9l197,648r-5,-5l187,634r-5,-10l182,612r5,-9l192,588r,-9l197,569r4,-10l209,550r4,-17l213,528r10,l233,533r33,l276,528r9,-5l290,514r7,5l302,519r5,-5l307,509r5,-5l312,499r5,l317,485r,l312,480r5,-9l312,466r,-7l302,454r,l297,449r,l281,439r-15,-4l252,435r-15,-5l242,425r5,-5l257,415r9,-4l271,411r10,-5l285,401r5,-5l317,396r24,-5l365,391r21,5l391,396r,-17l374,370r7,-5l386,360r5,-5l396,351r,-5l401,341r,-10l396,322r-10,-5l374,312r-9,5l321,355r-74,5l242,360r-5,-5l237,360r-4,l228,365r-5,5l218,370r-5,5l192,391r-19,5l149,401r-24,-5l98,396,74,387r-24,l29,379r-5,l19,387r-5,4l9,396r-4,l5,406,,411,,5r9,l19,,29,5r7,10l29,15r,4l24,24r-5,l14,29,9,34r,5l5,43,9,58r5,9l19,84r5,15l36,108r5,15l50,132r15,10l69,142r5,7l74,159r5,4l79,187r5,5l89,197r4,5l103,202r10,-5l125,192r4,-9l129,173r,l125,168r,-5l125,159r-8,l125,159r4,-5l134,149r5,-7l134,137r-5,l125,132r-12,l108,127r-5,l98,123r,-15l93,103,89,99r,-5l84,89,79,84r,-5l98,84r27,l149,79,168,67r9,-9l182,67r5,8l192,79r9,10l209,94r9,5l228,103r5,10l261,113r10,-5l276,103r5,-4l285,94r5,-5l290,84r7,-5l302,75r,-22l297,43r-7,-4l285,34r-4,-5l276,29r-5,-5l285,24r17,5l317,34r14,5l439,63r79,4l509,84r-5,10l494,108r-5,10l489,132r-4,17l485,163r4,15l494,183r,9l499,202r5,5l513,216r5,5l523,233r10,5l523,243r-5,9l509,262r-5,9l499,276r-5,10l489,295r,12l485,317r,10l480,336r,43l485,391r,10l489,406r5,9l504,420r5,10l518,435r5,4l533,444r-10,5l518,459r-9,7l504,475r-5,10l494,495r,4l489,509r-4,10l485,538r-5,17l480,583r5,10l485,603r4,9l499,624r5,10l509,639r9,9l528,653r9,5l533,667r-10,5l509,672r-10,5l485,672r-36,e" fillcolor="#31f1ff" stroked="f" strokecolor="white" strokeweight="0"/>
              <v:shape id="_x0000_s1421" style="position:absolute;left:10729;top:8985;width:375;height:1363;mso-position-horizontal-relative:page;mso-position-vertical-relative:page" coordsize="375,1363" o:spt="100" o:allowincell="f" adj="0,,0" path="m44,84l39,79,29,74r,-5l24,65,20,60r,-24l351,r-5,5l346,14r-5,12l341,84r5,9l346,105r5,10l356,125r4,4l365,139r5,5l286,144r-43,-5l202,134r-38,-9l118,110,84,98,44,84m346,1363l,1332r15,-20l39,1293r21,-14l84,1267r20,-10l128,1248r26,-10l178,1233r24,-9l228,1219r24,-5l276,1214r24,-5l327,1204r48,l365,1209r-5,10l356,1228r-5,10l346,1248r-5,9l341,1267r-5,12l336,1332r5,9l341,1351r5,12e" fillcolor="#ff1800" stroked="f" strokecolor="white" strokeweight="0">
                <v:stroke joinstyle="round"/>
                <v:formulas/>
                <v:path o:connecttype="segments"/>
              </v:shape>
              <v:shape id="_x0000_s1422" style="position:absolute;left:10710;top:9976;width:336;height:266;mso-position-horizontal-relative:page;mso-position-vertical-relative:page" coordsize="336,266" o:allowincell="f" path="m305,168r5,5l315,177r4,5l324,187r-9,5l291,192r-10,5l168,228,67,266r-14,l48,261r-5,-4l43,252r5,-5l48,237r-9,5l34,242r-5,-5l24,237r-5,-4l10,228,5,223r-5,l,213r5,-4l5,201r14,l29,209r14,4l53,223r10,5l75,233r14,4l99,242r4,-5l103,233r-4,-5l94,223r,-5l89,213r-5,-4l79,197r24,l147,192r45,-5l211,182,142,168r14,l168,163r15,-5l192,153r10,-9l211,139r10,-12l231,113r-20,l207,117r-10,l147,127r-104,l48,117r5,-4l53,108,58,98r5,-5l63,79,67,69r-9,5l53,79r-5,5l43,89r-9,4l19,98r-9,5l,108r,-5l5,98r5,-5l10,89r5,-5l19,84r5,-5l29,79r,-10l29,48r,l34,38r5,-5l43,29r5,-5l53,29r10,l67,33r8,5l79,43r5,5l89,55r10,5l103,65r,4l108,74r5,5l118,84r5,9l127,93r5,5l142,98r5,-5l156,93r,-9l163,79r,l156,74r,-9l151,60r,l147,55r4,l156,48r,-10l151,33r-4,l142,29r-24,l113,24,103,9,123,5,137,r19,5l173,14r5,l178,9r,l183,5r19,l207,9r9,5l216,19r5,l221,29r14,-5l247,24r15,5l271,38r5,5l276,43r5,5l281,55r5,5l286,74r,l281,79r,5l300,84r5,5l310,93r5,l319,98r5,5l324,108r5,5l329,117r7,10l329,134r,10l324,149r,4l315,158r-5,5l305,168e" fillcolor="#3df100" stroked="f" strokecolor="white" strokeweight="0"/>
              <v:shape id="_x0000_s1423" style="position:absolute;left:10842;top:9422;width:120;height:60;mso-position-horizontal-relative:page;mso-position-vertical-relative:page" coordsize="120,60" o:allowincell="f" path="m103,52l84,48r-24,l36,52,15,60,,48,15,43r16,l46,38r14,l75,33r9,-9l94,14,103,4,108,r7,l120,4r,15l115,24r-7,4l103,33r-4,5l99,48r4,4e" fillcolor="#f1cdb1" stroked="f" strokecolor="white" strokeweight="0"/>
              <v:shape id="_x0000_s1424" style="position:absolute;left:10492;top:10084;width:415;height:110;mso-position-horizontal-relative:page;mso-position-vertical-relative:page" coordsize="415,110" o:allowincell="f" path="m297,55r10,5l326,65r24,4l369,79r-112,l257,84r4,5l266,89r5,4l276,93r5,8l281,105r4,5l257,89,223,79,187,74,153,69r-40,5l79,79,45,84,9,93r5,-4l14,79r-9,l9,74r5,-5l19,65r5,-5l19,55,9,55,5,50,,45,5,41r9,-5l19,31,29,26,9,9r32,5l69,19r34,l139,26r29,l201,19,233,9,257,r,5l252,5r,4l247,14r,5l242,19r,7l237,31r128,l415,26r-14,5l386,36r-17,9l355,45r-10,5l331,55r-34,e" fillcolor="#9a4b00" stroked="f" strokecolor="white" strokeweight="0"/>
              <v:shape id="_x0000_s1425" style="position:absolute;left:10861;top:9813;width:27;height:43;mso-position-horizontal-relative:page;mso-position-vertical-relative:page" coordsize="27,43" o:allowincell="f" path="m17,43r-5,l5,38r,l,33,,5,5,,22,r5,5l27,19r,14l22,38r,l17,43e" fillcolor="#640000" stroked="f" strokecolor="white" strokeweight="0"/>
              <v:shape id="_x0000_s1426" style="position:absolute;left:10804;top:9138;width:62;height:60;mso-position-horizontal-relative:page;mso-position-vertical-relative:page" coordsize="62,60" o:allowincell="f" path="m53,32r,14l48,46r-5,5l38,51r-5,5l29,56,19,60,9,60,5,56,,51r29,l38,41,48,32r,-12l53,15,48,10,48,r5,l53,5r4,5l62,20r-5,l53,24r,8e" fillcolor="#9a2400" stroked="f" strokecolor="white" strokeweight="0"/>
              <v:shape id="_x0000_s1427" style="position:absolute;left:10768;top:9539;width:98;height:79;mso-position-horizontal-relative:page;mso-position-vertical-relative:page" coordsize="98,79" o:allowincell="f" path="m89,70l79,75,69,79r-24,l36,75,26,70,17,65,5,60r,-5l,55,,41r,l5,31r,-4l9,22r8,-7l21,10,26,5,31,,50,r,5l50,5r5,5l69,10r10,5l84,15r9,7l98,27r,33l93,65r-4,5e" fillcolor="#f1cdb1" stroked="f" strokecolor="white" strokeweight="0"/>
              <v:shape id="_x0000_s1428" style="position:absolute;left:10804;top:9724;width:62;height:201;mso-position-horizontal-relative:page;mso-position-vertical-relative:page" coordsize="62,201" o:spt="100" o:allowincell="f" adj="0,,0" path="m53,163r-10,l38,168r,9l29,177,19,173r,9l19,187r-5,5l14,192r-5,5l9,201r-9,l,192r5,l9,187r,-14l14,173r,-10l19,158r19,l38,141r,l48,137r5,4l57,141r5,8l62,158r-5,l53,163m43,58r,-5l43,53,38,48r-5,l29,43r-5,l24,38,19,34r,-5l24,24r,-5l24,19,19,14,14,10,14,r5,10l24,14r5,5l38,24r,l43,29r,5l38,34r,4l38,43r5,l53,48r4,l57,62,43,58e" fillcolor="#640000" stroked="f" strokecolor="white" strokeweight="0">
                <v:stroke joinstyle="round"/>
                <v:formulas/>
                <v:path o:connecttype="segments"/>
              </v:shape>
              <v:shape id="_x0000_s1429" style="position:absolute;left:10777;top:9798;width:80;height:58;mso-position-horizontal-relative:page;mso-position-vertical-relative:page" coordsize="80,58" o:allowincell="f" path="m75,58r-43,l17,53r,-5l12,43r-4,l8,39,,39,,20,8,15r,l12,10,17,5r10,l32,,56,,70,5r10,5l80,15r-5,5l75,34r-5,5l75,43r,15e" fillcolor="#f1d9cf" stroked="f" strokecolor="white" strokeweight="0"/>
              <v:shape id="_x0000_s1430" style="position:absolute;left:10758;top:9110;width:84;height:69;mso-position-horizontal-relative:page;mso-position-vertical-relative:page" coordsize="84,69" o:allowincell="f" path="m70,69r-34,l19,60,15,52r,-4l10,43,5,38,,33,,14,5,9,15,4r45,l65,r5,l75,4r,5l75,19r,l79,24r5,l84,28r,32l79,64r-4,l70,69e" fillcolor="#e4a49a" stroked="f" strokecolor="white" strokeweight="0"/>
              <v:shape id="_x0000_s1431" style="position:absolute;left:10842;top:9599;width:10;height:10;mso-position-horizontal-relative:page;mso-position-vertical-relative:page" coordsize="10,10" o:allowincell="f" path="m5,10l,10,,5,,,10,r,5l5,10e" fillcolor="black" stroked="f" strokecolor="white" strokeweight="0"/>
              <v:shape id="_x0000_s1432" style="position:absolute;left:10813;top:10009;width:44;height:56;mso-position-horizontal-relative:page;mso-position-vertical-relative:page" coordsize="44,56" o:allowincell="f" path="m34,56l29,51r,-5l24,36,20,32,15,27,10,22,5,15,,15,,5r5,l5,,39,10r-10,l29,22r5,5l39,32r5,4l44,46r-5,5l34,56e" fillcolor="#f1d9cf" stroked="f" strokecolor="white" strokeweight="0"/>
              <v:shape id="_x0000_s1433" style="position:absolute;left:10833;top:9570;width:9;height:10;mso-position-horizontal-relative:page;mso-position-vertical-relative:page" coordsize="9,10" o:allowincell="f" path="m9,10r-5,l4,5,,5,,,9,r,5l9,10e" fillcolor="black" stroked="f" strokecolor="white" strokeweight="0"/>
              <v:shape id="_x0000_s1434" style="position:absolute;left:10566;top:9470;width:276;height:232;mso-position-horizontal-relative:page;mso-position-vertical-relative:page" coordsize="276,232" o:allowincell="f" path="m183,91r,5l183,96r4,4l187,110r5,5l192,124r5,10l202,139r5,9l207,158r-5,12l197,180r,4l192,194r-5,5l183,208r-5,5l178,223r-5,9l173,228r-5,-5l163,218r-4,-5l154,208r-5,-4l144,194r,-5l149,189r10,-5l163,180r10,-5l178,170r5,-7l187,158r-14,l159,163r-15,12l123,180r-20,4l84,189r-24,5l34,189r,-5l29,175r-5,-5l19,158r-4,-5l15,144r-5,-5l10,129,5,120r,-15l,96,5,91,5,74,10,64r5,-4l15,55r4,-5l19,45r5,-5l24,40r5,-4l34,31r21,l79,36r20,l123,40r26,5l168,40r19,-4l207,26,247,r29,21l262,26r-15,5l238,40,228,55r-9,9l207,74,197,84r-14,7e" fillcolor="#f1cd0b" stroked="f" strokecolor="white" strokeweight="0"/>
              <v:shape id="_x0000_s1435" style="position:absolute;left:10773;top:9124;width:69;height:722;mso-position-horizontal-relative:page;mso-position-vertical-relative:page" coordsize="69,722" o:spt="100" o:allowincell="f" adj="0,,0" path="m64,698r-4,l60,694r,-5l60,684r,5l64,689r5,5l64,698t,15l60,713r,4l60,722r4,l69,717r-5,-4m45,24r-5,l40,19r,l45,14r5,l50,24r-5,m26,50r,-4l26,46r5,-8l31,34r-5,l21,29r-5,l31,29r5,5l40,38r,8l36,50r-10,m36,480r-10,l21,475r,-14l26,461r10,5l40,466r5,4l45,475r,5l36,480m31,713r-5,-5l21,703r,-5l26,698r5,-4l36,694r,4l40,703r,l36,708r,5l31,713m4,24r,-5l,19,,10,4,5,12,r9,l16,5r-4,5l4,14r,10e" fillcolor="black" stroked="f" strokecolor="white" strokeweight="0">
                <v:stroke joinstyle="round"/>
                <v:formulas/>
                <v:path o:connecttype="segments"/>
              </v:shape>
              <v:shape id="_x0000_s1436" style="position:absolute;left:10566;top:9664;width:243;height:345;mso-position-horizontal-relative:page;mso-position-vertical-relative:page" coordsize="243,345" o:allowincell="f" path="m243,345r-10,-9l223,331r-4,-5l207,321r-10,-4l187,312r-9,-5l168,302r,-45l163,252r,-10l178,242r,-5l173,233r-46,l113,237r-19,5l79,247r-14,5l51,257r-22,4l24,252,19,242,15,228r,-27l10,192r,-15l5,168,,158,,144,5,134r,-12l10,113r5,-10l19,94,29,84r26,5l79,94r29,l135,89r,5l135,98r,5l139,103r5,-5l149,94r,-15l144,74r,-9l139,60r,-5l135,43,108,5,123,r4,10l139,19r5,5l154,34r5,9l163,50r10,10l178,65r5,9l187,79r5,10l202,98r,10l207,118r4,12l211,139r,l207,144r,5l202,154r,23l207,182r4,5l219,192r,45l211,247r-4,10l207,266r-5,10l207,288r,9l211,302r8,10l228,317r5,9l238,331r5,10l243,345e" fillcolor="#f1cd0b" stroked="f" strokecolor="white" strokeweight="0"/>
              <v:shape id="_x0000_s1437" style="position:absolute;left:10595;top:9059;width:194;height:163;mso-position-horizontal-relative:page;mso-position-vertical-relative:page" coordsize="194,163" o:allowincell="f" path="m154,60r,10l149,75r,4l144,84r,5l139,94r-5,5l84,99,60,94,36,84r-14,l17,89r,l22,94r,l26,99r5,4l36,103r5,8l46,115r,l50,125r5,5l60,135r,4l65,144r,5l70,154r-5,5l60,163r-14,l36,154,31,144r-9,-9l17,125,10,115,5,103,,94,,79,5,75,17,70r9,-5l36,60r14,5l70,70r19,l79,60r-9,l65,55,60,51,50,46r-4,l41,41,31,36,26,31,36,24r5,l50,19r10,l70,15r9,-5l89,5,94,r16,10l125,15r19,l158,10r10,5l173,19r9,5l194,31r-4,5l182,41r-4,5l168,46r-5,5l158,55r-4,5e" fillcolor="#0018e4" stroked="f" strokecolor="white" strokeweight="0"/>
              <v:shape id="_x0000_s1438" style="position:absolute;left:10590;top:10173;width:168;height:115;mso-position-horizontal-relative:page;mso-position-vertical-relative:page" coordsize="168,115" o:allowincell="f" path="m139,100l120,96r-17,4l89,105,75,115,65,110r-5,-5l51,100,41,96r-10,l22,91,10,84,,79,,,111,r,16l111,36r4,4l120,45r5,5l135,50r4,5l149,60r,4l154,74r,5l159,79r4,5l168,91r-5,l159,96r,l154,100r-5,l144,105r,l139,100e" fillcolor="#31f1ff" stroked="f" strokecolor="white" strokeweight="0"/>
              <v:shape id="_x0000_s1439" style="position:absolute;left:10701;top:9026;width:38;height:33;mso-position-horizontal-relative:page;mso-position-vertical-relative:page" coordsize="38,33" o:allowincell="f" path="m38,33r-10,l24,28r-5,l9,24r,l4,19r,-5l,9,,,28,r5,4l33,28r5,5e" fillcolor="#ff1800" stroked="f" strokecolor="white" strokeweight="0"/>
              <v:shape id="_x0000_s1440" style="position:absolute;left:10585;top:9911;width:164;height:173;mso-position-horizontal-relative:page;mso-position-vertical-relative:page" coordsize="164,173" o:allowincell="f" path="m135,103r,17l135,130r5,4l140,134r-5,5l130,144r-5,l120,149r-4,5l108,158r-4,5l104,168r-24,5l,173,,29r20,l36,24,51,19,70,14,94,10,108,5,130,r,10l135,19r,41l140,65r9,9l164,79r-5,5l154,84r-5,5l149,89r-5,5l140,98r,l135,103e" fillcolor="#31f1ff" stroked="f" strokecolor="white" strokeweight="0"/>
              <v:shape id="_x0000_s1441" style="position:absolute;left:10665;top:10288;width:60;height:29;mso-position-horizontal-relative:page;mso-position-vertical-relative:page" coordsize="60,29" o:allowincell="f" path="m45,29l4,29,,19,4,14,14,9,19,5r9,l40,,60,r,9l55,14r,5l50,24r,l45,29e" fillcolor="#ff1800" stroked="f" strokecolor="white" strokeweight="0"/>
              <v:shape id="_x0000_s1442" style="position:absolute;left:10655;top:9232;width:38;height:46;mso-position-horizontal-relative:page;mso-position-vertical-relative:page" coordsize="38,46" o:allowincell="f" path="m24,17r,5l29,22r,4l34,31r,15l14,46r,-20l10,22r,-10l5,5,,,19,,29,5r9,l34,12r-5,l24,17e" fillcolor="#e4a49a" stroked="f" strokecolor="white" strokeweight="0"/>
              <v:shape id="_x0000_s1443" style="position:absolute;left:10329;top:9030;width:355;height:80;mso-position-horizontal-relative:page;mso-position-vertical-relative:page" coordsize="355,80" o:allowincell="f" path="m355,20r-19,4l312,29,292,39r-21,5l247,48r-19,5l204,60r-22,5l64,80r-28,l31,75,26,70,19,65,9,60r-5,l4,48,,44,,39,350,r,5l355,10r,10e" fillcolor="#ff1800" stroked="f" strokecolor="white" strokeweight="0"/>
              <v:shape id="_x0000_s1444" style="position:absolute;left:10581;top:9654;width:112;height:84;mso-position-horizontal-relative:page;mso-position-vertical-relative:page" coordsize="112,84" o:allowincell="f" path="m112,84r-24,l64,80,40,75r-26,l,84,,,,5r4,l4,15r5,l9,20r5,l19,24r60,l84,29r4,10l93,44r5,9l103,60r5,10l112,80r,4e" fillcolor="#31f1ff" stroked="f" strokecolor="white" strokeweight="0"/>
              <v:shape id="_x0000_s1445" style="position:absolute;left:10343;top:10242;width:312;height:70;mso-position-horizontal-relative:page;mso-position-vertical-relative:page" coordsize="312,70" o:allowincell="f" path="m60,51l,46r,l5,41r7,l12,36r5,l22,31r,-4l22,27r9,-5l31,15,36,5,36,,74,,228,31r24,l262,36r12,5l283,46r10,l302,51r10,4l307,70,60,51e" fillcolor="#ff1800" stroked="f" strokecolor="white" strokeweight="0"/>
              <v:shape id="_x0000_s1446" style="position:absolute;left:10389;top:9525;width:182;height:120;mso-position-horizontal-relative:page;mso-position-vertical-relative:page" coordsize="182,120" o:allowincell="f" path="m108,108l98,103,93,93,84,89,74,79,64,74,55,69,43,60,33,55r17,l64,60r15,l98,65r14,4l127,69r17,5l158,79r,l163,74r,l153,69r-5,-4l139,65r-7,-5l28,36r-9,l19,29,14,24r,-10l,,38,,74,5r34,4l172,9r-4,15l168,65r4,14l172,89r5,14l182,115r-19,l144,120r-22,-5l108,108e" fillcolor="#007000" stroked="f" strokecolor="white" strokeweight="0"/>
              <v:shape id="_x0000_s1447" style="position:absolute;left:10235;top:9069;width:336;height:1149;mso-position-horizontal-relative:page;mso-position-vertical-relative:page" coordsize="336,1149" o:allowincell="f" path="m298,976r-17,l271,972r-9,-5l252,967r-10,-5l238,955r-29,l204,962r,187l154,1149r-5,-9l149,1094r-5,-5l144,1080r-5,l139,1070r-5,-5l134,1060r-4,-4l125,1056r-5,-5l113,1046r-5,l108,1041r-5,-7l98,1029r-4,-5l79,1024r-9,-9l60,1010r-29,l24,1005r-5,l19,976,14,962r,-60l10,883r,-36l5,828r,-36l5,792r5,-5l14,787r5,-5l19,782r5,-5l31,772r10,l50,768r20,l74,763r10,-5l89,749r5,-5l98,734r5,-9l108,713r5,-10l113,674r-5,-9l113,660r,-46l108,609r,-9l98,595,94,585,84,581,74,571r-9,l55,564r-19,l31,559r,-10l24,545r-5,l14,540r-4,-5l5,535,,530,,456,10,283r,-29l36,259r19,l79,254,98,242r5,-5l108,233r5,l113,223r12,-10l130,204r,-65l125,125r-5,-10l108,101,98,89,89,79,79,69,65,60,55,50r-24,l31,5,79,r,9l84,21r5,10l94,36r9,9l108,50r5,10l113,69r17,5l173,74,326,36r,410l252,446r-34,-5l182,437r-14,l154,441r-15,10l130,456r,65l144,521r10,-10l154,516r4,5l158,540r5,5l173,545r14,-20l204,535r10,10l228,554r10,17l252,576r10,9l276,590r17,l331,585r,104l262,689r-20,4l218,698r-21,5l178,708r-20,9l149,717r-10,-4l125,713r,4l120,725r,28l125,758r19,l149,753r14,5l178,763r19,l214,768r14,4l242,772r15,5l271,787r-5,l257,792r-5,4l247,804r-5,4l238,813r-5,5l228,823r-10,5l209,832r-17,5l182,847r-9,5l163,861r-5,10l154,883r-5,l149,888r-5,l144,897r5,5l154,907r4,5l163,916r5,5l178,926r4,5l192,931r5,-5l197,916r-5,l192,907r-5,-5l197,897r12,-5l223,888r10,-5l242,883r10,-7l276,876r10,-5l298,866r9,l317,861r5,-5l331,856r5,-4l336,1015r-38,l298,976e" fillcolor="#ddc8be" stroked="f" strokecolor="white" strokeweight="0"/>
              <v:shape id="_x0000_s1448" style="position:absolute;left:10393;top:9772;width:178;height:185;mso-position-horizontal-relative:page;mso-position-vertical-relative:page" coordsize="178,185" o:allowincell="f" path="m178,125r-10,9l159,139r-15,5l135,149r-12,4l108,158r-24,l75,163r-10,5l56,173r-10,7l39,185r-19,l10,180r5,-12l24,163r5,-5l39,153r12,-4l56,144r9,-5l70,134r10,-5l89,120,99,110r9,-5l118,101,128,89r12,-5l149,79r,-5l128,69,108,65,89,60,75,55,56,50,39,46,20,41,,41,,36,,26,20,22r14,l56,14,70,10r19,l104,5r19,l140,r19,l159,22r-5,4l159,36r,19l164,65r,9l168,79r,10l173,93r,12l178,110r,15e" fillcolor="#007000" stroked="f" strokecolor="white" strokeweight="0"/>
              <v:shape id="_x0000_s1449" style="position:absolute;left:10497;top:10177;width:74;height:70;mso-position-horizontal-relative:page;mso-position-vertical-relative:page" coordsize="74,70" o:allowincell="f" path="m74,70l,51,4,46,14,41r5,l24,36r7,-4l36,22,36,8,74,r,70e" fillcolor="#ddc8be" stroked="f" strokecolor="white" strokeweight="0"/>
              <v:shape id="_x0000_s1450" style="position:absolute;left:10468;top:10041;width:53;height:182;mso-position-horizontal-relative:page;mso-position-vertical-relative:page" coordsize="53,182" o:allowincell="f" path="m48,38r-19,l19,33,9,38r,5l14,48r,4l19,52r,5l24,62r5,l29,69r-5,5l14,79,9,84,5,88r24,20l24,112r-5,5l14,122r-5,5l14,132r,l19,136r5,l19,136r,12l14,153r10,5l33,153r5,-5l48,148r5,5l48,158r,5l43,163r-5,5l33,168r-4,4l24,172r-5,5l14,182r-9,l,,9,4r20,l33,9r10,5l48,19r,19e" fillcolor="#7d7d7d" stroked="f" strokecolor="white" strokeweight="0"/>
              <v:shape id="_x0000_s1451" style="position:absolute;left:10453;top:10036;width:0;height:182;mso-position-horizontal-relative:page;mso-position-vertical-relative:page" coordsize="0,182" o:allowincell="f" path="m,l,182e" filled="f" strokecolor="#9a4b00" strokeweight=".16931mm">
                <v:stroke joinstyle="miter"/>
              </v:shape>
              <v:shape id="_x0000_s1452" style="position:absolute;left:4586;top:9969;width:1020;height:1077;mso-position-horizontal-relative:page;mso-position-vertical-relative:page" coordsize="1020,1077" o:allowincell="f" path="m,540r,28l5,595r,29l9,648r10,26l24,698r9,26l43,748r7,24l60,794r14,24l89,840r12,19l115,883r19,17l153,919r12,19l185,952r24,17l225,984r20,14l266,1012r24,12l314,1034r22,10l360,1053r21,5l405,1068r27,4l456,1072r26,5l532,1077r29,-5l588,1072r24,-4l636,1058r26,-5l686,1044r22,-10l732,1024r21,-12l772,998r24,-14l813,969r19,-17l849,938r19,-19l888,900r14,-17l914,859r19,-19l948,818r7,-24l969,772r10,-24l988,724r10,-26l1003,674r5,-26l1010,624r5,-29l1015,568r5,-28l1015,513r,-29l1010,458r-2,-29l1003,408r-5,-29l988,355r-9,-27l969,304,955,283r-7,-19l933,240,914,218,902,199,888,180,868,163,849,144,832,124,813,110,796,93,772,79,753,69,732,55,708,48,686,33,662,28,636,19,612,14,588,9,561,4r-29,l511,,482,4r-26,l432,9r-27,5l381,19r-21,9l336,33,314,48r-24,7l266,69,245,79,225,93r-16,17l185,124r-20,20l153,163r-19,17l115,199r-14,19l89,240,74,264,60,283,50,304r-7,24l33,355r-9,24l19,408,9,429,5,458r,26l,513r,27e" fillcolor="#ffd100" stroked="f" strokecolor="white" strokeweight="0"/>
              <v:shape id="_x0000_s1453" style="position:absolute;left:4651;top:9913;width:1211;height:1200;mso-position-horizontal-relative:page;mso-position-vertical-relative:page" coordsize="1211,1200" o:spt="100" o:allowincell="f" adj="0,,0" path="m789,500r-5,l782,504r-5,l777,509r-5,5l772,531r5,5l777,540r5,l784,545r19,l808,540r,l813,536r,-5l818,528r,-9l813,514r,-5l808,504r,l803,500r-14,m717,320r-10,l703,324r-5,5l698,334r-5,5l693,348r5,3l698,351r5,5l707,360r,l712,365r10,l727,360r4,l734,356r5,l739,329r-5,-5l731,324r-4,-4l717,320t14,535l748,850r19,-10l782,831r7,-7l799,809r4,-9l808,780r-5,-12l803,759r-4,-15l794,735r-5,-10l782,720r-10,-9l763,708r-10,-9l739,699r-5,5l731,708r,12l731,720r3,5l734,725r5,5l739,730r4,5l753,740r5,4l763,749r4,5l767,759r5,9l772,795r-9,9l758,809r-15,5l727,819r-10,5l703,819r-10,l683,814r-4,-5l676,804r-5,-9l671,790r-4,-10l662,776r,-17l657,740r-19,4l446,780r-5,l436,776r-5,-5l427,768r-10,-9l412,754r-7,-10l400,735r-9,-10l386,716,376,704r-5,-10l367,680r-5,-15l357,651r,-77l362,564r,-14l367,540r,-9l371,524r,-10l376,504r,-9l381,490r,-5l487,468r4,-4l496,459r5,-5l501,444r-5,-4l496,435r-9,-5l482,430,367,454r-12,l355,468r,l350,471r,5l345,485r,10l340,504r,15l335,528r-4,12l331,560r-5,14l326,600r-5,15l321,629r5,15l326,665r9,15l340,699r10,17l355,730r7,14l371,759r10,9l391,776r9,9l410,795r2,5l422,804r5,5l431,814r,l436,819r10,l628,780r5,10l638,800r5,9l647,819r5,5l657,831r5,5l667,840r12,5l698,855r33,m316,425r15,-5l446,384r14,-4l455,365,422,236r,l417,231r,l412,224r-7,-10l391,200,376,180,357,164,335,149,311,130,285,111,252,99,220,89,184,80,146,75r-41,l60,84,14,99r-5,l4,104r,2l,106r,10l,116r4,9l9,130r15,l64,116r36,-5l139,106r36,5l201,116r34,9l261,135r24,14l307,166r19,14l345,195r12,14l371,224r10,12l386,245r5,5l417,356r-82,28l295,296,285,284r-14,7l266,296r-17,4l230,310r-34,14l160,334r-40,10l74,348,19,344r-5,l9,348r-5,3l,356r,9l4,370r5,5l14,380r86,l144,375r31,-10l206,356r29,-8l256,339r15,-10l311,411r5,14m216,315r,l211,310r,-5l206,296r-5,-8l196,279r-2,-15l189,250r,-26l194,209r,-14l201,176r10,-12l225,144r19,-14l244,130r5,-5l249,120r,-9l249,106r-9,-2l220,104r-19,21l184,144r-14,20l160,185r-4,19l156,260r4,14l165,291r5,9l175,315r9,9l184,329r5,5l189,339r,l194,344r12,l211,339r5,l216,334r4,l220,324r,-4l216,315r,m455,809r5,-5l460,795r-5,l455,790r,l451,785r-5,l146,656,376,485r5,-5l381,476r5,l386,468r,l381,464r,-5l376,459r-5,-5l362,454r-5,5l105,648,84,665r26,10l431,819r15,l455,814r,-5m335,574r-55,46l216,596r-82,60l240,699r45,-48l340,675,335,574t92,322l583,953r28,7l607,934,587,771r,l583,768r-5,-4l573,759r-12,l556,764r-5,7l551,776r20,139l422,860r-12,-5l405,874r-19,41l362,956r-22,38l316,1025r-26,29l261,1076r-26,19l206,1114r-26,14l151,1140r-22,5l105,1155r-21,5l64,1164r-31,l33,106r-5,-2l24,99,9,99r-5,5l4,106,,111,,1200r33,l45,1196r19,l91,1193r29,-9l146,1174r34,-10l211,1145r38,-17l280,1104r36,-31l345,1040r31,-41l405,953r22,-57m515,264r-4,-4l501,255r-10,l417,296r-5,l412,300r-2,5l410,315r2,5l412,324r19,l506,288r5,-4l511,284r4,-5l515,264r,m206,399r-5,l196,404r,4l196,416r,l201,425r5,l211,430r9,-5l311,384r,l316,380r,l321,375r,-5l321,365r-5,-5l316,356r-9,-5l299,351r-93,48m928,111r,l923,116r-4,l914,120r-5,5l904,135r-5,9l895,154r-8,12l883,180r,15l878,214r,65l883,305r,l887,310r3,5l895,320r4,l909,315r5,-5l914,296r,l909,279r,-65l914,200r,-15l919,176r4,-5l928,164r5,-5l933,149r5,l943,144r,l945,140r10,-5l983,135r10,9l998,149r2,10l1005,166r,24l1000,204r-2,15l993,231r-5,14l983,255r-4,9l974,279r-5,9l969,296r-5,9l964,315r-5,9l959,334r-4,5l955,351r,5l955,365r4,24l964,416r,79l959,528r-4,27l945,584r-7,26l928,644r-14,26l895,699r-12,26l859,754r-22,26l813,804r-10,5l808,819r,12l803,840r,29l799,879r,17l794,910r-5,19l784,944r-7,12l772,970r-14,14l748,994r-14,10l731,1004r-14,4l707,1004r-14,-5l693,994r-5,-5l688,989r-5,-9l683,939r5,-15l688,910r5,-14l698,879r5,-19l712,836r,-8l712,824r-5,-5l703,819r,-5l688,814r-5,5l679,824r-3,16l667,860r-5,19l657,896r,14l652,924r,60l657,994r,10l662,1008r5,8l671,1020r12,10l698,1035r9,5l731,1040r8,-5l748,1035r,-5l763,1020r14,-7l789,999r10,-15l808,970r5,-14l823,939r4,-15l832,905r,-14l837,879r,-29l839,840r,-16l854,814r9,-14l878,785r9,-14l899,759r10,-19l919,725r9,-14l938,699r7,-15l950,665r9,-14l964,639r5,-19l974,605r5,-14l983,574r5,-14l988,545r5,-17l998,514r,-103l993,399r,-15l988,370r,-22l993,344r,-15l998,324r,-9l1000,305r,-5l1005,291r,-7l1010,274r5,-10l1019,255r,-10l1024,236r5,-8l1034,219r,-10l1039,200r,-41l1034,149r,-5l1029,135r-5,-5l1019,125r-4,-9l1010,111r-5,-5l998,104r-10,l974,99r-10,5l945,104r-17,7l928,111m844,840r5,l854,845r41,l909,840r19,l950,836r19,-5l993,824r22,-5l1034,804r21,-9l1075,776r19,-17l1111,740r4,-15l1125,711r5,-7l1139,689r5,-14l1149,660r,-9l1154,639r5,-15l1159,555r-5,-15l1154,528r-5,-9l1144,509r-5,-14l1135,485r-5,-14l1125,464r-10,-15l1106,435r-7,-10l1084,411r-9,-12l1060,389r-17,-14l1029,365r-19,-14l993,344r,l983,339r-4,5l974,344r-5,4l964,351r,5l964,356r5,4l969,365r,l974,370r,l988,380r12,9l1015,394r14,10l1039,411r12,9l1060,435r10,9l1079,454r10,14l1094,476r9,9l1106,500r5,14l1115,524r5,12l1120,550r5,10l1125,605r-5,15l1120,644r-5,7l1111,665r-5,10l1103,684r-4,15l1089,708r-5,8l1051,754r-36,22l979,795r-41,9l904,809r-60,l837,814r-5,5l832,831r5,5l839,840r5,m556,665r-5,-5l547,656r-10,-8l532,644r-5,-5l523,629r-5,-5l518,615r-3,-5l511,600r-5,-9l506,588r-5,-9l501,574r-5,-10l496,545r-5,-9l491,504r5,-9l496,471r5,-7l506,454r,-10l511,435r4,-10l518,411r9,-7l532,394r15,-19l566,356r17,-17l607,324r21,-14l652,300r24,-9l703,288r19,-4l777,284r36,105l676,430r-14,5l667,449r16,70l683,528r5,l698,531r5,l707,528r5,l712,524r5,-5l717,509r,l703,459,839,416r20,-5l854,394,813,291r24,5l859,305r19,10l895,324r19,10l933,348r12,12l959,370r5,5l969,380r5,-5l983,375r,-5l988,365r,-9l988,356r-5,-5l983,348,964,334,945,320,928,300r-24,-9l878,279,854,269r-27,-9l799,255r-5,-5l722,250r-24,5l683,255r-12,5l652,264r-14,5l623,274r-7,10l602,288r-15,8l573,305r-7,10l551,324r-9,10l532,344r-9,7l515,365r-9,10l496,384r-5,15l487,408r-5,12l477,430r-5,14l467,454r-4,14l463,490r-3,10l460,536r3,14l463,569r4,10l472,588r,8l477,605r,10l482,624r5,10l491,639r5,9l501,656r10,4l515,670r3,5l523,684r9,5l532,689r5,5l542,699r9,-5l556,689r,l561,684r,-4l561,670r-5,l556,665m827,495r,l887,569r3,5l904,574r5,-5l914,564r,-4l914,550r,-5l854,471r-5,-3l837,468r-5,3l827,471r,5l827,476r-4,4l823,485r4,5l827,495m647,550r-4,l643,540r-5,-4l633,528r,-9l628,509r-5,-9l623,490r,l621,485r-5,-5l602,480r-5,5l592,485r,10l587,495r,5l592,504r,5l597,514r,14l602,536r5,9l611,555r5,9l621,574r2,5l643,579r,-5l647,574r,-14l647,550m827,699r12,-15l854,675r19,-5l887,665r41,l933,660r5,-4l938,648r,l933,644r,-5l928,639r-5,-5l863,634r-19,10l823,656r-20,19l799,675r,9l799,694r,l803,699r5,5l813,704r10,-5l827,699t312,-5l1144,704r,4l1149,711r5,9l1159,725r2,l1171,730r14,l1190,725r9,l1204,720r5,-9l1209,708r2,-4l1211,684r-2,-4l1209,675r-5,-5l1199,665r-9,-5l1185,656r-14,l1161,660r-2,5l1154,670r-5,5l1144,680r,4l1139,694m551,360r20,10l587,380r15,4l621,389r55,l693,384r19,-4l731,375r12,-10l763,356r14,-12l789,334r14,-19l813,300r10,-9l827,284r,-10l832,264r5,-9l839,245r,-9l844,228r,-64l839,154r,-10l837,135r-5,-10l832,116r-5,-10l823,99,818,89r-5,-5l808,75r-9,-5l794,60r-5,-4l782,46r-5,-2l767,39r-9,-5l743,24,727,15,707,10,688,5,671,,652,,633,5r-17,l597,10,583,20r-17,9l551,39r-19,7l518,60r-7,15l496,94r-9,17l477,130r-5,14l467,164r-4,21l463,204r4,20l467,240r5,20l482,274r5,17l496,305r15,19l523,339r14,9l551,360e" fillcolor="black" stroked="f" strokecolor="white" strokeweight="0">
                <v:stroke joinstyle="round"/>
                <v:formulas/>
                <v:path o:connecttype="segments"/>
              </v:shape>
              <v:shape id="_x0000_s1454" style="position:absolute;left:5147;top:9952;width:317;height:317;mso-position-horizontal-relative:page;mso-position-vertical-relative:page" coordsize="317,317" o:allowincell="f" path="m27,72l46,45,75,26,96,12,127,r60,l216,7r27,14l257,31r14,10l281,50r7,15l298,77r5,14l307,105r5,15l312,127r5,10l317,175r-5,10l312,197r-5,9l303,216r,5l298,230r-5,5l288,245r-17,21l247,290r-26,15l192,312r-31,5l132,317r-31,-8l75,295,60,285,51,271,36,261,27,249,22,235,15,221,10,206,5,192r,-12l,161,5,146r,-14l10,115r5,-14l19,86,27,72e" stroked="f" strokecolor="white" strokeweight="0"/>
              <v:shape id="_x0000_s1455" style="position:absolute;left:5234;top:10002;width:170;height:221;mso-position-horizontal-relative:page;mso-position-vertical-relative:page" coordsize="170,221" o:spt="100" o:allowincell="f" adj="0,,0" path="m28,125r5,10l38,139r2,3l45,147r10,4l69,151r10,-4l88,142r5,-3l96,135r4,-5l105,120r,-19l100,96,96,87,93,82,88,77,84,75,74,70r-19,l50,75r-10,l38,82r-5,5l28,91r-4,10l24,115r4,10m,27r4,4l9,36r10,5l24,36,38,31r17,l69,36r19,5l100,46r10,9l120,70r9,12l134,101r,34l129,147r-9,14l110,175,96,185r-12,5l79,195r,l74,199r,8l74,211r5,5l84,221r12,l105,216r10,-5l124,202r10,-3l144,190r4,-10l151,171r5,-10l160,151r5,-12l165,130r5,-10l165,106r,-10l160,82r,-7l148,51,134,31,120,17,100,10,79,,33,,14,10,4,10r,5l,15r,7l,27e" fillcolor="black" stroked="f" strokecolor="white" strokeweight="0">
                <v:stroke joinstyle="round"/>
                <v:formulas/>
                <v:path o:connecttype="segments"/>
              </v:shape>
              <v:shape id="_x0000_s1456" style="position:absolute;left:2680;top:2068;width:8669;height:6739;mso-position-horizontal-relative:page;mso-position-vertical-relative:page" coordsize="8669,6739" o:spt="100" o:allowincell="f" adj="0,,0" path="m8628,3521r7,-10l8637,3506r5,-7l8647,3494r5,-9l8657,3478r2,-10l8659,3463r5,-9l8666,3446r3,-9l8669,3406r-3,-5l8657,3370r-12,-29l8630,3312r-17,-24l8599,3264r-19,-22l8563,3223r-22,-19l8520,3187r-22,-17l8474,3156r-26,-12l8421,3130r-26,-12l8366,3108r-31,-10l8330,3094r-9,-5l8316,3082r-10,-3l8304,3070r-7,-5l8292,3058r-7,-5l8280,3046r-5,-8l8270,3029r-9,-5l8256,3017r-7,-5l8241,3005r-7,-5l8160,2971r-72,-29l8013,2916r-76,-22l7862,2870r-77,-21l7711,2827r-77,-21l7560,2779r-77,-21l7409,2731r-77,-26l7257,2676r-76,-31l7109,2611r-79,-36l7030,2571r-10,l7020,2568r-12,l7003,2563r-2,l6996,2561r-5,l6986,2556r-16,l6876,2511r-96,-36l6684,2441r-98,-29l6485,2388r-101,-21l6286,2345r-104,-19l6082,2304r-101,-19l5880,2261r-103,-22l5678,2211r-100,-32l5477,2143r-101,-40l5366,2143r-12,44l5347,2235r-5,52l5342,2398r3,57l5350,2513r12,55l5369,2626r14,53l5395,2731r17,48l5429,2823r19,40l5467,2899r17,19l5498,2938r17,14l5527,2966r19,12l5563,2988r17,7l5597,3005r21,5l5635,3014r22,5l5674,3029r24,2l5719,3041r22,9l5762,3060r24,12l5808,3082r22,7l5851,3096r24,5l5897,3108r21,2l5940,3118r22,2l5983,3125r22,5l6024,3134r19,5l6060,3146r19,10l6091,3168r34,22l6158,3214r34,21l6223,3259r34,22l6288,3302r29,20l6348,3343r34,17l6413,3377r36,12l6478,3406r36,7l6547,3425r36,5l6617,3437r5,-3l6634,3434r2,-4l6641,3430r5,-3l6650,3422r5,-2l6660,3415r2,l6667,3410r5,l6677,3408r21,2l6720,3413r22,5l6758,3422r20,3l6794,3427r20,5l6830,3437r17,l6864,3439r17,l6900,3442r17,-3l6934,3439r16,-2l6965,3437r29,-17l7015,3406r22,-17l7054,3370r19,-22l7090,3329r19,-22l7121,3290r17,-21l7152,3247r17,-21l7183,3206r19,-19l7219,3170r22,-16l7260,3139r-7,19l7245,3175r-7,19l7229,3216r-5,17l7219,3254r-5,20l7209,3295r,39l7214,3353r3,21l7226,3391r7,22l7245,3430r15,21l7272,3456r9,10l7296,3470r7,8l7317,3482r12,8l7341,3492r10,10l7363,3506r14,5l7389,3514r12,7l7413,3526r12,4l7435,3535r10,7l7485,3564r41,22l7565,3605r40,21l7649,3643r38,17l7730,3674r41,17l7814,3701r43,12l7901,3722r43,12l7989,3739r44,10l8076,3754r43,9l8131,3763r14,5l8157,3773r12,5l8184,3778r14,4l8210,3787r15,5l8239,3792r14,2l8265,3794r12,5l8304,3799r9,-2l8323,3797r12,-7l8349,3785r12,-5l8373,3778r12,-5l8400,3768r12,-5l8421,3761r15,-7l8448,3749r12,-5l8469,3739r10,-9l8486,3722r10,-7l8501,3708r12,-14l8520,3686r9,-14l8537,3665r7,-15l8553,3638r10,-12l8565,3614r10,-14l8585,3588r7,-12l8597,3562r9,-12l8613,3540r10,-12l8628,3521r,m8405,5177r7,-15l8414,5150r5,-12l8424,5126r5,-14l8433,5100r3,-12l8441,5076r4,-14l8450,5050r5,-12l8455,5023r2,-12l8457,5002r-2,-12l8450,4980r-2,-17l8443,4946r-10,-16l8424,4915r-10,-19l8400,4884r-15,-17l8369,4855r-15,-14l8337,4829r-16,-15l8301,4807r-16,-12l8263,4788r-22,-10l8220,4774r-31,-22l8155,4730r-31,-24l8088,4685r-29,-27l8025,4637r-31,-24l7961,4591r-32,-24l7896,4548r-34,-19l7829,4514r-36,-9l7757,4498r-36,-3l7680,4500r-22,7l7637,4522r-17,16l7605,4562r-12,24l7584,4613r-10,29l7565,4673r-8,31l7550,4735r-9,31l7529,4800r-10,26l7505,4855r-15,24l7466,4903r5,-21l7471,4860r5,-22l7478,4822r7,-22l7490,4781r5,-17l7500,4745r7,-19l7512,4709r2,-17l7517,4673r2,-17l7519,4639r-2,-17l7512,4608r-7,-43l7488,4524r-19,-36l7442,4457r-29,-31l7382,4399r-33,-24l7310,4354r-38,-22l7231,4313r-38,-17l7150,4277r-39,-17l7070,4246r-38,-20l6994,4212r-8,36l6972,4282r-12,36l6946,4354r-15,31l6917,4418r-17,32l6878,4483r-19,24l6838,4536r-22,26l6790,4586r-27,22l6734,4627r-31,17l6667,4661r5,-31l6679,4601r12,-27l6701,4548r14,-26l6732,4500r17,-24l6766,4454r19,-26l6802,4404r14,-26l6830,4356r12,-26l6850,4303r2,-29l6852,4195r-2,-17l6850,4162r-5,-17l6842,4126r-4,-15l6835,4094r-5,-19l6823,4061r-9,-15l6806,4034r-12,-12l6780,4013r-17,-7l6751,3991r-14,-12l6725,3965r-12,-10l6698,3943r-12,-7l6672,3926r-12,-9l6648,3910r-14,-10l6622,3893r-15,-7l6595,3878r-17,-9l6564,3859r-17,-2l6528,3842r-22,-12l6485,3816r-22,-7l6442,3799r-24,-9l6396,3780r-26,-7l6348,3761r-24,-10l6302,3744r-26,-10l6254,3722r-21,-9l6211,3701r-24,-10l6161,3665r-29,-22l6103,3622r-29,-17l6043,3586r-31,-17l5981,3552r-34,-12l5916,3521r-31,-15l5854,3490r-34,-15l5791,3456r-31,-17l5731,3420r-31,-17l5688,3391r-12,-7l5662,3370r-12,-8l5635,3348r-12,-10l5611,3326r-19,-9l5580,3307r-12,-9l5554,3290r-15,-2l5525,3286r-12,2l5498,3290r-12,8l5465,3307r-27,12l5417,3334r-27,14l5369,3362r-24,20l5323,3398r-26,17l5275,3427r-26,19l5222,3461r-26,17l5170,3490r-29,14l5112,3514r-31,12l5059,3526r-21,4l5016,3530r-22,5l4973,3535r-22,5l4930,3542r-22,5l4886,3550r-21,4l4843,3559r-21,5l4800,3569r-24,7l4754,3583r-26,7l4723,3593r-5,5l4714,3602r-8,5l4706,3612r-4,2l4699,3619r-2,10l4697,3634r-3,2l4694,3641r-4,9l4690,3655r-3,7l4687,3667r-5,10l4714,3703r26,31l4764,3763r26,31l4817,3821r26,29l4870,3878r24,29l4925,3934r26,26l4980,3986r29,29l5040,4039r31,27l5105,4090r31,26l5153,4126r17,12l5186,4145r17,9l5222,4159r17,10l5258,4174r17,9l5297,4188r19,7l5335,4202r17,8l5374,4219r16,10l5407,4241r17,14l5460,4282r34,28l5527,4339r34,29l5594,4399r32,29l5662,4459r28,31l5726,4519r34,29l5798,4577r34,29l5870,4630r39,26l5950,4678r40,24l6050,4730r56,27l6161,4778r57,24l6278,4819r56,19l6394,4858r55,16l6511,4894r55,16l6626,4927r56,22l6739,4968r55,24l6852,5018r55,29l6917,5050r7,4l6934,5059r9,10l6953,5076r9,7l6972,5093r7,9l6994,5107r7,10l7010,5124r8,7l7030,5136r9,5l7046,5143r10,3l7102,5136r40,-2l7183,5134r41,4l7262,5146r39,12l7339,5172r34,19l7411,5208r34,19l7478,5249r36,26l7548,5297r33,24l7615,5345r31,26l7677,5386r29,19l7735,5419r31,15l7800,5446r29,12l7865,5467r28,12l7929,5484r34,7l7997,5491r36,3l8069,5491r36,l8141,5484r33,-7l8205,5465r27,-12l8253,5436r22,-14l8292,5400r17,-22l8323,5357r12,-22l8347,5306r10,-24l8366,5256r10,-26l8383,5203r7,-26l8400,5153r5,-27l8405,5177r,m7418,6636r7,-22l7433,6595r9,-21l7449,6557r8,-22l7466,6516r10,-22l7478,6478r10,-22l7493,6439r4,-19l7500,6403r5,-17l7505,6370r-3,-20l7497,6336r-16,-55l7457,6230r-29,-48l7394,6139r-33,-43l7320,6058r-43,-36l7231,5988r-48,-36l7135,5921r-53,-31l7032,5861r-53,-29l6929,5808r-53,-26l6823,5758r-14,14l6792,5789r-17,14l6758,5815r-16,10l6720,5834r-17,10l6682,5851r-17,5l6643,5866r-17,7l6605,5880r-19,7l6564,5897r-19,12l6523,5921r-9,7l6504,5938r-5,7l6492,5954r-2,8l6485,5974r-3,9l6478,5995r,10l6475,6017r,9l6470,6041r-2,12l6463,6067r-5,12l6449,6091r,-72l6454,6002r2,-14l6461,5971r2,-12l6470,5942r8,-12l6485,5916r7,-12l6502,5890r9,-12l6518,5866r10,-10l6535,5844r10,-12l6557,5820r12,-10l6581,5798r12,-12l6607,5772r10,-7l6629,5750r12,-12l6648,5724r7,-10l6660,5700r2,-10l6660,5678r-5,-9l6641,5638r-17,-29l6607,5585r-19,-27l6571,5532r-21,-24l6528,5486r-22,-21l6485,5441r-24,-22l6434,5398r-24,-22l6384,5354r-29,-21l6326,5311r-31,-19l6288,5285r-12,-5l6262,5275r-12,l6238,5273r-15,l6211,5270r-14,l6185,5268r-12,-5l6161,5258r-15,-4l6139,5242r-9,-10l6120,5215r-10,-17l6113,5196r-5,-5l6103,5191r-2,-2l6046,5189r-8,-5l6014,5184r-4,26l6002,5232r-7,19l5988,5270r-10,15l5969,5299r-12,12l5945,5326r-15,7l5916,5342r-17,8l5878,5362r-20,7l5834,5378r-26,12l5779,5402r10,-26l5798,5352r15,-24l5825,5306r17,-21l5856,5266r14,-20l5885,5227r14,-21l5914,5189r9,-19l5930,5153r5,-22l5935,5112r-5,-22l5921,5074r,-12l5918,5054r-4,-4l5909,5045r-5,-5l5894,5038r-7,-5l5878,5033r-10,-3l5858,5028r-9,-5l5837,5023r-10,-7l5815,5011r-7,-7l5794,4997r-8,-12l5772,4973r-7,-12l5750,4951r-7,-12l5731,4927r-9,-12l5710,4906r-10,-12l5690,4882r-7,-15l5669,4860r-10,-10l5647,4841r-14,-10l5618,4826r,-9l5614,4812r-5,-10l5604,4798r-2,-12l5597,4778r-5,-9l5590,4759r-5,-9l5582,4740r-4,-10l5570,4723r-2,-7l5561,4709r-10,-3l5542,4704r-24,-17l5491,4675r-21,-17l5446,4644r-22,-22l5402,4606r-21,-20l5359,4570r-19,-22l5318,4531r-16,-17l5280,4498r-19,-17l5239,4466r-21,-12l5196,4445r-24,-17l5146,4414r-22,-17l5098,4385r-22,-17l5050,4356r-22,-14l5002,4330r-22,-12l4956,4303r-26,-12l4906,4282r-27,-10l4853,4262r-27,-7l4795,4248r-50,41l4690,4327r-58,34l4572,4394r-58,32l4454,4454r-57,32l4339,4517r-50,31l4238,4584r-45,38l4152,4668r-34,48l4090,4771r-22,60l4054,4906r-3,26l4054,4961r9,21l4073,5009r19,21l4111,5052r24,17l4159,5090r29,20l4217,5126r29,20l4272,5167r29,17l4327,5206r24,21l4370,5254r10,4l4382,5263r8,5l4394,5270r10,5l4411,5280r7,5l4423,5292r10,5l4440,5299r10,5l4454,5309r10,2l4469,5314r7,4l4481,5321r21,7l4524,5340r22,12l4567,5369r22,17l4610,5405r22,17l4654,5443r21,19l4697,5484r24,17l4742,5522r27,17l4790,5556r27,14l4841,5587r17,5l4870,5597r14,9l4894,5614r14,9l4915,5635r12,7l4934,5657r15,7l4956,5676r14,10l4978,5698r14,7l5002,5714r14,5l5028,5729r38,12l5102,5753r39,14l5174,5782r41,12l5251,5808r39,12l5323,5837r39,14l5398,5866r40,16l5472,5899r36,17l5542,5938r36,21l5609,5981r26,14l5662,6010r24,16l5712,6043r26,17l5765,6077r26,19l5813,6118r26,16l5866,6154r26,16l5914,6192r24,19l5962,6233r26,21l6010,6276r21,7l6053,6293r21,7l6094,6310r21,4l6132,6322r22,7l6173,6338r21,5l6211,6350r22,10l6250,6370r21,7l6290,6389r22,12l6329,6413r17,9l6360,6434r17,10l6389,6458r17,8l6418,6480r14,12l6444,6506r17,8l6475,6528r15,12l6502,6552r16,12l6535,6578r17,12l6566,6602r44,20l6648,6641r38,14l6722,6667r41,10l6797,6686r36,5l6866,6698r41,3l6941,6703r38,5l7015,6713r43,5l7097,6722r43,8l7183,6739r12,-5l7205,6734r14,-2l7233,6732r20,-5l7269,6725r20,-5l7305,6718r20,-10l7341,6703r20,-9l7375,6686r14,-12l7401,6665r10,-17l7418,6636r,m2702,4368r5,-7l2714,4337r12,-36l2741,4253r17,-65l2774,4116r17,-86l2806,3938r14,-103l2832,3722r7,-117l2839,3482r-2,-132l2825,3218r-22,-139l2772,2938r-2,-5l2762,2921r-12,-22l2731,2875r-21,-33l2683,2806r-31,-43l2616,2719r-36,-50l2539,2619r-43,-51l2450,2515r-48,-55l2352,2410r-53,-51l2246,2311r-45,-45l2170,2237r-22,-22l2136,2203r-2,-7l2139,2201r12,7l2165,2223r19,12l2206,2251r21,17l2244,2287r19,12l2278,2314r12,7l2292,2326r7,l2321,2340r31,17l2390,2383r48,32l2494,2453r57,38l2606,2542r60,48l2724,2643r53,55l2822,2758r41,57l2892,2878r19,60l2916,3002r5,5l2926,3019r12,24l2947,3079r15,43l2974,3180r12,67l2995,3326r10,87l3007,3514r3,112l3002,3751r-9,135l2971,4034r-29,161l2904,4368r115,-7l3120,4351r94,-14l3293,4322r74,-19l3427,4284r55,-19l3526,4248r40,-22l3598,4207r26,-17l3641,4174r17,-15l3665,4152r5,-7l3785,4068r103,-74l3979,3914r79,-79l4130,3756r60,-79l4243,3600r43,-72l4325,3458r31,-62l4380,3341r17,-48l4411,3252r7,-29l4426,3204r,-5l4447,3096r22,-96l4486,2911r16,-76l4517,2760r14,-65l4541,2635r7,-48l4560,2539r7,-36l4572,2470r5,-24l4582,2424r2,-12l4584,2403r70,-63l4714,2275r55,-74l4812,2122r43,-84l4891,1954r31,-84l4946,1786r24,-82l4987,1627r15,-72l5011,1495r10,-55l5023,1399r3,-31l5023,1354r-24,-82l4970,1203r-31,-65l4908,1085r-29,-50l4848,991r-31,-36l4786,924r-27,-29l4733,874r-22,-19l4690,843r-15,-10l4661,828r-7,-5l4649,823r-19,-4l4606,814r-22,-3l4560,811r-22,-4l4358,807r-2,2l4310,804r-43,-5l4231,797r-31,-5l4174,787r-24,-4l4130,778r-16,l4104,773r-10,-2l4087,768r-7,l4078,766r-5,l4058,811r-16,41l4027,886r-12,29l4006,936r-8,22l3994,977r-10,17l3984,1013r-5,17l3977,1051r-5,27l3970,1107r-5,36l3962,1181r-7,53l3950,1275r-7,43l3934,1361r-12,43l3912,1443r-12,43l3886,1527r-12,43l3864,1608r-12,39l3842,1685r-12,43l3823,1769r-7,38l3811,1846r-5,43l3814,1937r4,50l3823,2038r3,53l3830,2139r,100l3828,2292r,48l3826,2391r-5,48l3814,2489r-8,46l3797,2583r-15,45l3768,2676r10,-19l3782,2640r3,-19l3782,2607r-2,-17l3775,2578r-5,-15l3761,2549r-5,-17l3749,2518r-7,-17l3734,2489r-4,-19l3725,2453r-3,-22l3720,2415r5,-12l3727,2393r5,-12l3732,2369r5,-17l3737,2340r5,-14l3742,2314r4,-17l3746,2242r-4,-12l3742,2215r-5,-7l3732,2165r-5,-41l3725,2081r-5,-38l3722,1999r,-38l3725,1923r,-39l3727,1843r,-38l3732,1764r,-38l3734,1685r,-79l3730,1567r2,-64l3734,1438r8,-65l3746,1313r10,-62l3763,1191r15,-60l3785,1071r17,-60l3814,951r14,-60l3842,833r15,-62l3871,711r12,-60l3898,595r-84,-84l3727,444r-86,-65l3554,324r-81,-50l3394,231r-77,-36l3242,163r-67,-28l3115,115,3062,96,3014,84r-36,-9l2950,70r-17,-5l2926,65,2820,51,2726,41,2640,31r-77,-4l2496,22r-197,l2268,27r-24,l2223,29r-15,l2199,34r-8,2l2189,39r-14,-5l2158,29r-19,-5l2117,19r-22,-4l2074,12,2052,7r-24,l2009,5r-22,l1971,r-51,l1824,58r-98,69l1635,202r-92,79l1457,363r-84,84l1294,528r-72,84l1157,687r-60,74l1047,826r-48,57l965,929r-26,36l924,989r-7,10l888,1044r-26,51l840,1145r-21,50l802,1243r-17,51l773,1342r-14,45l751,1428r-7,39l739,1500r-7,31l732,1553r-5,19l727,1584r-2,5l691,1627r-33,36l622,1692r-39,29l550,1740r-41,19l475,1771r-33,15l411,1791r-29,7l358,1800r-24,5l293,1805r-5,2l228,1846r-53,38l132,1920r-36,39l67,1987r-21,32l29,2045r-14,29l10,2093r-7,22l3,2129,,2146r3,9l3,2165r2,2l5,2172r2,87l24,2374r31,137l96,2664r51,168l207,3010r62,180l334,3374r67,176l466,3720r62,154l579,4010r48,113l663,4210r24,57l691,4286r17,60l723,4399r14,48l749,4493r14,36l775,4565r15,31l802,4625r12,19l823,4663r10,15l838,4692r7,7l850,4706r2,5l852,4714r43,9l934,4730r36,3l999,4733r28,-7l1049,4721r22,-12l1087,4699r17,-12l1114,4673r12,-12l1133,4651r5,-9l1143,4634r,-4l1207,4536r63,-74l1335,4406r60,-38l1459,4339r60,-12l1577,4322r53,8l1683,4339r45,15l1769,4370r34,22l1831,4409r22,17l1865,4435r2,5l1949,4462r77,14l2105,4483r72,3l2251,4481r67,-5l2386,4464r57,-10l2501,4440r50,-14l2597,4411r36,-12l2664,4385r22,-10l2698,4370r4,-2l2702,4368m4548,3631r-22,-17l4502,3595r-26,-24l4450,3550r-27,-24l4397,3499r-24,-26l4346,3446r-21,-26l4303,3396r-17,-22l4270,3355r-12,-17l4246,3326r-5,-7l4236,3319r173,-532l4478,2772r68,3l4613,2787r65,21l4742,2835r60,35l4860,2906r53,44l4963,2990r43,44l5047,3072r31,38l5107,3139r17,24l5138,3180r3,7l5119,3211r-21,29l5076,3262r-24,26l5033,3305r-22,21l4992,3341r-22,19l4956,3370r-19,12l4925,3391r-15,7l4901,3403r-7,7l4886,3410r-2,3l4855,3418r-33,9l4793,3439r-31,17l4733,3473r-29,19l4678,3509r-24,21l4632,3547r-19,19l4596,3583r-17,17l4570,3610r-12,12l4553,3626r-5,5l4548,3631m5222,2071r-12,-14l5189,2045r-31,-14l5122,2019r-41,-12l5035,1992r-45,-12l4942,1968r-46,-12l4850,1944r-43,-7l4769,1930r-29,-7l4714,1918r-15,-3l4692,1915r-55,634l4656,2561r26,17l4714,2595r36,16l4790,2628r44,19l4877,2664r43,19l4966,2698r40,17l5047,2727r31,14l5110,2748r19,10l5143,2763r3,2l5182,2767r33,-2l5254,2760r36,-7l5328,2741r38,-14l5402,2710r34,-15l5470,2676r31,-17l5527,2643r24,-15l5570,2616r15,-9l5597,2602r-58,-41l5486,2520r-45,-43l5398,2436r-32,-45l5333,2347r-24,-43l5285,2263r-17,-40l5254,2187r-10,-34l5234,2124r-4,-24l5225,2083r,-12l5222,2071m4639,4166r-65,56l4517,4277r-51,53l4418,4380r-36,46l4346,4469r-28,38l4294,4543r-20,31l4260,4603r-10,24l4238,4646r-4,15l4229,4673r-3,5l4224,4682r-17,29l4186,4738r-22,24l4142,4781r-21,14l4099,4810r-19,12l4058,4831r-14,5l4027,4838r-14,3l4001,4846r-27,l3950,4834r-28,-17l3893,4793r-29,-22l3838,4740r-32,-29l3780,4680r-31,-31l3727,4618r-24,-32l3684,4560r-22,-24l3648,4514r-10,-14l3631,4490r-5,-2l3598,4447r-29,-38l3550,4370r-20,-36l3518,4296r-9,-34l3502,4229r-8,-29l3494,4169r-2,-24l3492,4104r5,-14l3497,4073r41,-51l3581,3984r50,-34l3682,3922r55,-24l3792,3881r55,-15l3900,3859r55,-9l4003,3845r156,l4164,3850r22,21l4207,3893r19,17l4243,3929r19,12l4279,3958r17,9l4310,3979r15,7l4339,3996r10,5l4358,4006r8,2l4370,4010r5,l4375,4015r27,-2l4426,4018r26,7l4474,4034r24,10l4519,4058r22,12l4560,4087r17,15l4594,4114r12,12l4618,4140r9,7l4634,4157r5,5l4639,4166r,e" fillcolor="#faa7a7" stroked="f" strokecolor="white" strokeweight="0">
                <v:stroke joinstyle="round"/>
                <v:formulas/>
                <v:path o:connecttype="segments"/>
              </v:shape>
              <v:shape id="_x0000_s1457" style="position:absolute;left:3683;top:6794;width:1462;height:2877;mso-position-horizontal-relative:page;mso-position-vertical-relative:page" coordsize="1462,2877" o:allowincell="f" path="m1392,1665r-5,-108l1383,1464r-5,-87l1368,1298r-5,-72l1356,1166r-7,-55l1339,1065r-4,-43l1327,988r-2,-28l1318,938r-3,-19l1311,909r,-7l1306,902r-51,22l1203,948r-53,26l1097,1000r-48,27l999,1053r-46,24l910,1104r-38,21l836,1147r-32,19l778,1185r-22,12l740,1209r-10,5l725,1219r27,-48l780,1128r36,-44l852,1046r44,-41l939,967r43,-34l1023,902r43,-34l1107,844r36,-24l1174,801r29,-17l1220,775r14,-7l1236,765r-26,-41l1184,686r-22,-36l1136,616r-22,-36l1092,552r-19,-32l1054,496r-14,-26l1023,448r-12,-19l999,415r-5,-15l987,393r-5,-7l980,386r-5,-10l958,352,929,316,891,273,848,223,792,170,730,120,663,76,591,38,514,12,432,,348,9,262,36,176,88,89,168,,283r5,7l15,319r14,43l44,420r24,67l89,566r29,86l144,746r29,91l202,933r29,91l255,1113r26,84l305,1272r19,62l339,1387r2,2l341,1399r7,12l353,1430r10,19l372,1478r12,29l396,1540r17,34l428,1610r19,38l464,1689r21,39l507,1768r24,41l552,1850r3,l555,1855r5,12l560,1881r4,15l569,1920r3,26l576,1977r3,34l584,2054r4,43l588,2148r5,52l593,2328r-2,72l591,2412r2,14l593,2450r5,22l598,2503r5,31l605,2568r10,36l622,2640r12,33l644,2712r14,31l675,2776r19,29l713,2832r43,24l797,2875r43,2l881,2877r43,-12l968,2848r43,-21l1047,2803r41,-29l1119,2748r31,-29l1174,2695r24,-22l1212,2654r12,-10l1224,2640r65,-104l1339,2443r39,-91l1409,2270r26,-79l1450,2119r7,-65l1459,1999r3,-55l1457,1898r-5,-38l1443,1831r-5,-27l1428,1788r-2,-12l1421,1773r-31,17l1354,1809r-34,15l1284,1838r-36,12l1215,1862r-31,10l1150,1884r-26,4l1095,1896r-22,4l1052,1908r-15,2l1023,1912r-7,l1011,1917r17,-21l1047,1876r26,-21l1097,1838r34,-22l1162,1795r34,-22l1227,1754r33,-19l1289,1718r29,-17l1342,1689r24,-12l1380,1670r10,-5l1392,1665e" fillcolor="#faa7a7" stroked="f" strokecolor="white" strokeweight="0"/>
              <v:shape id="_x0000_s1458" style="position:absolute;left:5018;top:9717;width:249;height:160;mso-position-horizontal-relative:page;mso-position-vertical-relative:page" coordsize="249,160" o:spt="100" o:allowincell="f" adj="0,,0" path="m100,21r24,94l124,122r5,5l148,127r3,-7l156,115r,-5l156,110,134,17r,-5l129,7,120,2r-5,l110,7r-5,5l100,17r,4l100,21m216,12r-12,98l204,120r2,2l216,127r4,l225,122r5,-2l235,115r,l249,17r,-5l244,7,240,2,235,r-5,l220,2r-4,5l216,12r,m4,72r46,79l50,151r5,5l60,160r4,l74,156r,l79,151r,-10l79,132r,l33,60r,l28,55,24,50,9,50,4,55r,5l,62r,5l4,72r,e" fillcolor="black" stroked="f" strokecolor="white" strokeweight="0">
                <v:stroke joinstyle="round"/>
                <v:formulas/>
                <v:path o:connecttype="segments"/>
              </v:shape>
            </v:group>
            <v:shape id="_x0000_s1459" type="#_x0000_t136" style="position:absolute;left:2295;top:6165;width:2160;height:630;rotation:17551565fd" fillcolor="black">
              <v:shadow color="#868686"/>
              <v:textpath style="font-family:&quot;Arial&quot;;font-size:28pt;v-text-kern:t" trim="t" fitpath="t" string="Dialogue"/>
            </v:shape>
            <v:shape id="_x0000_s1460" type="#_x0000_t136" style="position:absolute;left:4680;top:5220;width:1710;height:630;rotation:-4897159fd" fillcolor="black">
              <v:shadow color="#868686"/>
              <v:textpath style="font-family:&quot;Arial&quot;;font-size:28pt;v-text-kern:t" trim="t" fitpath="t" string="Setting"/>
            </v:shape>
            <v:shape id="_x0000_s1461" type="#_x0000_t136" style="position:absolute;left:4590;top:6390;width:4050;height:630;rotation:-3979252fd" fillcolor="black">
              <v:shadow color="#868686"/>
              <v:textpath style="font-family:&quot;Arial&quot;;font-size:28pt;v-text-kern:t" trim="t" fitpath="t" string="Internal Thinking"/>
            </v:shape>
            <v:shape id="_x0000_s1462" type="#_x0000_t136" style="position:absolute;left:5450;top:7330;width:4122;height:621;rotation:-3453032fd" fillcolor="black">
              <v:shadow color="#868686"/>
              <v:textpath style="font-family:&quot;Arial&quot;;font-size:28pt;v-text-kern:t" trim="t" fitpath="t" string="Character Action"/>
            </v:shape>
            <v:shape id="_x0000_s1463" type="#_x0000_t136" style="position:absolute;left:4680;top:11700;width:4913;height:621;rotation:-1241868fd" fillcolor="black">
              <v:shadow color="#868686"/>
              <v:textpath style="font-family:&quot;Arial&quot;;font-size:28pt;v-text-kern:t" trim="t" fitpath="t" string="Physical Description"/>
            </v:shape>
            <v:shape id="_x0000_s1464" type="#_x0000_t136" style="position:absolute;left:5580;top:12240;width:3585;height:480;rotation:-1314396fd" fillcolor="black">
              <v:shadow color="#868686"/>
              <v:textpath style="font-family:&quot;Arial&quot;;font-size:20pt;v-text-kern:t" trim="t" fitpath="t" string="person/ place/ thing"/>
            </v:shape>
          </v:group>
        </w:pict>
      </w:r>
      <w:r>
        <w:rPr>
          <w:b/>
          <w:noProof/>
          <w:sz w:val="48"/>
          <w:szCs w:val="48"/>
        </w:rPr>
        <w:pict>
          <v:group id="_x0000_s1720" style="position:absolute;left:0;text-align:left;margin-left:282.2pt;margin-top:8.95pt;width:208.7pt;height:226.05pt;z-index:251688960" coordorigin="1709,1247" coordsize="9570,13533">
            <v:group id="_x0000_s1721" style="position:absolute;left:-273;top:3229;width:13533;height:9570;rotation:270" coordorigin="1101,1543" coordsize="13533,9570">
              <v:shape id="_x0000_s1722" style="position:absolute;left:13132;top:1756;width:1502;height:8035;mso-position-horizontal-relative:page;mso-position-vertical-relative:page" coordsize="1502,8035" o:spt="100" o:allowincell="f" adj="0,,0" path="m1137,1783r-14,10l1106,1805r-17,10l1073,1824r-15,7l1041,1841r-16,7l1008,1858r-15,2l977,1865r-15,5l945,1875r-12,l914,1879r-14,l883,1882r-14,-3l849,1879r-16,-4l816,1872r-17,-5l782,1863r-19,-5l746,1853r-12,-10l717,1836r-19,-9l681,1817r-12,-12l653,1795r-20,-14l617,1771r-12,-16l588,1743r-15,-15l557,1716r-12,-17l528,1685r-12,-14l497,1659r-12,-17l473,1627r-15,-19l441,1596r-12,-17l415,1563r-12,-17l386,1534r-12,-19l362,1498r-12,-17l336,1464r-7,-21l314,1426r-12,-19l288,1390r-7,-22l266,1347r-7,-22l245,1306r-8,-22l225,1263r-9,-22l204,1219r-10,-26l187,1169r-10,-24l168,1123r-10,-26l151,1071r-10,-27l134,1018r-7,-29l120,963,110,936r-9,-26l98,879,89,850,81,821,72,795,69,763,62,735,57,706,50,679,48,655,43,631,38,610,33,591,31,569,26,550,24,533,19,516r,-17l14,487r,-12l12,463r,-38l7,413r,-38l5,367r,-91l,264,,183,5,173r,-31l9,137r,-12l14,120r,-9l19,103r2,-4l26,94r,-5l29,87r4,-5l36,77r2,-5l43,67r5,-4l53,58r4,-5l65,46r4,-3l72,39r5,-5l86,29r5,-5l96,19r5,-4l108,10r5,l117,5r5,l129,r29,l163,3r24,l187,7r7,l194,10r5,l199,22r5,l206,27r3,2l209,43r4,3l213,51r3,4l216,63r5,4l221,89r4,36l233,168r4,5l237,185r3,2l240,202r5,l245,221r4,l249,223r5,l254,228r10,l266,231r5,l271,233r902,l1183,231r14,l1202,228r12,l1217,223r9,l1231,221r19,-79l1265,111r2,-10l1272,96r5,-5l1281,87r5,-5l1289,79r4,-4l1293,70r5,-5l1303,60r5,-2l1308,53r5,-5l1317,43r5,-4l1325,36r4,l1334,31r5,l1344,27r2,l1351,24r26,l1377,29r20,l1401,31r12,l1416,36r5,l1425,39r5,l1430,43r3,l1433,46r2,7l1440,53r,5l1442,58r,5l1447,65r,14l1452,84r,19l1454,111r,64l1459,233r14,98l1476,346r5,19l1485,384r3,24l1490,432r,24l1495,485r,31l1500,547r,32l1502,612r,259l1500,893r,22l1497,936r,22l1495,984r,22l1490,1027r-2,22l1483,1071r-2,21l1476,1114r-3,21l1469,1159r-3,22l1461,1203r-4,21l1452,1246r-5,21l1440,1289r-7,22l1425,1332r-4,22l1411,1375r-7,22l1394,1419r-7,21l1377,1462r-9,21l1358,1507r-9,20l1337,1548r-8,22l1315,1591r-12,17l1291,1630r-12,17l1265,1666r-15,14l1238,1699r-14,12l1207,1728r-14,15l1173,1757r-16,12l1137,1783r,l1137,1783m1001,1618r14,-5l1022,1613r10,-5l1041,1608r8,-5l1058,1601r7,-5l1073,1596r7,-5l1087,1587r10,-3l1101,1579r8,-7l1113,1567r8,-4l1123,1558r10,-7l1137,1543r8,-9l1149,1529r10,-10l1164,1512r2,-9l1171,1493r10,-12l1185,1469r5,-12l1195,1447r7,-14l1207,1421r5,-14l1217,1392r19,-50l1243,1325r2,-14l1250,1299r5,-15l1260,1272r5,-12l1267,1246r,-12l1272,1219r2,-14l1279,1193r,-12l1284,1167r,-12l1286,1140r,-12l1291,1114r,-12l1293,1087r,-12l1298,1061r,-38l1301,1003r,-93l1289,785r,-26l1284,737r,-22l1279,699r,-22l1274,660r,-17l1272,629r,-14l1267,603r,-12l1262,583r,-12l1257,564r-4,-5l1250,555r,-5l1245,545r-2,-5l1238,535r-5,-2l1229,528r-5,-2l1217,526r-5,-5l1202,519r-5,-3l1188,516r-7,-2l1152,514,1027,490r-655,l367,485r-101,l259,490r-5,7l252,499r-5,8l247,514r-5,5l242,531r-2,4l242,540r,19l247,567r,9l249,583r,15l254,607r3,12l261,634r,14l266,660r5,17l273,691r3,17l293,773r7,26l305,809r4,7l314,826r3,9l321,845r3,7l329,862r,12l333,883r5,10l343,900r,10l345,919r5,10l355,936r,12l360,958r5,7l367,975r5,12l379,996r2,12l386,1015r5,15l401,1037r2,14l410,1061r5,14l425,1087r4,15l437,1114r2,14l449,1138r9,12l465,1162r5,14l480,1188r7,12l497,1212r4,15l509,1234r9,14l525,1260r8,15l542,1282r10,14l559,1308r7,12l578,1330r10,12l595,1349r10,14l617,1371r7,14l633,1392r8,15l655,1414r7,12l674,1433r10,14l696,1455r9,12l715,1476r10,12l737,1493r9,7l761,1510r7,9l780,1524r9,10l797,1541r9,7l813,1553r10,7l833,1565r7,7l847,1577r7,5l864,1587r5,4l876,1591r9,5l893,1599r4,2l907,1601r5,5l919,1608r5,5l933,1613r3,2l945,1615r5,5l967,1620r5,3l977,1620r14,l993,1618r8,m288,3118r,-5l273,3113r-2,-2l257,3111r,-5l252,3106r-3,-3l245,3103r-3,-4l228,3099r,-5l223,3091r-2,-4l216,3084r,-2l213,3077r-4,-5l204,3070r,-7l199,3058r-5,-5l192,3048r-5,-7l185,3036r-5,-5l175,3027r-26,-39l139,2969r,-12l134,2952r,-5l132,2945r,-5l127,2940r,-14l122,2926r,-3l120,2923r,-4l115,2919r,-15l113,2904r,-7l108,2892r,-5l105,2883r,-10l101,2866r-3,-7l93,2851r-2,-9l86,2832r-2,-7l79,2815r,-12l74,2791r-5,-12l65,2770r,-12l62,2748r-5,-12l53,2729r,-14l48,2707r,-12l43,2688r,-9l41,2671r-3,-9l33,2652r,-29l29,2614r,-29l24,2575r,-31l21,2537r,-29l19,2499r2,-36l21,2427r5,-32l29,2364r7,-29l41,2309r7,-26l55,2261r10,-22l74,2218r12,-19l98,2184r15,-17l125,2153r16,-12l153,2131r17,-9l187,2112r14,-7l216,2098r12,-10l242,2083r12,-7l264,2071r9,-4l283,2062r10,-5l300,2052r7,-5l314,2047r5,-4l324,2043r7,-5l343,2038r5,-3l525,2035r5,5l554,2040r7,5l569,2045r9,5l588,2050r7,5l607,2055r10,4l624,2062r9,5l645,2069r10,5l662,2079r10,4l684,2088r9,5l703,2098r7,7l725,2110r7,7l741,2124r8,7l763,2136r7,7l780,2148r9,7l799,2163r10,7l818,2179r7,10l835,2196r10,7l854,2213r7,7l871,2230r7,9l888,2249r9,12l905,2271r9,9l921,2290r8,12l938,2311r5,8l953,2328r4,10l965,2343r4,9l977,2362r4,7l986,2374r5,9l996,2388r2,10l1003,2400r5,10l1013,2415r2,9l1020,2429r5,7l1029,2446r,9l1034,2458r5,9l1044,2477r,7l1049,2494r,7l1053,2511r,9l1058,2523r3,9l1065,2542r,7l1070,2556r,7l1073,2573r,7l1077,2585r,10l1082,2602r,9l1087,2616r,27l1092,2645r,5l1094,2655r,9l1099,2667r,21l1101,2693r,89l1097,2789r,5l1094,2799r,4l1092,2811r,4l1087,2823r,2l1082,2835r,4l1080,2844r,3l1075,2854r,5l1070,2868r-2,5l1063,2880r,5l1058,2895r-5,7l1049,2909r-5,10l1041,2926r-4,9l1032,2945r-5,2l1022,2957r-2,10l1015,2974r-5,5l1005,2988r-4,7l996,3005r-5,5l986,3017r-2,2l974,3029r-5,5l962,3039r-5,4l950,3053r-5,2l938,3063r-5,4l926,3075r-5,2l912,3082r-5,5l897,3091r-4,l885,3096r-9,3l869,3103r-10,l849,3108r-7,5l833,3118r-149,l674,3113r-33,l631,3108r-10,l612,3106r-10,l597,3103r-7,-2l585,3096r-9,l573,3091r-7,l561,3087r-4,l557,3082r-5,-5l552,3072r-5,-5l547,3060r-5,-5l540,3046r-5,-5l535,3031r-2,-7l533,3015r-3,-10l530,2993r-5,-10l525,2971r-2,-9l518,2938r-5,-65l468,2602,429,2383r-9,-52l420,2326r-10,-39l410,2278r-2,-3l408,2268r-5,-5l403,2261r-2,-5l398,2251r-5,l393,2247r-4,l384,2244r-5,l374,2242r-57,l312,2247r-12,l293,2251r-5,l283,2256r-5,l271,2261r-5,l261,2263r-4,l249,2268r-4,l242,2271r-5,4l230,2280r,3l225,2287r-4,5l216,2297r-3,2l209,2307r-3,4l201,2319r,4l199,2328r,5l194,2340r,5l192,2355r,7l187,2371r,27l185,2407r,34l180,2453r,72l185,2542r2,17l192,2575r2,20l201,2614r5,21l211,2657r5,22l223,2700r7,22l240,2743r7,24l259,2789r7,26l278,2839r7,27l326,2945r29,58l360,3003r,55l357,3067r,3l353,3079r-5,5l343,3091r-5,5l336,3099r-5,4l321,3108r-7,l307,3113r-10,l288,3118r,l288,3118m828,2861r5,-2l840,2859r7,-3l852,2856r5,-2l864,2854r5,-5l873,2849r5,-2l883,2842r7,l895,2837r5,l905,2832r2,-2l914,2827r5,-4l921,2820r5,-5l931,2811r5,-5l941,2801r,-72l936,2724r,-7l931,2710r,-10l926,2695r,-7l921,2681r-4,-10l912,2667r,-8l907,2650r-2,-7l900,2638r,-10l895,2623r-5,-7l885,2614r,-10l883,2599r-2,-4l876,2592r,-5l871,2583r-2,-5l864,2578r,-10l861,2563r,-4l857,2556r-3,-7l849,2544r-2,-2l842,2537r-2,-10l835,2523r-5,-8l825,2513r-4,-10l818,2499r-5,-8l806,2487r-2,-8l799,2470r-5,-7l787,2458r-5,-10l777,2443r-2,-7l765,2431r-4,-9l756,2419r-5,-9l741,2405r-2,-7l729,2393r-4,-7l717,2383r-55,-43l662,2335r-5,-2l657,2328r-4,l653,2323r-5,l645,2319r-4,l641,2314r-3,l638,2311r-5,l633,2307r-9,l624,2302r-5,-3l581,2299r2,l583,2304r5,l588,2316r5,l593,2328r2,5l595,2345r2,2l597,2352r5,5l602,2367r3,9l605,2383r2,12l607,2407r5,12l612,2434r5,14l617,2465r2,19l619,2501r5,22l624,2544r19,130l648,2705r17,84l669,2794r,5l674,2803r,8l677,2813r,5l679,2823r,2l684,2825r,5l689,2832r,5l693,2837r,5l698,2844r,3l713,2847r4,4l739,2851r5,3l775,2854r7,5l818,2859r10,2l828,2861m185,4166r-41,-31l139,4128r,-5l134,4118r,-4l129,4114r,-3l127,4109r,-5l122,4104r,-5l117,4097r,-5l113,4092r,-5l108,4082r,-4l103,4075r,-5l98,4068r,-5l93,4058r,-7l91,4046r-5,-4l81,4037r,-10l77,4022r-5,-9l69,4010r-4,-9l60,3994r-5,-10l50,3982r,-10l48,3962r-5,-7l41,3946r,-8l36,3929r-3,-10l29,3912r,-12l26,3890r,-7l21,3874r,-27l19,3838r,-65l24,3761r,-12l29,3737r,-10l33,3715r,-9l36,3696r,-10l41,3674r4,-7l50,3658r,-8l55,3641r2,-10l62,3624r,-5l69,3607r5,-7l79,3590r5,-9l91,3574r5,-10l101,3557r4,-5l113,3542r4,-4l127,3530r2,-4l139,3521r5,-5l151,3514r5,-3l165,3506r8,-4l182,3497r10,-3l201,3490r10,-3l223,3485r7,l245,3480r12,l271,3478r295,l576,3473r50,l636,3468r12,l653,3466r7,l665,3463r4,-2l674,3456r7,-5l681,3413r-2,-7l679,3398r-2,-4l677,3372r-5,-2l669,3336r3,-12l672,3312r2,-12l674,3293r3,-10l677,3274r2,-10l679,3257r5,-7l686,3242r5,-7l691,3233r5,-7l698,3221r5,-3l703,3214r7,-3l713,3206r4,-4l722,3199r5,-2l732,3192r2,-2l741,3185r5,-3l749,3178r4,-3l758,3175r5,-5l768,3170r2,-2l806,3168r7,2l813,3175r12,l825,3180r3,2l828,3187r5,3l833,3192r4,5l837,3202r5,4l842,3221r5,5l847,3233r2,2l849,3245r5,5l854,3257r3,7l857,3271r4,5l861,3286r3,7l864,3302r5,10l869,3336r2,5l871,3362r5,3l876,3384r2,l878,3408r3,5l881,3444r4,l890,3446r,5l897,3451r,5l902,3456r,2l905,3466r12,l919,3468r14,l938,3473r53,l996,3478r65,l1065,3473r29,l1099,3470r65,l1166,3473r5,l1171,3478r38,l1221,3480r10,2l1238,3487r10,5l1253,3497r9,5l1267,3509r5,7l1274,3523r5,10l1281,3542r,51l1279,3600r,7l1274,3614r,8l1272,3629r,9l1267,3646r,9l1265,3665r-5,7l1255,3684r,7l1250,3701r-5,7l1243,3715r-2,5l1236,3730r-5,2l1229,3742r-5,2l1219,3746r-5,5l1209,3754r-2,l1202,3758r-5,l1190,3761r,-3l1181,3758r,-2l1166,3756r-2,-5l1149,3751r-4,-5l1128,3746r-5,-2l1118,3744r-5,-5l1106,3739r-5,-2l998,3737r-12,2l981,3742r-9,4l967,3751r-10,5l955,3761r-5,7l948,3775r-5,7l943,3811r-2,15l945,3830r,20l948,3854r,20l950,3878r,17l953,3898r,19l957,3917r,12l960,3929r,12l962,3946r,14l965,3960r,38l962,4003r,3l960,4010r,5l955,4025r,2l950,4032r,5l945,4046r-2,3l938,4056r-5,5l929,4070r-3,5l921,4080r-2,5l914,4092r-5,5l905,4099r-5,5l897,4109r-4,l888,4114r-5,l878,4118r-12,l861,4121r,-3l849,4118r,-4l847,4114r-5,-3l837,4111r,-5l833,4102r-3,-5l825,4097r,-7l821,4085r-3,-5l813,4075r-24,-69l789,3989r-4,-15l785,3960r-5,-14l780,3931r-5,-12l773,3905r-5,-7l768,3883r-5,-7l763,3864r-2,-10l761,3847r-5,-9l756,3830r-5,-4l751,3806r-2,-4l749,3787r-5,-5l744,3763r-3,-2l741,3754r-2,l739,3751r-12,l725,3746r-12,l708,3742r-19,l684,3737r-406,l273,3739r-2,l266,3744r-5,l254,3746r-5,l240,3751r-7,l223,3756r-2,2l211,3763r-5,5l199,3773r,5l194,3782r-2,5l187,3797r,5l185,3809r,7l180,3826r5,l185,3857r4,2l189,3864r3,5l192,3874r2,2l194,3890r29,58l276,4025r7,5l288,4039r5,7l295,4054r5,4l305,4068r4,5l309,4082r5,3l317,4092r2,5l319,4104r2,2l321,4135r-4,5l317,4147r-3,5l309,4157r,5l305,4166r-3,5l302,4176r-5,5l293,4186r-5,4l283,4193r-2,l276,4195r-12,l259,4198r,-3l245,4195r-3,-5l228,4190r-5,-4l218,4183r-5,-5l206,4178r-5,-4l197,4171r-5,-5l185,4166t4,1301l185,5467r-5,5l177,5472r-4,2l168,5474r-5,3l158,5477r-5,2l153,5477r-4,l144,5474r-3,l141,5472r-4,l132,5470r-5,l127,5465r-5,-3l122,5458r-5,l117,5453r-4,-3l108,5446r-3,l105,5441r-4,-5l98,5431r-5,-5l93,5417r-4,-3l84,5405r-5,-5l79,5393r-2,-10l72,5374r-5,-8l65,5352r-5,-7l55,5335r-5,-9l50,5314r-2,-15l43,5287r-2,-9l41,5266r-5,-10l33,5244r-4,-7l29,5225r-3,-10l26,5208r-5,-10l21,5172r-2,-7l21,5150r,-7l24,5131r,-9l29,5114r2,-9l36,5098r,-5l43,5083r5,-5l50,5074r5,-5l65,5064r4,-2l77,5057r4,l120,5047r,-19l117,5028r,-17l113,5011r,-12l108,4990r,-8l105,4973r,-10l101,4954r-5,-8l91,4937r,-12l86,4915r-2,-9l79,4896r,-12l74,4874r-5,-9l65,4855r,-12l62,4834r,-15l57,4812r,-14l53,4790r-3,-9l45,4771r,-12l43,4750r,-10l38,4733r,-15l33,4711r,-9l29,4694r,-31l26,4654r,-24l21,4620r,-55l19,4560r2,-19l21,4524r3,-17l24,4490r5,-16l29,4459r4,-14l33,4430r3,-14l41,4404r4,-12l48,4378r7,-12l60,4356r5,-12l69,4334r8,-12l84,4313r9,-10l98,4294r12,-8l120,4279r7,-7l137,4270r12,-8l158,4258r12,-3l180,4255r12,-5l266,4250r7,5l283,4255r5,5l295,4262r10,3l314,4270r7,4l333,4279r10,7l350,4291r10,10l372,4306r9,7l389,4322r9,8l408,4337r7,9l425,4356r4,7l439,4373r7,7l453,4390r5,12l468,4409r5,12l477,4430r5,12l489,4452r5,12l501,4474r3,14l513,4500r5,12l523,4524r2,14l535,4553r5,12l545,4579r2,17l557,4610r4,17l566,4644r3,17l578,4675r5,19l588,4706r2,17l595,4738r5,14l605,4764r2,12l612,4786r2,12l619,4807r,12l624,4829r,26l629,4860r,7l631,4872r,10l636,4884r,26l641,4918r,26l645,4954r,24l648,4982r,10l653,4999r,7l657,5011r,7l662,5021r,7l667,5030r2,5l674,5038r,4l677,5042r2,3l684,5045r,2l691,5042r12,l710,5040r12,l732,5035r31,l773,5033r4,l785,5028r4,l799,5026r12,l821,5021r4,l830,5016r5,l842,5011r15,l864,5006r5,-4l871,4997r5,l881,4990r4,-5l890,4982r,-4l895,4968r2,-5l900,4956r,-79l897,4874r,-9l895,4860r,-7l890,4848r,-10l885,4834r,-8l881,4824r,-12l876,4805r-5,-12l869,4783r-5,-12l857,4759r-8,-14l840,4733r-7,-17l825,4699r-9,-19l804,4663r-10,-21l782,4622r-14,-21l753,4579r-9,-26l732,4531r-10,-21l710,4490r-9,-19l691,4454r-7,-14l674,4428r-5,-14l665,4402r-5,-10l655,4382r-2,-9l648,4368r,-5l645,4361r,-19l648,4334r,-7l653,4318r,-5l655,4308r2,-2l665,4301r4,-3l677,4294r45,l732,4296r7,2l749,4306r12,4l768,4320r14,10l789,4342r15,12l816,4368r14,17l842,4402r19,19l873,4442r17,22l905,4488r16,22l936,4536r14,22l965,4584r12,22l989,4632r9,24l1008,4682r7,22l1022,4730r7,24l1034,4781r3,26l1039,4834r2,26l1041,4932r-2,7l1039,4961r-5,9l1034,4978r-2,9l1032,4997r-5,7l1022,5021r-2,19l1015,5057r-10,17l1001,5088r-10,17l984,5119r-10,17l965,5148r-8,14l948,5172r-12,14l924,5194r-12,12l897,5213r-12,9l871,5227r-14,7l842,5237r-17,9l806,5251r-17,5l768,5258r-24,8l722,5266r-24,4l672,5273r-27,5l559,5278r-34,2l252,5280r-3,2l245,5282r-5,5l240,5388r-3,7l237,5407r-2,5l235,5417r-2,5l233,5424r-5,5l228,5434r-5,4l221,5443r,3l216,5450r-5,5l209,5455r-5,5l199,5462r-5,l189,5467r,l189,5467m379,5074r7,-3l398,5071r5,-5l408,5066r2,-2l415,5064r2,-2l422,5062r5,-5l432,5052r5,l439,5047r5,-5l446,5040r5,-5l453,5033r,-5l456,5026r5,-5l461,4966r-5,-27l451,4910r-5,-26l444,4858r-5,-27l434,4805r-9,-22l422,4759r-7,-21l408,4716r-7,-22l391,4673r-10,-19l374,4634r-9,-16l355,4601r-10,-17l338,4570r-9,-12l321,4543r-9,-9l302,4524r-7,-10l285,4507r-7,-7l269,4493r-10,-5l252,4486r-10,-3l216,4483r-3,3l209,4486r-3,2l201,4490r-4,5l192,4500r,2l189,4507r,5l185,4517r,45l180,4572r5,7l185,4646r4,8l189,4668r3,10l192,4690r2,14l194,4716r3,14l197,4745r4,14l204,4771r5,12l209,4798r4,12l216,4824r5,12l223,4853r5,12l233,4877r4,14l242,4906r7,14l252,4934r7,12l264,4963r7,12l278,4987r7,10l290,5011r10,7l305,5028r9,7l317,5045r9,5l336,5054r7,5l348,5064r9,2l365,5071r9,l379,5074r,m1279,6079r,-5l1272,6074r,-2l1262,6072r,-5l1255,6067r-5,-2l1245,6065r,-3l1243,6062r,-2l1233,6060r,-5l1229,6055r,-2l1224,6053r,-5l1214,6048r-5,-10l1200,6029r-7,-7l1185,6017r-4,-10l1171,6000r-5,-10l1159,5986r,-8l1154,5969r-2,-7l1147,5957r,-10l1142,5942r,-7l1140,5930r2,-4l1142,5914r3,-5l1145,5897r4,-7l1149,5878r3,-5l1152,5861r5,-10l1157,5846r2,-4l1159,5839r5,-7l1164,5827r2,-2l1166,5820r5,-10l1171,5806r5,-3l1176,5798r5,-9l1181,5777r4,-10l1190,5762r5,-7l1195,5753r5,-5l1200,5743r2,-5l1207,5734r5,-3l1217,5726r12,l1233,5722r5,l1243,5719r2,l1250,5717r72,l1332,5719r7,l1346,5724r10,l1361,5729r9,2l1375,5736r7,2l1387,5741r7,5l1397,5750r4,5l1406,5760r5,2l1411,5770r5,4l1421,5777r4,5l1425,5789r5,5l1430,5803r5,5l1435,5818r5,4l1440,5914r-3,4l1437,5921r-2,7l1435,5933r-2,2l1433,5940r-5,7l1428,5952r-5,7l1423,5964r-5,10l1416,5981r-5,9l1406,5998r-5,9l1399,6012r-5,10l1389,6029r-4,7l1380,6041r-7,7l1365,6050r-9,8l1349,6060r-10,5l1332,6067r-10,5l1313,6072r-12,5l1291,6077r-12,2l1279,6079r,m153,6187r-4,l144,6190r-7,l132,6192r-12,l113,6194r,-2l105,6192r,-5l93,6187r,-2l91,6185r,-5l86,6180r,-5l84,6173r,-5l79,6168r,-12l74,6156r,-17l69,6134r,-21l65,6108r,-7l62,6094r,-10l57,6079r-7,-72l50,5988r-2,-89l41,5808r,-41l43,5762r,-14l48,5741r,-15l50,5719r,-5l53,5710r,-5l57,5698r3,-8l65,5681r,-5l69,5669r3,-5l77,5659r,-5l79,5650r5,-5l89,5640r2,-2l96,5633r5,l105,5628r5,-5l115,5623r5,-5l122,5618r5,-4l137,5614r4,-5l170,5609r3,2l177,5616r5,5l187,5626r5,7l194,5645r7,7l206,5662r5,14l216,5690r5,12l223,5719r5,19l233,5758r2,12l247,5770r5,-5l257,5760r7,l269,5758r103,l381,5760r44,l439,5762r17,l473,5765r16,l504,5770r264,l777,5717r,-17l782,5690r,-16l785,5666r,-12l789,5647r,-2l792,5640r,-5l797,5630r,-7l801,5616r5,-5l811,5609r2,-7l818,5597r5,-3l828,5590r5,-3l835,5582r5,-2l847,5578r2,-5l857,5568r4,-2l864,5566r5,-3l890,5563r3,3l897,5566r5,2l907,5568r2,5l914,5573r5,5l921,5580r,5l926,5590r3,4l933,5597r,7l938,5609r5,7l948,5621r,9l950,5638r5,9l957,5654r,12l962,5674r3,12l969,5698r,14l974,5724r,14l979,5753r,17l991,5849r5,5l996,5866r2,4l998,5882r3,8l1001,5921r-3,5l998,5938r-5,4l993,5947r-2,7l991,5962r-5,4l984,5971r,5l979,5978r-5,8l974,5990r-5,3l969,5998r-2,2l967,6005r-5,5l957,6014r,5l955,6024r-5,5l948,6034r-5,2l938,6041r-5,2l929,6043r-8,5l914,6048r-5,2l897,6050r-4,3l840,6053,617,6029r-324,l293,6024r-12,l276,6026r-5,l266,6029r-2,5l259,6038r-5,5l254,6048r-5,5l240,6106r,14l237,6125r-2,2l230,6132r,2l228,6139r,7l223,6151r-2,5l216,6158r-3,l209,6163r-3,l201,6168r-4,l192,6173r-5,l182,6178r-5,l170,6180r-7,5l153,6187r,m180,6871r-3,l173,6876r-5,l163,6881r-5,l156,6886r-5,l146,6890r-9,l134,6893r-9,l120,6898r,-5l113,6893r,-5l108,6886r-5,-3l98,6883r,-5l93,6874r,-5l91,6866r,-7l86,6854r-2,-4l79,6847,65,6785r,-39l62,6744r,-41l57,6698r,-52l53,6641r,-51l48,6588r-7,-91l41,6454r2,-15l43,6406r5,-12l48,6386r5,-9l53,6370r4,-10l62,6353r3,-7l67,6341r7,-5l79,6331r5,-5l86,6324r10,-7l101,6314r7,-4l113,6305r4,-5l122,6298r5,-5l129,6293r5,-5l139,6288r5,-2l168,6286r5,2l173,6293r4,l177,6300r5,l182,6310r5,l187,6314r2,3l189,6322r5,2l194,6338r5,5l199,6382r2,4l201,6389r3,5l204,6401r5,5l209,6420r4,l213,6425r5,5l218,6432r5,l223,6437r5,5l228,6446r14,l245,6451r9,l259,6454r7,l271,6458r29,l309,6461r34,l353,6466r900,l1255,6386r2,-19l1262,6355r3,-9l1269,6334r,-10l1274,6314r5,-7l1281,6298r5,-5l1293,6283r5,-5l1303,6274r5,-5l1317,6264r5,-2l1329,6259r3,l1339,6254r38,l1377,6257r5,l1382,6259r5,l1387,6264r2,l1394,6269r3,5l1397,6278r4,3l1404,6286r5,4l1409,6300r2,2l1416,6310r5,7l1421,6324r4,10l1430,6343r3,7l1433,6360r9,26l1461,6466r,129l1459,6605r,29l1454,6638r,10l1452,6653r,2l1449,6660r,2l1445,6667r-5,5l1440,6677r-5,5l1433,6684r-3,5l1425,6694r-4,4l1404,6725r-1159,l245,6727r-3,5l242,6734r-5,5l237,6749r-4,5l233,6768r-3,2l230,6785r-5,5l225,6799r-4,5l221,6816r-5,5l216,6828r-3,5l211,6835r,5l206,6845r-2,5l199,6854r-5,5l192,6864r-12,7l180,6871m813,8035r-57,l751,8033r-19,l727,8030r-22,l703,8026r-14,l684,8023r-12,l672,8018r-5,l662,8016r-2,l657,8011r-12,l643,8006r-5,l633,8004r-2,l626,7999r-14,l612,7994r-3,-2l605,7987r-5,l600,7982r-5,l593,7980r-5,l588,7975r-3,l581,7973r-8,l573,7970r-2,-2l571,7963r-5,l566,7956r-5,l561,7951r-9,l552,7942r-5,l547,7937r-2,-5l545,7927r-5,l540,7915r-3,-2l537,7898r-4,-4l537,7886r,-16l540,7862r,-4l542,7855r,-5l547,7843r2,-2l554,7836r,-5l559,7826r2,-4l566,7819r5,-5l576,7810r5,-5l583,7805r5,-5l593,7800r4,-5l602,7790r5,l612,7788r5,-5l621,7783r5,-5l804,7778r7,-2l821,7776r7,-5l833,7771r9,-5l847,7764r2,-5l854,7754r5,-7l864,7742r5,-9l869,7728r2,-7l871,7668r-2,-2l869,7646r-5,-4l864,7634r-5,-4l859,7622r-5,-4l854,7610r-5,-4l849,7596r-2,-5l847,7584r-5,-5l842,7574r-5,-4l837,7560r-4,-5l833,7553r-5,-5l828,7541r-3,-5l825,7531r-4,-5l821,7519r-3,-5l818,7510r-5,-5l813,7500r-2,-5l811,7490r-5,-2l806,7483r-2,-5l804,7474r-5,l799,7469r-2,-3l797,7462r-5,l749,7385r-46,-63l665,7277r,-10l660,7267r,-2l653,7265r-5,-3l631,7262r-5,5l621,7267r-4,5l612,7274r-3,8l609,7286r-4,5l600,7296r-5,10l593,7313r-5,9l583,7330r-2,12l530,7495r-14,46l506,7560r-5,19l482,7618r-21,69l461,7699r-3,5l458,7718r-5,3l453,7730r-4,5l449,7747r-5,5l444,7762r-5,7l439,7771r-2,10l432,7790r-5,10l422,7807r-5,12l415,7829r-7,14l403,7855r-7,15l389,7884r-8,17l377,7913r-10,17l360,7942r-7,16l343,7968r-7,12l326,7990r-9,12l309,8006r-9,10l293,8021r-12,7l273,8028r-12,5l252,8033r-12,2l235,8033r-7,l223,8028r-7,l211,8023r-10,-2l197,8016r-10,-2l185,8004r-10,-5l168,7992r-10,-5l151,7978r-7,-8l134,7961r-7,-10l101,7915r-3,-9l93,7898r-4,-9l84,7879r-5,-7l74,7862r-5,-7l65,7846r-3,-10l57,7829r-2,-10l50,7812r,-10l45,7793r-2,-7l38,7778r,-12l36,7757r,-7l33,7740r,-12l29,7718r,-12l26,7699r,-38l21,7651r,-41l19,7598r2,-14l21,7522r3,-10l24,7457r5,-10l29,7423r4,-9l33,7387r5,-12l38,7366r5,-10l43,7346r5,-12l48,7303r7,-45l62,7231r7,-26l74,7188r5,-17l84,7152r2,-12l91,7126r5,-12l101,7099r2,-12l108,7075r5,-9l115,7056r,-7l120,7039r,-9l125,7022r,-2l129,7010r,-4l134,6998r,-4l139,6991r,-5l144,6982r,-3l149,6974r,-4l151,6965r5,-5l158,6955r5,-5l165,6946r5,-5l173,6941r4,-5l182,6934r5,-3l192,6926r14,l206,6929r17,l228,6931r2,l230,6936r5,l235,6938r5,l240,6943r5,l245,6948r2,2l247,6955r5,l252,6958r2,4l254,6967r5,5l259,7073r-2,5l257,7087r-3,5l254,7106r-5,8l249,7130r-4,8l245,7142r-3,10l242,7159r-5,7l228,7210r-15,48l213,7274r-4,8l209,7289r-3,9l206,7308r-5,10l201,7344r-2,12l199,7366r-2,12l197,7387r-5,12l192,7466r-5,10l187,7493r-2,9l185,7514r-5,8l180,7579r2,5l182,7606r3,4l185,7630r2,l187,7639r5,l192,7654r2,2l194,7668r5,5l199,7687r2,l201,7692r5,2l206,7699r3,l209,7702r4,l213,7706r10,l228,7704r7,-2l237,7697r5,-5l247,7687r2,-5l254,7678r5,-5l264,7668r,-7l266,7656r3,-2l273,7649r,-3l278,7639r,-5l283,7627r,-2l288,7615r5,-7l295,7598r5,-4l302,7584r5,-7l312,7567r2,-7l317,7555r4,-5l324,7546r,-5l329,7534r,-3l333,7524r,-5l338,7512r3,-7l345,7495r,-5l350,7481r,-7l353,7464r,-7l357,7445r5,-7l367,7423r2,-9l374,7402r5,-15l381,7373r5,-12l393,7344r5,-17l403,7310r5,-16l415,7272r5,-17l425,7236r4,-17l432,7210r,-3l437,7200r,-5l439,7190r,-12l444,7174r,-5l449,7164r,-2l453,7157r,-5l456,7150r5,-10l465,7133r3,-10l473,7121r4,-10l482,7106r5,-4l487,7097r2,-5l494,7087r5,-5l499,7078r5,-5l509,7070r2,-4l516,7058r5,-2l525,7051r5,-2l533,7044r4,-2l542,7037r7,-3l554,7032r5,-5l561,7027r5,-5l571,7022r5,-2l581,7020r7,-5l593,7013r4,-3l602,7010r3,-2l619,7008r5,-2l674,7006r5,2l684,7008r5,5l696,7013r5,2l708,7015r5,5l720,7022r5,5l734,7032r5,5l746,7039r10,5l763,7049r5,2l777,7056r5,5l789,7066r5,7l804,7078r2,7l816,7090r5,9l828,7102r5,9l837,7121r5,7l849,7135r5,10l861,7152r5,10l876,7171r2,7l883,7188r5,7l897,7205r3,9l905,7222r4,9l917,7241r4,9l926,7258r3,14l936,7279r5,7l945,7296r5,7l955,7310r2,8l962,7327r3,10l969,7339r3,7l977,7351r,10l981,7366r,2l984,7373r,7l989,7382r,5l993,7390r,4l998,7399r,12l1001,7416r,5l1005,7426r,4l1008,7433r,17l1013,7454r,5l1015,7462r,9l1020,7476r,106l1015,7594r,12l1010,7618r-2,12l1005,7642r-4,14l996,7673r-5,14l986,7704r-5,17l972,7740r-10,26l962,7776r-5,2l957,7790r-4,3l953,7802r-5,5l948,7819r-5,5l981,7836r5,l991,7841r5,2l1001,7848r4,2l1008,7855r5,3l1013,7862r2,5l1015,7872r5,5l1020,7934r-5,3l1010,7944r,5l1005,7951r,7l1001,7963r-5,5l996,7970r-5,5l986,7978r-2,4l979,7987r-7,5l969,7994r-7,8l957,8006r-2,3l950,8014r-5,2l941,8021r-5,2l931,8023r-5,5l902,8028r-5,2l883,8030r-7,3l854,8033r-7,2l813,8035e" fillcolor="black" stroked="f" strokecolor="white" strokeweight="0">
                <v:stroke joinstyle="round"/>
                <v:formulas/>
                <v:path o:connecttype="segments"/>
              </v:shape>
              <v:shape id="_x0000_s1723" style="position:absolute;left:7655;top:2577;width:3151;height:1032;mso-position-horizontal-relative:page;mso-position-vertical-relative:page" coordsize="3151,1032" o:allowincell="f" path="m1594,72r-15,10l1563,89r-17,9l1529,108r-14,2l1498,120r-17,5l1464,134r-17,5l1431,146r-17,8l1395,161r-17,7l1359,178r-17,9l1320,197r,-5l1315,192r-2,-2l1308,190r-5,-5l1289,185r-5,-5l1279,180r-2,-5l1270,175r-5,-2l1246,173r-22,2l1200,182r-21,5l1152,194r-21,5l1104,209r-21,7l1056,223r-21,5l1011,233r-22,5l963,245r-22,l919,247r-45,l835,238r-38,-5l759,230r-41,3l684,235r-38,7l607,252r-38,10l535,271r-36,12l463,295r-38,12l391,317r-40,12l317,338r-38,8l269,346r-12,2l247,348r-12,2l226,348r-39,l178,346r-60,l106,348r-12,5l94,348r-5,l84,346r-2,l77,341r-14,l58,336r-5,l48,331r-7,l39,326r-20,l19,334r-2,4l17,353r-5,2l12,367r-5,5l7,374r-2,5l5,384,,389r10,2l17,398r7,5l31,410r8,l48,415r7,l65,420r26,l101,425r17,l127,427r8,5l144,439r10,10l161,456r2,12l171,478r4,9l178,497r5,12l185,518r5,8l195,535r2,7l204,550r5,7l216,564r5,10l271,602r51,29l375,655r52,22l483,694r52,16l593,725r50,17l701,756r53,14l809,787r50,19l912,828r51,22l1011,876r45,34l1080,924r24,19l1128,958r24,14l1181,984r26,12l1234,1006r26,9l1291,1020r24,7l1347,1030r26,2l1428,1032r27,-2l1481,1030r22,-5l1522,1022r17,-4l1558,1013r17,-7l1591,1001r17,-5l1625,994r19,-10l1661,979r19,-7l1697,967r22,-7l1735,955r20,-5l1774,946r14,l1791,948r21,l1817,950r22,l1843,953r10,l1855,958r8,l1867,960r29,-10l1920,941r29,-10l1975,926r29,-9l2033,914r31,-4l2091,905r33,-5l2155,895r29,-2l2215,893r34,-5l2278,888r31,-2l2338,886r31,-5l2400,876r29,-5l2455,866r31,-7l2515,854r29,-7l2570,842r32,-7l2630,828r32,-7l2690,816r34,-7l2755,804r31,-5l2818,794r16,-2l2849,790r14,-5l2875,780r15,-10l2902,766r12,-10l2926,751r12,-14l2947,730r15,-12l2969,708r14,-12l2990,684r10,-12l3007,662r12,-12l3026,641r10,-15l3041,617r9,-15l3055,590r5,-14l3065,564r7,-17l3077,533r7,-15l3086,504r10,-14l3101,475r5,-12l3110,449r10,-12l3122,427r8,-12l3134,406r5,-10l3144,386r5,-9l3149,370r2,-10l3151,326r-2,-4l3144,317r-7,-5l3120,276r-24,-31l3072,214r-31,-27l3012,161r-31,-22l2947,122r-36,-19l2875,86,2839,72,2801,60,2762,48,2724,36,2683,26r-38,-9l2606,10r-26,l2568,12r-7,l2549,17r-10,l2527,22r-31,l2484,24r-22,l2450,22r-12,l2393,17r-51,-5l2290,7r-56,l2184,2r-55,l2076,r-53,2l1932,2r-41,5l1855,17r-28,7l1803,36r-17,12l1776,65r,43l1774,154r,43l1771,242r3,41l1774,324r5,38l1779,403r4,31l1788,466r3,26l1791,518r4,17l1795,550r3,9l1798,564r-22,-31l1752,499r-21,-36l1709,425r-17,-43l1675,343r-14,-41l1644,264r-9,-41l1623,187r-8,-31l1606,130r-5,-27l1596,86r,-12l1594,72r,e" fillcolor="#faa7a7" stroked="f" strokecolor="white" strokeweight="0"/>
              <v:shape id="_x0000_s1724" style="position:absolute;left:1101;top:1543;width:1080;height:8428;mso-position-horizontal-relative:page;mso-position-vertical-relative:page" coordsize="1080,8428" o:spt="100" o:allowincell="f" adj="0,,0" path="m744,180r-5,-3l706,177r,-5l698,172r,-2l691,170r,-5l689,163r,-5l686,158r3,-2l691,151r5,-5l698,144r5,-3l710,136r3,l718,132r7,-5l725,124r-19,l701,127r-24,l672,129r-14,l648,134r-24,l617,139r-27,l590,134r-4,l586,132r-5,l581,127r-7,l574,115r-5,l569,105r-3,l569,100r5,-2l578,93r3,l586,91r4,l595,86r31,l636,81r17,l662,79r22,l708,76r-2,l701,79r2,5l662,72,622,55,590,40r,-12l588,28r2,-2l590,21r5,-5l600,16r5,-4l679,12r5,4l696,16r2,5l713,21r5,5l730,26r,2l739,28r,5l744,33r2,5l778,50r4,l787,45r3,l794,40r5,l804,36r2,-3l811,28r,-16l814,7r2,-3l821,2r5,l828,r77,l910,2r12,l924,7r5,l929,9r5,l934,28r-5,5l924,36r-5,4l914,45r-2,l907,48r-2,l900,52r-2,3l893,57r5,l898,62r38,l941,60r14,l960,55r24,l989,52r55,l1044,55r5,l1056,57r,19l1054,79r-5,5l1044,84r-2,4l1037,88r-3,3l1030,91r-5,5l1020,96r-5,2l1013,98r-7,2l974,100r-4,3l950,103r-2,2l926,105r5,l934,103r16,l950,108r10,l960,110r10,l970,115r24,l994,117r12,l1006,122r9,l1015,127r10,l1025,129r7,l1032,134r5,l1037,153r-3,5l1030,163r-5,l1020,168r-5,l1010,170r-7,l998,172r-4,l991,175r-7,l979,177r,-2l970,175r-5,-3l958,172r,-2l955,170r-5,-5l946,165r-3,-2l938,163r-4,-3l929,160,900,148r,-4l895,144r,-3l886,141r,-5l874,136r,-4l869,132r-5,-3l854,129r-12,7l826,153r-5,5l818,163r-4,2l811,165r-5,5l802,170r-5,5l778,175r-3,2l749,177r-5,3l744,180t290,465l1030,645r-8,3l1015,648r-2,2l998,650r-4,2l994,650r-10,l979,648r-7,l972,645r-5,l962,643r,-5l950,638,938,624r-7,-8l514,616r-5,-2l473,614r-5,-5l439,609r-5,-5l403,604r,-4l389,600r-3,-3l372,597r,-2l346,595r,-5l336,590r,-5l322,585r,-5l310,580r,-2l295,578r,-5l293,573r-3,-5l286,568r,-2l281,566r-3,-5l274,561r,-2l271,559r,-5l266,554r,-5l262,549r-5,-2l257,540r-5,l252,535r-2,l250,532r-5,l245,528r-3,-3l242,523r-4,l238,511r-3,-3l235,499r-2,l235,494r,-24l240,465r2,-5l245,456r5,-5l271,432r5,-3l281,429r5,-5l288,424r5,-4l298,420r4,-3l307,415r3,l314,412r5,-4l329,408r2,-5l343,403r5,-3l360,400r7,-4l382,396r4,-3l401,393r7,-5l425,388r7,-2l446,386r10,-5l499,381r10,-2l857,379r5,-5l862,372r2,-5l864,364r5,-4l874,352r7,l886,350r4,-5l905,345r2,-5l919,340r5,-2l970,338r2,2l977,340r,5l982,345r,5l984,352r12,20l1001,374r,5l1006,384r,4l1010,393r,3l1013,400r,5l1018,405r,34l1015,444r-2,2l1013,451r-5,2l1006,453r-8,5l994,458r-3,2l984,460r-5,5l962,465r-4,5l941,470r-5,2l936,470r-24,l912,465r-14,l898,453r-5,l893,448r-3,l890,446r-4,l886,441r-3,-2l878,439r,-3l434,436r-4,5l403,441r-5,3l389,444r-3,2l372,446r-5,5l365,451r-7,2l350,453r-4,5l343,458r-5,2l336,460r-5,5l324,472r,8l322,482r2,5l324,508r5,l329,511r2,l331,516r5,l338,518r5,l346,523r7,l358,528r4,l367,532r7,l379,537r10,l394,542r31,l432,547r14,l458,549r12,l482,554r48,l545,556r53,l614,559r183,l806,556r87,l898,554r4,l907,552r3,l914,547r,-5l919,537r3,-5l926,528r3,l934,525r7,l955,518r60,l1015,523r5,l1020,528r5,l1027,532r3,l1030,540r4,l1034,544r5,l1039,549r5,l1044,561r5,7l1058,580r5,l1063,590r3,l1066,597r2,l1068,619r-2,5l1063,628r-5,5l1056,633r-7,5l1046,638r-4,2l1037,640r-3,5l1034,645m677,861r-31,l646,856r-46,l600,854r-34,l566,849r-7,l557,847r-17,l540,842r-12,l528,840r-5,l523,835r-5,l518,832r-2,-4l514,828r2,-3l521,818r5,-5l535,813r5,-5l554,808r5,-2l602,806r5,-2l622,804r4,-5l672,799r5,-3l691,796r5,-4l698,789r-2,-7l689,782r,-5l684,777r,-5l682,772r,-4l672,768r,-5l670,763r-5,-3l665,758r-10,l638,748,610,736r-20,-7l576,729r-5,3l566,732r-4,4l533,763r-7,7l518,772r-4,8l504,784r-10,10l490,799r-5,7l482,808r-2,3l475,813r-5,5l468,818r-5,5l458,823r-4,5l451,830r-5,5l442,835r-5,5l432,840r-2,2l425,842r-5,5l415,847r-5,5l406,852r-5,2l396,854r-7,2l372,856r-7,5l365,856r-15,l348,854r-12,l331,849r-5,l322,847r-5,l314,842r-16,l278,835r,-5l274,830r,-2l271,828r,-5l259,823r,-5l257,818r,-5l252,813r,-2l245,811r,-10l240,801r,-7l235,794r,-19l233,775r2,-5l235,753r5,-5l240,744r2,-5l242,736r3,-4l245,727r5,-3l252,717r5,-5l259,708r5,-5l266,700r5,-4l276,691r5,-3l286,684r2,-5l293,674r5,-5l300,669r5,-2l310,662r4,l317,657r7,l329,655r21,l353,657r14,l372,660r7,l379,664r7,l386,669r3,5l389,686r-3,5l382,696r-3,4l379,703r-5,5l370,712r-8,10l360,727r-2,5l353,739r,2l350,746r,7l348,758r,2l346,765r,19l350,784r,8l355,792r5,-3l365,789r2,-2l374,782r5,-2l384,775r5,l394,770r2,l401,765r2,l408,763r2,-5l418,753r4,-5l425,744r5,-5l434,734r5,-2l444,727r2,-5l451,717r3,-5l458,710r3,-5l466,703r2,-5l473,698r5,-5l482,691r5,-3l490,688r4,-4l499,684r5,-3l506,681r5,-5l526,676r4,-4l547,672r5,-3l624,669r2,3l641,672r,4l670,676r4,5l686,681r,5l691,686r5,2l698,688r,5l713,693r,5l725,698r,5l730,703r4,2l739,705r,5l742,710r2,2l749,712r,5l761,717r,5l766,722r4,2l770,727r5,l775,732r3,l778,736r9,l787,741r5,l792,744r2,l794,748r5,l799,775r-5,5l792,784r-5,5l782,792r-4,4l775,801r-7,7l763,808r-2,3l773,813r21,l794,818r5,l799,832r-5,5l790,842r-5,l778,847r-8,l766,852r-10,l754,854r-12,l739,856r-41,l694,861r-17,m394,1072r-36,l358,1068r-8,l350,1065r-7,l343,1060r-5,l334,1058r,-2l322,1056r-15,-8l300,1044r,-3l295,1039r,-5l288,1034r,-5l286,1027r-5,l281,1020r-5,l276,1015r-10,l266,1008r-4,l262,1003r-5,l252,1000r,-7l250,993r,-5l245,988r-3,-2l242,979r-2,-5l240,972r-5,l235,957r-2,l235,950r,-7l240,936r,-5l245,926r2,-5l252,916r,-4l259,907r5,-3l274,900r4,-3l286,892r7,l302,890r8,l319,885r10,l336,883r10,l353,878r19,l379,876r27,l410,871r144,l559,876r41,l605,880r17,l626,883r8,l638,885r5,l648,890r17,l670,892r7,l682,895r4,l691,900r17,l713,904r5,l722,909r5,l732,914r14,l749,919r5,l758,921r5,l766,926r12,l778,931r4,l782,933r5,l787,938r10,l797,943r9,l806,948r8,l814,950r4,l818,957r8,l826,962r4,l830,969r5,l835,974r3,l838,981r4,l842,991r3,2l845,1005r-3,5l840,1015r-5,5l830,1024r-2,l823,1029r-5,l814,1034r-3,5l806,1039r-2,5l799,1044r-5,4l785,1048r-3,5l773,1053r-5,5l761,1058r-5,5l732,1063r-5,5l713,1068r-3,2l696,1070r-7,2l610,1072r-5,-2l564,1070r-2,-2l535,1068r,-5l533,1063r,-3l528,1060r,-4l518,1056r,-8l516,1048r,-9l511,1039r-2,-5l506,1022,482,976,461,936r-5,-10l451,921r,-2l389,919r-3,2l365,921r-5,3l358,924r-5,4l350,931r-2,5l348,943r-2,5l346,957r4,l350,962r3,5l353,972r5,l360,976r5,3l365,984r2,2l372,991r5,5l382,1000r7,5l394,1008r2,4l401,1020r21,14l439,1044r5,l444,1058r-5,2l437,1060r-5,5l422,1065r-4,5l401,1070r-7,2l394,1072r,m694,1015r16,l715,1012r19,l739,1008r5,l746,1000r,-2l742,998r,-5l732,993r,-7l727,986r,-2l720,984r,-5l718,979r-5,-3l708,976r,-4l703,972r,-3l696,969r,-5l689,964r-5,-2l677,962r,-5l667,957r,-5l655,952r,-4l641,948r-3,-5l626,943r-31,-7l595,933r-26,l566,928r5,-2l574,924r,4l578,928r,3l581,931r,9l586,940r,3l588,950r2,2l590,964r12,22l605,993r9,15l619,1008r,4l626,1012r,3l694,1015m470,1478r-141,l322,1476r-116,l202,1473r-72,l115,1468r-14,l96,1466r-12,l79,1461r-14,l65,1456r-15,l46,1454r-10,l36,1452r-2,l34,1447r-5,l29,1444r-10,l19,1435r-5,l14,1430r-2,l12,1428r-5,l7,1408r-5,l2,1387r-2,l,1375r2,-3l2,1368r5,-5l7,1353r5,-2l14,1346r5,-5l29,1327r5,-5l41,1312r2,-4l48,1303r5,-3l58,1296r4,-3l67,1288r5,-2l82,1286r4,-2l125,1284r,4l130,1288r,3l132,1291r,19l130,1315r-3,7l125,1324r-5,5l115,1334r,5l113,1344r,2l108,1351r-5,5l98,1360r-2,5l96,1368r-5,4l91,1375r-2,7l91,1382r,7l96,1389r,5l98,1399r12,l110,1404r10,l120,1406r2,l125,1411r12,2l187,1418r34,l221,1420r72,l298,1418r2,l300,1425r-14,-21l286,1396r-3,-4l283,1387r-2,l281,1365r-3,l281,1360r,-14l286,1344r2,-5l293,1336r2,-4l300,1327r5,-5l310,1320r7,-5l322,1312r4,-4l331,1308r5,-5l341,1303r5,-5l350,1298r3,-5l358,1293r4,-5l372,1288r5,-4l382,1284r4,-3l389,1281r5,-2l408,1279r7,-5l432,1274r7,-2l458,1272r10,-5l528,1267r5,-3l576,1264r38,3l634,1267r4,-3l650,1264r3,-4l653,1255r5,-5l662,1248r5,-5l670,1243r4,-3l682,1240r21,-4l746,1236r5,2l756,1238r,5l761,1243r,7l770,1260r3,2l778,1272r4,l782,1279r3,l785,1286r2,2l787,1300r-5,5l778,1310r-5,2l768,1317r-19,l746,1322r-19,l722,1324r-283,l432,1329r-14,l410,1332r-9,l396,1336r-7,3l386,1339r-4,5l382,1351r-3,5l382,1356r,12l386,1368r,4l391,1372r,10l403,1394r10,l413,1396r5,l418,1401r4,l422,1406r5,l427,1411r12,l439,1413r24,5l511,1418r5,5l559,1423r5,2l574,1423r55,l634,1418r7,l646,1416r4,l655,1413r5,l662,1404r3,-8l670,1394r2,-5l677,1387r5,l684,1382r10,l698,1380r53,l751,1384r5,l761,1387r2,l766,1392r4,l775,1396r3,l778,1401r14,17l794,1425r5,l799,1447r-2,5l790,1456r-5,3l780,1464r-5,l770,1466r-2,l763,1471r-5,2l756,1473r-5,3l727,1476r-5,2l470,1478t128,262l540,1740r-5,2l530,1740r-52,l470,1735r-26,l437,1732r-29,l403,1728r-7,l386,1723r-7,l374,1718r-9,l358,1716r-10,l343,1711r-7,l329,1706r-7,l317,1704r-7,l305,1699r-10,l293,1696r-5,-4l283,1687r-5,l274,1682r-3,-2l266,1675r-4,l262,1670r-5,-2l257,1663r-5,l252,1658r-2,-2l250,1651r-5,l233,1641r,-9l245,1624r,-14l247,1598r5,-2l252,1586r5,-5l257,1576r5,-2l264,1572r5,-5l274,1562r4,-2l283,1555r5,-3l293,1548r5,l302,1545r8,l314,1540r5,l324,1536r5,l331,1533r5,l338,1528r10,l353,1524r12,l367,1521r10,l386,1516r219,l610,1521r21,l634,1526r9,l648,1528r5,l658,1533r21,l684,1538r7,l696,1540r2,l703,1545r7,l713,1550r5,l722,1555r5,l732,1560r2,2l739,1567r3,l746,1569r5,l754,1574r2,l758,1576r5,l763,1581r5,l770,1584r,4l775,1588r,8l780,1596r,2l785,1598r,7l787,1605r,12l790,1627r,26l785,1656r,4l782,1665r-4,5l778,1675r-3,2l770,1682r-2,5l761,1692r-5,2l754,1699r-5,l744,1704r-5,l734,1706r-4,l722,1711r-4,2l710,1718r-19,l684,1720r-5,l670,1725r-5,l655,1730r-17,l629,1735r-22,l598,1740r,l598,1740t-46,-56l554,1682r46,l607,1677r12,l624,1675r12,l641,1670r19,l665,1668r7,l677,1665r5,l684,1660r5,l694,1656r2,l701,1653r5,-5l710,1646r3,-5l713,1624r-5,l708,1620r-5,l703,1617r-9,l694,1612r-5,-2l689,1608r-10,l679,1603r-9,l670,1600r-5,-2l665,1596r-17,l648,1591r-7,l641,1588r-15,l626,1584r-14,l610,1581r-15,l590,1576r-33,l552,1574r-127,l422,1576r-21,l396,1579r-12,l379,1581r-5,l372,1584r-12,l358,1588r-5,l350,1591r-4,l341,1596r-5,2l331,1603r-2,2l324,1610r,2l322,1617r2,l324,1622r5,l329,1632r5,l336,1634r2,2l338,1641r5,l346,1646r4,5l350,1656r8,l362,1660r10,3l377,1668r9,l396,1670r12,2l415,1677r46,l475,1682r58,l552,1684r,m346,2008r-32,l314,2006r-12,l302,2001r-12,l290,1996r-4,-2l281,1992r-3,l274,1987r-3,-3l266,1980r-4,l262,1977r-5,-5l257,1968r-5,-3l252,1963r-5,-5l245,1956r-3,l242,1951r-2,-5l235,1946r,-2l233,1944r2,-5l238,1934r4,-2l250,1932r2,-5l262,1927r4,-3l274,1924r12,-2l278,1922r,-5l271,1917r,-9l266,1908r,-3l264,1905r-5,-2l259,1881r-2,l259,1876r,-7l264,1864r,-7l266,1852r,-4l271,1843r5,-3l278,1836r3,-3l286,1828r4,-4l295,1819r5,l302,1814r5,l312,1809r10,-5l324,1804r5,-4l334,1800r4,-3l343,1797r5,-2l353,1795r7,-5l379,1790r7,-5l410,1785r12,-2l600,1783r5,-5l610,1773r9,-7l624,1761r5,l634,1759r2,l641,1756r7,l653,1752r57,l713,1756r12,l725,1761r5,l730,1766r4,2l734,1771r8,12l746,1790r8,10l756,1800r,24l751,1828r-5,l742,1833r-10,l725,1836r-5,l713,1838r-7,l696,1843r-326,l365,1848r-5,4l358,1857r-3,5l355,1872r3,l358,1876r2,3l365,1879r,5l370,1884r,7l386,1905r3,l391,1908r5,l396,1912r5,l403,1915r,5l437,1920r,2l660,1922r,-2l662,1912r,-4l665,1905r5,-5l674,1900r5,-4l689,1896r5,-5l754,1891r2,2l766,1893r,5l778,1910r16,14l799,1924r,5l802,1929r,5l804,1939r,5l802,1946r-3,5l799,1953r-5,5l790,1963r-5,l782,1968r-4,l773,1972r-10,l761,1977r-115,l634,1980r-180,l449,1975r-70,l379,1980r3,l382,1984r-3,3l374,1992r-4,4l362,1996r-4,5l353,2004r-3,l346,2008r,m614,2176r-40,-4l569,2167r-7,l559,2164r-7,l547,2160r-14,l533,2157r-3,l526,2152r-3,l523,2148r-2,-3l518,2145r3,-5l523,2138r3,-5l530,2133r3,-2l540,2126r7,l552,2124r139,l698,2126r10,l708,2128r7,l715,2136r-7,l703,2133r-2,l667,2124r-5,l660,2119r-5,l653,2116r-5,l643,2114r-17,l624,2109r-22,l598,2107r-24,l511,2102r-7,-2l372,2100r-5,4l358,2114r-12,10l343,2124r-5,2l334,2126r-5,5l317,2131r-7,2l310,2131r-17,l293,2126r-7,l281,2124r-7,l274,2121r-5,l269,2116r-5,l264,2112r-5,l259,2109r-5,l254,2100r-2,-5l252,2090r-2,l245,2076r-3,-10l240,2061r-7,-24l235,2032r,-4l240,2023r2,l247,2020r7,l269,2013r5,-5l346,2008r,5l350,2013r,5l353,2018r,5l360,2023r,5l365,2028r,4l367,2037r,5l367,2037r295,l665,2035r,-7l667,2023r3,-3l674,2016r3,l682,2011r2,l689,2006r17,l710,2004r48,l763,2006r,2l773,2008r,5l778,2013r,5l782,2018r3,2l785,2023r5,l790,2032r7,10l799,2042r,24l797,2071r-7,2l785,2076r-5,4l763,2080r-2,5l739,2085r-5,3l718,2088r,-3l715,2080r-2,l754,2095r7,l766,2097r,5l770,2102r,5l775,2107r,2l782,2109r,5l787,2114r,5l790,2119r,19l785,2143r-3,2l778,2150r-5,5l768,2155r-5,5l761,2160r-5,4l751,2164r-5,3l742,2167r-3,5l734,2172r-7,2l713,2174r-7,5l691,2179r-7,2l684,2179r-31,l648,2176r-34,m948,2587r-58,-3l833,2582r-29,l802,2577r-12,l790,2575r-12,l778,2570r-3,l775,2568r-5,l770,2563r-4,-3l768,2556r5,-5l778,2546r4,l785,2541r5,l794,2539r20,l818,2534r111,l929,2491r-5,l924,2488r-2,-4l922,2479r-5,l907,2460r-14,-27l893,2426r-7,l886,2424r-12,l874,2419r-29,l797,2416r-5,l782,2412r-64,l718,2409r-3,l715,2404r,17l706,2455r-3,2l706,2462r-8,10l696,2484r-5,4l691,2493r-5,5l682,2503r-3,2l674,2510r-24,22l646,2536r-5,3l638,2541r-4,l629,2546r-5,5l619,2556r-2,l612,2560r-5,l602,2563r-4,l593,2568r-5,2l581,2575r-15,l559,2580r-5,l550,2582r-5,l538,2587r-15,l514,2589r-17,l487,2592r-5,-3l461,2589r-3,-5l434,2584r-4,-2l425,2582r-5,-5l410,2577r-2,-2l386,2575r-4,-5l379,2568r-5,-5l370,2563r-5,-3l360,2560r-2,-4l353,2556r-3,-3l346,2553r-3,-2l338,2551r,-5l326,2546r,-5l322,2541r,-2l317,2539r,-5l310,2534r,-5l305,2529r,-5l300,2524r,-4l295,2520r,-3l290,2517r-9,-9l276,2503r-10,-5l266,2496r-2,-5l259,2491r,-7l257,2484r,-8l252,2476r,-2l245,2472r-7,-12l233,2440r,-38l238,2397r,-2l240,2390r5,-2l245,2383r5,-5l252,2373r5,-5l257,2366r5,-5l266,2359r5,-5l274,2354r4,-2l286,2352r4,-3l295,2349r5,-5l314,2344r5,-4l350,2340r,4l365,2344r,3l367,2347r,5l365,2356r,3l360,2364r-5,2l350,2368r,5l346,2376r,31l350,2407r,9l355,2416r,8l358,2424r,9l365,2433r,5l370,2438r,5l372,2448r2,l374,2452r5,l379,2455r5,l384,2460r2,4l389,2464r5,3l396,2467r,5l401,2472r5,4l410,2476r,5l415,2481r3,3l422,2484r5,4l432,2488r5,5l439,2498r5,5l487,2524r17,l504,2529r14,l518,2532r5,-3l533,2529r5,-5l545,2524r5,-4l554,2517r5,-5l562,2508r7,-5l574,2496r,-5l576,2488r2,-7l578,2445r-2,-5l576,2433r-5,l571,2426r-2,l569,2421r-5,-2l564,2416r-2,l562,2412r-5,l557,2407r-10,l547,2397r-2,l545,2395r-7,-3l538,2383r-5,l538,2380r,-4l540,2373r7,-5l554,2368r5,-4l566,2364r3,-5l583,2359r5,-5l806,2354r27,5l864,2359r29,2l929,2361r31,5l996,2366r,5l1003,2371r,5l1006,2376r,7l1010,2383r,5l1013,2390r,26l1020,2436r12,45l1037,2503r5,21l1046,2546r,14l1044,2565r-2,5l1042,2575r-5,2l1027,2577r-5,5l1015,2582r-2,2l1001,2584r-3,3l948,2587m677,2966r-77,l600,2964r-17,l581,2961r-15,l566,2956r-21,l545,2954r-5,l535,2952r-7,l528,2949r-5,l518,2947r,-5l516,2937r-2,l516,2935r,-5l521,2928r5,-5l528,2923r5,-3l535,2920r5,-4l569,2916r5,-3l602,2913r5,-2l622,2911r4,-3l672,2908r5,-2l691,2906r5,-5l698,2899r,-5l696,2892r-7,l689,2887r-5,l684,2882r-2,l682,2877r-10,l672,2872r-2,l670,2870r-5,l665,2865r-10,l638,2856r-28,-12l590,2836r-14,l571,2839r-5,2l562,2844r-29,26l526,2880r-8,4l514,2889r-10,5l494,2904r-4,4l490,2913r-5,3l482,2918r-2,2l475,2923r-5,5l468,2928r-5,2l458,2930r-4,5l451,2937r-5,5l442,2942r-5,5l432,2949r-2,3l425,2952r-5,4l415,2956r-5,3l396,2959r-7,5l372,2964r-7,2l365,2964r-29,l331,2959r-14,l314,2954r-4,l305,2952r-7,l278,2944r,-2l274,2942r,-5l271,2937r,-5l259,2932r,-4l257,2928r,-5l252,2923r,-3l245,2920r,-9l240,2911r,-10l235,2901r,-17l233,2884r2,-4l235,2860r5,-4l240,2851r2,-3l245,2844r,-5l250,2834r2,-7l257,2822r2,-5l264,2812r2,-4l271,2805r5,-5l281,2796r5,-5l288,2788r5,-4l298,2779r2,l305,2776r5,-4l314,2769r3,-5l367,2764r5,3l374,2767r,2l379,2769r,5l386,2774r,2l389,2781r,12l386,2798r,2l382,2805r-3,5l374,2815r-4,7l362,2832r-2,4l358,2841r-5,5l353,2851r-3,5l350,2863r-2,2l348,2870r-2,2l346,2894r4,l350,2899r5,l355,2901r5,-2l365,2899r2,-5l374,2892r5,-3l384,2884r5,l394,2880r2,l401,2875r2,l408,2870r2,-5l418,2863r4,-5l425,2851r5,-3l434,2844r5,-5l444,2836r2,-4l451,2827r3,-5l458,2820r3,-5l466,2810r2,-2l473,2808r5,-5l482,2800r5,-2l490,2798r4,-5l499,2793r5,-2l506,2791r5,-5l526,2786r4,-2l547,2784r5,-5l641,2779r,5l653,2784r5,2l670,2786r4,5l686,2791r,5l691,2796r5,2l698,2798r,5l713,2803r,5l725,2808r,4l739,2812r,5l742,2817r2,5l749,2822r,5l761,2827r,2l766,2829r4,3l770,2836r5,l775,2841r3,l778,2844r9,l787,2848r5,l792,2853r2,l794,2858r5,l799,2884r-5,3l792,2892r-5,4l782,2901r-4,5l775,2908r-7,8l763,2916r-2,2l773,2920r21,l794,2925r5,l799,2942r-5,5l790,2952r-5,l778,2956r-8,l766,2959r-10,l754,2964r-12,l739,2966r-62,m394,3182r-5,-2l358,3180r,-5l350,3175r,-3l343,3172r,-4l334,3168r,-5l322,3163r-15,-5l300,3153r,-5l295,3146r,-2l288,3144r,-5l286,3136r-5,l281,3129r-5,l276,3124r-10,l266,3115r-4,l262,3110r-5,l257,3108r-5,l252,3100r-2,l250,3096r-8,l242,3086r-2,-5l240,3079r-5,l235,3067r-2,l235,3057r,-5l240,3045r,-2l245,3036r2,-5l252,3028r,-4l259,3019r5,-5l274,3009r4,-2l286,3002r7,l302,3000r8,l319,2995r10,l336,2992r10,l353,2988r19,l379,2985r27,l410,2980r144,l559,2985r41,l605,2990r17,l626,2995r17,l648,3000r17,l670,3002r7,l682,3004r4,l691,3009r17,l713,3014r5,l722,3016r5,l732,3021r14,l749,3026r5,l758,3028r5,l766,3033r12,l778,3038r4,l782,3043r5,l787,3045r10,l797,3050r9,l806,3055r8,l814,3060r4,l818,3067r8,l826,3072r4,l830,3079r5,l835,3081r3,l838,3091r4,l842,3098r3,5l845,3112r-3,5l840,3122r,2l835,3129r-5,3l828,3134r-5,5l818,3139r-4,5l811,3146r-5,l804,3151r-5,l794,3156r-4,2l785,3158r-3,2l773,3160r-5,5l763,3168r-2,l756,3172r-24,l727,3177r-14,l710,3180r-14,l689,3184r-79,l605,3182r-41,l562,3177r-15,l542,3175r-7,l535,3172r-2,l528,3170r,-5l518,3165r,-7l516,3158r,-10l511,3148r-2,-4l506,3132r-24,-48l461,3043r-5,-10l451,3028r-79,l365,3031r-7,l353,3036r-3,2l348,3043r,9l346,3057r,10l350,3067r,5l353,3074r,5l358,3081r2,5l365,3088r,5l367,3096r5,4l377,3105r5,5l389,3115r5,2l396,3122r5,5l422,3141r17,12l444,3153r,15l439,3170r-2,l432,3175r-10,l418,3180r-17,l394,3182r,l394,3182t300,-58l710,3124r5,-2l725,3122r2,-2l734,3120r5,-3l744,3117r2,-7l746,3108r-4,l742,3103r-3,l739,3100r-7,l732,3096r-5,l727,3093r-7,l720,3088r-2,l718,3086r-10,l708,3081r-5,l701,3079r-5,l696,3074r-7,l689,3072r-12,l677,3067r-5,l667,3064r,-4l655,3060r,-3l641,3057r-3,-5l626,3052r-31,-7l595,3043r-17,l578,3038r-9,l571,3036r3,-3l574,3036r4,l578,3040r3,l581,3050r5,l586,3052r2,5l590,3060r,12l602,3096r3,4l614,3115r5,l619,3120r7,l626,3122r63,l694,3124r,m334,3455r-5,-2l307,3453r,-5l283,3448r,-5l281,3439r-3,l278,3434r-4,l274,3431r-3,l271,3417r-2,-5l269,3405r-3,l266,3391r3,-5l269,3369r5,-5l274,3357r4,-5l281,3352r5,-4l290,3345r17,l310,3340r60,l370,3345r7,l377,3350r2,5l379,3367r3,l382,3372r194,l581,3369r41,l626,3367r29,l660,3362r5,l670,3360r2,l677,3357r5,l686,3352r,-2l689,3345r,-24l684,3321r,-2l677,3319r-5,-7l665,3304r,-2l660,3302r,-5l655,3297r,-5l636,3292r-5,-2l353,3290r-5,7l343,3300r-5,4l336,3307r-5,l329,3312r-10,l314,3316r-12,l300,3319r,-3l286,3316r-5,-2l274,3314r,-5l269,3309r,-2l264,3307r,-5l252,3302r,-5l250,3290r-5,l245,3283r-5,l235,3264r-2,-5l233,3244r2,-4l235,3230r5,-5l245,3220r7,-4l257,3216r5,-3l269,3213r5,-5l295,3208r5,-2l331,3206r5,2l338,3208r,3l343,3211r,5l353,3230r2,2l665,3232r5,-9l674,3218r3,-5l682,3208r4,l691,3204r7,l706,3201r60,l766,3204r4,l770,3208r5,l778,3213r4,l782,3218r3,l785,3223r5,l790,3232r2,l792,3235r2,5l797,3240r,7l799,3247r,29l797,3278r-7,5l766,3283r-5,5l763,3285r7,l773,3288r,7l778,3295r,53l775,3352r,5l770,3362r-4,5l761,3369r-5,5l754,3374r-5,5l744,3383r-5,l734,3388r-2,3l727,3391r-5,4l718,3398r-5,l708,3403r-12,l691,3407r-2,l684,3410r-5,l674,3415r-14,l655,3417r-12,l638,3422r-28,l600,3427r-53,l542,3431r-160,-2l379,3434r-5,2l372,3441r,2l367,3448r-9,l353,3451r-15,l334,3455r,m677,3659r-31,l646,3657r-27,l617,3655r-17,l600,3652r-17,l581,3650r-15,l566,3647r-26,l540,3643r-12,l528,3640r-5,l523,3635r-5,l518,3633r-2,-5l514,3628r2,-2l516,3621r5,-2l526,3614r2,l533,3611r2,l540,3607r29,l574,3604r28,l607,3602r15,l626,3599r46,l677,3597r14,l696,3592r2,-5l696,3583r-7,l689,3578r-5,l684,3573r-2,l682,3568r-10,l672,3563r-2,l665,3561r,-2l655,3559r-17,-10l610,3535r-20,-8l576,3527r-5,3l566,3532r-4,3l533,3563r-7,8l518,3573r-4,5l504,3585r-10,7l494,3597r-4,2l485,3607r-3,2l480,3611r-5,3l470,3619r-2,l463,3623r-5,l454,3628r-3,3l446,3635r-4,l437,3640r-5,l430,3643r-5,l420,3647r-5,l410,3652r-14,l389,3657r-17,l365,3659r,-2l350,3657r-2,-2l336,3655r-5,-5l326,3650r-4,-3l317,3647r-3,-4l298,3643r-20,-8l278,3631r-4,l274,3626r-3,l271,3621r-12,l259,3619r-2,l257,3614r-5,l252,3611r-7,l245,3602r-5,l240,3595r-5,l235,3575r-2,l235,3571r,-22l240,3547r,-5l242,3537r3,-5l245,3527r5,-2l252,3515r5,-4l259,3506r5,-3l266,3499r5,-5l276,3489r5,-5l286,3482r2,-5l293,3475r5,-5l300,3470r5,-3l310,3463r4,l317,3458r7,l329,3455r21,l353,3458r21,l379,3460r,3l386,3463r,4l389,3472r,10l386,3489r,2l382,3496r-3,5l374,3506r-4,7l362,3520r-2,5l358,3532r-5,5l353,3542r-3,5l350,3554r-2,2l348,3561r-2,2l346,3583r4,l350,3590r15,l367,3587r7,-4l379,3578r5,-3l389,3573r5,-5l396,3568r5,-5l403,3563r5,-2l410,3556r8,-2l422,3549r3,-7l430,3539r4,-4l439,3530r5,-5l446,3520r5,-2l454,3513r4,-2l461,3506r5,-5l468,3496r5,l478,3491r4,l487,3489r3,l494,3484r5,l504,3482r2,l511,3477r7,l523,3475r3,l530,3472r17,l552,3470r72,l626,3472r15,l641,3477r29,l674,3482r12,l686,3487r5,l696,3489r2,l698,3491r15,l713,3496r5,l720,3499r5,l725,3503r14,l739,3506r3,l744,3511r5,l749,3515r12,l761,3520r5,l766,3523r4,l770,3527r5,l775,3532r3,l778,3535r9,l787,3539r5,l792,3544r2,l794,3549r5,l799,3575r-5,3l792,3583r-5,7l782,3592r-4,5l775,3602r-7,5l763,3609r-2,2l785,3611r7,3l794,3614r,5l799,3619r,14l794,3635r-4,5l785,3640r-7,5l775,3647r-5,l766,3650r-10,l754,3655r-12,l739,3657r-41,l694,3659r-17,m394,3873r-20,l374,3871r-16,l358,3866r-8,l346,3863r-3,l343,3859r-9,l334,3856r-12,l307,3847r-7,-3l300,3839r-5,-2l295,3835r-7,l288,3830r-2,-3l281,3827r,-4l276,3820r,-5l266,3815r,-7l262,3808r,-5l257,3803r,-2l252,3801r,-10l250,3791r,-4l242,3787r,-8l240,3775r,-5l235,3770r,-12l233,3755r2,-7l235,3743r5,-7l240,3731r5,-4l247,3722r5,-5l252,3712r7,-5l264,3705r10,-5l278,3698r8,-5l293,3693r9,-2l310,3691r9,-5l329,3686r7,-3l346,3683r7,-4l372,3679r7,-5l406,3674r4,-3l554,3671r5,5l600,3676r5,3l622,3679r4,4l643,3683r5,5l665,3688r5,5l686,3693r5,5l698,3698r5,2l708,3700r5,5l718,3705r4,2l727,3707r5,5l737,3712r5,3l746,3715r3,4l754,3719r4,3l763,3722r3,5l778,3727r,2l782,3729r,5l787,3734r,5l797,3739r,4l806,3743r,5l814,3748r,3l818,3751r,7l826,3758r,5l830,3763r,7l835,3770r,2l838,3772r,10l842,3782r,9l845,3794r,9l842,3808r-2,5l840,3815r-5,5l830,3825r-2,l823,3830r-5,l814,3835r-3,2l806,3837r-2,5l799,3842r-5,2l790,3849r-5,l782,3851r-9,l768,3856r-5,3l761,3859r-5,4l732,3863r-5,5l713,3868r-3,3l696,3871r-7,2l610,3873r-5,-2l564,3871r-2,-3l535,3868r,-5l533,3863r,-2l528,3861r,-5l518,3856r,-7l516,3849r,-10l511,3839r-2,-4l506,3823r-24,-48l461,3736r-5,-9l451,3722r,-5l389,3717r-3,5l358,3722r-5,5l350,3729r-2,5l348,3741r-2,5l346,3758r4,l350,3763r3,2l353,3770r5,l360,3775r5,4l365,3784r2,3l372,3791r5,3l382,3799r7,4l394,3808r2,5l401,3815r21,15l439,3844r5,l444,3859r-5,2l437,3861r-5,5l422,3866r-4,5l401,3871r-7,2l394,3873r,m694,3815r4,-2l734,3813r5,-5l744,3808r2,-7l746,3799r-4,l742,3794r-3,l734,3791r-2,l732,3787r-5,l727,3782r-7,l720,3777r-12,l708,3772r-5,l703,3770r-7,l696,3765r-7,l684,3763r-7,l677,3758r-10,l667,3753r-12,l655,3748r-14,l638,3743r-12,l595,3736r,-2l588,3734r-5,-3l578,3731r-4,-2l569,3729r2,-2l574,3724r,3l578,3727r,2l581,3729r,10l586,3739r,4l588,3746r,5l590,3751r,14l602,3787r3,4l614,3806r5,l619,3811r7,l626,3813r63,l694,3815r,m677,4094r-77,l600,4089r-34,l566,4084r-7,l557,4082r-12,l540,4079r-12,l528,4075r-5,l523,4072r-5,l518,4067r-2,-2l514,4065r2,-5l516,4058r5,-5l526,4048r2,l533,4046r2,l540,4043r14,l559,4041r43,l607,4039r15,l626,4036r46,l677,4031r14,l696,4029r2,-5l696,4017r-7,l689,4012r-5,l684,4007r-2,l682,4003r-10,l672,3998r-2,l665,3995r,-2l655,3993r-17,-10l610,3971r-20,-7l571,3964r-5,3l562,3971r-29,27l526,4007r-8,l514,4015r-10,7l494,4029r,2l490,4036r-5,5l482,4043r-2,3l475,4051r-5,2l468,4053r-5,5l458,4058r-4,2l451,4065r-5,5l442,4070r-5,5l432,4075r-2,4l425,4079r-5,3l415,4082r-5,5l396,4087r-7,4l372,4091r-7,3l365,4091r-15,l348,4089r-12,l331,4087r-5,l322,4082r-5,l314,4079r-16,l278,4070r,-5l274,4065r,-2l271,4063r,-5l259,4058r,-5l257,4053r,-2l252,4051r,-5l245,4046r,-10l240,4036r,-7l235,4029r,-19l233,4010r2,-5l235,3988r5,-5l240,3979r2,-5l242,3971r3,-4l245,3964r5,-5l252,3952r5,-7l259,3943r5,-5l266,3935r5,-4l276,3926r5,-5l286,3916r2,-2l293,3911r5,-4l300,3907r5,-5l310,3897r4,l317,3892r57,l379,3895r,4l386,3899r,5l389,3909r,12l386,3926r-4,5l379,3935r-5,8l370,3947r-8,10l360,3959r-2,8l353,3971r,5l350,3981r,7l348,3993r-2,7l346,4017r4,l350,4027r5,l360,4024r5,l367,4022r7,-5l379,4015r5,-5l389,4007r5,-4l396,4003r5,-3l403,4000r5,-5l410,3993r8,-5l422,3983r3,-4l430,3974r4,-3l439,3967r5,-5l446,3957r5,-5l454,3950r4,-5l461,3940r5,-5l468,3931r5,l478,3928r4,-2l487,3921r3,l494,3916r12,l511,3914r7,l523,3911r3,l530,3907r17,l552,3904r60,l617,3907r24,l641,3911r12,l658,3914r12,l674,3916r12,l686,3921r5,l696,3923r2,l698,3928r15,l713,3931r5,l720,3933r5,l725,3938r14,l739,3943r3,l744,3947r5,l749,3952r12,l761,3957r9,l770,3962r5,l775,3967r3,l778,3971r9,l787,3974r5,l792,3979r2,l794,3983r5,l799,4010r-5,5l792,4019r-5,5l782,4029r-4,2l775,4036r-7,7l763,4043r-2,3l785,4046r7,2l794,4048r,5l799,4053r,14l794,4072r-4,3l785,4075r-7,4l775,4082r-5,l766,4087r-10,l754,4089r-12,l739,4094r-62,m329,4420r-24,-7l302,4411r,-3l295,4408r,-2l286,4406r,-5l281,4401r,-5l274,4396r,-5l264,4391r,-4l254,4387r,-5l252,4382r,-5l247,4377r,-2l245,4375r-5,-3l240,4363r-5,l235,4355r-2,l233,4346r5,-5l238,4336r4,-5l242,4327r5,-3l252,4322r5,-5l262,4312r4,l271,4310r3,-5l278,4305r5,-2l288,4298r12,l302,4295r10,l319,4291r264,l588,4288r2,l590,4286r-2,-5l588,4276r-5,l583,4271r3,-4l586,4262r4,-3l590,4255r5,-5l598,4247r7,l610,4243r7,l622,4240r4,l631,4238r60,l691,4240r5,l696,4245r2,l698,4247r5,l706,4252r4,l710,4257r3,l713,4262r2,5l715,4269r5,l720,4291r7,-3l730,4288r4,3l924,4291r5,4l934,4295r2,3l941,4298r,5l946,4303r,12l941,4319r,5l936,4327r-2,4l926,4339r-4,l919,4341r-5,5l907,4348r-7,l898,4351r-10,l883,4353r-33,l845,4351r-89,l756,4353r5,l761,4363r2,l763,4367r5,l768,4372r2,3l770,4387r-4,4l763,4391r-5,5l754,4399r-5,l746,4403r-4,l737,4406r-10,l725,4411r-19,l703,4413r,-2l684,4411r,-5l677,4406r-5,-3l667,4403r-14,-12l653,4377r-5,l648,4375r-5,l643,4370r-5,l638,4363r-4,l634,4358r-5,l629,4348r-3,l626,4346r-2,l619,4348r-9,l602,4351r-225,l372,4353r-24,l346,4355r2,l350,4358r,5l367,4372r27,15l408,4387r,4l418,4391r,5l422,4396r,15l418,4415r-3,l410,4420r-9,l396,4423r-14,l377,4425r,-2l360,4423r,-3l329,4420t269,238l535,4658r-5,-3l478,4655r-8,-4l444,4651r-7,-3l408,4648r-5,-5l396,4643r-10,-2l379,4641r-5,-5l365,4636r-7,-2l348,4634r-5,-5l336,4629r-7,-5l322,4624r-5,-5l310,4619r-5,-4l295,4615r-2,-3l288,4607r-5,-4l278,4603r-4,-5l271,4595r-5,-4l262,4591r,-5l257,4583r,-4l252,4579r,-5l250,4571r,-2l245,4569r-12,-12l233,4550r12,-10l245,4526r2,-12l252,4511r,-9l257,4497r,-2l262,4490r2,l269,4485r5,-5l278,4475r5,-4l288,4468r5,-5l298,4463r4,-2l305,4461r5,-2l314,4454r5,l324,4449r12,l338,4444r10,l353,4439r12,l367,4437r10,l386,4432r29,l425,4430r141,l571,4435r34,l610,4439r21,l634,4442r9,l648,4444r5,l658,4449r21,l684,4454r7,l696,4456r2,l703,4461r7,l713,4466r5,l722,4471r5,l732,4475r2,3l739,4483r3,l746,4485r5,l754,4490r2,l758,4495r5,l763,4499r7,l770,4504r5,l775,4514r5,l780,4519r5,l785,4521r2,l787,4533r3,10l790,4564r-5,7l785,4576r-3,3l778,4583r,5l775,4593r-5,5l768,4603r-7,4l756,4612r-2,3l749,4615r-5,4l739,4619r-5,5l730,4624r-8,5l718,4629r-8,5l691,4634r-7,5l679,4639r-9,2l665,4641r-10,5l638,4646r-9,5l624,4651r-7,2l607,4653r-9,5l598,4658r,m552,4600r2,-2l600,4598r7,-5l636,4593r5,-5l660,4588r5,-5l672,4583r5,-2l682,4581r2,-5l689,4576r5,-2l696,4574r5,-5l706,4567r4,-5l713,4557r,-17l708,4540r,-5l703,4535r,-2l694,4533r,-5l689,4528r,-5l679,4523r,-2l670,4521r,-5l665,4514r,-3l648,4511r,-4l641,4507r,-3l626,4504r,-5l595,4499r-5,-4l576,4495r-2,-3l557,4492r-5,-5l442,4487r-5,3l425,4490r-3,2l401,4492r-5,3l394,4495r-8,2l374,4497r-2,2l360,4499r-2,5l353,4504r-3,5l346,4509r-5,5l336,4514r-5,5l329,4521r-5,5l324,4528r-2,5l324,4533r,5l329,4538r,9l334,4547r2,3l338,4555r,2l343,4559r3,5l350,4569r,2l358,4571r4,5l372,4579r5,4l386,4583r10,3l408,4588r7,5l461,4593r14,5l533,4598r19,2l552,4600t62,466l590,5066r-4,2l562,5068r-3,3l559,5068r-31,l526,5066r-29,l494,5061r-14,l475,5059r-12,l458,5054r-12,l442,5049r-17,l422,5044r-4,l413,5039r-5,l403,5037r-2,l396,5032r-5,l389,5030r-3,l382,5025r-5,l372,5020r-12,l360,5015r-5,l350,5011r-4,l346,5008r-3,l338,5003r-4,l334,5001r-5,l324,4996r-2,l317,4991r-5,l307,4987r-5,l302,4982r-2,-3l298,4975r-5,l293,4972r-5,l286,4967r-5,l281,4963r-3,l278,4958r-4,l274,4953r-8,l266,4946r-4,l262,4941r-3,-2l257,4939r,-10l252,4929r,-7l250,4922r-5,-7l238,4893r-5,-14l233,4852r2,-2l235,4845r5,-5l245,4835r7,l257,4831r9,l271,4828r79,l350,4833r5,l355,4835r3,5l360,4840r2,5l367,4845r,5l370,4850r,5l386,4855r,2l391,4855r36,l432,4852r504,l936,4838r2,-3l943,4831r5,-5l950,4826r5,-3l965,4821r5,-5l1034,4816r,5l1039,4821r3,2l1044,4823r,3l1046,4831r20,24l1070,4864r5,7l1080,4871r,8l1078,4883r-3,5l1070,4893r-9,l1056,4898r-5,l1049,4903r-5,l1037,4907r-22,l1013,4912r-15,l994,4915r-29,-5l778,4910r9,l792,4917r,14l790,4936r,10l785,4951r,2l780,4958r-2,5l775,4967r,5l770,4977r,5l766,4987r,2l761,4994r-5,2l754,5001r-5,5l746,5008r-4,3l737,5015r-5,3l727,5023r-2,l720,5027r-5,3l710,5035r-4,4l703,5039r-5,5l689,5044r-5,3l682,5051r-5,l672,5054r-10,l660,5056r-10,l646,5061r-27,l614,5066r,l614,5066t-74,-51l574,5015r,3l595,5018r,5l600,5018r10,l612,5015r10,l626,5011r5,l634,5008r4,-5l648,5003r5,-4l655,4994r5,-5l665,4987r5,-5l674,4977r,-41l670,4936r,-9l667,4922r-5,l662,4917r-2,l660,4915r-7,l653,4910r-5,l648,4907r-269,l379,4903r-2,l379,4910r3,7l391,4931r5,l401,4936r2,3l403,4943r5,l413,4948r5,5l418,4958r4,l425,4960r5,l432,4965r5,l442,4970r4,5l446,4979r15,l466,4982r2,l473,4987r5,l480,4991r14,l494,4996r3,l502,4999r2,l504,5003r22,l526,5008r7,l533,5011r7,l540,5015r,m346,5332r-32,l314,5330r-12,l302,5325r-12,l290,5320r-4,-2l281,5313r-3,l274,5311r-3,-3l266,5303r-4,l262,5299r-5,-3l257,5291r-5,-2l252,5284r-5,-2l245,5277r-3,l242,5275r-2,-5l235,5270r,-3l233,5267r2,-4l238,5260r4,-5l250,5255r2,-4l274,5251r12,-5l278,5248r,-7l271,5241r,-7l266,5234r,-5l264,5229r-5,-2l259,5205r-2,l259,5200r,-9l264,5188r,-7l266,5176r,-2l271,5169r5,-5l278,5162r3,-5l286,5152r4,-5l295,5145r5,l302,5140r5,-2l312,5133r10,-5l324,5128r5,-5l334,5123r4,-4l353,5119r7,-5l379,5114r7,-5l586,5109r4,-2l600,5107r5,-3l610,5097r9,-5l624,5087r5,l634,5083r2,l641,5080r7,l653,5078r57,l713,5083r12,l725,5087r5,l730,5092r4,3l734,5097r8,10l744,5111r2,3l754,5126r2,l756,5147r-5,5l746,5152r-4,5l732,5157r-7,5l706,5162r-10,5l370,5167r-5,4l360,5176r-2,5l355,5186r,7l358,5195r,3l360,5203r5,l365,5207r5,l370,5215r16,16l389,5231r2,3l396,5234r,5l403,5239r,2l415,5241r5,2l437,5243r,3l660,5246r2,-7l662,5234r3,-3l670,5227r4,l679,5222r10,l694,5217r16,l713,5215r41,l756,5217r10,l766,5222r12,12l794,5251r5,l799,5255r3,l802,5260r2,7l802,5270r-3,5l799,5279r-5,5l790,5289r-5,l782,5291r-4,l773,5296r-5,3l763,5299r-2,4l646,5303r-12,3l547,5306r-2,-3l454,5303r-5,-4l379,5299r,4l382,5306r-3,5l374,5315r-4,5l362,5320r-4,5l353,5327r-3,l346,5332r,m934,5433r-36,l893,5428r-7,l883,5423r-7,l871,5419r-5,l862,5416r-5,l857,5411r-3,l854,5407r-4,l850,5404r-5,l847,5399r,-4l852,5390r5,-5l862,5383r4,-5l871,5375r5,-4l878,5371r5,-3l890,5366r12,l907,5363r82,l991,5368r15,l1006,5371r9,l1015,5375r10,l1025,5378r5,l1030,5383r4,l1034,5397r-2,7l1030,5407r-5,4l1022,5411r-4,3l1013,5419r-5,2l1003,5421r-5,5l984,5426r-5,5l941,5431r-7,2l934,5433r,m322,5457r-27,l295,5455r-12,l283,5452r-12,l271,5447r-5,l266,5443r-2,l264,5438r-5,-3l259,5433r-5,l250,5419r,-5l247,5399r-2,-14l245,5373r5,-5l252,5363r5,-2l262,5356r4,-2l271,5349r5,l281,5347r5,l288,5342r50,l343,5344r3,l346,5349r4,l355,5354r5,l360,5359r5,2l367,5366r5,5l372,5375r-2,-4l362,5371r279,l646,5368r,-5l648,5361r2,-7l655,5349r5,-2l662,5342r15,l682,5339r7,l694,5337r48,l742,5339r4,l751,5342r,5l761,5347r,2l763,5349r3,7l770,5356r,5l775,5361r,2l778,5363r,12l785,5390r5,l790,5404r-5,5l782,5409r-4,5l773,5419r-5,2l763,5421r-7,5l754,5426r-8,2l725,5428r-5,5l403,5433r-9,-5l379,5428r-2,5l374,5440r-4,3l367,5443r-5,4l355,5447r-5,5l326,5452r-4,5l322,5457t14,122l319,5579r-5,5l300,5584r,-2l293,5582r-5,-3l283,5579r,-2l278,5577r-4,-2l274,5570r-8,l259,5558r-2,-5l257,5543r-5,l252,5524r-2,l245,5507r,-7l247,5495r,-4l252,5486r,-3l257,5479r7,-3l266,5471r8,l278,5469r10,l293,5467r43,l341,5469r,2l350,5471r,5l353,5476r,7l358,5483r,5l362,5488r3,3l384,5491r7,2l912,5493r-2,l912,5486r5,-7l922,5474r4,-5l931,5467r5,-5l998,5462r,2l1015,5464r,5l1022,5469r,5l1027,5474r,2l1030,5481r4,5l1044,5498r2,14l1046,5519r-2,5l1044,5529r-2,5l1034,5536r-4,5l1025,5541r-5,2l1006,5551r-12,l986,5555r-16,l965,5558r-125,l838,5555r-53,l782,5553r-316,l372,5548r,5l367,5558r,5l362,5565r-4,7l350,5572r-4,5l336,5579r,m307,5836r,-5l281,5831r,-2l271,5829r,-5l264,5824r,-7l259,5817r,-2l254,5812r,-9l250,5803r,-3l245,5800r,-5l242,5795r,-9l240,5781r,-5l235,5776r,-9l233,5767r2,-5l238,5757r4,-5l245,5752r5,-2l257,5750r5,-5l274,5745r4,-2l278,5740r-2,l262,5726r-12,-17l250,5699r-5,l245,5687r2,-4l247,5678r3,-5l250,5663r4,-4l254,5656r3,-5l259,5647r3,-5l266,5637r5,-2l274,5630r7,-5l286,5620r2,l293,5615r5,-2l302,5613r5,-5l310,5606r9,l324,5601r7,l336,5596r10,l350,5594r8,l360,5591r14,l379,5587r115,l494,5591r44,l542,5594r17,l564,5596r12,l581,5601r17,l602,5606r15,l622,5608r9,l634,5611r7,l646,5615r7,l658,5620r4,l667,5623r53,21l727,5644r5,5l739,5649r5,2l749,5651r5,5l758,5659r5,4l768,5663r2,3l775,5666r3,5l782,5671r,2l785,5673r,5l792,5678r,2l797,5680r,7l802,5687r,5l804,5692r,7l809,5699r2,8l811,5723r-5,5l799,5735r-9,3l943,5738r,-3l946,5731r,-10l950,5716r,-2l955,5709r7,-2l972,5702r5,-3l994,5699r4,-2l1042,5697r2,2l1049,5699r,3l1054,5702r,5l1056,5707r,2l1058,5714r5,7l1070,5733r3,l1073,5738r5,l1078,5745r2,5l1080,5762r-2,5l1073,5771r-5,5l1063,5779r-5,4l1054,5783r-5,3l1044,5786r-2,5l1027,5791r-5,2l996,5793r-5,2l389,5795r-3,-2l370,5793r-3,2l367,5817r-5,5l360,5822r-5,2l350,5824r-4,5l331,5829r-5,2l310,5831r-3,5l307,5836r,m593,5738r57,l660,5733r14,l679,5731r10,l694,5726r4,l701,5721r,-2l698,5714r-2,l696,5711r-7,l689,5707r-5,l684,5704r-2,l677,5699r-12,l660,5695r-5,l653,5690r-10,l638,5685r-7,l622,5680r-10,l569,5666r-3,-3l562,5663r-5,-4l550,5659r-5,-3l530,5656r-4,-5l511,5651r-2,-2l494,5649r,-5l485,5644r-5,-2l454,5642r-32,-5l379,5637r-7,2l367,5642r-5,l358,5647r-5,4l353,5654r-3,5l350,5663r-2,3l348,5671r-2,7l348,5678r,2l350,5680r,7l355,5687r,5l358,5692r,3l362,5695r,4l365,5707r9,9l386,5716r,5l394,5721r,5l401,5726r,2l406,5728r,5l422,5733r5,2l449,5735r2,3l593,5738m470,6225r-213,l252,6223r-46,l202,6220r-32,l166,6218r-65,l96,6213r-12,l79,6208r-14,l65,6203r-29,l36,6199r-2,l34,6196r-5,l29,6191r-10,l19,6182r-5,l14,6177r-2,l12,6175r-5,l7,6155r-5,l2,6131r-2,l,6122r2,-5l2,6112r5,-2l7,6103r5,-5l14,6093r5,-5l29,6074r5,-5l41,6059r2,-4l48,6052r5,-5l58,6043r4,-3l67,6035r5,-2l82,6033r4,-2l125,6031r,4l130,6035r2,3l132,6055r-2,7l130,6064r-3,5l125,6074r-5,2l115,6081r,5l113,6091r,4l108,6098r-5,5l98,6107r-2,5l96,6115r-5,4l91,6124r-2,3l91,6127r,12l96,6139r,2l98,6146r12,l110,6151r10,l122,6153r3,2l137,6160r50,5l221,6165r,2l300,6167r,3l286,6151r,-8l283,6139r,-5l281,6134r,-22l278,6112r3,-5l281,6093r5,-5l288,6083r5,-2l295,6076r5,-2l305,6069r5,-2l317,6062r5,-3l326,6055r5,l336,6050r5,l346,6045r4,l353,6040r5,l362,6038r5,l372,6035r5,-4l389,6031r5,-5l408,6026r7,-5l432,6021r7,-2l458,6019r10,-3l528,6016r5,-5l576,6011r38,5l634,6016r4,-5l650,6011r3,-2l653,6002r5,-5l662,5992r5,-2l670,5990r4,-3l682,5987r21,-4l746,5983r5,2l756,5985r,5l761,5990r,7l770,6004r3,5l778,6019r4,l782,6026r3,l785,6033r2,5l787,6045r-5,7l778,6055r-5,4l768,6064r-19,l746,6069r-19,l722,6074r-283,l432,6076r-31,l396,6081r-7,2l386,6083r-4,5l382,6098r-3,5l382,6103r,12l386,6115r,4l391,6119r,8l403,6141r10,l413,6143r5,l418,6148r4,l422,6151r5,l427,6155r10,l437,6158r2,l439,6160r24,5l511,6165r5,2l559,6167r5,3l574,6167r55,l634,6163r16,l655,6160r5,l662,6151r3,-5l670,6141r2,-2l677,6134r5,l684,6131r5,l694,6129r4,-2l751,6127r,4l756,6131r5,3l763,6134r3,5l770,6139r5,2l778,6146r,2l792,6165r2,5l799,6170r,21l797,6199r-7,4l785,6206r-5,5l775,6211r-5,2l768,6213r-5,5l758,6220r-2,l751,6223r-5,l742,6225r-272,m598,6487r-58,l535,6491r-5,-4l478,6487r-8,-5l444,6482r-7,-3l408,6479r-5,-4l396,6475r-10,-5l379,6470r-5,-5l365,6465r-7,-2l348,6463r-5,-5l336,6458r-7,-3l322,6455r-5,-4l310,6451r-5,-5l295,6446r-2,-5l288,6436r-5,-2l278,6434r-4,-5l271,6427r-5,-5l262,6422r,-3l257,6415r,-5l252,6410r,-5l250,6403r,-5l245,6398r-12,-10l233,6379r12,-8l245,6357r2,-10l252,6343r,-10l257,6328r,-5l262,6319r2,l269,6314r5,-3l278,6304r5,-5l288,6299r5,-2l298,6297r4,-5l310,6292r4,-5l319,6287r5,-4l329,6283r2,-3l336,6280r2,-5l348,6275r5,-4l365,6271r2,-3l377,6268r9,-5l415,6263r10,-2l566,6261r5,2l605,6263r5,5l631,6268r3,3l643,6271r5,4l653,6275r5,5l679,6280r5,5l691,6285r5,5l698,6290r5,2l710,6292r3,5l718,6297r4,5l727,6302r5,5l734,6309r5,5l742,6314r4,2l751,6316r3,5l756,6321r2,5l763,6326r,2l768,6328r2,3l770,6335r5,l775,6343r5,l780,6347r5,l785,6352r2,l787,6364r3,7l790,6398r-5,5l785,6407r-3,5l778,6415r,4l775,6422r-5,5l768,6434r-7,2l756,6441r-2,5l749,6446r-5,5l739,6451r-5,4l730,6455r-8,3l718,6460r-8,5l691,6465r-7,5l679,6470r-9,2l665,6472r-10,5l638,6477r-9,2l624,6479r-7,3l607,6482r-9,5l598,6487r,m552,6431r2,-2l600,6429r7,-5l619,6424r5,-2l636,6422r5,-3l660,6419r5,-4l672,6415r5,-3l682,6412r2,-5l689,6407r5,-2l696,6405r5,-5l706,6398r4,-5l713,6388r,-17l708,6371r,-2l703,6369r,-5l694,6364r,-5l689,6357r,-2l679,6355r,-5l670,6350r,-3l665,6347r,-4l648,6343r,-5l641,6338r,-5l626,6333r,-5l595,6328r-5,-5l576,6323r-2,-2l557,6321r-5,-2l425,6319r-3,4l401,6323r-5,3l384,6326r-5,2l374,6328r-2,5l360,6333r-2,2l353,6335r-3,3l346,6338r-5,5l336,6343r-5,4l329,6352r-5,5l324,6362r-2,2l324,6364r,5l329,6369r,10l334,6379r2,4l338,6383r,5l343,6391r3,2l350,6398r,5l358,6403r4,4l372,6407r5,5l386,6412r10,5l408,6419r7,3l432,6422r12,2l461,6424r14,5l533,6429r19,2l552,6431m346,6753r-27,l314,6758r,-5l302,6753r,-2l300,6751r-5,-3l290,6748r,-5l286,6741r-5,-5l278,6736r-4,-5l271,6729r-5,-5l262,6724r,-2l257,6717r,-5l252,6710r,-3l247,6707r-2,-4l242,6703r,-5l240,6693r-5,l235,6691r-2,l235,6686r3,-5l242,6679r8,l252,6674r10,l266,6671r20,l278,6671r,-7l276,6664r-5,-2l271,6657r-5,l266,6652r-2,l264,6650r-5,l259,6628r-2,l259,6623r,-7l264,6611r,-7l266,6599r,-4l271,6592r5,-5l278,6585r3,-5l286,6575r4,-4l295,6566r5,l302,6561r5,-2l312,6556r10,-5l324,6551r5,-4l334,6547r4,-5l353,6542r7,-5l365,6537r9,-2l379,6535r7,-5l600,6530r5,-5l610,6520r9,-7l624,6508r5,l634,6506r2,l641,6503r7,l653,6499r57,l713,6503r5,l720,6506r5,l725,6508r5,l730,6513r4,2l734,6520r8,10l744,6532r2,5l754,6547r2,l756,6571r-5,2l746,6573r-4,5l739,6578r-5,2l732,6580r-7,5l706,6585r-10,5l379,6590r-5,2l370,6592r-5,3l360,6599r-2,3l355,6609r,10l358,6619r,2l360,6626r5,l365,6631r5,l370,6638r16,14l389,6652r7,3l396,6659r5,l401,6662r2,l403,6667r34,l437,6671r223,l660,6667r2,-8l662,6657r3,-5l670,6650r4,-3l679,6643r10,l694,6638r67,l761,6643r5,l766,6645r12,12l794,6671r5,l799,6676r3,l802,6681r2,5l804,6691r-2,2l799,6698r,2l794,6705r-4,5l785,6710r-3,5l778,6715r-5,4l763,6719r-2,5l646,6724r-12,5l547,6729r-2,-5l454,6724r-5,-2l379,6722r,2l382,6729r-3,5l374,6739r-4,4l362,6743r-4,5l353,6751r-3,l346,6753r,m614,6923r-40,-4l569,6916r-7,l559,6911r-7,l547,6909r-14,l533,6904r-3,l526,6899r-3,l523,6895r-2,-3l518,6892r3,-5l523,6885r3,-5l530,6880r3,-2l540,6873r7,l552,6871r82,l660,6873r48,l708,6875r7,l715,6883r-7,l703,6880r-2,l667,6871r-5,l660,6866r-12,l643,6861r-17,l624,6856r-22,l598,6854r-24,l511,6849r-7,-5l372,6844r-5,5l358,6861r-12,12l334,6873r-5,2l324,6875r-2,3l317,6878r-7,2l310,6878r-8,l298,6875r-5,l293,6873r-19,l274,6868r-5,l269,6863r-5,l264,6859r-5,l259,6854r-5,l254,6847r-2,-5l252,6837r-2,l245,6823r-3,-12l240,6808r-7,-26l235,6779r,-4l240,6772r2,l247,6767r7,l269,6760r5,-2l281,6758r5,-3l290,6755r5,-2l336,6753r5,2l346,6755r,5l350,6760r,5l353,6765r,2l360,6767r,5l365,6772r,7l367,6784r,5l367,6787r159,l530,6782r94,l624,6787r38,l665,6782r,-7l667,6772r3,-5l674,6763r3,l682,6758r2,l689,6753r17,l710,6751r48,l763,6753r,5l773,6758r,2l778,6760r,5l782,6765r,2l785,6767r,5l790,6772r,7l797,6789r2,l799,6811r-2,4l790,6820r-5,3l780,6825r-5,l770,6827r-7,l761,6832r-22,l734,6835r-16,l718,6832r-3,-5l713,6825r,5l754,6844r12,l766,6847r4,l770,6851r5,l775,6859r7,l782,6861r5,l787,6866r3,l790,6885r-5,5l782,6895r-4,2l773,6902r-5,l763,6907r-2,l756,6911r-5,l746,6916r-4,l739,6919r-5,l727,6923r-14,l706,6926r-15,l684,6931r,-5l653,6926r-5,-3l614,6923m307,7336r,-2l281,7334r,-3l271,7331r-5,-2l264,7329r,-7l259,7322r,-5l254,7315r,-8l250,7307r,-4l245,7303r,-5l242,7298r,-10l240,7283r,-4l235,7279r,-10l233,7269r2,-5l238,7262r4,-5l245,7257r5,-5l252,7252r5,-2l262,7247r16,l278,7243r-2,l262,7228r-12,-14l250,7202r-5,l245,7192r2,-5l247,7180r3,-5l250,7163r4,-2l257,7154r2,-5l262,7147r4,-5l271,7137r3,-5l281,7130r5,-5l288,7125r5,-5l298,7115r4,l307,7113r3,-5l319,7108r5,-2l331,7106r5,-5l346,7101r4,-2l358,7099r2,-3l374,7096r5,-5l538,7091r4,5l559,7096r5,3l569,7099r5,2l576,7101r5,5l598,7106r4,2l617,7108r5,5l641,7113r5,5l653,7118r5,5l662,7123r5,4l720,7147r7,l732,7149r7,2l744,7156r5,l754,7161r4,l763,7166r5,l770,7168r5,l778,7173r4,l782,7178r3,l785,7183r7,l792,7185r5,l797,7192r5,l802,7197r2,l804,7202r5,l809,7207r2,4l811,7228r-5,5l804,7235r-5,5l790,7240r153,l943,7235r3,-2l946,7226r4,-5l950,7219r5,-5l962,7211r10,-4l977,7202r17,l998,7199r51,l1049,7204r5,l1054,7207r2,l1056,7211r2,5l1063,7221r7,14l1073,7235r,5l1078,7240r,7l1080,7252r,12l1078,7269r-5,2l1073,7276r-5,3l1063,7283r-5,3l1054,7286r-5,2l1044,7288r-2,5l1027,7293r-5,2l996,7295r-5,3l389,7298r,-3l382,7295r-5,-2l370,7293r-3,5l367,7322r-5,5l350,7327r-4,4l331,7331r-5,3l310,7334r-3,2l307,7336r,m593,7240r57,l660,7235r14,l679,7233r10,l694,7228r4,l701,7221r-3,-2l696,7219r-5,-3l689,7216r,-5l684,7211r,-2l682,7209r-5,-5l665,7204r-5,-5l655,7197r-2,-5l643,7192r-5,-2l631,7190r-9,-5l612,7185r-43,-14l566,7166r-4,l557,7163r-7,l545,7159r-15,l526,7154r-32,l494,7149r-9,l480,7147r-7,l473,7144r-19,l422,7142r-4,-3l379,7139r-7,3l367,7144r-5,l358,7149r-5,5l353,7156r-3,5l350,7163r-2,5l348,7173r-2,5l348,7178r,5l350,7183r,9l355,7192r,5l358,7197r,2l362,7199r,5l365,7211r9,8l386,7219r,2l389,7221r,5l394,7226r,2l401,7228r,5l406,7233r,2l422,7235r5,3l449,7238r29,2l593,7240m394,7547r-5,-2l358,7545r,-2l350,7543r,-5l343,7538r,-3l338,7535r-4,-2l334,7528r-12,l307,7521r-7,-2l300,7514r-5,l295,7509r-7,l288,7504r-2,-2l281,7502r,-7l276,7495r,-5l266,7490r,-10l262,7480r,-2l257,7478r,-5l252,7473r,-7l250,7466r,-5l242,7461r,-10l240,7449r,-5l235,7444r,-12l233,7432r2,-9l235,7418r5,-7l240,7406r5,-5l247,7396r5,-5l252,7387r7,-3l264,7379r10,-4l278,7372r8,-5l293,7367r9,-2l310,7365r9,-5l329,7360r7,-2l346,7358r7,-5l372,7353r7,-2l406,7351r4,-3l554,7348r5,3l600,7351r5,4l622,7355r4,3l634,7358r4,2l643,7360r5,5l665,7365r5,2l677,7367r5,3l686,7370r5,2l698,7372r5,3l708,7375r5,4l718,7379r4,5l727,7384r5,3l746,7387r3,4l754,7391r4,5l763,7396r3,5l778,7401r,5l782,7406r,2l787,7408r,5l797,7413r,2l806,7415r,5l814,7420r,5l818,7425r,7l826,7432r,5l830,7437r,7l835,7444r,5l838,7449r,7l842,7456r,7l845,7468r,10l842,7485r-2,2l835,7495r-5,4l828,7499r-5,3l818,7504r-4,5l811,7514r-5,l804,7516r-5,l794,7521r-4,2l785,7523r-3,5l773,7528r-5,3l763,7533r-2,l756,7538r-24,l727,7543r-14,l710,7545r-14,l689,7550r-79,l605,7547r-19,l581,7545r-17,l562,7543r-27,l535,7538r-2,l528,7535r,-4l518,7531r,-8l516,7523r,-9l511,7514r-2,-5l506,7497r-24,-48l461,7408r-5,-9l451,7394r,-3l389,7391r-3,3l372,7394r-7,2l360,7399r-2,l353,7401r-3,5l348,7408r,7l346,7420r,10l350,7432r,5l353,7442r,2l358,7444r2,5l365,7454r,5l367,7461r5,5l377,7471r5,2l389,7478r5,5l396,7487r5,5l422,7507r17,9l444,7516r,17l439,7535r-2,l432,7540r-10,l418,7543r-17,l394,7547r,l394,7547t300,-57l710,7490r5,-3l725,7487r2,-2l734,7485r5,-5l744,7480r2,-5l742,7473r,-2l739,7471r,-5l732,7466r,-3l727,7463r,-4l720,7459r,-5l718,7454r,-3l708,7451r,-4l703,7447r,-3l696,7444r,-5l689,7439r,-2l677,7437r,-5l672,7432r-5,-2l667,7427r-12,l655,7423r-14,l638,7418r-12,l595,7413r,-5l590,7408r-2,-2l569,7406r-3,-3l571,7399r3,l574,7401r4,l578,7406r3,l581,7413r5,l586,7418r2,5l590,7425r,12l602,7461r3,5l614,7480r5,l619,7485r7,l626,7487r63,l694,7490r,m329,7735r-24,-5l302,7730r,-5l295,7725r,-5l286,7720r,-5l281,7715r,-4l274,7711r,-3l264,7708r,-5l254,7703r,-4l252,7699r,-5l247,7694r,-5l245,7689r,-2l240,7687r,-8l235,7679r,-7l233,7672r,-12l238,7658r,-7l242,7646r,-3l247,7639r5,-3l257,7631r5,-2l266,7629r5,-5l274,7619r4,l283,7617r5,-2l312,7615r7,-5l331,7610r10,-3l538,7607r7,-2l583,7605r5,-2l590,7603r,-3l588,7595r,-2l583,7593r,-7l586,7581r,-2l590,7574r,-3l595,7567r3,-3l602,7562r3,l610,7557r16,l631,7555r60,l696,7557r,2l698,7559r,5l703,7564r3,5l710,7569r,5l713,7574r,5l715,7581r,5l720,7586r,19l727,7603r3,l734,7605r41,l775,7607r39,l818,7605r58,l876,7607r48,l929,7612r5,l936,7615r5,l941,7617r5,l946,7631r-5,5l941,7639r-5,4l934,7648r-8,5l922,7653r-3,5l914,7660r-7,5l900,7665r-2,2l888,7667r-5,3l878,7667r-28,l845,7665r-89,l756,7670r5,l761,7677r2,l763,7684r5,l768,7689r2,5l770,7703r-4,5l763,7708r-5,3l754,7715r-5,l746,7718r-4,l737,7723r-10,l725,7725r-19,l703,7730r,-5l684,7725r,-2l677,7723r,-5l667,7718r-14,-12l653,7694r-5,l648,7689r-5,l643,7684r-5,l638,7679r-4,l634,7675r-5,l629,7665r-3,l624,7663r-5,2l610,7665r-8,2l598,7665r-221,l372,7667r-24,l346,7672r2,l348,7675r2,l350,7679r17,10l394,7703r14,l408,7708r10,l418,7711r4,l422,7725r-4,5l415,7730r-5,5l406,7737r-5,l396,7739r-14,l377,7744r,-5l360,7739r,-2l346,7737r-3,-2l329,7735t12,232l324,7967r-5,3l319,7967r-17,l302,7963r-16,l286,7958r-5,l281,7953r-10,l271,7948r-5,l266,7946r-2,l264,7941r-12,l252,7939r-2,-3l250,7931r-5,l245,7927r-3,l242,7924r-4,l238,7915r-3,l235,7910r-2,l235,7905r3,-5l242,7895r3,l250,7891r2,l257,7888r7,-2l288,7886r-2,2l286,7879r-5,l281,7874r-7,l274,7867r-5,l269,7862r-10,l259,7852r-2,l257,7847r-5,l252,7843r-2,l250,7833r-5,l245,7831r-7,l238,7816r-3,l235,7804r-2,l235,7802r,-10l240,7787r,-4l242,7780r3,-5l252,7768r5,-2l262,7761r4,-2l271,7759r5,-5l281,7754r7,-5l302,7749r8,-2l410,7747r5,4l430,7751r2,5l451,7756r5,5l470,7761r5,5l480,7766r2,2l487,7768r5,5l497,7773r2,2l504,7775r,5l509,7780r2,3l516,7783r,4l521,7787r5,5l530,7795r,2l533,7797r5,5l542,7802r,5l547,7807r,4l552,7816r,3l557,7819r5,4l566,7826r,5l569,7831r,2l574,7838r,2l578,7840r3,7l583,7847r,8l588,7855r,7l593,7862r,12l598,7874r,7l602,7881r,5l607,7883r39,l650,7881r41,l696,7876r5,l706,7874r2,l713,7869r,-10l710,7855r-7,l703,7850r-2,-3l696,7847r,-4l691,7843r-5,-5l682,7838r-5,-5l674,7831r-4,-5l662,7826r-2,-5l650,7816r-7,-5l634,7811r-3,-4l624,7802r-5,-5l610,7797r-5,-5l602,7790r-4,-5l590,7785r,-5l588,7780r-5,-5l581,7775r,-4l574,7771r2,-5l576,7761r5,-5l583,7756r5,-2l653,7754r5,5l665,7759r5,2l677,7761r9,5l696,7768r5,5l710,7775r8,5l727,7785r7,5l744,7792r10,5l761,7802r7,2l778,7809r4,5l790,7819r2,4l799,7826r5,5l806,7835r,5l811,7845r,26l806,7876r,5l804,7886r-5,5l794,7895r-4,3l785,7898r-3,5l778,7907r-8,5l768,7912r-7,5l756,7917r-7,2l744,7919r-10,5l727,7924r-7,5l696,7929r-12,2l653,7931r-12,3l602,7934r-16,2l538,7936r-17,3l410,7939r-2,-3l384,7936r-5,-2l379,7946r-2,5l372,7955r-5,5l365,7960r-7,3l353,7963r-3,2l346,7965r-5,2l341,7967r,m444,7891r2,-3l461,7888r5,-2l468,7886r5,-3l475,7883r3,-7l475,7871r,-4l473,7862r,-3l468,7855r-2,-5l461,7847r,-4l456,7838r-5,-5l446,7833r-2,-2l439,7826r-5,-3l430,7823r-5,-4l420,7816r-5,-5l410,7811r-2,-2l403,7809r-5,-5l394,7804r-5,-2l386,7802r-4,-3l348,7799r-2,3l346,7809r2,l348,7819r2,l350,7826r3,5l353,7838r5,l358,7840r2,l360,7845r5,l365,7852r5,l372,7857r5,l377,7862r5,l382,7867r4,l386,7871r5,l396,7874r5,l403,7876r5,l410,7881r5,l415,7883r15,l430,7888r14,l444,7891r,m934,8078r-5,-3l912,8075r,-2l898,8073r-5,-5l886,8068r-3,-5l876,8063r-5,-2l857,8061r,-5l854,8056r,-5l850,8051r,-4l845,8047r2,-5l847,8039r5,-4l857,8027r5,-2l866,8020r5,-2l876,8013r2,l883,8011r7,-5l989,8006r2,2l1006,8008r,5l1015,8013r,5l1025,8018r,2l1030,8020r,5l1034,8025r,17l1032,8047r-2,2l1025,8054r-3,l1018,8056r-5,5l1008,8063r-5,l998,8068r-14,l979,8073r-12,l960,8075r-19,l934,8078r,l934,8078t-612,21l300,8099r-5,3l295,8099r-12,l283,8097r-12,l271,8090r-5,l266,8085r-2,l264,8078r-5,l259,8073r-5,l250,8061r,-5l247,8042r-2,-15l245,8015r5,-4l252,8006r5,-3l262,8001r4,-5l271,7991r15,l288,7987r50,l343,7989r3,l346,7991r4,l355,7996r5,3l360,8003r5,3l367,8011r5,2l372,8018r-2,-3l362,8015r5,-2l499,8013r10,2l641,8015r5,-4l646,8006r2,-5l650,7996r5,-5l660,7991r2,-4l667,7987r5,-3l677,7984r5,-2l742,7982r,2l751,7984r,5l761,7989r,2l763,7991r,5l766,7999r4,l770,8003r5,l775,8008r3,l778,8020r7,12l790,8032r,15l785,8054r-3,l778,8056r-5,3l768,8063r-5,l756,8068r-2,l746,8071r-21,l720,8073r-341,l377,8075r,3l374,8083r-4,2l367,8085r-5,5l355,8090r-5,5l343,8095r-5,2l326,8097r-4,2l322,8099t14,125l305,8224r-5,3l300,8224r-7,l288,8222r-5,l283,8219r-5,l274,8217r,-5l266,8212r-7,-12l257,8198r,-10l252,8186r,-19l250,8167r-5,-17l245,8143r2,-3l247,8133r5,-5l252,8126r5,-5l264,8119r2,-3l274,8116r4,-5l341,8111r,3l350,8114r,5l353,8119r,7l358,8126r,5l362,8131r3,4l422,8135r5,3l912,8138r-2,l912,8128r,-2l917,8121r5,-7l926,8111r5,l936,8107r26,l967,8104r31,l998,8107r17,l1015,8111r7,l1022,8116r5,l1027,8119r3,4l1034,8126r10,14l1046,8143r,19l1044,8167r,4l1042,8176r-8,5l1030,8183r-5,l1020,8188r-14,7l970,8195r-5,3l785,8198r-3,-3l466,8195r-94,-2l372,8198r-5,2l367,8205r-5,5l358,8215r-5,2l350,8217r-4,2l336,8224r,m677,8428r-31,l641,8426r-41,l600,8423r-17,l581,8421r-15,l566,8416r-21,l545,8414r-17,l528,8409r-5,l518,8406r,-4l516,8399r-2,l516,8394r,-2l521,8387r5,-5l528,8382r5,-2l535,8380r5,-2l569,8378r5,-5l602,8373r5,-3l672,8370r5,-4l691,8366r5,-5l698,8356r-2,-5l689,8351r,-5l684,8346r,-4l682,8342r,-5l672,8337r,-5l670,8332r-5,-2l665,8327r-10,l638,8315r-28,-12l590,8298r-24,l562,8303r-29,29l526,8339r-8,5l514,8349r-10,7l494,8363r-4,7l490,8373r-5,5l482,8378r-2,2l475,8385r-5,2l468,8387r-5,5l458,8392r-4,2l451,8399r-5,3l442,8402r-5,4l432,8409r-2,5l425,8414r-5,2l415,8416r-5,5l396,8421r-7,2l372,8423r-7,5l365,8423r-29,l331,8418r-5,l322,8416r-5,l314,8414r-16,l278,8406r,-4l274,8402r,-5l271,8397r,-5l259,8392r,-5l257,8387r,-2l252,8385r,-5l245,8380r,-10l240,8370r,-7l235,8363r,-19l233,8344r2,-5l235,8320r5,-5l240,8313r2,-5l245,8301r,-3l250,8294r2,-7l257,8282r2,-5l264,8272r2,-2l271,8265r5,-5l281,8255r5,-4l288,8248r5,-5l298,8241r2,l305,8236r5,-5l314,8231r3,-4l374,8227r,2l379,8229r,5l386,8234r,2l389,8241r,14l386,8258r,5l382,8265r-3,5l374,8275r-4,9l362,8291r-2,5l358,8301r-5,5l353,8310r-3,5l350,8322r-2,5l348,8330r-2,4l346,8354r4,l350,8358r5,l355,8363r5,-5l365,8358r2,-2l374,8351r5,-2l384,8344r5,l394,8339r2,l401,8334r2,l408,8330r2,-3l418,8322r4,-4l425,8313r5,-5l434,8303r5,-5l444,8296r2,-5l451,8287r3,-3l458,8279r3,-4l466,8272r2,-5l473,8267r5,-4l482,8263r5,-5l490,8258r4,-5l499,8253r5,-2l506,8251r5,-5l526,8246r4,-5l641,8241r,5l653,8246r5,2l670,8248r4,3l686,8251r,4l691,8255r5,3l698,8258r,5l713,8263r,4l718,8267r2,3l725,8270r,2l739,8272r,5l742,8277r2,5l749,8282r,5l761,8287r,4l766,8291r,3l770,8294r,4l778,8298r,5l782,8303r5,3l787,8308r5,l792,8313r2,l794,8318r5,l799,8344r-5,5l792,8351r-5,7l782,8363r-4,5l775,8373r-7,5l761,8378r12,2l794,8380r,5l799,8385r,17l794,8406r-4,5l785,8411r-7,5l770,8416r-4,5l756,8421r-2,2l742,8423r-3,5l677,8428e" fillcolor="black" stroked="f" strokecolor="white" strokeweight="0">
                <v:stroke joinstyle="round"/>
                <v:formulas/>
                <v:path o:connecttype="segments"/>
              </v:shape>
              <v:shape id="_x0000_s1725" style="position:absolute;left:11051;top:1939;width:991;height:1648;mso-position-horizontal-relative:page;mso-position-vertical-relative:page" coordsize="991,1648" o:allowincell="f" path="m,l,1648r991,l991,,,e" fillcolor="#ffcf00" stroked="f" strokecolor="white" strokeweight="0"/>
              <v:shape id="_x0000_s1726" style="position:absolute;left:11046;top:2903;width:828;height:620;mso-position-horizontal-relative:page;mso-position-vertical-relative:page" coordsize="828,620" o:allowincell="f" path="m,620r15,l55,615r53,-10l173,596r65,-5l303,586r50,-5l384,586r43,5l473,600r46,5l579,605r24,-5l627,596r31,-10l682,576r21,-16l727,545r20,-19l763,504r15,-19l792,461r10,-21l811,416r10,-32l828,360r,-55l821,281r-5,-26l807,236,797,212,787,190,773,171,763,156,742,135,727,120,708,106,687,92,663,80,643,75,617,65,593,60r5,l353,r,75l135,75,94,200r-84,4l,620e" fillcolor="black" stroked="f" strokecolor="white" strokeweight="0"/>
              <v:shape id="_x0000_s1727" style="position:absolute;left:11490;top:3043;width:79;height:165;mso-position-horizontal-relative:page;mso-position-vertical-relative:page" coordsize="79,165" o:allowincell="f" path="m34,r5,l39,4r4,l48,12r5,9l65,31r5,5l75,50r,10l79,72r,28l75,115,65,132,53,146,34,165r,-5l29,156r-5,-5l19,146r-4,-5l10,132,5,120,,105,,64,5,50,15,36,24,16,34,e" stroked="f" strokecolor="white" strokeweight="0"/>
              <v:shape id="_x0000_s1728" style="position:absolute;left:11509;top:3074;width:41;height:41;mso-position-horizontal-relative:page;mso-position-vertical-relative:page" coordsize="41,41" o:allowincell="f" path="m,19r5,5l10,29r5,4l20,41r9,-8l34,29r7,-5l41,9,34,5,29,,15,,10,5,5,9,,19e" fillcolor="black" stroked="f" strokecolor="white" strokeweight="0"/>
              <v:shape id="_x0000_s1729" style="position:absolute;left:11370;top:3028;width:255;height:401;mso-position-horizontal-relative:page;mso-position-vertical-relative:page" coordsize="255,401" o:spt="100" o:allowincell="f" adj="0,,0" path="m204,15r,l209,19r5,12l219,41r9,10l233,65r,60l228,135r-5,16l214,161r-10,10l195,180r-10,15l185,195r-5,4l180,199r5,8l195,207r9,-17l219,180r9,-14l233,156r12,-17l250,125r,-10l255,101,250,79r,-19l238,46,233,31,228,19r-9,-9l214,5r,l209,r-5,l204,5r-5,l199,10r,l204,15r,m,319r,8l5,336r,5l10,351r,4l15,365r4,5l24,375r10,12l51,391r14,5l79,401r15,-5l108,391r17,-4l135,375r4,-5l144,365r5,-10l149,351r5,-10l154,336r5,-9l159,315r-5,-5l154,295r-5,-4l149,286r-5,-5l144,276r-5,l139,271r-4,l135,276r-5,l130,281r,5l130,286r5,5l135,291r4,4l139,346r-4,5l130,355r,5l125,365r-10,5l103,379r-14,l79,387,65,379r-10,l43,370r-9,-5l29,355,19,346r,-15l15,319r,-4l,315r,4l,319e" stroked="f" strokecolor="white" strokeweight="0">
                <v:stroke joinstyle="round"/>
                <v:formulas/>
                <v:path o:connecttype="segments"/>
              </v:shape>
              <v:shape id="_x0000_s1730" style="position:absolute;left:11046;top:2003;width:828;height:620;mso-position-horizontal-relative:page;mso-position-vertical-relative:page" coordsize="828,620" o:allowincell="f" path="m255,476r4,4l264,485r5,5l269,500r5,9l274,521r5,15l279,550r74,l353,620,598,564r-5,l617,560r26,-10l663,540r24,-9l708,521r19,-17l742,490r21,-19l773,449r14,-19l797,411r10,-22l816,365r5,-24l828,315r,-51l821,236,811,209r-9,-24l792,161,778,140,763,116,747,101,727,80,703,65,682,51,658,41,627,29,603,24,579,20r-60,l473,24r-46,5l384,41r-31,5l303,41,238,36,173,24,108,20,55,10,15,5,,,10,420r84,5l135,550r98,l233,521r5,-12l238,500r7,-10l250,485r,-5l255,476e" fillcolor="black" stroked="f" strokecolor="white" strokeweight="0"/>
              <v:shape id="_x0000_s1731" style="position:absolute;left:11490;top:2323;width:79;height:165;mso-position-horizontal-relative:page;mso-position-vertical-relative:page" coordsize="79,165" o:allowincell="f" path="m34,165r5,l39,160r4,-4l48,151r5,-5l65,136r5,-12l75,115r,-10l79,91r,-27l75,50,65,31,53,16,34,r,4l29,4,24,9,19,21r-4,5l10,36,5,45,,55,,96r5,14l15,129r9,17l34,165e" stroked="f" strokecolor="white" strokeweight="0"/>
              <v:shape id="_x0000_s1732" style="position:absolute;left:11509;top:2419;width:41;height:40;mso-position-horizontal-relative:page;mso-position-vertical-relative:page" coordsize="41,40" o:allowincell="f" path="m,19l5,14,10,4,15,,29,r5,4l41,14r,14l34,33r-5,l20,40,15,33r-5,l5,28,,19e" fillcolor="black" stroked="f" strokecolor="white" strokeweight="0"/>
              <v:shape id="_x0000_s1733" style="position:absolute;left:11370;top:2104;width:255;height:394;mso-position-horizontal-relative:page;mso-position-vertical-relative:page" coordsize="255,394" o:spt="100" o:allowincell="f" adj="0,,0" path="m214,394r,l219,384r9,-5l233,365r5,-10l250,334r,-15l255,300r-5,-17l250,269r-5,-10l233,245r-5,-17l219,219,204,204r-9,-9l185,195r-5,4l180,199r5,5l185,204r10,10l204,228r10,12l223,250r5,14l233,274r,60l228,343r-9,17l214,370r-5,9l204,379r,5l199,384r,5l199,389r5,5l214,394m15,79r,-4l19,65r,-10l24,48r,-5l29,39r5,-5l43,24,55,19,65,15r24,l103,19r12,5l125,34r5,5l130,43r5,5l139,55r,44l139,99r-4,4l135,108r-5,7l130,125r14,l144,120r5,-5l149,103r5,-4l154,89r5,-5l159,79,154,65,149,48,144,34,135,24,125,15,108,5,94,,65,,51,5,34,15,24,24r-5,5l15,34r-5,5l10,48,5,55r,10l,70r,9l,79r5,5l15,84r,-5l15,79e" stroked="f" strokecolor="white" strokeweight="0">
                <v:stroke joinstyle="round"/>
                <v:formulas/>
                <v:path o:connecttype="segments"/>
              </v:shape>
              <v:shape id="_x0000_s1734" style="position:absolute;left:11195;top:2608;width:175;height:111;mso-position-horizontal-relative:page;mso-position-vertical-relative:page" coordsize="175,111" o:spt="100" o:allowincell="f" adj="0,,0" path="m134,36r15,48l149,84r5,7l170,91r5,-7l175,75r,l161,24r,l154,19r-5,l149,15r-10,l139,19r-5,5l134,36r,m74,31l70,96r,10l74,111r15,l89,106r7,-5l96,101r5,-65l101,24,96,19r-12,l79,24r,l74,31r,m24,5l,41,,55r5,5l19,60r5,-5l24,55,46,19,46,5r-5,l36,,31,,24,5r,e" fillcolor="red" stroked="f" strokecolor="white" strokeweight="0">
                <v:stroke joinstyle="round"/>
                <v:formulas/>
                <v:path o:connecttype="segments"/>
              </v:shape>
              <v:shape id="_x0000_s1735" style="position:absolute;left:11032;top:1919;width:1029;height:1690;mso-position-horizontal-relative:page;mso-position-vertical-relative:page" coordsize="1029,1690" o:allowincell="f" path="m1029,764r-38,l991,1649r-953,l38,34r953,l991,764r38,l1029,,,,,1690r1029,l1029,764e" fillcolor="black" stroked="f" strokecolor="white" strokeweight="0"/>
              <v:shape id="_x0000_s1736" style="position:absolute;left:11308;top:4895;width:300;height:1457;mso-position-horizontal-relative:page;mso-position-vertical-relative:page" coordsize="300,1457" o:allowincell="f" path="m264,471l249,418,235,375,218,324,204,279,182,243,168,197,146,168,132,132,117,101,101,79,86,51,72,36,65,22,57,8,50,r,l36,15r,l43,22r7,7l57,43,72,65,86,87r15,24l117,139r15,36l146,214r22,36l182,286r15,45l218,382r17,43l249,478r,21l257,521r7,31l264,574r7,29l271,631r7,24l278,831r-7,31l271,891r-7,36l257,955r-8,32l242,1023r-7,28l218,1083r-14,36l197,1147r-22,39l161,1215r-15,36l125,1279r-24,39l79,1347r-29,28l29,1414,,1443r14,14l43,1428r29,-38l93,1354r24,-29l139,1289r22,-31l175,1222r22,-29l211,1155r14,-29l235,1090r14,-31l257,1023r14,-29l278,955r,-28l285,898r8,-29l293,773r7,-31l293,713r,-89l285,603r,-29l278,545r-7,-24l271,499r-7,-28e" fillcolor="#2ba42c" stroked="f" strokecolor="white" strokeweight="0"/>
              <v:shape id="_x0000_s1737" style="position:absolute;left:11519;top:5234;width:994;height:765;mso-position-horizontal-relative:page;mso-position-vertical-relative:page" coordsize="994,765" o:allowincell="f" path="m994,412r,-9l979,396,965,381,950,360,926,338,905,316,876,285,847,256,816,220,787,189,766,153,744,124,715,96,698,64,684,43,670,21r-15,l598,28r-82,8l413,43,310,50r-104,l118,36,53,14,38,7,31,,7,r,7l,14,,72,7,86r,17l14,124r,15l24,160r,22l31,206r,22l38,249r,22l46,300r,177l38,499r-7,53l24,595,14,633r,103l24,744r7,7l74,751r22,-7l118,736r31,-9l178,720r64,l281,727r43,9l360,744r46,7l449,758r38,l530,765r36,l612,758r36,-14l684,727r31,-22l744,676r29,-36l794,609r29,-29l847,552r22,-22l890,506r15,-14l926,470r15,-14l958,441r7,-7l979,427r7,-7l986,412r8,e" fillcolor="#ffe400" stroked="f" strokecolor="white" strokeweight="0"/>
              <v:shape id="_x0000_s1738" style="position:absolute;left:11526;top:5579;width:245;height:103;mso-position-horizontal-relative:page;mso-position-vertical-relative:page" coordsize="245,103" o:allowincell="f" path="m221,l192,,171,7r-29,8l,15,7,58r10,9l31,75r15,7l75,89r36,7l149,103r96,l221,e" fillcolor="#f4bb7d" stroked="f" strokecolor="white" strokeweight="0"/>
              <v:shape id="_x0000_s1739" style="position:absolute;left:12570;top:5925;width:31;height:29;mso-position-horizontal-relative:page;mso-position-vertical-relative:page" coordsize="31,29" o:allowincell="f" path="m31,14l,,10,29,31,14e" fillcolor="#74b8c2" stroked="f" strokecolor="white" strokeweight="0"/>
              <v:shape id="_x0000_s1740" style="position:absolute;left:12117;top:5034;width:499;height:1193;mso-position-horizontal-relative:page;mso-position-vertical-relative:page" coordsize="499,1193" o:allowincell="f" path="m7,1193l,1186r,-7l,1179r7,-7l14,1164r7,-14l28,1140r15,-21l50,1104r14,-14l79,1068r14,-21l117,1023r15,-22l146,980r22,-22l182,936r22,-31l225,884r24,-29l264,833r21,-24l307,788r14,-29l343,737r24,-14l381,699r22,-22l417,663r15,-15l453,634r17,-14l484,612r-7,l477,603r-7,l463,596r-10,-8l446,581r-7,-14l424,560r-7,-15l403,531,388,516,374,500,360,485,343,464,328,449,314,428,292,406,278,382,256,360,242,339,218,310,204,279,182,257,160,228,146,200,124,168,100,132,86,104,64,65,43,36,28,,50,r,8l50,8r7,7l57,22r7,7l72,44r7,7l86,65r7,17l100,104r17,14l124,140r15,21l153,185r15,22l182,228r14,22l211,279r24,24l249,324r22,29l285,375r22,31l328,428r15,21l367,478r21,22l410,524r22,21l453,567r24,21l499,612r,l492,620r-8,7l484,627r-7,7l463,641r-10,7l446,656r-14,14l417,677r-7,15l396,706r-15,17l360,737r-17,22l328,773r-21,22l292,816r-21,24l249,862r-24,29l204,920r-22,24l160,980r-21,28l108,1047r-22,29l57,1112r-21,38l7,1193e" fillcolor="#f4bb7d" stroked="f" strokecolor="white" strokeweight="0"/>
              <v:shape id="_x0000_s1741" style="position:absolute;left:11586;top:5337;width:521;height:588;mso-position-horizontal-relative:page;mso-position-vertical-relative:page" coordsize="521,588" o:spt="100" o:allowincell="f" adj="0,,0" path="m521,146r-132,l346,132,339,29r36,l403,36r32,l463,29r29,-8l514,14r7,132m507,427r,118l492,545r-43,-8l339,537r,-31l346,492r,-51l346,441,507,427m185,117r-10,l161,110r-14,l118,103,,103,7,7r,l22,14r96,l139,7,161,r24,117m168,470r-7,118l154,588r-7,-7l132,581r-21,-8l89,566,,566,7,470r161,e" fillcolor="#74b8c2" stroked="f" strokecolor="white" strokeweight="0">
                <v:stroke joinstyle="round"/>
                <v:formulas/>
                <v:path o:connecttype="segments"/>
              </v:shape>
              <v:shape id="_x0000_s1742" style="position:absolute;left:11440;top:4982;width:1219;height:1296;mso-position-horizontal-relative:page;mso-position-vertical-relative:page" coordsize="1219,1296" o:spt="100" o:allowincell="f" adj="0,,0" path="m777,206l653,228,521,244r-118,l285,237,189,220r-72,-7l65,206,43,199r,14l50,213r29,7l117,228r51,9l228,244r72,8l381,252r82,7l499,259r36,-7l617,252r36,-8l698,237r36,l770,228r,561l763,825r,228l720,1046r-89,-7l506,1032r-309,l110,1039r-81,l29,1032r7,-8l36,1003r7,-7l43,979r7,-15l50,950r7,-14l57,921r8,-14l65,861r7,-21l72,796r7,-31l79,583,72,544r,-79l65,427,57,384r,-46l50,295,43,244r-14,8l36,302r7,53l50,398r,53l57,494r,43l65,576r,175l57,782r,58l50,861r,24l43,907r,21l36,943r,14l29,972r,31l21,1010r,14l14,1032r,7l7,1046r,l,1053r14,l168,1046r381,l645,1053r68,7l756,1060r14,8l777,1068r8,-862l777,206t435,442l1190,626r-29,-14l1140,590r-24,-22l1094,544r-21,-21l1051,494r-22,-22l1005,441,984,420,962,391,948,362,926,338,902,309,888,280,873,259,859,228,837,206,823,184,809,156r-8,-22l785,110,770,96,763,74,756,60,749,45,741,31r-7,-7l727,14,727,r-7,l713,7r,l720,14r,17l727,38r7,14l741,67r8,14l763,103r7,14l785,141r16,22l816,184r14,22l845,237r14,22l873,288r22,21l912,338r21,31l948,391r21,29l991,451r22,21l1037,501r21,22l1080,552r21,24l1123,597r24,22l1176,633r21,22l1190,655r-7,9l1176,672r-7,14l1154,693r-7,15l1130,722r-14,14l1101,751r-14,14l1065,782r-14,22l1037,825r-24,15l991,861r-14,24l955,907r-22,21l919,950r-24,22l873,1003r-21,21l837,1046r-21,29l794,1099r-17,21l756,1149r-15,22l727,1202r-14,22l698,1245r-14,22l677,1267r,-7l667,1260r,-8l660,1252r,-7l660,1238r7,l667,1231r10,-15l684,1209r7,-7l698,1185r7,-14l713,1156r14,-14l741,1128r8,-22l763,1089r14,-21l794,1053r15,-21l823,1010r14,-22l859,964r14,-21l895,921r17,-21l933,876r22,-22l977,832r14,-28l1013,782r31,-24l1065,736r22,-21l1109,693r21,-21l1140,664r-10,-9l1130,655r-7,-7l1116,640r-7,-7l1101,626r-7,-7l1087,612r-14,-15l1065,583r-14,-7l1037,561r-17,-24l1005,523,991,508,977,487,962,465,941,441,926,420,912,398,888,369,866,338,852,316,830,288,816,252,794,220,770,192,756,156,734,117,713,81,691,45r7,-7l705,38r,-7l705,31r-7,-7l677,38r,7l698,81r15,36l734,148r15,36l770,213r24,31l809,273r14,29l845,324r14,31l881,376r14,22l912,427r14,24l948,465r14,22l977,508r14,15l1005,537r8,15l1029,568r15,15l1051,597r14,7l1073,619r7,7l1094,633r7,7l1109,648r,7l1116,655r,9l1094,686r-21,29l1044,736r-24,22l998,789r-21,22l948,840r-22,21l902,885r-14,22l866,936r-21,21l830,979r-21,24l794,1024r-17,22l763,1068r-14,21l734,1106r-14,22l713,1142r-15,14l691,1171r-7,14l677,1202r-10,7l660,1216r-7,15l645,1231r,7l645,1245r-7,l684,1296r7,-15l705,1260r15,-29l734,1209r22,-31l770,1156r24,-28l809,1099r21,-24l852,1046r21,-29l895,996r24,-32l941,943r21,-22l984,892r21,-24l1029,847r15,-22l1065,804r22,-15l1101,765r15,-14l1140,736r7,-14l1161,708r15,-15l1183,686r14,-7l1205,672r,-8l1212,664r,-9l1219,655r-7,-7m367,722l321,544r-7,8l285,561r-36,15l213,583r-45,l132,590r-60,l65,604r52,l139,597r58,l235,590r29,-7l293,576r21,-8l314,576r7,7l321,604r10,15l331,626r7,14l338,664r7,15l345,700r8,8l353,715r-15,l321,722r-93,l204,715r-29,l153,708r-28,-8l103,693,79,679r-7,14l117,715r51,7l213,729r44,7l300,736r31,-7l367,729r,-7m1123,957r-22,l1080,964r-29,l1020,957r-29,-7l969,943,948,921r-15,7l955,950r29,14l1013,972r110,l1123,957t67,-7l1154,928r-7,8l1147,943r7,l1169,950r7,7l1176,964r-7,l1161,972r,l1154,979r-7,9l1140,988r,8l1140,988r-10,-16l1130,921r-14,l1123,1024r74,-67l1190,950m698,537l691,384r-14,l677,427r7,7l684,530r-31,l624,523r-29,l566,516r-31,l513,508r-21,l477,501r,-74l470,412r,-43l566,369r29,-7l624,362r21,-7l667,355r17,-7l684,331r-7,l660,338r-29,l602,348r-36,7l456,355r14,161l477,516r15,7l521,523r28,7l588,537r36,l653,544r45,l698,537m684,434r-39,l624,441r-67,l521,434r-44,-7l470,441r43,10l557,451r38,7l624,451r43,l677,441r7,l684,434m581,362r-15,l566,384r-9,7l557,405r9,15l566,501r7,7l573,523r8,7l595,523r-7,-7l588,501r-7,-7l581,427r-8,-15l573,369r8,l581,362r,m367,501l353,362r-15,l338,369r,29l345,412r,82l353,494r-68,-7l235,480r-103,l132,398r-7,-7l125,348r64,l221,338r28,l278,331r22,l321,324r24,l345,309r-7,l314,316r-29,l257,324r-36,7l117,331r-7,-7l125,494r72,l271,501r82,7l367,508r,-7m338,405r,7l278,412r-29,8l213,412r-38,l132,405r-7,15l168,427r153,l338,420r7,l338,405m235,316r-7,l221,324r,67l228,405r,53l235,472r,8l242,487r7,-7l249,465r-7,-14l242,412r-7,-14l235,316r,m684,729r-31,7l617,736r-36,8l549,744r-28,7l492,758r-29,l456,928r7,-7l566,921r29,7l631,936r22,l677,943r7,l684,928r-17,l645,921r-28,l595,914r-29,l528,907r-58,l470,840r7,-15l477,775r,l492,765r14,l535,758r22,l595,751r29,l653,744r31,l684,765r-7,10l677,885r,7l691,892r,-163l684,729m470,832r,15l513,840r44,l595,832r29,8l660,840r17,7l677,847r7,-15l677,832r-10,-7l513,825r-43,7m581,744r-8,7l573,765r-7,10l566,818r-9,14l557,914r16,l573,818r8,-7l581,775r7,-17l588,751r-7,-7m345,789r-81,7l189,796r-43,-7l125,789,110,950r72,l213,957r36,7l278,972r29,7l321,988r10,l338,972r-7,l314,964r-21,l264,957r-29,-7l204,943r-29,-7l125,936r,-44l132,885r,-81l168,804r29,7l264,811r21,-7l338,804r,50l331,861r,75l321,936r17,7l353,789r-8,m125,861r7,15l168,868r74,l271,876r22,l307,885r14,7l321,892r10,-16l331,876r-17,-8l300,861r-22,l249,854r-81,l125,861m228,789r-7,15l221,811r-8,14l213,892r-9,15l204,950r9,7l213,964r8,l221,957r,-89l228,854r,-36l235,804r,-8l228,789m1013,583r-15,l998,597r-7,l991,708r7,14l998,736r15,-7l1013,722r-8,-14l1005,597r8,-7l1013,583m919,480r,14l912,501r,43l902,561r,190l912,782r,29l926,804r,-29l919,744r,-176l926,544r,-50l933,487r,l919,480m852,384r-15,-8l837,384r,7l837,420r-7,7l830,494r-7,14l823,744r7,31l830,847r7,29l837,907r15,l852,876r-7,-29l845,796r-8,-31l837,494r8,-14l845,420r7,-8l852,384r,e" fillcolor="#008" stroked="f" strokecolor="white" strokeweight="0">
                <v:stroke joinstyle="round"/>
                <v:formulas/>
                <v:path o:connecttype="segments"/>
              </v:shape>
              <v:shape id="_x0000_s1743" style="position:absolute;left:12527;top:5978;width:278;height:139;mso-position-horizontal-relative:page;mso-position-vertical-relative:page" coordsize="278,139" o:spt="100" o:allowincell="f" adj="0,,0" path="m139,132r15,7l178,139r14,-7l199,132r,-8l206,124r,-7l199,117r,-7l199,117r-7,l185,124r-7,l161,132r-7,-8l146,124r-7,-7l139,117r-7,-7l132,103r,l125,110r-7,l125,117r,7l132,124r7,8l139,132m125,64r,-7l185,57r,7l192,64r7,8l199,72r7,7l206,86r,7l206,103r-7,l199,110r,7l214,117r,-14l214,103r7,-10l221,86r,l214,79r,-15l206,64r,-7l199,50r-7,l178,43r-46,l139,43r,-7l146,28r,l154,21r7,l170,14r51,l228,21r14,7l250,36r7,14l257,64r7,8l264,93r14,l278,86r,-14l271,64r,-14l264,43,257,28r-7,-7l242,14,235,7,228,,170,r-9,7l154,7r-8,7l139,21r-7,l125,28r,8l118,43r-8,7l74,50r-7,7l29,57,22,50r,l14,43r,-7l14,28r,-14l22,14,7,7r,l,14,,50r7,7l14,64r15,l36,72r31,l82,64r28,l110,57r,7l110,72r,14l118,93r,17l125,110r7,-7l132,93r-7,-7l125,72r,-8e" fillcolor="#74b8c2" stroked="f" strokecolor="white" strokeweight="0">
                <v:stroke joinstyle="round"/>
                <v:formulas/>
                <v:path o:connecttype="segments"/>
              </v:shape>
              <v:shape id="_x0000_s1744" style="position:absolute;left:11601;top:5579;width:52;height:51;mso-position-horizontal-relative:page;mso-position-vertical-relative:page" coordsize="52,51" o:spt="100" o:allowincell="f" adj="0,,0" path="m21,36r,l14,29r,l7,22r7,l14,15r,-8l7,7,,15r,7l,36r,l7,43r7,l21,51r7,l36,43r-8,l28,36r-7,m52,22r,-7l43,7r-7,l36,,14,,7,7r7,l14,15r22,l36,22r,7l36,29r-8,7l28,43r15,l43,36r9,l52,29r,-7e" fillcolor="#008" stroked="f" strokecolor="white" strokeweight="0">
                <v:stroke joinstyle="round"/>
                <v:formulas/>
                <v:path o:connecttype="segments"/>
              </v:shape>
              <v:shape id="_x0000_s1745" style="position:absolute;left:12544;top:7761;width:393;height:573;mso-position-horizontal-relative:page;mso-position-vertical-relative:page" coordsize="393,573" o:allowincell="f" path="m386,367r-7,19l372,415r-7,22l353,456r-8,14l331,492r-7,12l305,525r-15,8l276,547r-15,7l249,559r-14,7l213,566r-14,7l187,573r-7,-7l165,566r-7,-7l146,554r-7,-7l132,540r-15,-7l110,525r,-7l103,511r,l96,504r,-7l91,492r,-7l84,485r,-8l84,470,77,456r-8,-7l69,437r-7,-8l62,393,55,379r,-60l62,305r,-36l55,269r-7,7l7,276,7,139r,-22l,110r,-7l7,96r,-7l,89,,84r132,l146,77r19,l165,84r,5l158,96r,7l151,110r,l146,132r-7,19l132,180r,117l139,312r,12l146,338r5,7l158,360r15,7l180,374r14,5l199,379r14,7l235,386r7,-7l254,379r7,-5l269,367r7,-14l283,345r7,-14l297,319r,-14l305,290r,-14l297,261r,-4l297,249r,-14l290,221r,-15l283,201r-7,-14l269,180r,-15l261,158r-7,-14l254,139r-5,-7l249,125r-7,-8l235,117r,-7l228,103,242,84r12,-7l269,62,283,48,297,33,317,21r14,-7l345,r8,l353,14r7,12l365,41r,21l372,77r,12l379,103r,14l386,139r,19l393,187r,151l386,345r,22e" fillcolor="black" stroked="f" strokecolor="white" strokeweight="0"/>
              <v:shape id="_x0000_s1746" style="position:absolute;left:12558;top:7787;width:365;height:528;mso-position-horizontal-relative:page;mso-position-vertical-relative:page" coordsize="365,528" o:allowincell="f" path="m365,312r-7,22l351,353r-5,22l339,396r-15,19l317,437r-14,22l291,471r-8,14l269,499r-14,8l240,514r-19,7l207,521r-15,7l173,528r-14,-7l144,514r-12,-7l118,492r-7,-14l96,466,89,451,77,430,70,415r,-19l63,375r,-104l63,257r,-22l63,235r7,-4l70,223r-55,l15,202,7,187,7,91,,70r22,7l96,77r15,-7l132,70r,7l125,77r,7l118,99r,14l111,125r,29l103,161r,110l111,279r,19l118,305r,7l125,327r12,14l151,353r15,7l180,367r12,8l207,382r14,l228,375r12,l247,367r,l255,360r7,l269,348r14,-14l291,312r4,-14l295,216r-4,-14l283,180r-7,-19l269,147r-7,-22l255,113,240,99,235,77r5,-7l255,58r14,-7l276,36r15,-7l303,22,317,7,324,r15,22l346,51r5,26l351,99r7,26l365,154r,158e" fillcolor="#ff3e3e" stroked="f" strokecolor="white" strokeweight="0"/>
              <v:shape id="_x0000_s1747" style="position:absolute;left:12378;top:7823;width:151;height:214;mso-position-horizontal-relative:page;mso-position-vertical-relative:page" coordsize="151,214" o:allowincell="f" path="m111,214r-48,l55,207r-7,l41,199,29,187r-7,-7l15,166,7,151r,-12l,118,,89,7,77,7,63r8,-8l22,41,29,27r7,-5l48,15,55,7r,l70,,91,r5,7l96,7r15,8l118,22r14,12l139,48r8,15l147,77r4,12l151,139r-4,12l139,166r,14l132,195r-14,4l111,214e" fillcolor="black" stroked="f" strokecolor="white" strokeweight="0"/>
              <v:shape id="_x0000_s1748" style="position:absolute;left:12400;top:7845;width:117;height:177;mso-position-horizontal-relative:page;mso-position-vertical-relative:page" coordsize="117,177" o:allowincell="f" path="m89,165r,l81,173r-7,l74,177r-26,l41,173r-8,-8l19,158,14,144,7,129r,-7l,110,,60,7,48r,-7l14,26r5,-7l26,12,33,5r8,l48,,62,,74,5r7,l81,12r8,l89,19r7,l96,26r,7l103,33r,8l103,41r7,7l110,67r7,14l117,117r-7,12l110,144r-14,7l89,165e" fillcolor="#ff3e3e" stroked="f" strokecolor="white" strokeweight="0"/>
              <v:shape id="_x0000_s1749" style="position:absolute;left:11171;top:7187;width:1181;height:1099;mso-position-horizontal-relative:page;mso-position-vertical-relative:page" coordsize="1181,1099" o:allowincell="f" path="m1097,684r,7l1097,699r7,7l1104,713r,19l1097,739r,8l1090,761r,7l1082,775r-4,5l1070,780r,7l1063,787r,15l1063,802r7,7l1070,816r,7l1070,823r8,8l1070,871r-14,34l1034,934r-19,26l994,989r-27,22l938,1037r-21,29l917,1066r-5,5l912,1071r-7,7l898,1078r,7l890,1085r-7,7l869,1092r-7,7l835,1099r-14,-7l814,1092r-12,-7l787,1078r-7,l766,1071r-8,-5l746,1066r-7,-7l739,1059r-7,-8l718,1051r,-7l703,1044r-7,-7l691,1037r-14,-7l670,1023r-8,l655,1015r-12,-4l636,1011r,4l636,1023r-7,7l629,1030r-7,7l622,1037r-8,7l607,1044r-7,7l538,1051r-5,-7l511,1044r-21,-7l442,1037r-20,7l360,1044r-29,7l324,1051r-12,8l298,1059r-15,7l269,1066r-12,5l242,1071r-7,7l228,1078r,7l221,1085r-15,-7l202,1078r-15,-7l180,1066r-7,-7l158,1051r-7,-7l151,1037r-5,-14l146,1015r-7,-12l139,989r-7,-7l132,960r-7,-12l125,879r,-8l118,871r-8,-7l103,864r,-7l96,857r,-7l96,843r7,l110,850r,l118,857r7,l125,864r7,l139,871r,8l158,879r8,-8l194,871r8,-7l202,850r4,l206,835r,-12l214,823r,-7l214,809r,l206,802r-12,-7l187,780r-7,-5l173,768r-15,-7l151,754r-5,-7l132,739r-7,-7l118,725r-15,-7l96,706r-5,-7l77,691,70,677r,-7l70,663r7,l91,658r5,-7l110,651r8,-8l132,636r14,-7l151,629r15,-7l173,615r7,-8l187,600r,l194,588r8,-7l202,552r-8,-7l194,540r-7,-7l180,526r-7,-7l173,511r-7,-7l151,497r-5,-7l139,478r-14,-7l118,471r-15,-8l96,456r-12,l84,449r,-7l84,442r7,-7l91,427r,-7l96,420r,-12l96,408r7,-7l103,394r7,l110,387r-26,l77,379,62,372,55,360,41,353,36,339,29,324r,-14l22,298,14,283r,-28l7,243r,-15l,214r,-7l,199r7,l14,192r,-7l22,180r,-7l29,166r,-7l36,151r5,-7l41,130r7,-5l48,118r7,-15l55,96,62,82r,-48l70,27,70,7r7,l77,12r7,l84,19r12,l103,27r15,l125,34r21,l158,41r29,l202,48r4,7l221,63r14,l250,67r12,l276,75r14,l298,82r,l305,89r7,l312,96r5,7l324,103r,8l331,111r7,7l346,125r,5l353,137r7,7l367,151r5,8l379,151r7,-7l394,137r7,-7l408,130r7,-5l422,111r5,-8l442,82,456,63,478,41,490,27,511,12,533,7r19,l574,r19,7l614,7r22,12l655,27r22,14l691,63r19,12l725,96r7,l732,103r7,l739,111r7,l746,96r-7,-7l732,82r,-7l725,75r,-8l718,63r,-8l718,48r14,l732,55r48,l794,48r12,l821,41r29,l869,34r48,l938,41r15,l972,48r14,15l1008,82r19,21l1042,130r14,29l1078,185r12,29l1104,243r14,26l1126,276r7,15l1138,303r7,7l1152,324r7,15l1166,353r,12l1174,387r,21l1181,427r-7,22l1174,471r-8,19l1166,511r-7,22l1152,552r-7,22l1138,588r-5,19l1126,629r-8,22l1104,663r-7,21e" fillcolor="black" stroked="f" strokecolor="white" strokeweight="0"/>
              <v:shape id="_x0000_s1750" style="position:absolute;left:11785;top:7250;width:538;height:1008;mso-position-horizontal-relative:page;mso-position-vertical-relative:page" coordsize="538,1008" o:allowincell="f" path="m504,544r,8l497,566r,7l490,580r-7,8l483,600r-7,7l468,614r,7l468,636r,7l468,676r-4,8l464,691r-8,7l449,705r-7,12l442,705r-7,-7l428,684r,-8l420,662r,-7l413,650r,-14l413,628r-5,l408,621r,-7l408,614r-7,7l401,628r,8l394,636r,7l401,643r,7l401,655r7,7l408,669r5,15l413,691r7,14l420,712r8,5l428,732r7,7l435,746r7,7l442,772r-7,15l435,808r-7,15l420,835r-7,7l408,856r-7,15l394,878r-7,12l380,890r-8,7l365,904r-7,8l353,919r-7,7l346,933r-7,7l339,940r-7,8l324,952r-7,8l310,967r-7,7l298,981r-7,7l284,996r-8,7l262,1003r-14,5l228,1008r-14,-5l200,1003r-12,-7l173,996r-21,-8l132,981r-14,-7l96,960,82,952,63,948,41,940r,-7l34,933r,-7l29,926r,-7l22,919r,-7l15,904r,-7l15,897,8,890r,-5l,885,15,871r7,-15l29,842r5,-12l48,816r8,-8l70,801r41,l118,794r,l125,787r,-7l125,772r,-4l125,760r12,l137,768r7,l152,772r7,l159,780r14,l173,772r-7,-4l159,768r-7,-8l144,753r-7,l132,746r-7,-7l118,724r-7,l111,717r-7,-5l82,712r-5,-7l70,705r12,-7l96,698r8,-7l125,691r7,-7l166,684r7,7l192,691r,-7l192,684r8,-8l207,669r7,-14l221,650r15,-7l243,636r12,-8l262,621r14,-7l276,614r8,-7l291,607r7,-7l303,600r14,-5l324,595r15,-7l365,588r7,7l372,588r8,l380,595r7,l387,588r,-8l380,580r,-7l372,573r,-7l365,552r-7,-15l353,525r,-14l346,496r,-19l339,463r,-15l332,415r-8,-29l317,352r,-28l310,290r-7,-29l303,228r-5,-29l298,192r,l291,184r,-12l291,165r-7,-7l284,151r-8,-7l276,129r-7,-12l262,103,255,88r-7,-7l243,67r-7,-5l228,55r,-7l221,48r-7,-8l214,33r-7,-7l192,26r,-7l188,19r,-7l188,19r,7l192,26r,7l192,33r8,15l214,55r7,12l228,74r15,14l248,103r7,14l262,129r-7,-7l248,117r-5,-7l236,103r-8,l221,96r-7,-8l207,81r,-7l200,67r,-5l192,55r,l188,48r,-8l180,33r,-7l173,26r,-7l166,19r,21l173,48r,l180,55r8,7l188,67r4,7l188,67r-15,l166,62r-14,l152,33r-8,-7l144,26r-7,-7l137,12r29,l188,4,214,r96,l339,4r7,l353,12r5,l358,19r7,7l372,26r8,7l380,40r14,8l401,62r7,5l420,81r8,15l435,103r7,14l449,129r15,22l476,180r14,19l497,220r15,27l519,268r12,29l538,324r,84l531,434r-7,29l519,489r-7,29l504,544e" fillcolor="#b33131" stroked="f" strokecolor="white" strokeweight="0"/>
              <v:shape id="_x0000_s1751" style="position:absolute;left:11421;top:7214;width:722;height:775;mso-position-horizontal-relative:page;mso-position-vertical-relative:page" coordsize="722,775" o:allowincell="f" path="m722,609r-60,l655,616r-15,8l626,631r-14,5l600,650r-15,14l578,679r-14,12l552,705r-51,l482,712r-14,l446,720r-12,7l420,734r-41,l372,741r-15,7l350,753r-7,7l338,775r-7,-7l331,760r-7,-7l316,748r,-7l309,741r-7,-7l288,734r,-7l283,727r,-15l276,705r,-7l268,691r,l261,686r-7,l247,679r-15,l232,672r-4,-8l228,657r-8,-7l213,643r-7,-7l199,631r-7,-7l184,624r-7,-8l165,616r-7,8l151,624r-7,7l136,631r-7,5l129,643r-7,l117,650r-14,l103,643r-7,l88,650r-7,l81,664r-7,l74,686r-7,5l67,698r7,7l62,691,55,679,48,657,40,636,33,624,19,602,12,580,7,568r,-21l,532,,429,7,415r,-7l12,400r,-7l19,393r,-5l26,388r,68l33,477r7,22l48,518r7,22l62,554r12,19l81,595r7,l88,602r8,l96,609r14,l110,595,96,588,88,573,81,561,67,540,62,525r,-12l55,492,48,477,40,463r,-82l40,374r,-7l40,360r,-8l48,352r,-7l48,338r,-12l48,319r,l55,312r7,-8l67,297r,-7l74,283r,-12l81,264r,-8l81,242r,-7l74,235r14,7l96,242r7,7l122,249r7,7l144,256r7,8l158,264r7,7l192,271r,5l192,283r,7l192,297r7,l199,290r7,-7l206,276r,-5l206,264r7,l220,256r8,-7l232,242r,-7l240,228r,-8l247,216r,-8l247,194r,-7l240,187r,-7l240,172r,-7l228,165r,-7l213,158r-7,-5l184,153r-12,-7l165,146r-14,-7l144,139r,-7l151,132r7,-8l158,124r7,-7l172,117r5,-7l177,103,192,91r7,-22l213,48,228,36,240,21r21,-7l276,7,295,r48,l372,7r21,14l412,36r22,12l453,69r22,22l482,91r7,7l496,103r12,l516,110r7,l530,117r7,l552,124r12,8l578,139r7,7l600,158r7,7l619,180r7,7l626,194r7,l640,201r,15l640,220r8,8l648,271r7,5l655,319r7,26l662,381r5,27l674,444r7,26l688,506r8,26l703,540r,21l710,568r,12l717,588r,7l722,609e" fillcolor="#ffd6d3" stroked="f" strokecolor="white" strokeweight="0"/>
              <v:shape id="_x0000_s1752" style="position:absolute;left:11572;top:7353;width:537;height:477;mso-position-horizontal-relative:page;mso-position-vertical-relative:page" coordsize="537,477" o:spt="100" o:allowincell="f" adj="0,,0" path="m489,463r-7,7l468,470r-7,7l427,477r7,-7l441,470r15,-7l468,463r7,-7l482,456r7,-7l497,449r,-8l511,441r,-7l516,434r7,-5l523,422r,-29l516,393r,-7l511,379r,l504,374r,-7l497,367r,-7l489,360r,-7l482,353r,-8l482,338r7,l497,345r7,8l511,360r5,7l523,374r,5l530,393r,8l537,415r-7,7l530,434r-7,7l516,449r-5,l504,456r-7,7l489,463m456,235r-7,-7l434,228r-7,-7l413,221r-8,-8l401,213r-8,-7l386,206r-7,-7l365,199r-8,-5l357,187r-7,l345,180r-7,-7l331,165r,-7l324,151r,-7l317,132r,-7l309,117r,-21l302,96r,-15l302,77r-7,-8l295,41r-5,-8l290,26r-7,l276,19r-34,l235,26r-7,l221,33r-15,8l206,48r,7l199,55r,-7l187,48r,-7l180,41r-7,-8l165,33,151,26r-7,l137,19r-12,l117,14r,63l110,103r,29l103,151,89,180r-8,26l69,228r-7,14l69,242r8,7l110,249r7,-7l117,249r8,l117,254r-7,l103,261r-70,l26,254r-12,l7,249,,242r,l7,235r7,l21,242r27,l62,221r7,-15l77,187r4,-14l89,151r7,-19l96,117r7,-21l103,33r,-7l103,19r,-12l103,r7,l110,7r,-7l137,r7,7l151,7r14,7l173,19r7,l192,26r7,7l206,19r15,-5l235,7r7,l254,r15,l283,7r7,7l295,14r7,5l302,26r,7l309,48r,21l317,81r,15l324,110r,15l331,137r,-68l338,62r12,-7l357,48r8,l379,41r22,l405,48r8,l413,55r7,l427,62r7,l441,69r,-7l441,48r,l434,41r,l427,33r7,l434,26r,-7l441,19r,7l449,33r,8l456,48r,33l456,89r-7,7l449,103r,14l441,125r,19l441,144r-7,7l434,158r,41l441,206r,7l449,213r,8l461,221r,7l456,228r,7e" fillcolor="black" stroked="f" strokecolor="white" strokeweight="0">
                <v:stroke joinstyle="round"/>
                <v:formulas/>
                <v:path o:connecttype="segments"/>
              </v:shape>
              <v:shape id="_x0000_s1753" style="position:absolute;left:11910;top:7408;width:103;height:144;mso-position-horizontal-relative:page;mso-position-vertical-relative:page" coordsize="103,144" o:spt="100" o:allowincell="f" adj="0,,0" path="m96,55l89,48r-7,l75,41r-27,l48,48r-7,l41,55r-7,l34,62r-7,8l27,82r,l34,89r,21l41,118r,7l48,125r7,7l63,132r4,7l82,139r,5l75,144r-8,-5l55,139r-7,-7l41,132r-7,-7l27,125r,-7l19,110r,l12,103r,l7,96,7,82,,77,,34,7,26r,-4l12,14r7,l19,7r8,l34,,55,r8,7l67,7r8,7l82,14r7,8l96,26r,8l103,41r,7l96,55m82,110r,-7l75,103r,-7l75,89r,-7l82,82r7,7l89,96r,7l82,103r,7e" stroked="f" strokecolor="white" strokeweight="0">
                <v:stroke joinstyle="round"/>
                <v:formulas/>
                <v:path o:connecttype="segments"/>
              </v:shape>
              <v:shape id="_x0000_s1754" style="position:absolute;left:11841;top:7636;width:144;height:158;mso-position-horizontal-relative:page;mso-position-vertical-relative:page" coordsize="144,158" o:allowincell="f" path="m124,139r-7,7l103,151r-15,l81,158r-12,l55,151r-15,l26,146r,-7l21,132r-7,-7l7,118r,-8l,96,,62,7,48,7,34,14,22r7,-8l26,7r14,l48,,81,,96,7r7,7l117,22r7,7l124,34r8,7l132,41r4,7l136,62r8,8l144,103r-8,7l136,118r,l124,139e" fillcolor="black" stroked="f" strokecolor="white" strokeweight="0"/>
              <v:shape id="_x0000_s1755" style="position:absolute;left:11848;top:7650;width:125;height:125;mso-position-horizontal-relative:page;mso-position-vertical-relative:page" coordsize="125,125" o:spt="100" o:allowincell="f" adj="0,,0" path="m117,104r-7,l103,96r7,l110,89r15,l125,96r,l117,104r,m125,56r-8,-8l110,48r-7,-7l74,41r-5,7l69,56r-7,l62,63r,7l55,70r,7l62,104r,7l62,111r7,7l69,125r5,l41,125r-8,-7l26,118r-7,-7l14,111r,-7l14,104,7,96,7,82,,77,,48,7,41,7,27r7,-7l19,15r,-7l26,8,33,,74,r7,8l89,15r7,5l103,27r7,7l117,41r8,15e" stroked="f" strokecolor="white" strokeweight="0">
                <v:stroke joinstyle="round"/>
                <v:formulas/>
                <v:path o:connecttype="segments"/>
              </v:shape>
              <v:shape id="_x0000_s1756" style="position:absolute;left:11185;top:7221;width:711;height:1032;mso-position-horizontal-relative:page;mso-position-vertical-relative:page" coordsize="711,1032" o:spt="100" o:allowincell="f" adj="0,,0" path="m704,809r-63,7l634,823r,7l629,830r,7l622,845r,l615,852r,7l615,859r-7,12l600,885r-7,15l579,914r-5,5l567,933r-15,15l545,955r-14,7l524,969r-12,8l504,981r-14,8l456,989r-28,-8l394,989r-29,l339,996r-29,7l276,1010r-28,7l221,1032r,-7l214,1025r,7l180,1032r-7,-7l166,1017r-7,-7l152,1003r-8,-7l144,981r-7,-12l132,955r,-14l125,926r,-26l125,885r,-21l125,864r7,-5l144,859r8,-7l180,852r8,-7l200,837r,-28l207,801r,-12l214,775r,-14l221,753r,-7l228,741r,-7l236,734r,-7l276,727r8,7l291,734r7,7l310,741r7,5l332,746r7,-5l339,734r14,l358,727r,l365,720r7,l372,713r8,l380,705r7,l387,698r-7,l372,705r-14,l358,713r-34,l324,705r,l317,698r,-7l317,684r,-5l324,679r,-7l324,672r8,-7l332,665r7,-8l358,657r7,-7l365,650r7,-7l380,636r7,l394,629r19,l420,636r8,l435,643r,7l442,657r7,8l449,691r-7,7l442,713r-7,7l428,727r-8,14l420,746r-7,7l413,761r7,l428,753r7,-7l435,741r7,-14l449,720r,-7l456,698r,-7l464,684r4,l476,691r,l483,698r7,l490,705r7,8l497,713r7,7l504,734r8,7l504,746r,15l497,768r-7,14l483,789r-7,8l468,801r-4,8l456,823r-7,l449,830r,7l449,837r15,-7l468,823r8,-7l483,809r7,-8l497,789r7,-7l512,768r,-7l519,761r,-8l519,746r,l524,741r,5l531,746r7,7l545,753r,8l552,768r,21l552,797r,4l552,816r-7,14l538,837r-7,15l524,859r-5,12l519,878r-7,15l504,893r8,7l519,900r,-7l524,893r,-15l531,878r7,-14l545,859r,-14l552,837r8,-14l560,816r7,-15l567,797r7,-8l574,782r5,l579,775r7,l593,761r7,-8l615,753r7,-7l634,746r7,-5l656,741r7,5l677,746r5,7l682,753r7,8l696,761r,7l704,775r,7l704,782r7,7l711,797r,4l704,801r,8l704,809m600,981r-7,8l586,996r-34,l538,989r-7,l538,981r14,-4l560,969r7,-7l574,948r5,-7l586,933r7,-14l600,926r,7l608,933r,15l608,955r,7l608,969r,8l600,981m449,235r-7,7l394,242r-7,-7l380,235r-8,-7l346,228r-7,-7l332,221r-15,-8l310,209r-7,4l303,201r-5,-7l298,187r-7,l291,180r-7,-7l276,173r,7l276,180r8,14l284,201r7,8l298,221r5,14l303,269r-5,l298,276r,7l291,283r,7l284,290r,-7l276,269r,-12l269,242r,-7l262,228r,-15l248,213r,8l248,228r,l255,235r,14l262,257r,7l269,269r,21l269,297r,8l269,312r,7l269,326r,5l269,345r,l262,353r,7l255,360r,7l248,367r,7l248,367r,-7l248,353r,l243,345r,-7l236,326r,-7l228,312r-7,-7l221,290r-7,-7l200,283r,7l207,290r,15l207,305r7,7l221,326r7,5l228,338r8,15l236,393r-8,8l228,415r-7,14l221,456r,7l221,470r-7,l214,477r-22,l192,470r-4,l180,463r-7,-14l173,437r-7,-8l166,401r-7,-15l159,360r,-7l159,353r-7,-8l144,345r,-7l125,338r-14,-7l82,331r-5,-5l63,319,48,312,41,297,34,283,22,269r,-12l15,242,8,228r,-34l,173,15,158,27,139r7,-14l41,103,48,84,56,62,63,41r,-20l63,14r,-7l63,r7,l82,7r7,l104,14r14,l132,21r12,l159,29r14,4l180,33r12,8l200,41r7,7l228,48r8,7l262,55r14,7l284,69r7,8l303,91r7,5l317,110r7,7l332,125r,l339,132r7,7l358,139r7,7l365,146r15,5l387,151r7,7l408,158r12,7l442,165r,8l464,173r,7l468,180r,7l468,194r,7l468,213r-4,8l464,221r-8,7l456,235r-7,e" fillcolor="#ffd6d3" stroked="f" strokecolor="white" strokeweight="0">
                <v:stroke joinstyle="round"/>
                <v:formulas/>
                <v:path o:connecttype="segments"/>
              </v:shape>
              <v:shape id="_x0000_s1757" style="position:absolute;left:11262;top:7574;width:207;height:393;mso-position-horizontal-relative:page;mso-position-vertical-relative:page" coordsize="207,393" o:spt="100" o:allowincell="f" adj="0,,0" path="m199,360r-48,l144,367r,l137,374r,14l130,393r-7,l103,381,89,374,75,360,60,352,41,338,27,326,12,304,,290r19,-7l34,276r14,-5l60,264,75,249r14,-7l103,228r12,-8l115,213r8,l123,201r7,l130,194r,-22l123,165r,-7l115,153r-4,-7l111,139r-8,-7l111,132r,7l137,139r7,-7l144,139r,7l144,153r,12l144,180r,14l151,208r8,20l166,242r5,14l178,271r7,19l192,304r7,15l199,331r8,7l199,338r,14l199,360m5,55r,-7l12,40r,-7l12,33r7,-5l19,21r8,l27,7r28,l55,r5,l60,7r7,l67,21r,12l75,40r,36l82,84r,19l89,110r-7,-7l67,96,60,84,48,76,41,69,27,62r-8,l5,55e" fillcolor="#7effff" stroked="f" strokecolor="white" strokeweight="0">
                <v:stroke joinstyle="round"/>
                <v:formulas/>
                <v:path o:connecttype="segments"/>
              </v:shape>
              <v:shape id="_x0000_s1758" style="position:absolute;left:9921;top:8932;width:1291;height:1509;mso-position-horizontal-relative:page;mso-position-vertical-relative:page" coordsize="1291,1509" o:allowincell="f" path="m136,969r,15l132,998r-5,15l117,1025r-5,14l103,1049r-10,14l81,1073r7,9l98,1092r10,12l112,1113r10,10l127,1133r5,9l136,1157r5,9l146,1178r10,5l177,1183r10,5l196,1193r5,9l254,1171r12,-19l276,1147r9,-5l309,1142r,-9l304,1118r,-65l300,1044r,-79l295,950r,-9l290,941r-10,-8l261,933r-7,8l244,941r-4,-8l230,933r-5,-4l220,924r-24,l192,919r-5,-5l182,909r-5,-4l172,900r-7,-5l156,900r-5,5l146,914r,10l141,933r,12l136,955r,14l,974,,677,127,667r5,5l132,682r4,4l141,696r5,12l151,718r5,4l160,727r,-9l165,713r12,-5l182,708r10,-7l196,696r,-5l201,682r,-5l211,677r5,-5l220,672r5,5l235,677r5,-5l240,667r4,-5l249,662r12,-4l266,658r10,4l280,662r5,5l295,667r,-89l300,554r,-100l304,434r,-38l285,396,271,384r-17,-5l240,374r-15,-4l216,379r-10,5l201,391r-5,10l192,406r-5,9l182,420r-5,10l172,439r-7,10l165,458r-5,12l156,475r,10l151,494r-5,10l141,514r-9,9l127,528r-10,5l108,538r-15,4l81,542r-9,8l88,559r15,10l112,583r5,15l122,612r,22l127,648r,19l,677,,62,14,53,28,48r34,l76,53r17,5l103,62r9,10l122,84r5,14l136,108r5,14l146,132r5,5l156,146r4,17l165,168r7,10l177,192r,10l196,202r5,4l206,211r10,5l220,216r10,-5l235,206r14,-4l266,202r10,-5l285,187r5,-5l300,178r9,l319,173r,-51l324,118r,-5l1183,14r5,-4l1197,5r5,l1214,r29,l1252,5r24,l1286,10r5,l1291,1469r-15,4l1238,1473r-14,-4l1207,1464r-10,-5l1188,1454,379,1380r-5,-5l364,1380r-4,l350,1385r-31,l309,1380r-5,-5l295,1370r-19,l220,1341r-4,10l211,1351r-5,5l196,1356r-4,5l187,1361r-5,9l177,1375r,19l172,1404r-7,7l165,1421r-5,9l160,1435r-4,10l151,1449r-5,10l141,1464r-5,9l132,1478r-10,5l117,1495r-9,5l93,1505r-21,l57,1509r-43,l,1505,,974r136,-5e" fillcolor="black" stroked="f" strokecolor="white" strokeweight="0"/>
              <v:shape id="_x0000_s1759" style="position:absolute;left:11089;top:8951;width:104;height:1435;mso-position-horizontal-relative:page;mso-position-vertical-relative:page" coordsize="104,1435" o:allowincell="f" path="m104,1435r-10,l84,1430r-14,-4l56,1416,39,1406r-10,-4l20,1392r,-7l15,1375r,-5l10,1361r,-65l15,1286r,-9l20,1267r,-5l24,1253r5,-5l34,1243r,-5l39,1234r,l46,1226r,l51,1222r,-5l39,1207r-10,-9l24,1183r-4,-9l15,1159r-5,-17l10,1114r5,-10l15,1090r5,-17l24,1058r10,-9l39,1039r12,-14l60,1015r-14,-9l34,994,24,984,20,970,15,955,10,941,5,922,,905,5,890r,-14l10,862r,-15l20,831r4,-10l34,807,51,797r-5,-5l39,792r-5,-5l29,783,24,773,20,763,15,747,10,737r,-24l5,703r,-36l10,653r,-10l15,629r5,-10l20,610r9,-12l34,593r5,-5l46,588r,-9l29,569,20,555,15,540,10,523,5,509,,495,,480,5,461r,-22l10,430r5,-5l20,415r4,-9l29,401r10,-5l46,396r10,-5l60,391r,-9l51,377,34,365,24,351,20,341,15,322,10,307r,-14l5,276r5,-14l15,252r5,-14l24,228r5,-9l39,207r12,-5l65,192r,l60,187r,l56,183r-5,-5l46,173,39,163r-5,-4l29,149,24,139,20,127r-5,-9l15,103,10,94r,-29l15,53r5,-5l24,39,29,29r5,-5l39,15,51,10r5,l70,5,80,,94,5r10,l104,1435e" fillcolor="#ff1800" stroked="f" strokecolor="white" strokeweight="0"/>
              <v:shape id="_x0000_s1760" style="position:absolute;left:10576;top:9095;width:542;height:1063;mso-position-horizontal-relative:page;mso-position-vertical-relative:page" coordsize="542,1063" o:allowincell="f" path="m449,672r-5,-5l439,663r-10,l425,658r,-19l420,634r,-10l415,612r-5,-5l401,603r-5,-5l386,593r-12,-5l360,588r,5l365,598r9,5l381,612r5,12l396,639r,24l401,667r,10l396,682r,26l401,708r4,5l410,718r5,5l420,727r5,l429,732r5,l439,737r,9l444,751r,19l449,778r,4l458,787r,-64l449,713r-10,-5l444,687r36,l494,682r19,l509,691r-10,8l499,708r-5,10l489,723r,28l485,761r,9l489,782r,29l494,816r5,10l504,840r-60,l444,835r-5,l434,830r-5,-4l429,802r-4,-5l425,787r-5,-5l415,770r-5,-4l405,766r-4,-5l396,756r-5,l386,751r-5,l374,746r,l381,751r5,10l391,770r5,17l396,797r5,14l396,821r9,5l405,871r10,5l434,886r5,9l444,905r5,9l458,924r5,5l470,941r5,l475,946r-5,-17l470,895r-7,-9l458,876r-5,-10l439,857r31,l480,850r29,l513,857r10,9l528,866r5,5l537,876r5,l533,886r-5,4l523,900r-5,10l513,914r-4,10l504,936r-5,10l499,965r-5,9l494,1015r5,10l518,1063r-43,l470,1058r-7,-4l463,1049r,l470,1044r5,l475,1039r5,-5l480,989r-5,-10l475,974r-5,-4l463,965,453,955r-9,-5l434,950r,-14l429,924r-4,-5l420,910r-5,-5l410,900r-9,-5l396,890r-27,l360,886r-10,l345,881r-4,-10l331,871r-5,-5l321,871r-9,l307,876r-17,l285,871r-9,-5l261,862r-9,l237,866r-9,5l223,866r-5,l218,862r-5,-5l213,850r-4,-5l209,835r4,-5l213,821r5,-10l218,787r5,-9l223,770r14,l237,782r-4,5l233,792r-5,5l228,811r-5,l218,816r,5l218,821r5,5l223,830r,l228,835r5,5l237,845r5,l242,835r5,l247,830r5,l252,826r5,-5l266,821r5,-5l271,816r5,-5l281,806r9,l297,802r5,-5l302,792r5,-10l307,770r5,-4l317,761r,-5l321,751r,-28l317,718r,-5l312,708r-5,l307,703r,l302,699r,-17l297,677r,-5l290,672r-5,-5l281,663r,-10l276,648r-5,-5l266,643r-5,-4l261,639r-4,-5l257,629r-5,-5l247,619r-10,l237,624r-4,l233,643r4,l237,653r,19l242,677r5,5l242,687r-9,4l223,691r-10,8l213,687r-4,-10l209,667r-8,-9l197,648r-5,-5l187,634r-5,-10l182,612r5,-9l192,588r,-9l197,569r4,-10l209,550r4,-17l213,528r10,l233,533r33,l276,528r9,-5l290,514r7,5l302,519r5,-5l307,509r5,-5l312,499r5,l317,485r,l312,480r5,-9l312,466r,-7l302,454r,l297,449r,l281,439r-15,-4l252,435r-15,-5l242,425r5,-5l257,415r9,-4l271,411r10,-5l285,401r5,-5l317,396r24,-5l365,391r21,5l391,396r,-17l374,370r7,-5l386,360r5,-5l396,351r,-5l401,341r,-10l396,322r-10,-5l374,312r-9,5l321,355r-74,5l242,360r-5,-5l237,360r-4,l228,365r-5,5l218,370r-5,5l192,391r-19,5l149,401r-24,-5l98,396,74,387r-24,l29,379r-5,l19,387r-5,4l9,396r-4,l5,406,,411,,5r9,l19,,29,5r7,10l29,15r,4l24,24r-5,l14,29,9,34r,5l5,43,9,58r5,9l19,84r5,15l36,108r5,15l50,132r15,10l69,142r5,7l74,159r5,4l79,187r5,5l89,197r4,5l103,202r10,-5l125,192r4,-9l129,173r,l125,168r,-5l125,159r-8,l125,159r4,-5l134,149r5,-7l134,137r-5,l125,132r-12,l108,127r-5,l98,123r,-15l93,103,89,99r,-5l84,89,79,84r,-5l98,84r27,l149,79,168,67r9,-9l182,67r5,8l192,79r9,10l209,94r9,5l228,103r5,10l261,113r10,-5l276,103r5,-4l285,94r5,-5l290,84r7,-5l302,75r,-22l297,43r-7,-4l285,34r-4,-5l276,29r-5,-5l285,24r17,5l317,34r14,5l439,63r79,4l509,84r-5,10l494,108r-5,10l489,132r-4,17l485,163r4,15l494,183r,9l499,202r5,5l513,216r5,5l523,233r10,5l523,243r-5,9l509,262r-5,9l499,276r-5,10l489,295r,12l485,317r,10l480,336r,43l485,391r,10l489,406r5,9l504,420r5,10l518,435r5,4l533,444r-10,5l518,459r-9,7l504,475r-5,10l494,495r,4l489,509r-4,10l485,538r-5,17l480,583r5,10l485,603r4,9l499,624r5,10l509,639r9,9l528,653r9,5l533,667r-10,5l509,672r-10,5l485,672r-36,e" fillcolor="#31f1ff" stroked="f" strokecolor="white" strokeweight="0"/>
              <v:shape id="_x0000_s1761" style="position:absolute;left:10729;top:8985;width:375;height:1363;mso-position-horizontal-relative:page;mso-position-vertical-relative:page" coordsize="375,1363" o:spt="100" o:allowincell="f" adj="0,,0" path="m44,84l39,79,29,74r,-5l24,65,20,60r,-24l351,r-5,5l346,14r-5,12l341,84r5,9l346,105r5,10l356,125r4,4l365,139r5,5l286,144r-43,-5l202,134r-38,-9l118,110,84,98,44,84m346,1363l,1332r15,-20l39,1293r21,-14l84,1267r20,-10l128,1248r26,-10l178,1233r24,-9l228,1219r24,-5l276,1214r24,-5l327,1204r48,l365,1209r-5,10l356,1228r-5,10l346,1248r-5,9l341,1267r-5,12l336,1332r5,9l341,1351r5,12e" fillcolor="#ff1800" stroked="f" strokecolor="white" strokeweight="0">
                <v:stroke joinstyle="round"/>
                <v:formulas/>
                <v:path o:connecttype="segments"/>
              </v:shape>
              <v:shape id="_x0000_s1762" style="position:absolute;left:10710;top:9976;width:336;height:266;mso-position-horizontal-relative:page;mso-position-vertical-relative:page" coordsize="336,266" o:allowincell="f" path="m305,168r5,5l315,177r4,5l324,187r-9,5l291,192r-10,5l168,228,67,266r-14,l48,261r-5,-4l43,252r5,-5l48,237r-9,5l34,242r-5,-5l24,237r-5,-4l10,228,5,223r-5,l,213r5,-4l5,201r14,l29,209r14,4l53,223r10,5l75,233r14,4l99,242r4,-5l103,233r-4,-5l94,223r,-5l89,213r-5,-4l79,197r24,l147,192r45,-5l211,182,142,168r14,l168,163r15,-5l192,153r10,-9l211,139r10,-12l231,113r-20,l207,117r-10,l147,127r-104,l48,117r5,-4l53,108,58,98r5,-5l63,79,67,69r-9,5l53,79r-5,5l43,89r-9,4l19,98r-9,5l,108r,-5l5,98r5,-5l10,89r5,-5l19,84r5,-5l29,79r,-10l29,48r,l34,38r5,-5l43,29r5,-5l53,29r10,l67,33r8,5l79,43r5,5l89,55r10,5l103,65r,4l108,74r5,5l118,84r5,9l127,93r5,5l142,98r5,-5l156,93r,-9l163,79r,l156,74r,-9l151,60r,l147,55r4,l156,48r,-10l151,33r-4,l142,29r-24,l113,24,103,9,123,5,137,r19,5l173,14r5,l178,9r,l183,5r19,l207,9r9,5l216,19r5,l221,29r14,-5l247,24r15,5l271,38r5,5l276,43r5,5l281,55r5,5l286,74r,l281,79r,5l300,84r5,5l310,93r5,l319,98r5,5l324,108r5,5l329,117r7,10l329,134r,10l324,149r,4l315,158r-5,5l305,168e" fillcolor="#3df100" stroked="f" strokecolor="white" strokeweight="0"/>
              <v:shape id="_x0000_s1763" style="position:absolute;left:10842;top:9422;width:120;height:60;mso-position-horizontal-relative:page;mso-position-vertical-relative:page" coordsize="120,60" o:allowincell="f" path="m103,52l84,48r-24,l36,52,15,60,,48,15,43r16,l46,38r14,l75,33r9,-9l94,14,103,4,108,r7,l120,4r,15l115,24r-7,4l103,33r-4,5l99,48r4,4e" fillcolor="#f1cdb1" stroked="f" strokecolor="white" strokeweight="0"/>
              <v:shape id="_x0000_s1764" style="position:absolute;left:10492;top:10084;width:415;height:110;mso-position-horizontal-relative:page;mso-position-vertical-relative:page" coordsize="415,110" o:allowincell="f" path="m297,55r10,5l326,65r24,4l369,79r-112,l257,84r4,5l266,89r5,4l276,93r5,8l281,105r4,5l257,89,223,79,187,74,153,69r-40,5l79,79,45,84,9,93r5,-4l14,79r-9,l9,74r5,-5l19,65r5,-5l19,55,9,55,5,50,,45,5,41r9,-5l19,31,29,26,9,9r32,5l69,19r34,l139,26r29,l201,19,233,9,257,r,5l252,5r,4l247,14r,5l242,19r,7l237,31r128,l415,26r-14,5l386,36r-17,9l355,45r-10,5l331,55r-34,e" fillcolor="#9a4b00" stroked="f" strokecolor="white" strokeweight="0"/>
              <v:shape id="_x0000_s1765" style="position:absolute;left:10861;top:9813;width:27;height:43;mso-position-horizontal-relative:page;mso-position-vertical-relative:page" coordsize="27,43" o:allowincell="f" path="m17,43r-5,l5,38r,l,33,,5,5,,22,r5,5l27,19r,14l22,38r,l17,43e" fillcolor="#640000" stroked="f" strokecolor="white" strokeweight="0"/>
              <v:shape id="_x0000_s1766" style="position:absolute;left:10804;top:9138;width:62;height:60;mso-position-horizontal-relative:page;mso-position-vertical-relative:page" coordsize="62,60" o:allowincell="f" path="m53,32r,14l48,46r-5,5l38,51r-5,5l29,56,19,60,9,60,5,56,,51r29,l38,41,48,32r,-12l53,15,48,10,48,r5,l53,5r4,5l62,20r-5,l53,24r,8e" fillcolor="#9a2400" stroked="f" strokecolor="white" strokeweight="0"/>
              <v:shape id="_x0000_s1767" style="position:absolute;left:10768;top:9539;width:98;height:79;mso-position-horizontal-relative:page;mso-position-vertical-relative:page" coordsize="98,79" o:allowincell="f" path="m89,70l79,75,69,79r-24,l36,75,26,70,17,65,5,60r,-5l,55,,41r,l5,31r,-4l9,22r8,-7l21,10,26,5,31,,50,r,5l50,5r5,5l69,10r10,5l84,15r9,7l98,27r,33l93,65r-4,5e" fillcolor="#f1cdb1" stroked="f" strokecolor="white" strokeweight="0"/>
              <v:shape id="_x0000_s1768" style="position:absolute;left:10804;top:9724;width:62;height:201;mso-position-horizontal-relative:page;mso-position-vertical-relative:page" coordsize="62,201" o:spt="100" o:allowincell="f" adj="0,,0" path="m53,163r-10,l38,168r,9l29,177,19,173r,9l19,187r-5,5l14,192r-5,5l9,201r-9,l,192r5,l9,187r,-14l14,173r,-10l19,158r19,l38,141r,l48,137r5,4l57,141r5,8l62,158r-5,l53,163m43,58r,-5l43,53,38,48r-5,l29,43r-5,l24,38,19,34r,-5l24,24r,-5l24,19,19,14,14,10,14,r5,10l24,14r5,5l38,24r,l43,29r,5l38,34r,4l38,43r5,l53,48r4,l57,62,43,58e" fillcolor="#640000" stroked="f" strokecolor="white" strokeweight="0">
                <v:stroke joinstyle="round"/>
                <v:formulas/>
                <v:path o:connecttype="segments"/>
              </v:shape>
              <v:shape id="_x0000_s1769" style="position:absolute;left:10777;top:9798;width:80;height:58;mso-position-horizontal-relative:page;mso-position-vertical-relative:page" coordsize="80,58" o:allowincell="f" path="m75,58r-43,l17,53r,-5l12,43r-4,l8,39,,39,,20,8,15r,l12,10,17,5r10,l32,,56,,70,5r10,5l80,15r-5,5l75,34r-5,5l75,43r,15e" fillcolor="#f1d9cf" stroked="f" strokecolor="white" strokeweight="0"/>
              <v:shape id="_x0000_s1770" style="position:absolute;left:10758;top:9110;width:84;height:69;mso-position-horizontal-relative:page;mso-position-vertical-relative:page" coordsize="84,69" o:allowincell="f" path="m70,69r-34,l19,60,15,52r,-4l10,43,5,38,,33,,14,5,9,15,4r45,l65,r5,l75,4r,5l75,19r,l79,24r5,l84,28r,32l79,64r-4,l70,69e" fillcolor="#e4a49a" stroked="f" strokecolor="white" strokeweight="0"/>
              <v:shape id="_x0000_s1771" style="position:absolute;left:10842;top:9599;width:10;height:10;mso-position-horizontal-relative:page;mso-position-vertical-relative:page" coordsize="10,10" o:allowincell="f" path="m5,10l,10,,5,,,10,r,5l5,10e" fillcolor="black" stroked="f" strokecolor="white" strokeweight="0"/>
              <v:shape id="_x0000_s1772" style="position:absolute;left:10813;top:10009;width:44;height:56;mso-position-horizontal-relative:page;mso-position-vertical-relative:page" coordsize="44,56" o:allowincell="f" path="m34,56l29,51r,-5l24,36,20,32,15,27,10,22,5,15,,15,,5r5,l5,,39,10r-10,l29,22r5,5l39,32r5,4l44,46r-5,5l34,56e" fillcolor="#f1d9cf" stroked="f" strokecolor="white" strokeweight="0"/>
              <v:shape id="_x0000_s1773" style="position:absolute;left:10833;top:9570;width:9;height:10;mso-position-horizontal-relative:page;mso-position-vertical-relative:page" coordsize="9,10" o:allowincell="f" path="m9,10r-5,l4,5,,5,,,9,r,5l9,10e" fillcolor="black" stroked="f" strokecolor="white" strokeweight="0"/>
              <v:shape id="_x0000_s1774" style="position:absolute;left:10566;top:9470;width:276;height:232;mso-position-horizontal-relative:page;mso-position-vertical-relative:page" coordsize="276,232" o:allowincell="f" path="m183,91r,5l183,96r4,4l187,110r5,5l192,124r5,10l202,139r5,9l207,158r-5,12l197,180r,4l192,194r-5,5l183,208r-5,5l178,223r-5,9l173,228r-5,-5l163,218r-4,-5l154,208r-5,-4l144,194r,-5l149,189r10,-5l163,180r10,-5l178,170r5,-7l187,158r-14,l159,163r-15,12l123,180r-20,4l84,189r-24,5l34,189r,-5l29,175r-5,-5l19,158r-4,-5l15,144r-5,-5l10,129,5,120r,-15l,96,5,91,5,74,10,64r5,-4l15,55r4,-5l19,45r5,-5l24,40r5,-4l34,31r21,l79,36r20,l123,40r26,5l168,40r19,-4l207,26,247,r29,21l262,26r-15,5l238,40,228,55r-9,9l207,74,197,84r-14,7e" fillcolor="#f1cd0b" stroked="f" strokecolor="white" strokeweight="0"/>
              <v:shape id="_x0000_s1775" style="position:absolute;left:10773;top:9124;width:69;height:722;mso-position-horizontal-relative:page;mso-position-vertical-relative:page" coordsize="69,722" o:spt="100" o:allowincell="f" adj="0,,0" path="m64,698r-4,l60,694r,-5l60,684r,5l64,689r5,5l64,698t,15l60,713r,4l60,722r4,l69,717r-5,-4m45,24r-5,l40,19r,l45,14r5,l50,24r-5,m26,50r,-4l26,46r5,-8l31,34r-5,l21,29r-5,l31,29r5,5l40,38r,8l36,50r-10,m36,480r-10,l21,475r,-14l26,461r10,5l40,466r5,4l45,475r,5l36,480m31,713r-5,-5l21,703r,-5l26,698r5,-4l36,694r,4l40,703r,l36,708r,5l31,713m4,24r,-5l,19,,10,4,5,12,r9,l16,5r-4,5l4,14r,10e" fillcolor="black" stroked="f" strokecolor="white" strokeweight="0">
                <v:stroke joinstyle="round"/>
                <v:formulas/>
                <v:path o:connecttype="segments"/>
              </v:shape>
              <v:shape id="_x0000_s1776" style="position:absolute;left:10566;top:9664;width:243;height:345;mso-position-horizontal-relative:page;mso-position-vertical-relative:page" coordsize="243,345" o:allowincell="f" path="m243,345r-10,-9l223,331r-4,-5l207,321r-10,-4l187,312r-9,-5l168,302r,-45l163,252r,-10l178,242r,-5l173,233r-46,l113,237r-19,5l79,247r-14,5l51,257r-22,4l24,252,19,242,15,228r,-27l10,192r,-15l5,168,,158,,144,5,134r,-12l10,113r5,-10l19,94,29,84r26,5l79,94r29,l135,89r,5l135,98r,5l139,103r5,-5l149,94r,-15l144,74r,-9l139,60r,-5l135,43,108,5,123,r4,10l139,19r5,5l154,34r5,9l163,50r10,10l178,65r5,9l187,79r5,10l202,98r,10l207,118r4,12l211,139r,l207,144r,5l202,154r,23l207,182r4,5l219,192r,45l211,247r-4,10l207,266r-5,10l207,288r,9l211,302r8,10l228,317r5,9l238,331r5,10l243,345e" fillcolor="#f1cd0b" stroked="f" strokecolor="white" strokeweight="0"/>
              <v:shape id="_x0000_s1777" style="position:absolute;left:10595;top:9059;width:194;height:163;mso-position-horizontal-relative:page;mso-position-vertical-relative:page" coordsize="194,163" o:allowincell="f" path="m154,60r,10l149,75r,4l144,84r,5l139,94r-5,5l84,99,60,94,36,84r-14,l17,89r,l22,94r,l26,99r5,4l36,103r5,8l46,115r,l50,125r5,5l60,135r,4l65,144r,5l70,154r-5,5l60,163r-14,l36,154,31,144r-9,-9l17,125,10,115,5,103,,94,,79,5,75,17,70r9,-5l36,60r14,5l70,70r19,l79,60r-9,l65,55,60,51,50,46r-4,l41,41,31,36,26,31,36,24r5,l50,19r10,l70,15r9,-5l89,5,94,r16,10l125,15r19,l158,10r10,5l173,19r9,5l194,31r-4,5l182,41r-4,5l168,46r-5,5l158,55r-4,5e" fillcolor="#0018e4" stroked="f" strokecolor="white" strokeweight="0"/>
              <v:shape id="_x0000_s1778" style="position:absolute;left:10590;top:10173;width:168;height:115;mso-position-horizontal-relative:page;mso-position-vertical-relative:page" coordsize="168,115" o:allowincell="f" path="m139,100l120,96r-17,4l89,105,75,115,65,110r-5,-5l51,100,41,96r-10,l22,91,10,84,,79,,,111,r,16l111,36r4,4l120,45r5,5l135,50r4,5l149,60r,4l154,74r,5l159,79r4,5l168,91r-5,l159,96r,l154,100r-5,l144,105r,l139,100e" fillcolor="#31f1ff" stroked="f" strokecolor="white" strokeweight="0"/>
              <v:shape id="_x0000_s1779" style="position:absolute;left:10701;top:9026;width:38;height:33;mso-position-horizontal-relative:page;mso-position-vertical-relative:page" coordsize="38,33" o:allowincell="f" path="m38,33r-10,l24,28r-5,l9,24r,l4,19r,-5l,9,,,28,r5,4l33,28r5,5e" fillcolor="#ff1800" stroked="f" strokecolor="white" strokeweight="0"/>
              <v:shape id="_x0000_s1780" style="position:absolute;left:10585;top:9911;width:164;height:173;mso-position-horizontal-relative:page;mso-position-vertical-relative:page" coordsize="164,173" o:allowincell="f" path="m135,103r,17l135,130r5,4l140,134r-5,5l130,144r-5,l120,149r-4,5l108,158r-4,5l104,168r-24,5l,173,,29r20,l36,24,51,19,70,14,94,10,108,5,130,r,10l135,19r,41l140,65r9,9l164,79r-5,5l154,84r-5,5l149,89r-5,5l140,98r,l135,103e" fillcolor="#31f1ff" stroked="f" strokecolor="white" strokeweight="0"/>
              <v:shape id="_x0000_s1781" style="position:absolute;left:10665;top:10288;width:60;height:29;mso-position-horizontal-relative:page;mso-position-vertical-relative:page" coordsize="60,29" o:allowincell="f" path="m45,29l4,29,,19,4,14,14,9,19,5r9,l40,,60,r,9l55,14r,5l50,24r,l45,29e" fillcolor="#ff1800" stroked="f" strokecolor="white" strokeweight="0"/>
              <v:shape id="_x0000_s1782" style="position:absolute;left:10655;top:9232;width:38;height:46;mso-position-horizontal-relative:page;mso-position-vertical-relative:page" coordsize="38,46" o:allowincell="f" path="m24,17r,5l29,22r,4l34,31r,15l14,46r,-20l10,22r,-10l5,5,,,19,,29,5r9,l34,12r-5,l24,17e" fillcolor="#e4a49a" stroked="f" strokecolor="white" strokeweight="0"/>
              <v:shape id="_x0000_s1783" style="position:absolute;left:10329;top:9030;width:355;height:80;mso-position-horizontal-relative:page;mso-position-vertical-relative:page" coordsize="355,80" o:allowincell="f" path="m355,20r-19,4l312,29,292,39r-21,5l247,48r-19,5l204,60r-22,5l64,80r-28,l31,75,26,70,19,65,9,60r-5,l4,48,,44,,39,350,r,5l355,10r,10e" fillcolor="#ff1800" stroked="f" strokecolor="white" strokeweight="0"/>
              <v:shape id="_x0000_s1784" style="position:absolute;left:10581;top:9654;width:112;height:84;mso-position-horizontal-relative:page;mso-position-vertical-relative:page" coordsize="112,84" o:allowincell="f" path="m112,84r-24,l64,80,40,75r-26,l,84,,,,5r4,l4,15r5,l9,20r5,l19,24r60,l84,29r4,10l93,44r5,9l103,60r5,10l112,80r,4e" fillcolor="#31f1ff" stroked="f" strokecolor="white" strokeweight="0"/>
              <v:shape id="_x0000_s1785" style="position:absolute;left:10343;top:10242;width:312;height:70;mso-position-horizontal-relative:page;mso-position-vertical-relative:page" coordsize="312,70" o:allowincell="f" path="m60,51l,46r,l5,41r7,l12,36r5,l22,31r,-4l22,27r9,-5l31,15,36,5,36,,74,,228,31r24,l262,36r12,5l283,46r10,l302,51r10,4l307,70,60,51e" fillcolor="#ff1800" stroked="f" strokecolor="white" strokeweight="0"/>
              <v:shape id="_x0000_s1786" style="position:absolute;left:10389;top:9525;width:182;height:120;mso-position-horizontal-relative:page;mso-position-vertical-relative:page" coordsize="182,120" o:allowincell="f" path="m108,108l98,103,93,93,84,89,74,79,64,74,55,69,43,60,33,55r17,l64,60r15,l98,65r14,4l127,69r17,5l158,79r,l163,74r,l153,69r-5,-4l139,65r-7,-5l28,36r-9,l19,29,14,24r,-10l,,38,,74,5r34,4l172,9r-4,15l168,65r4,14l172,89r5,14l182,115r-19,l144,120r-22,-5l108,108e" fillcolor="#007000" stroked="f" strokecolor="white" strokeweight="0"/>
              <v:shape id="_x0000_s1787" style="position:absolute;left:10235;top:9069;width:336;height:1149;mso-position-horizontal-relative:page;mso-position-vertical-relative:page" coordsize="336,1149" o:allowincell="f" path="m298,976r-17,l271,972r-9,-5l252,967r-10,-5l238,955r-29,l204,962r,187l154,1149r-5,-9l149,1094r-5,-5l144,1080r-5,l139,1070r-5,-5l134,1060r-4,-4l125,1056r-5,-5l113,1046r-5,l108,1041r-5,-7l98,1029r-4,-5l79,1024r-9,-9l60,1010r-29,l24,1005r-5,l19,976,14,962r,-60l10,883r,-36l5,828r,-36l5,792r5,-5l14,787r5,-5l19,782r5,-5l31,772r10,l50,768r20,l74,763r10,-5l89,749r5,-5l98,734r5,-9l108,713r5,-10l113,674r-5,-9l113,660r,-46l108,609r,-9l98,595,94,585,84,581,74,571r-9,l55,564r-19,l31,559r,-10l24,545r-5,l14,540r-4,-5l5,535,,530,,456,10,283r,-29l36,259r19,l79,254,98,242r5,-5l108,233r5,l113,223r12,-10l130,204r,-65l125,125r-5,-10l108,101,98,89,89,79,79,69,65,60,55,50r-24,l31,5,79,r,9l84,21r5,10l94,36r9,9l108,50r5,10l113,69r17,5l173,74,326,36r,410l252,446r-34,-5l182,437r-14,l154,441r-15,10l130,456r,65l144,521r10,-10l154,516r4,5l158,540r5,5l173,545r14,-20l204,535r10,10l228,554r10,17l252,576r10,9l276,590r17,l331,585r,104l262,689r-20,4l218,698r-21,5l178,708r-20,9l149,717r-10,-4l125,713r,4l120,725r,28l125,758r19,l149,753r14,5l178,763r19,l214,768r14,4l242,772r15,5l271,787r-5,l257,792r-5,4l247,804r-5,4l238,813r-5,5l228,823r-10,5l209,832r-17,5l182,847r-9,5l163,861r-5,10l154,883r-5,l149,888r-5,l144,897r5,5l154,907r4,5l163,916r5,5l178,926r4,5l192,931r5,-5l197,916r-5,l192,907r-5,-5l197,897r12,-5l223,888r10,-5l242,883r10,-7l276,876r10,-5l298,866r9,l317,861r5,-5l331,856r5,-4l336,1015r-38,l298,976e" fillcolor="#ddc8be" stroked="f" strokecolor="white" strokeweight="0"/>
              <v:shape id="_x0000_s1788" style="position:absolute;left:10393;top:9772;width:178;height:185;mso-position-horizontal-relative:page;mso-position-vertical-relative:page" coordsize="178,185" o:allowincell="f" path="m178,125r-10,9l159,139r-15,5l135,149r-12,4l108,158r-24,l75,163r-10,5l56,173r-10,7l39,185r-19,l10,180r5,-12l24,163r5,-5l39,153r12,-4l56,144r9,-5l70,134r10,-5l89,120,99,110r9,-5l118,101,128,89r12,-5l149,79r,-5l128,69,108,65,89,60,75,55,56,50,39,46,20,41,,41,,36,,26,20,22r14,l56,14,70,10r19,l104,5r19,l140,r19,l159,22r-5,4l159,36r,19l164,65r,9l168,79r,10l173,93r,12l178,110r,15e" fillcolor="#007000" stroked="f" strokecolor="white" strokeweight="0"/>
              <v:shape id="_x0000_s1789" style="position:absolute;left:10497;top:10177;width:74;height:70;mso-position-horizontal-relative:page;mso-position-vertical-relative:page" coordsize="74,70" o:allowincell="f" path="m74,70l,51,4,46,14,41r5,l24,36r7,-4l36,22,36,8,74,r,70e" fillcolor="#ddc8be" stroked="f" strokecolor="white" strokeweight="0"/>
              <v:shape id="_x0000_s1790" style="position:absolute;left:10468;top:10041;width:53;height:182;mso-position-horizontal-relative:page;mso-position-vertical-relative:page" coordsize="53,182" o:allowincell="f" path="m48,38r-19,l19,33,9,38r,5l14,48r,4l19,52r,5l24,62r5,l29,69r-5,5l14,79,9,84,5,88r24,20l24,112r-5,5l14,122r-5,5l14,132r,l19,136r5,l19,136r,12l14,153r10,5l33,153r5,-5l48,148r5,5l48,158r,5l43,163r-5,5l33,168r-4,4l24,172r-5,5l14,182r-9,l,,9,4r20,l33,9r10,5l48,19r,19e" fillcolor="#7d7d7d" stroked="f" strokecolor="white" strokeweight="0"/>
              <v:shape id="_x0000_s1791" style="position:absolute;left:10453;top:10036;width:0;height:182;mso-position-horizontal-relative:page;mso-position-vertical-relative:page" coordsize="0,182" o:allowincell="f" path="m,l,182e" filled="f" strokecolor="#9a4b00" strokeweight=".16931mm">
                <v:stroke joinstyle="miter"/>
              </v:shape>
              <v:shape id="_x0000_s1792" style="position:absolute;left:4586;top:9969;width:1020;height:1077;mso-position-horizontal-relative:page;mso-position-vertical-relative:page" coordsize="1020,1077" o:allowincell="f" path="m,540r,28l5,595r,29l9,648r10,26l24,698r9,26l43,748r7,24l60,794r14,24l89,840r12,19l115,883r19,17l153,919r12,19l185,952r24,17l225,984r20,14l266,1012r24,12l314,1034r22,10l360,1053r21,5l405,1068r27,4l456,1072r26,5l532,1077r29,-5l588,1072r24,-4l636,1058r26,-5l686,1044r22,-10l732,1024r21,-12l772,998r24,-14l813,969r19,-17l849,938r19,-19l888,900r14,-17l914,859r19,-19l948,818r7,-24l969,772r10,-24l988,724r10,-26l1003,674r5,-26l1010,624r5,-29l1015,568r5,-28l1015,513r,-29l1010,458r-2,-29l1003,408r-5,-29l988,355r-9,-27l969,304,955,283r-7,-19l933,240,914,218,902,199,888,180,868,163,849,144,832,124,813,110,796,93,772,79,753,69,732,55,708,48,686,33,662,28,636,19,612,14,588,9,561,4r-29,l511,,482,4r-26,l432,9r-27,5l381,19r-21,9l336,33,314,48r-24,7l266,69,245,79,225,93r-16,17l185,124r-20,20l153,163r-19,17l115,199r-14,19l89,240,74,264,60,283,50,304r-7,24l33,355r-9,24l19,408,9,429,5,458r,26l,513r,27e" fillcolor="#ffd100" stroked="f" strokecolor="white" strokeweight="0"/>
              <v:shape id="_x0000_s1793" style="position:absolute;left:4651;top:9913;width:1211;height:1200;mso-position-horizontal-relative:page;mso-position-vertical-relative:page" coordsize="1211,1200" o:spt="100" o:allowincell="f" adj="0,,0" path="m789,500r-5,l782,504r-5,l777,509r-5,5l772,531r5,5l777,540r5,l784,545r19,l808,540r,l813,536r,-5l818,528r,-9l813,514r,-5l808,504r,l803,500r-14,m717,320r-10,l703,324r-5,5l698,334r-5,5l693,348r5,3l698,351r5,5l707,360r,l712,365r10,l727,360r4,l734,356r5,l739,329r-5,-5l731,324r-4,-4l717,320t14,535l748,850r19,-10l782,831r7,-7l799,809r4,-9l808,780r-5,-12l803,759r-4,-15l794,735r-5,-10l782,720r-10,-9l763,708r-10,-9l739,699r-5,5l731,708r,12l731,720r3,5l734,725r5,5l739,730r4,5l753,740r5,4l763,749r4,5l767,759r5,9l772,795r-9,9l758,809r-15,5l727,819r-10,5l703,819r-10,l683,814r-4,-5l676,804r-5,-9l671,790r-4,-10l662,776r,-17l657,740r-19,4l446,780r-5,l436,776r-5,-5l427,768r-10,-9l412,754r-7,-10l400,735r-9,-10l386,716,376,704r-5,-10l367,680r-5,-15l357,651r,-77l362,564r,-14l367,540r,-9l371,524r,-10l376,504r,-9l381,490r,-5l487,468r4,-4l496,459r5,-5l501,444r-5,-4l496,435r-9,-5l482,430,367,454r-12,l355,468r,l350,471r,5l345,485r,10l340,504r,15l335,528r-4,12l331,560r-5,14l326,600r-5,15l321,629r5,15l326,665r9,15l340,699r10,17l355,730r7,14l371,759r10,9l391,776r9,9l410,795r2,5l422,804r5,5l431,814r,l436,819r10,l628,780r5,10l638,800r5,9l647,819r5,5l657,831r5,5l667,840r12,5l698,855r33,m316,425r15,-5l446,384r14,-4l455,365,422,236r,l417,231r,l412,224r-7,-10l391,200,376,180,357,164,335,149,311,130,285,111,252,99,220,89,184,80,146,75r-41,l60,84,14,99r-5,l4,104r,2l,106r,10l,116r4,9l9,130r15,l64,116r36,-5l139,106r36,5l201,116r34,9l261,135r24,14l307,166r19,14l345,195r12,14l371,224r10,12l386,245r5,5l417,356r-82,28l295,296,285,284r-14,7l266,296r-17,4l230,310r-34,14l160,334r-40,10l74,348,19,344r-5,l9,348r-5,3l,356r,9l4,370r5,5l14,380r86,l144,375r31,-10l206,356r29,-8l256,339r15,-10l311,411r5,14m216,315r,l211,310r,-5l206,296r-5,-8l196,279r-2,-15l189,250r,-26l194,209r,-14l201,176r10,-12l225,144r19,-14l244,130r5,-5l249,120r,-9l249,106r-9,-2l220,104r-19,21l184,144r-14,20l160,185r-4,19l156,260r4,14l165,291r5,9l175,315r9,9l184,329r5,5l189,339r,l194,344r12,l211,339r5,l216,334r4,l220,324r,-4l216,315r,m455,809r5,-5l460,795r-5,l455,790r,l451,785r-5,l146,656,376,485r5,-5l381,476r5,l386,468r,l381,464r,-5l376,459r-5,-5l362,454r-5,5l105,648,84,665r26,10l431,819r15,l455,814r,-5m335,574r-55,46l216,596r-82,60l240,699r45,-48l340,675,335,574t92,322l583,953r28,7l607,934,587,771r,l583,768r-5,-4l573,759r-12,l556,764r-5,7l551,776r20,139l422,860r-12,-5l405,874r-19,41l362,956r-22,38l316,1025r-26,29l261,1076r-26,19l206,1114r-26,14l151,1140r-22,5l105,1155r-21,5l64,1164r-31,l33,106r-5,-2l24,99,9,99r-5,5l4,106,,111,,1200r33,l45,1196r19,l91,1193r29,-9l146,1174r34,-10l211,1145r38,-17l280,1104r36,-31l345,1040r31,-41l405,953r22,-57m515,264r-4,-4l501,255r-10,l417,296r-5,l412,300r-2,5l410,315r2,5l412,324r19,l506,288r5,-4l511,284r4,-5l515,264r,m206,399r-5,l196,404r,4l196,416r,l201,425r5,l211,430r9,-5l311,384r,l316,380r,l321,375r,-5l321,365r-5,-5l316,356r-9,-5l299,351r-93,48m928,111r,l923,116r-4,l914,120r-5,5l904,135r-5,9l895,154r-8,12l883,180r,15l878,214r,65l883,305r,l887,310r3,5l895,320r4,l909,315r5,-5l914,296r,l909,279r,-65l914,200r,-15l919,176r4,-5l928,164r5,-5l933,149r5,l943,144r,l945,140r10,-5l983,135r10,9l998,149r2,10l1005,166r,24l1000,204r-2,15l993,231r-5,14l983,255r-4,9l974,279r-5,9l969,296r-5,9l964,315r-5,9l959,334r-4,5l955,351r,5l955,365r4,24l964,416r,79l959,528r-4,27l945,584r-7,26l928,644r-14,26l895,699r-12,26l859,754r-22,26l813,804r-10,5l808,819r,12l803,840r,29l799,879r,17l794,910r-5,19l784,944r-7,12l772,970r-14,14l748,994r-14,10l731,1004r-14,4l707,1004r-14,-5l693,994r-5,-5l688,989r-5,-9l683,939r5,-15l688,910r5,-14l698,879r5,-19l712,836r,-8l712,824r-5,-5l703,819r,-5l688,814r-5,5l679,824r-3,16l667,860r-5,19l657,896r,14l652,924r,60l657,994r,10l662,1008r5,8l671,1020r12,10l698,1035r9,5l731,1040r8,-5l748,1035r,-5l763,1020r14,-7l789,999r10,-15l808,970r5,-14l823,939r4,-15l832,905r,-14l837,879r,-29l839,840r,-16l854,814r9,-14l878,785r9,-14l899,759r10,-19l919,725r9,-14l938,699r7,-15l950,665r9,-14l964,639r5,-19l974,605r5,-14l983,574r5,-14l988,545r5,-17l998,514r,-103l993,399r,-15l988,370r,-22l993,344r,-15l998,324r,-9l1000,305r,-5l1005,291r,-7l1010,274r5,-10l1019,255r,-10l1024,236r5,-8l1034,219r,-10l1039,200r,-41l1034,149r,-5l1029,135r-5,-5l1019,125r-4,-9l1010,111r-5,-5l998,104r-10,l974,99r-10,5l945,104r-17,7l928,111m844,840r5,l854,845r41,l909,840r19,l950,836r19,-5l993,824r22,-5l1034,804r21,-9l1075,776r19,-17l1111,740r4,-15l1125,711r5,-7l1139,689r5,-14l1149,660r,-9l1154,639r5,-15l1159,555r-5,-15l1154,528r-5,-9l1144,509r-5,-14l1135,485r-5,-14l1125,464r-10,-15l1106,435r-7,-10l1084,411r-9,-12l1060,389r-17,-14l1029,365r-19,-14l993,344r,l983,339r-4,5l974,344r-5,4l964,351r,5l964,356r5,4l969,365r,l974,370r,l988,380r12,9l1015,394r14,10l1039,411r12,9l1060,435r10,9l1079,454r10,14l1094,476r9,9l1106,500r5,14l1115,524r5,12l1120,550r5,10l1125,605r-5,15l1120,644r-5,7l1111,665r-5,10l1103,684r-4,15l1089,708r-5,8l1051,754r-36,22l979,795r-41,9l904,809r-60,l837,814r-5,5l832,831r5,5l839,840r5,m556,665r-5,-5l547,656r-10,-8l532,644r-5,-5l523,629r-5,-5l518,615r-3,-5l511,600r-5,-9l506,588r-5,-9l501,574r-5,-10l496,545r-5,-9l491,504r5,-9l496,471r5,-7l506,454r,-10l511,435r4,-10l518,411r9,-7l532,394r15,-19l566,356r17,-17l607,324r21,-14l652,300r24,-9l703,288r19,-4l777,284r36,105l676,430r-14,5l667,449r16,70l683,528r5,l698,531r5,l707,528r5,l712,524r5,-5l717,509r,l703,459,839,416r20,-5l854,394,813,291r24,5l859,305r19,10l895,324r19,10l933,348r12,12l959,370r5,5l969,380r5,-5l983,375r,-5l988,365r,-9l988,356r-5,-5l983,348,964,334,945,320,928,300r-24,-9l878,279,854,269r-27,-9l799,255r-5,-5l722,250r-24,5l683,255r-12,5l652,264r-14,5l623,274r-7,10l602,288r-15,8l573,305r-7,10l551,324r-9,10l532,344r-9,7l515,365r-9,10l496,384r-5,15l487,408r-5,12l477,430r-5,14l467,454r-4,14l463,490r-3,10l460,536r3,14l463,569r4,10l472,588r,8l477,605r,10l482,624r5,10l491,639r5,9l501,656r10,4l515,670r3,5l523,684r9,5l532,689r5,5l542,699r9,-5l556,689r,l561,684r,-4l561,670r-5,l556,665m827,495r,l887,569r3,5l904,574r5,-5l914,564r,-4l914,550r,-5l854,471r-5,-3l837,468r-5,3l827,471r,5l827,476r-4,4l823,485r4,5l827,495m647,550r-4,l643,540r-5,-4l633,528r,-9l628,509r-5,-9l623,490r,l621,485r-5,-5l602,480r-5,5l592,485r,10l587,495r,5l592,504r,5l597,514r,14l602,536r5,9l611,555r5,9l621,574r2,5l643,579r,-5l647,574r,-14l647,550m827,699r12,-15l854,675r19,-5l887,665r41,l933,660r5,-4l938,648r,l933,644r,-5l928,639r-5,-5l863,634r-19,10l823,656r-20,19l799,675r,9l799,694r,l803,699r5,5l813,704r10,-5l827,699t312,-5l1144,704r,4l1149,711r5,9l1159,725r2,l1171,730r14,l1190,725r9,l1204,720r5,-9l1209,708r2,-4l1211,684r-2,-4l1209,675r-5,-5l1199,665r-9,-5l1185,656r-14,l1161,660r-2,5l1154,670r-5,5l1144,680r,4l1139,694m551,360r20,10l587,380r15,4l621,389r55,l693,384r19,-4l731,375r12,-10l763,356r14,-12l789,334r14,-19l813,300r10,-9l827,284r,-10l832,264r5,-9l839,245r,-9l844,228r,-64l839,154r,-10l837,135r-5,-10l832,116r-5,-10l823,99,818,89r-5,-5l808,75r-9,-5l794,60r-5,-4l782,46r-5,-2l767,39r-9,-5l743,24,727,15,707,10,688,5,671,,652,,633,5r-17,l597,10,583,20r-17,9l551,39r-19,7l518,60r-7,15l496,94r-9,17l477,130r-5,14l467,164r-4,21l463,204r4,20l467,240r5,20l482,274r5,17l496,305r15,19l523,339r14,9l551,360e" fillcolor="black" stroked="f" strokecolor="white" strokeweight="0">
                <v:stroke joinstyle="round"/>
                <v:formulas/>
                <v:path o:connecttype="segments"/>
              </v:shape>
              <v:shape id="_x0000_s1794" style="position:absolute;left:5147;top:9952;width:317;height:317;mso-position-horizontal-relative:page;mso-position-vertical-relative:page" coordsize="317,317" o:allowincell="f" path="m27,72l46,45,75,26,96,12,127,r60,l216,7r27,14l257,31r14,10l281,50r7,15l298,77r5,14l307,105r5,15l312,127r5,10l317,175r-5,10l312,197r-5,9l303,216r,5l298,230r-5,5l288,245r-17,21l247,290r-26,15l192,312r-31,5l132,317r-31,-8l75,295,60,285,51,271,36,261,27,249,22,235,15,221,10,206,5,192r,-12l,161,5,146r,-14l10,115r5,-14l19,86,27,72e" stroked="f" strokecolor="white" strokeweight="0"/>
              <v:shape id="_x0000_s1795" style="position:absolute;left:5234;top:10002;width:170;height:221;mso-position-horizontal-relative:page;mso-position-vertical-relative:page" coordsize="170,221" o:spt="100" o:allowincell="f" adj="0,,0" path="m28,125r5,10l38,139r2,3l45,147r10,4l69,151r10,-4l88,142r5,-3l96,135r4,-5l105,120r,-19l100,96,96,87,93,82,88,77,84,75,74,70r-19,l50,75r-10,l38,82r-5,5l28,91r-4,10l24,115r4,10m,27r4,4l9,36r10,5l24,36,38,31r17,l69,36r19,5l100,46r10,9l120,70r9,12l134,101r,34l129,147r-9,14l110,175,96,185r-12,5l79,195r,l74,199r,8l74,211r5,5l84,221r12,l105,216r10,-5l124,202r10,-3l144,190r4,-10l151,171r5,-10l160,151r5,-12l165,130r5,-10l165,106r,-10l160,82r,-7l148,51,134,31,120,17,100,10,79,,33,,14,10,4,10r,5l,15r,7l,27e" fillcolor="black" stroked="f" strokecolor="white" strokeweight="0">
                <v:stroke joinstyle="round"/>
                <v:formulas/>
                <v:path o:connecttype="segments"/>
              </v:shape>
              <v:shape id="_x0000_s1796" style="position:absolute;left:2680;top:2068;width:8669;height:6739;mso-position-horizontal-relative:page;mso-position-vertical-relative:page" coordsize="8669,6739" o:spt="100" o:allowincell="f" adj="0,,0" path="m8628,3521r7,-10l8637,3506r5,-7l8647,3494r5,-9l8657,3478r2,-10l8659,3463r5,-9l8666,3446r3,-9l8669,3406r-3,-5l8657,3370r-12,-29l8630,3312r-17,-24l8599,3264r-19,-22l8563,3223r-22,-19l8520,3187r-22,-17l8474,3156r-26,-12l8421,3130r-26,-12l8366,3108r-31,-10l8330,3094r-9,-5l8316,3082r-10,-3l8304,3070r-7,-5l8292,3058r-7,-5l8280,3046r-5,-8l8270,3029r-9,-5l8256,3017r-7,-5l8241,3005r-7,-5l8160,2971r-72,-29l8013,2916r-76,-22l7862,2870r-77,-21l7711,2827r-77,-21l7560,2779r-77,-21l7409,2731r-77,-26l7257,2676r-76,-31l7109,2611r-79,-36l7030,2571r-10,l7020,2568r-12,l7003,2563r-2,l6996,2561r-5,l6986,2556r-16,l6876,2511r-96,-36l6684,2441r-98,-29l6485,2388r-101,-21l6286,2345r-104,-19l6082,2304r-101,-19l5880,2261r-103,-22l5678,2211r-100,-32l5477,2143r-101,-40l5366,2143r-12,44l5347,2235r-5,52l5342,2398r3,57l5350,2513r12,55l5369,2626r14,53l5395,2731r17,48l5429,2823r19,40l5467,2899r17,19l5498,2938r17,14l5527,2966r19,12l5563,2988r17,7l5597,3005r21,5l5635,3014r22,5l5674,3029r24,2l5719,3041r22,9l5762,3060r24,12l5808,3082r22,7l5851,3096r24,5l5897,3108r21,2l5940,3118r22,2l5983,3125r22,5l6024,3134r19,5l6060,3146r19,10l6091,3168r34,22l6158,3214r34,21l6223,3259r34,22l6288,3302r29,20l6348,3343r34,17l6413,3377r36,12l6478,3406r36,7l6547,3425r36,5l6617,3437r5,-3l6634,3434r2,-4l6641,3430r5,-3l6650,3422r5,-2l6660,3415r2,l6667,3410r5,l6677,3408r21,2l6720,3413r22,5l6758,3422r20,3l6794,3427r20,5l6830,3437r17,l6864,3439r17,l6900,3442r17,-3l6934,3439r16,-2l6965,3437r29,-17l7015,3406r22,-17l7054,3370r19,-22l7090,3329r19,-22l7121,3290r17,-21l7152,3247r17,-21l7183,3206r19,-19l7219,3170r22,-16l7260,3139r-7,19l7245,3175r-7,19l7229,3216r-5,17l7219,3254r-5,20l7209,3295r,39l7214,3353r3,21l7226,3391r7,22l7245,3430r15,21l7272,3456r9,10l7296,3470r7,8l7317,3482r12,8l7341,3492r10,10l7363,3506r14,5l7389,3514r12,7l7413,3526r12,4l7435,3535r10,7l7485,3564r41,22l7565,3605r40,21l7649,3643r38,17l7730,3674r41,17l7814,3701r43,12l7901,3722r43,12l7989,3739r44,10l8076,3754r43,9l8131,3763r14,5l8157,3773r12,5l8184,3778r14,4l8210,3787r15,5l8239,3792r14,2l8265,3794r12,5l8304,3799r9,-2l8323,3797r12,-7l8349,3785r12,-5l8373,3778r12,-5l8400,3768r12,-5l8421,3761r15,-7l8448,3749r12,-5l8469,3739r10,-9l8486,3722r10,-7l8501,3708r12,-14l8520,3686r9,-14l8537,3665r7,-15l8553,3638r10,-12l8565,3614r10,-14l8585,3588r7,-12l8597,3562r9,-12l8613,3540r10,-12l8628,3521r,m8405,5177r7,-15l8414,5150r5,-12l8424,5126r5,-14l8433,5100r3,-12l8441,5076r4,-14l8450,5050r5,-12l8455,5023r2,-12l8457,5002r-2,-12l8450,4980r-2,-17l8443,4946r-10,-16l8424,4915r-10,-19l8400,4884r-15,-17l8369,4855r-15,-14l8337,4829r-16,-15l8301,4807r-16,-12l8263,4788r-22,-10l8220,4774r-31,-22l8155,4730r-31,-24l8088,4685r-29,-27l8025,4637r-31,-24l7961,4591r-32,-24l7896,4548r-34,-19l7829,4514r-36,-9l7757,4498r-36,-3l7680,4500r-22,7l7637,4522r-17,16l7605,4562r-12,24l7584,4613r-10,29l7565,4673r-8,31l7550,4735r-9,31l7529,4800r-10,26l7505,4855r-15,24l7466,4903r5,-21l7471,4860r5,-22l7478,4822r7,-22l7490,4781r5,-17l7500,4745r7,-19l7512,4709r2,-17l7517,4673r2,-17l7519,4639r-2,-17l7512,4608r-7,-43l7488,4524r-19,-36l7442,4457r-29,-31l7382,4399r-33,-24l7310,4354r-38,-22l7231,4313r-38,-17l7150,4277r-39,-17l7070,4246r-38,-20l6994,4212r-8,36l6972,4282r-12,36l6946,4354r-15,31l6917,4418r-17,32l6878,4483r-19,24l6838,4536r-22,26l6790,4586r-27,22l6734,4627r-31,17l6667,4661r5,-31l6679,4601r12,-27l6701,4548r14,-26l6732,4500r17,-24l6766,4454r19,-26l6802,4404r14,-26l6830,4356r12,-26l6850,4303r2,-29l6852,4195r-2,-17l6850,4162r-5,-17l6842,4126r-4,-15l6835,4094r-5,-19l6823,4061r-9,-15l6806,4034r-12,-12l6780,4013r-17,-7l6751,3991r-14,-12l6725,3965r-12,-10l6698,3943r-12,-7l6672,3926r-12,-9l6648,3910r-14,-10l6622,3893r-15,-7l6595,3878r-17,-9l6564,3859r-17,-2l6528,3842r-22,-12l6485,3816r-22,-7l6442,3799r-24,-9l6396,3780r-26,-7l6348,3761r-24,-10l6302,3744r-26,-10l6254,3722r-21,-9l6211,3701r-24,-10l6161,3665r-29,-22l6103,3622r-29,-17l6043,3586r-31,-17l5981,3552r-34,-12l5916,3521r-31,-15l5854,3490r-34,-15l5791,3456r-31,-17l5731,3420r-31,-17l5688,3391r-12,-7l5662,3370r-12,-8l5635,3348r-12,-10l5611,3326r-19,-9l5580,3307r-12,-9l5554,3290r-15,-2l5525,3286r-12,2l5498,3290r-12,8l5465,3307r-27,12l5417,3334r-27,14l5369,3362r-24,20l5323,3398r-26,17l5275,3427r-26,19l5222,3461r-26,17l5170,3490r-29,14l5112,3514r-31,12l5059,3526r-21,4l5016,3530r-22,5l4973,3535r-22,5l4930,3542r-22,5l4886,3550r-21,4l4843,3559r-21,5l4800,3569r-24,7l4754,3583r-26,7l4723,3593r-5,5l4714,3602r-8,5l4706,3612r-4,2l4699,3619r-2,10l4697,3634r-3,2l4694,3641r-4,9l4690,3655r-3,7l4687,3667r-5,10l4714,3703r26,31l4764,3763r26,31l4817,3821r26,29l4870,3878r24,29l4925,3934r26,26l4980,3986r29,29l5040,4039r31,27l5105,4090r31,26l5153,4126r17,12l5186,4145r17,9l5222,4159r17,10l5258,4174r17,9l5297,4188r19,7l5335,4202r17,8l5374,4219r16,10l5407,4241r17,14l5460,4282r34,28l5527,4339r34,29l5594,4399r32,29l5662,4459r28,31l5726,4519r34,29l5798,4577r34,29l5870,4630r39,26l5950,4678r40,24l6050,4730r56,27l6161,4778r57,24l6278,4819r56,19l6394,4858r55,16l6511,4894r55,16l6626,4927r56,22l6739,4968r55,24l6852,5018r55,29l6917,5050r7,4l6934,5059r9,10l6953,5076r9,7l6972,5093r7,9l6994,5107r7,10l7010,5124r8,7l7030,5136r9,5l7046,5143r10,3l7102,5136r40,-2l7183,5134r41,4l7262,5146r39,12l7339,5172r34,19l7411,5208r34,19l7478,5249r36,26l7548,5297r33,24l7615,5345r31,26l7677,5386r29,19l7735,5419r31,15l7800,5446r29,12l7865,5467r28,12l7929,5484r34,7l7997,5491r36,3l8069,5491r36,l8141,5484r33,-7l8205,5465r27,-12l8253,5436r22,-14l8292,5400r17,-22l8323,5357r12,-22l8347,5306r10,-24l8366,5256r10,-26l8383,5203r7,-26l8400,5153r5,-27l8405,5177r,m7418,6636r7,-22l7433,6595r9,-21l7449,6557r8,-22l7466,6516r10,-22l7478,6478r10,-22l7493,6439r4,-19l7500,6403r5,-17l7505,6370r-3,-20l7497,6336r-16,-55l7457,6230r-29,-48l7394,6139r-33,-43l7320,6058r-43,-36l7231,5988r-48,-36l7135,5921r-53,-31l7032,5861r-53,-29l6929,5808r-53,-26l6823,5758r-14,14l6792,5789r-17,14l6758,5815r-16,10l6720,5834r-17,10l6682,5851r-17,5l6643,5866r-17,7l6605,5880r-19,7l6564,5897r-19,12l6523,5921r-9,7l6504,5938r-5,7l6492,5954r-2,8l6485,5974r-3,9l6478,5995r,10l6475,6017r,9l6470,6041r-2,12l6463,6067r-5,12l6449,6091r,-72l6454,6002r2,-14l6461,5971r2,-12l6470,5942r8,-12l6485,5916r7,-12l6502,5890r9,-12l6518,5866r10,-10l6535,5844r10,-12l6557,5820r12,-10l6581,5798r12,-12l6607,5772r10,-7l6629,5750r12,-12l6648,5724r7,-10l6660,5700r2,-10l6660,5678r-5,-9l6641,5638r-17,-29l6607,5585r-19,-27l6571,5532r-21,-24l6528,5486r-22,-21l6485,5441r-24,-22l6434,5398r-24,-22l6384,5354r-29,-21l6326,5311r-31,-19l6288,5285r-12,-5l6262,5275r-12,l6238,5273r-15,l6211,5270r-14,l6185,5268r-12,-5l6161,5258r-15,-4l6139,5242r-9,-10l6120,5215r-10,-17l6113,5196r-5,-5l6103,5191r-2,-2l6046,5189r-8,-5l6014,5184r-4,26l6002,5232r-7,19l5988,5270r-10,15l5969,5299r-12,12l5945,5326r-15,7l5916,5342r-17,8l5878,5362r-20,7l5834,5378r-26,12l5779,5402r10,-26l5798,5352r15,-24l5825,5306r17,-21l5856,5266r14,-20l5885,5227r14,-21l5914,5189r9,-19l5930,5153r5,-22l5935,5112r-5,-22l5921,5074r,-12l5918,5054r-4,-4l5909,5045r-5,-5l5894,5038r-7,-5l5878,5033r-10,-3l5858,5028r-9,-5l5837,5023r-10,-7l5815,5011r-7,-7l5794,4997r-8,-12l5772,4973r-7,-12l5750,4951r-7,-12l5731,4927r-9,-12l5710,4906r-10,-12l5690,4882r-7,-15l5669,4860r-10,-10l5647,4841r-14,-10l5618,4826r,-9l5614,4812r-5,-10l5604,4798r-2,-12l5597,4778r-5,-9l5590,4759r-5,-9l5582,4740r-4,-10l5570,4723r-2,-7l5561,4709r-10,-3l5542,4704r-24,-17l5491,4675r-21,-17l5446,4644r-22,-22l5402,4606r-21,-20l5359,4570r-19,-22l5318,4531r-16,-17l5280,4498r-19,-17l5239,4466r-21,-12l5196,4445r-24,-17l5146,4414r-22,-17l5098,4385r-22,-17l5050,4356r-22,-14l5002,4330r-22,-12l4956,4303r-26,-12l4906,4282r-27,-10l4853,4262r-27,-7l4795,4248r-50,41l4690,4327r-58,34l4572,4394r-58,32l4454,4454r-57,32l4339,4517r-50,31l4238,4584r-45,38l4152,4668r-34,48l4090,4771r-22,60l4054,4906r-3,26l4054,4961r9,21l4073,5009r19,21l4111,5052r24,17l4159,5090r29,20l4217,5126r29,20l4272,5167r29,17l4327,5206r24,21l4370,5254r10,4l4382,5263r8,5l4394,5270r10,5l4411,5280r7,5l4423,5292r10,5l4440,5299r10,5l4454,5309r10,2l4469,5314r7,4l4481,5321r21,7l4524,5340r22,12l4567,5369r22,17l4610,5405r22,17l4654,5443r21,19l4697,5484r24,17l4742,5522r27,17l4790,5556r27,14l4841,5587r17,5l4870,5597r14,9l4894,5614r14,9l4915,5635r12,7l4934,5657r15,7l4956,5676r14,10l4978,5698r14,7l5002,5714r14,5l5028,5729r38,12l5102,5753r39,14l5174,5782r41,12l5251,5808r39,12l5323,5837r39,14l5398,5866r40,16l5472,5899r36,17l5542,5938r36,21l5609,5981r26,14l5662,6010r24,16l5712,6043r26,17l5765,6077r26,19l5813,6118r26,16l5866,6154r26,16l5914,6192r24,19l5962,6233r26,21l6010,6276r21,7l6053,6293r21,7l6094,6310r21,4l6132,6322r22,7l6173,6338r21,5l6211,6350r22,10l6250,6370r21,7l6290,6389r22,12l6329,6413r17,9l6360,6434r17,10l6389,6458r17,8l6418,6480r14,12l6444,6506r17,8l6475,6528r15,12l6502,6552r16,12l6535,6578r17,12l6566,6602r44,20l6648,6641r38,14l6722,6667r41,10l6797,6686r36,5l6866,6698r41,3l6941,6703r38,5l7015,6713r43,5l7097,6722r43,8l7183,6739r12,-5l7205,6734r14,-2l7233,6732r20,-5l7269,6725r20,-5l7305,6718r20,-10l7341,6703r20,-9l7375,6686r14,-12l7401,6665r10,-17l7418,6636r,m2702,4368r5,-7l2714,4337r12,-36l2741,4253r17,-65l2774,4116r17,-86l2806,3938r14,-103l2832,3722r7,-117l2839,3482r-2,-132l2825,3218r-22,-139l2772,2938r-2,-5l2762,2921r-12,-22l2731,2875r-21,-33l2683,2806r-31,-43l2616,2719r-36,-50l2539,2619r-43,-51l2450,2515r-48,-55l2352,2410r-53,-51l2246,2311r-45,-45l2170,2237r-22,-22l2136,2203r-2,-7l2139,2201r12,7l2165,2223r19,12l2206,2251r21,17l2244,2287r19,12l2278,2314r12,7l2292,2326r7,l2321,2340r31,17l2390,2383r48,32l2494,2453r57,38l2606,2542r60,48l2724,2643r53,55l2822,2758r41,57l2892,2878r19,60l2916,3002r5,5l2926,3019r12,24l2947,3079r15,43l2974,3180r12,67l2995,3326r10,87l3007,3514r3,112l3002,3751r-9,135l2971,4034r-29,161l2904,4368r115,-7l3120,4351r94,-14l3293,4322r74,-19l3427,4284r55,-19l3526,4248r40,-22l3598,4207r26,-17l3641,4174r17,-15l3665,4152r5,-7l3785,4068r103,-74l3979,3914r79,-79l4130,3756r60,-79l4243,3600r43,-72l4325,3458r31,-62l4380,3341r17,-48l4411,3252r7,-29l4426,3204r,-5l4447,3096r22,-96l4486,2911r16,-76l4517,2760r14,-65l4541,2635r7,-48l4560,2539r7,-36l4572,2470r5,-24l4582,2424r2,-12l4584,2403r70,-63l4714,2275r55,-74l4812,2122r43,-84l4891,1954r31,-84l4946,1786r24,-82l4987,1627r15,-72l5011,1495r10,-55l5023,1399r3,-31l5023,1354r-24,-82l4970,1203r-31,-65l4908,1085r-29,-50l4848,991r-31,-36l4786,924r-27,-29l4733,874r-22,-19l4690,843r-15,-10l4661,828r-7,-5l4649,823r-19,-4l4606,814r-22,-3l4560,811r-22,-4l4358,807r-2,2l4310,804r-43,-5l4231,797r-31,-5l4174,787r-24,-4l4130,778r-16,l4104,773r-10,-2l4087,768r-7,l4078,766r-5,l4058,811r-16,41l4027,886r-12,29l4006,936r-8,22l3994,977r-10,17l3984,1013r-5,17l3977,1051r-5,27l3970,1107r-5,36l3962,1181r-7,53l3950,1275r-7,43l3934,1361r-12,43l3912,1443r-12,43l3886,1527r-12,43l3864,1608r-12,39l3842,1685r-12,43l3823,1769r-7,38l3811,1846r-5,43l3814,1937r4,50l3823,2038r3,53l3830,2139r,100l3828,2292r,48l3826,2391r-5,48l3814,2489r-8,46l3797,2583r-15,45l3768,2676r10,-19l3782,2640r3,-19l3782,2607r-2,-17l3775,2578r-5,-15l3761,2549r-5,-17l3749,2518r-7,-17l3734,2489r-4,-19l3725,2453r-3,-22l3720,2415r5,-12l3727,2393r5,-12l3732,2369r5,-17l3737,2340r5,-14l3742,2314r4,-17l3746,2242r-4,-12l3742,2215r-5,-7l3732,2165r-5,-41l3725,2081r-5,-38l3722,1999r,-38l3725,1923r,-39l3727,1843r,-38l3732,1764r,-38l3734,1685r,-79l3730,1567r2,-64l3734,1438r8,-65l3746,1313r10,-62l3763,1191r15,-60l3785,1071r17,-60l3814,951r14,-60l3842,833r15,-62l3871,711r12,-60l3898,595r-84,-84l3727,444r-86,-65l3554,324r-81,-50l3394,231r-77,-36l3242,163r-67,-28l3115,115,3062,96,3014,84r-36,-9l2950,70r-17,-5l2926,65,2820,51,2726,41,2640,31r-77,-4l2496,22r-197,l2268,27r-24,l2223,29r-15,l2199,34r-8,2l2189,39r-14,-5l2158,29r-19,-5l2117,19r-22,-4l2074,12,2052,7r-24,l2009,5r-22,l1971,r-51,l1824,58r-98,69l1635,202r-92,79l1457,363r-84,84l1294,528r-72,84l1157,687r-60,74l1047,826r-48,57l965,929r-26,36l924,989r-7,10l888,1044r-26,51l840,1145r-21,50l802,1243r-17,51l773,1342r-14,45l751,1428r-7,39l739,1500r-7,31l732,1553r-5,19l727,1584r-2,5l691,1627r-33,36l622,1692r-39,29l550,1740r-41,19l475,1771r-33,15l411,1791r-29,7l358,1800r-24,5l293,1805r-5,2l228,1846r-53,38l132,1920r-36,39l67,1987r-21,32l29,2045r-14,29l10,2093r-7,22l3,2129,,2146r3,9l3,2165r2,2l5,2172r2,87l24,2374r31,137l96,2664r51,168l207,3010r62,180l334,3374r67,176l466,3720r62,154l579,4010r48,113l663,4210r24,57l691,4286r17,60l723,4399r14,48l749,4493r14,36l775,4565r15,31l802,4625r12,19l823,4663r10,15l838,4692r7,7l850,4706r2,5l852,4714r43,9l934,4730r36,3l999,4733r28,-7l1049,4721r22,-12l1087,4699r17,-12l1114,4673r12,-12l1133,4651r5,-9l1143,4634r,-4l1207,4536r63,-74l1335,4406r60,-38l1459,4339r60,-12l1577,4322r53,8l1683,4339r45,15l1769,4370r34,22l1831,4409r22,17l1865,4435r2,5l1949,4462r77,14l2105,4483r72,3l2251,4481r67,-5l2386,4464r57,-10l2501,4440r50,-14l2597,4411r36,-12l2664,4385r22,-10l2698,4370r4,-2l2702,4368m4548,3631r-22,-17l4502,3595r-26,-24l4450,3550r-27,-24l4397,3499r-24,-26l4346,3446r-21,-26l4303,3396r-17,-22l4270,3355r-12,-17l4246,3326r-5,-7l4236,3319r173,-532l4478,2772r68,3l4613,2787r65,21l4742,2835r60,35l4860,2906r53,44l4963,2990r43,44l5047,3072r31,38l5107,3139r17,24l5138,3180r3,7l5119,3211r-21,29l5076,3262r-24,26l5033,3305r-22,21l4992,3341r-22,19l4956,3370r-19,12l4925,3391r-15,7l4901,3403r-7,7l4886,3410r-2,3l4855,3418r-33,9l4793,3439r-31,17l4733,3473r-29,19l4678,3509r-24,21l4632,3547r-19,19l4596,3583r-17,17l4570,3610r-12,12l4553,3626r-5,5l4548,3631m5222,2071r-12,-14l5189,2045r-31,-14l5122,2019r-41,-12l5035,1992r-45,-12l4942,1968r-46,-12l4850,1944r-43,-7l4769,1930r-29,-7l4714,1918r-15,-3l4692,1915r-55,634l4656,2561r26,17l4714,2595r36,16l4790,2628r44,19l4877,2664r43,19l4966,2698r40,17l5047,2727r31,14l5110,2748r19,10l5143,2763r3,2l5182,2767r33,-2l5254,2760r36,-7l5328,2741r38,-14l5402,2710r34,-15l5470,2676r31,-17l5527,2643r24,-15l5570,2616r15,-9l5597,2602r-58,-41l5486,2520r-45,-43l5398,2436r-32,-45l5333,2347r-24,-43l5285,2263r-17,-40l5254,2187r-10,-34l5234,2124r-4,-24l5225,2083r,-12l5222,2071m4639,4166r-65,56l4517,4277r-51,53l4418,4380r-36,46l4346,4469r-28,38l4294,4543r-20,31l4260,4603r-10,24l4238,4646r-4,15l4229,4673r-3,5l4224,4682r-17,29l4186,4738r-22,24l4142,4781r-21,14l4099,4810r-19,12l4058,4831r-14,5l4027,4838r-14,3l4001,4846r-27,l3950,4834r-28,-17l3893,4793r-29,-22l3838,4740r-32,-29l3780,4680r-31,-31l3727,4618r-24,-32l3684,4560r-22,-24l3648,4514r-10,-14l3631,4490r-5,-2l3598,4447r-29,-38l3550,4370r-20,-36l3518,4296r-9,-34l3502,4229r-8,-29l3494,4169r-2,-24l3492,4104r5,-14l3497,4073r41,-51l3581,3984r50,-34l3682,3922r55,-24l3792,3881r55,-15l3900,3859r55,-9l4003,3845r156,l4164,3850r22,21l4207,3893r19,17l4243,3929r19,12l4279,3958r17,9l4310,3979r15,7l4339,3996r10,5l4358,4006r8,2l4370,4010r5,l4375,4015r27,-2l4426,4018r26,7l4474,4034r24,10l4519,4058r22,12l4560,4087r17,15l4594,4114r12,12l4618,4140r9,7l4634,4157r5,5l4639,4166r,e" fillcolor="#faa7a7" stroked="f" strokecolor="white" strokeweight="0">
                <v:stroke joinstyle="round"/>
                <v:formulas/>
                <v:path o:connecttype="segments"/>
              </v:shape>
              <v:shape id="_x0000_s1797" style="position:absolute;left:3683;top:6794;width:1462;height:2877;mso-position-horizontal-relative:page;mso-position-vertical-relative:page" coordsize="1462,2877" o:allowincell="f" path="m1392,1665r-5,-108l1383,1464r-5,-87l1368,1298r-5,-72l1356,1166r-7,-55l1339,1065r-4,-43l1327,988r-2,-28l1318,938r-3,-19l1311,909r,-7l1306,902r-51,22l1203,948r-53,26l1097,1000r-48,27l999,1053r-46,24l910,1104r-38,21l836,1147r-32,19l778,1185r-22,12l740,1209r-10,5l725,1219r27,-48l780,1128r36,-44l852,1046r44,-41l939,967r43,-34l1023,902r43,-34l1107,844r36,-24l1174,801r29,-17l1220,775r14,-7l1236,765r-26,-41l1184,686r-22,-36l1136,616r-22,-36l1092,552r-19,-32l1054,496r-14,-26l1023,448r-12,-19l999,415r-5,-15l987,393r-5,-7l980,386r-5,-10l958,352,929,316,891,273,848,223,792,170,730,120,663,76,591,38,514,12,432,,348,9,262,36,176,88,89,168,,283r5,7l15,319r14,43l44,420r24,67l89,566r29,86l144,746r29,91l202,933r29,91l255,1113r26,84l305,1272r19,62l339,1387r2,2l341,1399r7,12l353,1430r10,19l372,1478r12,29l396,1540r17,34l428,1610r19,38l464,1689r21,39l507,1768r24,41l552,1850r3,l555,1855r5,12l560,1881r4,15l569,1920r3,26l576,1977r3,34l584,2054r4,43l588,2148r5,52l593,2328r-2,72l591,2412r2,14l593,2450r5,22l598,2503r5,31l605,2568r10,36l622,2640r12,33l644,2712r14,31l675,2776r19,29l713,2832r43,24l797,2875r43,2l881,2877r43,-12l968,2848r43,-21l1047,2803r41,-29l1119,2748r31,-29l1174,2695r24,-22l1212,2654r12,-10l1224,2640r65,-104l1339,2443r39,-91l1409,2270r26,-79l1450,2119r7,-65l1459,1999r3,-55l1457,1898r-5,-38l1443,1831r-5,-27l1428,1788r-2,-12l1421,1773r-31,17l1354,1809r-34,15l1284,1838r-36,12l1215,1862r-31,10l1150,1884r-26,4l1095,1896r-22,4l1052,1908r-15,2l1023,1912r-7,l1011,1917r17,-21l1047,1876r26,-21l1097,1838r34,-22l1162,1795r34,-22l1227,1754r33,-19l1289,1718r29,-17l1342,1689r24,-12l1380,1670r10,-5l1392,1665e" fillcolor="#faa7a7" stroked="f" strokecolor="white" strokeweight="0"/>
              <v:shape id="_x0000_s1798" style="position:absolute;left:5018;top:9717;width:249;height:160;mso-position-horizontal-relative:page;mso-position-vertical-relative:page" coordsize="249,160" o:spt="100" o:allowincell="f" adj="0,,0" path="m100,21r24,94l124,122r5,5l148,127r3,-7l156,115r,-5l156,110,134,17r,-5l129,7,120,2r-5,l110,7r-5,5l100,17r,4l100,21m216,12r-12,98l204,120r2,2l216,127r4,l225,122r5,-2l235,115r,l249,17r,-5l244,7,240,2,235,r-5,l220,2r-4,5l216,12r,m4,72r46,79l50,151r5,5l60,160r4,l74,156r,l79,151r,-10l79,132r,l33,60r,l28,55,24,50,9,50,4,55r,5l,62r,5l4,72r,e" fillcolor="black" stroked="f" strokecolor="white" strokeweight="0">
                <v:stroke joinstyle="round"/>
                <v:formulas/>
                <v:path o:connecttype="segments"/>
              </v:shape>
            </v:group>
            <v:shape id="_x0000_s1799" type="#_x0000_t136" style="position:absolute;left:2295;top:6165;width:2160;height:630;rotation:17551565fd" fillcolor="black">
              <v:shadow color="#868686"/>
              <v:textpath style="font-family:&quot;Arial&quot;;font-size:28pt;v-text-kern:t" trim="t" fitpath="t" string="Dialogue"/>
            </v:shape>
            <v:shape id="_x0000_s1800" type="#_x0000_t136" style="position:absolute;left:4680;top:5220;width:1710;height:630;rotation:-4897159fd" fillcolor="black">
              <v:shadow color="#868686"/>
              <v:textpath style="font-family:&quot;Arial&quot;;font-size:28pt;v-text-kern:t" trim="t" fitpath="t" string="Setting"/>
            </v:shape>
            <v:shape id="_x0000_s1801" type="#_x0000_t136" style="position:absolute;left:4590;top:6390;width:4050;height:630;rotation:-3979252fd" fillcolor="black">
              <v:shadow color="#868686"/>
              <v:textpath style="font-family:&quot;Arial&quot;;font-size:28pt;v-text-kern:t" trim="t" fitpath="t" string="Internal Thinking"/>
            </v:shape>
            <v:shape id="_x0000_s1802" type="#_x0000_t136" style="position:absolute;left:5450;top:7330;width:4122;height:621;rotation:-3453032fd" fillcolor="black">
              <v:shadow color="#868686"/>
              <v:textpath style="font-family:&quot;Arial&quot;;font-size:28pt;v-text-kern:t" trim="t" fitpath="t" string="Character Action"/>
            </v:shape>
            <v:shape id="_x0000_s1803" type="#_x0000_t136" style="position:absolute;left:4680;top:11700;width:4913;height:621;rotation:-1241868fd" fillcolor="black">
              <v:shadow color="#868686"/>
              <v:textpath style="font-family:&quot;Arial&quot;;font-size:28pt;v-text-kern:t" trim="t" fitpath="t" string="Physical Description"/>
            </v:shape>
            <v:shape id="_x0000_s1804" type="#_x0000_t136" style="position:absolute;left:5580;top:12240;width:3585;height:480;rotation:-1314396fd" fillcolor="black">
              <v:shadow color="#868686"/>
              <v:textpath style="font-family:&quot;Arial&quot;;font-size:20pt;v-text-kern:t" trim="t" fitpath="t" string="person/ place/ thing"/>
            </v:shape>
          </v:group>
        </w:pict>
      </w:r>
    </w:p>
    <w:p w:rsidR="00612FE4" w:rsidRDefault="00612FE4" w:rsidP="00414128">
      <w:pPr>
        <w:ind w:left="720"/>
        <w:rPr>
          <w:b/>
          <w:sz w:val="48"/>
          <w:szCs w:val="48"/>
        </w:rPr>
      </w:pPr>
    </w:p>
    <w:p w:rsidR="00612FE4" w:rsidRDefault="00612FE4" w:rsidP="00414128">
      <w:pPr>
        <w:ind w:left="720"/>
        <w:rPr>
          <w:b/>
          <w:sz w:val="48"/>
          <w:szCs w:val="48"/>
        </w:rPr>
      </w:pPr>
    </w:p>
    <w:p w:rsidR="00612FE4" w:rsidRDefault="00612FE4" w:rsidP="00414128">
      <w:pPr>
        <w:ind w:left="720"/>
        <w:rPr>
          <w:b/>
          <w:sz w:val="48"/>
          <w:szCs w:val="48"/>
        </w:rPr>
      </w:pPr>
    </w:p>
    <w:p w:rsidR="002163A0" w:rsidRDefault="002163A0" w:rsidP="00414128">
      <w:pPr>
        <w:ind w:left="720"/>
        <w:rPr>
          <w:b/>
          <w:sz w:val="48"/>
          <w:szCs w:val="48"/>
        </w:rPr>
      </w:pPr>
    </w:p>
    <w:p w:rsidR="002163A0" w:rsidRDefault="002163A0" w:rsidP="00414128">
      <w:pPr>
        <w:ind w:left="720"/>
        <w:rPr>
          <w:b/>
          <w:sz w:val="48"/>
          <w:szCs w:val="48"/>
        </w:rPr>
      </w:pPr>
    </w:p>
    <w:p w:rsidR="002163A0" w:rsidRDefault="002163A0" w:rsidP="00414128">
      <w:pPr>
        <w:ind w:left="720"/>
        <w:rPr>
          <w:b/>
          <w:sz w:val="48"/>
          <w:szCs w:val="48"/>
        </w:rPr>
      </w:pPr>
    </w:p>
    <w:p w:rsidR="002163A0" w:rsidRDefault="002163A0" w:rsidP="00414128">
      <w:pPr>
        <w:ind w:left="720"/>
        <w:rPr>
          <w:b/>
          <w:sz w:val="48"/>
          <w:szCs w:val="48"/>
        </w:rPr>
      </w:pPr>
    </w:p>
    <w:p w:rsidR="002163A0" w:rsidRDefault="002163A0" w:rsidP="00414128">
      <w:pPr>
        <w:ind w:left="720"/>
        <w:rPr>
          <w:b/>
          <w:sz w:val="48"/>
          <w:szCs w:val="48"/>
        </w:rPr>
      </w:pPr>
    </w:p>
    <w:p w:rsidR="002163A0" w:rsidRDefault="00EB1849" w:rsidP="00414128">
      <w:pPr>
        <w:ind w:left="720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pict>
          <v:group id="_x0000_s1805" style="position:absolute;left:0;text-align:left;margin-left:280.4pt;margin-top:29.05pt;width:208.7pt;height:226.05pt;z-index:251689984" coordorigin="1709,1247" coordsize="9570,13533">
            <v:group id="_x0000_s1806" style="position:absolute;left:-273;top:3229;width:13533;height:9570;rotation:270" coordorigin="1101,1543" coordsize="13533,9570">
              <v:shape id="_x0000_s1807" style="position:absolute;left:13132;top:1756;width:1502;height:8035;mso-position-horizontal-relative:page;mso-position-vertical-relative:page" coordsize="1502,8035" o:spt="100" o:allowincell="f" adj="0,,0" path="m1137,1783r-14,10l1106,1805r-17,10l1073,1824r-15,7l1041,1841r-16,7l1008,1858r-15,2l977,1865r-15,5l945,1875r-12,l914,1879r-14,l883,1882r-14,-3l849,1879r-16,-4l816,1872r-17,-5l782,1863r-19,-5l746,1853r-12,-10l717,1836r-19,-9l681,1817r-12,-12l653,1795r-20,-14l617,1771r-12,-16l588,1743r-15,-15l557,1716r-12,-17l528,1685r-12,-14l497,1659r-12,-17l473,1627r-15,-19l441,1596r-12,-17l415,1563r-12,-17l386,1534r-12,-19l362,1498r-12,-17l336,1464r-7,-21l314,1426r-12,-19l288,1390r-7,-22l266,1347r-7,-22l245,1306r-8,-22l225,1263r-9,-22l204,1219r-10,-26l187,1169r-10,-24l168,1123r-10,-26l151,1071r-10,-27l134,1018r-7,-29l120,963,110,936r-9,-26l98,879,89,850,81,821,72,795,69,763,62,735,57,706,50,679,48,655,43,631,38,610,33,591,31,569,26,550,24,533,19,516r,-17l14,487r,-12l12,463r,-38l7,413r,-38l5,367r,-91l,264,,183,5,173r,-31l9,137r,-12l14,120r,-9l19,103r2,-4l26,94r,-5l29,87r4,-5l36,77r2,-5l43,67r5,-4l53,58r4,-5l65,46r4,-3l72,39r5,-5l86,29r5,-5l96,19r5,-4l108,10r5,l117,5r5,l129,r29,l163,3r24,l187,7r7,l194,10r5,l199,22r5,l206,27r3,2l209,43r4,3l213,51r3,4l216,63r5,4l221,89r4,36l233,168r4,5l237,185r3,2l240,202r5,l245,221r4,l249,223r5,l254,228r10,l266,231r5,l271,233r902,l1183,231r14,l1202,228r12,l1217,223r9,l1231,221r19,-79l1265,111r2,-10l1272,96r5,-5l1281,87r5,-5l1289,79r4,-4l1293,70r5,-5l1303,60r5,-2l1308,53r5,-5l1317,43r5,-4l1325,36r4,l1334,31r5,l1344,27r2,l1351,24r26,l1377,29r20,l1401,31r12,l1416,36r5,l1425,39r5,l1430,43r3,l1433,46r2,7l1440,53r,5l1442,58r,5l1447,65r,14l1452,84r,19l1454,111r,64l1459,233r14,98l1476,346r5,19l1485,384r3,24l1490,432r,24l1495,485r,31l1500,547r,32l1502,612r,259l1500,893r,22l1497,936r,22l1495,984r,22l1490,1027r-2,22l1483,1071r-2,21l1476,1114r-3,21l1469,1159r-3,22l1461,1203r-4,21l1452,1246r-5,21l1440,1289r-7,22l1425,1332r-4,22l1411,1375r-7,22l1394,1419r-7,21l1377,1462r-9,21l1358,1507r-9,20l1337,1548r-8,22l1315,1591r-12,17l1291,1630r-12,17l1265,1666r-15,14l1238,1699r-14,12l1207,1728r-14,15l1173,1757r-16,12l1137,1783r,l1137,1783m1001,1618r14,-5l1022,1613r10,-5l1041,1608r8,-5l1058,1601r7,-5l1073,1596r7,-5l1087,1587r10,-3l1101,1579r8,-7l1113,1567r8,-4l1123,1558r10,-7l1137,1543r8,-9l1149,1529r10,-10l1164,1512r2,-9l1171,1493r10,-12l1185,1469r5,-12l1195,1447r7,-14l1207,1421r5,-14l1217,1392r19,-50l1243,1325r2,-14l1250,1299r5,-15l1260,1272r5,-12l1267,1246r,-12l1272,1219r2,-14l1279,1193r,-12l1284,1167r,-12l1286,1140r,-12l1291,1114r,-12l1293,1087r,-12l1298,1061r,-38l1301,1003r,-93l1289,785r,-26l1284,737r,-22l1279,699r,-22l1274,660r,-17l1272,629r,-14l1267,603r,-12l1262,583r,-12l1257,564r-4,-5l1250,555r,-5l1245,545r-2,-5l1238,535r-5,-2l1229,528r-5,-2l1217,526r-5,-5l1202,519r-5,-3l1188,516r-7,-2l1152,514,1027,490r-655,l367,485r-101,l259,490r-5,7l252,499r-5,8l247,514r-5,5l242,531r-2,4l242,540r,19l247,567r,9l249,583r,15l254,607r3,12l261,634r,14l266,660r5,17l273,691r3,17l293,773r7,26l305,809r4,7l314,826r3,9l321,845r3,7l329,862r,12l333,883r5,10l343,900r,10l345,919r5,10l355,936r,12l360,958r5,7l367,975r5,12l379,996r2,12l386,1015r5,15l401,1037r2,14l410,1061r5,14l425,1087r4,15l437,1114r2,14l449,1138r9,12l465,1162r5,14l480,1188r7,12l497,1212r4,15l509,1234r9,14l525,1260r8,15l542,1282r10,14l559,1308r7,12l578,1330r10,12l595,1349r10,14l617,1371r7,14l633,1392r8,15l655,1414r7,12l674,1433r10,14l696,1455r9,12l715,1476r10,12l737,1493r9,7l761,1510r7,9l780,1524r9,10l797,1541r9,7l813,1553r10,7l833,1565r7,7l847,1577r7,5l864,1587r5,4l876,1591r9,5l893,1599r4,2l907,1601r5,5l919,1608r5,5l933,1613r3,2l945,1615r5,5l967,1620r5,3l977,1620r14,l993,1618r8,m288,3118r,-5l273,3113r-2,-2l257,3111r,-5l252,3106r-3,-3l245,3103r-3,-4l228,3099r,-5l223,3091r-2,-4l216,3084r,-2l213,3077r-4,-5l204,3070r,-7l199,3058r-5,-5l192,3048r-5,-7l185,3036r-5,-5l175,3027r-26,-39l139,2969r,-12l134,2952r,-5l132,2945r,-5l127,2940r,-14l122,2926r,-3l120,2923r,-4l115,2919r,-15l113,2904r,-7l108,2892r,-5l105,2883r,-10l101,2866r-3,-7l93,2851r-2,-9l86,2832r-2,-7l79,2815r,-12l74,2791r-5,-12l65,2770r,-12l62,2748r-5,-12l53,2729r,-14l48,2707r,-12l43,2688r,-9l41,2671r-3,-9l33,2652r,-29l29,2614r,-29l24,2575r,-31l21,2537r,-29l19,2499r2,-36l21,2427r5,-32l29,2364r7,-29l41,2309r7,-26l55,2261r10,-22l74,2218r12,-19l98,2184r15,-17l125,2153r16,-12l153,2131r17,-9l187,2112r14,-7l216,2098r12,-10l242,2083r12,-7l264,2071r9,-4l283,2062r10,-5l300,2052r7,-5l314,2047r5,-4l324,2043r7,-5l343,2038r5,-3l525,2035r5,5l554,2040r7,5l569,2045r9,5l588,2050r7,5l607,2055r10,4l624,2062r9,5l645,2069r10,5l662,2079r10,4l684,2088r9,5l703,2098r7,7l725,2110r7,7l741,2124r8,7l763,2136r7,7l780,2148r9,7l799,2163r10,7l818,2179r7,10l835,2196r10,7l854,2213r7,7l871,2230r7,9l888,2249r9,12l905,2271r9,9l921,2290r8,12l938,2311r5,8l953,2328r4,10l965,2343r4,9l977,2362r4,7l986,2374r5,9l996,2388r2,10l1003,2400r5,10l1013,2415r2,9l1020,2429r5,7l1029,2446r,9l1034,2458r5,9l1044,2477r,7l1049,2494r,7l1053,2511r,9l1058,2523r3,9l1065,2542r,7l1070,2556r,7l1073,2573r,7l1077,2585r,10l1082,2602r,9l1087,2616r,27l1092,2645r,5l1094,2655r,9l1099,2667r,21l1101,2693r,89l1097,2789r,5l1094,2799r,4l1092,2811r,4l1087,2823r,2l1082,2835r,4l1080,2844r,3l1075,2854r,5l1070,2868r-2,5l1063,2880r,5l1058,2895r-5,7l1049,2909r-5,10l1041,2926r-4,9l1032,2945r-5,2l1022,2957r-2,10l1015,2974r-5,5l1005,2988r-4,7l996,3005r-5,5l986,3017r-2,2l974,3029r-5,5l962,3039r-5,4l950,3053r-5,2l938,3063r-5,4l926,3075r-5,2l912,3082r-5,5l897,3091r-4,l885,3096r-9,3l869,3103r-10,l849,3108r-7,5l833,3118r-149,l674,3113r-33,l631,3108r-10,l612,3106r-10,l597,3103r-7,-2l585,3096r-9,l573,3091r-7,l561,3087r-4,l557,3082r-5,-5l552,3072r-5,-5l547,3060r-5,-5l540,3046r-5,-5l535,3031r-2,-7l533,3015r-3,-10l530,2993r-5,-10l525,2971r-2,-9l518,2938r-5,-65l468,2602,429,2383r-9,-52l420,2326r-10,-39l410,2278r-2,-3l408,2268r-5,-5l403,2261r-2,-5l398,2251r-5,l393,2247r-4,l384,2244r-5,l374,2242r-57,l312,2247r-12,l293,2251r-5,l283,2256r-5,l271,2261r-5,l261,2263r-4,l249,2268r-4,l242,2271r-5,4l230,2280r,3l225,2287r-4,5l216,2297r-3,2l209,2307r-3,4l201,2319r,4l199,2328r,5l194,2340r,5l192,2355r,7l187,2371r,27l185,2407r,34l180,2453r,72l185,2542r2,17l192,2575r2,20l201,2614r5,21l211,2657r5,22l223,2700r7,22l240,2743r7,24l259,2789r7,26l278,2839r7,27l326,2945r29,58l360,3003r,55l357,3067r,3l353,3079r-5,5l343,3091r-5,5l336,3099r-5,4l321,3108r-7,l307,3113r-10,l288,3118r,l288,3118m828,2861r5,-2l840,2859r7,-3l852,2856r5,-2l864,2854r5,-5l873,2849r5,-2l883,2842r7,l895,2837r5,l905,2832r2,-2l914,2827r5,-4l921,2820r5,-5l931,2811r5,-5l941,2801r,-72l936,2724r,-7l931,2710r,-10l926,2695r,-7l921,2681r-4,-10l912,2667r,-8l907,2650r-2,-7l900,2638r,-10l895,2623r-5,-7l885,2614r,-10l883,2599r-2,-4l876,2592r,-5l871,2583r-2,-5l864,2578r,-10l861,2563r,-4l857,2556r-3,-7l849,2544r-2,-2l842,2537r-2,-10l835,2523r-5,-8l825,2513r-4,-10l818,2499r-5,-8l806,2487r-2,-8l799,2470r-5,-7l787,2458r-5,-10l777,2443r-2,-7l765,2431r-4,-9l756,2419r-5,-9l741,2405r-2,-7l729,2393r-4,-7l717,2383r-55,-43l662,2335r-5,-2l657,2328r-4,l653,2323r-5,l645,2319r-4,l641,2314r-3,l638,2311r-5,l633,2307r-9,l624,2302r-5,-3l581,2299r2,l583,2304r5,l588,2316r5,l593,2328r2,5l595,2345r2,2l597,2352r5,5l602,2367r3,9l605,2383r2,12l607,2407r5,12l612,2434r5,14l617,2465r2,19l619,2501r5,22l624,2544r19,130l648,2705r17,84l669,2794r,5l674,2803r,8l677,2813r,5l679,2823r,2l684,2825r,5l689,2832r,5l693,2837r,5l698,2844r,3l713,2847r4,4l739,2851r5,3l775,2854r7,5l818,2859r10,2l828,2861m185,4166r-41,-31l139,4128r,-5l134,4118r,-4l129,4114r,-3l127,4109r,-5l122,4104r,-5l117,4097r,-5l113,4092r,-5l108,4082r,-4l103,4075r,-5l98,4068r,-5l93,4058r,-7l91,4046r-5,-4l81,4037r,-10l77,4022r-5,-9l69,4010r-4,-9l60,3994r-5,-10l50,3982r,-10l48,3962r-5,-7l41,3946r,-8l36,3929r-3,-10l29,3912r,-12l26,3890r,-7l21,3874r,-27l19,3838r,-65l24,3761r,-12l29,3737r,-10l33,3715r,-9l36,3696r,-10l41,3674r4,-7l50,3658r,-8l55,3641r2,-10l62,3624r,-5l69,3607r5,-7l79,3590r5,-9l91,3574r5,-10l101,3557r4,-5l113,3542r4,-4l127,3530r2,-4l139,3521r5,-5l151,3514r5,-3l165,3506r8,-4l182,3497r10,-3l201,3490r10,-3l223,3485r7,l245,3480r12,l271,3478r295,l576,3473r50,l636,3468r12,l653,3466r7,l665,3463r4,-2l674,3456r7,-5l681,3413r-2,-7l679,3398r-2,-4l677,3372r-5,-2l669,3336r3,-12l672,3312r2,-12l674,3293r3,-10l677,3274r2,-10l679,3257r5,-7l686,3242r5,-7l691,3233r5,-7l698,3221r5,-3l703,3214r7,-3l713,3206r4,-4l722,3199r5,-2l732,3192r2,-2l741,3185r5,-3l749,3178r4,-3l758,3175r5,-5l768,3170r2,-2l806,3168r7,2l813,3175r12,l825,3180r3,2l828,3187r5,3l833,3192r4,5l837,3202r5,4l842,3221r5,5l847,3233r2,2l849,3245r5,5l854,3257r3,7l857,3271r4,5l861,3286r3,7l864,3302r5,10l869,3336r2,5l871,3362r5,3l876,3384r2,l878,3408r3,5l881,3444r4,l890,3446r,5l897,3451r,5l902,3456r,2l905,3466r12,l919,3468r14,l938,3473r53,l996,3478r65,l1065,3473r29,l1099,3470r65,l1166,3473r5,l1171,3478r38,l1221,3480r10,2l1238,3487r10,5l1253,3497r9,5l1267,3509r5,7l1274,3523r5,10l1281,3542r,51l1279,3600r,7l1274,3614r,8l1272,3629r,9l1267,3646r,9l1265,3665r-5,7l1255,3684r,7l1250,3701r-5,7l1243,3715r-2,5l1236,3730r-5,2l1229,3742r-5,2l1219,3746r-5,5l1209,3754r-2,l1202,3758r-5,l1190,3761r,-3l1181,3758r,-2l1166,3756r-2,-5l1149,3751r-4,-5l1128,3746r-5,-2l1118,3744r-5,-5l1106,3739r-5,-2l998,3737r-12,2l981,3742r-9,4l967,3751r-10,5l955,3761r-5,7l948,3775r-5,7l943,3811r-2,15l945,3830r,20l948,3854r,20l950,3878r,17l953,3898r,19l957,3917r,12l960,3929r,12l962,3946r,14l965,3960r,38l962,4003r,3l960,4010r,5l955,4025r,2l950,4032r,5l945,4046r-2,3l938,4056r-5,5l929,4070r-3,5l921,4080r-2,5l914,4092r-5,5l905,4099r-5,5l897,4109r-4,l888,4114r-5,l878,4118r-12,l861,4121r,-3l849,4118r,-4l847,4114r-5,-3l837,4111r,-5l833,4102r-3,-5l825,4097r,-7l821,4085r-3,-5l813,4075r-24,-69l789,3989r-4,-15l785,3960r-5,-14l780,3931r-5,-12l773,3905r-5,-7l768,3883r-5,-7l763,3864r-2,-10l761,3847r-5,-9l756,3830r-5,-4l751,3806r-2,-4l749,3787r-5,-5l744,3763r-3,-2l741,3754r-2,l739,3751r-12,l725,3746r-12,l708,3742r-19,l684,3737r-406,l273,3739r-2,l266,3744r-5,l254,3746r-5,l240,3751r-7,l223,3756r-2,2l211,3763r-5,5l199,3773r,5l194,3782r-2,5l187,3797r,5l185,3809r,7l180,3826r5,l185,3857r4,2l189,3864r3,5l192,3874r2,2l194,3890r29,58l276,4025r7,5l288,4039r5,7l295,4054r5,4l305,4068r4,5l309,4082r5,3l317,4092r2,5l319,4104r2,2l321,4135r-4,5l317,4147r-3,5l309,4157r,5l305,4166r-3,5l302,4176r-5,5l293,4186r-5,4l283,4193r-2,l276,4195r-12,l259,4198r,-3l245,4195r-3,-5l228,4190r-5,-4l218,4183r-5,-5l206,4178r-5,-4l197,4171r-5,-5l185,4166t4,1301l185,5467r-5,5l177,5472r-4,2l168,5474r-5,3l158,5477r-5,2l153,5477r-4,l144,5474r-3,l141,5472r-4,l132,5470r-5,l127,5465r-5,-3l122,5458r-5,l117,5453r-4,-3l108,5446r-3,l105,5441r-4,-5l98,5431r-5,-5l93,5417r-4,-3l84,5405r-5,-5l79,5393r-2,-10l72,5374r-5,-8l65,5352r-5,-7l55,5335r-5,-9l50,5314r-2,-15l43,5287r-2,-9l41,5266r-5,-10l33,5244r-4,-7l29,5225r-3,-10l26,5208r-5,-10l21,5172r-2,-7l21,5150r,-7l24,5131r,-9l29,5114r2,-9l36,5098r,-5l43,5083r5,-5l50,5074r5,-5l65,5064r4,-2l77,5057r4,l120,5047r,-19l117,5028r,-17l113,5011r,-12l108,4990r,-8l105,4973r,-10l101,4954r-5,-8l91,4937r,-12l86,4915r-2,-9l79,4896r,-12l74,4874r-5,-9l65,4855r,-12l62,4834r,-15l57,4812r,-14l53,4790r-3,-9l45,4771r,-12l43,4750r,-10l38,4733r,-15l33,4711r,-9l29,4694r,-31l26,4654r,-24l21,4620r,-55l19,4560r2,-19l21,4524r3,-17l24,4490r5,-16l29,4459r4,-14l33,4430r3,-14l41,4404r4,-12l48,4378r7,-12l60,4356r5,-12l69,4334r8,-12l84,4313r9,-10l98,4294r12,-8l120,4279r7,-7l137,4270r12,-8l158,4258r12,-3l180,4255r12,-5l266,4250r7,5l283,4255r5,5l295,4262r10,3l314,4270r7,4l333,4279r10,7l350,4291r10,10l372,4306r9,7l389,4322r9,8l408,4337r7,9l425,4356r4,7l439,4373r7,7l453,4390r5,12l468,4409r5,12l477,4430r5,12l489,4452r5,12l501,4474r3,14l513,4500r5,12l523,4524r2,14l535,4553r5,12l545,4579r2,17l557,4610r4,17l566,4644r3,17l578,4675r5,19l588,4706r2,17l595,4738r5,14l605,4764r2,12l612,4786r2,12l619,4807r,12l624,4829r,26l629,4860r,7l631,4872r,10l636,4884r,26l641,4918r,26l645,4954r,24l648,4982r,10l653,4999r,7l657,5011r,7l662,5021r,7l667,5030r2,5l674,5038r,4l677,5042r2,3l684,5045r,2l691,5042r12,l710,5040r12,l732,5035r31,l773,5033r4,l785,5028r4,l799,5026r12,l821,5021r4,l830,5016r5,l842,5011r15,l864,5006r5,-4l871,4997r5,l881,4990r4,-5l890,4982r,-4l895,4968r2,-5l900,4956r,-79l897,4874r,-9l895,4860r,-7l890,4848r,-10l885,4834r,-8l881,4824r,-12l876,4805r-5,-12l869,4783r-5,-12l857,4759r-8,-14l840,4733r-7,-17l825,4699r-9,-19l804,4663r-10,-21l782,4622r-14,-21l753,4579r-9,-26l732,4531r-10,-21l710,4490r-9,-19l691,4454r-7,-14l674,4428r-5,-14l665,4402r-5,-10l655,4382r-2,-9l648,4368r,-5l645,4361r,-19l648,4334r,-7l653,4318r,-5l655,4308r2,-2l665,4301r4,-3l677,4294r45,l732,4296r7,2l749,4306r12,4l768,4320r14,10l789,4342r15,12l816,4368r14,17l842,4402r19,19l873,4442r17,22l905,4488r16,22l936,4536r14,22l965,4584r12,22l989,4632r9,24l1008,4682r7,22l1022,4730r7,24l1034,4781r3,26l1039,4834r2,26l1041,4932r-2,7l1039,4961r-5,9l1034,4978r-2,9l1032,4997r-5,7l1022,5021r-2,19l1015,5057r-10,17l1001,5088r-10,17l984,5119r-10,17l965,5148r-8,14l948,5172r-12,14l924,5194r-12,12l897,5213r-12,9l871,5227r-14,7l842,5237r-17,9l806,5251r-17,5l768,5258r-24,8l722,5266r-24,4l672,5273r-27,5l559,5278r-34,2l252,5280r-3,2l245,5282r-5,5l240,5388r-3,7l237,5407r-2,5l235,5417r-2,5l233,5424r-5,5l228,5434r-5,4l221,5443r,3l216,5450r-5,5l209,5455r-5,5l199,5462r-5,l189,5467r,l189,5467m379,5074r7,-3l398,5071r5,-5l408,5066r2,-2l415,5064r2,-2l422,5062r5,-5l432,5052r5,l439,5047r5,-5l446,5040r5,-5l453,5033r,-5l456,5026r5,-5l461,4966r-5,-27l451,4910r-5,-26l444,4858r-5,-27l434,4805r-9,-22l422,4759r-7,-21l408,4716r-7,-22l391,4673r-10,-19l374,4634r-9,-16l355,4601r-10,-17l338,4570r-9,-12l321,4543r-9,-9l302,4524r-7,-10l285,4507r-7,-7l269,4493r-10,-5l252,4486r-10,-3l216,4483r-3,3l209,4486r-3,2l201,4490r-4,5l192,4500r,2l189,4507r,5l185,4517r,45l180,4572r5,7l185,4646r4,8l189,4668r3,10l192,4690r2,14l194,4716r3,14l197,4745r4,14l204,4771r5,12l209,4798r4,12l216,4824r5,12l223,4853r5,12l233,4877r4,14l242,4906r7,14l252,4934r7,12l264,4963r7,12l278,4987r7,10l290,5011r10,7l305,5028r9,7l317,5045r9,5l336,5054r7,5l348,5064r9,2l365,5071r9,l379,5074r,m1279,6079r,-5l1272,6074r,-2l1262,6072r,-5l1255,6067r-5,-2l1245,6065r,-3l1243,6062r,-2l1233,6060r,-5l1229,6055r,-2l1224,6053r,-5l1214,6048r-5,-10l1200,6029r-7,-7l1185,6017r-4,-10l1171,6000r-5,-10l1159,5986r,-8l1154,5969r-2,-7l1147,5957r,-10l1142,5942r,-7l1140,5930r2,-4l1142,5914r3,-5l1145,5897r4,-7l1149,5878r3,-5l1152,5861r5,-10l1157,5846r2,-4l1159,5839r5,-7l1164,5827r2,-2l1166,5820r5,-10l1171,5806r5,-3l1176,5798r5,-9l1181,5777r4,-10l1190,5762r5,-7l1195,5753r5,-5l1200,5743r2,-5l1207,5734r5,-3l1217,5726r12,l1233,5722r5,l1243,5719r2,l1250,5717r72,l1332,5719r7,l1346,5724r10,l1361,5729r9,2l1375,5736r7,2l1387,5741r7,5l1397,5750r4,5l1406,5760r5,2l1411,5770r5,4l1421,5777r4,5l1425,5789r5,5l1430,5803r5,5l1435,5818r5,4l1440,5914r-3,4l1437,5921r-2,7l1435,5933r-2,2l1433,5940r-5,7l1428,5952r-5,7l1423,5964r-5,10l1416,5981r-5,9l1406,5998r-5,9l1399,6012r-5,10l1389,6029r-4,7l1380,6041r-7,7l1365,6050r-9,8l1349,6060r-10,5l1332,6067r-10,5l1313,6072r-12,5l1291,6077r-12,2l1279,6079r,m153,6187r-4,l144,6190r-7,l132,6192r-12,l113,6194r,-2l105,6192r,-5l93,6187r,-2l91,6185r,-5l86,6180r,-5l84,6173r,-5l79,6168r,-12l74,6156r,-17l69,6134r,-21l65,6108r,-7l62,6094r,-10l57,6079r-7,-72l50,5988r-2,-89l41,5808r,-41l43,5762r,-14l48,5741r,-15l50,5719r,-5l53,5710r,-5l57,5698r3,-8l65,5681r,-5l69,5669r3,-5l77,5659r,-5l79,5650r5,-5l89,5640r2,-2l96,5633r5,l105,5628r5,-5l115,5623r5,-5l122,5618r5,-4l137,5614r4,-5l170,5609r3,2l177,5616r5,5l187,5626r5,7l194,5645r7,7l206,5662r5,14l216,5690r5,12l223,5719r5,19l233,5758r2,12l247,5770r5,-5l257,5760r7,l269,5758r103,l381,5760r44,l439,5762r17,l473,5765r16,l504,5770r264,l777,5717r,-17l782,5690r,-16l785,5666r,-12l789,5647r,-2l792,5640r,-5l797,5630r,-7l801,5616r5,-5l811,5609r2,-7l818,5597r5,-3l828,5590r5,-3l835,5582r5,-2l847,5578r2,-5l857,5568r4,-2l864,5566r5,-3l890,5563r3,3l897,5566r5,2l907,5568r2,5l914,5573r5,5l921,5580r,5l926,5590r3,4l933,5597r,7l938,5609r5,7l948,5621r,9l950,5638r5,9l957,5654r,12l962,5674r3,12l969,5698r,14l974,5724r,14l979,5753r,17l991,5849r5,5l996,5866r2,4l998,5882r3,8l1001,5921r-3,5l998,5938r-5,4l993,5947r-2,7l991,5962r-5,4l984,5971r,5l979,5978r-5,8l974,5990r-5,3l969,5998r-2,2l967,6005r-5,5l957,6014r,5l955,6024r-5,5l948,6034r-5,2l938,6041r-5,2l929,6043r-8,5l914,6048r-5,2l897,6050r-4,3l840,6053,617,6029r-324,l293,6024r-12,l276,6026r-5,l266,6029r-2,5l259,6038r-5,5l254,6048r-5,5l240,6106r,14l237,6125r-2,2l230,6132r,2l228,6139r,7l223,6151r-2,5l216,6158r-3,l209,6163r-3,l201,6168r-4,l192,6173r-5,l182,6178r-5,l170,6180r-7,5l153,6187r,m180,6871r-3,l173,6876r-5,l163,6881r-5,l156,6886r-5,l146,6890r-9,l134,6893r-9,l120,6898r,-5l113,6893r,-5l108,6886r-5,-3l98,6883r,-5l93,6874r,-5l91,6866r,-7l86,6854r-2,-4l79,6847,65,6785r,-39l62,6744r,-41l57,6698r,-52l53,6641r,-51l48,6588r-7,-91l41,6454r2,-15l43,6406r5,-12l48,6386r5,-9l53,6370r4,-10l62,6353r3,-7l67,6341r7,-5l79,6331r5,-5l86,6324r10,-7l101,6314r7,-4l113,6305r4,-5l122,6298r5,-5l129,6293r5,-5l139,6288r5,-2l168,6286r5,2l173,6293r4,l177,6300r5,l182,6310r5,l187,6314r2,3l189,6322r5,2l194,6338r5,5l199,6382r2,4l201,6389r3,5l204,6401r5,5l209,6420r4,l213,6425r5,5l218,6432r5,l223,6437r5,5l228,6446r14,l245,6451r9,l259,6454r7,l271,6458r29,l309,6461r34,l353,6466r900,l1255,6386r2,-19l1262,6355r3,-9l1269,6334r,-10l1274,6314r5,-7l1281,6298r5,-5l1293,6283r5,-5l1303,6274r5,-5l1317,6264r5,-2l1329,6259r3,l1339,6254r38,l1377,6257r5,l1382,6259r5,l1387,6264r2,l1394,6269r3,5l1397,6278r4,3l1404,6286r5,4l1409,6300r2,2l1416,6310r5,7l1421,6324r4,10l1430,6343r3,7l1433,6360r9,26l1461,6466r,129l1459,6605r,29l1454,6638r,10l1452,6653r,2l1449,6660r,2l1445,6667r-5,5l1440,6677r-5,5l1433,6684r-3,5l1425,6694r-4,4l1404,6725r-1159,l245,6727r-3,5l242,6734r-5,5l237,6749r-4,5l233,6768r-3,2l230,6785r-5,5l225,6799r-4,5l221,6816r-5,5l216,6828r-3,5l211,6835r,5l206,6845r-2,5l199,6854r-5,5l192,6864r-12,7l180,6871m813,8035r-57,l751,8033r-19,l727,8030r-22,l703,8026r-14,l684,8023r-12,l672,8018r-5,l662,8016r-2,l657,8011r-12,l643,8006r-5,l633,8004r-2,l626,7999r-14,l612,7994r-3,-2l605,7987r-5,l600,7982r-5,l593,7980r-5,l588,7975r-3,l581,7973r-8,l573,7970r-2,-2l571,7963r-5,l566,7956r-5,l561,7951r-9,l552,7942r-5,l547,7937r-2,-5l545,7927r-5,l540,7915r-3,-2l537,7898r-4,-4l537,7886r,-16l540,7862r,-4l542,7855r,-5l547,7843r2,-2l554,7836r,-5l559,7826r2,-4l566,7819r5,-5l576,7810r5,-5l583,7805r5,-5l593,7800r4,-5l602,7790r5,l612,7788r5,-5l621,7783r5,-5l804,7778r7,-2l821,7776r7,-5l833,7771r9,-5l847,7764r2,-5l854,7754r5,-7l864,7742r5,-9l869,7728r2,-7l871,7668r-2,-2l869,7646r-5,-4l864,7634r-5,-4l859,7622r-5,-4l854,7610r-5,-4l849,7596r-2,-5l847,7584r-5,-5l842,7574r-5,-4l837,7560r-4,-5l833,7553r-5,-5l828,7541r-3,-5l825,7531r-4,-5l821,7519r-3,-5l818,7510r-5,-5l813,7500r-2,-5l811,7490r-5,-2l806,7483r-2,-5l804,7474r-5,l799,7469r-2,-3l797,7462r-5,l749,7385r-46,-63l665,7277r,-10l660,7267r,-2l653,7265r-5,-3l631,7262r-5,5l621,7267r-4,5l612,7274r-3,8l609,7286r-4,5l600,7296r-5,10l593,7313r-5,9l583,7330r-2,12l530,7495r-14,46l506,7560r-5,19l482,7618r-21,69l461,7699r-3,5l458,7718r-5,3l453,7730r-4,5l449,7747r-5,5l444,7762r-5,7l439,7771r-2,10l432,7790r-5,10l422,7807r-5,12l415,7829r-7,14l403,7855r-7,15l389,7884r-8,17l377,7913r-10,17l360,7942r-7,16l343,7968r-7,12l326,7990r-9,12l309,8006r-9,10l293,8021r-12,7l273,8028r-12,5l252,8033r-12,2l235,8033r-7,l223,8028r-7,l211,8023r-10,-2l197,8016r-10,-2l185,8004r-10,-5l168,7992r-10,-5l151,7978r-7,-8l134,7961r-7,-10l101,7915r-3,-9l93,7898r-4,-9l84,7879r-5,-7l74,7862r-5,-7l65,7846r-3,-10l57,7829r-2,-10l50,7812r,-10l45,7793r-2,-7l38,7778r,-12l36,7757r,-7l33,7740r,-12l29,7718r,-12l26,7699r,-38l21,7651r,-41l19,7598r2,-14l21,7522r3,-10l24,7457r5,-10l29,7423r4,-9l33,7387r5,-12l38,7366r5,-10l43,7346r5,-12l48,7303r7,-45l62,7231r7,-26l74,7188r5,-17l84,7152r2,-12l91,7126r5,-12l101,7099r2,-12l108,7075r5,-9l115,7056r,-7l120,7039r,-9l125,7022r,-2l129,7010r,-4l134,6998r,-4l139,6991r,-5l144,6982r,-3l149,6974r,-4l151,6965r5,-5l158,6955r5,-5l165,6946r5,-5l173,6941r4,-5l182,6934r5,-3l192,6926r14,l206,6929r17,l228,6931r2,l230,6936r5,l235,6938r5,l240,6943r5,l245,6948r2,2l247,6955r5,l252,6958r2,4l254,6967r5,5l259,7073r-2,5l257,7087r-3,5l254,7106r-5,8l249,7130r-4,8l245,7142r-3,10l242,7159r-5,7l228,7210r-15,48l213,7274r-4,8l209,7289r-3,9l206,7308r-5,10l201,7344r-2,12l199,7366r-2,12l197,7387r-5,12l192,7466r-5,10l187,7493r-2,9l185,7514r-5,8l180,7579r2,5l182,7606r3,4l185,7630r2,l187,7639r5,l192,7654r2,2l194,7668r5,5l199,7687r2,l201,7692r5,2l206,7699r3,l209,7702r4,l213,7706r10,l228,7704r7,-2l237,7697r5,-5l247,7687r2,-5l254,7678r5,-5l264,7668r,-7l266,7656r3,-2l273,7649r,-3l278,7639r,-5l283,7627r,-2l288,7615r5,-7l295,7598r5,-4l302,7584r5,-7l312,7567r2,-7l317,7555r4,-5l324,7546r,-5l329,7534r,-3l333,7524r,-5l338,7512r3,-7l345,7495r,-5l350,7481r,-7l353,7464r,-7l357,7445r5,-7l367,7423r2,-9l374,7402r5,-15l381,7373r5,-12l393,7344r5,-17l403,7310r5,-16l415,7272r5,-17l425,7236r4,-17l432,7210r,-3l437,7200r,-5l439,7190r,-12l444,7174r,-5l449,7164r,-2l453,7157r,-5l456,7150r5,-10l465,7133r3,-10l473,7121r4,-10l482,7106r5,-4l487,7097r2,-5l494,7087r5,-5l499,7078r5,-5l509,7070r2,-4l516,7058r5,-2l525,7051r5,-2l533,7044r4,-2l542,7037r7,-3l554,7032r5,-5l561,7027r5,-5l571,7022r5,-2l581,7020r7,-5l593,7013r4,-3l602,7010r3,-2l619,7008r5,-2l674,7006r5,2l684,7008r5,5l696,7013r5,2l708,7015r5,5l720,7022r5,5l734,7032r5,5l746,7039r10,5l763,7049r5,2l777,7056r5,5l789,7066r5,7l804,7078r2,7l816,7090r5,9l828,7102r5,9l837,7121r5,7l849,7135r5,10l861,7152r5,10l876,7171r2,7l883,7188r5,7l897,7205r3,9l905,7222r4,9l917,7241r4,9l926,7258r3,14l936,7279r5,7l945,7296r5,7l955,7310r2,8l962,7327r3,10l969,7339r3,7l977,7351r,10l981,7366r,2l984,7373r,7l989,7382r,5l993,7390r,4l998,7399r,12l1001,7416r,5l1005,7426r,4l1008,7433r,17l1013,7454r,5l1015,7462r,9l1020,7476r,106l1015,7594r,12l1010,7618r-2,12l1005,7642r-4,14l996,7673r-5,14l986,7704r-5,17l972,7740r-10,26l962,7776r-5,2l957,7790r-4,3l953,7802r-5,5l948,7819r-5,5l981,7836r5,l991,7841r5,2l1001,7848r4,2l1008,7855r5,3l1013,7862r2,5l1015,7872r5,5l1020,7934r-5,3l1010,7944r,5l1005,7951r,7l1001,7963r-5,5l996,7970r-5,5l986,7978r-2,4l979,7987r-7,5l969,7994r-7,8l957,8006r-2,3l950,8014r-5,2l941,8021r-5,2l931,8023r-5,5l902,8028r-5,2l883,8030r-7,3l854,8033r-7,2l813,8035e" fillcolor="black" stroked="f" strokecolor="white" strokeweight="0">
                <v:stroke joinstyle="round"/>
                <v:formulas/>
                <v:path o:connecttype="segments"/>
              </v:shape>
              <v:shape id="_x0000_s1808" style="position:absolute;left:7655;top:2577;width:3151;height:1032;mso-position-horizontal-relative:page;mso-position-vertical-relative:page" coordsize="3151,1032" o:allowincell="f" path="m1594,72r-15,10l1563,89r-17,9l1529,108r-14,2l1498,120r-17,5l1464,134r-17,5l1431,146r-17,8l1395,161r-17,7l1359,178r-17,9l1320,197r,-5l1315,192r-2,-2l1308,190r-5,-5l1289,185r-5,-5l1279,180r-2,-5l1270,175r-5,-2l1246,173r-22,2l1200,182r-21,5l1152,194r-21,5l1104,209r-21,7l1056,223r-21,5l1011,233r-22,5l963,245r-22,l919,247r-45,l835,238r-38,-5l759,230r-41,3l684,235r-38,7l607,252r-38,10l535,271r-36,12l463,295r-38,12l391,317r-40,12l317,338r-38,8l269,346r-12,2l247,348r-12,2l226,348r-39,l178,346r-60,l106,348r-12,5l94,348r-5,l84,346r-2,l77,341r-14,l58,336r-5,l48,331r-7,l39,326r-20,l19,334r-2,4l17,353r-5,2l12,367r-5,5l7,374r-2,5l5,384,,389r10,2l17,398r7,5l31,410r8,l48,415r7,l65,420r26,l101,425r17,l127,427r8,5l144,439r10,10l161,456r2,12l171,478r4,9l178,497r5,12l185,518r5,8l195,535r2,7l204,550r5,7l216,564r5,10l271,602r51,29l375,655r52,22l483,694r52,16l593,725r50,17l701,756r53,14l809,787r50,19l912,828r51,22l1011,876r45,34l1080,924r24,19l1128,958r24,14l1181,984r26,12l1234,1006r26,9l1291,1020r24,7l1347,1030r26,2l1428,1032r27,-2l1481,1030r22,-5l1522,1022r17,-4l1558,1013r17,-7l1591,1001r17,-5l1625,994r19,-10l1661,979r19,-7l1697,967r22,-7l1735,955r20,-5l1774,946r14,l1791,948r21,l1817,950r22,l1843,953r10,l1855,958r8,l1867,960r29,-10l1920,941r29,-10l1975,926r29,-9l2033,914r31,-4l2091,905r33,-5l2155,895r29,-2l2215,893r34,-5l2278,888r31,-2l2338,886r31,-5l2400,876r29,-5l2455,866r31,-7l2515,854r29,-7l2570,842r32,-7l2630,828r32,-7l2690,816r34,-7l2755,804r31,-5l2818,794r16,-2l2849,790r14,-5l2875,780r15,-10l2902,766r12,-10l2926,751r12,-14l2947,730r15,-12l2969,708r14,-12l2990,684r10,-12l3007,662r12,-12l3026,641r10,-15l3041,617r9,-15l3055,590r5,-14l3065,564r7,-17l3077,533r7,-15l3086,504r10,-14l3101,475r5,-12l3110,449r10,-12l3122,427r8,-12l3134,406r5,-10l3144,386r5,-9l3149,370r2,-10l3151,326r-2,-4l3144,317r-7,-5l3120,276r-24,-31l3072,214r-31,-27l3012,161r-31,-22l2947,122r-36,-19l2875,86,2839,72,2801,60,2762,48,2724,36,2683,26r-38,-9l2606,10r-26,l2568,12r-7,l2549,17r-10,l2527,22r-31,l2484,24r-22,l2450,22r-12,l2393,17r-51,-5l2290,7r-56,l2184,2r-55,l2076,r-53,2l1932,2r-41,5l1855,17r-28,7l1803,36r-17,12l1776,65r,43l1774,154r,43l1771,242r3,41l1774,324r5,38l1779,403r4,31l1788,466r3,26l1791,518r4,17l1795,550r3,9l1798,564r-22,-31l1752,499r-21,-36l1709,425r-17,-43l1675,343r-14,-41l1644,264r-9,-41l1623,187r-8,-31l1606,130r-5,-27l1596,86r,-12l1594,72r,e" fillcolor="#faa7a7" stroked="f" strokecolor="white" strokeweight="0"/>
              <v:shape id="_x0000_s1809" style="position:absolute;left:1101;top:1543;width:1080;height:8428;mso-position-horizontal-relative:page;mso-position-vertical-relative:page" coordsize="1080,8428" o:spt="100" o:allowincell="f" adj="0,,0" path="m744,180r-5,-3l706,177r,-5l698,172r,-2l691,170r,-5l689,163r,-5l686,158r3,-2l691,151r5,-5l698,144r5,-3l710,136r3,l718,132r7,-5l725,124r-19,l701,127r-24,l672,129r-14,l648,134r-24,l617,139r-27,l590,134r-4,l586,132r-5,l581,127r-7,l574,115r-5,l569,105r-3,l569,100r5,-2l578,93r3,l586,91r4,l595,86r31,l636,81r17,l662,79r22,l708,76r-2,l701,79r2,5l662,72,622,55,590,40r,-12l588,28r2,-2l590,21r5,-5l600,16r5,-4l679,12r5,4l696,16r2,5l713,21r5,5l730,26r,2l739,28r,5l744,33r2,5l778,50r4,l787,45r3,l794,40r5,l804,36r2,-3l811,28r,-16l814,7r2,-3l821,2r5,l828,r77,l910,2r12,l924,7r5,l929,9r5,l934,28r-5,5l924,36r-5,4l914,45r-2,l907,48r-2,l900,52r-2,3l893,57r5,l898,62r38,l941,60r14,l960,55r24,l989,52r55,l1044,55r5,l1056,57r,19l1054,79r-5,5l1044,84r-2,4l1037,88r-3,3l1030,91r-5,5l1020,96r-5,2l1013,98r-7,2l974,100r-4,3l950,103r-2,2l926,105r5,l934,103r16,l950,108r10,l960,110r10,l970,115r24,l994,117r12,l1006,122r9,l1015,127r10,l1025,129r7,l1032,134r5,l1037,153r-3,5l1030,163r-5,l1020,168r-5,l1010,170r-7,l998,172r-4,l991,175r-7,l979,177r,-2l970,175r-5,-3l958,172r,-2l955,170r-5,-5l946,165r-3,-2l938,163r-4,-3l929,160,900,148r,-4l895,144r,-3l886,141r,-5l874,136r,-4l869,132r-5,-3l854,129r-12,7l826,153r-5,5l818,163r-4,2l811,165r-5,5l802,170r-5,5l778,175r-3,2l749,177r-5,3l744,180t290,465l1030,645r-8,3l1015,648r-2,2l998,650r-4,2l994,650r-10,l979,648r-7,l972,645r-5,l962,643r,-5l950,638,938,624r-7,-8l514,616r-5,-2l473,614r-5,-5l439,609r-5,-5l403,604r,-4l389,600r-3,-3l372,597r,-2l346,595r,-5l336,590r,-5l322,585r,-5l310,580r,-2l295,578r,-5l293,573r-3,-5l286,568r,-2l281,566r-3,-5l274,561r,-2l271,559r,-5l266,554r,-5l262,549r-5,-2l257,540r-5,l252,535r-2,l250,532r-5,l245,528r-3,-3l242,523r-4,l238,511r-3,-3l235,499r-2,l235,494r,-24l240,465r2,-5l245,456r5,-5l271,432r5,-3l281,429r5,-5l288,424r5,-4l298,420r4,-3l307,415r3,l314,412r5,-4l329,408r2,-5l343,403r5,-3l360,400r7,-4l382,396r4,-3l401,393r7,-5l425,388r7,-2l446,386r10,-5l499,381r10,-2l857,379r5,-5l862,372r2,-5l864,364r5,-4l874,352r7,l886,350r4,-5l905,345r2,-5l919,340r5,-2l970,338r2,2l977,340r,5l982,345r,5l984,352r12,20l1001,374r,5l1006,384r,4l1010,393r,3l1013,400r,5l1018,405r,34l1015,444r-2,2l1013,451r-5,2l1006,453r-8,5l994,458r-3,2l984,460r-5,5l962,465r-4,5l941,470r-5,2l936,470r-24,l912,465r-14,l898,453r-5,l893,448r-3,l890,446r-4,l886,441r-3,-2l878,439r,-3l434,436r-4,5l403,441r-5,3l389,444r-3,2l372,446r-5,5l365,451r-7,2l350,453r-4,5l343,458r-5,2l336,460r-5,5l324,472r,8l322,482r2,5l324,508r5,l329,511r2,l331,516r5,l338,518r5,l346,523r7,l358,528r4,l367,532r7,l379,537r10,l394,542r31,l432,547r14,l458,549r12,l482,554r48,l545,556r53,l614,559r183,l806,556r87,l898,554r4,l907,552r3,l914,547r,-5l919,537r3,-5l926,528r3,l934,525r7,l955,518r60,l1015,523r5,l1020,528r5,l1027,532r3,l1030,540r4,l1034,544r5,l1039,549r5,l1044,561r5,7l1058,580r5,l1063,590r3,l1066,597r2,l1068,619r-2,5l1063,628r-5,5l1056,633r-7,5l1046,638r-4,2l1037,640r-3,5l1034,645m677,861r-31,l646,856r-46,l600,854r-34,l566,849r-7,l557,847r-17,l540,842r-12,l528,840r-5,l523,835r-5,l518,832r-2,-4l514,828r2,-3l521,818r5,-5l535,813r5,-5l554,808r5,-2l602,806r5,-2l622,804r4,-5l672,799r5,-3l691,796r5,-4l698,789r-2,-7l689,782r,-5l684,777r,-5l682,772r,-4l672,768r,-5l670,763r-5,-3l665,758r-10,l638,748,610,736r-20,-7l576,729r-5,3l566,732r-4,4l533,763r-7,7l518,772r-4,8l504,784r-10,10l490,799r-5,7l482,808r-2,3l475,813r-5,5l468,818r-5,5l458,823r-4,5l451,830r-5,5l442,835r-5,5l432,840r-2,2l425,842r-5,5l415,847r-5,5l406,852r-5,2l396,854r-7,2l372,856r-7,5l365,856r-15,l348,854r-12,l331,849r-5,l322,847r-5,l314,842r-16,l278,835r,-5l274,830r,-2l271,828r,-5l259,823r,-5l257,818r,-5l252,813r,-2l245,811r,-10l240,801r,-7l235,794r,-19l233,775r2,-5l235,753r5,-5l240,744r2,-5l242,736r3,-4l245,727r5,-3l252,717r5,-5l259,708r5,-5l266,700r5,-4l276,691r5,-3l286,684r2,-5l293,674r5,-5l300,669r5,-2l310,662r4,l317,657r7,l329,655r21,l353,657r14,l372,660r7,l379,664r7,l386,669r3,5l389,686r-3,5l382,696r-3,4l379,703r-5,5l370,712r-8,10l360,727r-2,5l353,739r,2l350,746r,7l348,758r,2l346,765r,19l350,784r,8l355,792r5,-3l365,789r2,-2l374,782r5,-2l384,775r5,l394,770r2,l401,765r2,l408,763r2,-5l418,753r4,-5l425,744r5,-5l434,734r5,-2l444,727r2,-5l451,717r3,-5l458,710r3,-5l466,703r2,-5l473,698r5,-5l482,691r5,-3l490,688r4,-4l499,684r5,-3l506,681r5,-5l526,676r4,-4l547,672r5,-3l624,669r2,3l641,672r,4l670,676r4,5l686,681r,5l691,686r5,2l698,688r,5l713,693r,5l725,698r,5l730,703r4,2l739,705r,5l742,710r2,2l749,712r,5l761,717r,5l766,722r4,2l770,727r5,l775,732r3,l778,736r9,l787,741r5,l792,744r2,l794,748r5,l799,775r-5,5l792,784r-5,5l782,792r-4,4l775,801r-7,7l763,808r-2,3l773,813r21,l794,818r5,l799,832r-5,5l790,842r-5,l778,847r-8,l766,852r-10,l754,854r-12,l739,856r-41,l694,861r-17,m394,1072r-36,l358,1068r-8,l350,1065r-7,l343,1060r-5,l334,1058r,-2l322,1056r-15,-8l300,1044r,-3l295,1039r,-5l288,1034r,-5l286,1027r-5,l281,1020r-5,l276,1015r-10,l266,1008r-4,l262,1003r-5,l252,1000r,-7l250,993r,-5l245,988r-3,-2l242,979r-2,-5l240,972r-5,l235,957r-2,l235,950r,-7l240,936r,-5l245,926r2,-5l252,916r,-4l259,907r5,-3l274,900r4,-3l286,892r7,l302,890r8,l319,885r10,l336,883r10,l353,878r19,l379,876r27,l410,871r144,l559,876r41,l605,880r17,l626,883r8,l638,885r5,l648,890r17,l670,892r7,l682,895r4,l691,900r17,l713,904r5,l722,909r5,l732,914r14,l749,919r5,l758,921r5,l766,926r12,l778,931r4,l782,933r5,l787,938r10,l797,943r9,l806,948r8,l814,950r4,l818,957r8,l826,962r4,l830,969r5,l835,974r3,l838,981r4,l842,991r3,2l845,1005r-3,5l840,1015r-5,5l830,1024r-2,l823,1029r-5,l814,1034r-3,5l806,1039r-2,5l799,1044r-5,4l785,1048r-3,5l773,1053r-5,5l761,1058r-5,5l732,1063r-5,5l713,1068r-3,2l696,1070r-7,2l610,1072r-5,-2l564,1070r-2,-2l535,1068r,-5l533,1063r,-3l528,1060r,-4l518,1056r,-8l516,1048r,-9l511,1039r-2,-5l506,1022,482,976,461,936r-5,-10l451,921r,-2l389,919r-3,2l365,921r-5,3l358,924r-5,4l350,931r-2,5l348,943r-2,5l346,957r4,l350,962r3,5l353,972r5,l360,976r5,3l365,984r2,2l372,991r5,5l382,1000r7,5l394,1008r2,4l401,1020r21,14l439,1044r5,l444,1058r-5,2l437,1060r-5,5l422,1065r-4,5l401,1070r-7,2l394,1072r,m694,1015r16,l715,1012r19,l739,1008r5,l746,1000r,-2l742,998r,-5l732,993r,-7l727,986r,-2l720,984r,-5l718,979r-5,-3l708,976r,-4l703,972r,-3l696,969r,-5l689,964r-5,-2l677,962r,-5l667,957r,-5l655,952r,-4l641,948r-3,-5l626,943r-31,-7l595,933r-26,l566,928r5,-2l574,924r,4l578,928r,3l581,931r,9l586,940r,3l588,950r2,2l590,964r12,22l605,993r9,15l619,1008r,4l626,1012r,3l694,1015m470,1478r-141,l322,1476r-116,l202,1473r-72,l115,1468r-14,l96,1466r-12,l79,1461r-14,l65,1456r-15,l46,1454r-10,l36,1452r-2,l34,1447r-5,l29,1444r-10,l19,1435r-5,l14,1430r-2,l12,1428r-5,l7,1408r-5,l2,1387r-2,l,1375r2,-3l2,1368r5,-5l7,1353r5,-2l14,1346r5,-5l29,1327r5,-5l41,1312r2,-4l48,1303r5,-3l58,1296r4,-3l67,1288r5,-2l82,1286r4,-2l125,1284r,4l130,1288r,3l132,1291r,19l130,1315r-3,7l125,1324r-5,5l115,1334r,5l113,1344r,2l108,1351r-5,5l98,1360r-2,5l96,1368r-5,4l91,1375r-2,7l91,1382r,7l96,1389r,5l98,1399r12,l110,1404r10,l120,1406r2,l125,1411r12,2l187,1418r34,l221,1420r72,l298,1418r2,l300,1425r-14,-21l286,1396r-3,-4l283,1387r-2,l281,1365r-3,l281,1360r,-14l286,1344r2,-5l293,1336r2,-4l300,1327r5,-5l310,1320r7,-5l322,1312r4,-4l331,1308r5,-5l341,1303r5,-5l350,1298r3,-5l358,1293r4,-5l372,1288r5,-4l382,1284r4,-3l389,1281r5,-2l408,1279r7,-5l432,1274r7,-2l458,1272r10,-5l528,1267r5,-3l576,1264r38,3l634,1267r4,-3l650,1264r3,-4l653,1255r5,-5l662,1248r5,-5l670,1243r4,-3l682,1240r21,-4l746,1236r5,2l756,1238r,5l761,1243r,7l770,1260r3,2l778,1272r4,l782,1279r3,l785,1286r2,2l787,1300r-5,5l778,1310r-5,2l768,1317r-19,l746,1322r-19,l722,1324r-283,l432,1329r-14,l410,1332r-9,l396,1336r-7,3l386,1339r-4,5l382,1351r-3,5l382,1356r,12l386,1368r,4l391,1372r,10l403,1394r10,l413,1396r5,l418,1401r4,l422,1406r5,l427,1411r12,l439,1413r24,5l511,1418r5,5l559,1423r5,2l574,1423r55,l634,1418r7,l646,1416r4,l655,1413r5,l662,1404r3,-8l670,1394r2,-5l677,1387r5,l684,1382r10,l698,1380r53,l751,1384r5,l761,1387r2,l766,1392r4,l775,1396r3,l778,1401r14,17l794,1425r5,l799,1447r-2,5l790,1456r-5,3l780,1464r-5,l770,1466r-2,l763,1471r-5,2l756,1473r-5,3l727,1476r-5,2l470,1478t128,262l540,1740r-5,2l530,1740r-52,l470,1735r-26,l437,1732r-29,l403,1728r-7,l386,1723r-7,l374,1718r-9,l358,1716r-10,l343,1711r-7,l329,1706r-7,l317,1704r-7,l305,1699r-10,l293,1696r-5,-4l283,1687r-5,l274,1682r-3,-2l266,1675r-4,l262,1670r-5,-2l257,1663r-5,l252,1658r-2,-2l250,1651r-5,l233,1641r,-9l245,1624r,-14l247,1598r5,-2l252,1586r5,-5l257,1576r5,-2l264,1572r5,-5l274,1562r4,-2l283,1555r5,-3l293,1548r5,l302,1545r8,l314,1540r5,l324,1536r5,l331,1533r5,l338,1528r10,l353,1524r12,l367,1521r10,l386,1516r219,l610,1521r21,l634,1526r9,l648,1528r5,l658,1533r21,l684,1538r7,l696,1540r2,l703,1545r7,l713,1550r5,l722,1555r5,l732,1560r2,2l739,1567r3,l746,1569r5,l754,1574r2,l758,1576r5,l763,1581r5,l770,1584r,4l775,1588r,8l780,1596r,2l785,1598r,7l787,1605r,12l790,1627r,26l785,1656r,4l782,1665r-4,5l778,1675r-3,2l770,1682r-2,5l761,1692r-5,2l754,1699r-5,l744,1704r-5,l734,1706r-4,l722,1711r-4,2l710,1718r-19,l684,1720r-5,l670,1725r-5,l655,1730r-17,l629,1735r-22,l598,1740r,l598,1740t-46,-56l554,1682r46,l607,1677r12,l624,1675r12,l641,1670r19,l665,1668r7,l677,1665r5,l684,1660r5,l694,1656r2,l701,1653r5,-5l710,1646r3,-5l713,1624r-5,l708,1620r-5,l703,1617r-9,l694,1612r-5,-2l689,1608r-10,l679,1603r-9,l670,1600r-5,-2l665,1596r-17,l648,1591r-7,l641,1588r-15,l626,1584r-14,l610,1581r-15,l590,1576r-33,l552,1574r-127,l422,1576r-21,l396,1579r-12,l379,1581r-5,l372,1584r-12,l358,1588r-5,l350,1591r-4,l341,1596r-5,2l331,1603r-2,2l324,1610r,2l322,1617r2,l324,1622r5,l329,1632r5,l336,1634r2,2l338,1641r5,l346,1646r4,5l350,1656r8,l362,1660r10,3l377,1668r9,l396,1670r12,2l415,1677r46,l475,1682r58,l552,1684r,m346,2008r-32,l314,2006r-12,l302,2001r-12,l290,1996r-4,-2l281,1992r-3,l274,1987r-3,-3l266,1980r-4,l262,1977r-5,-5l257,1968r-5,-3l252,1963r-5,-5l245,1956r-3,l242,1951r-2,-5l235,1946r,-2l233,1944r2,-5l238,1934r4,-2l250,1932r2,-5l262,1927r4,-3l274,1924r12,-2l278,1922r,-5l271,1917r,-9l266,1908r,-3l264,1905r-5,-2l259,1881r-2,l259,1876r,-7l264,1864r,-7l266,1852r,-4l271,1843r5,-3l278,1836r3,-3l286,1828r4,-4l295,1819r5,l302,1814r5,l312,1809r10,-5l324,1804r5,-4l334,1800r4,-3l343,1797r5,-2l353,1795r7,-5l379,1790r7,-5l410,1785r12,-2l600,1783r5,-5l610,1773r9,-7l624,1761r5,l634,1759r2,l641,1756r7,l653,1752r57,l713,1756r12,l725,1761r5,l730,1766r4,2l734,1771r8,12l746,1790r8,10l756,1800r,24l751,1828r-5,l742,1833r-10,l725,1836r-5,l713,1838r-7,l696,1843r-326,l365,1848r-5,4l358,1857r-3,5l355,1872r3,l358,1876r2,3l365,1879r,5l370,1884r,7l386,1905r3,l391,1908r5,l396,1912r5,l403,1915r,5l437,1920r,2l660,1922r,-2l662,1912r,-4l665,1905r5,-5l674,1900r5,-4l689,1896r5,-5l754,1891r2,2l766,1893r,5l778,1910r16,14l799,1924r,5l802,1929r,5l804,1939r,5l802,1946r-3,5l799,1953r-5,5l790,1963r-5,l782,1968r-4,l773,1972r-10,l761,1977r-115,l634,1980r-180,l449,1975r-70,l379,1980r3,l382,1984r-3,3l374,1992r-4,4l362,1996r-4,5l353,2004r-3,l346,2008r,m614,2176r-40,-4l569,2167r-7,l559,2164r-7,l547,2160r-14,l533,2157r-3,l526,2152r-3,l523,2148r-2,-3l518,2145r3,-5l523,2138r3,-5l530,2133r3,-2l540,2126r7,l552,2124r139,l698,2126r10,l708,2128r7,l715,2136r-7,l703,2133r-2,l667,2124r-5,l660,2119r-5,l653,2116r-5,l643,2114r-17,l624,2109r-22,l598,2107r-24,l511,2102r-7,-2l372,2100r-5,4l358,2114r-12,10l343,2124r-5,2l334,2126r-5,5l317,2131r-7,2l310,2131r-17,l293,2126r-7,l281,2124r-7,l274,2121r-5,l269,2116r-5,l264,2112r-5,l259,2109r-5,l254,2100r-2,-5l252,2090r-2,l245,2076r-3,-10l240,2061r-7,-24l235,2032r,-4l240,2023r2,l247,2020r7,l269,2013r5,-5l346,2008r,5l350,2013r,5l353,2018r,5l360,2023r,5l365,2028r,4l367,2037r,5l367,2037r295,l665,2035r,-7l667,2023r3,-3l674,2016r3,l682,2011r2,l689,2006r17,l710,2004r48,l763,2006r,2l773,2008r,5l778,2013r,5l782,2018r3,2l785,2023r5,l790,2032r7,10l799,2042r,24l797,2071r-7,2l785,2076r-5,4l763,2080r-2,5l739,2085r-5,3l718,2088r,-3l715,2080r-2,l754,2095r7,l766,2097r,5l770,2102r,5l775,2107r,2l782,2109r,5l787,2114r,5l790,2119r,19l785,2143r-3,2l778,2150r-5,5l768,2155r-5,5l761,2160r-5,4l751,2164r-5,3l742,2167r-3,5l734,2172r-7,2l713,2174r-7,5l691,2179r-7,2l684,2179r-31,l648,2176r-34,m948,2587r-58,-3l833,2582r-29,l802,2577r-12,l790,2575r-12,l778,2570r-3,l775,2568r-5,l770,2563r-4,-3l768,2556r5,-5l778,2546r4,l785,2541r5,l794,2539r20,l818,2534r111,l929,2491r-5,l924,2488r-2,-4l922,2479r-5,l907,2460r-14,-27l893,2426r-7,l886,2424r-12,l874,2419r-29,l797,2416r-5,l782,2412r-64,l718,2409r-3,l715,2404r,17l706,2455r-3,2l706,2462r-8,10l696,2484r-5,4l691,2493r-5,5l682,2503r-3,2l674,2510r-24,22l646,2536r-5,3l638,2541r-4,l629,2546r-5,5l619,2556r-2,l612,2560r-5,l602,2563r-4,l593,2568r-5,2l581,2575r-15,l559,2580r-5,l550,2582r-5,l538,2587r-15,l514,2589r-17,l487,2592r-5,-3l461,2589r-3,-5l434,2584r-4,-2l425,2582r-5,-5l410,2577r-2,-2l386,2575r-4,-5l379,2568r-5,-5l370,2563r-5,-3l360,2560r-2,-4l353,2556r-3,-3l346,2553r-3,-2l338,2551r,-5l326,2546r,-5l322,2541r,-2l317,2539r,-5l310,2534r,-5l305,2529r,-5l300,2524r,-4l295,2520r,-3l290,2517r-9,-9l276,2503r-10,-5l266,2496r-2,-5l259,2491r,-7l257,2484r,-8l252,2476r,-2l245,2472r-7,-12l233,2440r,-38l238,2397r,-2l240,2390r5,-2l245,2383r5,-5l252,2373r5,-5l257,2366r5,-5l266,2359r5,-5l274,2354r4,-2l286,2352r4,-3l295,2349r5,-5l314,2344r5,-4l350,2340r,4l365,2344r,3l367,2347r,5l365,2356r,3l360,2364r-5,2l350,2368r,5l346,2376r,31l350,2407r,9l355,2416r,8l358,2424r,9l365,2433r,5l370,2438r,5l372,2448r2,l374,2452r5,l379,2455r5,l384,2460r2,4l389,2464r5,3l396,2467r,5l401,2472r5,4l410,2476r,5l415,2481r3,3l422,2484r5,4l432,2488r5,5l439,2498r5,5l487,2524r17,l504,2529r14,l518,2532r5,-3l533,2529r5,-5l545,2524r5,-4l554,2517r5,-5l562,2508r7,-5l574,2496r,-5l576,2488r2,-7l578,2445r-2,-5l576,2433r-5,l571,2426r-2,l569,2421r-5,-2l564,2416r-2,l562,2412r-5,l557,2407r-10,l547,2397r-2,l545,2395r-7,-3l538,2383r-5,l538,2380r,-4l540,2373r7,-5l554,2368r5,-4l566,2364r3,-5l583,2359r5,-5l806,2354r27,5l864,2359r29,2l929,2361r31,5l996,2366r,5l1003,2371r,5l1006,2376r,7l1010,2383r,5l1013,2390r,26l1020,2436r12,45l1037,2503r5,21l1046,2546r,14l1044,2565r-2,5l1042,2575r-5,2l1027,2577r-5,5l1015,2582r-2,2l1001,2584r-3,3l948,2587m677,2966r-77,l600,2964r-17,l581,2961r-15,l566,2956r-21,l545,2954r-5,l535,2952r-7,l528,2949r-5,l518,2947r,-5l516,2937r-2,l516,2935r,-5l521,2928r5,-5l528,2923r5,-3l535,2920r5,-4l569,2916r5,-3l602,2913r5,-2l622,2911r4,-3l672,2908r5,-2l691,2906r5,-5l698,2899r,-5l696,2892r-7,l689,2887r-5,l684,2882r-2,l682,2877r-10,l672,2872r-2,l670,2870r-5,l665,2865r-10,l638,2856r-28,-12l590,2836r-14,l571,2839r-5,2l562,2844r-29,26l526,2880r-8,4l514,2889r-10,5l494,2904r-4,4l490,2913r-5,3l482,2918r-2,2l475,2923r-5,5l468,2928r-5,2l458,2930r-4,5l451,2937r-5,5l442,2942r-5,5l432,2949r-2,3l425,2952r-5,4l415,2956r-5,3l396,2959r-7,5l372,2964r-7,2l365,2964r-29,l331,2959r-14,l314,2954r-4,l305,2952r-7,l278,2944r,-2l274,2942r,-5l271,2937r,-5l259,2932r,-4l257,2928r,-5l252,2923r,-3l245,2920r,-9l240,2911r,-10l235,2901r,-17l233,2884r2,-4l235,2860r5,-4l240,2851r2,-3l245,2844r,-5l250,2834r2,-7l257,2822r2,-5l264,2812r2,-4l271,2805r5,-5l281,2796r5,-5l288,2788r5,-4l298,2779r2,l305,2776r5,-4l314,2769r3,-5l367,2764r5,3l374,2767r,2l379,2769r,5l386,2774r,2l389,2781r,12l386,2798r,2l382,2805r-3,5l374,2815r-4,7l362,2832r-2,4l358,2841r-5,5l353,2851r-3,5l350,2863r-2,2l348,2870r-2,2l346,2894r4,l350,2899r5,l355,2901r5,-2l365,2899r2,-5l374,2892r5,-3l384,2884r5,l394,2880r2,l401,2875r2,l408,2870r2,-5l418,2863r4,-5l425,2851r5,-3l434,2844r5,-5l444,2836r2,-4l451,2827r3,-5l458,2820r3,-5l466,2810r2,-2l473,2808r5,-5l482,2800r5,-2l490,2798r4,-5l499,2793r5,-2l506,2791r5,-5l526,2786r4,-2l547,2784r5,-5l641,2779r,5l653,2784r5,2l670,2786r4,5l686,2791r,5l691,2796r5,2l698,2798r,5l713,2803r,5l725,2808r,4l739,2812r,5l742,2817r2,5l749,2822r,5l761,2827r,2l766,2829r4,3l770,2836r5,l775,2841r3,l778,2844r9,l787,2848r5,l792,2853r2,l794,2858r5,l799,2884r-5,3l792,2892r-5,4l782,2901r-4,5l775,2908r-7,8l763,2916r-2,2l773,2920r21,l794,2925r5,l799,2942r-5,5l790,2952r-5,l778,2956r-8,l766,2959r-10,l754,2964r-12,l739,2966r-62,m394,3182r-5,-2l358,3180r,-5l350,3175r,-3l343,3172r,-4l334,3168r,-5l322,3163r-15,-5l300,3153r,-5l295,3146r,-2l288,3144r,-5l286,3136r-5,l281,3129r-5,l276,3124r-10,l266,3115r-4,l262,3110r-5,l257,3108r-5,l252,3100r-2,l250,3096r-8,l242,3086r-2,-5l240,3079r-5,l235,3067r-2,l235,3057r,-5l240,3045r,-2l245,3036r2,-5l252,3028r,-4l259,3019r5,-5l274,3009r4,-2l286,3002r7,l302,3000r8,l319,2995r10,l336,2992r10,l353,2988r19,l379,2985r27,l410,2980r144,l559,2985r41,l605,2990r17,l626,2995r17,l648,3000r17,l670,3002r7,l682,3004r4,l691,3009r17,l713,3014r5,l722,3016r5,l732,3021r14,l749,3026r5,l758,3028r5,l766,3033r12,l778,3038r4,l782,3043r5,l787,3045r10,l797,3050r9,l806,3055r8,l814,3060r4,l818,3067r8,l826,3072r4,l830,3079r5,l835,3081r3,l838,3091r4,l842,3098r3,5l845,3112r-3,5l840,3122r,2l835,3129r-5,3l828,3134r-5,5l818,3139r-4,5l811,3146r-5,l804,3151r-5,l794,3156r-4,2l785,3158r-3,2l773,3160r-5,5l763,3168r-2,l756,3172r-24,l727,3177r-14,l710,3180r-14,l689,3184r-79,l605,3182r-41,l562,3177r-15,l542,3175r-7,l535,3172r-2,l528,3170r,-5l518,3165r,-7l516,3158r,-10l511,3148r-2,-4l506,3132r-24,-48l461,3043r-5,-10l451,3028r-79,l365,3031r-7,l353,3036r-3,2l348,3043r,9l346,3057r,10l350,3067r,5l353,3074r,5l358,3081r2,5l365,3088r,5l367,3096r5,4l377,3105r5,5l389,3115r5,2l396,3122r5,5l422,3141r17,12l444,3153r,15l439,3170r-2,l432,3175r-10,l418,3180r-17,l394,3182r,l394,3182t300,-58l710,3124r5,-2l725,3122r2,-2l734,3120r5,-3l744,3117r2,-7l746,3108r-4,l742,3103r-3,l739,3100r-7,l732,3096r-5,l727,3093r-7,l720,3088r-2,l718,3086r-10,l708,3081r-5,l701,3079r-5,l696,3074r-7,l689,3072r-12,l677,3067r-5,l667,3064r,-4l655,3060r,-3l641,3057r-3,-5l626,3052r-31,-7l595,3043r-17,l578,3038r-9,l571,3036r3,-3l574,3036r4,l578,3040r3,l581,3050r5,l586,3052r2,5l590,3060r,12l602,3096r3,4l614,3115r5,l619,3120r7,l626,3122r63,l694,3124r,m334,3455r-5,-2l307,3453r,-5l283,3448r,-5l281,3439r-3,l278,3434r-4,l274,3431r-3,l271,3417r-2,-5l269,3405r-3,l266,3391r3,-5l269,3369r5,-5l274,3357r4,-5l281,3352r5,-4l290,3345r17,l310,3340r60,l370,3345r7,l377,3350r2,5l379,3367r3,l382,3372r194,l581,3369r41,l626,3367r29,l660,3362r5,l670,3360r2,l677,3357r5,l686,3352r,-2l689,3345r,-24l684,3321r,-2l677,3319r-5,-7l665,3304r,-2l660,3302r,-5l655,3297r,-5l636,3292r-5,-2l353,3290r-5,7l343,3300r-5,4l336,3307r-5,l329,3312r-10,l314,3316r-12,l300,3319r,-3l286,3316r-5,-2l274,3314r,-5l269,3309r,-2l264,3307r,-5l252,3302r,-5l250,3290r-5,l245,3283r-5,l235,3264r-2,-5l233,3244r2,-4l235,3230r5,-5l245,3220r7,-4l257,3216r5,-3l269,3213r5,-5l295,3208r5,-2l331,3206r5,2l338,3208r,3l343,3211r,5l353,3230r2,2l665,3232r5,-9l674,3218r3,-5l682,3208r4,l691,3204r7,l706,3201r60,l766,3204r4,l770,3208r5,l778,3213r4,l782,3218r3,l785,3223r5,l790,3232r2,l792,3235r2,5l797,3240r,7l799,3247r,29l797,3278r-7,5l766,3283r-5,5l763,3285r7,l773,3288r,7l778,3295r,53l775,3352r,5l770,3362r-4,5l761,3369r-5,5l754,3374r-5,5l744,3383r-5,l734,3388r-2,3l727,3391r-5,4l718,3398r-5,l708,3403r-12,l691,3407r-2,l684,3410r-5,l674,3415r-14,l655,3417r-12,l638,3422r-28,l600,3427r-53,l542,3431r-160,-2l379,3434r-5,2l372,3441r,2l367,3448r-9,l353,3451r-15,l334,3455r,m677,3659r-31,l646,3657r-27,l617,3655r-17,l600,3652r-17,l581,3650r-15,l566,3647r-26,l540,3643r-12,l528,3640r-5,l523,3635r-5,l518,3633r-2,-5l514,3628r2,-2l516,3621r5,-2l526,3614r2,l533,3611r2,l540,3607r29,l574,3604r28,l607,3602r15,l626,3599r46,l677,3597r14,l696,3592r2,-5l696,3583r-7,l689,3578r-5,l684,3573r-2,l682,3568r-10,l672,3563r-2,l665,3561r,-2l655,3559r-17,-10l610,3535r-20,-8l576,3527r-5,3l566,3532r-4,3l533,3563r-7,8l518,3573r-4,5l504,3585r-10,7l494,3597r-4,2l485,3607r-3,2l480,3611r-5,3l470,3619r-2,l463,3623r-5,l454,3628r-3,3l446,3635r-4,l437,3640r-5,l430,3643r-5,l420,3647r-5,l410,3652r-14,l389,3657r-17,l365,3659r,-2l350,3657r-2,-2l336,3655r-5,-5l326,3650r-4,-3l317,3647r-3,-4l298,3643r-20,-8l278,3631r-4,l274,3626r-3,l271,3621r-12,l259,3619r-2,l257,3614r-5,l252,3611r-7,l245,3602r-5,l240,3595r-5,l235,3575r-2,l235,3571r,-22l240,3547r,-5l242,3537r3,-5l245,3527r5,-2l252,3515r5,-4l259,3506r5,-3l266,3499r5,-5l276,3489r5,-5l286,3482r2,-5l293,3475r5,-5l300,3470r5,-3l310,3463r4,l317,3458r7,l329,3455r21,l353,3458r21,l379,3460r,3l386,3463r,4l389,3472r,10l386,3489r,2l382,3496r-3,5l374,3506r-4,7l362,3520r-2,5l358,3532r-5,5l353,3542r-3,5l350,3554r-2,2l348,3561r-2,2l346,3583r4,l350,3590r15,l367,3587r7,-4l379,3578r5,-3l389,3573r5,-5l396,3568r5,-5l403,3563r5,-2l410,3556r8,-2l422,3549r3,-7l430,3539r4,-4l439,3530r5,-5l446,3520r5,-2l454,3513r4,-2l461,3506r5,-5l468,3496r5,l478,3491r4,l487,3489r3,l494,3484r5,l504,3482r2,l511,3477r7,l523,3475r3,l530,3472r17,l552,3470r72,l626,3472r15,l641,3477r29,l674,3482r12,l686,3487r5,l696,3489r2,l698,3491r15,l713,3496r5,l720,3499r5,l725,3503r14,l739,3506r3,l744,3511r5,l749,3515r12,l761,3520r5,l766,3523r4,l770,3527r5,l775,3532r3,l778,3535r9,l787,3539r5,l792,3544r2,l794,3549r5,l799,3575r-5,3l792,3583r-5,7l782,3592r-4,5l775,3602r-7,5l763,3609r-2,2l785,3611r7,3l794,3614r,5l799,3619r,14l794,3635r-4,5l785,3640r-7,5l775,3647r-5,l766,3650r-10,l754,3655r-12,l739,3657r-41,l694,3659r-17,m394,3873r-20,l374,3871r-16,l358,3866r-8,l346,3863r-3,l343,3859r-9,l334,3856r-12,l307,3847r-7,-3l300,3839r-5,-2l295,3835r-7,l288,3830r-2,-3l281,3827r,-4l276,3820r,-5l266,3815r,-7l262,3808r,-5l257,3803r,-2l252,3801r,-10l250,3791r,-4l242,3787r,-8l240,3775r,-5l235,3770r,-12l233,3755r2,-7l235,3743r5,-7l240,3731r5,-4l247,3722r5,-5l252,3712r7,-5l264,3705r10,-5l278,3698r8,-5l293,3693r9,-2l310,3691r9,-5l329,3686r7,-3l346,3683r7,-4l372,3679r7,-5l406,3674r4,-3l554,3671r5,5l600,3676r5,3l622,3679r4,4l643,3683r5,5l665,3688r5,5l686,3693r5,5l698,3698r5,2l708,3700r5,5l718,3705r4,2l727,3707r5,5l737,3712r5,3l746,3715r3,4l754,3719r4,3l763,3722r3,5l778,3727r,2l782,3729r,5l787,3734r,5l797,3739r,4l806,3743r,5l814,3748r,3l818,3751r,7l826,3758r,5l830,3763r,7l835,3770r,2l838,3772r,10l842,3782r,9l845,3794r,9l842,3808r-2,5l840,3815r-5,5l830,3825r-2,l823,3830r-5,l814,3835r-3,2l806,3837r-2,5l799,3842r-5,2l790,3849r-5,l782,3851r-9,l768,3856r-5,3l761,3859r-5,4l732,3863r-5,5l713,3868r-3,3l696,3871r-7,2l610,3873r-5,-2l564,3871r-2,-3l535,3868r,-5l533,3863r,-2l528,3861r,-5l518,3856r,-7l516,3849r,-10l511,3839r-2,-4l506,3823r-24,-48l461,3736r-5,-9l451,3722r,-5l389,3717r-3,5l358,3722r-5,5l350,3729r-2,5l348,3741r-2,5l346,3758r4,l350,3763r3,2l353,3770r5,l360,3775r5,4l365,3784r2,3l372,3791r5,3l382,3799r7,4l394,3808r2,5l401,3815r21,15l439,3844r5,l444,3859r-5,2l437,3861r-5,5l422,3866r-4,5l401,3871r-7,2l394,3873r,m694,3815r4,-2l734,3813r5,-5l744,3808r2,-7l746,3799r-4,l742,3794r-3,l734,3791r-2,l732,3787r-5,l727,3782r-7,l720,3777r-12,l708,3772r-5,l703,3770r-7,l696,3765r-7,l684,3763r-7,l677,3758r-10,l667,3753r-12,l655,3748r-14,l638,3743r-12,l595,3736r,-2l588,3734r-5,-3l578,3731r-4,-2l569,3729r2,-2l574,3724r,3l578,3727r,2l581,3729r,10l586,3739r,4l588,3746r,5l590,3751r,14l602,3787r3,4l614,3806r5,l619,3811r7,l626,3813r63,l694,3815r,m677,4094r-77,l600,4089r-34,l566,4084r-7,l557,4082r-12,l540,4079r-12,l528,4075r-5,l523,4072r-5,l518,4067r-2,-2l514,4065r2,-5l516,4058r5,-5l526,4048r2,l533,4046r2,l540,4043r14,l559,4041r43,l607,4039r15,l626,4036r46,l677,4031r14,l696,4029r2,-5l696,4017r-7,l689,4012r-5,l684,4007r-2,l682,4003r-10,l672,3998r-2,l665,3995r,-2l655,3993r-17,-10l610,3971r-20,-7l571,3964r-5,3l562,3971r-29,27l526,4007r-8,l514,4015r-10,7l494,4029r,2l490,4036r-5,5l482,4043r-2,3l475,4051r-5,2l468,4053r-5,5l458,4058r-4,2l451,4065r-5,5l442,4070r-5,5l432,4075r-2,4l425,4079r-5,3l415,4082r-5,5l396,4087r-7,4l372,4091r-7,3l365,4091r-15,l348,4089r-12,l331,4087r-5,l322,4082r-5,l314,4079r-16,l278,4070r,-5l274,4065r,-2l271,4063r,-5l259,4058r,-5l257,4053r,-2l252,4051r,-5l245,4046r,-10l240,4036r,-7l235,4029r,-19l233,4010r2,-5l235,3988r5,-5l240,3979r2,-5l242,3971r3,-4l245,3964r5,-5l252,3952r5,-7l259,3943r5,-5l266,3935r5,-4l276,3926r5,-5l286,3916r2,-2l293,3911r5,-4l300,3907r5,-5l310,3897r4,l317,3892r57,l379,3895r,4l386,3899r,5l389,3909r,12l386,3926r-4,5l379,3935r-5,8l370,3947r-8,10l360,3959r-2,8l353,3971r,5l350,3981r,7l348,3993r-2,7l346,4017r4,l350,4027r5,l360,4024r5,l367,4022r7,-5l379,4015r5,-5l389,4007r5,-4l396,4003r5,-3l403,4000r5,-5l410,3993r8,-5l422,3983r3,-4l430,3974r4,-3l439,3967r5,-5l446,3957r5,-5l454,3950r4,-5l461,3940r5,-5l468,3931r5,l478,3928r4,-2l487,3921r3,l494,3916r12,l511,3914r7,l523,3911r3,l530,3907r17,l552,3904r60,l617,3907r24,l641,3911r12,l658,3914r12,l674,3916r12,l686,3921r5,l696,3923r2,l698,3928r15,l713,3931r5,l720,3933r5,l725,3938r14,l739,3943r3,l744,3947r5,l749,3952r12,l761,3957r9,l770,3962r5,l775,3967r3,l778,3971r9,l787,3974r5,l792,3979r2,l794,3983r5,l799,4010r-5,5l792,4019r-5,5l782,4029r-4,2l775,4036r-7,7l763,4043r-2,3l785,4046r7,2l794,4048r,5l799,4053r,14l794,4072r-4,3l785,4075r-7,4l775,4082r-5,l766,4087r-10,l754,4089r-12,l739,4094r-62,m329,4420r-24,-7l302,4411r,-3l295,4408r,-2l286,4406r,-5l281,4401r,-5l274,4396r,-5l264,4391r,-4l254,4387r,-5l252,4382r,-5l247,4377r,-2l245,4375r-5,-3l240,4363r-5,l235,4355r-2,l233,4346r5,-5l238,4336r4,-5l242,4327r5,-3l252,4322r5,-5l262,4312r4,l271,4310r3,-5l278,4305r5,-2l288,4298r12,l302,4295r10,l319,4291r264,l588,4288r2,l590,4286r-2,-5l588,4276r-5,l583,4271r3,-4l586,4262r4,-3l590,4255r5,-5l598,4247r7,l610,4243r7,l622,4240r4,l631,4238r60,l691,4240r5,l696,4245r2,l698,4247r5,l706,4252r4,l710,4257r3,l713,4262r2,5l715,4269r5,l720,4291r7,-3l730,4288r4,3l924,4291r5,4l934,4295r2,3l941,4298r,5l946,4303r,12l941,4319r,5l936,4327r-2,4l926,4339r-4,l919,4341r-5,5l907,4348r-7,l898,4351r-10,l883,4353r-33,l845,4351r-89,l756,4353r5,l761,4363r2,l763,4367r5,l768,4372r2,3l770,4387r-4,4l763,4391r-5,5l754,4399r-5,l746,4403r-4,l737,4406r-10,l725,4411r-19,l703,4413r,-2l684,4411r,-5l677,4406r-5,-3l667,4403r-14,-12l653,4377r-5,l648,4375r-5,l643,4370r-5,l638,4363r-4,l634,4358r-5,l629,4348r-3,l626,4346r-2,l619,4348r-9,l602,4351r-225,l372,4353r-24,l346,4355r2,l350,4358r,5l367,4372r27,15l408,4387r,4l418,4391r,5l422,4396r,15l418,4415r-3,l410,4420r-9,l396,4423r-14,l377,4425r,-2l360,4423r,-3l329,4420t269,238l535,4658r-5,-3l478,4655r-8,-4l444,4651r-7,-3l408,4648r-5,-5l396,4643r-10,-2l379,4641r-5,-5l365,4636r-7,-2l348,4634r-5,-5l336,4629r-7,-5l322,4624r-5,-5l310,4619r-5,-4l295,4615r-2,-3l288,4607r-5,-4l278,4603r-4,-5l271,4595r-5,-4l262,4591r,-5l257,4583r,-4l252,4579r,-5l250,4571r,-2l245,4569r-12,-12l233,4550r12,-10l245,4526r2,-12l252,4511r,-9l257,4497r,-2l262,4490r2,l269,4485r5,-5l278,4475r5,-4l288,4468r5,-5l298,4463r4,-2l305,4461r5,-2l314,4454r5,l324,4449r12,l338,4444r10,l353,4439r12,l367,4437r10,l386,4432r29,l425,4430r141,l571,4435r34,l610,4439r21,l634,4442r9,l648,4444r5,l658,4449r21,l684,4454r7,l696,4456r2,l703,4461r7,l713,4466r5,l722,4471r5,l732,4475r2,3l739,4483r3,l746,4485r5,l754,4490r2,l758,4495r5,l763,4499r7,l770,4504r5,l775,4514r5,l780,4519r5,l785,4521r2,l787,4533r3,10l790,4564r-5,7l785,4576r-3,3l778,4583r,5l775,4593r-5,5l768,4603r-7,4l756,4612r-2,3l749,4615r-5,4l739,4619r-5,5l730,4624r-8,5l718,4629r-8,5l691,4634r-7,5l679,4639r-9,2l665,4641r-10,5l638,4646r-9,5l624,4651r-7,2l607,4653r-9,5l598,4658r,m552,4600r2,-2l600,4598r7,-5l636,4593r5,-5l660,4588r5,-5l672,4583r5,-2l682,4581r2,-5l689,4576r5,-2l696,4574r5,-5l706,4567r4,-5l713,4557r,-17l708,4540r,-5l703,4535r,-2l694,4533r,-5l689,4528r,-5l679,4523r,-2l670,4521r,-5l665,4514r,-3l648,4511r,-4l641,4507r,-3l626,4504r,-5l595,4499r-5,-4l576,4495r-2,-3l557,4492r-5,-5l442,4487r-5,3l425,4490r-3,2l401,4492r-5,3l394,4495r-8,2l374,4497r-2,2l360,4499r-2,5l353,4504r-3,5l346,4509r-5,5l336,4514r-5,5l329,4521r-5,5l324,4528r-2,5l324,4533r,5l329,4538r,9l334,4547r2,3l338,4555r,2l343,4559r3,5l350,4569r,2l358,4571r4,5l372,4579r5,4l386,4583r10,3l408,4588r7,5l461,4593r14,5l533,4598r19,2l552,4600t62,466l590,5066r-4,2l562,5068r-3,3l559,5068r-31,l526,5066r-29,l494,5061r-14,l475,5059r-12,l458,5054r-12,l442,5049r-17,l422,5044r-4,l413,5039r-5,l403,5037r-2,l396,5032r-5,l389,5030r-3,l382,5025r-5,l372,5020r-12,l360,5015r-5,l350,5011r-4,l346,5008r-3,l338,5003r-4,l334,5001r-5,l324,4996r-2,l317,4991r-5,l307,4987r-5,l302,4982r-2,-3l298,4975r-5,l293,4972r-5,l286,4967r-5,l281,4963r-3,l278,4958r-4,l274,4953r-8,l266,4946r-4,l262,4941r-3,-2l257,4939r,-10l252,4929r,-7l250,4922r-5,-7l238,4893r-5,-14l233,4852r2,-2l235,4845r5,-5l245,4835r7,l257,4831r9,l271,4828r79,l350,4833r5,l355,4835r3,5l360,4840r2,5l367,4845r,5l370,4850r,5l386,4855r,2l391,4855r36,l432,4852r504,l936,4838r2,-3l943,4831r5,-5l950,4826r5,-3l965,4821r5,-5l1034,4816r,5l1039,4821r3,2l1044,4823r,3l1046,4831r20,24l1070,4864r5,7l1080,4871r,8l1078,4883r-3,5l1070,4893r-9,l1056,4898r-5,l1049,4903r-5,l1037,4907r-22,l1013,4912r-15,l994,4915r-29,-5l778,4910r9,l792,4917r,14l790,4936r,10l785,4951r,2l780,4958r-2,5l775,4967r,5l770,4977r,5l766,4987r,2l761,4994r-5,2l754,5001r-5,5l746,5008r-4,3l737,5015r-5,3l727,5023r-2,l720,5027r-5,3l710,5035r-4,4l703,5039r-5,5l689,5044r-5,3l682,5051r-5,l672,5054r-10,l660,5056r-10,l646,5061r-27,l614,5066r,l614,5066t-74,-51l574,5015r,3l595,5018r,5l600,5018r10,l612,5015r10,l626,5011r5,l634,5008r4,-5l648,5003r5,-4l655,4994r5,-5l665,4987r5,-5l674,4977r,-41l670,4936r,-9l667,4922r-5,l662,4917r-2,l660,4915r-7,l653,4910r-5,l648,4907r-269,l379,4903r-2,l379,4910r3,7l391,4931r5,l401,4936r2,3l403,4943r5,l413,4948r5,5l418,4958r4,l425,4960r5,l432,4965r5,l442,4970r4,5l446,4979r15,l466,4982r2,l473,4987r5,l480,4991r14,l494,4996r3,l502,4999r2,l504,5003r22,l526,5008r7,l533,5011r7,l540,5015r,m346,5332r-32,l314,5330r-12,l302,5325r-12,l290,5320r-4,-2l281,5313r-3,l274,5311r-3,-3l266,5303r-4,l262,5299r-5,-3l257,5291r-5,-2l252,5284r-5,-2l245,5277r-3,l242,5275r-2,-5l235,5270r,-3l233,5267r2,-4l238,5260r4,-5l250,5255r2,-4l274,5251r12,-5l278,5248r,-7l271,5241r,-7l266,5234r,-5l264,5229r-5,-2l259,5205r-2,l259,5200r,-9l264,5188r,-7l266,5176r,-2l271,5169r5,-5l278,5162r3,-5l286,5152r4,-5l295,5145r5,l302,5140r5,-2l312,5133r10,-5l324,5128r5,-5l334,5123r4,-4l353,5119r7,-5l379,5114r7,-5l586,5109r4,-2l600,5107r5,-3l610,5097r9,-5l624,5087r5,l634,5083r2,l641,5080r7,l653,5078r57,l713,5083r12,l725,5087r5,l730,5092r4,3l734,5097r8,10l744,5111r2,3l754,5126r2,l756,5147r-5,5l746,5152r-4,5l732,5157r-7,5l706,5162r-10,5l370,5167r-5,4l360,5176r-2,5l355,5186r,7l358,5195r,3l360,5203r5,l365,5207r5,l370,5215r16,16l389,5231r2,3l396,5234r,5l403,5239r,2l415,5241r5,2l437,5243r,3l660,5246r2,-7l662,5234r3,-3l670,5227r4,l679,5222r10,l694,5217r16,l713,5215r41,l756,5217r10,l766,5222r12,12l794,5251r5,l799,5255r3,l802,5260r2,7l802,5270r-3,5l799,5279r-5,5l790,5289r-5,l782,5291r-4,l773,5296r-5,3l763,5299r-2,4l646,5303r-12,3l547,5306r-2,-3l454,5303r-5,-4l379,5299r,4l382,5306r-3,5l374,5315r-4,5l362,5320r-4,5l353,5327r-3,l346,5332r,m934,5433r-36,l893,5428r-7,l883,5423r-7,l871,5419r-5,l862,5416r-5,l857,5411r-3,l854,5407r-4,l850,5404r-5,l847,5399r,-4l852,5390r5,-5l862,5383r4,-5l871,5375r5,-4l878,5371r5,-3l890,5366r12,l907,5363r82,l991,5368r15,l1006,5371r9,l1015,5375r10,l1025,5378r5,l1030,5383r4,l1034,5397r-2,7l1030,5407r-5,4l1022,5411r-4,3l1013,5419r-5,2l1003,5421r-5,5l984,5426r-5,5l941,5431r-7,2l934,5433r,m322,5457r-27,l295,5455r-12,l283,5452r-12,l271,5447r-5,l266,5443r-2,l264,5438r-5,-3l259,5433r-5,l250,5419r,-5l247,5399r-2,-14l245,5373r5,-5l252,5363r5,-2l262,5356r4,-2l271,5349r5,l281,5347r5,l288,5342r50,l343,5344r3,l346,5349r4,l355,5354r5,l360,5359r5,2l367,5366r5,5l372,5375r-2,-4l362,5371r279,l646,5368r,-5l648,5361r2,-7l655,5349r5,-2l662,5342r15,l682,5339r7,l694,5337r48,l742,5339r4,l751,5342r,5l761,5347r,2l763,5349r3,7l770,5356r,5l775,5361r,2l778,5363r,12l785,5390r5,l790,5404r-5,5l782,5409r-4,5l773,5419r-5,2l763,5421r-7,5l754,5426r-8,2l725,5428r-5,5l403,5433r-9,-5l379,5428r-2,5l374,5440r-4,3l367,5443r-5,4l355,5447r-5,5l326,5452r-4,5l322,5457t14,122l319,5579r-5,5l300,5584r,-2l293,5582r-5,-3l283,5579r,-2l278,5577r-4,-2l274,5570r-8,l259,5558r-2,-5l257,5543r-5,l252,5524r-2,l245,5507r,-7l247,5495r,-4l252,5486r,-3l257,5479r7,-3l266,5471r8,l278,5469r10,l293,5467r43,l341,5469r,2l350,5471r,5l353,5476r,7l358,5483r,5l362,5488r3,3l384,5491r7,2l912,5493r-2,l912,5486r5,-7l922,5474r4,-5l931,5467r5,-5l998,5462r,2l1015,5464r,5l1022,5469r,5l1027,5474r,2l1030,5481r4,5l1044,5498r2,14l1046,5519r-2,5l1044,5529r-2,5l1034,5536r-4,5l1025,5541r-5,2l1006,5551r-12,l986,5555r-16,l965,5558r-125,l838,5555r-53,l782,5553r-316,l372,5548r,5l367,5558r,5l362,5565r-4,7l350,5572r-4,5l336,5579r,m307,5836r,-5l281,5831r,-2l271,5829r,-5l264,5824r,-7l259,5817r,-2l254,5812r,-9l250,5803r,-3l245,5800r,-5l242,5795r,-9l240,5781r,-5l235,5776r,-9l233,5767r2,-5l238,5757r4,-5l245,5752r5,-2l257,5750r5,-5l274,5745r4,-2l278,5740r-2,l262,5726r-12,-17l250,5699r-5,l245,5687r2,-4l247,5678r3,-5l250,5663r4,-4l254,5656r3,-5l259,5647r3,-5l266,5637r5,-2l274,5630r7,-5l286,5620r2,l293,5615r5,-2l302,5613r5,-5l310,5606r9,l324,5601r7,l336,5596r10,l350,5594r8,l360,5591r14,l379,5587r115,l494,5591r44,l542,5594r17,l564,5596r12,l581,5601r17,l602,5606r15,l622,5608r9,l634,5611r7,l646,5615r7,l658,5620r4,l667,5623r53,21l727,5644r5,5l739,5649r5,2l749,5651r5,5l758,5659r5,4l768,5663r2,3l775,5666r3,5l782,5671r,2l785,5673r,5l792,5678r,2l797,5680r,7l802,5687r,5l804,5692r,7l809,5699r2,8l811,5723r-5,5l799,5735r-9,3l943,5738r,-3l946,5731r,-10l950,5716r,-2l955,5709r7,-2l972,5702r5,-3l994,5699r4,-2l1042,5697r2,2l1049,5699r,3l1054,5702r,5l1056,5707r,2l1058,5714r5,7l1070,5733r3,l1073,5738r5,l1078,5745r2,5l1080,5762r-2,5l1073,5771r-5,5l1063,5779r-5,4l1054,5783r-5,3l1044,5786r-2,5l1027,5791r-5,2l996,5793r-5,2l389,5795r-3,-2l370,5793r-3,2l367,5817r-5,5l360,5822r-5,2l350,5824r-4,5l331,5829r-5,2l310,5831r-3,5l307,5836r,m593,5738r57,l660,5733r14,l679,5731r10,l694,5726r4,l701,5721r,-2l698,5714r-2,l696,5711r-7,l689,5707r-5,l684,5704r-2,l677,5699r-12,l660,5695r-5,l653,5690r-10,l638,5685r-7,l622,5680r-10,l569,5666r-3,-3l562,5663r-5,-4l550,5659r-5,-3l530,5656r-4,-5l511,5651r-2,-2l494,5649r,-5l485,5644r-5,-2l454,5642r-32,-5l379,5637r-7,2l367,5642r-5,l358,5647r-5,4l353,5654r-3,5l350,5663r-2,3l348,5671r-2,7l348,5678r,2l350,5680r,7l355,5687r,5l358,5692r,3l362,5695r,4l365,5707r9,9l386,5716r,5l394,5721r,5l401,5726r,2l406,5728r,5l422,5733r5,2l449,5735r2,3l593,5738m470,6225r-213,l252,6223r-46,l202,6220r-32,l166,6218r-65,l96,6213r-12,l79,6208r-14,l65,6203r-29,l36,6199r-2,l34,6196r-5,l29,6191r-10,l19,6182r-5,l14,6177r-2,l12,6175r-5,l7,6155r-5,l2,6131r-2,l,6122r2,-5l2,6112r5,-2l7,6103r5,-5l14,6093r5,-5l29,6074r5,-5l41,6059r2,-4l48,6052r5,-5l58,6043r4,-3l67,6035r5,-2l82,6033r4,-2l125,6031r,4l130,6035r2,3l132,6055r-2,7l130,6064r-3,5l125,6074r-5,2l115,6081r,5l113,6091r,4l108,6098r-5,5l98,6107r-2,5l96,6115r-5,4l91,6124r-2,3l91,6127r,12l96,6139r,2l98,6146r12,l110,6151r10,l122,6153r3,2l137,6160r50,5l221,6165r,2l300,6167r,3l286,6151r,-8l283,6139r,-5l281,6134r,-22l278,6112r3,-5l281,6093r5,-5l288,6083r5,-2l295,6076r5,-2l305,6069r5,-2l317,6062r5,-3l326,6055r5,l336,6050r5,l346,6045r4,l353,6040r5,l362,6038r5,l372,6035r5,-4l389,6031r5,-5l408,6026r7,-5l432,6021r7,-2l458,6019r10,-3l528,6016r5,-5l576,6011r38,5l634,6016r4,-5l650,6011r3,-2l653,6002r5,-5l662,5992r5,-2l670,5990r4,-3l682,5987r21,-4l746,5983r5,2l756,5985r,5l761,5990r,7l770,6004r3,5l778,6019r4,l782,6026r3,l785,6033r2,5l787,6045r-5,7l778,6055r-5,4l768,6064r-19,l746,6069r-19,l722,6074r-283,l432,6076r-31,l396,6081r-7,2l386,6083r-4,5l382,6098r-3,5l382,6103r,12l386,6115r,4l391,6119r,8l403,6141r10,l413,6143r5,l418,6148r4,l422,6151r5,l427,6155r10,l437,6158r2,l439,6160r24,5l511,6165r5,2l559,6167r5,3l574,6167r55,l634,6163r16,l655,6160r5,l662,6151r3,-5l670,6141r2,-2l677,6134r5,l684,6131r5,l694,6129r4,-2l751,6127r,4l756,6131r5,3l763,6134r3,5l770,6139r5,2l778,6146r,2l792,6165r2,5l799,6170r,21l797,6199r-7,4l785,6206r-5,5l775,6211r-5,2l768,6213r-5,5l758,6220r-2,l751,6223r-5,l742,6225r-272,m598,6487r-58,l535,6491r-5,-4l478,6487r-8,-5l444,6482r-7,-3l408,6479r-5,-4l396,6475r-10,-5l379,6470r-5,-5l365,6465r-7,-2l348,6463r-5,-5l336,6458r-7,-3l322,6455r-5,-4l310,6451r-5,-5l295,6446r-2,-5l288,6436r-5,-2l278,6434r-4,-5l271,6427r-5,-5l262,6422r,-3l257,6415r,-5l252,6410r,-5l250,6403r,-5l245,6398r-12,-10l233,6379r12,-8l245,6357r2,-10l252,6343r,-10l257,6328r,-5l262,6319r2,l269,6314r5,-3l278,6304r5,-5l288,6299r5,-2l298,6297r4,-5l310,6292r4,-5l319,6287r5,-4l329,6283r2,-3l336,6280r2,-5l348,6275r5,-4l365,6271r2,-3l377,6268r9,-5l415,6263r10,-2l566,6261r5,2l605,6263r5,5l631,6268r3,3l643,6271r5,4l653,6275r5,5l679,6280r5,5l691,6285r5,5l698,6290r5,2l710,6292r3,5l718,6297r4,5l727,6302r5,5l734,6309r5,5l742,6314r4,2l751,6316r3,5l756,6321r2,5l763,6326r,2l768,6328r2,3l770,6335r5,l775,6343r5,l780,6347r5,l785,6352r2,l787,6364r3,7l790,6398r-5,5l785,6407r-3,5l778,6415r,4l775,6422r-5,5l768,6434r-7,2l756,6441r-2,5l749,6446r-5,5l739,6451r-5,4l730,6455r-8,3l718,6460r-8,5l691,6465r-7,5l679,6470r-9,2l665,6472r-10,5l638,6477r-9,2l624,6479r-7,3l607,6482r-9,5l598,6487r,m552,6431r2,-2l600,6429r7,-5l619,6424r5,-2l636,6422r5,-3l660,6419r5,-4l672,6415r5,-3l682,6412r2,-5l689,6407r5,-2l696,6405r5,-5l706,6398r4,-5l713,6388r,-17l708,6371r,-2l703,6369r,-5l694,6364r,-5l689,6357r,-2l679,6355r,-5l670,6350r,-3l665,6347r,-4l648,6343r,-5l641,6338r,-5l626,6333r,-5l595,6328r-5,-5l576,6323r-2,-2l557,6321r-5,-2l425,6319r-3,4l401,6323r-5,3l384,6326r-5,2l374,6328r-2,5l360,6333r-2,2l353,6335r-3,3l346,6338r-5,5l336,6343r-5,4l329,6352r-5,5l324,6362r-2,2l324,6364r,5l329,6369r,10l334,6379r2,4l338,6383r,5l343,6391r3,2l350,6398r,5l358,6403r4,4l372,6407r5,5l386,6412r10,5l408,6419r7,3l432,6422r12,2l461,6424r14,5l533,6429r19,2l552,6431m346,6753r-27,l314,6758r,-5l302,6753r,-2l300,6751r-5,-3l290,6748r,-5l286,6741r-5,-5l278,6736r-4,-5l271,6729r-5,-5l262,6724r,-2l257,6717r,-5l252,6710r,-3l247,6707r-2,-4l242,6703r,-5l240,6693r-5,l235,6691r-2,l235,6686r3,-5l242,6679r8,l252,6674r10,l266,6671r20,l278,6671r,-7l276,6664r-5,-2l271,6657r-5,l266,6652r-2,l264,6650r-5,l259,6628r-2,l259,6623r,-7l264,6611r,-7l266,6599r,-4l271,6592r5,-5l278,6585r3,-5l286,6575r4,-4l295,6566r5,l302,6561r5,-2l312,6556r10,-5l324,6551r5,-4l334,6547r4,-5l353,6542r7,-5l365,6537r9,-2l379,6535r7,-5l600,6530r5,-5l610,6520r9,-7l624,6508r5,l634,6506r2,l641,6503r7,l653,6499r57,l713,6503r5,l720,6506r5,l725,6508r5,l730,6513r4,2l734,6520r8,10l744,6532r2,5l754,6547r2,l756,6571r-5,2l746,6573r-4,5l739,6578r-5,2l732,6580r-7,5l706,6585r-10,5l379,6590r-5,2l370,6592r-5,3l360,6599r-2,3l355,6609r,10l358,6619r,2l360,6626r5,l365,6631r5,l370,6638r16,14l389,6652r7,3l396,6659r5,l401,6662r2,l403,6667r34,l437,6671r223,l660,6667r2,-8l662,6657r3,-5l670,6650r4,-3l679,6643r10,l694,6638r67,l761,6643r5,l766,6645r12,12l794,6671r5,l799,6676r3,l802,6681r2,5l804,6691r-2,2l799,6698r,2l794,6705r-4,5l785,6710r-3,5l778,6715r-5,4l763,6719r-2,5l646,6724r-12,5l547,6729r-2,-5l454,6724r-5,-2l379,6722r,2l382,6729r-3,5l374,6739r-4,4l362,6743r-4,5l353,6751r-3,l346,6753r,m614,6923r-40,-4l569,6916r-7,l559,6911r-7,l547,6909r-14,l533,6904r-3,l526,6899r-3,l523,6895r-2,-3l518,6892r3,-5l523,6885r3,-5l530,6880r3,-2l540,6873r7,l552,6871r82,l660,6873r48,l708,6875r7,l715,6883r-7,l703,6880r-2,l667,6871r-5,l660,6866r-12,l643,6861r-17,l624,6856r-22,l598,6854r-24,l511,6849r-7,-5l372,6844r-5,5l358,6861r-12,12l334,6873r-5,2l324,6875r-2,3l317,6878r-7,2l310,6878r-8,l298,6875r-5,l293,6873r-19,l274,6868r-5,l269,6863r-5,l264,6859r-5,l259,6854r-5,l254,6847r-2,-5l252,6837r-2,l245,6823r-3,-12l240,6808r-7,-26l235,6779r,-4l240,6772r2,l247,6767r7,l269,6760r5,-2l281,6758r5,-3l290,6755r5,-2l336,6753r5,2l346,6755r,5l350,6760r,5l353,6765r,2l360,6767r,5l365,6772r,7l367,6784r,5l367,6787r159,l530,6782r94,l624,6787r38,l665,6782r,-7l667,6772r3,-5l674,6763r3,l682,6758r2,l689,6753r17,l710,6751r48,l763,6753r,5l773,6758r,2l778,6760r,5l782,6765r,2l785,6767r,5l790,6772r,7l797,6789r2,l799,6811r-2,4l790,6820r-5,3l780,6825r-5,l770,6827r-7,l761,6832r-22,l734,6835r-16,l718,6832r-3,-5l713,6825r,5l754,6844r12,l766,6847r4,l770,6851r5,l775,6859r7,l782,6861r5,l787,6866r3,l790,6885r-5,5l782,6895r-4,2l773,6902r-5,l763,6907r-2,l756,6911r-5,l746,6916r-4,l739,6919r-5,l727,6923r-14,l706,6926r-15,l684,6931r,-5l653,6926r-5,-3l614,6923m307,7336r,-2l281,7334r,-3l271,7331r-5,-2l264,7329r,-7l259,7322r,-5l254,7315r,-8l250,7307r,-4l245,7303r,-5l242,7298r,-10l240,7283r,-4l235,7279r,-10l233,7269r2,-5l238,7262r4,-5l245,7257r5,-5l252,7252r5,-2l262,7247r16,l278,7243r-2,l262,7228r-12,-14l250,7202r-5,l245,7192r2,-5l247,7180r3,-5l250,7163r4,-2l257,7154r2,-5l262,7147r4,-5l271,7137r3,-5l281,7130r5,-5l288,7125r5,-5l298,7115r4,l307,7113r3,-5l319,7108r5,-2l331,7106r5,-5l346,7101r4,-2l358,7099r2,-3l374,7096r5,-5l538,7091r4,5l559,7096r5,3l569,7099r5,2l576,7101r5,5l598,7106r4,2l617,7108r5,5l641,7113r5,5l653,7118r5,5l662,7123r5,4l720,7147r7,l732,7149r7,2l744,7156r5,l754,7161r4,l763,7166r5,l770,7168r5,l778,7173r4,l782,7178r3,l785,7183r7,l792,7185r5,l797,7192r5,l802,7197r2,l804,7202r5,l809,7207r2,4l811,7228r-5,5l804,7235r-5,5l790,7240r153,l943,7235r3,-2l946,7226r4,-5l950,7219r5,-5l962,7211r10,-4l977,7202r17,l998,7199r51,l1049,7204r5,l1054,7207r2,l1056,7211r2,5l1063,7221r7,14l1073,7235r,5l1078,7240r,7l1080,7252r,12l1078,7269r-5,2l1073,7276r-5,3l1063,7283r-5,3l1054,7286r-5,2l1044,7288r-2,5l1027,7293r-5,2l996,7295r-5,3l389,7298r,-3l382,7295r-5,-2l370,7293r-3,5l367,7322r-5,5l350,7327r-4,4l331,7331r-5,3l310,7334r-3,2l307,7336r,m593,7240r57,l660,7235r14,l679,7233r10,l694,7228r4,l701,7221r-3,-2l696,7219r-5,-3l689,7216r,-5l684,7211r,-2l682,7209r-5,-5l665,7204r-5,-5l655,7197r-2,-5l643,7192r-5,-2l631,7190r-9,-5l612,7185r-43,-14l566,7166r-4,l557,7163r-7,l545,7159r-15,l526,7154r-32,l494,7149r-9,l480,7147r-7,l473,7144r-19,l422,7142r-4,-3l379,7139r-7,3l367,7144r-5,l358,7149r-5,5l353,7156r-3,5l350,7163r-2,5l348,7173r-2,5l348,7178r,5l350,7183r,9l355,7192r,5l358,7197r,2l362,7199r,5l365,7211r9,8l386,7219r,2l389,7221r,5l394,7226r,2l401,7228r,5l406,7233r,2l422,7235r5,3l449,7238r29,2l593,7240m394,7547r-5,-2l358,7545r,-2l350,7543r,-5l343,7538r,-3l338,7535r-4,-2l334,7528r-12,l307,7521r-7,-2l300,7514r-5,l295,7509r-7,l288,7504r-2,-2l281,7502r,-7l276,7495r,-5l266,7490r,-10l262,7480r,-2l257,7478r,-5l252,7473r,-7l250,7466r,-5l242,7461r,-10l240,7449r,-5l235,7444r,-12l233,7432r2,-9l235,7418r5,-7l240,7406r5,-5l247,7396r5,-5l252,7387r7,-3l264,7379r10,-4l278,7372r8,-5l293,7367r9,-2l310,7365r9,-5l329,7360r7,-2l346,7358r7,-5l372,7353r7,-2l406,7351r4,-3l554,7348r5,3l600,7351r5,4l622,7355r4,3l634,7358r4,2l643,7360r5,5l665,7365r5,2l677,7367r5,3l686,7370r5,2l698,7372r5,3l708,7375r5,4l718,7379r4,5l727,7384r5,3l746,7387r3,4l754,7391r4,5l763,7396r3,5l778,7401r,5l782,7406r,2l787,7408r,5l797,7413r,2l806,7415r,5l814,7420r,5l818,7425r,7l826,7432r,5l830,7437r,7l835,7444r,5l838,7449r,7l842,7456r,7l845,7468r,10l842,7485r-2,2l835,7495r-5,4l828,7499r-5,3l818,7504r-4,5l811,7514r-5,l804,7516r-5,l794,7521r-4,2l785,7523r-3,5l773,7528r-5,3l763,7533r-2,l756,7538r-24,l727,7543r-14,l710,7545r-14,l689,7550r-79,l605,7547r-19,l581,7545r-17,l562,7543r-27,l535,7538r-2,l528,7535r,-4l518,7531r,-8l516,7523r,-9l511,7514r-2,-5l506,7497r-24,-48l461,7408r-5,-9l451,7394r,-3l389,7391r-3,3l372,7394r-7,2l360,7399r-2,l353,7401r-3,5l348,7408r,7l346,7420r,10l350,7432r,5l353,7442r,2l358,7444r2,5l365,7454r,5l367,7461r5,5l377,7471r5,2l389,7478r5,5l396,7487r5,5l422,7507r17,9l444,7516r,17l439,7535r-2,l432,7540r-10,l418,7543r-17,l394,7547r,l394,7547t300,-57l710,7490r5,-3l725,7487r2,-2l734,7485r5,-5l744,7480r2,-5l742,7473r,-2l739,7471r,-5l732,7466r,-3l727,7463r,-4l720,7459r,-5l718,7454r,-3l708,7451r,-4l703,7447r,-3l696,7444r,-5l689,7439r,-2l677,7437r,-5l672,7432r-5,-2l667,7427r-12,l655,7423r-14,l638,7418r-12,l595,7413r,-5l590,7408r-2,-2l569,7406r-3,-3l571,7399r3,l574,7401r4,l578,7406r3,l581,7413r5,l586,7418r2,5l590,7425r,12l602,7461r3,5l614,7480r5,l619,7485r7,l626,7487r63,l694,7490r,m329,7735r-24,-5l302,7730r,-5l295,7725r,-5l286,7720r,-5l281,7715r,-4l274,7711r,-3l264,7708r,-5l254,7703r,-4l252,7699r,-5l247,7694r,-5l245,7689r,-2l240,7687r,-8l235,7679r,-7l233,7672r,-12l238,7658r,-7l242,7646r,-3l247,7639r5,-3l257,7631r5,-2l266,7629r5,-5l274,7619r4,l283,7617r5,-2l312,7615r7,-5l331,7610r10,-3l538,7607r7,-2l583,7605r5,-2l590,7603r,-3l588,7595r,-2l583,7593r,-7l586,7581r,-2l590,7574r,-3l595,7567r3,-3l602,7562r3,l610,7557r16,l631,7555r60,l696,7557r,2l698,7559r,5l703,7564r3,5l710,7569r,5l713,7574r,5l715,7581r,5l720,7586r,19l727,7603r3,l734,7605r41,l775,7607r39,l818,7605r58,l876,7607r48,l929,7612r5,l936,7615r5,l941,7617r5,l946,7631r-5,5l941,7639r-5,4l934,7648r-8,5l922,7653r-3,5l914,7660r-7,5l900,7665r-2,2l888,7667r-5,3l878,7667r-28,l845,7665r-89,l756,7670r5,l761,7677r2,l763,7684r5,l768,7689r2,5l770,7703r-4,5l763,7708r-5,3l754,7715r-5,l746,7718r-4,l737,7723r-10,l725,7725r-19,l703,7730r,-5l684,7725r,-2l677,7723r,-5l667,7718r-14,-12l653,7694r-5,l648,7689r-5,l643,7684r-5,l638,7679r-4,l634,7675r-5,l629,7665r-3,l624,7663r-5,2l610,7665r-8,2l598,7665r-221,l372,7667r-24,l346,7672r2,l348,7675r2,l350,7679r17,10l394,7703r14,l408,7708r10,l418,7711r4,l422,7725r-4,5l415,7730r-5,5l406,7737r-5,l396,7739r-14,l377,7744r,-5l360,7739r,-2l346,7737r-3,-2l329,7735t12,232l324,7967r-5,3l319,7967r-17,l302,7963r-16,l286,7958r-5,l281,7953r-10,l271,7948r-5,l266,7946r-2,l264,7941r-12,l252,7939r-2,-3l250,7931r-5,l245,7927r-3,l242,7924r-4,l238,7915r-3,l235,7910r-2,l235,7905r3,-5l242,7895r3,l250,7891r2,l257,7888r7,-2l288,7886r-2,2l286,7879r-5,l281,7874r-7,l274,7867r-5,l269,7862r-10,l259,7852r-2,l257,7847r-5,l252,7843r-2,l250,7833r-5,l245,7831r-7,l238,7816r-3,l235,7804r-2,l235,7802r,-10l240,7787r,-4l242,7780r3,-5l252,7768r5,-2l262,7761r4,-2l271,7759r5,-5l281,7754r7,-5l302,7749r8,-2l410,7747r5,4l430,7751r2,5l451,7756r5,5l470,7761r5,5l480,7766r2,2l487,7768r5,5l497,7773r2,2l504,7775r,5l509,7780r2,3l516,7783r,4l521,7787r5,5l530,7795r,2l533,7797r5,5l542,7802r,5l547,7807r,4l552,7816r,3l557,7819r5,4l566,7826r,5l569,7831r,2l574,7838r,2l578,7840r3,7l583,7847r,8l588,7855r,7l593,7862r,12l598,7874r,7l602,7881r,5l607,7883r39,l650,7881r41,l696,7876r5,l706,7874r2,l713,7869r,-10l710,7855r-7,l703,7850r-2,-3l696,7847r,-4l691,7843r-5,-5l682,7838r-5,-5l674,7831r-4,-5l662,7826r-2,-5l650,7816r-7,-5l634,7811r-3,-4l624,7802r-5,-5l610,7797r-5,-5l602,7790r-4,-5l590,7785r,-5l588,7780r-5,-5l581,7775r,-4l574,7771r2,-5l576,7761r5,-5l583,7756r5,-2l653,7754r5,5l665,7759r5,2l677,7761r9,5l696,7768r5,5l710,7775r8,5l727,7785r7,5l744,7792r10,5l761,7802r7,2l778,7809r4,5l790,7819r2,4l799,7826r5,5l806,7835r,5l811,7845r,26l806,7876r,5l804,7886r-5,5l794,7895r-4,3l785,7898r-3,5l778,7907r-8,5l768,7912r-7,5l756,7917r-7,2l744,7919r-10,5l727,7924r-7,5l696,7929r-12,2l653,7931r-12,3l602,7934r-16,2l538,7936r-17,3l410,7939r-2,-3l384,7936r-5,-2l379,7946r-2,5l372,7955r-5,5l365,7960r-7,3l353,7963r-3,2l346,7965r-5,2l341,7967r,m444,7891r2,-3l461,7888r5,-2l468,7886r5,-3l475,7883r3,-7l475,7871r,-4l473,7862r,-3l468,7855r-2,-5l461,7847r,-4l456,7838r-5,-5l446,7833r-2,-2l439,7826r-5,-3l430,7823r-5,-4l420,7816r-5,-5l410,7811r-2,-2l403,7809r-5,-5l394,7804r-5,-2l386,7802r-4,-3l348,7799r-2,3l346,7809r2,l348,7819r2,l350,7826r3,5l353,7838r5,l358,7840r2,l360,7845r5,l365,7852r5,l372,7857r5,l377,7862r5,l382,7867r4,l386,7871r5,l396,7874r5,l403,7876r5,l410,7881r5,l415,7883r15,l430,7888r14,l444,7891r,m934,8078r-5,-3l912,8075r,-2l898,8073r-5,-5l886,8068r-3,-5l876,8063r-5,-2l857,8061r,-5l854,8056r,-5l850,8051r,-4l845,8047r2,-5l847,8039r5,-4l857,8027r5,-2l866,8020r5,-2l876,8013r2,l883,8011r7,-5l989,8006r2,2l1006,8008r,5l1015,8013r,5l1025,8018r,2l1030,8020r,5l1034,8025r,17l1032,8047r-2,2l1025,8054r-3,l1018,8056r-5,5l1008,8063r-5,l998,8068r-14,l979,8073r-12,l960,8075r-19,l934,8078r,l934,8078t-612,21l300,8099r-5,3l295,8099r-12,l283,8097r-12,l271,8090r-5,l266,8085r-2,l264,8078r-5,l259,8073r-5,l250,8061r,-5l247,8042r-2,-15l245,8015r5,-4l252,8006r5,-3l262,8001r4,-5l271,7991r15,l288,7987r50,l343,7989r3,l346,7991r4,l355,7996r5,3l360,8003r5,3l367,8011r5,2l372,8018r-2,-3l362,8015r5,-2l499,8013r10,2l641,8015r5,-4l646,8006r2,-5l650,7996r5,-5l660,7991r2,-4l667,7987r5,-3l677,7984r5,-2l742,7982r,2l751,7984r,5l761,7989r,2l763,7991r,5l766,7999r4,l770,8003r5,l775,8008r3,l778,8020r7,12l790,8032r,15l785,8054r-3,l778,8056r-5,3l768,8063r-5,l756,8068r-2,l746,8071r-21,l720,8073r-341,l377,8075r,3l374,8083r-4,2l367,8085r-5,5l355,8090r-5,5l343,8095r-5,2l326,8097r-4,2l322,8099t14,125l305,8224r-5,3l300,8224r-7,l288,8222r-5,l283,8219r-5,l274,8217r,-5l266,8212r-7,-12l257,8198r,-10l252,8186r,-19l250,8167r-5,-17l245,8143r2,-3l247,8133r5,-5l252,8126r5,-5l264,8119r2,-3l274,8116r4,-5l341,8111r,3l350,8114r,5l353,8119r,7l358,8126r,5l362,8131r3,4l422,8135r5,3l912,8138r-2,l912,8128r,-2l917,8121r5,-7l926,8111r5,l936,8107r26,l967,8104r31,l998,8107r17,l1015,8111r7,l1022,8116r5,l1027,8119r3,4l1034,8126r10,14l1046,8143r,19l1044,8167r,4l1042,8176r-8,5l1030,8183r-5,l1020,8188r-14,7l970,8195r-5,3l785,8198r-3,-3l466,8195r-94,-2l372,8198r-5,2l367,8205r-5,5l358,8215r-5,2l350,8217r-4,2l336,8224r,m677,8428r-31,l641,8426r-41,l600,8423r-17,l581,8421r-15,l566,8416r-21,l545,8414r-17,l528,8409r-5,l518,8406r,-4l516,8399r-2,l516,8394r,-2l521,8387r5,-5l528,8382r5,-2l535,8380r5,-2l569,8378r5,-5l602,8373r5,-3l672,8370r5,-4l691,8366r5,-5l698,8356r-2,-5l689,8351r,-5l684,8346r,-4l682,8342r,-5l672,8337r,-5l670,8332r-5,-2l665,8327r-10,l638,8315r-28,-12l590,8298r-24,l562,8303r-29,29l526,8339r-8,5l514,8349r-10,7l494,8363r-4,7l490,8373r-5,5l482,8378r-2,2l475,8385r-5,2l468,8387r-5,5l458,8392r-4,2l451,8399r-5,3l442,8402r-5,4l432,8409r-2,5l425,8414r-5,2l415,8416r-5,5l396,8421r-7,2l372,8423r-7,5l365,8423r-29,l331,8418r-5,l322,8416r-5,l314,8414r-16,l278,8406r,-4l274,8402r,-5l271,8397r,-5l259,8392r,-5l257,8387r,-2l252,8385r,-5l245,8380r,-10l240,8370r,-7l235,8363r,-19l233,8344r2,-5l235,8320r5,-5l240,8313r2,-5l245,8301r,-3l250,8294r2,-7l257,8282r2,-5l264,8272r2,-2l271,8265r5,-5l281,8255r5,-4l288,8248r5,-5l298,8241r2,l305,8236r5,-5l314,8231r3,-4l374,8227r,2l379,8229r,5l386,8234r,2l389,8241r,14l386,8258r,5l382,8265r-3,5l374,8275r-4,9l362,8291r-2,5l358,8301r-5,5l353,8310r-3,5l350,8322r-2,5l348,8330r-2,4l346,8354r4,l350,8358r5,l355,8363r5,-5l365,8358r2,-2l374,8351r5,-2l384,8344r5,l394,8339r2,l401,8334r2,l408,8330r2,-3l418,8322r4,-4l425,8313r5,-5l434,8303r5,-5l444,8296r2,-5l451,8287r3,-3l458,8279r3,-4l466,8272r2,-5l473,8267r5,-4l482,8263r5,-5l490,8258r4,-5l499,8253r5,-2l506,8251r5,-5l526,8246r4,-5l641,8241r,5l653,8246r5,2l670,8248r4,3l686,8251r,4l691,8255r5,3l698,8258r,5l713,8263r,4l718,8267r2,3l725,8270r,2l739,8272r,5l742,8277r2,5l749,8282r,5l761,8287r,4l766,8291r,3l770,8294r,4l778,8298r,5l782,8303r5,3l787,8308r5,l792,8313r2,l794,8318r5,l799,8344r-5,5l792,8351r-5,7l782,8363r-4,5l775,8373r-7,5l761,8378r12,2l794,8380r,5l799,8385r,17l794,8406r-4,5l785,8411r-7,5l770,8416r-4,5l756,8421r-2,2l742,8423r-3,5l677,8428e" fillcolor="black" stroked="f" strokecolor="white" strokeweight="0">
                <v:stroke joinstyle="round"/>
                <v:formulas/>
                <v:path o:connecttype="segments"/>
              </v:shape>
              <v:shape id="_x0000_s1810" style="position:absolute;left:11051;top:1939;width:991;height:1648;mso-position-horizontal-relative:page;mso-position-vertical-relative:page" coordsize="991,1648" o:allowincell="f" path="m,l,1648r991,l991,,,e" fillcolor="#ffcf00" stroked="f" strokecolor="white" strokeweight="0"/>
              <v:shape id="_x0000_s1811" style="position:absolute;left:11046;top:2903;width:828;height:620;mso-position-horizontal-relative:page;mso-position-vertical-relative:page" coordsize="828,620" o:allowincell="f" path="m,620r15,l55,615r53,-10l173,596r65,-5l303,586r50,-5l384,586r43,5l473,600r46,5l579,605r24,-5l627,596r31,-10l682,576r21,-16l727,545r20,-19l763,504r15,-19l792,461r10,-21l811,416r10,-32l828,360r,-55l821,281r-5,-26l807,236,797,212,787,190,773,171,763,156,742,135,727,120,708,106,687,92,663,80,643,75,617,65,593,60r5,l353,r,75l135,75,94,200r-84,4l,620e" fillcolor="black" stroked="f" strokecolor="white" strokeweight="0"/>
              <v:shape id="_x0000_s1812" style="position:absolute;left:11490;top:3043;width:79;height:165;mso-position-horizontal-relative:page;mso-position-vertical-relative:page" coordsize="79,165" o:allowincell="f" path="m34,r5,l39,4r4,l48,12r5,9l65,31r5,5l75,50r,10l79,72r,28l75,115,65,132,53,146,34,165r,-5l29,156r-5,-5l19,146r-4,-5l10,132,5,120,,105,,64,5,50,15,36,24,16,34,e" stroked="f" strokecolor="white" strokeweight="0"/>
              <v:shape id="_x0000_s1813" style="position:absolute;left:11509;top:3074;width:41;height:41;mso-position-horizontal-relative:page;mso-position-vertical-relative:page" coordsize="41,41" o:allowincell="f" path="m,19r5,5l10,29r5,4l20,41r9,-8l34,29r7,-5l41,9,34,5,29,,15,,10,5,5,9,,19e" fillcolor="black" stroked="f" strokecolor="white" strokeweight="0"/>
              <v:shape id="_x0000_s1814" style="position:absolute;left:11370;top:3028;width:255;height:401;mso-position-horizontal-relative:page;mso-position-vertical-relative:page" coordsize="255,401" o:spt="100" o:allowincell="f" adj="0,,0" path="m204,15r,l209,19r5,12l219,41r9,10l233,65r,60l228,135r-5,16l214,161r-10,10l195,180r-10,15l185,195r-5,4l180,199r5,8l195,207r9,-17l219,180r9,-14l233,156r12,-17l250,125r,-10l255,101,250,79r,-19l238,46,233,31,228,19r-9,-9l214,5r,l209,r-5,l204,5r-5,l199,10r,l204,15r,m,319r,8l5,336r,5l10,351r,4l15,365r4,5l24,375r10,12l51,391r14,5l79,401r15,-5l108,391r17,-4l135,375r4,-5l144,365r5,-10l149,351r5,-10l154,336r5,-9l159,315r-5,-5l154,295r-5,-4l149,286r-5,-5l144,276r-5,l139,271r-4,l135,276r-5,l130,281r,5l130,286r5,5l135,291r4,4l139,346r-4,5l130,355r,5l125,365r-10,5l103,379r-14,l79,387,65,379r-10,l43,370r-9,-5l29,355,19,346r,-15l15,319r,-4l,315r,4l,319e" stroked="f" strokecolor="white" strokeweight="0">
                <v:stroke joinstyle="round"/>
                <v:formulas/>
                <v:path o:connecttype="segments"/>
              </v:shape>
              <v:shape id="_x0000_s1815" style="position:absolute;left:11046;top:2003;width:828;height:620;mso-position-horizontal-relative:page;mso-position-vertical-relative:page" coordsize="828,620" o:allowincell="f" path="m255,476r4,4l264,485r5,5l269,500r5,9l274,521r5,15l279,550r74,l353,620,598,564r-5,l617,560r26,-10l663,540r24,-9l708,521r19,-17l742,490r21,-19l773,449r14,-19l797,411r10,-22l816,365r5,-24l828,315r,-51l821,236,811,209r-9,-24l792,161,778,140,763,116,747,101,727,80,703,65,682,51,658,41,627,29,603,24,579,20r-60,l473,24r-46,5l384,41r-31,5l303,41,238,36,173,24,108,20,55,10,15,5,,,10,420r84,5l135,550r98,l233,521r5,-12l238,500r7,-10l250,485r,-5l255,476e" fillcolor="black" stroked="f" strokecolor="white" strokeweight="0"/>
              <v:shape id="_x0000_s1816" style="position:absolute;left:11490;top:2323;width:79;height:165;mso-position-horizontal-relative:page;mso-position-vertical-relative:page" coordsize="79,165" o:allowincell="f" path="m34,165r5,l39,160r4,-4l48,151r5,-5l65,136r5,-12l75,115r,-10l79,91r,-27l75,50,65,31,53,16,34,r,4l29,4,24,9,19,21r-4,5l10,36,5,45,,55,,96r5,14l15,129r9,17l34,165e" stroked="f" strokecolor="white" strokeweight="0"/>
              <v:shape id="_x0000_s1817" style="position:absolute;left:11509;top:2419;width:41;height:40;mso-position-horizontal-relative:page;mso-position-vertical-relative:page" coordsize="41,40" o:allowincell="f" path="m,19l5,14,10,4,15,,29,r5,4l41,14r,14l34,33r-5,l20,40,15,33r-5,l5,28,,19e" fillcolor="black" stroked="f" strokecolor="white" strokeweight="0"/>
              <v:shape id="_x0000_s1818" style="position:absolute;left:11370;top:2104;width:255;height:394;mso-position-horizontal-relative:page;mso-position-vertical-relative:page" coordsize="255,394" o:spt="100" o:allowincell="f" adj="0,,0" path="m214,394r,l219,384r9,-5l233,365r5,-10l250,334r,-15l255,300r-5,-17l250,269r-5,-10l233,245r-5,-17l219,219,204,204r-9,-9l185,195r-5,4l180,199r5,5l185,204r10,10l204,228r10,12l223,250r5,14l233,274r,60l228,343r-9,17l214,370r-5,9l204,379r,5l199,384r,5l199,389r5,5l214,394m15,79r,-4l19,65r,-10l24,48r,-5l29,39r5,-5l43,24,55,19,65,15r24,l103,19r12,5l125,34r5,5l130,43r5,5l139,55r,44l139,99r-4,4l135,108r-5,7l130,125r14,l144,120r5,-5l149,103r5,-4l154,89r5,-5l159,79,154,65,149,48,144,34,135,24,125,15,108,5,94,,65,,51,5,34,15,24,24r-5,5l15,34r-5,5l10,48,5,55r,10l,70r,9l,79r5,5l15,84r,-5l15,79e" stroked="f" strokecolor="white" strokeweight="0">
                <v:stroke joinstyle="round"/>
                <v:formulas/>
                <v:path o:connecttype="segments"/>
              </v:shape>
              <v:shape id="_x0000_s1819" style="position:absolute;left:11195;top:2608;width:175;height:111;mso-position-horizontal-relative:page;mso-position-vertical-relative:page" coordsize="175,111" o:spt="100" o:allowincell="f" adj="0,,0" path="m134,36r15,48l149,84r5,7l170,91r5,-7l175,75r,l161,24r,l154,19r-5,l149,15r-10,l139,19r-5,5l134,36r,m74,31l70,96r,10l74,111r15,l89,106r7,-5l96,101r5,-65l101,24,96,19r-12,l79,24r,l74,31r,m24,5l,41,,55r5,5l19,60r5,-5l24,55,46,19,46,5r-5,l36,,31,,24,5r,e" fillcolor="red" stroked="f" strokecolor="white" strokeweight="0">
                <v:stroke joinstyle="round"/>
                <v:formulas/>
                <v:path o:connecttype="segments"/>
              </v:shape>
              <v:shape id="_x0000_s1820" style="position:absolute;left:11032;top:1919;width:1029;height:1690;mso-position-horizontal-relative:page;mso-position-vertical-relative:page" coordsize="1029,1690" o:allowincell="f" path="m1029,764r-38,l991,1649r-953,l38,34r953,l991,764r38,l1029,,,,,1690r1029,l1029,764e" fillcolor="black" stroked="f" strokecolor="white" strokeweight="0"/>
              <v:shape id="_x0000_s1821" style="position:absolute;left:11308;top:4895;width:300;height:1457;mso-position-horizontal-relative:page;mso-position-vertical-relative:page" coordsize="300,1457" o:allowincell="f" path="m264,471l249,418,235,375,218,324,204,279,182,243,168,197,146,168,132,132,117,101,101,79,86,51,72,36,65,22,57,8,50,r,l36,15r,l43,22r7,7l57,43,72,65,86,87r15,24l117,139r15,36l146,214r22,36l182,286r15,45l218,382r17,43l249,478r,21l257,521r7,31l264,574r7,29l271,631r7,24l278,831r-7,31l271,891r-7,36l257,955r-8,32l242,1023r-7,28l218,1083r-14,36l197,1147r-22,39l161,1215r-15,36l125,1279r-24,39l79,1347r-29,28l29,1414,,1443r14,14l43,1428r29,-38l93,1354r24,-29l139,1289r22,-31l175,1222r22,-29l211,1155r14,-29l235,1090r14,-31l257,1023r14,-29l278,955r,-28l285,898r8,-29l293,773r7,-31l293,713r,-89l285,603r,-29l278,545r-7,-24l271,499r-7,-28e" fillcolor="#2ba42c" stroked="f" strokecolor="white" strokeweight="0"/>
              <v:shape id="_x0000_s1822" style="position:absolute;left:11519;top:5234;width:994;height:765;mso-position-horizontal-relative:page;mso-position-vertical-relative:page" coordsize="994,765" o:allowincell="f" path="m994,412r,-9l979,396,965,381,950,360,926,338,905,316,876,285,847,256,816,220,787,189,766,153,744,124,715,96,698,64,684,43,670,21r-15,l598,28r-82,8l413,43,310,50r-104,l118,36,53,14,38,7,31,,7,r,7l,14,,72,7,86r,17l14,124r,15l24,160r,22l31,206r,22l38,249r,22l46,300r,177l38,499r-7,53l24,595,14,633r,103l24,744r7,7l74,751r22,-7l118,736r31,-9l178,720r64,l281,727r43,9l360,744r46,7l449,758r38,l530,765r36,l612,758r36,-14l684,727r31,-22l744,676r29,-36l794,609r29,-29l847,552r22,-22l890,506r15,-14l926,470r15,-14l958,441r7,-7l979,427r7,-7l986,412r8,e" fillcolor="#ffe400" stroked="f" strokecolor="white" strokeweight="0"/>
              <v:shape id="_x0000_s1823" style="position:absolute;left:11526;top:5579;width:245;height:103;mso-position-horizontal-relative:page;mso-position-vertical-relative:page" coordsize="245,103" o:allowincell="f" path="m221,l192,,171,7r-29,8l,15,7,58r10,9l31,75r15,7l75,89r36,7l149,103r96,l221,e" fillcolor="#f4bb7d" stroked="f" strokecolor="white" strokeweight="0"/>
              <v:shape id="_x0000_s1824" style="position:absolute;left:12570;top:5925;width:31;height:29;mso-position-horizontal-relative:page;mso-position-vertical-relative:page" coordsize="31,29" o:allowincell="f" path="m31,14l,,10,29,31,14e" fillcolor="#74b8c2" stroked="f" strokecolor="white" strokeweight="0"/>
              <v:shape id="_x0000_s1825" style="position:absolute;left:12117;top:5034;width:499;height:1193;mso-position-horizontal-relative:page;mso-position-vertical-relative:page" coordsize="499,1193" o:allowincell="f" path="m7,1193l,1186r,-7l,1179r7,-7l14,1164r7,-14l28,1140r15,-21l50,1104r14,-14l79,1068r14,-21l117,1023r15,-22l146,980r22,-22l182,936r22,-31l225,884r24,-29l264,833r21,-24l307,788r14,-29l343,737r24,-14l381,699r22,-22l417,663r15,-15l453,634r17,-14l484,612r-7,l477,603r-7,l463,596r-10,-8l446,581r-7,-14l424,560r-7,-15l403,531,388,516,374,500,360,485,343,464,328,449,314,428,292,406,278,382,256,360,242,339,218,310,204,279,182,257,160,228,146,200,124,168,100,132,86,104,64,65,43,36,28,,50,r,8l50,8r7,7l57,22r7,7l72,44r7,7l86,65r7,17l100,104r17,14l124,140r15,21l153,185r15,22l182,228r14,22l211,279r24,24l249,324r22,29l285,375r22,31l328,428r15,21l367,478r21,22l410,524r22,21l453,567r24,21l499,612r,l492,620r-8,7l484,627r-7,7l463,641r-10,7l446,656r-14,14l417,677r-7,15l396,706r-15,17l360,737r-17,22l328,773r-21,22l292,816r-21,24l249,862r-24,29l204,920r-22,24l160,980r-21,28l108,1047r-22,29l57,1112r-21,38l7,1193e" fillcolor="#f4bb7d" stroked="f" strokecolor="white" strokeweight="0"/>
              <v:shape id="_x0000_s1826" style="position:absolute;left:11586;top:5337;width:521;height:588;mso-position-horizontal-relative:page;mso-position-vertical-relative:page" coordsize="521,588" o:spt="100" o:allowincell="f" adj="0,,0" path="m521,146r-132,l346,132,339,29r36,l403,36r32,l463,29r29,-8l514,14r7,132m507,427r,118l492,545r-43,-8l339,537r,-31l346,492r,-51l346,441,507,427m185,117r-10,l161,110r-14,l118,103,,103,7,7r,l22,14r96,l139,7,161,r24,117m168,470r-7,118l154,588r-7,-7l132,581r-21,-8l89,566,,566,7,470r161,e" fillcolor="#74b8c2" stroked="f" strokecolor="white" strokeweight="0">
                <v:stroke joinstyle="round"/>
                <v:formulas/>
                <v:path o:connecttype="segments"/>
              </v:shape>
              <v:shape id="_x0000_s1827" style="position:absolute;left:11440;top:4982;width:1219;height:1296;mso-position-horizontal-relative:page;mso-position-vertical-relative:page" coordsize="1219,1296" o:spt="100" o:allowincell="f" adj="0,,0" path="m777,206l653,228,521,244r-118,l285,237,189,220r-72,-7l65,206,43,199r,14l50,213r29,7l117,228r51,9l228,244r72,8l381,252r82,7l499,259r36,-7l617,252r36,-8l698,237r36,l770,228r,561l763,825r,228l720,1046r-89,-7l506,1032r-309,l110,1039r-81,l29,1032r7,-8l36,1003r7,-7l43,979r7,-15l50,950r7,-14l57,921r8,-14l65,861r7,-21l72,796r7,-31l79,583,72,544r,-79l65,427,57,384r,-46l50,295,43,244r-14,8l36,302r7,53l50,398r,53l57,494r,43l65,576r,175l57,782r,58l50,861r,24l43,907r,21l36,943r,14l29,972r,31l21,1010r,14l14,1032r,7l7,1046r,l,1053r14,l168,1046r381,l645,1053r68,7l756,1060r14,8l777,1068r8,-862l777,206t435,442l1190,626r-29,-14l1140,590r-24,-22l1094,544r-21,-21l1051,494r-22,-22l1005,441,984,420,962,391,948,362,926,338,902,309,888,280,873,259,859,228,837,206,823,184,809,156r-8,-22l785,110,770,96,763,74,756,60,749,45,741,31r-7,-7l727,14,727,r-7,l713,7r,l720,14r,17l727,38r7,14l741,67r8,14l763,103r7,14l785,141r16,22l816,184r14,22l845,237r14,22l873,288r22,21l912,338r21,31l948,391r21,29l991,451r22,21l1037,501r21,22l1080,552r21,24l1123,597r24,22l1176,633r21,22l1190,655r-7,9l1176,672r-7,14l1154,693r-7,15l1130,722r-14,14l1101,751r-14,14l1065,782r-14,22l1037,825r-24,15l991,861r-14,24l955,907r-22,21l919,950r-24,22l873,1003r-21,21l837,1046r-21,29l794,1099r-17,21l756,1149r-15,22l727,1202r-14,22l698,1245r-14,22l677,1267r,-7l667,1260r,-8l660,1252r,-7l660,1238r7,l667,1231r10,-15l684,1209r7,-7l698,1185r7,-14l713,1156r14,-14l741,1128r8,-22l763,1089r14,-21l794,1053r15,-21l823,1010r14,-22l859,964r14,-21l895,921r17,-21l933,876r22,-22l977,832r14,-28l1013,782r31,-24l1065,736r22,-21l1109,693r21,-21l1140,664r-10,-9l1130,655r-7,-7l1116,640r-7,-7l1101,626r-7,-7l1087,612r-14,-15l1065,583r-14,-7l1037,561r-17,-24l1005,523,991,508,977,487,962,465,941,441,926,420,912,398,888,369,866,338,852,316,830,288,816,252,794,220,770,192,756,156,734,117,713,81,691,45r7,-7l705,38r,-7l705,31r-7,-7l677,38r,7l698,81r15,36l734,148r15,36l770,213r24,31l809,273r14,29l845,324r14,31l881,376r14,22l912,427r14,24l948,465r14,22l977,508r14,15l1005,537r8,15l1029,568r15,15l1051,597r14,7l1073,619r7,7l1094,633r7,7l1109,648r,7l1116,655r,9l1094,686r-21,29l1044,736r-24,22l998,789r-21,22l948,840r-22,21l902,885r-14,22l866,936r-21,21l830,979r-21,24l794,1024r-17,22l763,1068r-14,21l734,1106r-14,22l713,1142r-15,14l691,1171r-7,14l677,1202r-10,7l660,1216r-7,15l645,1231r,7l645,1245r-7,l684,1296r7,-15l705,1260r15,-29l734,1209r22,-31l770,1156r24,-28l809,1099r21,-24l852,1046r21,-29l895,996r24,-32l941,943r21,-22l984,892r21,-24l1029,847r15,-22l1065,804r22,-15l1101,765r15,-14l1140,736r7,-14l1161,708r15,-15l1183,686r14,-7l1205,672r,-8l1212,664r,-9l1219,655r-7,-7m367,722l321,544r-7,8l285,561r-36,15l213,583r-45,l132,590r-60,l65,604r52,l139,597r58,l235,590r29,-7l293,576r21,-8l314,576r7,7l321,604r10,15l331,626r7,14l338,664r7,15l345,700r8,8l353,715r-15,l321,722r-93,l204,715r-29,l153,708r-28,-8l103,693,79,679r-7,14l117,715r51,7l213,729r44,7l300,736r31,-7l367,729r,-7m1123,957r-22,l1080,964r-29,l1020,957r-29,-7l969,943,948,921r-15,7l955,950r29,14l1013,972r110,l1123,957t67,-7l1154,928r-7,8l1147,943r7,l1169,950r7,7l1176,964r-7,l1161,972r,l1154,979r-7,9l1140,988r,8l1140,988r-10,-16l1130,921r-14,l1123,1024r74,-67l1190,950m698,537l691,384r-14,l677,427r7,7l684,530r-31,l624,523r-29,l566,516r-31,l513,508r-21,l477,501r,-74l470,412r,-43l566,369r29,-7l624,362r21,-7l667,355r17,-7l684,331r-7,l660,338r-29,l602,348r-36,7l456,355r14,161l477,516r15,7l521,523r28,7l588,537r36,l653,544r45,l698,537m684,434r-39,l624,441r-67,l521,434r-44,-7l470,441r43,10l557,451r38,7l624,451r43,l677,441r7,l684,434m581,362r-15,l566,384r-9,7l557,405r9,15l566,501r7,7l573,523r8,7l595,523r-7,-7l588,501r-7,-7l581,427r-8,-15l573,369r8,l581,362r,m367,501l353,362r-15,l338,369r,29l345,412r,82l353,494r-68,-7l235,480r-103,l132,398r-7,-7l125,348r64,l221,338r28,l278,331r22,l321,324r24,l345,309r-7,l314,316r-29,l257,324r-36,7l117,331r-7,-7l125,494r72,l271,501r82,7l367,508r,-7m338,405r,7l278,412r-29,8l213,412r-38,l132,405r-7,15l168,427r153,l338,420r7,l338,405m235,316r-7,l221,324r,67l228,405r,53l235,472r,8l242,487r7,-7l249,465r-7,-14l242,412r-7,-14l235,316r,m684,729r-31,7l617,736r-36,8l549,744r-28,7l492,758r-29,l456,928r7,-7l566,921r29,7l631,936r22,l677,943r7,l684,928r-17,l645,921r-28,l595,914r-29,l528,907r-58,l470,840r7,-15l477,775r,l492,765r14,l535,758r22,l595,751r29,l653,744r31,l684,765r-7,10l677,885r,7l691,892r,-163l684,729m470,832r,15l513,840r44,l595,832r29,8l660,840r17,7l677,847r7,-15l677,832r-10,-7l513,825r-43,7m581,744r-8,7l573,765r-7,10l566,818r-9,14l557,914r16,l573,818r8,-7l581,775r7,-17l588,751r-7,-7m345,789r-81,7l189,796r-43,-7l125,789,110,950r72,l213,957r36,7l278,972r29,7l321,988r10,l338,972r-7,l314,964r-21,l264,957r-29,-7l204,943r-29,-7l125,936r,-44l132,885r,-81l168,804r29,7l264,811r21,-7l338,804r,50l331,861r,75l321,936r17,7l353,789r-8,m125,861r7,15l168,868r74,l271,876r22,l307,885r14,7l321,892r10,-16l331,876r-17,-8l300,861r-22,l249,854r-81,l125,861m228,789r-7,15l221,811r-8,14l213,892r-9,15l204,950r9,7l213,964r8,l221,957r,-89l228,854r,-36l235,804r,-8l228,789m1013,583r-15,l998,597r-7,l991,708r7,14l998,736r15,-7l1013,722r-8,-14l1005,597r8,-7l1013,583m919,480r,14l912,501r,43l902,561r,190l912,782r,29l926,804r,-29l919,744r,-176l926,544r,-50l933,487r,l919,480m852,384r-15,-8l837,384r,7l837,420r-7,7l830,494r-7,14l823,744r7,31l830,847r7,29l837,907r15,l852,876r-7,-29l845,796r-8,-31l837,494r8,-14l845,420r7,-8l852,384r,e" fillcolor="#008" stroked="f" strokecolor="white" strokeweight="0">
                <v:stroke joinstyle="round"/>
                <v:formulas/>
                <v:path o:connecttype="segments"/>
              </v:shape>
              <v:shape id="_x0000_s1828" style="position:absolute;left:12527;top:5978;width:278;height:139;mso-position-horizontal-relative:page;mso-position-vertical-relative:page" coordsize="278,139" o:spt="100" o:allowincell="f" adj="0,,0" path="m139,132r15,7l178,139r14,-7l199,132r,-8l206,124r,-7l199,117r,-7l199,117r-7,l185,124r-7,l161,132r-7,-8l146,124r-7,-7l139,117r-7,-7l132,103r,l125,110r-7,l125,117r,7l132,124r7,8l139,132m125,64r,-7l185,57r,7l192,64r7,8l199,72r7,7l206,86r,7l206,103r-7,l199,110r,7l214,117r,-14l214,103r7,-10l221,86r,l214,79r,-15l206,64r,-7l199,50r-7,l178,43r-46,l139,43r,-7l146,28r,l154,21r7,l170,14r51,l228,21r14,7l250,36r7,14l257,64r7,8l264,93r14,l278,86r,-14l271,64r,-14l264,43,257,28r-7,-7l242,14,235,7,228,,170,r-9,7l154,7r-8,7l139,21r-7,l125,28r,8l118,43r-8,7l74,50r-7,7l29,57,22,50r,l14,43r,-7l14,28r,-14l22,14,7,7r,l,14,,50r7,7l14,64r15,l36,72r31,l82,64r28,l110,57r,7l110,72r,14l118,93r,17l125,110r7,-7l132,93r-7,-7l125,72r,-8e" fillcolor="#74b8c2" stroked="f" strokecolor="white" strokeweight="0">
                <v:stroke joinstyle="round"/>
                <v:formulas/>
                <v:path o:connecttype="segments"/>
              </v:shape>
              <v:shape id="_x0000_s1829" style="position:absolute;left:11601;top:5579;width:52;height:51;mso-position-horizontal-relative:page;mso-position-vertical-relative:page" coordsize="52,51" o:spt="100" o:allowincell="f" adj="0,,0" path="m21,36r,l14,29r,l7,22r7,l14,15r,-8l7,7,,15r,7l,36r,l7,43r7,l21,51r7,l36,43r-8,l28,36r-7,m52,22r,-7l43,7r-7,l36,,14,,7,7r7,l14,15r22,l36,22r,7l36,29r-8,7l28,43r15,l43,36r9,l52,29r,-7e" fillcolor="#008" stroked="f" strokecolor="white" strokeweight="0">
                <v:stroke joinstyle="round"/>
                <v:formulas/>
                <v:path o:connecttype="segments"/>
              </v:shape>
              <v:shape id="_x0000_s1830" style="position:absolute;left:12544;top:7761;width:393;height:573;mso-position-horizontal-relative:page;mso-position-vertical-relative:page" coordsize="393,573" o:allowincell="f" path="m386,367r-7,19l372,415r-7,22l353,456r-8,14l331,492r-7,12l305,525r-15,8l276,547r-15,7l249,559r-14,7l213,566r-14,7l187,573r-7,-7l165,566r-7,-7l146,554r-7,-7l132,540r-15,-7l110,525r,-7l103,511r,l96,504r,-7l91,492r,-7l84,485r,-8l84,470,77,456r-8,-7l69,437r-7,-8l62,393,55,379r,-60l62,305r,-36l55,269r-7,7l7,276,7,139r,-22l,110r,-7l7,96r,-7l,89,,84r132,l146,77r19,l165,84r,5l158,96r,7l151,110r,l146,132r-7,19l132,180r,117l139,312r,12l146,338r5,7l158,360r15,7l180,374r14,5l199,379r14,7l235,386r7,-7l254,379r7,-5l269,367r7,-14l283,345r7,-14l297,319r,-14l305,290r,-14l297,261r,-4l297,249r,-14l290,221r,-15l283,201r-7,-14l269,180r,-15l261,158r-7,-14l254,139r-5,-7l249,125r-7,-8l235,117r,-7l228,103,242,84r12,-7l269,62,283,48,297,33,317,21r14,-7l345,r8,l353,14r7,12l365,41r,21l372,77r,12l379,103r,14l386,139r,19l393,187r,151l386,345r,22e" fillcolor="black" stroked="f" strokecolor="white" strokeweight="0"/>
              <v:shape id="_x0000_s1831" style="position:absolute;left:12558;top:7787;width:365;height:528;mso-position-horizontal-relative:page;mso-position-vertical-relative:page" coordsize="365,528" o:allowincell="f" path="m365,312r-7,22l351,353r-5,22l339,396r-15,19l317,437r-14,22l291,471r-8,14l269,499r-14,8l240,514r-19,7l207,521r-15,7l173,528r-14,-7l144,514r-12,-7l118,492r-7,-14l96,466,89,451,77,430,70,415r,-19l63,375r,-104l63,257r,-22l63,235r7,-4l70,223r-55,l15,202,7,187,7,91,,70r22,7l96,77r15,-7l132,70r,7l125,77r,7l118,99r,14l111,125r,29l103,161r,110l111,279r,19l118,305r,7l125,327r12,14l151,353r15,7l180,367r12,8l207,382r14,l228,375r12,l247,367r,l255,360r7,l269,348r14,-14l291,312r4,-14l295,216r-4,-14l283,180r-7,-19l269,147r-7,-22l255,113,240,99,235,77r5,-7l255,58r14,-7l276,36r15,-7l303,22,317,7,324,r15,22l346,51r5,26l351,99r7,26l365,154r,158e" fillcolor="#ff3e3e" stroked="f" strokecolor="white" strokeweight="0"/>
              <v:shape id="_x0000_s1832" style="position:absolute;left:12378;top:7823;width:151;height:214;mso-position-horizontal-relative:page;mso-position-vertical-relative:page" coordsize="151,214" o:allowincell="f" path="m111,214r-48,l55,207r-7,l41,199,29,187r-7,-7l15,166,7,151r,-12l,118,,89,7,77,7,63r8,-8l22,41,29,27r7,-5l48,15,55,7r,l70,,91,r5,7l96,7r15,8l118,22r14,12l139,48r8,15l147,77r4,12l151,139r-4,12l139,166r,14l132,195r-14,4l111,214e" fillcolor="black" stroked="f" strokecolor="white" strokeweight="0"/>
              <v:shape id="_x0000_s1833" style="position:absolute;left:12400;top:7845;width:117;height:177;mso-position-horizontal-relative:page;mso-position-vertical-relative:page" coordsize="117,177" o:allowincell="f" path="m89,165r,l81,173r-7,l74,177r-26,l41,173r-8,-8l19,158,14,144,7,129r,-7l,110,,60,7,48r,-7l14,26r5,-7l26,12,33,5r8,l48,,62,,74,5r7,l81,12r8,l89,19r7,l96,26r,7l103,33r,8l103,41r7,7l110,67r7,14l117,117r-7,12l110,144r-14,7l89,165e" fillcolor="#ff3e3e" stroked="f" strokecolor="white" strokeweight="0"/>
              <v:shape id="_x0000_s1834" style="position:absolute;left:11171;top:7187;width:1181;height:1099;mso-position-horizontal-relative:page;mso-position-vertical-relative:page" coordsize="1181,1099" o:allowincell="f" path="m1097,684r,7l1097,699r7,7l1104,713r,19l1097,739r,8l1090,761r,7l1082,775r-4,5l1070,780r,7l1063,787r,15l1063,802r7,7l1070,816r,7l1070,823r8,8l1070,871r-14,34l1034,934r-19,26l994,989r-27,22l938,1037r-21,29l917,1066r-5,5l912,1071r-7,7l898,1078r,7l890,1085r-7,7l869,1092r-7,7l835,1099r-14,-7l814,1092r-12,-7l787,1078r-7,l766,1071r-8,-5l746,1066r-7,-7l739,1059r-7,-8l718,1051r,-7l703,1044r-7,-7l691,1037r-14,-7l670,1023r-8,l655,1015r-12,-4l636,1011r,4l636,1023r-7,7l629,1030r-7,7l622,1037r-8,7l607,1044r-7,7l538,1051r-5,-7l511,1044r-21,-7l442,1037r-20,7l360,1044r-29,7l324,1051r-12,8l298,1059r-15,7l269,1066r-12,5l242,1071r-7,7l228,1078r,7l221,1085r-15,-7l202,1078r-15,-7l180,1066r-7,-7l158,1051r-7,-7l151,1037r-5,-14l146,1015r-7,-12l139,989r-7,-7l132,960r-7,-12l125,879r,-8l118,871r-8,-7l103,864r,-7l96,857r,-7l96,843r7,l110,850r,l118,857r7,l125,864r7,l139,871r,8l158,879r8,-8l194,871r8,-7l202,850r4,l206,835r,-12l214,823r,-7l214,809r,l206,802r-12,-7l187,780r-7,-5l173,768r-15,-7l151,754r-5,-7l132,739r-7,-7l118,725r-15,-7l96,706r-5,-7l77,691,70,677r,-7l70,663r7,l91,658r5,-7l110,651r8,-8l132,636r14,-7l151,629r15,-7l173,615r7,-8l187,600r,l194,588r8,-7l202,552r-8,-7l194,540r-7,-7l180,526r-7,-7l173,511r-7,-7l151,497r-5,-7l139,478r-14,-7l118,471r-15,-8l96,456r-12,l84,449r,-7l84,442r7,-7l91,427r,-7l96,420r,-12l96,408r7,-7l103,394r7,l110,387r-26,l77,379,62,372,55,360,41,353,36,339,29,324r,-14l22,298,14,283r,-28l7,243r,-15l,214r,-7l,199r7,l14,192r,-7l22,180r,-7l29,166r,-7l36,151r5,-7l41,130r7,-5l48,118r7,-15l55,96,62,82r,-48l70,27,70,7r7,l77,12r7,l84,19r12,l103,27r15,l125,34r21,l158,41r29,l202,48r4,7l221,63r14,l250,67r12,l276,75r14,l298,82r,l305,89r7,l312,96r5,7l324,103r,8l331,111r7,7l346,125r,5l353,137r7,7l367,151r5,8l379,151r7,-7l394,137r7,-7l408,130r7,-5l422,111r5,-8l442,82,456,63,478,41,490,27,511,12,533,7r19,l574,r19,7l614,7r22,12l655,27r22,14l691,63r19,12l725,96r7,l732,103r7,l739,111r7,l746,96r-7,-7l732,82r,-7l725,75r,-8l718,63r,-8l718,48r14,l732,55r48,l794,48r12,l821,41r29,l869,34r48,l938,41r15,l972,48r14,15l1008,82r19,21l1042,130r14,29l1078,185r12,29l1104,243r14,26l1126,276r7,15l1138,303r7,7l1152,324r7,15l1166,353r,12l1174,387r,21l1181,427r-7,22l1174,471r-8,19l1166,511r-7,22l1152,552r-7,22l1138,588r-5,19l1126,629r-8,22l1104,663r-7,21e" fillcolor="black" stroked="f" strokecolor="white" strokeweight="0"/>
              <v:shape id="_x0000_s1835" style="position:absolute;left:11785;top:7250;width:538;height:1008;mso-position-horizontal-relative:page;mso-position-vertical-relative:page" coordsize="538,1008" o:allowincell="f" path="m504,544r,8l497,566r,7l490,580r-7,8l483,600r-7,7l468,614r,7l468,636r,7l468,676r-4,8l464,691r-8,7l449,705r-7,12l442,705r-7,-7l428,684r,-8l420,662r,-7l413,650r,-14l413,628r-5,l408,621r,-7l408,614r-7,7l401,628r,8l394,636r,7l401,643r,7l401,655r7,7l408,669r5,15l413,691r7,14l420,712r8,5l428,732r7,7l435,746r7,7l442,772r-7,15l435,808r-7,15l420,835r-7,7l408,856r-7,15l394,878r-7,12l380,890r-8,7l365,904r-7,8l353,919r-7,7l346,933r-7,7l339,940r-7,8l324,952r-7,8l310,967r-7,7l298,981r-7,7l284,996r-8,7l262,1003r-14,5l228,1008r-14,-5l200,1003r-12,-7l173,996r-21,-8l132,981r-14,-7l96,960,82,952,63,948,41,940r,-7l34,933r,-7l29,926r,-7l22,919r,-7l15,904r,-7l15,897,8,890r,-5l,885,15,871r7,-15l29,842r5,-12l48,816r8,-8l70,801r41,l118,794r,l125,787r,-7l125,772r,-4l125,760r12,l137,768r7,l152,772r7,l159,780r14,l173,772r-7,-4l159,768r-7,-8l144,753r-7,l132,746r-7,-7l118,724r-7,l111,717r-7,-5l82,712r-5,-7l70,705r12,-7l96,698r8,-7l125,691r7,-7l166,684r7,7l192,691r,-7l192,684r8,-8l207,669r7,-14l221,650r15,-7l243,636r12,-8l262,621r14,-7l276,614r8,-7l291,607r7,-7l303,600r14,-5l324,595r15,-7l365,588r7,7l372,588r8,l380,595r7,l387,588r,-8l380,580r,-7l372,573r,-7l365,552r-7,-15l353,525r,-14l346,496r,-19l339,463r,-15l332,415r-8,-29l317,352r,-28l310,290r-7,-29l303,228r-5,-29l298,192r,l291,184r,-12l291,165r-7,-7l284,151r-8,-7l276,129r-7,-12l262,103,255,88r-7,-7l243,67r-7,-5l228,55r,-7l221,48r-7,-8l214,33r-7,-7l192,26r,-7l188,19r,-7l188,19r,7l192,26r,7l192,33r8,15l214,55r7,12l228,74r15,14l248,103r7,14l262,129r-7,-7l248,117r-5,-7l236,103r-8,l221,96r-7,-8l207,81r,-7l200,67r,-5l192,55r,l188,48r,-8l180,33r,-7l173,26r,-7l166,19r,21l173,48r,l180,55r8,7l188,67r4,7l188,67r-15,l166,62r-14,l152,33r-8,-7l144,26r-7,-7l137,12r29,l188,4,214,r96,l339,4r7,l353,12r5,l358,19r7,7l372,26r8,7l380,40r14,8l401,62r7,5l420,81r8,15l435,103r7,14l449,129r15,22l476,180r14,19l497,220r15,27l519,268r12,29l538,324r,84l531,434r-7,29l519,489r-7,29l504,544e" fillcolor="#b33131" stroked="f" strokecolor="white" strokeweight="0"/>
              <v:shape id="_x0000_s1836" style="position:absolute;left:11421;top:7214;width:722;height:775;mso-position-horizontal-relative:page;mso-position-vertical-relative:page" coordsize="722,775" o:allowincell="f" path="m722,609r-60,l655,616r-15,8l626,631r-14,5l600,650r-15,14l578,679r-14,12l552,705r-51,l482,712r-14,l446,720r-12,7l420,734r-41,l372,741r-15,7l350,753r-7,7l338,775r-7,-7l331,760r-7,-7l316,748r,-7l309,741r-7,-7l288,734r,-7l283,727r,-15l276,705r,-7l268,691r,l261,686r-7,l247,679r-15,l232,672r-4,-8l228,657r-8,-7l213,643r-7,-7l199,631r-7,-7l184,624r-7,-8l165,616r-7,8l151,624r-7,7l136,631r-7,5l129,643r-7,l117,650r-14,l103,643r-7,l88,650r-7,l81,664r-7,l74,686r-7,5l67,698r7,7l62,691,55,679,48,657,40,636,33,624,19,602,12,580,7,568r,-21l,532,,429,7,415r,-7l12,400r,-7l19,393r,-5l26,388r,68l33,477r7,22l48,518r7,22l62,554r12,19l81,595r7,l88,602r8,l96,609r14,l110,595,96,588,88,573,81,561,67,540,62,525r,-12l55,492,48,477,40,463r,-82l40,374r,-7l40,360r,-8l48,352r,-7l48,338r,-12l48,319r,l55,312r7,-8l67,297r,-7l74,283r,-12l81,264r,-8l81,242r,-7l74,235r14,7l96,242r7,7l122,249r7,7l144,256r7,8l158,264r7,7l192,271r,5l192,283r,7l192,297r7,l199,290r7,-7l206,276r,-5l206,264r7,l220,256r8,-7l232,242r,-7l240,228r,-8l247,216r,-8l247,194r,-7l240,187r,-7l240,172r,-7l228,165r,-7l213,158r-7,-5l184,153r-12,-7l165,146r-14,-7l144,139r,-7l151,132r7,-8l158,124r7,-7l172,117r5,-7l177,103,192,91r7,-22l213,48,228,36,240,21r21,-7l276,7,295,r48,l372,7r21,14l412,36r22,12l453,69r22,22l482,91r7,7l496,103r12,l516,110r7,l530,117r7,l552,124r12,8l578,139r7,7l600,158r7,7l619,180r7,7l626,194r7,l640,201r,15l640,220r8,8l648,271r7,5l655,319r7,26l662,381r5,27l674,444r7,26l688,506r8,26l703,540r,21l710,568r,12l717,588r,7l722,609e" fillcolor="#ffd6d3" stroked="f" strokecolor="white" strokeweight="0"/>
              <v:shape id="_x0000_s1837" style="position:absolute;left:11572;top:7353;width:537;height:477;mso-position-horizontal-relative:page;mso-position-vertical-relative:page" coordsize="537,477" o:spt="100" o:allowincell="f" adj="0,,0" path="m489,463r-7,7l468,470r-7,7l427,477r7,-7l441,470r15,-7l468,463r7,-7l482,456r7,-7l497,449r,-8l511,441r,-7l516,434r7,-5l523,422r,-29l516,393r,-7l511,379r,l504,374r,-7l497,367r,-7l489,360r,-7l482,353r,-8l482,338r7,l497,345r7,8l511,360r5,7l523,374r,5l530,393r,8l537,415r-7,7l530,434r-7,7l516,449r-5,l504,456r-7,7l489,463m456,235r-7,-7l434,228r-7,-7l413,221r-8,-8l401,213r-8,-7l386,206r-7,-7l365,199r-8,-5l357,187r-7,l345,180r-7,-7l331,165r,-7l324,151r,-7l317,132r,-7l309,117r,-21l302,96r,-15l302,77r-7,-8l295,41r-5,-8l290,26r-7,l276,19r-34,l235,26r-7,l221,33r-15,8l206,48r,7l199,55r,-7l187,48r,-7l180,41r-7,-8l165,33,151,26r-7,l137,19r-12,l117,14r,63l110,103r,29l103,151,89,180r-8,26l69,228r-7,14l69,242r8,7l110,249r7,-7l117,249r8,l117,254r-7,l103,261r-70,l26,254r-12,l7,249,,242r,l7,235r7,l21,242r27,l62,221r7,-15l77,187r4,-14l89,151r7,-19l96,117r7,-21l103,33r,-7l103,19r,-12l103,r7,l110,7r,-7l137,r7,7l151,7r14,7l173,19r7,l192,26r7,7l206,19r15,-5l235,7r7,l254,r15,l283,7r7,7l295,14r7,5l302,26r,7l309,48r,21l317,81r,15l324,110r,15l331,137r,-68l338,62r12,-7l357,48r8,l379,41r22,l405,48r8,l413,55r7,l427,62r7,l441,69r,-7l441,48r,l434,41r,l427,33r7,l434,26r,-7l441,19r,7l449,33r,8l456,48r,33l456,89r-7,7l449,103r,14l441,125r,19l441,144r-7,7l434,158r,41l441,206r,7l449,213r,8l461,221r,7l456,228r,7e" fillcolor="black" stroked="f" strokecolor="white" strokeweight="0">
                <v:stroke joinstyle="round"/>
                <v:formulas/>
                <v:path o:connecttype="segments"/>
              </v:shape>
              <v:shape id="_x0000_s1838" style="position:absolute;left:11910;top:7408;width:103;height:144;mso-position-horizontal-relative:page;mso-position-vertical-relative:page" coordsize="103,144" o:spt="100" o:allowincell="f" adj="0,,0" path="m96,55l89,48r-7,l75,41r-27,l48,48r-7,l41,55r-7,l34,62r-7,8l27,82r,l34,89r,21l41,118r,7l48,125r7,7l63,132r4,7l82,139r,5l75,144r-8,-5l55,139r-7,-7l41,132r-7,-7l27,125r,-7l19,110r,l12,103r,l7,96,7,82,,77,,34,7,26r,-4l12,14r7,l19,7r8,l34,,55,r8,7l67,7r8,7l82,14r7,8l96,26r,8l103,41r,7l96,55m82,110r,-7l75,103r,-7l75,89r,-7l82,82r7,7l89,96r,7l82,103r,7e" stroked="f" strokecolor="white" strokeweight="0">
                <v:stroke joinstyle="round"/>
                <v:formulas/>
                <v:path o:connecttype="segments"/>
              </v:shape>
              <v:shape id="_x0000_s1839" style="position:absolute;left:11841;top:7636;width:144;height:158;mso-position-horizontal-relative:page;mso-position-vertical-relative:page" coordsize="144,158" o:allowincell="f" path="m124,139r-7,7l103,151r-15,l81,158r-12,l55,151r-15,l26,146r,-7l21,132r-7,-7l7,118r,-8l,96,,62,7,48,7,34,14,22r7,-8l26,7r14,l48,,81,,96,7r7,7l117,22r7,7l124,34r8,7l132,41r4,7l136,62r8,8l144,103r-8,7l136,118r,l124,139e" fillcolor="black" stroked="f" strokecolor="white" strokeweight="0"/>
              <v:shape id="_x0000_s1840" style="position:absolute;left:11848;top:7650;width:125;height:125;mso-position-horizontal-relative:page;mso-position-vertical-relative:page" coordsize="125,125" o:spt="100" o:allowincell="f" adj="0,,0" path="m117,104r-7,l103,96r7,l110,89r15,l125,96r,l117,104r,m125,56r-8,-8l110,48r-7,-7l74,41r-5,7l69,56r-7,l62,63r,7l55,70r,7l62,104r,7l62,111r7,7l69,125r5,l41,125r-8,-7l26,118r-7,-7l14,111r,-7l14,104,7,96,7,82,,77,,48,7,41,7,27r7,-7l19,15r,-7l26,8,33,,74,r7,8l89,15r7,5l103,27r7,7l117,41r8,15e" stroked="f" strokecolor="white" strokeweight="0">
                <v:stroke joinstyle="round"/>
                <v:formulas/>
                <v:path o:connecttype="segments"/>
              </v:shape>
              <v:shape id="_x0000_s1841" style="position:absolute;left:11185;top:7221;width:711;height:1032;mso-position-horizontal-relative:page;mso-position-vertical-relative:page" coordsize="711,1032" o:spt="100" o:allowincell="f" adj="0,,0" path="m704,809r-63,7l634,823r,7l629,830r,7l622,845r,l615,852r,7l615,859r-7,12l600,885r-7,15l579,914r-5,5l567,933r-15,15l545,955r-14,7l524,969r-12,8l504,981r-14,8l456,989r-28,-8l394,989r-29,l339,996r-29,7l276,1010r-28,7l221,1032r,-7l214,1025r,7l180,1032r-7,-7l166,1017r-7,-7l152,1003r-8,-7l144,981r-7,-12l132,955r,-14l125,926r,-26l125,885r,-21l125,864r7,-5l144,859r8,-7l180,852r8,-7l200,837r,-28l207,801r,-12l214,775r,-14l221,753r,-7l228,741r,-7l236,734r,-7l276,727r8,7l291,734r7,7l310,741r7,5l332,746r7,-5l339,734r14,l358,727r,l365,720r7,l372,713r8,l380,705r7,l387,698r-7,l372,705r-14,l358,713r-34,l324,705r,l317,698r,-7l317,684r,-5l324,679r,-7l324,672r8,-7l332,665r7,-8l358,657r7,-7l365,650r7,-7l380,636r7,l394,629r19,l420,636r8,l435,643r,7l442,657r7,8l449,691r-7,7l442,713r-7,7l428,727r-8,14l420,746r-7,7l413,761r7,l428,753r7,-7l435,741r7,-14l449,720r,-7l456,698r,-7l464,684r4,l476,691r,l483,698r7,l490,705r7,8l497,713r7,7l504,734r8,7l504,746r,15l497,768r-7,14l483,789r-7,8l468,801r-4,8l456,823r-7,l449,830r,7l449,837r15,-7l468,823r8,-7l483,809r7,-8l497,789r7,-7l512,768r,-7l519,761r,-8l519,746r,l524,741r,5l531,746r7,7l545,753r,8l552,768r,21l552,797r,4l552,816r-7,14l538,837r-7,15l524,859r-5,12l519,878r-7,15l504,893r8,7l519,900r,-7l524,893r,-15l531,878r7,-14l545,859r,-14l552,837r8,-14l560,816r7,-15l567,797r7,-8l574,782r5,l579,775r7,l593,761r7,-8l615,753r7,-7l634,746r7,-5l656,741r7,5l677,746r5,7l682,753r7,8l696,761r,7l704,775r,7l704,782r7,7l711,797r,4l704,801r,8l704,809m600,981r-7,8l586,996r-34,l538,989r-7,l538,981r14,-4l560,969r7,-7l574,948r5,-7l586,933r7,-14l600,926r,7l608,933r,15l608,955r,7l608,969r,8l600,981m449,235r-7,7l394,242r-7,-7l380,235r-8,-7l346,228r-7,-7l332,221r-15,-8l310,209r-7,4l303,201r-5,-7l298,187r-7,l291,180r-7,-7l276,173r,7l276,180r8,14l284,201r7,8l298,221r5,14l303,269r-5,l298,276r,7l291,283r,7l284,290r,-7l276,269r,-12l269,242r,-7l262,228r,-15l248,213r,8l248,228r,l255,235r,14l262,257r,7l269,269r,21l269,297r,8l269,312r,7l269,326r,5l269,345r,l262,353r,7l255,360r,7l248,367r,7l248,367r,-7l248,353r,l243,345r,-7l236,326r,-7l228,312r-7,-7l221,290r-7,-7l200,283r,7l207,290r,15l207,305r7,7l221,326r7,5l228,338r8,15l236,393r-8,8l228,415r-7,14l221,456r,7l221,470r-7,l214,477r-22,l192,470r-4,l180,463r-7,-14l173,437r-7,-8l166,401r-7,-15l159,360r,-7l159,353r-7,-8l144,345r,-7l125,338r-14,-7l82,331r-5,-5l63,319,48,312,41,297,34,283,22,269r,-12l15,242,8,228r,-34l,173,15,158,27,139r7,-14l41,103,48,84,56,62,63,41r,-20l63,14r,-7l63,r7,l82,7r7,l104,14r14,l132,21r12,l159,29r14,4l180,33r12,8l200,41r7,7l228,48r8,7l262,55r14,7l284,69r7,8l303,91r7,5l317,110r7,7l332,125r,l339,132r7,7l358,139r7,7l365,146r15,5l387,151r7,7l408,158r12,7l442,165r,8l464,173r,7l468,180r,7l468,194r,7l468,213r-4,8l464,221r-8,7l456,235r-7,e" fillcolor="#ffd6d3" stroked="f" strokecolor="white" strokeweight="0">
                <v:stroke joinstyle="round"/>
                <v:formulas/>
                <v:path o:connecttype="segments"/>
              </v:shape>
              <v:shape id="_x0000_s1842" style="position:absolute;left:11262;top:7574;width:207;height:393;mso-position-horizontal-relative:page;mso-position-vertical-relative:page" coordsize="207,393" o:spt="100" o:allowincell="f" adj="0,,0" path="m199,360r-48,l144,367r,l137,374r,14l130,393r-7,l103,381,89,374,75,360,60,352,41,338,27,326,12,304,,290r19,-7l34,276r14,-5l60,264,75,249r14,-7l103,228r12,-8l115,213r8,l123,201r7,l130,194r,-22l123,165r,-7l115,153r-4,-7l111,139r-8,-7l111,132r,7l137,139r7,-7l144,139r,7l144,153r,12l144,180r,14l151,208r8,20l166,242r5,14l178,271r7,19l192,304r7,15l199,331r8,7l199,338r,14l199,360m5,55r,-7l12,40r,-7l12,33r7,-5l19,21r8,l27,7r28,l55,r5,l60,7r7,l67,21r,12l75,40r,36l82,84r,19l89,110r-7,-7l67,96,60,84,48,76,41,69,27,62r-8,l5,55e" fillcolor="#7effff" stroked="f" strokecolor="white" strokeweight="0">
                <v:stroke joinstyle="round"/>
                <v:formulas/>
                <v:path o:connecttype="segments"/>
              </v:shape>
              <v:shape id="_x0000_s1843" style="position:absolute;left:9921;top:8932;width:1291;height:1509;mso-position-horizontal-relative:page;mso-position-vertical-relative:page" coordsize="1291,1509" o:allowincell="f" path="m136,969r,15l132,998r-5,15l117,1025r-5,14l103,1049r-10,14l81,1073r7,9l98,1092r10,12l112,1113r10,10l127,1133r5,9l136,1157r5,9l146,1178r10,5l177,1183r10,5l196,1193r5,9l254,1171r12,-19l276,1147r9,-5l309,1142r,-9l304,1118r,-65l300,1044r,-79l295,950r,-9l290,941r-10,-8l261,933r-7,8l244,941r-4,-8l230,933r-5,-4l220,924r-24,l192,919r-5,-5l182,909r-5,-4l172,900r-7,-5l156,900r-5,5l146,914r,10l141,933r,12l136,955r,14l,974,,677,127,667r5,5l132,682r4,4l141,696r5,12l151,718r5,4l160,727r,-9l165,713r12,-5l182,708r10,-7l196,696r,-5l201,682r,-5l211,677r5,-5l220,672r5,5l235,677r5,-5l240,667r4,-5l249,662r12,-4l266,658r10,4l280,662r5,5l295,667r,-89l300,554r,-100l304,434r,-38l285,396,271,384r-17,-5l240,374r-15,-4l216,379r-10,5l201,391r-5,10l192,406r-5,9l182,420r-5,10l172,439r-7,10l165,458r-5,12l156,475r,10l151,494r-5,10l141,514r-9,9l127,528r-10,5l108,538r-15,4l81,542r-9,8l88,559r15,10l112,583r5,15l122,612r,22l127,648r,19l,677,,62,14,53,28,48r34,l76,53r17,5l103,62r9,10l122,84r5,14l136,108r5,14l146,132r5,5l156,146r4,17l165,168r7,10l177,192r,10l196,202r5,4l206,211r10,5l220,216r10,-5l235,206r14,-4l266,202r10,-5l285,187r5,-5l300,178r9,l319,173r,-51l324,118r,-5l1183,14r5,-4l1197,5r5,l1214,r29,l1252,5r24,l1286,10r5,l1291,1469r-15,4l1238,1473r-14,-4l1207,1464r-10,-5l1188,1454,379,1380r-5,-5l364,1380r-4,l350,1385r-31,l309,1380r-5,-5l295,1370r-19,l220,1341r-4,10l211,1351r-5,5l196,1356r-4,5l187,1361r-5,9l177,1375r,19l172,1404r-7,7l165,1421r-5,9l160,1435r-4,10l151,1449r-5,10l141,1464r-5,9l132,1478r-10,5l117,1495r-9,5l93,1505r-21,l57,1509r-43,l,1505,,974r136,-5e" fillcolor="black" stroked="f" strokecolor="white" strokeweight="0"/>
              <v:shape id="_x0000_s1844" style="position:absolute;left:11089;top:8951;width:104;height:1435;mso-position-horizontal-relative:page;mso-position-vertical-relative:page" coordsize="104,1435" o:allowincell="f" path="m104,1435r-10,l84,1430r-14,-4l56,1416,39,1406r-10,-4l20,1392r,-7l15,1375r,-5l10,1361r,-65l15,1286r,-9l20,1267r,-5l24,1253r5,-5l34,1243r,-5l39,1234r,l46,1226r,l51,1222r,-5l39,1207r-10,-9l24,1183r-4,-9l15,1159r-5,-17l10,1114r5,-10l15,1090r5,-17l24,1058r10,-9l39,1039r12,-14l60,1015r-14,-9l34,994,24,984,20,970,15,955,10,941,5,922,,905,5,890r,-14l10,862r,-15l20,831r4,-10l34,807,51,797r-5,-5l39,792r-5,-5l29,783,24,773,20,763,15,747,10,737r,-24l5,703r,-36l10,653r,-10l15,629r5,-10l20,610r9,-12l34,593r5,-5l46,588r,-9l29,569,20,555,15,540,10,523,5,509,,495,,480,5,461r,-22l10,430r5,-5l20,415r4,-9l29,401r10,-5l46,396r10,-5l60,391r,-9l51,377,34,365,24,351,20,341,15,322,10,307r,-14l5,276r5,-14l15,252r5,-14l24,228r5,-9l39,207r12,-5l65,192r,l60,187r,l56,183r-5,-5l46,173,39,163r-5,-4l29,149,24,139,20,127r-5,-9l15,103,10,94r,-29l15,53r5,-5l24,39,29,29r5,-5l39,15,51,10r5,l70,5,80,,94,5r10,l104,1435e" fillcolor="#ff1800" stroked="f" strokecolor="white" strokeweight="0"/>
              <v:shape id="_x0000_s1845" style="position:absolute;left:10576;top:9095;width:542;height:1063;mso-position-horizontal-relative:page;mso-position-vertical-relative:page" coordsize="542,1063" o:allowincell="f" path="m449,672r-5,-5l439,663r-10,l425,658r,-19l420,634r,-10l415,612r-5,-5l401,603r-5,-5l386,593r-12,-5l360,588r,5l365,598r9,5l381,612r5,12l396,639r,24l401,667r,10l396,682r,26l401,708r4,5l410,718r5,5l420,727r5,l429,732r5,l439,737r,9l444,751r,19l449,778r,4l458,787r,-64l449,713r-10,-5l444,687r36,l494,682r19,l509,691r-10,8l499,708r-5,10l489,723r,28l485,761r,9l489,782r,29l494,816r5,10l504,840r-60,l444,835r-5,l434,830r-5,-4l429,802r-4,-5l425,787r-5,-5l415,770r-5,-4l405,766r-4,-5l396,756r-5,l386,751r-5,l374,746r,l381,751r5,10l391,770r5,17l396,797r5,14l396,821r9,5l405,871r10,5l434,886r5,9l444,905r5,9l458,924r5,5l470,941r5,l475,946r-5,-17l470,895r-7,-9l458,876r-5,-10l439,857r31,l480,850r29,l513,857r10,9l528,866r5,5l537,876r5,l533,886r-5,4l523,900r-5,10l513,914r-4,10l504,936r-5,10l499,965r-5,9l494,1015r5,10l518,1063r-43,l470,1058r-7,-4l463,1049r,l470,1044r5,l475,1039r5,-5l480,989r-5,-10l475,974r-5,-4l463,965,453,955r-9,-5l434,950r,-14l429,924r-4,-5l420,910r-5,-5l410,900r-9,-5l396,890r-27,l360,886r-10,l345,881r-4,-10l331,871r-5,-5l321,871r-9,l307,876r-17,l285,871r-9,-5l261,862r-9,l237,866r-9,5l223,866r-5,l218,862r-5,-5l213,850r-4,-5l209,835r4,-5l213,821r5,-10l218,787r5,-9l223,770r14,l237,782r-4,5l233,792r-5,5l228,811r-5,l218,816r,5l218,821r5,5l223,830r,l228,835r5,5l237,845r5,l242,835r5,l247,830r5,l252,826r5,-5l266,821r5,-5l271,816r5,-5l281,806r9,l297,802r5,-5l302,792r5,-10l307,770r5,-4l317,761r,-5l321,751r,-28l317,718r,-5l312,708r-5,l307,703r,l302,699r,-17l297,677r,-5l290,672r-5,-5l281,663r,-10l276,648r-5,-5l266,643r-5,-4l261,639r-4,-5l257,629r-5,-5l247,619r-10,l237,624r-4,l233,643r4,l237,653r,19l242,677r5,5l242,687r-9,4l223,691r-10,8l213,687r-4,-10l209,667r-8,-9l197,648r-5,-5l187,634r-5,-10l182,612r5,-9l192,588r,-9l197,569r4,-10l209,550r4,-17l213,528r10,l233,533r33,l276,528r9,-5l290,514r7,5l302,519r5,-5l307,509r5,-5l312,499r5,l317,485r,l312,480r5,-9l312,466r,-7l302,454r,l297,449r,l281,439r-15,-4l252,435r-15,-5l242,425r5,-5l257,415r9,-4l271,411r10,-5l285,401r5,-5l317,396r24,-5l365,391r21,5l391,396r,-17l374,370r7,-5l386,360r5,-5l396,351r,-5l401,341r,-10l396,322r-10,-5l374,312r-9,5l321,355r-74,5l242,360r-5,-5l237,360r-4,l228,365r-5,5l218,370r-5,5l192,391r-19,5l149,401r-24,-5l98,396,74,387r-24,l29,379r-5,l19,387r-5,4l9,396r-4,l5,406,,411,,5r9,l19,,29,5r7,10l29,15r,4l24,24r-5,l14,29,9,34r,5l5,43,9,58r5,9l19,84r5,15l36,108r5,15l50,132r15,10l69,142r5,7l74,159r5,4l79,187r5,5l89,197r4,5l103,202r10,-5l125,192r4,-9l129,173r,l125,168r,-5l125,159r-8,l125,159r4,-5l134,149r5,-7l134,137r-5,l125,132r-12,l108,127r-5,l98,123r,-15l93,103,89,99r,-5l84,89,79,84r,-5l98,84r27,l149,79,168,67r9,-9l182,67r5,8l192,79r9,10l209,94r9,5l228,103r5,10l261,113r10,-5l276,103r5,-4l285,94r5,-5l290,84r7,-5l302,75r,-22l297,43r-7,-4l285,34r-4,-5l276,29r-5,-5l285,24r17,5l317,34r14,5l439,63r79,4l509,84r-5,10l494,108r-5,10l489,132r-4,17l485,163r4,15l494,183r,9l499,202r5,5l513,216r5,5l523,233r10,5l523,243r-5,9l509,262r-5,9l499,276r-5,10l489,295r,12l485,317r,10l480,336r,43l485,391r,10l489,406r5,9l504,420r5,10l518,435r5,4l533,444r-10,5l518,459r-9,7l504,475r-5,10l494,495r,4l489,509r-4,10l485,538r-5,17l480,583r5,10l485,603r4,9l499,624r5,10l509,639r9,9l528,653r9,5l533,667r-10,5l509,672r-10,5l485,672r-36,e" fillcolor="#31f1ff" stroked="f" strokecolor="white" strokeweight="0"/>
              <v:shape id="_x0000_s1846" style="position:absolute;left:10729;top:8985;width:375;height:1363;mso-position-horizontal-relative:page;mso-position-vertical-relative:page" coordsize="375,1363" o:spt="100" o:allowincell="f" adj="0,,0" path="m44,84l39,79,29,74r,-5l24,65,20,60r,-24l351,r-5,5l346,14r-5,12l341,84r5,9l346,105r5,10l356,125r4,4l365,139r5,5l286,144r-43,-5l202,134r-38,-9l118,110,84,98,44,84m346,1363l,1332r15,-20l39,1293r21,-14l84,1267r20,-10l128,1248r26,-10l178,1233r24,-9l228,1219r24,-5l276,1214r24,-5l327,1204r48,l365,1209r-5,10l356,1228r-5,10l346,1248r-5,9l341,1267r-5,12l336,1332r5,9l341,1351r5,12e" fillcolor="#ff1800" stroked="f" strokecolor="white" strokeweight="0">
                <v:stroke joinstyle="round"/>
                <v:formulas/>
                <v:path o:connecttype="segments"/>
              </v:shape>
              <v:shape id="_x0000_s1847" style="position:absolute;left:10710;top:9976;width:336;height:266;mso-position-horizontal-relative:page;mso-position-vertical-relative:page" coordsize="336,266" o:allowincell="f" path="m305,168r5,5l315,177r4,5l324,187r-9,5l291,192r-10,5l168,228,67,266r-14,l48,261r-5,-4l43,252r5,-5l48,237r-9,5l34,242r-5,-5l24,237r-5,-4l10,228,5,223r-5,l,213r5,-4l5,201r14,l29,209r14,4l53,223r10,5l75,233r14,4l99,242r4,-5l103,233r-4,-5l94,223r,-5l89,213r-5,-4l79,197r24,l147,192r45,-5l211,182,142,168r14,l168,163r15,-5l192,153r10,-9l211,139r10,-12l231,113r-20,l207,117r-10,l147,127r-104,l48,117r5,-4l53,108,58,98r5,-5l63,79,67,69r-9,5l53,79r-5,5l43,89r-9,4l19,98r-9,5l,108r,-5l5,98r5,-5l10,89r5,-5l19,84r5,-5l29,79r,-10l29,48r,l34,38r5,-5l43,29r5,-5l53,29r10,l67,33r8,5l79,43r5,5l89,55r10,5l103,65r,4l108,74r5,5l118,84r5,9l127,93r5,5l142,98r5,-5l156,93r,-9l163,79r,l156,74r,-9l151,60r,l147,55r4,l156,48r,-10l151,33r-4,l142,29r-24,l113,24,103,9,123,5,137,r19,5l173,14r5,l178,9r,l183,5r19,l207,9r9,5l216,19r5,l221,29r14,-5l247,24r15,5l271,38r5,5l276,43r5,5l281,55r5,5l286,74r,l281,79r,5l300,84r5,5l310,93r5,l319,98r5,5l324,108r5,5l329,117r7,10l329,134r,10l324,149r,4l315,158r-5,5l305,168e" fillcolor="#3df100" stroked="f" strokecolor="white" strokeweight="0"/>
              <v:shape id="_x0000_s1848" style="position:absolute;left:10842;top:9422;width:120;height:60;mso-position-horizontal-relative:page;mso-position-vertical-relative:page" coordsize="120,60" o:allowincell="f" path="m103,52l84,48r-24,l36,52,15,60,,48,15,43r16,l46,38r14,l75,33r9,-9l94,14,103,4,108,r7,l120,4r,15l115,24r-7,4l103,33r-4,5l99,48r4,4e" fillcolor="#f1cdb1" stroked="f" strokecolor="white" strokeweight="0"/>
              <v:shape id="_x0000_s1849" style="position:absolute;left:10492;top:10084;width:415;height:110;mso-position-horizontal-relative:page;mso-position-vertical-relative:page" coordsize="415,110" o:allowincell="f" path="m297,55r10,5l326,65r24,4l369,79r-112,l257,84r4,5l266,89r5,4l276,93r5,8l281,105r4,5l257,89,223,79,187,74,153,69r-40,5l79,79,45,84,9,93r5,-4l14,79r-9,l9,74r5,-5l19,65r5,-5l19,55,9,55,5,50,,45,5,41r9,-5l19,31,29,26,9,9r32,5l69,19r34,l139,26r29,l201,19,233,9,257,r,5l252,5r,4l247,14r,5l242,19r,7l237,31r128,l415,26r-14,5l386,36r-17,9l355,45r-10,5l331,55r-34,e" fillcolor="#9a4b00" stroked="f" strokecolor="white" strokeweight="0"/>
              <v:shape id="_x0000_s1850" style="position:absolute;left:10861;top:9813;width:27;height:43;mso-position-horizontal-relative:page;mso-position-vertical-relative:page" coordsize="27,43" o:allowincell="f" path="m17,43r-5,l5,38r,l,33,,5,5,,22,r5,5l27,19r,14l22,38r,l17,43e" fillcolor="#640000" stroked="f" strokecolor="white" strokeweight="0"/>
              <v:shape id="_x0000_s1851" style="position:absolute;left:10804;top:9138;width:62;height:60;mso-position-horizontal-relative:page;mso-position-vertical-relative:page" coordsize="62,60" o:allowincell="f" path="m53,32r,14l48,46r-5,5l38,51r-5,5l29,56,19,60,9,60,5,56,,51r29,l38,41,48,32r,-12l53,15,48,10,48,r5,l53,5r4,5l62,20r-5,l53,24r,8e" fillcolor="#9a2400" stroked="f" strokecolor="white" strokeweight="0"/>
              <v:shape id="_x0000_s1852" style="position:absolute;left:10768;top:9539;width:98;height:79;mso-position-horizontal-relative:page;mso-position-vertical-relative:page" coordsize="98,79" o:allowincell="f" path="m89,70l79,75,69,79r-24,l36,75,26,70,17,65,5,60r,-5l,55,,41r,l5,31r,-4l9,22r8,-7l21,10,26,5,31,,50,r,5l50,5r5,5l69,10r10,5l84,15r9,7l98,27r,33l93,65r-4,5e" fillcolor="#f1cdb1" stroked="f" strokecolor="white" strokeweight="0"/>
              <v:shape id="_x0000_s1853" style="position:absolute;left:10804;top:9724;width:62;height:201;mso-position-horizontal-relative:page;mso-position-vertical-relative:page" coordsize="62,201" o:spt="100" o:allowincell="f" adj="0,,0" path="m53,163r-10,l38,168r,9l29,177,19,173r,9l19,187r-5,5l14,192r-5,5l9,201r-9,l,192r5,l9,187r,-14l14,173r,-10l19,158r19,l38,141r,l48,137r5,4l57,141r5,8l62,158r-5,l53,163m43,58r,-5l43,53,38,48r-5,l29,43r-5,l24,38,19,34r,-5l24,24r,-5l24,19,19,14,14,10,14,r5,10l24,14r5,5l38,24r,l43,29r,5l38,34r,4l38,43r5,l53,48r4,l57,62,43,58e" fillcolor="#640000" stroked="f" strokecolor="white" strokeweight="0">
                <v:stroke joinstyle="round"/>
                <v:formulas/>
                <v:path o:connecttype="segments"/>
              </v:shape>
              <v:shape id="_x0000_s1854" style="position:absolute;left:10777;top:9798;width:80;height:58;mso-position-horizontal-relative:page;mso-position-vertical-relative:page" coordsize="80,58" o:allowincell="f" path="m75,58r-43,l17,53r,-5l12,43r-4,l8,39,,39,,20,8,15r,l12,10,17,5r10,l32,,56,,70,5r10,5l80,15r-5,5l75,34r-5,5l75,43r,15e" fillcolor="#f1d9cf" stroked="f" strokecolor="white" strokeweight="0"/>
              <v:shape id="_x0000_s1855" style="position:absolute;left:10758;top:9110;width:84;height:69;mso-position-horizontal-relative:page;mso-position-vertical-relative:page" coordsize="84,69" o:allowincell="f" path="m70,69r-34,l19,60,15,52r,-4l10,43,5,38,,33,,14,5,9,15,4r45,l65,r5,l75,4r,5l75,19r,l79,24r5,l84,28r,32l79,64r-4,l70,69e" fillcolor="#e4a49a" stroked="f" strokecolor="white" strokeweight="0"/>
              <v:shape id="_x0000_s1856" style="position:absolute;left:10842;top:9599;width:10;height:10;mso-position-horizontal-relative:page;mso-position-vertical-relative:page" coordsize="10,10" o:allowincell="f" path="m5,10l,10,,5,,,10,r,5l5,10e" fillcolor="black" stroked="f" strokecolor="white" strokeweight="0"/>
              <v:shape id="_x0000_s1857" style="position:absolute;left:10813;top:10009;width:44;height:56;mso-position-horizontal-relative:page;mso-position-vertical-relative:page" coordsize="44,56" o:allowincell="f" path="m34,56l29,51r,-5l24,36,20,32,15,27,10,22,5,15,,15,,5r5,l5,,39,10r-10,l29,22r5,5l39,32r5,4l44,46r-5,5l34,56e" fillcolor="#f1d9cf" stroked="f" strokecolor="white" strokeweight="0"/>
              <v:shape id="_x0000_s1858" style="position:absolute;left:10833;top:9570;width:9;height:10;mso-position-horizontal-relative:page;mso-position-vertical-relative:page" coordsize="9,10" o:allowincell="f" path="m9,10r-5,l4,5,,5,,,9,r,5l9,10e" fillcolor="black" stroked="f" strokecolor="white" strokeweight="0"/>
              <v:shape id="_x0000_s1859" style="position:absolute;left:10566;top:9470;width:276;height:232;mso-position-horizontal-relative:page;mso-position-vertical-relative:page" coordsize="276,232" o:allowincell="f" path="m183,91r,5l183,96r4,4l187,110r5,5l192,124r5,10l202,139r5,9l207,158r-5,12l197,180r,4l192,194r-5,5l183,208r-5,5l178,223r-5,9l173,228r-5,-5l163,218r-4,-5l154,208r-5,-4l144,194r,-5l149,189r10,-5l163,180r10,-5l178,170r5,-7l187,158r-14,l159,163r-15,12l123,180r-20,4l84,189r-24,5l34,189r,-5l29,175r-5,-5l19,158r-4,-5l15,144r-5,-5l10,129,5,120r,-15l,96,5,91,5,74,10,64r5,-4l15,55r4,-5l19,45r5,-5l24,40r5,-4l34,31r21,l79,36r20,l123,40r26,5l168,40r19,-4l207,26,247,r29,21l262,26r-15,5l238,40,228,55r-9,9l207,74,197,84r-14,7e" fillcolor="#f1cd0b" stroked="f" strokecolor="white" strokeweight="0"/>
              <v:shape id="_x0000_s1860" style="position:absolute;left:10773;top:9124;width:69;height:722;mso-position-horizontal-relative:page;mso-position-vertical-relative:page" coordsize="69,722" o:spt="100" o:allowincell="f" adj="0,,0" path="m64,698r-4,l60,694r,-5l60,684r,5l64,689r5,5l64,698t,15l60,713r,4l60,722r4,l69,717r-5,-4m45,24r-5,l40,19r,l45,14r5,l50,24r-5,m26,50r,-4l26,46r5,-8l31,34r-5,l21,29r-5,l31,29r5,5l40,38r,8l36,50r-10,m36,480r-10,l21,475r,-14l26,461r10,5l40,466r5,4l45,475r,5l36,480m31,713r-5,-5l21,703r,-5l26,698r5,-4l36,694r,4l40,703r,l36,708r,5l31,713m4,24r,-5l,19,,10,4,5,12,r9,l16,5r-4,5l4,14r,10e" fillcolor="black" stroked="f" strokecolor="white" strokeweight="0">
                <v:stroke joinstyle="round"/>
                <v:formulas/>
                <v:path o:connecttype="segments"/>
              </v:shape>
              <v:shape id="_x0000_s1861" style="position:absolute;left:10566;top:9664;width:243;height:345;mso-position-horizontal-relative:page;mso-position-vertical-relative:page" coordsize="243,345" o:allowincell="f" path="m243,345r-10,-9l223,331r-4,-5l207,321r-10,-4l187,312r-9,-5l168,302r,-45l163,252r,-10l178,242r,-5l173,233r-46,l113,237r-19,5l79,247r-14,5l51,257r-22,4l24,252,19,242,15,228r,-27l10,192r,-15l5,168,,158,,144,5,134r,-12l10,113r5,-10l19,94,29,84r26,5l79,94r29,l135,89r,5l135,98r,5l139,103r5,-5l149,94r,-15l144,74r,-9l139,60r,-5l135,43,108,5,123,r4,10l139,19r5,5l154,34r5,9l163,50r10,10l178,65r5,9l187,79r5,10l202,98r,10l207,118r4,12l211,139r,l207,144r,5l202,154r,23l207,182r4,5l219,192r,45l211,247r-4,10l207,266r-5,10l207,288r,9l211,302r8,10l228,317r5,9l238,331r5,10l243,345e" fillcolor="#f1cd0b" stroked="f" strokecolor="white" strokeweight="0"/>
              <v:shape id="_x0000_s1862" style="position:absolute;left:10595;top:9059;width:194;height:163;mso-position-horizontal-relative:page;mso-position-vertical-relative:page" coordsize="194,163" o:allowincell="f" path="m154,60r,10l149,75r,4l144,84r,5l139,94r-5,5l84,99,60,94,36,84r-14,l17,89r,l22,94r,l26,99r5,4l36,103r5,8l46,115r,l50,125r5,5l60,135r,4l65,144r,5l70,154r-5,5l60,163r-14,l36,154,31,144r-9,-9l17,125,10,115,5,103,,94,,79,5,75,17,70r9,-5l36,60r14,5l70,70r19,l79,60r-9,l65,55,60,51,50,46r-4,l41,41,31,36,26,31,36,24r5,l50,19r10,l70,15r9,-5l89,5,94,r16,10l125,15r19,l158,10r10,5l173,19r9,5l194,31r-4,5l182,41r-4,5l168,46r-5,5l158,55r-4,5e" fillcolor="#0018e4" stroked="f" strokecolor="white" strokeweight="0"/>
              <v:shape id="_x0000_s1863" style="position:absolute;left:10590;top:10173;width:168;height:115;mso-position-horizontal-relative:page;mso-position-vertical-relative:page" coordsize="168,115" o:allowincell="f" path="m139,100l120,96r-17,4l89,105,75,115,65,110r-5,-5l51,100,41,96r-10,l22,91,10,84,,79,,,111,r,16l111,36r4,4l120,45r5,5l135,50r4,5l149,60r,4l154,74r,5l159,79r4,5l168,91r-5,l159,96r,l154,100r-5,l144,105r,l139,100e" fillcolor="#31f1ff" stroked="f" strokecolor="white" strokeweight="0"/>
              <v:shape id="_x0000_s1864" style="position:absolute;left:10701;top:9026;width:38;height:33;mso-position-horizontal-relative:page;mso-position-vertical-relative:page" coordsize="38,33" o:allowincell="f" path="m38,33r-10,l24,28r-5,l9,24r,l4,19r,-5l,9,,,28,r5,4l33,28r5,5e" fillcolor="#ff1800" stroked="f" strokecolor="white" strokeweight="0"/>
              <v:shape id="_x0000_s1865" style="position:absolute;left:10585;top:9911;width:164;height:173;mso-position-horizontal-relative:page;mso-position-vertical-relative:page" coordsize="164,173" o:allowincell="f" path="m135,103r,17l135,130r5,4l140,134r-5,5l130,144r-5,l120,149r-4,5l108,158r-4,5l104,168r-24,5l,173,,29r20,l36,24,51,19,70,14,94,10,108,5,130,r,10l135,19r,41l140,65r9,9l164,79r-5,5l154,84r-5,5l149,89r-5,5l140,98r,l135,103e" fillcolor="#31f1ff" stroked="f" strokecolor="white" strokeweight="0"/>
              <v:shape id="_x0000_s1866" style="position:absolute;left:10665;top:10288;width:60;height:29;mso-position-horizontal-relative:page;mso-position-vertical-relative:page" coordsize="60,29" o:allowincell="f" path="m45,29l4,29,,19,4,14,14,9,19,5r9,l40,,60,r,9l55,14r,5l50,24r,l45,29e" fillcolor="#ff1800" stroked="f" strokecolor="white" strokeweight="0"/>
              <v:shape id="_x0000_s1867" style="position:absolute;left:10655;top:9232;width:38;height:46;mso-position-horizontal-relative:page;mso-position-vertical-relative:page" coordsize="38,46" o:allowincell="f" path="m24,17r,5l29,22r,4l34,31r,15l14,46r,-20l10,22r,-10l5,5,,,19,,29,5r9,l34,12r-5,l24,17e" fillcolor="#e4a49a" stroked="f" strokecolor="white" strokeweight="0"/>
              <v:shape id="_x0000_s1868" style="position:absolute;left:10329;top:9030;width:355;height:80;mso-position-horizontal-relative:page;mso-position-vertical-relative:page" coordsize="355,80" o:allowincell="f" path="m355,20r-19,4l312,29,292,39r-21,5l247,48r-19,5l204,60r-22,5l64,80r-28,l31,75,26,70,19,65,9,60r-5,l4,48,,44,,39,350,r,5l355,10r,10e" fillcolor="#ff1800" stroked="f" strokecolor="white" strokeweight="0"/>
              <v:shape id="_x0000_s1869" style="position:absolute;left:10581;top:9654;width:112;height:84;mso-position-horizontal-relative:page;mso-position-vertical-relative:page" coordsize="112,84" o:allowincell="f" path="m112,84r-24,l64,80,40,75r-26,l,84,,,,5r4,l4,15r5,l9,20r5,l19,24r60,l84,29r4,10l93,44r5,9l103,60r5,10l112,80r,4e" fillcolor="#31f1ff" stroked="f" strokecolor="white" strokeweight="0"/>
              <v:shape id="_x0000_s1870" style="position:absolute;left:10343;top:10242;width:312;height:70;mso-position-horizontal-relative:page;mso-position-vertical-relative:page" coordsize="312,70" o:allowincell="f" path="m60,51l,46r,l5,41r7,l12,36r5,l22,31r,-4l22,27r9,-5l31,15,36,5,36,,74,,228,31r24,l262,36r12,5l283,46r10,l302,51r10,4l307,70,60,51e" fillcolor="#ff1800" stroked="f" strokecolor="white" strokeweight="0"/>
              <v:shape id="_x0000_s1871" style="position:absolute;left:10389;top:9525;width:182;height:120;mso-position-horizontal-relative:page;mso-position-vertical-relative:page" coordsize="182,120" o:allowincell="f" path="m108,108l98,103,93,93,84,89,74,79,64,74,55,69,43,60,33,55r17,l64,60r15,l98,65r14,4l127,69r17,5l158,79r,l163,74r,l153,69r-5,-4l139,65r-7,-5l28,36r-9,l19,29,14,24r,-10l,,38,,74,5r34,4l172,9r-4,15l168,65r4,14l172,89r5,14l182,115r-19,l144,120r-22,-5l108,108e" fillcolor="#007000" stroked="f" strokecolor="white" strokeweight="0"/>
              <v:shape id="_x0000_s1872" style="position:absolute;left:10235;top:9069;width:336;height:1149;mso-position-horizontal-relative:page;mso-position-vertical-relative:page" coordsize="336,1149" o:allowincell="f" path="m298,976r-17,l271,972r-9,-5l252,967r-10,-5l238,955r-29,l204,962r,187l154,1149r-5,-9l149,1094r-5,-5l144,1080r-5,l139,1070r-5,-5l134,1060r-4,-4l125,1056r-5,-5l113,1046r-5,l108,1041r-5,-7l98,1029r-4,-5l79,1024r-9,-9l60,1010r-29,l24,1005r-5,l19,976,14,962r,-60l10,883r,-36l5,828r,-36l5,792r5,-5l14,787r5,-5l19,782r5,-5l31,772r10,l50,768r20,l74,763r10,-5l89,749r5,-5l98,734r5,-9l108,713r5,-10l113,674r-5,-9l113,660r,-46l108,609r,-9l98,595,94,585,84,581,74,571r-9,l55,564r-19,l31,559r,-10l24,545r-5,l14,540r-4,-5l5,535,,530,,456,10,283r,-29l36,259r19,l79,254,98,242r5,-5l108,233r5,l113,223r12,-10l130,204r,-65l125,125r-5,-10l108,101,98,89,89,79,79,69,65,60,55,50r-24,l31,5,79,r,9l84,21r5,10l94,36r9,9l108,50r5,10l113,69r17,5l173,74,326,36r,410l252,446r-34,-5l182,437r-14,l154,441r-15,10l130,456r,65l144,521r10,-10l154,516r4,5l158,540r5,5l173,545r14,-20l204,535r10,10l228,554r10,17l252,576r10,9l276,590r17,l331,585r,104l262,689r-20,4l218,698r-21,5l178,708r-20,9l149,717r-10,-4l125,713r,4l120,725r,28l125,758r19,l149,753r14,5l178,763r19,l214,768r14,4l242,772r15,5l271,787r-5,l257,792r-5,4l247,804r-5,4l238,813r-5,5l228,823r-10,5l209,832r-17,5l182,847r-9,5l163,861r-5,10l154,883r-5,l149,888r-5,l144,897r5,5l154,907r4,5l163,916r5,5l178,926r4,5l192,931r5,-5l197,916r-5,l192,907r-5,-5l197,897r12,-5l223,888r10,-5l242,883r10,-7l276,876r10,-5l298,866r9,l317,861r5,-5l331,856r5,-4l336,1015r-38,l298,976e" fillcolor="#ddc8be" stroked="f" strokecolor="white" strokeweight="0"/>
              <v:shape id="_x0000_s1873" style="position:absolute;left:10393;top:9772;width:178;height:185;mso-position-horizontal-relative:page;mso-position-vertical-relative:page" coordsize="178,185" o:allowincell="f" path="m178,125r-10,9l159,139r-15,5l135,149r-12,4l108,158r-24,l75,163r-10,5l56,173r-10,7l39,185r-19,l10,180r5,-12l24,163r5,-5l39,153r12,-4l56,144r9,-5l70,134r10,-5l89,120,99,110r9,-5l118,101,128,89r12,-5l149,79r,-5l128,69,108,65,89,60,75,55,56,50,39,46,20,41,,41,,36,,26,20,22r14,l56,14,70,10r19,l104,5r19,l140,r19,l159,22r-5,4l159,36r,19l164,65r,9l168,79r,10l173,93r,12l178,110r,15e" fillcolor="#007000" stroked="f" strokecolor="white" strokeweight="0"/>
              <v:shape id="_x0000_s1874" style="position:absolute;left:10497;top:10177;width:74;height:70;mso-position-horizontal-relative:page;mso-position-vertical-relative:page" coordsize="74,70" o:allowincell="f" path="m74,70l,51,4,46,14,41r5,l24,36r7,-4l36,22,36,8,74,r,70e" fillcolor="#ddc8be" stroked="f" strokecolor="white" strokeweight="0"/>
              <v:shape id="_x0000_s1875" style="position:absolute;left:10468;top:10041;width:53;height:182;mso-position-horizontal-relative:page;mso-position-vertical-relative:page" coordsize="53,182" o:allowincell="f" path="m48,38r-19,l19,33,9,38r,5l14,48r,4l19,52r,5l24,62r5,l29,69r-5,5l14,79,9,84,5,88r24,20l24,112r-5,5l14,122r-5,5l14,132r,l19,136r5,l19,136r,12l14,153r10,5l33,153r5,-5l48,148r5,5l48,158r,5l43,163r-5,5l33,168r-4,4l24,172r-5,5l14,182r-9,l,,9,4r20,l33,9r10,5l48,19r,19e" fillcolor="#7d7d7d" stroked="f" strokecolor="white" strokeweight="0"/>
              <v:shape id="_x0000_s1876" style="position:absolute;left:10453;top:10036;width:0;height:182;mso-position-horizontal-relative:page;mso-position-vertical-relative:page" coordsize="0,182" o:allowincell="f" path="m,l,182e" filled="f" strokecolor="#9a4b00" strokeweight=".16931mm">
                <v:stroke joinstyle="miter"/>
              </v:shape>
              <v:shape id="_x0000_s1877" style="position:absolute;left:4586;top:9969;width:1020;height:1077;mso-position-horizontal-relative:page;mso-position-vertical-relative:page" coordsize="1020,1077" o:allowincell="f" path="m,540r,28l5,595r,29l9,648r10,26l24,698r9,26l43,748r7,24l60,794r14,24l89,840r12,19l115,883r19,17l153,919r12,19l185,952r24,17l225,984r20,14l266,1012r24,12l314,1034r22,10l360,1053r21,5l405,1068r27,4l456,1072r26,5l532,1077r29,-5l588,1072r24,-4l636,1058r26,-5l686,1044r22,-10l732,1024r21,-12l772,998r24,-14l813,969r19,-17l849,938r19,-19l888,900r14,-17l914,859r19,-19l948,818r7,-24l969,772r10,-24l988,724r10,-26l1003,674r5,-26l1010,624r5,-29l1015,568r5,-28l1015,513r,-29l1010,458r-2,-29l1003,408r-5,-29l988,355r-9,-27l969,304,955,283r-7,-19l933,240,914,218,902,199,888,180,868,163,849,144,832,124,813,110,796,93,772,79,753,69,732,55,708,48,686,33,662,28,636,19,612,14,588,9,561,4r-29,l511,,482,4r-26,l432,9r-27,5l381,19r-21,9l336,33,314,48r-24,7l266,69,245,79,225,93r-16,17l185,124r-20,20l153,163r-19,17l115,199r-14,19l89,240,74,264,60,283,50,304r-7,24l33,355r-9,24l19,408,9,429,5,458r,26l,513r,27e" fillcolor="#ffd100" stroked="f" strokecolor="white" strokeweight="0"/>
              <v:shape id="_x0000_s1878" style="position:absolute;left:4651;top:9913;width:1211;height:1200;mso-position-horizontal-relative:page;mso-position-vertical-relative:page" coordsize="1211,1200" o:spt="100" o:allowincell="f" adj="0,,0" path="m789,500r-5,l782,504r-5,l777,509r-5,5l772,531r5,5l777,540r5,l784,545r19,l808,540r,l813,536r,-5l818,528r,-9l813,514r,-5l808,504r,l803,500r-14,m717,320r-10,l703,324r-5,5l698,334r-5,5l693,348r5,3l698,351r5,5l707,360r,l712,365r10,l727,360r4,l734,356r5,l739,329r-5,-5l731,324r-4,-4l717,320t14,535l748,850r19,-10l782,831r7,-7l799,809r4,-9l808,780r-5,-12l803,759r-4,-15l794,735r-5,-10l782,720r-10,-9l763,708r-10,-9l739,699r-5,5l731,708r,12l731,720r3,5l734,725r5,5l739,730r4,5l753,740r5,4l763,749r4,5l767,759r5,9l772,795r-9,9l758,809r-15,5l727,819r-10,5l703,819r-10,l683,814r-4,-5l676,804r-5,-9l671,790r-4,-10l662,776r,-17l657,740r-19,4l446,780r-5,l436,776r-5,-5l427,768r-10,-9l412,754r-7,-10l400,735r-9,-10l386,716,376,704r-5,-10l367,680r-5,-15l357,651r,-77l362,564r,-14l367,540r,-9l371,524r,-10l376,504r,-9l381,490r,-5l487,468r4,-4l496,459r5,-5l501,444r-5,-4l496,435r-9,-5l482,430,367,454r-12,l355,468r,l350,471r,5l345,485r,10l340,504r,15l335,528r-4,12l331,560r-5,14l326,600r-5,15l321,629r5,15l326,665r9,15l340,699r10,17l355,730r7,14l371,759r10,9l391,776r9,9l410,795r2,5l422,804r5,5l431,814r,l436,819r10,l628,780r5,10l638,800r5,9l647,819r5,5l657,831r5,5l667,840r12,5l698,855r33,m316,425r15,-5l446,384r14,-4l455,365,422,236r,l417,231r,l412,224r-7,-10l391,200,376,180,357,164,335,149,311,130,285,111,252,99,220,89,184,80,146,75r-41,l60,84,14,99r-5,l4,104r,2l,106r,10l,116r4,9l9,130r15,l64,116r36,-5l139,106r36,5l201,116r34,9l261,135r24,14l307,166r19,14l345,195r12,14l371,224r10,12l386,245r5,5l417,356r-82,28l295,296,285,284r-14,7l266,296r-17,4l230,310r-34,14l160,334r-40,10l74,348,19,344r-5,l9,348r-5,3l,356r,9l4,370r5,5l14,380r86,l144,375r31,-10l206,356r29,-8l256,339r15,-10l311,411r5,14m216,315r,l211,310r,-5l206,296r-5,-8l196,279r-2,-15l189,250r,-26l194,209r,-14l201,176r10,-12l225,144r19,-14l244,130r5,-5l249,120r,-9l249,106r-9,-2l220,104r-19,21l184,144r-14,20l160,185r-4,19l156,260r4,14l165,291r5,9l175,315r9,9l184,329r5,5l189,339r,l194,344r12,l211,339r5,l216,334r4,l220,324r,-4l216,315r,m455,809r5,-5l460,795r-5,l455,790r,l451,785r-5,l146,656,376,485r5,-5l381,476r5,l386,468r,l381,464r,-5l376,459r-5,-5l362,454r-5,5l105,648,84,665r26,10l431,819r15,l455,814r,-5m335,574r-55,46l216,596r-82,60l240,699r45,-48l340,675,335,574t92,322l583,953r28,7l607,934,587,771r,l583,768r-5,-4l573,759r-12,l556,764r-5,7l551,776r20,139l422,860r-12,-5l405,874r-19,41l362,956r-22,38l316,1025r-26,29l261,1076r-26,19l206,1114r-26,14l151,1140r-22,5l105,1155r-21,5l64,1164r-31,l33,106r-5,-2l24,99,9,99r-5,5l4,106,,111,,1200r33,l45,1196r19,l91,1193r29,-9l146,1174r34,-10l211,1145r38,-17l280,1104r36,-31l345,1040r31,-41l405,953r22,-57m515,264r-4,-4l501,255r-10,l417,296r-5,l412,300r-2,5l410,315r2,5l412,324r19,l506,288r5,-4l511,284r4,-5l515,264r,m206,399r-5,l196,404r,4l196,416r,l201,425r5,l211,430r9,-5l311,384r,l316,380r,l321,375r,-5l321,365r-5,-5l316,356r-9,-5l299,351r-93,48m928,111r,l923,116r-4,l914,120r-5,5l904,135r-5,9l895,154r-8,12l883,180r,15l878,214r,65l883,305r,l887,310r3,5l895,320r4,l909,315r5,-5l914,296r,l909,279r,-65l914,200r,-15l919,176r4,-5l928,164r5,-5l933,149r5,l943,144r,l945,140r10,-5l983,135r10,9l998,149r2,10l1005,166r,24l1000,204r-2,15l993,231r-5,14l983,255r-4,9l974,279r-5,9l969,296r-5,9l964,315r-5,9l959,334r-4,5l955,351r,5l955,365r4,24l964,416r,79l959,528r-4,27l945,584r-7,26l928,644r-14,26l895,699r-12,26l859,754r-22,26l813,804r-10,5l808,819r,12l803,840r,29l799,879r,17l794,910r-5,19l784,944r-7,12l772,970r-14,14l748,994r-14,10l731,1004r-14,4l707,1004r-14,-5l693,994r-5,-5l688,989r-5,-9l683,939r5,-15l688,910r5,-14l698,879r5,-19l712,836r,-8l712,824r-5,-5l703,819r,-5l688,814r-5,5l679,824r-3,16l667,860r-5,19l657,896r,14l652,924r,60l657,994r,10l662,1008r5,8l671,1020r12,10l698,1035r9,5l731,1040r8,-5l748,1035r,-5l763,1020r14,-7l789,999r10,-15l808,970r5,-14l823,939r4,-15l832,905r,-14l837,879r,-29l839,840r,-16l854,814r9,-14l878,785r9,-14l899,759r10,-19l919,725r9,-14l938,699r7,-15l950,665r9,-14l964,639r5,-19l974,605r5,-14l983,574r5,-14l988,545r5,-17l998,514r,-103l993,399r,-15l988,370r,-22l993,344r,-15l998,324r,-9l1000,305r,-5l1005,291r,-7l1010,274r5,-10l1019,255r,-10l1024,236r5,-8l1034,219r,-10l1039,200r,-41l1034,149r,-5l1029,135r-5,-5l1019,125r-4,-9l1010,111r-5,-5l998,104r-10,l974,99r-10,5l945,104r-17,7l928,111m844,840r5,l854,845r41,l909,840r19,l950,836r19,-5l993,824r22,-5l1034,804r21,-9l1075,776r19,-17l1111,740r4,-15l1125,711r5,-7l1139,689r5,-14l1149,660r,-9l1154,639r5,-15l1159,555r-5,-15l1154,528r-5,-9l1144,509r-5,-14l1135,485r-5,-14l1125,464r-10,-15l1106,435r-7,-10l1084,411r-9,-12l1060,389r-17,-14l1029,365r-19,-14l993,344r,l983,339r-4,5l974,344r-5,4l964,351r,5l964,356r5,4l969,365r,l974,370r,l988,380r12,9l1015,394r14,10l1039,411r12,9l1060,435r10,9l1079,454r10,14l1094,476r9,9l1106,500r5,14l1115,524r5,12l1120,550r5,10l1125,605r-5,15l1120,644r-5,7l1111,665r-5,10l1103,684r-4,15l1089,708r-5,8l1051,754r-36,22l979,795r-41,9l904,809r-60,l837,814r-5,5l832,831r5,5l839,840r5,m556,665r-5,-5l547,656r-10,-8l532,644r-5,-5l523,629r-5,-5l518,615r-3,-5l511,600r-5,-9l506,588r-5,-9l501,574r-5,-10l496,545r-5,-9l491,504r5,-9l496,471r5,-7l506,454r,-10l511,435r4,-10l518,411r9,-7l532,394r15,-19l566,356r17,-17l607,324r21,-14l652,300r24,-9l703,288r19,-4l777,284r36,105l676,430r-14,5l667,449r16,70l683,528r5,l698,531r5,l707,528r5,l712,524r5,-5l717,509r,l703,459,839,416r20,-5l854,394,813,291r24,5l859,305r19,10l895,324r19,10l933,348r12,12l959,370r5,5l969,380r5,-5l983,375r,-5l988,365r,-9l988,356r-5,-5l983,348,964,334,945,320,928,300r-24,-9l878,279,854,269r-27,-9l799,255r-5,-5l722,250r-24,5l683,255r-12,5l652,264r-14,5l623,274r-7,10l602,288r-15,8l573,305r-7,10l551,324r-9,10l532,344r-9,7l515,365r-9,10l496,384r-5,15l487,408r-5,12l477,430r-5,14l467,454r-4,14l463,490r-3,10l460,536r3,14l463,569r4,10l472,588r,8l477,605r,10l482,624r5,10l491,639r5,9l501,656r10,4l515,670r3,5l523,684r9,5l532,689r5,5l542,699r9,-5l556,689r,l561,684r,-4l561,670r-5,l556,665m827,495r,l887,569r3,5l904,574r5,-5l914,564r,-4l914,550r,-5l854,471r-5,-3l837,468r-5,3l827,471r,5l827,476r-4,4l823,485r4,5l827,495m647,550r-4,l643,540r-5,-4l633,528r,-9l628,509r-5,-9l623,490r,l621,485r-5,-5l602,480r-5,5l592,485r,10l587,495r,5l592,504r,5l597,514r,14l602,536r5,9l611,555r5,9l621,574r2,5l643,579r,-5l647,574r,-14l647,550m827,699r12,-15l854,675r19,-5l887,665r41,l933,660r5,-4l938,648r,l933,644r,-5l928,639r-5,-5l863,634r-19,10l823,656r-20,19l799,675r,9l799,694r,l803,699r5,5l813,704r10,-5l827,699t312,-5l1144,704r,4l1149,711r5,9l1159,725r2,l1171,730r14,l1190,725r9,l1204,720r5,-9l1209,708r2,-4l1211,684r-2,-4l1209,675r-5,-5l1199,665r-9,-5l1185,656r-14,l1161,660r-2,5l1154,670r-5,5l1144,680r,4l1139,694m551,360r20,10l587,380r15,4l621,389r55,l693,384r19,-4l731,375r12,-10l763,356r14,-12l789,334r14,-19l813,300r10,-9l827,284r,-10l832,264r5,-9l839,245r,-9l844,228r,-64l839,154r,-10l837,135r-5,-10l832,116r-5,-10l823,99,818,89r-5,-5l808,75r-9,-5l794,60r-5,-4l782,46r-5,-2l767,39r-9,-5l743,24,727,15,707,10,688,5,671,,652,,633,5r-17,l597,10,583,20r-17,9l551,39r-19,7l518,60r-7,15l496,94r-9,17l477,130r-5,14l467,164r-4,21l463,204r4,20l467,240r5,20l482,274r5,17l496,305r15,19l523,339r14,9l551,360e" fillcolor="black" stroked="f" strokecolor="white" strokeweight="0">
                <v:stroke joinstyle="round"/>
                <v:formulas/>
                <v:path o:connecttype="segments"/>
              </v:shape>
              <v:shape id="_x0000_s1879" style="position:absolute;left:5147;top:9952;width:317;height:317;mso-position-horizontal-relative:page;mso-position-vertical-relative:page" coordsize="317,317" o:allowincell="f" path="m27,72l46,45,75,26,96,12,127,r60,l216,7r27,14l257,31r14,10l281,50r7,15l298,77r5,14l307,105r5,15l312,127r5,10l317,175r-5,10l312,197r-5,9l303,216r,5l298,230r-5,5l288,245r-17,21l247,290r-26,15l192,312r-31,5l132,317r-31,-8l75,295,60,285,51,271,36,261,27,249,22,235,15,221,10,206,5,192r,-12l,161,5,146r,-14l10,115r5,-14l19,86,27,72e" stroked="f" strokecolor="white" strokeweight="0"/>
              <v:shape id="_x0000_s1880" style="position:absolute;left:5234;top:10002;width:170;height:221;mso-position-horizontal-relative:page;mso-position-vertical-relative:page" coordsize="170,221" o:spt="100" o:allowincell="f" adj="0,,0" path="m28,125r5,10l38,139r2,3l45,147r10,4l69,151r10,-4l88,142r5,-3l96,135r4,-5l105,120r,-19l100,96,96,87,93,82,88,77,84,75,74,70r-19,l50,75r-10,l38,82r-5,5l28,91r-4,10l24,115r4,10m,27r4,4l9,36r10,5l24,36,38,31r17,l69,36r19,5l100,46r10,9l120,70r9,12l134,101r,34l129,147r-9,14l110,175,96,185r-12,5l79,195r,l74,199r,8l74,211r5,5l84,221r12,l105,216r10,-5l124,202r10,-3l144,190r4,-10l151,171r5,-10l160,151r5,-12l165,130r5,-10l165,106r,-10l160,82r,-7l148,51,134,31,120,17,100,10,79,,33,,14,10,4,10r,5l,15r,7l,27e" fillcolor="black" stroked="f" strokecolor="white" strokeweight="0">
                <v:stroke joinstyle="round"/>
                <v:formulas/>
                <v:path o:connecttype="segments"/>
              </v:shape>
              <v:shape id="_x0000_s1881" style="position:absolute;left:2680;top:2068;width:8669;height:6739;mso-position-horizontal-relative:page;mso-position-vertical-relative:page" coordsize="8669,6739" o:spt="100" o:allowincell="f" adj="0,,0" path="m8628,3521r7,-10l8637,3506r5,-7l8647,3494r5,-9l8657,3478r2,-10l8659,3463r5,-9l8666,3446r3,-9l8669,3406r-3,-5l8657,3370r-12,-29l8630,3312r-17,-24l8599,3264r-19,-22l8563,3223r-22,-19l8520,3187r-22,-17l8474,3156r-26,-12l8421,3130r-26,-12l8366,3108r-31,-10l8330,3094r-9,-5l8316,3082r-10,-3l8304,3070r-7,-5l8292,3058r-7,-5l8280,3046r-5,-8l8270,3029r-9,-5l8256,3017r-7,-5l8241,3005r-7,-5l8160,2971r-72,-29l8013,2916r-76,-22l7862,2870r-77,-21l7711,2827r-77,-21l7560,2779r-77,-21l7409,2731r-77,-26l7257,2676r-76,-31l7109,2611r-79,-36l7030,2571r-10,l7020,2568r-12,l7003,2563r-2,l6996,2561r-5,l6986,2556r-16,l6876,2511r-96,-36l6684,2441r-98,-29l6485,2388r-101,-21l6286,2345r-104,-19l6082,2304r-101,-19l5880,2261r-103,-22l5678,2211r-100,-32l5477,2143r-101,-40l5366,2143r-12,44l5347,2235r-5,52l5342,2398r3,57l5350,2513r12,55l5369,2626r14,53l5395,2731r17,48l5429,2823r19,40l5467,2899r17,19l5498,2938r17,14l5527,2966r19,12l5563,2988r17,7l5597,3005r21,5l5635,3014r22,5l5674,3029r24,2l5719,3041r22,9l5762,3060r24,12l5808,3082r22,7l5851,3096r24,5l5897,3108r21,2l5940,3118r22,2l5983,3125r22,5l6024,3134r19,5l6060,3146r19,10l6091,3168r34,22l6158,3214r34,21l6223,3259r34,22l6288,3302r29,20l6348,3343r34,17l6413,3377r36,12l6478,3406r36,7l6547,3425r36,5l6617,3437r5,-3l6634,3434r2,-4l6641,3430r5,-3l6650,3422r5,-2l6660,3415r2,l6667,3410r5,l6677,3408r21,2l6720,3413r22,5l6758,3422r20,3l6794,3427r20,5l6830,3437r17,l6864,3439r17,l6900,3442r17,-3l6934,3439r16,-2l6965,3437r29,-17l7015,3406r22,-17l7054,3370r19,-22l7090,3329r19,-22l7121,3290r17,-21l7152,3247r17,-21l7183,3206r19,-19l7219,3170r22,-16l7260,3139r-7,19l7245,3175r-7,19l7229,3216r-5,17l7219,3254r-5,20l7209,3295r,39l7214,3353r3,21l7226,3391r7,22l7245,3430r15,21l7272,3456r9,10l7296,3470r7,8l7317,3482r12,8l7341,3492r10,10l7363,3506r14,5l7389,3514r12,7l7413,3526r12,4l7435,3535r10,7l7485,3564r41,22l7565,3605r40,21l7649,3643r38,17l7730,3674r41,17l7814,3701r43,12l7901,3722r43,12l7989,3739r44,10l8076,3754r43,9l8131,3763r14,5l8157,3773r12,5l8184,3778r14,4l8210,3787r15,5l8239,3792r14,2l8265,3794r12,5l8304,3799r9,-2l8323,3797r12,-7l8349,3785r12,-5l8373,3778r12,-5l8400,3768r12,-5l8421,3761r15,-7l8448,3749r12,-5l8469,3739r10,-9l8486,3722r10,-7l8501,3708r12,-14l8520,3686r9,-14l8537,3665r7,-15l8553,3638r10,-12l8565,3614r10,-14l8585,3588r7,-12l8597,3562r9,-12l8613,3540r10,-12l8628,3521r,m8405,5177r7,-15l8414,5150r5,-12l8424,5126r5,-14l8433,5100r3,-12l8441,5076r4,-14l8450,5050r5,-12l8455,5023r2,-12l8457,5002r-2,-12l8450,4980r-2,-17l8443,4946r-10,-16l8424,4915r-10,-19l8400,4884r-15,-17l8369,4855r-15,-14l8337,4829r-16,-15l8301,4807r-16,-12l8263,4788r-22,-10l8220,4774r-31,-22l8155,4730r-31,-24l8088,4685r-29,-27l8025,4637r-31,-24l7961,4591r-32,-24l7896,4548r-34,-19l7829,4514r-36,-9l7757,4498r-36,-3l7680,4500r-22,7l7637,4522r-17,16l7605,4562r-12,24l7584,4613r-10,29l7565,4673r-8,31l7550,4735r-9,31l7529,4800r-10,26l7505,4855r-15,24l7466,4903r5,-21l7471,4860r5,-22l7478,4822r7,-22l7490,4781r5,-17l7500,4745r7,-19l7512,4709r2,-17l7517,4673r2,-17l7519,4639r-2,-17l7512,4608r-7,-43l7488,4524r-19,-36l7442,4457r-29,-31l7382,4399r-33,-24l7310,4354r-38,-22l7231,4313r-38,-17l7150,4277r-39,-17l7070,4246r-38,-20l6994,4212r-8,36l6972,4282r-12,36l6946,4354r-15,31l6917,4418r-17,32l6878,4483r-19,24l6838,4536r-22,26l6790,4586r-27,22l6734,4627r-31,17l6667,4661r5,-31l6679,4601r12,-27l6701,4548r14,-26l6732,4500r17,-24l6766,4454r19,-26l6802,4404r14,-26l6830,4356r12,-26l6850,4303r2,-29l6852,4195r-2,-17l6850,4162r-5,-17l6842,4126r-4,-15l6835,4094r-5,-19l6823,4061r-9,-15l6806,4034r-12,-12l6780,4013r-17,-7l6751,3991r-14,-12l6725,3965r-12,-10l6698,3943r-12,-7l6672,3926r-12,-9l6648,3910r-14,-10l6622,3893r-15,-7l6595,3878r-17,-9l6564,3859r-17,-2l6528,3842r-22,-12l6485,3816r-22,-7l6442,3799r-24,-9l6396,3780r-26,-7l6348,3761r-24,-10l6302,3744r-26,-10l6254,3722r-21,-9l6211,3701r-24,-10l6161,3665r-29,-22l6103,3622r-29,-17l6043,3586r-31,-17l5981,3552r-34,-12l5916,3521r-31,-15l5854,3490r-34,-15l5791,3456r-31,-17l5731,3420r-31,-17l5688,3391r-12,-7l5662,3370r-12,-8l5635,3348r-12,-10l5611,3326r-19,-9l5580,3307r-12,-9l5554,3290r-15,-2l5525,3286r-12,2l5498,3290r-12,8l5465,3307r-27,12l5417,3334r-27,14l5369,3362r-24,20l5323,3398r-26,17l5275,3427r-26,19l5222,3461r-26,17l5170,3490r-29,14l5112,3514r-31,12l5059,3526r-21,4l5016,3530r-22,5l4973,3535r-22,5l4930,3542r-22,5l4886,3550r-21,4l4843,3559r-21,5l4800,3569r-24,7l4754,3583r-26,7l4723,3593r-5,5l4714,3602r-8,5l4706,3612r-4,2l4699,3619r-2,10l4697,3634r-3,2l4694,3641r-4,9l4690,3655r-3,7l4687,3667r-5,10l4714,3703r26,31l4764,3763r26,31l4817,3821r26,29l4870,3878r24,29l4925,3934r26,26l4980,3986r29,29l5040,4039r31,27l5105,4090r31,26l5153,4126r17,12l5186,4145r17,9l5222,4159r17,10l5258,4174r17,9l5297,4188r19,7l5335,4202r17,8l5374,4219r16,10l5407,4241r17,14l5460,4282r34,28l5527,4339r34,29l5594,4399r32,29l5662,4459r28,31l5726,4519r34,29l5798,4577r34,29l5870,4630r39,26l5950,4678r40,24l6050,4730r56,27l6161,4778r57,24l6278,4819r56,19l6394,4858r55,16l6511,4894r55,16l6626,4927r56,22l6739,4968r55,24l6852,5018r55,29l6917,5050r7,4l6934,5059r9,10l6953,5076r9,7l6972,5093r7,9l6994,5107r7,10l7010,5124r8,7l7030,5136r9,5l7046,5143r10,3l7102,5136r40,-2l7183,5134r41,4l7262,5146r39,12l7339,5172r34,19l7411,5208r34,19l7478,5249r36,26l7548,5297r33,24l7615,5345r31,26l7677,5386r29,19l7735,5419r31,15l7800,5446r29,12l7865,5467r28,12l7929,5484r34,7l7997,5491r36,3l8069,5491r36,l8141,5484r33,-7l8205,5465r27,-12l8253,5436r22,-14l8292,5400r17,-22l8323,5357r12,-22l8347,5306r10,-24l8366,5256r10,-26l8383,5203r7,-26l8400,5153r5,-27l8405,5177r,m7418,6636r7,-22l7433,6595r9,-21l7449,6557r8,-22l7466,6516r10,-22l7478,6478r10,-22l7493,6439r4,-19l7500,6403r5,-17l7505,6370r-3,-20l7497,6336r-16,-55l7457,6230r-29,-48l7394,6139r-33,-43l7320,6058r-43,-36l7231,5988r-48,-36l7135,5921r-53,-31l7032,5861r-53,-29l6929,5808r-53,-26l6823,5758r-14,14l6792,5789r-17,14l6758,5815r-16,10l6720,5834r-17,10l6682,5851r-17,5l6643,5866r-17,7l6605,5880r-19,7l6564,5897r-19,12l6523,5921r-9,7l6504,5938r-5,7l6492,5954r-2,8l6485,5974r-3,9l6478,5995r,10l6475,6017r,9l6470,6041r-2,12l6463,6067r-5,12l6449,6091r,-72l6454,6002r2,-14l6461,5971r2,-12l6470,5942r8,-12l6485,5916r7,-12l6502,5890r9,-12l6518,5866r10,-10l6535,5844r10,-12l6557,5820r12,-10l6581,5798r12,-12l6607,5772r10,-7l6629,5750r12,-12l6648,5724r7,-10l6660,5700r2,-10l6660,5678r-5,-9l6641,5638r-17,-29l6607,5585r-19,-27l6571,5532r-21,-24l6528,5486r-22,-21l6485,5441r-24,-22l6434,5398r-24,-22l6384,5354r-29,-21l6326,5311r-31,-19l6288,5285r-12,-5l6262,5275r-12,l6238,5273r-15,l6211,5270r-14,l6185,5268r-12,-5l6161,5258r-15,-4l6139,5242r-9,-10l6120,5215r-10,-17l6113,5196r-5,-5l6103,5191r-2,-2l6046,5189r-8,-5l6014,5184r-4,26l6002,5232r-7,19l5988,5270r-10,15l5969,5299r-12,12l5945,5326r-15,7l5916,5342r-17,8l5878,5362r-20,7l5834,5378r-26,12l5779,5402r10,-26l5798,5352r15,-24l5825,5306r17,-21l5856,5266r14,-20l5885,5227r14,-21l5914,5189r9,-19l5930,5153r5,-22l5935,5112r-5,-22l5921,5074r,-12l5918,5054r-4,-4l5909,5045r-5,-5l5894,5038r-7,-5l5878,5033r-10,-3l5858,5028r-9,-5l5837,5023r-10,-7l5815,5011r-7,-7l5794,4997r-8,-12l5772,4973r-7,-12l5750,4951r-7,-12l5731,4927r-9,-12l5710,4906r-10,-12l5690,4882r-7,-15l5669,4860r-10,-10l5647,4841r-14,-10l5618,4826r,-9l5614,4812r-5,-10l5604,4798r-2,-12l5597,4778r-5,-9l5590,4759r-5,-9l5582,4740r-4,-10l5570,4723r-2,-7l5561,4709r-10,-3l5542,4704r-24,-17l5491,4675r-21,-17l5446,4644r-22,-22l5402,4606r-21,-20l5359,4570r-19,-22l5318,4531r-16,-17l5280,4498r-19,-17l5239,4466r-21,-12l5196,4445r-24,-17l5146,4414r-22,-17l5098,4385r-22,-17l5050,4356r-22,-14l5002,4330r-22,-12l4956,4303r-26,-12l4906,4282r-27,-10l4853,4262r-27,-7l4795,4248r-50,41l4690,4327r-58,34l4572,4394r-58,32l4454,4454r-57,32l4339,4517r-50,31l4238,4584r-45,38l4152,4668r-34,48l4090,4771r-22,60l4054,4906r-3,26l4054,4961r9,21l4073,5009r19,21l4111,5052r24,17l4159,5090r29,20l4217,5126r29,20l4272,5167r29,17l4327,5206r24,21l4370,5254r10,4l4382,5263r8,5l4394,5270r10,5l4411,5280r7,5l4423,5292r10,5l4440,5299r10,5l4454,5309r10,2l4469,5314r7,4l4481,5321r21,7l4524,5340r22,12l4567,5369r22,17l4610,5405r22,17l4654,5443r21,19l4697,5484r24,17l4742,5522r27,17l4790,5556r27,14l4841,5587r17,5l4870,5597r14,9l4894,5614r14,9l4915,5635r12,7l4934,5657r15,7l4956,5676r14,10l4978,5698r14,7l5002,5714r14,5l5028,5729r38,12l5102,5753r39,14l5174,5782r41,12l5251,5808r39,12l5323,5837r39,14l5398,5866r40,16l5472,5899r36,17l5542,5938r36,21l5609,5981r26,14l5662,6010r24,16l5712,6043r26,17l5765,6077r26,19l5813,6118r26,16l5866,6154r26,16l5914,6192r24,19l5962,6233r26,21l6010,6276r21,7l6053,6293r21,7l6094,6310r21,4l6132,6322r22,7l6173,6338r21,5l6211,6350r22,10l6250,6370r21,7l6290,6389r22,12l6329,6413r17,9l6360,6434r17,10l6389,6458r17,8l6418,6480r14,12l6444,6506r17,8l6475,6528r15,12l6502,6552r16,12l6535,6578r17,12l6566,6602r44,20l6648,6641r38,14l6722,6667r41,10l6797,6686r36,5l6866,6698r41,3l6941,6703r38,5l7015,6713r43,5l7097,6722r43,8l7183,6739r12,-5l7205,6734r14,-2l7233,6732r20,-5l7269,6725r20,-5l7305,6718r20,-10l7341,6703r20,-9l7375,6686r14,-12l7401,6665r10,-17l7418,6636r,m2702,4368r5,-7l2714,4337r12,-36l2741,4253r17,-65l2774,4116r17,-86l2806,3938r14,-103l2832,3722r7,-117l2839,3482r-2,-132l2825,3218r-22,-139l2772,2938r-2,-5l2762,2921r-12,-22l2731,2875r-21,-33l2683,2806r-31,-43l2616,2719r-36,-50l2539,2619r-43,-51l2450,2515r-48,-55l2352,2410r-53,-51l2246,2311r-45,-45l2170,2237r-22,-22l2136,2203r-2,-7l2139,2201r12,7l2165,2223r19,12l2206,2251r21,17l2244,2287r19,12l2278,2314r12,7l2292,2326r7,l2321,2340r31,17l2390,2383r48,32l2494,2453r57,38l2606,2542r60,48l2724,2643r53,55l2822,2758r41,57l2892,2878r19,60l2916,3002r5,5l2926,3019r12,24l2947,3079r15,43l2974,3180r12,67l2995,3326r10,87l3007,3514r3,112l3002,3751r-9,135l2971,4034r-29,161l2904,4368r115,-7l3120,4351r94,-14l3293,4322r74,-19l3427,4284r55,-19l3526,4248r40,-22l3598,4207r26,-17l3641,4174r17,-15l3665,4152r5,-7l3785,4068r103,-74l3979,3914r79,-79l4130,3756r60,-79l4243,3600r43,-72l4325,3458r31,-62l4380,3341r17,-48l4411,3252r7,-29l4426,3204r,-5l4447,3096r22,-96l4486,2911r16,-76l4517,2760r14,-65l4541,2635r7,-48l4560,2539r7,-36l4572,2470r5,-24l4582,2424r2,-12l4584,2403r70,-63l4714,2275r55,-74l4812,2122r43,-84l4891,1954r31,-84l4946,1786r24,-82l4987,1627r15,-72l5011,1495r10,-55l5023,1399r3,-31l5023,1354r-24,-82l4970,1203r-31,-65l4908,1085r-29,-50l4848,991r-31,-36l4786,924r-27,-29l4733,874r-22,-19l4690,843r-15,-10l4661,828r-7,-5l4649,823r-19,-4l4606,814r-22,-3l4560,811r-22,-4l4358,807r-2,2l4310,804r-43,-5l4231,797r-31,-5l4174,787r-24,-4l4130,778r-16,l4104,773r-10,-2l4087,768r-7,l4078,766r-5,l4058,811r-16,41l4027,886r-12,29l4006,936r-8,22l3994,977r-10,17l3984,1013r-5,17l3977,1051r-5,27l3970,1107r-5,36l3962,1181r-7,53l3950,1275r-7,43l3934,1361r-12,43l3912,1443r-12,43l3886,1527r-12,43l3864,1608r-12,39l3842,1685r-12,43l3823,1769r-7,38l3811,1846r-5,43l3814,1937r4,50l3823,2038r3,53l3830,2139r,100l3828,2292r,48l3826,2391r-5,48l3814,2489r-8,46l3797,2583r-15,45l3768,2676r10,-19l3782,2640r3,-19l3782,2607r-2,-17l3775,2578r-5,-15l3761,2549r-5,-17l3749,2518r-7,-17l3734,2489r-4,-19l3725,2453r-3,-22l3720,2415r5,-12l3727,2393r5,-12l3732,2369r5,-17l3737,2340r5,-14l3742,2314r4,-17l3746,2242r-4,-12l3742,2215r-5,-7l3732,2165r-5,-41l3725,2081r-5,-38l3722,1999r,-38l3725,1923r,-39l3727,1843r,-38l3732,1764r,-38l3734,1685r,-79l3730,1567r2,-64l3734,1438r8,-65l3746,1313r10,-62l3763,1191r15,-60l3785,1071r17,-60l3814,951r14,-60l3842,833r15,-62l3871,711r12,-60l3898,595r-84,-84l3727,444r-86,-65l3554,324r-81,-50l3394,231r-77,-36l3242,163r-67,-28l3115,115,3062,96,3014,84r-36,-9l2950,70r-17,-5l2926,65,2820,51,2726,41,2640,31r-77,-4l2496,22r-197,l2268,27r-24,l2223,29r-15,l2199,34r-8,2l2189,39r-14,-5l2158,29r-19,-5l2117,19r-22,-4l2074,12,2052,7r-24,l2009,5r-22,l1971,r-51,l1824,58r-98,69l1635,202r-92,79l1457,363r-84,84l1294,528r-72,84l1157,687r-60,74l1047,826r-48,57l965,929r-26,36l924,989r-7,10l888,1044r-26,51l840,1145r-21,50l802,1243r-17,51l773,1342r-14,45l751,1428r-7,39l739,1500r-7,31l732,1553r-5,19l727,1584r-2,5l691,1627r-33,36l622,1692r-39,29l550,1740r-41,19l475,1771r-33,15l411,1791r-29,7l358,1800r-24,5l293,1805r-5,2l228,1846r-53,38l132,1920r-36,39l67,1987r-21,32l29,2045r-14,29l10,2093r-7,22l3,2129,,2146r3,9l3,2165r2,2l5,2172r2,87l24,2374r31,137l96,2664r51,168l207,3010r62,180l334,3374r67,176l466,3720r62,154l579,4010r48,113l663,4210r24,57l691,4286r17,60l723,4399r14,48l749,4493r14,36l775,4565r15,31l802,4625r12,19l823,4663r10,15l838,4692r7,7l850,4706r2,5l852,4714r43,9l934,4730r36,3l999,4733r28,-7l1049,4721r22,-12l1087,4699r17,-12l1114,4673r12,-12l1133,4651r5,-9l1143,4634r,-4l1207,4536r63,-74l1335,4406r60,-38l1459,4339r60,-12l1577,4322r53,8l1683,4339r45,15l1769,4370r34,22l1831,4409r22,17l1865,4435r2,5l1949,4462r77,14l2105,4483r72,3l2251,4481r67,-5l2386,4464r57,-10l2501,4440r50,-14l2597,4411r36,-12l2664,4385r22,-10l2698,4370r4,-2l2702,4368m4548,3631r-22,-17l4502,3595r-26,-24l4450,3550r-27,-24l4397,3499r-24,-26l4346,3446r-21,-26l4303,3396r-17,-22l4270,3355r-12,-17l4246,3326r-5,-7l4236,3319r173,-532l4478,2772r68,3l4613,2787r65,21l4742,2835r60,35l4860,2906r53,44l4963,2990r43,44l5047,3072r31,38l5107,3139r17,24l5138,3180r3,7l5119,3211r-21,29l5076,3262r-24,26l5033,3305r-22,21l4992,3341r-22,19l4956,3370r-19,12l4925,3391r-15,7l4901,3403r-7,7l4886,3410r-2,3l4855,3418r-33,9l4793,3439r-31,17l4733,3473r-29,19l4678,3509r-24,21l4632,3547r-19,19l4596,3583r-17,17l4570,3610r-12,12l4553,3626r-5,5l4548,3631m5222,2071r-12,-14l5189,2045r-31,-14l5122,2019r-41,-12l5035,1992r-45,-12l4942,1968r-46,-12l4850,1944r-43,-7l4769,1930r-29,-7l4714,1918r-15,-3l4692,1915r-55,634l4656,2561r26,17l4714,2595r36,16l4790,2628r44,19l4877,2664r43,19l4966,2698r40,17l5047,2727r31,14l5110,2748r19,10l5143,2763r3,2l5182,2767r33,-2l5254,2760r36,-7l5328,2741r38,-14l5402,2710r34,-15l5470,2676r31,-17l5527,2643r24,-15l5570,2616r15,-9l5597,2602r-58,-41l5486,2520r-45,-43l5398,2436r-32,-45l5333,2347r-24,-43l5285,2263r-17,-40l5254,2187r-10,-34l5234,2124r-4,-24l5225,2083r,-12l5222,2071m4639,4166r-65,56l4517,4277r-51,53l4418,4380r-36,46l4346,4469r-28,38l4294,4543r-20,31l4260,4603r-10,24l4238,4646r-4,15l4229,4673r-3,5l4224,4682r-17,29l4186,4738r-22,24l4142,4781r-21,14l4099,4810r-19,12l4058,4831r-14,5l4027,4838r-14,3l4001,4846r-27,l3950,4834r-28,-17l3893,4793r-29,-22l3838,4740r-32,-29l3780,4680r-31,-31l3727,4618r-24,-32l3684,4560r-22,-24l3648,4514r-10,-14l3631,4490r-5,-2l3598,4447r-29,-38l3550,4370r-20,-36l3518,4296r-9,-34l3502,4229r-8,-29l3494,4169r-2,-24l3492,4104r5,-14l3497,4073r41,-51l3581,3984r50,-34l3682,3922r55,-24l3792,3881r55,-15l3900,3859r55,-9l4003,3845r156,l4164,3850r22,21l4207,3893r19,17l4243,3929r19,12l4279,3958r17,9l4310,3979r15,7l4339,3996r10,5l4358,4006r8,2l4370,4010r5,l4375,4015r27,-2l4426,4018r26,7l4474,4034r24,10l4519,4058r22,12l4560,4087r17,15l4594,4114r12,12l4618,4140r9,7l4634,4157r5,5l4639,4166r,e" fillcolor="#faa7a7" stroked="f" strokecolor="white" strokeweight="0">
                <v:stroke joinstyle="round"/>
                <v:formulas/>
                <v:path o:connecttype="segments"/>
              </v:shape>
              <v:shape id="_x0000_s1882" style="position:absolute;left:3683;top:6794;width:1462;height:2877;mso-position-horizontal-relative:page;mso-position-vertical-relative:page" coordsize="1462,2877" o:allowincell="f" path="m1392,1665r-5,-108l1383,1464r-5,-87l1368,1298r-5,-72l1356,1166r-7,-55l1339,1065r-4,-43l1327,988r-2,-28l1318,938r-3,-19l1311,909r,-7l1306,902r-51,22l1203,948r-53,26l1097,1000r-48,27l999,1053r-46,24l910,1104r-38,21l836,1147r-32,19l778,1185r-22,12l740,1209r-10,5l725,1219r27,-48l780,1128r36,-44l852,1046r44,-41l939,967r43,-34l1023,902r43,-34l1107,844r36,-24l1174,801r29,-17l1220,775r14,-7l1236,765r-26,-41l1184,686r-22,-36l1136,616r-22,-36l1092,552r-19,-32l1054,496r-14,-26l1023,448r-12,-19l999,415r-5,-15l987,393r-5,-7l980,386r-5,-10l958,352,929,316,891,273,848,223,792,170,730,120,663,76,591,38,514,12,432,,348,9,262,36,176,88,89,168,,283r5,7l15,319r14,43l44,420r24,67l89,566r29,86l144,746r29,91l202,933r29,91l255,1113r26,84l305,1272r19,62l339,1387r2,2l341,1399r7,12l353,1430r10,19l372,1478r12,29l396,1540r17,34l428,1610r19,38l464,1689r21,39l507,1768r24,41l552,1850r3,l555,1855r5,12l560,1881r4,15l569,1920r3,26l576,1977r3,34l584,2054r4,43l588,2148r5,52l593,2328r-2,72l591,2412r2,14l593,2450r5,22l598,2503r5,31l605,2568r10,36l622,2640r12,33l644,2712r14,31l675,2776r19,29l713,2832r43,24l797,2875r43,2l881,2877r43,-12l968,2848r43,-21l1047,2803r41,-29l1119,2748r31,-29l1174,2695r24,-22l1212,2654r12,-10l1224,2640r65,-104l1339,2443r39,-91l1409,2270r26,-79l1450,2119r7,-65l1459,1999r3,-55l1457,1898r-5,-38l1443,1831r-5,-27l1428,1788r-2,-12l1421,1773r-31,17l1354,1809r-34,15l1284,1838r-36,12l1215,1862r-31,10l1150,1884r-26,4l1095,1896r-22,4l1052,1908r-15,2l1023,1912r-7,l1011,1917r17,-21l1047,1876r26,-21l1097,1838r34,-22l1162,1795r34,-22l1227,1754r33,-19l1289,1718r29,-17l1342,1689r24,-12l1380,1670r10,-5l1392,1665e" fillcolor="#faa7a7" stroked="f" strokecolor="white" strokeweight="0"/>
              <v:shape id="_x0000_s1883" style="position:absolute;left:5018;top:9717;width:249;height:160;mso-position-horizontal-relative:page;mso-position-vertical-relative:page" coordsize="249,160" o:spt="100" o:allowincell="f" adj="0,,0" path="m100,21r24,94l124,122r5,5l148,127r3,-7l156,115r,-5l156,110,134,17r,-5l129,7,120,2r-5,l110,7r-5,5l100,17r,4l100,21m216,12r-12,98l204,120r2,2l216,127r4,l225,122r5,-2l235,115r,l249,17r,-5l244,7,240,2,235,r-5,l220,2r-4,5l216,12r,m4,72r46,79l50,151r5,5l60,160r4,l74,156r,l79,151r,-10l79,132r,l33,60r,l28,55,24,50,9,50,4,55r,5l,62r,5l4,72r,e" fillcolor="black" stroked="f" strokecolor="white" strokeweight="0">
                <v:stroke joinstyle="round"/>
                <v:formulas/>
                <v:path o:connecttype="segments"/>
              </v:shape>
            </v:group>
            <v:shape id="_x0000_s1884" type="#_x0000_t136" style="position:absolute;left:2295;top:6165;width:2160;height:630;rotation:17551565fd" fillcolor="black">
              <v:shadow color="#868686"/>
              <v:textpath style="font-family:&quot;Arial&quot;;font-size:28pt;v-text-kern:t" trim="t" fitpath="t" string="Dialogue"/>
            </v:shape>
            <v:shape id="_x0000_s1885" type="#_x0000_t136" style="position:absolute;left:4680;top:5220;width:1710;height:630;rotation:-4897159fd" fillcolor="black">
              <v:shadow color="#868686"/>
              <v:textpath style="font-family:&quot;Arial&quot;;font-size:28pt;v-text-kern:t" trim="t" fitpath="t" string="Setting"/>
            </v:shape>
            <v:shape id="_x0000_s1886" type="#_x0000_t136" style="position:absolute;left:4590;top:6390;width:4050;height:630;rotation:-3979252fd" fillcolor="black">
              <v:shadow color="#868686"/>
              <v:textpath style="font-family:&quot;Arial&quot;;font-size:28pt;v-text-kern:t" trim="t" fitpath="t" string="Internal Thinking"/>
            </v:shape>
            <v:shape id="_x0000_s1887" type="#_x0000_t136" style="position:absolute;left:5450;top:7330;width:4122;height:621;rotation:-3453032fd" fillcolor="black">
              <v:shadow color="#868686"/>
              <v:textpath style="font-family:&quot;Arial&quot;;font-size:28pt;v-text-kern:t" trim="t" fitpath="t" string="Character Action"/>
            </v:shape>
            <v:shape id="_x0000_s1888" type="#_x0000_t136" style="position:absolute;left:4680;top:11700;width:4913;height:621;rotation:-1241868fd" fillcolor="black">
              <v:shadow color="#868686"/>
              <v:textpath style="font-family:&quot;Arial&quot;;font-size:28pt;v-text-kern:t" trim="t" fitpath="t" string="Physical Description"/>
            </v:shape>
            <v:shape id="_x0000_s1889" type="#_x0000_t136" style="position:absolute;left:5580;top:12240;width:3585;height:480;rotation:-1314396fd" fillcolor="black">
              <v:shadow color="#868686"/>
              <v:textpath style="font-family:&quot;Arial&quot;;font-size:20pt;v-text-kern:t" trim="t" fitpath="t" string="person/ place/ thing"/>
            </v:shape>
          </v:group>
        </w:pict>
      </w:r>
    </w:p>
    <w:p w:rsidR="002163A0" w:rsidRDefault="00EB1849" w:rsidP="00414128">
      <w:pPr>
        <w:ind w:left="720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pict>
          <v:group id="_x0000_s1635" style="position:absolute;left:0;text-align:left;margin-left:44.9pt;margin-top:1.5pt;width:208.7pt;height:226.05pt;z-index:251687936" coordorigin="1709,1247" coordsize="9570,13533">
            <v:group id="_x0000_s1636" style="position:absolute;left:-273;top:3229;width:13533;height:9570;rotation:270" coordorigin="1101,1543" coordsize="13533,9570">
              <v:shape id="_x0000_s1637" style="position:absolute;left:13132;top:1756;width:1502;height:8035;mso-position-horizontal-relative:page;mso-position-vertical-relative:page" coordsize="1502,8035" o:spt="100" o:allowincell="f" adj="0,,0" path="m1137,1783r-14,10l1106,1805r-17,10l1073,1824r-15,7l1041,1841r-16,7l1008,1858r-15,2l977,1865r-15,5l945,1875r-12,l914,1879r-14,l883,1882r-14,-3l849,1879r-16,-4l816,1872r-17,-5l782,1863r-19,-5l746,1853r-12,-10l717,1836r-19,-9l681,1817r-12,-12l653,1795r-20,-14l617,1771r-12,-16l588,1743r-15,-15l557,1716r-12,-17l528,1685r-12,-14l497,1659r-12,-17l473,1627r-15,-19l441,1596r-12,-17l415,1563r-12,-17l386,1534r-12,-19l362,1498r-12,-17l336,1464r-7,-21l314,1426r-12,-19l288,1390r-7,-22l266,1347r-7,-22l245,1306r-8,-22l225,1263r-9,-22l204,1219r-10,-26l187,1169r-10,-24l168,1123r-10,-26l151,1071r-10,-27l134,1018r-7,-29l120,963,110,936r-9,-26l98,879,89,850,81,821,72,795,69,763,62,735,57,706,50,679,48,655,43,631,38,610,33,591,31,569,26,550,24,533,19,516r,-17l14,487r,-12l12,463r,-38l7,413r,-38l5,367r,-91l,264,,183,5,173r,-31l9,137r,-12l14,120r,-9l19,103r2,-4l26,94r,-5l29,87r4,-5l36,77r2,-5l43,67r5,-4l53,58r4,-5l65,46r4,-3l72,39r5,-5l86,29r5,-5l96,19r5,-4l108,10r5,l117,5r5,l129,r29,l163,3r24,l187,7r7,l194,10r5,l199,22r5,l206,27r3,2l209,43r4,3l213,51r3,4l216,63r5,4l221,89r4,36l233,168r4,5l237,185r3,2l240,202r5,l245,221r4,l249,223r5,l254,228r10,l266,231r5,l271,233r902,l1183,231r14,l1202,228r12,l1217,223r9,l1231,221r19,-79l1265,111r2,-10l1272,96r5,-5l1281,87r5,-5l1289,79r4,-4l1293,70r5,-5l1303,60r5,-2l1308,53r5,-5l1317,43r5,-4l1325,36r4,l1334,31r5,l1344,27r2,l1351,24r26,l1377,29r20,l1401,31r12,l1416,36r5,l1425,39r5,l1430,43r3,l1433,46r2,7l1440,53r,5l1442,58r,5l1447,65r,14l1452,84r,19l1454,111r,64l1459,233r14,98l1476,346r5,19l1485,384r3,24l1490,432r,24l1495,485r,31l1500,547r,32l1502,612r,259l1500,893r,22l1497,936r,22l1495,984r,22l1490,1027r-2,22l1483,1071r-2,21l1476,1114r-3,21l1469,1159r-3,22l1461,1203r-4,21l1452,1246r-5,21l1440,1289r-7,22l1425,1332r-4,22l1411,1375r-7,22l1394,1419r-7,21l1377,1462r-9,21l1358,1507r-9,20l1337,1548r-8,22l1315,1591r-12,17l1291,1630r-12,17l1265,1666r-15,14l1238,1699r-14,12l1207,1728r-14,15l1173,1757r-16,12l1137,1783r,l1137,1783m1001,1618r14,-5l1022,1613r10,-5l1041,1608r8,-5l1058,1601r7,-5l1073,1596r7,-5l1087,1587r10,-3l1101,1579r8,-7l1113,1567r8,-4l1123,1558r10,-7l1137,1543r8,-9l1149,1529r10,-10l1164,1512r2,-9l1171,1493r10,-12l1185,1469r5,-12l1195,1447r7,-14l1207,1421r5,-14l1217,1392r19,-50l1243,1325r2,-14l1250,1299r5,-15l1260,1272r5,-12l1267,1246r,-12l1272,1219r2,-14l1279,1193r,-12l1284,1167r,-12l1286,1140r,-12l1291,1114r,-12l1293,1087r,-12l1298,1061r,-38l1301,1003r,-93l1289,785r,-26l1284,737r,-22l1279,699r,-22l1274,660r,-17l1272,629r,-14l1267,603r,-12l1262,583r,-12l1257,564r-4,-5l1250,555r,-5l1245,545r-2,-5l1238,535r-5,-2l1229,528r-5,-2l1217,526r-5,-5l1202,519r-5,-3l1188,516r-7,-2l1152,514,1027,490r-655,l367,485r-101,l259,490r-5,7l252,499r-5,8l247,514r-5,5l242,531r-2,4l242,540r,19l247,567r,9l249,583r,15l254,607r3,12l261,634r,14l266,660r5,17l273,691r3,17l293,773r7,26l305,809r4,7l314,826r3,9l321,845r3,7l329,862r,12l333,883r5,10l343,900r,10l345,919r5,10l355,936r,12l360,958r5,7l367,975r5,12l379,996r2,12l386,1015r5,15l401,1037r2,14l410,1061r5,14l425,1087r4,15l437,1114r2,14l449,1138r9,12l465,1162r5,14l480,1188r7,12l497,1212r4,15l509,1234r9,14l525,1260r8,15l542,1282r10,14l559,1308r7,12l578,1330r10,12l595,1349r10,14l617,1371r7,14l633,1392r8,15l655,1414r7,12l674,1433r10,14l696,1455r9,12l715,1476r10,12l737,1493r9,7l761,1510r7,9l780,1524r9,10l797,1541r9,7l813,1553r10,7l833,1565r7,7l847,1577r7,5l864,1587r5,4l876,1591r9,5l893,1599r4,2l907,1601r5,5l919,1608r5,5l933,1613r3,2l945,1615r5,5l967,1620r5,3l977,1620r14,l993,1618r8,m288,3118r,-5l273,3113r-2,-2l257,3111r,-5l252,3106r-3,-3l245,3103r-3,-4l228,3099r,-5l223,3091r-2,-4l216,3084r,-2l213,3077r-4,-5l204,3070r,-7l199,3058r-5,-5l192,3048r-5,-7l185,3036r-5,-5l175,3027r-26,-39l139,2969r,-12l134,2952r,-5l132,2945r,-5l127,2940r,-14l122,2926r,-3l120,2923r,-4l115,2919r,-15l113,2904r,-7l108,2892r,-5l105,2883r,-10l101,2866r-3,-7l93,2851r-2,-9l86,2832r-2,-7l79,2815r,-12l74,2791r-5,-12l65,2770r,-12l62,2748r-5,-12l53,2729r,-14l48,2707r,-12l43,2688r,-9l41,2671r-3,-9l33,2652r,-29l29,2614r,-29l24,2575r,-31l21,2537r,-29l19,2499r2,-36l21,2427r5,-32l29,2364r7,-29l41,2309r7,-26l55,2261r10,-22l74,2218r12,-19l98,2184r15,-17l125,2153r16,-12l153,2131r17,-9l187,2112r14,-7l216,2098r12,-10l242,2083r12,-7l264,2071r9,-4l283,2062r10,-5l300,2052r7,-5l314,2047r5,-4l324,2043r7,-5l343,2038r5,-3l525,2035r5,5l554,2040r7,5l569,2045r9,5l588,2050r7,5l607,2055r10,4l624,2062r9,5l645,2069r10,5l662,2079r10,4l684,2088r9,5l703,2098r7,7l725,2110r7,7l741,2124r8,7l763,2136r7,7l780,2148r9,7l799,2163r10,7l818,2179r7,10l835,2196r10,7l854,2213r7,7l871,2230r7,9l888,2249r9,12l905,2271r9,9l921,2290r8,12l938,2311r5,8l953,2328r4,10l965,2343r4,9l977,2362r4,7l986,2374r5,9l996,2388r2,10l1003,2400r5,10l1013,2415r2,9l1020,2429r5,7l1029,2446r,9l1034,2458r5,9l1044,2477r,7l1049,2494r,7l1053,2511r,9l1058,2523r3,9l1065,2542r,7l1070,2556r,7l1073,2573r,7l1077,2585r,10l1082,2602r,9l1087,2616r,27l1092,2645r,5l1094,2655r,9l1099,2667r,21l1101,2693r,89l1097,2789r,5l1094,2799r,4l1092,2811r,4l1087,2823r,2l1082,2835r,4l1080,2844r,3l1075,2854r,5l1070,2868r-2,5l1063,2880r,5l1058,2895r-5,7l1049,2909r-5,10l1041,2926r-4,9l1032,2945r-5,2l1022,2957r-2,10l1015,2974r-5,5l1005,2988r-4,7l996,3005r-5,5l986,3017r-2,2l974,3029r-5,5l962,3039r-5,4l950,3053r-5,2l938,3063r-5,4l926,3075r-5,2l912,3082r-5,5l897,3091r-4,l885,3096r-9,3l869,3103r-10,l849,3108r-7,5l833,3118r-149,l674,3113r-33,l631,3108r-10,l612,3106r-10,l597,3103r-7,-2l585,3096r-9,l573,3091r-7,l561,3087r-4,l557,3082r-5,-5l552,3072r-5,-5l547,3060r-5,-5l540,3046r-5,-5l535,3031r-2,-7l533,3015r-3,-10l530,2993r-5,-10l525,2971r-2,-9l518,2938r-5,-65l468,2602,429,2383r-9,-52l420,2326r-10,-39l410,2278r-2,-3l408,2268r-5,-5l403,2261r-2,-5l398,2251r-5,l393,2247r-4,l384,2244r-5,l374,2242r-57,l312,2247r-12,l293,2251r-5,l283,2256r-5,l271,2261r-5,l261,2263r-4,l249,2268r-4,l242,2271r-5,4l230,2280r,3l225,2287r-4,5l216,2297r-3,2l209,2307r-3,4l201,2319r,4l199,2328r,5l194,2340r,5l192,2355r,7l187,2371r,27l185,2407r,34l180,2453r,72l185,2542r2,17l192,2575r2,20l201,2614r5,21l211,2657r5,22l223,2700r7,22l240,2743r7,24l259,2789r7,26l278,2839r7,27l326,2945r29,58l360,3003r,55l357,3067r,3l353,3079r-5,5l343,3091r-5,5l336,3099r-5,4l321,3108r-7,l307,3113r-10,l288,3118r,l288,3118m828,2861r5,-2l840,2859r7,-3l852,2856r5,-2l864,2854r5,-5l873,2849r5,-2l883,2842r7,l895,2837r5,l905,2832r2,-2l914,2827r5,-4l921,2820r5,-5l931,2811r5,-5l941,2801r,-72l936,2724r,-7l931,2710r,-10l926,2695r,-7l921,2681r-4,-10l912,2667r,-8l907,2650r-2,-7l900,2638r,-10l895,2623r-5,-7l885,2614r,-10l883,2599r-2,-4l876,2592r,-5l871,2583r-2,-5l864,2578r,-10l861,2563r,-4l857,2556r-3,-7l849,2544r-2,-2l842,2537r-2,-10l835,2523r-5,-8l825,2513r-4,-10l818,2499r-5,-8l806,2487r-2,-8l799,2470r-5,-7l787,2458r-5,-10l777,2443r-2,-7l765,2431r-4,-9l756,2419r-5,-9l741,2405r-2,-7l729,2393r-4,-7l717,2383r-55,-43l662,2335r-5,-2l657,2328r-4,l653,2323r-5,l645,2319r-4,l641,2314r-3,l638,2311r-5,l633,2307r-9,l624,2302r-5,-3l581,2299r2,l583,2304r5,l588,2316r5,l593,2328r2,5l595,2345r2,2l597,2352r5,5l602,2367r3,9l605,2383r2,12l607,2407r5,12l612,2434r5,14l617,2465r2,19l619,2501r5,22l624,2544r19,130l648,2705r17,84l669,2794r,5l674,2803r,8l677,2813r,5l679,2823r,2l684,2825r,5l689,2832r,5l693,2837r,5l698,2844r,3l713,2847r4,4l739,2851r5,3l775,2854r7,5l818,2859r10,2l828,2861m185,4166r-41,-31l139,4128r,-5l134,4118r,-4l129,4114r,-3l127,4109r,-5l122,4104r,-5l117,4097r,-5l113,4092r,-5l108,4082r,-4l103,4075r,-5l98,4068r,-5l93,4058r,-7l91,4046r-5,-4l81,4037r,-10l77,4022r-5,-9l69,4010r-4,-9l60,3994r-5,-10l50,3982r,-10l48,3962r-5,-7l41,3946r,-8l36,3929r-3,-10l29,3912r,-12l26,3890r,-7l21,3874r,-27l19,3838r,-65l24,3761r,-12l29,3737r,-10l33,3715r,-9l36,3696r,-10l41,3674r4,-7l50,3658r,-8l55,3641r2,-10l62,3624r,-5l69,3607r5,-7l79,3590r5,-9l91,3574r5,-10l101,3557r4,-5l113,3542r4,-4l127,3530r2,-4l139,3521r5,-5l151,3514r5,-3l165,3506r8,-4l182,3497r10,-3l201,3490r10,-3l223,3485r7,l245,3480r12,l271,3478r295,l576,3473r50,l636,3468r12,l653,3466r7,l665,3463r4,-2l674,3456r7,-5l681,3413r-2,-7l679,3398r-2,-4l677,3372r-5,-2l669,3336r3,-12l672,3312r2,-12l674,3293r3,-10l677,3274r2,-10l679,3257r5,-7l686,3242r5,-7l691,3233r5,-7l698,3221r5,-3l703,3214r7,-3l713,3206r4,-4l722,3199r5,-2l732,3192r2,-2l741,3185r5,-3l749,3178r4,-3l758,3175r5,-5l768,3170r2,-2l806,3168r7,2l813,3175r12,l825,3180r3,2l828,3187r5,3l833,3192r4,5l837,3202r5,4l842,3221r5,5l847,3233r2,2l849,3245r5,5l854,3257r3,7l857,3271r4,5l861,3286r3,7l864,3302r5,10l869,3336r2,5l871,3362r5,3l876,3384r2,l878,3408r3,5l881,3444r4,l890,3446r,5l897,3451r,5l902,3456r,2l905,3466r12,l919,3468r14,l938,3473r53,l996,3478r65,l1065,3473r29,l1099,3470r65,l1166,3473r5,l1171,3478r38,l1221,3480r10,2l1238,3487r10,5l1253,3497r9,5l1267,3509r5,7l1274,3523r5,10l1281,3542r,51l1279,3600r,7l1274,3614r,8l1272,3629r,9l1267,3646r,9l1265,3665r-5,7l1255,3684r,7l1250,3701r-5,7l1243,3715r-2,5l1236,3730r-5,2l1229,3742r-5,2l1219,3746r-5,5l1209,3754r-2,l1202,3758r-5,l1190,3761r,-3l1181,3758r,-2l1166,3756r-2,-5l1149,3751r-4,-5l1128,3746r-5,-2l1118,3744r-5,-5l1106,3739r-5,-2l998,3737r-12,2l981,3742r-9,4l967,3751r-10,5l955,3761r-5,7l948,3775r-5,7l943,3811r-2,15l945,3830r,20l948,3854r,20l950,3878r,17l953,3898r,19l957,3917r,12l960,3929r,12l962,3946r,14l965,3960r,38l962,4003r,3l960,4010r,5l955,4025r,2l950,4032r,5l945,4046r-2,3l938,4056r-5,5l929,4070r-3,5l921,4080r-2,5l914,4092r-5,5l905,4099r-5,5l897,4109r-4,l888,4114r-5,l878,4118r-12,l861,4121r,-3l849,4118r,-4l847,4114r-5,-3l837,4111r,-5l833,4102r-3,-5l825,4097r,-7l821,4085r-3,-5l813,4075r-24,-69l789,3989r-4,-15l785,3960r-5,-14l780,3931r-5,-12l773,3905r-5,-7l768,3883r-5,-7l763,3864r-2,-10l761,3847r-5,-9l756,3830r-5,-4l751,3806r-2,-4l749,3787r-5,-5l744,3763r-3,-2l741,3754r-2,l739,3751r-12,l725,3746r-12,l708,3742r-19,l684,3737r-406,l273,3739r-2,l266,3744r-5,l254,3746r-5,l240,3751r-7,l223,3756r-2,2l211,3763r-5,5l199,3773r,5l194,3782r-2,5l187,3797r,5l185,3809r,7l180,3826r5,l185,3857r4,2l189,3864r3,5l192,3874r2,2l194,3890r29,58l276,4025r7,5l288,4039r5,7l295,4054r5,4l305,4068r4,5l309,4082r5,3l317,4092r2,5l319,4104r2,2l321,4135r-4,5l317,4147r-3,5l309,4157r,5l305,4166r-3,5l302,4176r-5,5l293,4186r-5,4l283,4193r-2,l276,4195r-12,l259,4198r,-3l245,4195r-3,-5l228,4190r-5,-4l218,4183r-5,-5l206,4178r-5,-4l197,4171r-5,-5l185,4166t4,1301l185,5467r-5,5l177,5472r-4,2l168,5474r-5,3l158,5477r-5,2l153,5477r-4,l144,5474r-3,l141,5472r-4,l132,5470r-5,l127,5465r-5,-3l122,5458r-5,l117,5453r-4,-3l108,5446r-3,l105,5441r-4,-5l98,5431r-5,-5l93,5417r-4,-3l84,5405r-5,-5l79,5393r-2,-10l72,5374r-5,-8l65,5352r-5,-7l55,5335r-5,-9l50,5314r-2,-15l43,5287r-2,-9l41,5266r-5,-10l33,5244r-4,-7l29,5225r-3,-10l26,5208r-5,-10l21,5172r-2,-7l21,5150r,-7l24,5131r,-9l29,5114r2,-9l36,5098r,-5l43,5083r5,-5l50,5074r5,-5l65,5064r4,-2l77,5057r4,l120,5047r,-19l117,5028r,-17l113,5011r,-12l108,4990r,-8l105,4973r,-10l101,4954r-5,-8l91,4937r,-12l86,4915r-2,-9l79,4896r,-12l74,4874r-5,-9l65,4855r,-12l62,4834r,-15l57,4812r,-14l53,4790r-3,-9l45,4771r,-12l43,4750r,-10l38,4733r,-15l33,4711r,-9l29,4694r,-31l26,4654r,-24l21,4620r,-55l19,4560r2,-19l21,4524r3,-17l24,4490r5,-16l29,4459r4,-14l33,4430r3,-14l41,4404r4,-12l48,4378r7,-12l60,4356r5,-12l69,4334r8,-12l84,4313r9,-10l98,4294r12,-8l120,4279r7,-7l137,4270r12,-8l158,4258r12,-3l180,4255r12,-5l266,4250r7,5l283,4255r5,5l295,4262r10,3l314,4270r7,4l333,4279r10,7l350,4291r10,10l372,4306r9,7l389,4322r9,8l408,4337r7,9l425,4356r4,7l439,4373r7,7l453,4390r5,12l468,4409r5,12l477,4430r5,12l489,4452r5,12l501,4474r3,14l513,4500r5,12l523,4524r2,14l535,4553r5,12l545,4579r2,17l557,4610r4,17l566,4644r3,17l578,4675r5,19l588,4706r2,17l595,4738r5,14l605,4764r2,12l612,4786r2,12l619,4807r,12l624,4829r,26l629,4860r,7l631,4872r,10l636,4884r,26l641,4918r,26l645,4954r,24l648,4982r,10l653,4999r,7l657,5011r,7l662,5021r,7l667,5030r2,5l674,5038r,4l677,5042r2,3l684,5045r,2l691,5042r12,l710,5040r12,l732,5035r31,l773,5033r4,l785,5028r4,l799,5026r12,l821,5021r4,l830,5016r5,l842,5011r15,l864,5006r5,-4l871,4997r5,l881,4990r4,-5l890,4982r,-4l895,4968r2,-5l900,4956r,-79l897,4874r,-9l895,4860r,-7l890,4848r,-10l885,4834r,-8l881,4824r,-12l876,4805r-5,-12l869,4783r-5,-12l857,4759r-8,-14l840,4733r-7,-17l825,4699r-9,-19l804,4663r-10,-21l782,4622r-14,-21l753,4579r-9,-26l732,4531r-10,-21l710,4490r-9,-19l691,4454r-7,-14l674,4428r-5,-14l665,4402r-5,-10l655,4382r-2,-9l648,4368r,-5l645,4361r,-19l648,4334r,-7l653,4318r,-5l655,4308r2,-2l665,4301r4,-3l677,4294r45,l732,4296r7,2l749,4306r12,4l768,4320r14,10l789,4342r15,12l816,4368r14,17l842,4402r19,19l873,4442r17,22l905,4488r16,22l936,4536r14,22l965,4584r12,22l989,4632r9,24l1008,4682r7,22l1022,4730r7,24l1034,4781r3,26l1039,4834r2,26l1041,4932r-2,7l1039,4961r-5,9l1034,4978r-2,9l1032,4997r-5,7l1022,5021r-2,19l1015,5057r-10,17l1001,5088r-10,17l984,5119r-10,17l965,5148r-8,14l948,5172r-12,14l924,5194r-12,12l897,5213r-12,9l871,5227r-14,7l842,5237r-17,9l806,5251r-17,5l768,5258r-24,8l722,5266r-24,4l672,5273r-27,5l559,5278r-34,2l252,5280r-3,2l245,5282r-5,5l240,5388r-3,7l237,5407r-2,5l235,5417r-2,5l233,5424r-5,5l228,5434r-5,4l221,5443r,3l216,5450r-5,5l209,5455r-5,5l199,5462r-5,l189,5467r,l189,5467m379,5074r7,-3l398,5071r5,-5l408,5066r2,-2l415,5064r2,-2l422,5062r5,-5l432,5052r5,l439,5047r5,-5l446,5040r5,-5l453,5033r,-5l456,5026r5,-5l461,4966r-5,-27l451,4910r-5,-26l444,4858r-5,-27l434,4805r-9,-22l422,4759r-7,-21l408,4716r-7,-22l391,4673r-10,-19l374,4634r-9,-16l355,4601r-10,-17l338,4570r-9,-12l321,4543r-9,-9l302,4524r-7,-10l285,4507r-7,-7l269,4493r-10,-5l252,4486r-10,-3l216,4483r-3,3l209,4486r-3,2l201,4490r-4,5l192,4500r,2l189,4507r,5l185,4517r,45l180,4572r5,7l185,4646r4,8l189,4668r3,10l192,4690r2,14l194,4716r3,14l197,4745r4,14l204,4771r5,12l209,4798r4,12l216,4824r5,12l223,4853r5,12l233,4877r4,14l242,4906r7,14l252,4934r7,12l264,4963r7,12l278,4987r7,10l290,5011r10,7l305,5028r9,7l317,5045r9,5l336,5054r7,5l348,5064r9,2l365,5071r9,l379,5074r,m1279,6079r,-5l1272,6074r,-2l1262,6072r,-5l1255,6067r-5,-2l1245,6065r,-3l1243,6062r,-2l1233,6060r,-5l1229,6055r,-2l1224,6053r,-5l1214,6048r-5,-10l1200,6029r-7,-7l1185,6017r-4,-10l1171,6000r-5,-10l1159,5986r,-8l1154,5969r-2,-7l1147,5957r,-10l1142,5942r,-7l1140,5930r2,-4l1142,5914r3,-5l1145,5897r4,-7l1149,5878r3,-5l1152,5861r5,-10l1157,5846r2,-4l1159,5839r5,-7l1164,5827r2,-2l1166,5820r5,-10l1171,5806r5,-3l1176,5798r5,-9l1181,5777r4,-10l1190,5762r5,-7l1195,5753r5,-5l1200,5743r2,-5l1207,5734r5,-3l1217,5726r12,l1233,5722r5,l1243,5719r2,l1250,5717r72,l1332,5719r7,l1346,5724r10,l1361,5729r9,2l1375,5736r7,2l1387,5741r7,5l1397,5750r4,5l1406,5760r5,2l1411,5770r5,4l1421,5777r4,5l1425,5789r5,5l1430,5803r5,5l1435,5818r5,4l1440,5914r-3,4l1437,5921r-2,7l1435,5933r-2,2l1433,5940r-5,7l1428,5952r-5,7l1423,5964r-5,10l1416,5981r-5,9l1406,5998r-5,9l1399,6012r-5,10l1389,6029r-4,7l1380,6041r-7,7l1365,6050r-9,8l1349,6060r-10,5l1332,6067r-10,5l1313,6072r-12,5l1291,6077r-12,2l1279,6079r,m153,6187r-4,l144,6190r-7,l132,6192r-12,l113,6194r,-2l105,6192r,-5l93,6187r,-2l91,6185r,-5l86,6180r,-5l84,6173r,-5l79,6168r,-12l74,6156r,-17l69,6134r,-21l65,6108r,-7l62,6094r,-10l57,6079r-7,-72l50,5988r-2,-89l41,5808r,-41l43,5762r,-14l48,5741r,-15l50,5719r,-5l53,5710r,-5l57,5698r3,-8l65,5681r,-5l69,5669r3,-5l77,5659r,-5l79,5650r5,-5l89,5640r2,-2l96,5633r5,l105,5628r5,-5l115,5623r5,-5l122,5618r5,-4l137,5614r4,-5l170,5609r3,2l177,5616r5,5l187,5626r5,7l194,5645r7,7l206,5662r5,14l216,5690r5,12l223,5719r5,19l233,5758r2,12l247,5770r5,-5l257,5760r7,l269,5758r103,l381,5760r44,l439,5762r17,l473,5765r16,l504,5770r264,l777,5717r,-17l782,5690r,-16l785,5666r,-12l789,5647r,-2l792,5640r,-5l797,5630r,-7l801,5616r5,-5l811,5609r2,-7l818,5597r5,-3l828,5590r5,-3l835,5582r5,-2l847,5578r2,-5l857,5568r4,-2l864,5566r5,-3l890,5563r3,3l897,5566r5,2l907,5568r2,5l914,5573r5,5l921,5580r,5l926,5590r3,4l933,5597r,7l938,5609r5,7l948,5621r,9l950,5638r5,9l957,5654r,12l962,5674r3,12l969,5698r,14l974,5724r,14l979,5753r,17l991,5849r5,5l996,5866r2,4l998,5882r3,8l1001,5921r-3,5l998,5938r-5,4l993,5947r-2,7l991,5962r-5,4l984,5971r,5l979,5978r-5,8l974,5990r-5,3l969,5998r-2,2l967,6005r-5,5l957,6014r,5l955,6024r-5,5l948,6034r-5,2l938,6041r-5,2l929,6043r-8,5l914,6048r-5,2l897,6050r-4,3l840,6053,617,6029r-324,l293,6024r-12,l276,6026r-5,l266,6029r-2,5l259,6038r-5,5l254,6048r-5,5l240,6106r,14l237,6125r-2,2l230,6132r,2l228,6139r,7l223,6151r-2,5l216,6158r-3,l209,6163r-3,l201,6168r-4,l192,6173r-5,l182,6178r-5,l170,6180r-7,5l153,6187r,m180,6871r-3,l173,6876r-5,l163,6881r-5,l156,6886r-5,l146,6890r-9,l134,6893r-9,l120,6898r,-5l113,6893r,-5l108,6886r-5,-3l98,6883r,-5l93,6874r,-5l91,6866r,-7l86,6854r-2,-4l79,6847,65,6785r,-39l62,6744r,-41l57,6698r,-52l53,6641r,-51l48,6588r-7,-91l41,6454r2,-15l43,6406r5,-12l48,6386r5,-9l53,6370r4,-10l62,6353r3,-7l67,6341r7,-5l79,6331r5,-5l86,6324r10,-7l101,6314r7,-4l113,6305r4,-5l122,6298r5,-5l129,6293r5,-5l139,6288r5,-2l168,6286r5,2l173,6293r4,l177,6300r5,l182,6310r5,l187,6314r2,3l189,6322r5,2l194,6338r5,5l199,6382r2,4l201,6389r3,5l204,6401r5,5l209,6420r4,l213,6425r5,5l218,6432r5,l223,6437r5,5l228,6446r14,l245,6451r9,l259,6454r7,l271,6458r29,l309,6461r34,l353,6466r900,l1255,6386r2,-19l1262,6355r3,-9l1269,6334r,-10l1274,6314r5,-7l1281,6298r5,-5l1293,6283r5,-5l1303,6274r5,-5l1317,6264r5,-2l1329,6259r3,l1339,6254r38,l1377,6257r5,l1382,6259r5,l1387,6264r2,l1394,6269r3,5l1397,6278r4,3l1404,6286r5,4l1409,6300r2,2l1416,6310r5,7l1421,6324r4,10l1430,6343r3,7l1433,6360r9,26l1461,6466r,129l1459,6605r,29l1454,6638r,10l1452,6653r,2l1449,6660r,2l1445,6667r-5,5l1440,6677r-5,5l1433,6684r-3,5l1425,6694r-4,4l1404,6725r-1159,l245,6727r-3,5l242,6734r-5,5l237,6749r-4,5l233,6768r-3,2l230,6785r-5,5l225,6799r-4,5l221,6816r-5,5l216,6828r-3,5l211,6835r,5l206,6845r-2,5l199,6854r-5,5l192,6864r-12,7l180,6871m813,8035r-57,l751,8033r-19,l727,8030r-22,l703,8026r-14,l684,8023r-12,l672,8018r-5,l662,8016r-2,l657,8011r-12,l643,8006r-5,l633,8004r-2,l626,7999r-14,l612,7994r-3,-2l605,7987r-5,l600,7982r-5,l593,7980r-5,l588,7975r-3,l581,7973r-8,l573,7970r-2,-2l571,7963r-5,l566,7956r-5,l561,7951r-9,l552,7942r-5,l547,7937r-2,-5l545,7927r-5,l540,7915r-3,-2l537,7898r-4,-4l537,7886r,-16l540,7862r,-4l542,7855r,-5l547,7843r2,-2l554,7836r,-5l559,7826r2,-4l566,7819r5,-5l576,7810r5,-5l583,7805r5,-5l593,7800r4,-5l602,7790r5,l612,7788r5,-5l621,7783r5,-5l804,7778r7,-2l821,7776r7,-5l833,7771r9,-5l847,7764r2,-5l854,7754r5,-7l864,7742r5,-9l869,7728r2,-7l871,7668r-2,-2l869,7646r-5,-4l864,7634r-5,-4l859,7622r-5,-4l854,7610r-5,-4l849,7596r-2,-5l847,7584r-5,-5l842,7574r-5,-4l837,7560r-4,-5l833,7553r-5,-5l828,7541r-3,-5l825,7531r-4,-5l821,7519r-3,-5l818,7510r-5,-5l813,7500r-2,-5l811,7490r-5,-2l806,7483r-2,-5l804,7474r-5,l799,7469r-2,-3l797,7462r-5,l749,7385r-46,-63l665,7277r,-10l660,7267r,-2l653,7265r-5,-3l631,7262r-5,5l621,7267r-4,5l612,7274r-3,8l609,7286r-4,5l600,7296r-5,10l593,7313r-5,9l583,7330r-2,12l530,7495r-14,46l506,7560r-5,19l482,7618r-21,69l461,7699r-3,5l458,7718r-5,3l453,7730r-4,5l449,7747r-5,5l444,7762r-5,7l439,7771r-2,10l432,7790r-5,10l422,7807r-5,12l415,7829r-7,14l403,7855r-7,15l389,7884r-8,17l377,7913r-10,17l360,7942r-7,16l343,7968r-7,12l326,7990r-9,12l309,8006r-9,10l293,8021r-12,7l273,8028r-12,5l252,8033r-12,2l235,8033r-7,l223,8028r-7,l211,8023r-10,-2l197,8016r-10,-2l185,8004r-10,-5l168,7992r-10,-5l151,7978r-7,-8l134,7961r-7,-10l101,7915r-3,-9l93,7898r-4,-9l84,7879r-5,-7l74,7862r-5,-7l65,7846r-3,-10l57,7829r-2,-10l50,7812r,-10l45,7793r-2,-7l38,7778r,-12l36,7757r,-7l33,7740r,-12l29,7718r,-12l26,7699r,-38l21,7651r,-41l19,7598r2,-14l21,7522r3,-10l24,7457r5,-10l29,7423r4,-9l33,7387r5,-12l38,7366r5,-10l43,7346r5,-12l48,7303r7,-45l62,7231r7,-26l74,7188r5,-17l84,7152r2,-12l91,7126r5,-12l101,7099r2,-12l108,7075r5,-9l115,7056r,-7l120,7039r,-9l125,7022r,-2l129,7010r,-4l134,6998r,-4l139,6991r,-5l144,6982r,-3l149,6974r,-4l151,6965r5,-5l158,6955r5,-5l165,6946r5,-5l173,6941r4,-5l182,6934r5,-3l192,6926r14,l206,6929r17,l228,6931r2,l230,6936r5,l235,6938r5,l240,6943r5,l245,6948r2,2l247,6955r5,l252,6958r2,4l254,6967r5,5l259,7073r-2,5l257,7087r-3,5l254,7106r-5,8l249,7130r-4,8l245,7142r-3,10l242,7159r-5,7l228,7210r-15,48l213,7274r-4,8l209,7289r-3,9l206,7308r-5,10l201,7344r-2,12l199,7366r-2,12l197,7387r-5,12l192,7466r-5,10l187,7493r-2,9l185,7514r-5,8l180,7579r2,5l182,7606r3,4l185,7630r2,l187,7639r5,l192,7654r2,2l194,7668r5,5l199,7687r2,l201,7692r5,2l206,7699r3,l209,7702r4,l213,7706r10,l228,7704r7,-2l237,7697r5,-5l247,7687r2,-5l254,7678r5,-5l264,7668r,-7l266,7656r3,-2l273,7649r,-3l278,7639r,-5l283,7627r,-2l288,7615r5,-7l295,7598r5,-4l302,7584r5,-7l312,7567r2,-7l317,7555r4,-5l324,7546r,-5l329,7534r,-3l333,7524r,-5l338,7512r3,-7l345,7495r,-5l350,7481r,-7l353,7464r,-7l357,7445r5,-7l367,7423r2,-9l374,7402r5,-15l381,7373r5,-12l393,7344r5,-17l403,7310r5,-16l415,7272r5,-17l425,7236r4,-17l432,7210r,-3l437,7200r,-5l439,7190r,-12l444,7174r,-5l449,7164r,-2l453,7157r,-5l456,7150r5,-10l465,7133r3,-10l473,7121r4,-10l482,7106r5,-4l487,7097r2,-5l494,7087r5,-5l499,7078r5,-5l509,7070r2,-4l516,7058r5,-2l525,7051r5,-2l533,7044r4,-2l542,7037r7,-3l554,7032r5,-5l561,7027r5,-5l571,7022r5,-2l581,7020r7,-5l593,7013r4,-3l602,7010r3,-2l619,7008r5,-2l674,7006r5,2l684,7008r5,5l696,7013r5,2l708,7015r5,5l720,7022r5,5l734,7032r5,5l746,7039r10,5l763,7049r5,2l777,7056r5,5l789,7066r5,7l804,7078r2,7l816,7090r5,9l828,7102r5,9l837,7121r5,7l849,7135r5,10l861,7152r5,10l876,7171r2,7l883,7188r5,7l897,7205r3,9l905,7222r4,9l917,7241r4,9l926,7258r3,14l936,7279r5,7l945,7296r5,7l955,7310r2,8l962,7327r3,10l969,7339r3,7l977,7351r,10l981,7366r,2l984,7373r,7l989,7382r,5l993,7390r,4l998,7399r,12l1001,7416r,5l1005,7426r,4l1008,7433r,17l1013,7454r,5l1015,7462r,9l1020,7476r,106l1015,7594r,12l1010,7618r-2,12l1005,7642r-4,14l996,7673r-5,14l986,7704r-5,17l972,7740r-10,26l962,7776r-5,2l957,7790r-4,3l953,7802r-5,5l948,7819r-5,5l981,7836r5,l991,7841r5,2l1001,7848r4,2l1008,7855r5,3l1013,7862r2,5l1015,7872r5,5l1020,7934r-5,3l1010,7944r,5l1005,7951r,7l1001,7963r-5,5l996,7970r-5,5l986,7978r-2,4l979,7987r-7,5l969,7994r-7,8l957,8006r-2,3l950,8014r-5,2l941,8021r-5,2l931,8023r-5,5l902,8028r-5,2l883,8030r-7,3l854,8033r-7,2l813,8035e" fillcolor="black" stroked="f" strokecolor="white" strokeweight="0">
                <v:stroke joinstyle="round"/>
                <v:formulas/>
                <v:path o:connecttype="segments"/>
              </v:shape>
              <v:shape id="_x0000_s1638" style="position:absolute;left:7655;top:2577;width:3151;height:1032;mso-position-horizontal-relative:page;mso-position-vertical-relative:page" coordsize="3151,1032" o:allowincell="f" path="m1594,72r-15,10l1563,89r-17,9l1529,108r-14,2l1498,120r-17,5l1464,134r-17,5l1431,146r-17,8l1395,161r-17,7l1359,178r-17,9l1320,197r,-5l1315,192r-2,-2l1308,190r-5,-5l1289,185r-5,-5l1279,180r-2,-5l1270,175r-5,-2l1246,173r-22,2l1200,182r-21,5l1152,194r-21,5l1104,209r-21,7l1056,223r-21,5l1011,233r-22,5l963,245r-22,l919,247r-45,l835,238r-38,-5l759,230r-41,3l684,235r-38,7l607,252r-38,10l535,271r-36,12l463,295r-38,12l391,317r-40,12l317,338r-38,8l269,346r-12,2l247,348r-12,2l226,348r-39,l178,346r-60,l106,348r-12,5l94,348r-5,l84,346r-2,l77,341r-14,l58,336r-5,l48,331r-7,l39,326r-20,l19,334r-2,4l17,353r-5,2l12,367r-5,5l7,374r-2,5l5,384,,389r10,2l17,398r7,5l31,410r8,l48,415r7,l65,420r26,l101,425r17,l127,427r8,5l144,439r10,10l161,456r2,12l171,478r4,9l178,497r5,12l185,518r5,8l195,535r2,7l204,550r5,7l216,564r5,10l271,602r51,29l375,655r52,22l483,694r52,16l593,725r50,17l701,756r53,14l809,787r50,19l912,828r51,22l1011,876r45,34l1080,924r24,19l1128,958r24,14l1181,984r26,12l1234,1006r26,9l1291,1020r24,7l1347,1030r26,2l1428,1032r27,-2l1481,1030r22,-5l1522,1022r17,-4l1558,1013r17,-7l1591,1001r17,-5l1625,994r19,-10l1661,979r19,-7l1697,967r22,-7l1735,955r20,-5l1774,946r14,l1791,948r21,l1817,950r22,l1843,953r10,l1855,958r8,l1867,960r29,-10l1920,941r29,-10l1975,926r29,-9l2033,914r31,-4l2091,905r33,-5l2155,895r29,-2l2215,893r34,-5l2278,888r31,-2l2338,886r31,-5l2400,876r29,-5l2455,866r31,-7l2515,854r29,-7l2570,842r32,-7l2630,828r32,-7l2690,816r34,-7l2755,804r31,-5l2818,794r16,-2l2849,790r14,-5l2875,780r15,-10l2902,766r12,-10l2926,751r12,-14l2947,730r15,-12l2969,708r14,-12l2990,684r10,-12l3007,662r12,-12l3026,641r10,-15l3041,617r9,-15l3055,590r5,-14l3065,564r7,-17l3077,533r7,-15l3086,504r10,-14l3101,475r5,-12l3110,449r10,-12l3122,427r8,-12l3134,406r5,-10l3144,386r5,-9l3149,370r2,-10l3151,326r-2,-4l3144,317r-7,-5l3120,276r-24,-31l3072,214r-31,-27l3012,161r-31,-22l2947,122r-36,-19l2875,86,2839,72,2801,60,2762,48,2724,36,2683,26r-38,-9l2606,10r-26,l2568,12r-7,l2549,17r-10,l2527,22r-31,l2484,24r-22,l2450,22r-12,l2393,17r-51,-5l2290,7r-56,l2184,2r-55,l2076,r-53,2l1932,2r-41,5l1855,17r-28,7l1803,36r-17,12l1776,65r,43l1774,154r,43l1771,242r3,41l1774,324r5,38l1779,403r4,31l1788,466r3,26l1791,518r4,17l1795,550r3,9l1798,564r-22,-31l1752,499r-21,-36l1709,425r-17,-43l1675,343r-14,-41l1644,264r-9,-41l1623,187r-8,-31l1606,130r-5,-27l1596,86r,-12l1594,72r,e" fillcolor="#faa7a7" stroked="f" strokecolor="white" strokeweight="0"/>
              <v:shape id="_x0000_s1639" style="position:absolute;left:1101;top:1543;width:1080;height:8428;mso-position-horizontal-relative:page;mso-position-vertical-relative:page" coordsize="1080,8428" o:spt="100" o:allowincell="f" adj="0,,0" path="m744,180r-5,-3l706,177r,-5l698,172r,-2l691,170r,-5l689,163r,-5l686,158r3,-2l691,151r5,-5l698,144r5,-3l710,136r3,l718,132r7,-5l725,124r-19,l701,127r-24,l672,129r-14,l648,134r-24,l617,139r-27,l590,134r-4,l586,132r-5,l581,127r-7,l574,115r-5,l569,105r-3,l569,100r5,-2l578,93r3,l586,91r4,l595,86r31,l636,81r17,l662,79r22,l708,76r-2,l701,79r2,5l662,72,622,55,590,40r,-12l588,28r2,-2l590,21r5,-5l600,16r5,-4l679,12r5,4l696,16r2,5l713,21r5,5l730,26r,2l739,28r,5l744,33r2,5l778,50r4,l787,45r3,l794,40r5,l804,36r2,-3l811,28r,-16l814,7r2,-3l821,2r5,l828,r77,l910,2r12,l924,7r5,l929,9r5,l934,28r-5,5l924,36r-5,4l914,45r-2,l907,48r-2,l900,52r-2,3l893,57r5,l898,62r38,l941,60r14,l960,55r24,l989,52r55,l1044,55r5,l1056,57r,19l1054,79r-5,5l1044,84r-2,4l1037,88r-3,3l1030,91r-5,5l1020,96r-5,2l1013,98r-7,2l974,100r-4,3l950,103r-2,2l926,105r5,l934,103r16,l950,108r10,l960,110r10,l970,115r24,l994,117r12,l1006,122r9,l1015,127r10,l1025,129r7,l1032,134r5,l1037,153r-3,5l1030,163r-5,l1020,168r-5,l1010,170r-7,l998,172r-4,l991,175r-7,l979,177r,-2l970,175r-5,-3l958,172r,-2l955,170r-5,-5l946,165r-3,-2l938,163r-4,-3l929,160,900,148r,-4l895,144r,-3l886,141r,-5l874,136r,-4l869,132r-5,-3l854,129r-12,7l826,153r-5,5l818,163r-4,2l811,165r-5,5l802,170r-5,5l778,175r-3,2l749,177r-5,3l744,180t290,465l1030,645r-8,3l1015,648r-2,2l998,650r-4,2l994,650r-10,l979,648r-7,l972,645r-5,l962,643r,-5l950,638,938,624r-7,-8l514,616r-5,-2l473,614r-5,-5l439,609r-5,-5l403,604r,-4l389,600r-3,-3l372,597r,-2l346,595r,-5l336,590r,-5l322,585r,-5l310,580r,-2l295,578r,-5l293,573r-3,-5l286,568r,-2l281,566r-3,-5l274,561r,-2l271,559r,-5l266,554r,-5l262,549r-5,-2l257,540r-5,l252,535r-2,l250,532r-5,l245,528r-3,-3l242,523r-4,l238,511r-3,-3l235,499r-2,l235,494r,-24l240,465r2,-5l245,456r5,-5l271,432r5,-3l281,429r5,-5l288,424r5,-4l298,420r4,-3l307,415r3,l314,412r5,-4l329,408r2,-5l343,403r5,-3l360,400r7,-4l382,396r4,-3l401,393r7,-5l425,388r7,-2l446,386r10,-5l499,381r10,-2l857,379r5,-5l862,372r2,-5l864,364r5,-4l874,352r7,l886,350r4,-5l905,345r2,-5l919,340r5,-2l970,338r2,2l977,340r,5l982,345r,5l984,352r12,20l1001,374r,5l1006,384r,4l1010,393r,3l1013,400r,5l1018,405r,34l1015,444r-2,2l1013,451r-5,2l1006,453r-8,5l994,458r-3,2l984,460r-5,5l962,465r-4,5l941,470r-5,2l936,470r-24,l912,465r-14,l898,453r-5,l893,448r-3,l890,446r-4,l886,441r-3,-2l878,439r,-3l434,436r-4,5l403,441r-5,3l389,444r-3,2l372,446r-5,5l365,451r-7,2l350,453r-4,5l343,458r-5,2l336,460r-5,5l324,472r,8l322,482r2,5l324,508r5,l329,511r2,l331,516r5,l338,518r5,l346,523r7,l358,528r4,l367,532r7,l379,537r10,l394,542r31,l432,547r14,l458,549r12,l482,554r48,l545,556r53,l614,559r183,l806,556r87,l898,554r4,l907,552r3,l914,547r,-5l919,537r3,-5l926,528r3,l934,525r7,l955,518r60,l1015,523r5,l1020,528r5,l1027,532r3,l1030,540r4,l1034,544r5,l1039,549r5,l1044,561r5,7l1058,580r5,l1063,590r3,l1066,597r2,l1068,619r-2,5l1063,628r-5,5l1056,633r-7,5l1046,638r-4,2l1037,640r-3,5l1034,645m677,861r-31,l646,856r-46,l600,854r-34,l566,849r-7,l557,847r-17,l540,842r-12,l528,840r-5,l523,835r-5,l518,832r-2,-4l514,828r2,-3l521,818r5,-5l535,813r5,-5l554,808r5,-2l602,806r5,-2l622,804r4,-5l672,799r5,-3l691,796r5,-4l698,789r-2,-7l689,782r,-5l684,777r,-5l682,772r,-4l672,768r,-5l670,763r-5,-3l665,758r-10,l638,748,610,736r-20,-7l576,729r-5,3l566,732r-4,4l533,763r-7,7l518,772r-4,8l504,784r-10,10l490,799r-5,7l482,808r-2,3l475,813r-5,5l468,818r-5,5l458,823r-4,5l451,830r-5,5l442,835r-5,5l432,840r-2,2l425,842r-5,5l415,847r-5,5l406,852r-5,2l396,854r-7,2l372,856r-7,5l365,856r-15,l348,854r-12,l331,849r-5,l322,847r-5,l314,842r-16,l278,835r,-5l274,830r,-2l271,828r,-5l259,823r,-5l257,818r,-5l252,813r,-2l245,811r,-10l240,801r,-7l235,794r,-19l233,775r2,-5l235,753r5,-5l240,744r2,-5l242,736r3,-4l245,727r5,-3l252,717r5,-5l259,708r5,-5l266,700r5,-4l276,691r5,-3l286,684r2,-5l293,674r5,-5l300,669r5,-2l310,662r4,l317,657r7,l329,655r21,l353,657r14,l372,660r7,l379,664r7,l386,669r3,5l389,686r-3,5l382,696r-3,4l379,703r-5,5l370,712r-8,10l360,727r-2,5l353,739r,2l350,746r,7l348,758r,2l346,765r,19l350,784r,8l355,792r5,-3l365,789r2,-2l374,782r5,-2l384,775r5,l394,770r2,l401,765r2,l408,763r2,-5l418,753r4,-5l425,744r5,-5l434,734r5,-2l444,727r2,-5l451,717r3,-5l458,710r3,-5l466,703r2,-5l473,698r5,-5l482,691r5,-3l490,688r4,-4l499,684r5,-3l506,681r5,-5l526,676r4,-4l547,672r5,-3l624,669r2,3l641,672r,4l670,676r4,5l686,681r,5l691,686r5,2l698,688r,5l713,693r,5l725,698r,5l730,703r4,2l739,705r,5l742,710r2,2l749,712r,5l761,717r,5l766,722r4,2l770,727r5,l775,732r3,l778,736r9,l787,741r5,l792,744r2,l794,748r5,l799,775r-5,5l792,784r-5,5l782,792r-4,4l775,801r-7,7l763,808r-2,3l773,813r21,l794,818r5,l799,832r-5,5l790,842r-5,l778,847r-8,l766,852r-10,l754,854r-12,l739,856r-41,l694,861r-17,m394,1072r-36,l358,1068r-8,l350,1065r-7,l343,1060r-5,l334,1058r,-2l322,1056r-15,-8l300,1044r,-3l295,1039r,-5l288,1034r,-5l286,1027r-5,l281,1020r-5,l276,1015r-10,l266,1008r-4,l262,1003r-5,l252,1000r,-7l250,993r,-5l245,988r-3,-2l242,979r-2,-5l240,972r-5,l235,957r-2,l235,950r,-7l240,936r,-5l245,926r2,-5l252,916r,-4l259,907r5,-3l274,900r4,-3l286,892r7,l302,890r8,l319,885r10,l336,883r10,l353,878r19,l379,876r27,l410,871r144,l559,876r41,l605,880r17,l626,883r8,l638,885r5,l648,890r17,l670,892r7,l682,895r4,l691,900r17,l713,904r5,l722,909r5,l732,914r14,l749,919r5,l758,921r5,l766,926r12,l778,931r4,l782,933r5,l787,938r10,l797,943r9,l806,948r8,l814,950r4,l818,957r8,l826,962r4,l830,969r5,l835,974r3,l838,981r4,l842,991r3,2l845,1005r-3,5l840,1015r-5,5l830,1024r-2,l823,1029r-5,l814,1034r-3,5l806,1039r-2,5l799,1044r-5,4l785,1048r-3,5l773,1053r-5,5l761,1058r-5,5l732,1063r-5,5l713,1068r-3,2l696,1070r-7,2l610,1072r-5,-2l564,1070r-2,-2l535,1068r,-5l533,1063r,-3l528,1060r,-4l518,1056r,-8l516,1048r,-9l511,1039r-2,-5l506,1022,482,976,461,936r-5,-10l451,921r,-2l389,919r-3,2l365,921r-5,3l358,924r-5,4l350,931r-2,5l348,943r-2,5l346,957r4,l350,962r3,5l353,972r5,l360,976r5,3l365,984r2,2l372,991r5,5l382,1000r7,5l394,1008r2,4l401,1020r21,14l439,1044r5,l444,1058r-5,2l437,1060r-5,5l422,1065r-4,5l401,1070r-7,2l394,1072r,m694,1015r16,l715,1012r19,l739,1008r5,l746,1000r,-2l742,998r,-5l732,993r,-7l727,986r,-2l720,984r,-5l718,979r-5,-3l708,976r,-4l703,972r,-3l696,969r,-5l689,964r-5,-2l677,962r,-5l667,957r,-5l655,952r,-4l641,948r-3,-5l626,943r-31,-7l595,933r-26,l566,928r5,-2l574,924r,4l578,928r,3l581,931r,9l586,940r,3l588,950r2,2l590,964r12,22l605,993r9,15l619,1008r,4l626,1012r,3l694,1015m470,1478r-141,l322,1476r-116,l202,1473r-72,l115,1468r-14,l96,1466r-12,l79,1461r-14,l65,1456r-15,l46,1454r-10,l36,1452r-2,l34,1447r-5,l29,1444r-10,l19,1435r-5,l14,1430r-2,l12,1428r-5,l7,1408r-5,l2,1387r-2,l,1375r2,-3l2,1368r5,-5l7,1353r5,-2l14,1346r5,-5l29,1327r5,-5l41,1312r2,-4l48,1303r5,-3l58,1296r4,-3l67,1288r5,-2l82,1286r4,-2l125,1284r,4l130,1288r,3l132,1291r,19l130,1315r-3,7l125,1324r-5,5l115,1334r,5l113,1344r,2l108,1351r-5,5l98,1360r-2,5l96,1368r-5,4l91,1375r-2,7l91,1382r,7l96,1389r,5l98,1399r12,l110,1404r10,l120,1406r2,l125,1411r12,2l187,1418r34,l221,1420r72,l298,1418r2,l300,1425r-14,-21l286,1396r-3,-4l283,1387r-2,l281,1365r-3,l281,1360r,-14l286,1344r2,-5l293,1336r2,-4l300,1327r5,-5l310,1320r7,-5l322,1312r4,-4l331,1308r5,-5l341,1303r5,-5l350,1298r3,-5l358,1293r4,-5l372,1288r5,-4l382,1284r4,-3l389,1281r5,-2l408,1279r7,-5l432,1274r7,-2l458,1272r10,-5l528,1267r5,-3l576,1264r38,3l634,1267r4,-3l650,1264r3,-4l653,1255r5,-5l662,1248r5,-5l670,1243r4,-3l682,1240r21,-4l746,1236r5,2l756,1238r,5l761,1243r,7l770,1260r3,2l778,1272r4,l782,1279r3,l785,1286r2,2l787,1300r-5,5l778,1310r-5,2l768,1317r-19,l746,1322r-19,l722,1324r-283,l432,1329r-14,l410,1332r-9,l396,1336r-7,3l386,1339r-4,5l382,1351r-3,5l382,1356r,12l386,1368r,4l391,1372r,10l403,1394r10,l413,1396r5,l418,1401r4,l422,1406r5,l427,1411r12,l439,1413r24,5l511,1418r5,5l559,1423r5,2l574,1423r55,l634,1418r7,l646,1416r4,l655,1413r5,l662,1404r3,-8l670,1394r2,-5l677,1387r5,l684,1382r10,l698,1380r53,l751,1384r5,l761,1387r2,l766,1392r4,l775,1396r3,l778,1401r14,17l794,1425r5,l799,1447r-2,5l790,1456r-5,3l780,1464r-5,l770,1466r-2,l763,1471r-5,2l756,1473r-5,3l727,1476r-5,2l470,1478t128,262l540,1740r-5,2l530,1740r-52,l470,1735r-26,l437,1732r-29,l403,1728r-7,l386,1723r-7,l374,1718r-9,l358,1716r-10,l343,1711r-7,l329,1706r-7,l317,1704r-7,l305,1699r-10,l293,1696r-5,-4l283,1687r-5,l274,1682r-3,-2l266,1675r-4,l262,1670r-5,-2l257,1663r-5,l252,1658r-2,-2l250,1651r-5,l233,1641r,-9l245,1624r,-14l247,1598r5,-2l252,1586r5,-5l257,1576r5,-2l264,1572r5,-5l274,1562r4,-2l283,1555r5,-3l293,1548r5,l302,1545r8,l314,1540r5,l324,1536r5,l331,1533r5,l338,1528r10,l353,1524r12,l367,1521r10,l386,1516r219,l610,1521r21,l634,1526r9,l648,1528r5,l658,1533r21,l684,1538r7,l696,1540r2,l703,1545r7,l713,1550r5,l722,1555r5,l732,1560r2,2l739,1567r3,l746,1569r5,l754,1574r2,l758,1576r5,l763,1581r5,l770,1584r,4l775,1588r,8l780,1596r,2l785,1598r,7l787,1605r,12l790,1627r,26l785,1656r,4l782,1665r-4,5l778,1675r-3,2l770,1682r-2,5l761,1692r-5,2l754,1699r-5,l744,1704r-5,l734,1706r-4,l722,1711r-4,2l710,1718r-19,l684,1720r-5,l670,1725r-5,l655,1730r-17,l629,1735r-22,l598,1740r,l598,1740t-46,-56l554,1682r46,l607,1677r12,l624,1675r12,l641,1670r19,l665,1668r7,l677,1665r5,l684,1660r5,l694,1656r2,l701,1653r5,-5l710,1646r3,-5l713,1624r-5,l708,1620r-5,l703,1617r-9,l694,1612r-5,-2l689,1608r-10,l679,1603r-9,l670,1600r-5,-2l665,1596r-17,l648,1591r-7,l641,1588r-15,l626,1584r-14,l610,1581r-15,l590,1576r-33,l552,1574r-127,l422,1576r-21,l396,1579r-12,l379,1581r-5,l372,1584r-12,l358,1588r-5,l350,1591r-4,l341,1596r-5,2l331,1603r-2,2l324,1610r,2l322,1617r2,l324,1622r5,l329,1632r5,l336,1634r2,2l338,1641r5,l346,1646r4,5l350,1656r8,l362,1660r10,3l377,1668r9,l396,1670r12,2l415,1677r46,l475,1682r58,l552,1684r,m346,2008r-32,l314,2006r-12,l302,2001r-12,l290,1996r-4,-2l281,1992r-3,l274,1987r-3,-3l266,1980r-4,l262,1977r-5,-5l257,1968r-5,-3l252,1963r-5,-5l245,1956r-3,l242,1951r-2,-5l235,1946r,-2l233,1944r2,-5l238,1934r4,-2l250,1932r2,-5l262,1927r4,-3l274,1924r12,-2l278,1922r,-5l271,1917r,-9l266,1908r,-3l264,1905r-5,-2l259,1881r-2,l259,1876r,-7l264,1864r,-7l266,1852r,-4l271,1843r5,-3l278,1836r3,-3l286,1828r4,-4l295,1819r5,l302,1814r5,l312,1809r10,-5l324,1804r5,-4l334,1800r4,-3l343,1797r5,-2l353,1795r7,-5l379,1790r7,-5l410,1785r12,-2l600,1783r5,-5l610,1773r9,-7l624,1761r5,l634,1759r2,l641,1756r7,l653,1752r57,l713,1756r12,l725,1761r5,l730,1766r4,2l734,1771r8,12l746,1790r8,10l756,1800r,24l751,1828r-5,l742,1833r-10,l725,1836r-5,l713,1838r-7,l696,1843r-326,l365,1848r-5,4l358,1857r-3,5l355,1872r3,l358,1876r2,3l365,1879r,5l370,1884r,7l386,1905r3,l391,1908r5,l396,1912r5,l403,1915r,5l437,1920r,2l660,1922r,-2l662,1912r,-4l665,1905r5,-5l674,1900r5,-4l689,1896r5,-5l754,1891r2,2l766,1893r,5l778,1910r16,14l799,1924r,5l802,1929r,5l804,1939r,5l802,1946r-3,5l799,1953r-5,5l790,1963r-5,l782,1968r-4,l773,1972r-10,l761,1977r-115,l634,1980r-180,l449,1975r-70,l379,1980r3,l382,1984r-3,3l374,1992r-4,4l362,1996r-4,5l353,2004r-3,l346,2008r,m614,2176r-40,-4l569,2167r-7,l559,2164r-7,l547,2160r-14,l533,2157r-3,l526,2152r-3,l523,2148r-2,-3l518,2145r3,-5l523,2138r3,-5l530,2133r3,-2l540,2126r7,l552,2124r139,l698,2126r10,l708,2128r7,l715,2136r-7,l703,2133r-2,l667,2124r-5,l660,2119r-5,l653,2116r-5,l643,2114r-17,l624,2109r-22,l598,2107r-24,l511,2102r-7,-2l372,2100r-5,4l358,2114r-12,10l343,2124r-5,2l334,2126r-5,5l317,2131r-7,2l310,2131r-17,l293,2126r-7,l281,2124r-7,l274,2121r-5,l269,2116r-5,l264,2112r-5,l259,2109r-5,l254,2100r-2,-5l252,2090r-2,l245,2076r-3,-10l240,2061r-7,-24l235,2032r,-4l240,2023r2,l247,2020r7,l269,2013r5,-5l346,2008r,5l350,2013r,5l353,2018r,5l360,2023r,5l365,2028r,4l367,2037r,5l367,2037r295,l665,2035r,-7l667,2023r3,-3l674,2016r3,l682,2011r2,l689,2006r17,l710,2004r48,l763,2006r,2l773,2008r,5l778,2013r,5l782,2018r3,2l785,2023r5,l790,2032r7,10l799,2042r,24l797,2071r-7,2l785,2076r-5,4l763,2080r-2,5l739,2085r-5,3l718,2088r,-3l715,2080r-2,l754,2095r7,l766,2097r,5l770,2102r,5l775,2107r,2l782,2109r,5l787,2114r,5l790,2119r,19l785,2143r-3,2l778,2150r-5,5l768,2155r-5,5l761,2160r-5,4l751,2164r-5,3l742,2167r-3,5l734,2172r-7,2l713,2174r-7,5l691,2179r-7,2l684,2179r-31,l648,2176r-34,m948,2587r-58,-3l833,2582r-29,l802,2577r-12,l790,2575r-12,l778,2570r-3,l775,2568r-5,l770,2563r-4,-3l768,2556r5,-5l778,2546r4,l785,2541r5,l794,2539r20,l818,2534r111,l929,2491r-5,l924,2488r-2,-4l922,2479r-5,l907,2460r-14,-27l893,2426r-7,l886,2424r-12,l874,2419r-29,l797,2416r-5,l782,2412r-64,l718,2409r-3,l715,2404r,17l706,2455r-3,2l706,2462r-8,10l696,2484r-5,4l691,2493r-5,5l682,2503r-3,2l674,2510r-24,22l646,2536r-5,3l638,2541r-4,l629,2546r-5,5l619,2556r-2,l612,2560r-5,l602,2563r-4,l593,2568r-5,2l581,2575r-15,l559,2580r-5,l550,2582r-5,l538,2587r-15,l514,2589r-17,l487,2592r-5,-3l461,2589r-3,-5l434,2584r-4,-2l425,2582r-5,-5l410,2577r-2,-2l386,2575r-4,-5l379,2568r-5,-5l370,2563r-5,-3l360,2560r-2,-4l353,2556r-3,-3l346,2553r-3,-2l338,2551r,-5l326,2546r,-5l322,2541r,-2l317,2539r,-5l310,2534r,-5l305,2529r,-5l300,2524r,-4l295,2520r,-3l290,2517r-9,-9l276,2503r-10,-5l266,2496r-2,-5l259,2491r,-7l257,2484r,-8l252,2476r,-2l245,2472r-7,-12l233,2440r,-38l238,2397r,-2l240,2390r5,-2l245,2383r5,-5l252,2373r5,-5l257,2366r5,-5l266,2359r5,-5l274,2354r4,-2l286,2352r4,-3l295,2349r5,-5l314,2344r5,-4l350,2340r,4l365,2344r,3l367,2347r,5l365,2356r,3l360,2364r-5,2l350,2368r,5l346,2376r,31l350,2407r,9l355,2416r,8l358,2424r,9l365,2433r,5l370,2438r,5l372,2448r2,l374,2452r5,l379,2455r5,l384,2460r2,4l389,2464r5,3l396,2467r,5l401,2472r5,4l410,2476r,5l415,2481r3,3l422,2484r5,4l432,2488r5,5l439,2498r5,5l487,2524r17,l504,2529r14,l518,2532r5,-3l533,2529r5,-5l545,2524r5,-4l554,2517r5,-5l562,2508r7,-5l574,2496r,-5l576,2488r2,-7l578,2445r-2,-5l576,2433r-5,l571,2426r-2,l569,2421r-5,-2l564,2416r-2,l562,2412r-5,l557,2407r-10,l547,2397r-2,l545,2395r-7,-3l538,2383r-5,l538,2380r,-4l540,2373r7,-5l554,2368r5,-4l566,2364r3,-5l583,2359r5,-5l806,2354r27,5l864,2359r29,2l929,2361r31,5l996,2366r,5l1003,2371r,5l1006,2376r,7l1010,2383r,5l1013,2390r,26l1020,2436r12,45l1037,2503r5,21l1046,2546r,14l1044,2565r-2,5l1042,2575r-5,2l1027,2577r-5,5l1015,2582r-2,2l1001,2584r-3,3l948,2587m677,2966r-77,l600,2964r-17,l581,2961r-15,l566,2956r-21,l545,2954r-5,l535,2952r-7,l528,2949r-5,l518,2947r,-5l516,2937r-2,l516,2935r,-5l521,2928r5,-5l528,2923r5,-3l535,2920r5,-4l569,2916r5,-3l602,2913r5,-2l622,2911r4,-3l672,2908r5,-2l691,2906r5,-5l698,2899r,-5l696,2892r-7,l689,2887r-5,l684,2882r-2,l682,2877r-10,l672,2872r-2,l670,2870r-5,l665,2865r-10,l638,2856r-28,-12l590,2836r-14,l571,2839r-5,2l562,2844r-29,26l526,2880r-8,4l514,2889r-10,5l494,2904r-4,4l490,2913r-5,3l482,2918r-2,2l475,2923r-5,5l468,2928r-5,2l458,2930r-4,5l451,2937r-5,5l442,2942r-5,5l432,2949r-2,3l425,2952r-5,4l415,2956r-5,3l396,2959r-7,5l372,2964r-7,2l365,2964r-29,l331,2959r-14,l314,2954r-4,l305,2952r-7,l278,2944r,-2l274,2942r,-5l271,2937r,-5l259,2932r,-4l257,2928r,-5l252,2923r,-3l245,2920r,-9l240,2911r,-10l235,2901r,-17l233,2884r2,-4l235,2860r5,-4l240,2851r2,-3l245,2844r,-5l250,2834r2,-7l257,2822r2,-5l264,2812r2,-4l271,2805r5,-5l281,2796r5,-5l288,2788r5,-4l298,2779r2,l305,2776r5,-4l314,2769r3,-5l367,2764r5,3l374,2767r,2l379,2769r,5l386,2774r,2l389,2781r,12l386,2798r,2l382,2805r-3,5l374,2815r-4,7l362,2832r-2,4l358,2841r-5,5l353,2851r-3,5l350,2863r-2,2l348,2870r-2,2l346,2894r4,l350,2899r5,l355,2901r5,-2l365,2899r2,-5l374,2892r5,-3l384,2884r5,l394,2880r2,l401,2875r2,l408,2870r2,-5l418,2863r4,-5l425,2851r5,-3l434,2844r5,-5l444,2836r2,-4l451,2827r3,-5l458,2820r3,-5l466,2810r2,-2l473,2808r5,-5l482,2800r5,-2l490,2798r4,-5l499,2793r5,-2l506,2791r5,-5l526,2786r4,-2l547,2784r5,-5l641,2779r,5l653,2784r5,2l670,2786r4,5l686,2791r,5l691,2796r5,2l698,2798r,5l713,2803r,5l725,2808r,4l739,2812r,5l742,2817r2,5l749,2822r,5l761,2827r,2l766,2829r4,3l770,2836r5,l775,2841r3,l778,2844r9,l787,2848r5,l792,2853r2,l794,2858r5,l799,2884r-5,3l792,2892r-5,4l782,2901r-4,5l775,2908r-7,8l763,2916r-2,2l773,2920r21,l794,2925r5,l799,2942r-5,5l790,2952r-5,l778,2956r-8,l766,2959r-10,l754,2964r-12,l739,2966r-62,m394,3182r-5,-2l358,3180r,-5l350,3175r,-3l343,3172r,-4l334,3168r,-5l322,3163r-15,-5l300,3153r,-5l295,3146r,-2l288,3144r,-5l286,3136r-5,l281,3129r-5,l276,3124r-10,l266,3115r-4,l262,3110r-5,l257,3108r-5,l252,3100r-2,l250,3096r-8,l242,3086r-2,-5l240,3079r-5,l235,3067r-2,l235,3057r,-5l240,3045r,-2l245,3036r2,-5l252,3028r,-4l259,3019r5,-5l274,3009r4,-2l286,3002r7,l302,3000r8,l319,2995r10,l336,2992r10,l353,2988r19,l379,2985r27,l410,2980r144,l559,2985r41,l605,2990r17,l626,2995r17,l648,3000r17,l670,3002r7,l682,3004r4,l691,3009r17,l713,3014r5,l722,3016r5,l732,3021r14,l749,3026r5,l758,3028r5,l766,3033r12,l778,3038r4,l782,3043r5,l787,3045r10,l797,3050r9,l806,3055r8,l814,3060r4,l818,3067r8,l826,3072r4,l830,3079r5,l835,3081r3,l838,3091r4,l842,3098r3,5l845,3112r-3,5l840,3122r,2l835,3129r-5,3l828,3134r-5,5l818,3139r-4,5l811,3146r-5,l804,3151r-5,l794,3156r-4,2l785,3158r-3,2l773,3160r-5,5l763,3168r-2,l756,3172r-24,l727,3177r-14,l710,3180r-14,l689,3184r-79,l605,3182r-41,l562,3177r-15,l542,3175r-7,l535,3172r-2,l528,3170r,-5l518,3165r,-7l516,3158r,-10l511,3148r-2,-4l506,3132r-24,-48l461,3043r-5,-10l451,3028r-79,l365,3031r-7,l353,3036r-3,2l348,3043r,9l346,3057r,10l350,3067r,5l353,3074r,5l358,3081r2,5l365,3088r,5l367,3096r5,4l377,3105r5,5l389,3115r5,2l396,3122r5,5l422,3141r17,12l444,3153r,15l439,3170r-2,l432,3175r-10,l418,3180r-17,l394,3182r,l394,3182t300,-58l710,3124r5,-2l725,3122r2,-2l734,3120r5,-3l744,3117r2,-7l746,3108r-4,l742,3103r-3,l739,3100r-7,l732,3096r-5,l727,3093r-7,l720,3088r-2,l718,3086r-10,l708,3081r-5,l701,3079r-5,l696,3074r-7,l689,3072r-12,l677,3067r-5,l667,3064r,-4l655,3060r,-3l641,3057r-3,-5l626,3052r-31,-7l595,3043r-17,l578,3038r-9,l571,3036r3,-3l574,3036r4,l578,3040r3,l581,3050r5,l586,3052r2,5l590,3060r,12l602,3096r3,4l614,3115r5,l619,3120r7,l626,3122r63,l694,3124r,m334,3455r-5,-2l307,3453r,-5l283,3448r,-5l281,3439r-3,l278,3434r-4,l274,3431r-3,l271,3417r-2,-5l269,3405r-3,l266,3391r3,-5l269,3369r5,-5l274,3357r4,-5l281,3352r5,-4l290,3345r17,l310,3340r60,l370,3345r7,l377,3350r2,5l379,3367r3,l382,3372r194,l581,3369r41,l626,3367r29,l660,3362r5,l670,3360r2,l677,3357r5,l686,3352r,-2l689,3345r,-24l684,3321r,-2l677,3319r-5,-7l665,3304r,-2l660,3302r,-5l655,3297r,-5l636,3292r-5,-2l353,3290r-5,7l343,3300r-5,4l336,3307r-5,l329,3312r-10,l314,3316r-12,l300,3319r,-3l286,3316r-5,-2l274,3314r,-5l269,3309r,-2l264,3307r,-5l252,3302r,-5l250,3290r-5,l245,3283r-5,l235,3264r-2,-5l233,3244r2,-4l235,3230r5,-5l245,3220r7,-4l257,3216r5,-3l269,3213r5,-5l295,3208r5,-2l331,3206r5,2l338,3208r,3l343,3211r,5l353,3230r2,2l665,3232r5,-9l674,3218r3,-5l682,3208r4,l691,3204r7,l706,3201r60,l766,3204r4,l770,3208r5,l778,3213r4,l782,3218r3,l785,3223r5,l790,3232r2,l792,3235r2,5l797,3240r,7l799,3247r,29l797,3278r-7,5l766,3283r-5,5l763,3285r7,l773,3288r,7l778,3295r,53l775,3352r,5l770,3362r-4,5l761,3369r-5,5l754,3374r-5,5l744,3383r-5,l734,3388r-2,3l727,3391r-5,4l718,3398r-5,l708,3403r-12,l691,3407r-2,l684,3410r-5,l674,3415r-14,l655,3417r-12,l638,3422r-28,l600,3427r-53,l542,3431r-160,-2l379,3434r-5,2l372,3441r,2l367,3448r-9,l353,3451r-15,l334,3455r,m677,3659r-31,l646,3657r-27,l617,3655r-17,l600,3652r-17,l581,3650r-15,l566,3647r-26,l540,3643r-12,l528,3640r-5,l523,3635r-5,l518,3633r-2,-5l514,3628r2,-2l516,3621r5,-2l526,3614r2,l533,3611r2,l540,3607r29,l574,3604r28,l607,3602r15,l626,3599r46,l677,3597r14,l696,3592r2,-5l696,3583r-7,l689,3578r-5,l684,3573r-2,l682,3568r-10,l672,3563r-2,l665,3561r,-2l655,3559r-17,-10l610,3535r-20,-8l576,3527r-5,3l566,3532r-4,3l533,3563r-7,8l518,3573r-4,5l504,3585r-10,7l494,3597r-4,2l485,3607r-3,2l480,3611r-5,3l470,3619r-2,l463,3623r-5,l454,3628r-3,3l446,3635r-4,l437,3640r-5,l430,3643r-5,l420,3647r-5,l410,3652r-14,l389,3657r-17,l365,3659r,-2l350,3657r-2,-2l336,3655r-5,-5l326,3650r-4,-3l317,3647r-3,-4l298,3643r-20,-8l278,3631r-4,l274,3626r-3,l271,3621r-12,l259,3619r-2,l257,3614r-5,l252,3611r-7,l245,3602r-5,l240,3595r-5,l235,3575r-2,l235,3571r,-22l240,3547r,-5l242,3537r3,-5l245,3527r5,-2l252,3515r5,-4l259,3506r5,-3l266,3499r5,-5l276,3489r5,-5l286,3482r2,-5l293,3475r5,-5l300,3470r5,-3l310,3463r4,l317,3458r7,l329,3455r21,l353,3458r21,l379,3460r,3l386,3463r,4l389,3472r,10l386,3489r,2l382,3496r-3,5l374,3506r-4,7l362,3520r-2,5l358,3532r-5,5l353,3542r-3,5l350,3554r-2,2l348,3561r-2,2l346,3583r4,l350,3590r15,l367,3587r7,-4l379,3578r5,-3l389,3573r5,-5l396,3568r5,-5l403,3563r5,-2l410,3556r8,-2l422,3549r3,-7l430,3539r4,-4l439,3530r5,-5l446,3520r5,-2l454,3513r4,-2l461,3506r5,-5l468,3496r5,l478,3491r4,l487,3489r3,l494,3484r5,l504,3482r2,l511,3477r7,l523,3475r3,l530,3472r17,l552,3470r72,l626,3472r15,l641,3477r29,l674,3482r12,l686,3487r5,l696,3489r2,l698,3491r15,l713,3496r5,l720,3499r5,l725,3503r14,l739,3506r3,l744,3511r5,l749,3515r12,l761,3520r5,l766,3523r4,l770,3527r5,l775,3532r3,l778,3535r9,l787,3539r5,l792,3544r2,l794,3549r5,l799,3575r-5,3l792,3583r-5,7l782,3592r-4,5l775,3602r-7,5l763,3609r-2,2l785,3611r7,3l794,3614r,5l799,3619r,14l794,3635r-4,5l785,3640r-7,5l775,3647r-5,l766,3650r-10,l754,3655r-12,l739,3657r-41,l694,3659r-17,m394,3873r-20,l374,3871r-16,l358,3866r-8,l346,3863r-3,l343,3859r-9,l334,3856r-12,l307,3847r-7,-3l300,3839r-5,-2l295,3835r-7,l288,3830r-2,-3l281,3827r,-4l276,3820r,-5l266,3815r,-7l262,3808r,-5l257,3803r,-2l252,3801r,-10l250,3791r,-4l242,3787r,-8l240,3775r,-5l235,3770r,-12l233,3755r2,-7l235,3743r5,-7l240,3731r5,-4l247,3722r5,-5l252,3712r7,-5l264,3705r10,-5l278,3698r8,-5l293,3693r9,-2l310,3691r9,-5l329,3686r7,-3l346,3683r7,-4l372,3679r7,-5l406,3674r4,-3l554,3671r5,5l600,3676r5,3l622,3679r4,4l643,3683r5,5l665,3688r5,5l686,3693r5,5l698,3698r5,2l708,3700r5,5l718,3705r4,2l727,3707r5,5l737,3712r5,3l746,3715r3,4l754,3719r4,3l763,3722r3,5l778,3727r,2l782,3729r,5l787,3734r,5l797,3739r,4l806,3743r,5l814,3748r,3l818,3751r,7l826,3758r,5l830,3763r,7l835,3770r,2l838,3772r,10l842,3782r,9l845,3794r,9l842,3808r-2,5l840,3815r-5,5l830,3825r-2,l823,3830r-5,l814,3835r-3,2l806,3837r-2,5l799,3842r-5,2l790,3849r-5,l782,3851r-9,l768,3856r-5,3l761,3859r-5,4l732,3863r-5,5l713,3868r-3,3l696,3871r-7,2l610,3873r-5,-2l564,3871r-2,-3l535,3868r,-5l533,3863r,-2l528,3861r,-5l518,3856r,-7l516,3849r,-10l511,3839r-2,-4l506,3823r-24,-48l461,3736r-5,-9l451,3722r,-5l389,3717r-3,5l358,3722r-5,5l350,3729r-2,5l348,3741r-2,5l346,3758r4,l350,3763r3,2l353,3770r5,l360,3775r5,4l365,3784r2,3l372,3791r5,3l382,3799r7,4l394,3808r2,5l401,3815r21,15l439,3844r5,l444,3859r-5,2l437,3861r-5,5l422,3866r-4,5l401,3871r-7,2l394,3873r,m694,3815r4,-2l734,3813r5,-5l744,3808r2,-7l746,3799r-4,l742,3794r-3,l734,3791r-2,l732,3787r-5,l727,3782r-7,l720,3777r-12,l708,3772r-5,l703,3770r-7,l696,3765r-7,l684,3763r-7,l677,3758r-10,l667,3753r-12,l655,3748r-14,l638,3743r-12,l595,3736r,-2l588,3734r-5,-3l578,3731r-4,-2l569,3729r2,-2l574,3724r,3l578,3727r,2l581,3729r,10l586,3739r,4l588,3746r,5l590,3751r,14l602,3787r3,4l614,3806r5,l619,3811r7,l626,3813r63,l694,3815r,m677,4094r-77,l600,4089r-34,l566,4084r-7,l557,4082r-12,l540,4079r-12,l528,4075r-5,l523,4072r-5,l518,4067r-2,-2l514,4065r2,-5l516,4058r5,-5l526,4048r2,l533,4046r2,l540,4043r14,l559,4041r43,l607,4039r15,l626,4036r46,l677,4031r14,l696,4029r2,-5l696,4017r-7,l689,4012r-5,l684,4007r-2,l682,4003r-10,l672,3998r-2,l665,3995r,-2l655,3993r-17,-10l610,3971r-20,-7l571,3964r-5,3l562,3971r-29,27l526,4007r-8,l514,4015r-10,7l494,4029r,2l490,4036r-5,5l482,4043r-2,3l475,4051r-5,2l468,4053r-5,5l458,4058r-4,2l451,4065r-5,5l442,4070r-5,5l432,4075r-2,4l425,4079r-5,3l415,4082r-5,5l396,4087r-7,4l372,4091r-7,3l365,4091r-15,l348,4089r-12,l331,4087r-5,l322,4082r-5,l314,4079r-16,l278,4070r,-5l274,4065r,-2l271,4063r,-5l259,4058r,-5l257,4053r,-2l252,4051r,-5l245,4046r,-10l240,4036r,-7l235,4029r,-19l233,4010r2,-5l235,3988r5,-5l240,3979r2,-5l242,3971r3,-4l245,3964r5,-5l252,3952r5,-7l259,3943r5,-5l266,3935r5,-4l276,3926r5,-5l286,3916r2,-2l293,3911r5,-4l300,3907r5,-5l310,3897r4,l317,3892r57,l379,3895r,4l386,3899r,5l389,3909r,12l386,3926r-4,5l379,3935r-5,8l370,3947r-8,10l360,3959r-2,8l353,3971r,5l350,3981r,7l348,3993r-2,7l346,4017r4,l350,4027r5,l360,4024r5,l367,4022r7,-5l379,4015r5,-5l389,4007r5,-4l396,4003r5,-3l403,4000r5,-5l410,3993r8,-5l422,3983r3,-4l430,3974r4,-3l439,3967r5,-5l446,3957r5,-5l454,3950r4,-5l461,3940r5,-5l468,3931r5,l478,3928r4,-2l487,3921r3,l494,3916r12,l511,3914r7,l523,3911r3,l530,3907r17,l552,3904r60,l617,3907r24,l641,3911r12,l658,3914r12,l674,3916r12,l686,3921r5,l696,3923r2,l698,3928r15,l713,3931r5,l720,3933r5,l725,3938r14,l739,3943r3,l744,3947r5,l749,3952r12,l761,3957r9,l770,3962r5,l775,3967r3,l778,3971r9,l787,3974r5,l792,3979r2,l794,3983r5,l799,4010r-5,5l792,4019r-5,5l782,4029r-4,2l775,4036r-7,7l763,4043r-2,3l785,4046r7,2l794,4048r,5l799,4053r,14l794,4072r-4,3l785,4075r-7,4l775,4082r-5,l766,4087r-10,l754,4089r-12,l739,4094r-62,m329,4420r-24,-7l302,4411r,-3l295,4408r,-2l286,4406r,-5l281,4401r,-5l274,4396r,-5l264,4391r,-4l254,4387r,-5l252,4382r,-5l247,4377r,-2l245,4375r-5,-3l240,4363r-5,l235,4355r-2,l233,4346r5,-5l238,4336r4,-5l242,4327r5,-3l252,4322r5,-5l262,4312r4,l271,4310r3,-5l278,4305r5,-2l288,4298r12,l302,4295r10,l319,4291r264,l588,4288r2,l590,4286r-2,-5l588,4276r-5,l583,4271r3,-4l586,4262r4,-3l590,4255r5,-5l598,4247r7,l610,4243r7,l622,4240r4,l631,4238r60,l691,4240r5,l696,4245r2,l698,4247r5,l706,4252r4,l710,4257r3,l713,4262r2,5l715,4269r5,l720,4291r7,-3l730,4288r4,3l924,4291r5,4l934,4295r2,3l941,4298r,5l946,4303r,12l941,4319r,5l936,4327r-2,4l926,4339r-4,l919,4341r-5,5l907,4348r-7,l898,4351r-10,l883,4353r-33,l845,4351r-89,l756,4353r5,l761,4363r2,l763,4367r5,l768,4372r2,3l770,4387r-4,4l763,4391r-5,5l754,4399r-5,l746,4403r-4,l737,4406r-10,l725,4411r-19,l703,4413r,-2l684,4411r,-5l677,4406r-5,-3l667,4403r-14,-12l653,4377r-5,l648,4375r-5,l643,4370r-5,l638,4363r-4,l634,4358r-5,l629,4348r-3,l626,4346r-2,l619,4348r-9,l602,4351r-225,l372,4353r-24,l346,4355r2,l350,4358r,5l367,4372r27,15l408,4387r,4l418,4391r,5l422,4396r,15l418,4415r-3,l410,4420r-9,l396,4423r-14,l377,4425r,-2l360,4423r,-3l329,4420t269,238l535,4658r-5,-3l478,4655r-8,-4l444,4651r-7,-3l408,4648r-5,-5l396,4643r-10,-2l379,4641r-5,-5l365,4636r-7,-2l348,4634r-5,-5l336,4629r-7,-5l322,4624r-5,-5l310,4619r-5,-4l295,4615r-2,-3l288,4607r-5,-4l278,4603r-4,-5l271,4595r-5,-4l262,4591r,-5l257,4583r,-4l252,4579r,-5l250,4571r,-2l245,4569r-12,-12l233,4550r12,-10l245,4526r2,-12l252,4511r,-9l257,4497r,-2l262,4490r2,l269,4485r5,-5l278,4475r5,-4l288,4468r5,-5l298,4463r4,-2l305,4461r5,-2l314,4454r5,l324,4449r12,l338,4444r10,l353,4439r12,l367,4437r10,l386,4432r29,l425,4430r141,l571,4435r34,l610,4439r21,l634,4442r9,l648,4444r5,l658,4449r21,l684,4454r7,l696,4456r2,l703,4461r7,l713,4466r5,l722,4471r5,l732,4475r2,3l739,4483r3,l746,4485r5,l754,4490r2,l758,4495r5,l763,4499r7,l770,4504r5,l775,4514r5,l780,4519r5,l785,4521r2,l787,4533r3,10l790,4564r-5,7l785,4576r-3,3l778,4583r,5l775,4593r-5,5l768,4603r-7,4l756,4612r-2,3l749,4615r-5,4l739,4619r-5,5l730,4624r-8,5l718,4629r-8,5l691,4634r-7,5l679,4639r-9,2l665,4641r-10,5l638,4646r-9,5l624,4651r-7,2l607,4653r-9,5l598,4658r,m552,4600r2,-2l600,4598r7,-5l636,4593r5,-5l660,4588r5,-5l672,4583r5,-2l682,4581r2,-5l689,4576r5,-2l696,4574r5,-5l706,4567r4,-5l713,4557r,-17l708,4540r,-5l703,4535r,-2l694,4533r,-5l689,4528r,-5l679,4523r,-2l670,4521r,-5l665,4514r,-3l648,4511r,-4l641,4507r,-3l626,4504r,-5l595,4499r-5,-4l576,4495r-2,-3l557,4492r-5,-5l442,4487r-5,3l425,4490r-3,2l401,4492r-5,3l394,4495r-8,2l374,4497r-2,2l360,4499r-2,5l353,4504r-3,5l346,4509r-5,5l336,4514r-5,5l329,4521r-5,5l324,4528r-2,5l324,4533r,5l329,4538r,9l334,4547r2,3l338,4555r,2l343,4559r3,5l350,4569r,2l358,4571r4,5l372,4579r5,4l386,4583r10,3l408,4588r7,5l461,4593r14,5l533,4598r19,2l552,4600t62,466l590,5066r-4,2l562,5068r-3,3l559,5068r-31,l526,5066r-29,l494,5061r-14,l475,5059r-12,l458,5054r-12,l442,5049r-17,l422,5044r-4,l413,5039r-5,l403,5037r-2,l396,5032r-5,l389,5030r-3,l382,5025r-5,l372,5020r-12,l360,5015r-5,l350,5011r-4,l346,5008r-3,l338,5003r-4,l334,5001r-5,l324,4996r-2,l317,4991r-5,l307,4987r-5,l302,4982r-2,-3l298,4975r-5,l293,4972r-5,l286,4967r-5,l281,4963r-3,l278,4958r-4,l274,4953r-8,l266,4946r-4,l262,4941r-3,-2l257,4939r,-10l252,4929r,-7l250,4922r-5,-7l238,4893r-5,-14l233,4852r2,-2l235,4845r5,-5l245,4835r7,l257,4831r9,l271,4828r79,l350,4833r5,l355,4835r3,5l360,4840r2,5l367,4845r,5l370,4850r,5l386,4855r,2l391,4855r36,l432,4852r504,l936,4838r2,-3l943,4831r5,-5l950,4826r5,-3l965,4821r5,-5l1034,4816r,5l1039,4821r3,2l1044,4823r,3l1046,4831r20,24l1070,4864r5,7l1080,4871r,8l1078,4883r-3,5l1070,4893r-9,l1056,4898r-5,l1049,4903r-5,l1037,4907r-22,l1013,4912r-15,l994,4915r-29,-5l778,4910r9,l792,4917r,14l790,4936r,10l785,4951r,2l780,4958r-2,5l775,4967r,5l770,4977r,5l766,4987r,2l761,4994r-5,2l754,5001r-5,5l746,5008r-4,3l737,5015r-5,3l727,5023r-2,l720,5027r-5,3l710,5035r-4,4l703,5039r-5,5l689,5044r-5,3l682,5051r-5,l672,5054r-10,l660,5056r-10,l646,5061r-27,l614,5066r,l614,5066t-74,-51l574,5015r,3l595,5018r,5l600,5018r10,l612,5015r10,l626,5011r5,l634,5008r4,-5l648,5003r5,-4l655,4994r5,-5l665,4987r5,-5l674,4977r,-41l670,4936r,-9l667,4922r-5,l662,4917r-2,l660,4915r-7,l653,4910r-5,l648,4907r-269,l379,4903r-2,l379,4910r3,7l391,4931r5,l401,4936r2,3l403,4943r5,l413,4948r5,5l418,4958r4,l425,4960r5,l432,4965r5,l442,4970r4,5l446,4979r15,l466,4982r2,l473,4987r5,l480,4991r14,l494,4996r3,l502,4999r2,l504,5003r22,l526,5008r7,l533,5011r7,l540,5015r,m346,5332r-32,l314,5330r-12,l302,5325r-12,l290,5320r-4,-2l281,5313r-3,l274,5311r-3,-3l266,5303r-4,l262,5299r-5,-3l257,5291r-5,-2l252,5284r-5,-2l245,5277r-3,l242,5275r-2,-5l235,5270r,-3l233,5267r2,-4l238,5260r4,-5l250,5255r2,-4l274,5251r12,-5l278,5248r,-7l271,5241r,-7l266,5234r,-5l264,5229r-5,-2l259,5205r-2,l259,5200r,-9l264,5188r,-7l266,5176r,-2l271,5169r5,-5l278,5162r3,-5l286,5152r4,-5l295,5145r5,l302,5140r5,-2l312,5133r10,-5l324,5128r5,-5l334,5123r4,-4l353,5119r7,-5l379,5114r7,-5l586,5109r4,-2l600,5107r5,-3l610,5097r9,-5l624,5087r5,l634,5083r2,l641,5080r7,l653,5078r57,l713,5083r12,l725,5087r5,l730,5092r4,3l734,5097r8,10l744,5111r2,3l754,5126r2,l756,5147r-5,5l746,5152r-4,5l732,5157r-7,5l706,5162r-10,5l370,5167r-5,4l360,5176r-2,5l355,5186r,7l358,5195r,3l360,5203r5,l365,5207r5,l370,5215r16,16l389,5231r2,3l396,5234r,5l403,5239r,2l415,5241r5,2l437,5243r,3l660,5246r2,-7l662,5234r3,-3l670,5227r4,l679,5222r10,l694,5217r16,l713,5215r41,l756,5217r10,l766,5222r12,12l794,5251r5,l799,5255r3,l802,5260r2,7l802,5270r-3,5l799,5279r-5,5l790,5289r-5,l782,5291r-4,l773,5296r-5,3l763,5299r-2,4l646,5303r-12,3l547,5306r-2,-3l454,5303r-5,-4l379,5299r,4l382,5306r-3,5l374,5315r-4,5l362,5320r-4,5l353,5327r-3,l346,5332r,m934,5433r-36,l893,5428r-7,l883,5423r-7,l871,5419r-5,l862,5416r-5,l857,5411r-3,l854,5407r-4,l850,5404r-5,l847,5399r,-4l852,5390r5,-5l862,5383r4,-5l871,5375r5,-4l878,5371r5,-3l890,5366r12,l907,5363r82,l991,5368r15,l1006,5371r9,l1015,5375r10,l1025,5378r5,l1030,5383r4,l1034,5397r-2,7l1030,5407r-5,4l1022,5411r-4,3l1013,5419r-5,2l1003,5421r-5,5l984,5426r-5,5l941,5431r-7,2l934,5433r,m322,5457r-27,l295,5455r-12,l283,5452r-12,l271,5447r-5,l266,5443r-2,l264,5438r-5,-3l259,5433r-5,l250,5419r,-5l247,5399r-2,-14l245,5373r5,-5l252,5363r5,-2l262,5356r4,-2l271,5349r5,l281,5347r5,l288,5342r50,l343,5344r3,l346,5349r4,l355,5354r5,l360,5359r5,2l367,5366r5,5l372,5375r-2,-4l362,5371r279,l646,5368r,-5l648,5361r2,-7l655,5349r5,-2l662,5342r15,l682,5339r7,l694,5337r48,l742,5339r4,l751,5342r,5l761,5347r,2l763,5349r3,7l770,5356r,5l775,5361r,2l778,5363r,12l785,5390r5,l790,5404r-5,5l782,5409r-4,5l773,5419r-5,2l763,5421r-7,5l754,5426r-8,2l725,5428r-5,5l403,5433r-9,-5l379,5428r-2,5l374,5440r-4,3l367,5443r-5,4l355,5447r-5,5l326,5452r-4,5l322,5457t14,122l319,5579r-5,5l300,5584r,-2l293,5582r-5,-3l283,5579r,-2l278,5577r-4,-2l274,5570r-8,l259,5558r-2,-5l257,5543r-5,l252,5524r-2,l245,5507r,-7l247,5495r,-4l252,5486r,-3l257,5479r7,-3l266,5471r8,l278,5469r10,l293,5467r43,l341,5469r,2l350,5471r,5l353,5476r,7l358,5483r,5l362,5488r3,3l384,5491r7,2l912,5493r-2,l912,5486r5,-7l922,5474r4,-5l931,5467r5,-5l998,5462r,2l1015,5464r,5l1022,5469r,5l1027,5474r,2l1030,5481r4,5l1044,5498r2,14l1046,5519r-2,5l1044,5529r-2,5l1034,5536r-4,5l1025,5541r-5,2l1006,5551r-12,l986,5555r-16,l965,5558r-125,l838,5555r-53,l782,5553r-316,l372,5548r,5l367,5558r,5l362,5565r-4,7l350,5572r-4,5l336,5579r,m307,5836r,-5l281,5831r,-2l271,5829r,-5l264,5824r,-7l259,5817r,-2l254,5812r,-9l250,5803r,-3l245,5800r,-5l242,5795r,-9l240,5781r,-5l235,5776r,-9l233,5767r2,-5l238,5757r4,-5l245,5752r5,-2l257,5750r5,-5l274,5745r4,-2l278,5740r-2,l262,5726r-12,-17l250,5699r-5,l245,5687r2,-4l247,5678r3,-5l250,5663r4,-4l254,5656r3,-5l259,5647r3,-5l266,5637r5,-2l274,5630r7,-5l286,5620r2,l293,5615r5,-2l302,5613r5,-5l310,5606r9,l324,5601r7,l336,5596r10,l350,5594r8,l360,5591r14,l379,5587r115,l494,5591r44,l542,5594r17,l564,5596r12,l581,5601r17,l602,5606r15,l622,5608r9,l634,5611r7,l646,5615r7,l658,5620r4,l667,5623r53,21l727,5644r5,5l739,5649r5,2l749,5651r5,5l758,5659r5,4l768,5663r2,3l775,5666r3,5l782,5671r,2l785,5673r,5l792,5678r,2l797,5680r,7l802,5687r,5l804,5692r,7l809,5699r2,8l811,5723r-5,5l799,5735r-9,3l943,5738r,-3l946,5731r,-10l950,5716r,-2l955,5709r7,-2l972,5702r5,-3l994,5699r4,-2l1042,5697r2,2l1049,5699r,3l1054,5702r,5l1056,5707r,2l1058,5714r5,7l1070,5733r3,l1073,5738r5,l1078,5745r2,5l1080,5762r-2,5l1073,5771r-5,5l1063,5779r-5,4l1054,5783r-5,3l1044,5786r-2,5l1027,5791r-5,2l996,5793r-5,2l389,5795r-3,-2l370,5793r-3,2l367,5817r-5,5l360,5822r-5,2l350,5824r-4,5l331,5829r-5,2l310,5831r-3,5l307,5836r,m593,5738r57,l660,5733r14,l679,5731r10,l694,5726r4,l701,5721r,-2l698,5714r-2,l696,5711r-7,l689,5707r-5,l684,5704r-2,l677,5699r-12,l660,5695r-5,l653,5690r-10,l638,5685r-7,l622,5680r-10,l569,5666r-3,-3l562,5663r-5,-4l550,5659r-5,-3l530,5656r-4,-5l511,5651r-2,-2l494,5649r,-5l485,5644r-5,-2l454,5642r-32,-5l379,5637r-7,2l367,5642r-5,l358,5647r-5,4l353,5654r-3,5l350,5663r-2,3l348,5671r-2,7l348,5678r,2l350,5680r,7l355,5687r,5l358,5692r,3l362,5695r,4l365,5707r9,9l386,5716r,5l394,5721r,5l401,5726r,2l406,5728r,5l422,5733r5,2l449,5735r2,3l593,5738m470,6225r-213,l252,6223r-46,l202,6220r-32,l166,6218r-65,l96,6213r-12,l79,6208r-14,l65,6203r-29,l36,6199r-2,l34,6196r-5,l29,6191r-10,l19,6182r-5,l14,6177r-2,l12,6175r-5,l7,6155r-5,l2,6131r-2,l,6122r2,-5l2,6112r5,-2l7,6103r5,-5l14,6093r5,-5l29,6074r5,-5l41,6059r2,-4l48,6052r5,-5l58,6043r4,-3l67,6035r5,-2l82,6033r4,-2l125,6031r,4l130,6035r2,3l132,6055r-2,7l130,6064r-3,5l125,6074r-5,2l115,6081r,5l113,6091r,4l108,6098r-5,5l98,6107r-2,5l96,6115r-5,4l91,6124r-2,3l91,6127r,12l96,6139r,2l98,6146r12,l110,6151r10,l122,6153r3,2l137,6160r50,5l221,6165r,2l300,6167r,3l286,6151r,-8l283,6139r,-5l281,6134r,-22l278,6112r3,-5l281,6093r5,-5l288,6083r5,-2l295,6076r5,-2l305,6069r5,-2l317,6062r5,-3l326,6055r5,l336,6050r5,l346,6045r4,l353,6040r5,l362,6038r5,l372,6035r5,-4l389,6031r5,-5l408,6026r7,-5l432,6021r7,-2l458,6019r10,-3l528,6016r5,-5l576,6011r38,5l634,6016r4,-5l650,6011r3,-2l653,6002r5,-5l662,5992r5,-2l670,5990r4,-3l682,5987r21,-4l746,5983r5,2l756,5985r,5l761,5990r,7l770,6004r3,5l778,6019r4,l782,6026r3,l785,6033r2,5l787,6045r-5,7l778,6055r-5,4l768,6064r-19,l746,6069r-19,l722,6074r-283,l432,6076r-31,l396,6081r-7,2l386,6083r-4,5l382,6098r-3,5l382,6103r,12l386,6115r,4l391,6119r,8l403,6141r10,l413,6143r5,l418,6148r4,l422,6151r5,l427,6155r10,l437,6158r2,l439,6160r24,5l511,6165r5,2l559,6167r5,3l574,6167r55,l634,6163r16,l655,6160r5,l662,6151r3,-5l670,6141r2,-2l677,6134r5,l684,6131r5,l694,6129r4,-2l751,6127r,4l756,6131r5,3l763,6134r3,5l770,6139r5,2l778,6146r,2l792,6165r2,5l799,6170r,21l797,6199r-7,4l785,6206r-5,5l775,6211r-5,2l768,6213r-5,5l758,6220r-2,l751,6223r-5,l742,6225r-272,m598,6487r-58,l535,6491r-5,-4l478,6487r-8,-5l444,6482r-7,-3l408,6479r-5,-4l396,6475r-10,-5l379,6470r-5,-5l365,6465r-7,-2l348,6463r-5,-5l336,6458r-7,-3l322,6455r-5,-4l310,6451r-5,-5l295,6446r-2,-5l288,6436r-5,-2l278,6434r-4,-5l271,6427r-5,-5l262,6422r,-3l257,6415r,-5l252,6410r,-5l250,6403r,-5l245,6398r-12,-10l233,6379r12,-8l245,6357r2,-10l252,6343r,-10l257,6328r,-5l262,6319r2,l269,6314r5,-3l278,6304r5,-5l288,6299r5,-2l298,6297r4,-5l310,6292r4,-5l319,6287r5,-4l329,6283r2,-3l336,6280r2,-5l348,6275r5,-4l365,6271r2,-3l377,6268r9,-5l415,6263r10,-2l566,6261r5,2l605,6263r5,5l631,6268r3,3l643,6271r5,4l653,6275r5,5l679,6280r5,5l691,6285r5,5l698,6290r5,2l710,6292r3,5l718,6297r4,5l727,6302r5,5l734,6309r5,5l742,6314r4,2l751,6316r3,5l756,6321r2,5l763,6326r,2l768,6328r2,3l770,6335r5,l775,6343r5,l780,6347r5,l785,6352r2,l787,6364r3,7l790,6398r-5,5l785,6407r-3,5l778,6415r,4l775,6422r-5,5l768,6434r-7,2l756,6441r-2,5l749,6446r-5,5l739,6451r-5,4l730,6455r-8,3l718,6460r-8,5l691,6465r-7,5l679,6470r-9,2l665,6472r-10,5l638,6477r-9,2l624,6479r-7,3l607,6482r-9,5l598,6487r,m552,6431r2,-2l600,6429r7,-5l619,6424r5,-2l636,6422r5,-3l660,6419r5,-4l672,6415r5,-3l682,6412r2,-5l689,6407r5,-2l696,6405r5,-5l706,6398r4,-5l713,6388r,-17l708,6371r,-2l703,6369r,-5l694,6364r,-5l689,6357r,-2l679,6355r,-5l670,6350r,-3l665,6347r,-4l648,6343r,-5l641,6338r,-5l626,6333r,-5l595,6328r-5,-5l576,6323r-2,-2l557,6321r-5,-2l425,6319r-3,4l401,6323r-5,3l384,6326r-5,2l374,6328r-2,5l360,6333r-2,2l353,6335r-3,3l346,6338r-5,5l336,6343r-5,4l329,6352r-5,5l324,6362r-2,2l324,6364r,5l329,6369r,10l334,6379r2,4l338,6383r,5l343,6391r3,2l350,6398r,5l358,6403r4,4l372,6407r5,5l386,6412r10,5l408,6419r7,3l432,6422r12,2l461,6424r14,5l533,6429r19,2l552,6431m346,6753r-27,l314,6758r,-5l302,6753r,-2l300,6751r-5,-3l290,6748r,-5l286,6741r-5,-5l278,6736r-4,-5l271,6729r-5,-5l262,6724r,-2l257,6717r,-5l252,6710r,-3l247,6707r-2,-4l242,6703r,-5l240,6693r-5,l235,6691r-2,l235,6686r3,-5l242,6679r8,l252,6674r10,l266,6671r20,l278,6671r,-7l276,6664r-5,-2l271,6657r-5,l266,6652r-2,l264,6650r-5,l259,6628r-2,l259,6623r,-7l264,6611r,-7l266,6599r,-4l271,6592r5,-5l278,6585r3,-5l286,6575r4,-4l295,6566r5,l302,6561r5,-2l312,6556r10,-5l324,6551r5,-4l334,6547r4,-5l353,6542r7,-5l365,6537r9,-2l379,6535r7,-5l600,6530r5,-5l610,6520r9,-7l624,6508r5,l634,6506r2,l641,6503r7,l653,6499r57,l713,6503r5,l720,6506r5,l725,6508r5,l730,6513r4,2l734,6520r8,10l744,6532r2,5l754,6547r2,l756,6571r-5,2l746,6573r-4,5l739,6578r-5,2l732,6580r-7,5l706,6585r-10,5l379,6590r-5,2l370,6592r-5,3l360,6599r-2,3l355,6609r,10l358,6619r,2l360,6626r5,l365,6631r5,l370,6638r16,14l389,6652r7,3l396,6659r5,l401,6662r2,l403,6667r34,l437,6671r223,l660,6667r2,-8l662,6657r3,-5l670,6650r4,-3l679,6643r10,l694,6638r67,l761,6643r5,l766,6645r12,12l794,6671r5,l799,6676r3,l802,6681r2,5l804,6691r-2,2l799,6698r,2l794,6705r-4,5l785,6710r-3,5l778,6715r-5,4l763,6719r-2,5l646,6724r-12,5l547,6729r-2,-5l454,6724r-5,-2l379,6722r,2l382,6729r-3,5l374,6739r-4,4l362,6743r-4,5l353,6751r-3,l346,6753r,m614,6923r-40,-4l569,6916r-7,l559,6911r-7,l547,6909r-14,l533,6904r-3,l526,6899r-3,l523,6895r-2,-3l518,6892r3,-5l523,6885r3,-5l530,6880r3,-2l540,6873r7,l552,6871r82,l660,6873r48,l708,6875r7,l715,6883r-7,l703,6880r-2,l667,6871r-5,l660,6866r-12,l643,6861r-17,l624,6856r-22,l598,6854r-24,l511,6849r-7,-5l372,6844r-5,5l358,6861r-12,12l334,6873r-5,2l324,6875r-2,3l317,6878r-7,2l310,6878r-8,l298,6875r-5,l293,6873r-19,l274,6868r-5,l269,6863r-5,l264,6859r-5,l259,6854r-5,l254,6847r-2,-5l252,6837r-2,l245,6823r-3,-12l240,6808r-7,-26l235,6779r,-4l240,6772r2,l247,6767r7,l269,6760r5,-2l281,6758r5,-3l290,6755r5,-2l336,6753r5,2l346,6755r,5l350,6760r,5l353,6765r,2l360,6767r,5l365,6772r,7l367,6784r,5l367,6787r159,l530,6782r94,l624,6787r38,l665,6782r,-7l667,6772r3,-5l674,6763r3,l682,6758r2,l689,6753r17,l710,6751r48,l763,6753r,5l773,6758r,2l778,6760r,5l782,6765r,2l785,6767r,5l790,6772r,7l797,6789r2,l799,6811r-2,4l790,6820r-5,3l780,6825r-5,l770,6827r-7,l761,6832r-22,l734,6835r-16,l718,6832r-3,-5l713,6825r,5l754,6844r12,l766,6847r4,l770,6851r5,l775,6859r7,l782,6861r5,l787,6866r3,l790,6885r-5,5l782,6895r-4,2l773,6902r-5,l763,6907r-2,l756,6911r-5,l746,6916r-4,l739,6919r-5,l727,6923r-14,l706,6926r-15,l684,6931r,-5l653,6926r-5,-3l614,6923m307,7336r,-2l281,7334r,-3l271,7331r-5,-2l264,7329r,-7l259,7322r,-5l254,7315r,-8l250,7307r,-4l245,7303r,-5l242,7298r,-10l240,7283r,-4l235,7279r,-10l233,7269r2,-5l238,7262r4,-5l245,7257r5,-5l252,7252r5,-2l262,7247r16,l278,7243r-2,l262,7228r-12,-14l250,7202r-5,l245,7192r2,-5l247,7180r3,-5l250,7163r4,-2l257,7154r2,-5l262,7147r4,-5l271,7137r3,-5l281,7130r5,-5l288,7125r5,-5l298,7115r4,l307,7113r3,-5l319,7108r5,-2l331,7106r5,-5l346,7101r4,-2l358,7099r2,-3l374,7096r5,-5l538,7091r4,5l559,7096r5,3l569,7099r5,2l576,7101r5,5l598,7106r4,2l617,7108r5,5l641,7113r5,5l653,7118r5,5l662,7123r5,4l720,7147r7,l732,7149r7,2l744,7156r5,l754,7161r4,l763,7166r5,l770,7168r5,l778,7173r4,l782,7178r3,l785,7183r7,l792,7185r5,l797,7192r5,l802,7197r2,l804,7202r5,l809,7207r2,4l811,7228r-5,5l804,7235r-5,5l790,7240r153,l943,7235r3,-2l946,7226r4,-5l950,7219r5,-5l962,7211r10,-4l977,7202r17,l998,7199r51,l1049,7204r5,l1054,7207r2,l1056,7211r2,5l1063,7221r7,14l1073,7235r,5l1078,7240r,7l1080,7252r,12l1078,7269r-5,2l1073,7276r-5,3l1063,7283r-5,3l1054,7286r-5,2l1044,7288r-2,5l1027,7293r-5,2l996,7295r-5,3l389,7298r,-3l382,7295r-5,-2l370,7293r-3,5l367,7322r-5,5l350,7327r-4,4l331,7331r-5,3l310,7334r-3,2l307,7336r,m593,7240r57,l660,7235r14,l679,7233r10,l694,7228r4,l701,7221r-3,-2l696,7219r-5,-3l689,7216r,-5l684,7211r,-2l682,7209r-5,-5l665,7204r-5,-5l655,7197r-2,-5l643,7192r-5,-2l631,7190r-9,-5l612,7185r-43,-14l566,7166r-4,l557,7163r-7,l545,7159r-15,l526,7154r-32,l494,7149r-9,l480,7147r-7,l473,7144r-19,l422,7142r-4,-3l379,7139r-7,3l367,7144r-5,l358,7149r-5,5l353,7156r-3,5l350,7163r-2,5l348,7173r-2,5l348,7178r,5l350,7183r,9l355,7192r,5l358,7197r,2l362,7199r,5l365,7211r9,8l386,7219r,2l389,7221r,5l394,7226r,2l401,7228r,5l406,7233r,2l422,7235r5,3l449,7238r29,2l593,7240m394,7547r-5,-2l358,7545r,-2l350,7543r,-5l343,7538r,-3l338,7535r-4,-2l334,7528r-12,l307,7521r-7,-2l300,7514r-5,l295,7509r-7,l288,7504r-2,-2l281,7502r,-7l276,7495r,-5l266,7490r,-10l262,7480r,-2l257,7478r,-5l252,7473r,-7l250,7466r,-5l242,7461r,-10l240,7449r,-5l235,7444r,-12l233,7432r2,-9l235,7418r5,-7l240,7406r5,-5l247,7396r5,-5l252,7387r7,-3l264,7379r10,-4l278,7372r8,-5l293,7367r9,-2l310,7365r9,-5l329,7360r7,-2l346,7358r7,-5l372,7353r7,-2l406,7351r4,-3l554,7348r5,3l600,7351r5,4l622,7355r4,3l634,7358r4,2l643,7360r5,5l665,7365r5,2l677,7367r5,3l686,7370r5,2l698,7372r5,3l708,7375r5,4l718,7379r4,5l727,7384r5,3l746,7387r3,4l754,7391r4,5l763,7396r3,5l778,7401r,5l782,7406r,2l787,7408r,5l797,7413r,2l806,7415r,5l814,7420r,5l818,7425r,7l826,7432r,5l830,7437r,7l835,7444r,5l838,7449r,7l842,7456r,7l845,7468r,10l842,7485r-2,2l835,7495r-5,4l828,7499r-5,3l818,7504r-4,5l811,7514r-5,l804,7516r-5,l794,7521r-4,2l785,7523r-3,5l773,7528r-5,3l763,7533r-2,l756,7538r-24,l727,7543r-14,l710,7545r-14,l689,7550r-79,l605,7547r-19,l581,7545r-17,l562,7543r-27,l535,7538r-2,l528,7535r,-4l518,7531r,-8l516,7523r,-9l511,7514r-2,-5l506,7497r-24,-48l461,7408r-5,-9l451,7394r,-3l389,7391r-3,3l372,7394r-7,2l360,7399r-2,l353,7401r-3,5l348,7408r,7l346,7420r,10l350,7432r,5l353,7442r,2l358,7444r2,5l365,7454r,5l367,7461r5,5l377,7471r5,2l389,7478r5,5l396,7487r5,5l422,7507r17,9l444,7516r,17l439,7535r-2,l432,7540r-10,l418,7543r-17,l394,7547r,l394,7547t300,-57l710,7490r5,-3l725,7487r2,-2l734,7485r5,-5l744,7480r2,-5l742,7473r,-2l739,7471r,-5l732,7466r,-3l727,7463r,-4l720,7459r,-5l718,7454r,-3l708,7451r,-4l703,7447r,-3l696,7444r,-5l689,7439r,-2l677,7437r,-5l672,7432r-5,-2l667,7427r-12,l655,7423r-14,l638,7418r-12,l595,7413r,-5l590,7408r-2,-2l569,7406r-3,-3l571,7399r3,l574,7401r4,l578,7406r3,l581,7413r5,l586,7418r2,5l590,7425r,12l602,7461r3,5l614,7480r5,l619,7485r7,l626,7487r63,l694,7490r,m329,7735r-24,-5l302,7730r,-5l295,7725r,-5l286,7720r,-5l281,7715r,-4l274,7711r,-3l264,7708r,-5l254,7703r,-4l252,7699r,-5l247,7694r,-5l245,7689r,-2l240,7687r,-8l235,7679r,-7l233,7672r,-12l238,7658r,-7l242,7646r,-3l247,7639r5,-3l257,7631r5,-2l266,7629r5,-5l274,7619r4,l283,7617r5,-2l312,7615r7,-5l331,7610r10,-3l538,7607r7,-2l583,7605r5,-2l590,7603r,-3l588,7595r,-2l583,7593r,-7l586,7581r,-2l590,7574r,-3l595,7567r3,-3l602,7562r3,l610,7557r16,l631,7555r60,l696,7557r,2l698,7559r,5l703,7564r3,5l710,7569r,5l713,7574r,5l715,7581r,5l720,7586r,19l727,7603r3,l734,7605r41,l775,7607r39,l818,7605r58,l876,7607r48,l929,7612r5,l936,7615r5,l941,7617r5,l946,7631r-5,5l941,7639r-5,4l934,7648r-8,5l922,7653r-3,5l914,7660r-7,5l900,7665r-2,2l888,7667r-5,3l878,7667r-28,l845,7665r-89,l756,7670r5,l761,7677r2,l763,7684r5,l768,7689r2,5l770,7703r-4,5l763,7708r-5,3l754,7715r-5,l746,7718r-4,l737,7723r-10,l725,7725r-19,l703,7730r,-5l684,7725r,-2l677,7723r,-5l667,7718r-14,-12l653,7694r-5,l648,7689r-5,l643,7684r-5,l638,7679r-4,l634,7675r-5,l629,7665r-3,l624,7663r-5,2l610,7665r-8,2l598,7665r-221,l372,7667r-24,l346,7672r2,l348,7675r2,l350,7679r17,10l394,7703r14,l408,7708r10,l418,7711r4,l422,7725r-4,5l415,7730r-5,5l406,7737r-5,l396,7739r-14,l377,7744r,-5l360,7739r,-2l346,7737r-3,-2l329,7735t12,232l324,7967r-5,3l319,7967r-17,l302,7963r-16,l286,7958r-5,l281,7953r-10,l271,7948r-5,l266,7946r-2,l264,7941r-12,l252,7939r-2,-3l250,7931r-5,l245,7927r-3,l242,7924r-4,l238,7915r-3,l235,7910r-2,l235,7905r3,-5l242,7895r3,l250,7891r2,l257,7888r7,-2l288,7886r-2,2l286,7879r-5,l281,7874r-7,l274,7867r-5,l269,7862r-10,l259,7852r-2,l257,7847r-5,l252,7843r-2,l250,7833r-5,l245,7831r-7,l238,7816r-3,l235,7804r-2,l235,7802r,-10l240,7787r,-4l242,7780r3,-5l252,7768r5,-2l262,7761r4,-2l271,7759r5,-5l281,7754r7,-5l302,7749r8,-2l410,7747r5,4l430,7751r2,5l451,7756r5,5l470,7761r5,5l480,7766r2,2l487,7768r5,5l497,7773r2,2l504,7775r,5l509,7780r2,3l516,7783r,4l521,7787r5,5l530,7795r,2l533,7797r5,5l542,7802r,5l547,7807r,4l552,7816r,3l557,7819r5,4l566,7826r,5l569,7831r,2l574,7838r,2l578,7840r3,7l583,7847r,8l588,7855r,7l593,7862r,12l598,7874r,7l602,7881r,5l607,7883r39,l650,7881r41,l696,7876r5,l706,7874r2,l713,7869r,-10l710,7855r-7,l703,7850r-2,-3l696,7847r,-4l691,7843r-5,-5l682,7838r-5,-5l674,7831r-4,-5l662,7826r-2,-5l650,7816r-7,-5l634,7811r-3,-4l624,7802r-5,-5l610,7797r-5,-5l602,7790r-4,-5l590,7785r,-5l588,7780r-5,-5l581,7775r,-4l574,7771r2,-5l576,7761r5,-5l583,7756r5,-2l653,7754r5,5l665,7759r5,2l677,7761r9,5l696,7768r5,5l710,7775r8,5l727,7785r7,5l744,7792r10,5l761,7802r7,2l778,7809r4,5l790,7819r2,4l799,7826r5,5l806,7835r,5l811,7845r,26l806,7876r,5l804,7886r-5,5l794,7895r-4,3l785,7898r-3,5l778,7907r-8,5l768,7912r-7,5l756,7917r-7,2l744,7919r-10,5l727,7924r-7,5l696,7929r-12,2l653,7931r-12,3l602,7934r-16,2l538,7936r-17,3l410,7939r-2,-3l384,7936r-5,-2l379,7946r-2,5l372,7955r-5,5l365,7960r-7,3l353,7963r-3,2l346,7965r-5,2l341,7967r,m444,7891r2,-3l461,7888r5,-2l468,7886r5,-3l475,7883r3,-7l475,7871r,-4l473,7862r,-3l468,7855r-2,-5l461,7847r,-4l456,7838r-5,-5l446,7833r-2,-2l439,7826r-5,-3l430,7823r-5,-4l420,7816r-5,-5l410,7811r-2,-2l403,7809r-5,-5l394,7804r-5,-2l386,7802r-4,-3l348,7799r-2,3l346,7809r2,l348,7819r2,l350,7826r3,5l353,7838r5,l358,7840r2,l360,7845r5,l365,7852r5,l372,7857r5,l377,7862r5,l382,7867r4,l386,7871r5,l396,7874r5,l403,7876r5,l410,7881r5,l415,7883r15,l430,7888r14,l444,7891r,m934,8078r-5,-3l912,8075r,-2l898,8073r-5,-5l886,8068r-3,-5l876,8063r-5,-2l857,8061r,-5l854,8056r,-5l850,8051r,-4l845,8047r2,-5l847,8039r5,-4l857,8027r5,-2l866,8020r5,-2l876,8013r2,l883,8011r7,-5l989,8006r2,2l1006,8008r,5l1015,8013r,5l1025,8018r,2l1030,8020r,5l1034,8025r,17l1032,8047r-2,2l1025,8054r-3,l1018,8056r-5,5l1008,8063r-5,l998,8068r-14,l979,8073r-12,l960,8075r-19,l934,8078r,l934,8078t-612,21l300,8099r-5,3l295,8099r-12,l283,8097r-12,l271,8090r-5,l266,8085r-2,l264,8078r-5,l259,8073r-5,l250,8061r,-5l247,8042r-2,-15l245,8015r5,-4l252,8006r5,-3l262,8001r4,-5l271,7991r15,l288,7987r50,l343,7989r3,l346,7991r4,l355,7996r5,3l360,8003r5,3l367,8011r5,2l372,8018r-2,-3l362,8015r5,-2l499,8013r10,2l641,8015r5,-4l646,8006r2,-5l650,7996r5,-5l660,7991r2,-4l667,7987r5,-3l677,7984r5,-2l742,7982r,2l751,7984r,5l761,7989r,2l763,7991r,5l766,7999r4,l770,8003r5,l775,8008r3,l778,8020r7,12l790,8032r,15l785,8054r-3,l778,8056r-5,3l768,8063r-5,l756,8068r-2,l746,8071r-21,l720,8073r-341,l377,8075r,3l374,8083r-4,2l367,8085r-5,5l355,8090r-5,5l343,8095r-5,2l326,8097r-4,2l322,8099t14,125l305,8224r-5,3l300,8224r-7,l288,8222r-5,l283,8219r-5,l274,8217r,-5l266,8212r-7,-12l257,8198r,-10l252,8186r,-19l250,8167r-5,-17l245,8143r2,-3l247,8133r5,-5l252,8126r5,-5l264,8119r2,-3l274,8116r4,-5l341,8111r,3l350,8114r,5l353,8119r,7l358,8126r,5l362,8131r3,4l422,8135r5,3l912,8138r-2,l912,8128r,-2l917,8121r5,-7l926,8111r5,l936,8107r26,l967,8104r31,l998,8107r17,l1015,8111r7,l1022,8116r5,l1027,8119r3,4l1034,8126r10,14l1046,8143r,19l1044,8167r,4l1042,8176r-8,5l1030,8183r-5,l1020,8188r-14,7l970,8195r-5,3l785,8198r-3,-3l466,8195r-94,-2l372,8198r-5,2l367,8205r-5,5l358,8215r-5,2l350,8217r-4,2l336,8224r,m677,8428r-31,l641,8426r-41,l600,8423r-17,l581,8421r-15,l566,8416r-21,l545,8414r-17,l528,8409r-5,l518,8406r,-4l516,8399r-2,l516,8394r,-2l521,8387r5,-5l528,8382r5,-2l535,8380r5,-2l569,8378r5,-5l602,8373r5,-3l672,8370r5,-4l691,8366r5,-5l698,8356r-2,-5l689,8351r,-5l684,8346r,-4l682,8342r,-5l672,8337r,-5l670,8332r-5,-2l665,8327r-10,l638,8315r-28,-12l590,8298r-24,l562,8303r-29,29l526,8339r-8,5l514,8349r-10,7l494,8363r-4,7l490,8373r-5,5l482,8378r-2,2l475,8385r-5,2l468,8387r-5,5l458,8392r-4,2l451,8399r-5,3l442,8402r-5,4l432,8409r-2,5l425,8414r-5,2l415,8416r-5,5l396,8421r-7,2l372,8423r-7,5l365,8423r-29,l331,8418r-5,l322,8416r-5,l314,8414r-16,l278,8406r,-4l274,8402r,-5l271,8397r,-5l259,8392r,-5l257,8387r,-2l252,8385r,-5l245,8380r,-10l240,8370r,-7l235,8363r,-19l233,8344r2,-5l235,8320r5,-5l240,8313r2,-5l245,8301r,-3l250,8294r2,-7l257,8282r2,-5l264,8272r2,-2l271,8265r5,-5l281,8255r5,-4l288,8248r5,-5l298,8241r2,l305,8236r5,-5l314,8231r3,-4l374,8227r,2l379,8229r,5l386,8234r,2l389,8241r,14l386,8258r,5l382,8265r-3,5l374,8275r-4,9l362,8291r-2,5l358,8301r-5,5l353,8310r-3,5l350,8322r-2,5l348,8330r-2,4l346,8354r4,l350,8358r5,l355,8363r5,-5l365,8358r2,-2l374,8351r5,-2l384,8344r5,l394,8339r2,l401,8334r2,l408,8330r2,-3l418,8322r4,-4l425,8313r5,-5l434,8303r5,-5l444,8296r2,-5l451,8287r3,-3l458,8279r3,-4l466,8272r2,-5l473,8267r5,-4l482,8263r5,-5l490,8258r4,-5l499,8253r5,-2l506,8251r5,-5l526,8246r4,-5l641,8241r,5l653,8246r5,2l670,8248r4,3l686,8251r,4l691,8255r5,3l698,8258r,5l713,8263r,4l718,8267r2,3l725,8270r,2l739,8272r,5l742,8277r2,5l749,8282r,5l761,8287r,4l766,8291r,3l770,8294r,4l778,8298r,5l782,8303r5,3l787,8308r5,l792,8313r2,l794,8318r5,l799,8344r-5,5l792,8351r-5,7l782,8363r-4,5l775,8373r-7,5l761,8378r12,2l794,8380r,5l799,8385r,17l794,8406r-4,5l785,8411r-7,5l770,8416r-4,5l756,8421r-2,2l742,8423r-3,5l677,8428e" fillcolor="black" stroked="f" strokecolor="white" strokeweight="0">
                <v:stroke joinstyle="round"/>
                <v:formulas/>
                <v:path o:connecttype="segments"/>
              </v:shape>
              <v:shape id="_x0000_s1640" style="position:absolute;left:11051;top:1939;width:991;height:1648;mso-position-horizontal-relative:page;mso-position-vertical-relative:page" coordsize="991,1648" o:allowincell="f" path="m,l,1648r991,l991,,,e" fillcolor="#ffcf00" stroked="f" strokecolor="white" strokeweight="0"/>
              <v:shape id="_x0000_s1641" style="position:absolute;left:11046;top:2903;width:828;height:620;mso-position-horizontal-relative:page;mso-position-vertical-relative:page" coordsize="828,620" o:allowincell="f" path="m,620r15,l55,615r53,-10l173,596r65,-5l303,586r50,-5l384,586r43,5l473,600r46,5l579,605r24,-5l627,596r31,-10l682,576r21,-16l727,545r20,-19l763,504r15,-19l792,461r10,-21l811,416r10,-32l828,360r,-55l821,281r-5,-26l807,236,797,212,787,190,773,171,763,156,742,135,727,120,708,106,687,92,663,80,643,75,617,65,593,60r5,l353,r,75l135,75,94,200r-84,4l,620e" fillcolor="black" stroked="f" strokecolor="white" strokeweight="0"/>
              <v:shape id="_x0000_s1642" style="position:absolute;left:11490;top:3043;width:79;height:165;mso-position-horizontal-relative:page;mso-position-vertical-relative:page" coordsize="79,165" o:allowincell="f" path="m34,r5,l39,4r4,l48,12r5,9l65,31r5,5l75,50r,10l79,72r,28l75,115,65,132,53,146,34,165r,-5l29,156r-5,-5l19,146r-4,-5l10,132,5,120,,105,,64,5,50,15,36,24,16,34,e" stroked="f" strokecolor="white" strokeweight="0"/>
              <v:shape id="_x0000_s1643" style="position:absolute;left:11509;top:3074;width:41;height:41;mso-position-horizontal-relative:page;mso-position-vertical-relative:page" coordsize="41,41" o:allowincell="f" path="m,19r5,5l10,29r5,4l20,41r9,-8l34,29r7,-5l41,9,34,5,29,,15,,10,5,5,9,,19e" fillcolor="black" stroked="f" strokecolor="white" strokeweight="0"/>
              <v:shape id="_x0000_s1644" style="position:absolute;left:11370;top:3028;width:255;height:401;mso-position-horizontal-relative:page;mso-position-vertical-relative:page" coordsize="255,401" o:spt="100" o:allowincell="f" adj="0,,0" path="m204,15r,l209,19r5,12l219,41r9,10l233,65r,60l228,135r-5,16l214,161r-10,10l195,180r-10,15l185,195r-5,4l180,199r5,8l195,207r9,-17l219,180r9,-14l233,156r12,-17l250,125r,-10l255,101,250,79r,-19l238,46,233,31,228,19r-9,-9l214,5r,l209,r-5,l204,5r-5,l199,10r,l204,15r,m,319r,8l5,336r,5l10,351r,4l15,365r4,5l24,375r10,12l51,391r14,5l79,401r15,-5l108,391r17,-4l135,375r4,-5l144,365r5,-10l149,351r5,-10l154,336r5,-9l159,315r-5,-5l154,295r-5,-4l149,286r-5,-5l144,276r-5,l139,271r-4,l135,276r-5,l130,281r,5l130,286r5,5l135,291r4,4l139,346r-4,5l130,355r,5l125,365r-10,5l103,379r-14,l79,387,65,379r-10,l43,370r-9,-5l29,355,19,346r,-15l15,319r,-4l,315r,4l,319e" stroked="f" strokecolor="white" strokeweight="0">
                <v:stroke joinstyle="round"/>
                <v:formulas/>
                <v:path o:connecttype="segments"/>
              </v:shape>
              <v:shape id="_x0000_s1645" style="position:absolute;left:11046;top:2003;width:828;height:620;mso-position-horizontal-relative:page;mso-position-vertical-relative:page" coordsize="828,620" o:allowincell="f" path="m255,476r4,4l264,485r5,5l269,500r5,9l274,521r5,15l279,550r74,l353,620,598,564r-5,l617,560r26,-10l663,540r24,-9l708,521r19,-17l742,490r21,-19l773,449r14,-19l797,411r10,-22l816,365r5,-24l828,315r,-51l821,236,811,209r-9,-24l792,161,778,140,763,116,747,101,727,80,703,65,682,51,658,41,627,29,603,24,579,20r-60,l473,24r-46,5l384,41r-31,5l303,41,238,36,173,24,108,20,55,10,15,5,,,10,420r84,5l135,550r98,l233,521r5,-12l238,500r7,-10l250,485r,-5l255,476e" fillcolor="black" stroked="f" strokecolor="white" strokeweight="0"/>
              <v:shape id="_x0000_s1646" style="position:absolute;left:11490;top:2323;width:79;height:165;mso-position-horizontal-relative:page;mso-position-vertical-relative:page" coordsize="79,165" o:allowincell="f" path="m34,165r5,l39,160r4,-4l48,151r5,-5l65,136r5,-12l75,115r,-10l79,91r,-27l75,50,65,31,53,16,34,r,4l29,4,24,9,19,21r-4,5l10,36,5,45,,55,,96r5,14l15,129r9,17l34,165e" stroked="f" strokecolor="white" strokeweight="0"/>
              <v:shape id="_x0000_s1647" style="position:absolute;left:11509;top:2419;width:41;height:40;mso-position-horizontal-relative:page;mso-position-vertical-relative:page" coordsize="41,40" o:allowincell="f" path="m,19l5,14,10,4,15,,29,r5,4l41,14r,14l34,33r-5,l20,40,15,33r-5,l5,28,,19e" fillcolor="black" stroked="f" strokecolor="white" strokeweight="0"/>
              <v:shape id="_x0000_s1648" style="position:absolute;left:11370;top:2104;width:255;height:394;mso-position-horizontal-relative:page;mso-position-vertical-relative:page" coordsize="255,394" o:spt="100" o:allowincell="f" adj="0,,0" path="m214,394r,l219,384r9,-5l233,365r5,-10l250,334r,-15l255,300r-5,-17l250,269r-5,-10l233,245r-5,-17l219,219,204,204r-9,-9l185,195r-5,4l180,199r5,5l185,204r10,10l204,228r10,12l223,250r5,14l233,274r,60l228,343r-9,17l214,370r-5,9l204,379r,5l199,384r,5l199,389r5,5l214,394m15,79r,-4l19,65r,-10l24,48r,-5l29,39r5,-5l43,24,55,19,65,15r24,l103,19r12,5l125,34r5,5l130,43r5,5l139,55r,44l139,99r-4,4l135,108r-5,7l130,125r14,l144,120r5,-5l149,103r5,-4l154,89r5,-5l159,79,154,65,149,48,144,34,135,24,125,15,108,5,94,,65,,51,5,34,15,24,24r-5,5l15,34r-5,5l10,48,5,55r,10l,70r,9l,79r5,5l15,84r,-5l15,79e" stroked="f" strokecolor="white" strokeweight="0">
                <v:stroke joinstyle="round"/>
                <v:formulas/>
                <v:path o:connecttype="segments"/>
              </v:shape>
              <v:shape id="_x0000_s1649" style="position:absolute;left:11195;top:2608;width:175;height:111;mso-position-horizontal-relative:page;mso-position-vertical-relative:page" coordsize="175,111" o:spt="100" o:allowincell="f" adj="0,,0" path="m134,36r15,48l149,84r5,7l170,91r5,-7l175,75r,l161,24r,l154,19r-5,l149,15r-10,l139,19r-5,5l134,36r,m74,31l70,96r,10l74,111r15,l89,106r7,-5l96,101r5,-65l101,24,96,19r-12,l79,24r,l74,31r,m24,5l,41,,55r5,5l19,60r5,-5l24,55,46,19,46,5r-5,l36,,31,,24,5r,e" fillcolor="red" stroked="f" strokecolor="white" strokeweight="0">
                <v:stroke joinstyle="round"/>
                <v:formulas/>
                <v:path o:connecttype="segments"/>
              </v:shape>
              <v:shape id="_x0000_s1650" style="position:absolute;left:11032;top:1919;width:1029;height:1690;mso-position-horizontal-relative:page;mso-position-vertical-relative:page" coordsize="1029,1690" o:allowincell="f" path="m1029,764r-38,l991,1649r-953,l38,34r953,l991,764r38,l1029,,,,,1690r1029,l1029,764e" fillcolor="black" stroked="f" strokecolor="white" strokeweight="0"/>
              <v:shape id="_x0000_s1651" style="position:absolute;left:11308;top:4895;width:300;height:1457;mso-position-horizontal-relative:page;mso-position-vertical-relative:page" coordsize="300,1457" o:allowincell="f" path="m264,471l249,418,235,375,218,324,204,279,182,243,168,197,146,168,132,132,117,101,101,79,86,51,72,36,65,22,57,8,50,r,l36,15r,l43,22r7,7l57,43,72,65,86,87r15,24l117,139r15,36l146,214r22,36l182,286r15,45l218,382r17,43l249,478r,21l257,521r7,31l264,574r7,29l271,631r7,24l278,831r-7,31l271,891r-7,36l257,955r-8,32l242,1023r-7,28l218,1083r-14,36l197,1147r-22,39l161,1215r-15,36l125,1279r-24,39l79,1347r-29,28l29,1414,,1443r14,14l43,1428r29,-38l93,1354r24,-29l139,1289r22,-31l175,1222r22,-29l211,1155r14,-29l235,1090r14,-31l257,1023r14,-29l278,955r,-28l285,898r8,-29l293,773r7,-31l293,713r,-89l285,603r,-29l278,545r-7,-24l271,499r-7,-28e" fillcolor="#2ba42c" stroked="f" strokecolor="white" strokeweight="0"/>
              <v:shape id="_x0000_s1652" style="position:absolute;left:11519;top:5234;width:994;height:765;mso-position-horizontal-relative:page;mso-position-vertical-relative:page" coordsize="994,765" o:allowincell="f" path="m994,412r,-9l979,396,965,381,950,360,926,338,905,316,876,285,847,256,816,220,787,189,766,153,744,124,715,96,698,64,684,43,670,21r-15,l598,28r-82,8l413,43,310,50r-104,l118,36,53,14,38,7,31,,7,r,7l,14,,72,7,86r,17l14,124r,15l24,160r,22l31,206r,22l38,249r,22l46,300r,177l38,499r-7,53l24,595,14,633r,103l24,744r7,7l74,751r22,-7l118,736r31,-9l178,720r64,l281,727r43,9l360,744r46,7l449,758r38,l530,765r36,l612,758r36,-14l684,727r31,-22l744,676r29,-36l794,609r29,-29l847,552r22,-22l890,506r15,-14l926,470r15,-14l958,441r7,-7l979,427r7,-7l986,412r8,e" fillcolor="#ffe400" stroked="f" strokecolor="white" strokeweight="0"/>
              <v:shape id="_x0000_s1653" style="position:absolute;left:11526;top:5579;width:245;height:103;mso-position-horizontal-relative:page;mso-position-vertical-relative:page" coordsize="245,103" o:allowincell="f" path="m221,l192,,171,7r-29,8l,15,7,58r10,9l31,75r15,7l75,89r36,7l149,103r96,l221,e" fillcolor="#f4bb7d" stroked="f" strokecolor="white" strokeweight="0"/>
              <v:shape id="_x0000_s1654" style="position:absolute;left:12570;top:5925;width:31;height:29;mso-position-horizontal-relative:page;mso-position-vertical-relative:page" coordsize="31,29" o:allowincell="f" path="m31,14l,,10,29,31,14e" fillcolor="#74b8c2" stroked="f" strokecolor="white" strokeweight="0"/>
              <v:shape id="_x0000_s1655" style="position:absolute;left:12117;top:5034;width:499;height:1193;mso-position-horizontal-relative:page;mso-position-vertical-relative:page" coordsize="499,1193" o:allowincell="f" path="m7,1193l,1186r,-7l,1179r7,-7l14,1164r7,-14l28,1140r15,-21l50,1104r14,-14l79,1068r14,-21l117,1023r15,-22l146,980r22,-22l182,936r22,-31l225,884r24,-29l264,833r21,-24l307,788r14,-29l343,737r24,-14l381,699r22,-22l417,663r15,-15l453,634r17,-14l484,612r-7,l477,603r-7,l463,596r-10,-8l446,581r-7,-14l424,560r-7,-15l403,531,388,516,374,500,360,485,343,464,328,449,314,428,292,406,278,382,256,360,242,339,218,310,204,279,182,257,160,228,146,200,124,168,100,132,86,104,64,65,43,36,28,,50,r,8l50,8r7,7l57,22r7,7l72,44r7,7l86,65r7,17l100,104r17,14l124,140r15,21l153,185r15,22l182,228r14,22l211,279r24,24l249,324r22,29l285,375r22,31l328,428r15,21l367,478r21,22l410,524r22,21l453,567r24,21l499,612r,l492,620r-8,7l484,627r-7,7l463,641r-10,7l446,656r-14,14l417,677r-7,15l396,706r-15,17l360,737r-17,22l328,773r-21,22l292,816r-21,24l249,862r-24,29l204,920r-22,24l160,980r-21,28l108,1047r-22,29l57,1112r-21,38l7,1193e" fillcolor="#f4bb7d" stroked="f" strokecolor="white" strokeweight="0"/>
              <v:shape id="_x0000_s1656" style="position:absolute;left:11586;top:5337;width:521;height:588;mso-position-horizontal-relative:page;mso-position-vertical-relative:page" coordsize="521,588" o:spt="100" o:allowincell="f" adj="0,,0" path="m521,146r-132,l346,132,339,29r36,l403,36r32,l463,29r29,-8l514,14r7,132m507,427r,118l492,545r-43,-8l339,537r,-31l346,492r,-51l346,441,507,427m185,117r-10,l161,110r-14,l118,103,,103,7,7r,l22,14r96,l139,7,161,r24,117m168,470r-7,118l154,588r-7,-7l132,581r-21,-8l89,566,,566,7,470r161,e" fillcolor="#74b8c2" stroked="f" strokecolor="white" strokeweight="0">
                <v:stroke joinstyle="round"/>
                <v:formulas/>
                <v:path o:connecttype="segments"/>
              </v:shape>
              <v:shape id="_x0000_s1657" style="position:absolute;left:11440;top:4982;width:1219;height:1296;mso-position-horizontal-relative:page;mso-position-vertical-relative:page" coordsize="1219,1296" o:spt="100" o:allowincell="f" adj="0,,0" path="m777,206l653,228,521,244r-118,l285,237,189,220r-72,-7l65,206,43,199r,14l50,213r29,7l117,228r51,9l228,244r72,8l381,252r82,7l499,259r36,-7l617,252r36,-8l698,237r36,l770,228r,561l763,825r,228l720,1046r-89,-7l506,1032r-309,l110,1039r-81,l29,1032r7,-8l36,1003r7,-7l43,979r7,-15l50,950r7,-14l57,921r8,-14l65,861r7,-21l72,796r7,-31l79,583,72,544r,-79l65,427,57,384r,-46l50,295,43,244r-14,8l36,302r7,53l50,398r,53l57,494r,43l65,576r,175l57,782r,58l50,861r,24l43,907r,21l36,943r,14l29,972r,31l21,1010r,14l14,1032r,7l7,1046r,l,1053r14,l168,1046r381,l645,1053r68,7l756,1060r14,8l777,1068r8,-862l777,206t435,442l1190,626r-29,-14l1140,590r-24,-22l1094,544r-21,-21l1051,494r-22,-22l1005,441,984,420,962,391,948,362,926,338,902,309,888,280,873,259,859,228,837,206,823,184,809,156r-8,-22l785,110,770,96,763,74,756,60,749,45,741,31r-7,-7l727,14,727,r-7,l713,7r,l720,14r,17l727,38r7,14l741,67r8,14l763,103r7,14l785,141r16,22l816,184r14,22l845,237r14,22l873,288r22,21l912,338r21,31l948,391r21,29l991,451r22,21l1037,501r21,22l1080,552r21,24l1123,597r24,22l1176,633r21,22l1190,655r-7,9l1176,672r-7,14l1154,693r-7,15l1130,722r-14,14l1101,751r-14,14l1065,782r-14,22l1037,825r-24,15l991,861r-14,24l955,907r-22,21l919,950r-24,22l873,1003r-21,21l837,1046r-21,29l794,1099r-17,21l756,1149r-15,22l727,1202r-14,22l698,1245r-14,22l677,1267r,-7l667,1260r,-8l660,1252r,-7l660,1238r7,l667,1231r10,-15l684,1209r7,-7l698,1185r7,-14l713,1156r14,-14l741,1128r8,-22l763,1089r14,-21l794,1053r15,-21l823,1010r14,-22l859,964r14,-21l895,921r17,-21l933,876r22,-22l977,832r14,-28l1013,782r31,-24l1065,736r22,-21l1109,693r21,-21l1140,664r-10,-9l1130,655r-7,-7l1116,640r-7,-7l1101,626r-7,-7l1087,612r-14,-15l1065,583r-14,-7l1037,561r-17,-24l1005,523,991,508,977,487,962,465,941,441,926,420,912,398,888,369,866,338,852,316,830,288,816,252,794,220,770,192,756,156,734,117,713,81,691,45r7,-7l705,38r,-7l705,31r-7,-7l677,38r,7l698,81r15,36l734,148r15,36l770,213r24,31l809,273r14,29l845,324r14,31l881,376r14,22l912,427r14,24l948,465r14,22l977,508r14,15l1005,537r8,15l1029,568r15,15l1051,597r14,7l1073,619r7,7l1094,633r7,7l1109,648r,7l1116,655r,9l1094,686r-21,29l1044,736r-24,22l998,789r-21,22l948,840r-22,21l902,885r-14,22l866,936r-21,21l830,979r-21,24l794,1024r-17,22l763,1068r-14,21l734,1106r-14,22l713,1142r-15,14l691,1171r-7,14l677,1202r-10,7l660,1216r-7,15l645,1231r,7l645,1245r-7,l684,1296r7,-15l705,1260r15,-29l734,1209r22,-31l770,1156r24,-28l809,1099r21,-24l852,1046r21,-29l895,996r24,-32l941,943r21,-22l984,892r21,-24l1029,847r15,-22l1065,804r22,-15l1101,765r15,-14l1140,736r7,-14l1161,708r15,-15l1183,686r14,-7l1205,672r,-8l1212,664r,-9l1219,655r-7,-7m367,722l321,544r-7,8l285,561r-36,15l213,583r-45,l132,590r-60,l65,604r52,l139,597r58,l235,590r29,-7l293,576r21,-8l314,576r7,7l321,604r10,15l331,626r7,14l338,664r7,15l345,700r8,8l353,715r-15,l321,722r-93,l204,715r-29,l153,708r-28,-8l103,693,79,679r-7,14l117,715r51,7l213,729r44,7l300,736r31,-7l367,729r,-7m1123,957r-22,l1080,964r-29,l1020,957r-29,-7l969,943,948,921r-15,7l955,950r29,14l1013,972r110,l1123,957t67,-7l1154,928r-7,8l1147,943r7,l1169,950r7,7l1176,964r-7,l1161,972r,l1154,979r-7,9l1140,988r,8l1140,988r-10,-16l1130,921r-14,l1123,1024r74,-67l1190,950m698,537l691,384r-14,l677,427r7,7l684,530r-31,l624,523r-29,l566,516r-31,l513,508r-21,l477,501r,-74l470,412r,-43l566,369r29,-7l624,362r21,-7l667,355r17,-7l684,331r-7,l660,338r-29,l602,348r-36,7l456,355r14,161l477,516r15,7l521,523r28,7l588,537r36,l653,544r45,l698,537m684,434r-39,l624,441r-67,l521,434r-44,-7l470,441r43,10l557,451r38,7l624,451r43,l677,441r7,l684,434m581,362r-15,l566,384r-9,7l557,405r9,15l566,501r7,7l573,523r8,7l595,523r-7,-7l588,501r-7,-7l581,427r-8,-15l573,369r8,l581,362r,m367,501l353,362r-15,l338,369r,29l345,412r,82l353,494r-68,-7l235,480r-103,l132,398r-7,-7l125,348r64,l221,338r28,l278,331r22,l321,324r24,l345,309r-7,l314,316r-29,l257,324r-36,7l117,331r-7,-7l125,494r72,l271,501r82,7l367,508r,-7m338,405r,7l278,412r-29,8l213,412r-38,l132,405r-7,15l168,427r153,l338,420r7,l338,405m235,316r-7,l221,324r,67l228,405r,53l235,472r,8l242,487r7,-7l249,465r-7,-14l242,412r-7,-14l235,316r,m684,729r-31,7l617,736r-36,8l549,744r-28,7l492,758r-29,l456,928r7,-7l566,921r29,7l631,936r22,l677,943r7,l684,928r-17,l645,921r-28,l595,914r-29,l528,907r-58,l470,840r7,-15l477,775r,l492,765r14,l535,758r22,l595,751r29,l653,744r31,l684,765r-7,10l677,885r,7l691,892r,-163l684,729m470,832r,15l513,840r44,l595,832r29,8l660,840r17,7l677,847r7,-15l677,832r-10,-7l513,825r-43,7m581,744r-8,7l573,765r-7,10l566,818r-9,14l557,914r16,l573,818r8,-7l581,775r7,-17l588,751r-7,-7m345,789r-81,7l189,796r-43,-7l125,789,110,950r72,l213,957r36,7l278,972r29,7l321,988r10,l338,972r-7,l314,964r-21,l264,957r-29,-7l204,943r-29,-7l125,936r,-44l132,885r,-81l168,804r29,7l264,811r21,-7l338,804r,50l331,861r,75l321,936r17,7l353,789r-8,m125,861r7,15l168,868r74,l271,876r22,l307,885r14,7l321,892r10,-16l331,876r-17,-8l300,861r-22,l249,854r-81,l125,861m228,789r-7,15l221,811r-8,14l213,892r-9,15l204,950r9,7l213,964r8,l221,957r,-89l228,854r,-36l235,804r,-8l228,789m1013,583r-15,l998,597r-7,l991,708r7,14l998,736r15,-7l1013,722r-8,-14l1005,597r8,-7l1013,583m919,480r,14l912,501r,43l902,561r,190l912,782r,29l926,804r,-29l919,744r,-176l926,544r,-50l933,487r,l919,480m852,384r-15,-8l837,384r,7l837,420r-7,7l830,494r-7,14l823,744r7,31l830,847r7,29l837,907r15,l852,876r-7,-29l845,796r-8,-31l837,494r8,-14l845,420r7,-8l852,384r,e" fillcolor="#008" stroked="f" strokecolor="white" strokeweight="0">
                <v:stroke joinstyle="round"/>
                <v:formulas/>
                <v:path o:connecttype="segments"/>
              </v:shape>
              <v:shape id="_x0000_s1658" style="position:absolute;left:12527;top:5978;width:278;height:139;mso-position-horizontal-relative:page;mso-position-vertical-relative:page" coordsize="278,139" o:spt="100" o:allowincell="f" adj="0,,0" path="m139,132r15,7l178,139r14,-7l199,132r,-8l206,124r,-7l199,117r,-7l199,117r-7,l185,124r-7,l161,132r-7,-8l146,124r-7,-7l139,117r-7,-7l132,103r,l125,110r-7,l125,117r,7l132,124r7,8l139,132m125,64r,-7l185,57r,7l192,64r7,8l199,72r7,7l206,86r,7l206,103r-7,l199,110r,7l214,117r,-14l214,103r7,-10l221,86r,l214,79r,-15l206,64r,-7l199,50r-7,l178,43r-46,l139,43r,-7l146,28r,l154,21r7,l170,14r51,l228,21r14,7l250,36r7,14l257,64r7,8l264,93r14,l278,86r,-14l271,64r,-14l264,43,257,28r-7,-7l242,14,235,7,228,,170,r-9,7l154,7r-8,7l139,21r-7,l125,28r,8l118,43r-8,7l74,50r-7,7l29,57,22,50r,l14,43r,-7l14,28r,-14l22,14,7,7r,l,14,,50r7,7l14,64r15,l36,72r31,l82,64r28,l110,57r,7l110,72r,14l118,93r,17l125,110r7,-7l132,93r-7,-7l125,72r,-8e" fillcolor="#74b8c2" stroked="f" strokecolor="white" strokeweight="0">
                <v:stroke joinstyle="round"/>
                <v:formulas/>
                <v:path o:connecttype="segments"/>
              </v:shape>
              <v:shape id="_x0000_s1659" style="position:absolute;left:11601;top:5579;width:52;height:51;mso-position-horizontal-relative:page;mso-position-vertical-relative:page" coordsize="52,51" o:spt="100" o:allowincell="f" adj="0,,0" path="m21,36r,l14,29r,l7,22r7,l14,15r,-8l7,7,,15r,7l,36r,l7,43r7,l21,51r7,l36,43r-8,l28,36r-7,m52,22r,-7l43,7r-7,l36,,14,,7,7r7,l14,15r22,l36,22r,7l36,29r-8,7l28,43r15,l43,36r9,l52,29r,-7e" fillcolor="#008" stroked="f" strokecolor="white" strokeweight="0">
                <v:stroke joinstyle="round"/>
                <v:formulas/>
                <v:path o:connecttype="segments"/>
              </v:shape>
              <v:shape id="_x0000_s1660" style="position:absolute;left:12544;top:7761;width:393;height:573;mso-position-horizontal-relative:page;mso-position-vertical-relative:page" coordsize="393,573" o:allowincell="f" path="m386,367r-7,19l372,415r-7,22l353,456r-8,14l331,492r-7,12l305,525r-15,8l276,547r-15,7l249,559r-14,7l213,566r-14,7l187,573r-7,-7l165,566r-7,-7l146,554r-7,-7l132,540r-15,-7l110,525r,-7l103,511r,l96,504r,-7l91,492r,-7l84,485r,-8l84,470,77,456r-8,-7l69,437r-7,-8l62,393,55,379r,-60l62,305r,-36l55,269r-7,7l7,276,7,139r,-22l,110r,-7l7,96r,-7l,89,,84r132,l146,77r19,l165,84r,5l158,96r,7l151,110r,l146,132r-7,19l132,180r,117l139,312r,12l146,338r5,7l158,360r15,7l180,374r14,5l199,379r14,7l235,386r7,-7l254,379r7,-5l269,367r7,-14l283,345r7,-14l297,319r,-14l305,290r,-14l297,261r,-4l297,249r,-14l290,221r,-15l283,201r-7,-14l269,180r,-15l261,158r-7,-14l254,139r-5,-7l249,125r-7,-8l235,117r,-7l228,103,242,84r12,-7l269,62,283,48,297,33,317,21r14,-7l345,r8,l353,14r7,12l365,41r,21l372,77r,12l379,103r,14l386,139r,19l393,187r,151l386,345r,22e" fillcolor="black" stroked="f" strokecolor="white" strokeweight="0"/>
              <v:shape id="_x0000_s1661" style="position:absolute;left:12558;top:7787;width:365;height:528;mso-position-horizontal-relative:page;mso-position-vertical-relative:page" coordsize="365,528" o:allowincell="f" path="m365,312r-7,22l351,353r-5,22l339,396r-15,19l317,437r-14,22l291,471r-8,14l269,499r-14,8l240,514r-19,7l207,521r-15,7l173,528r-14,-7l144,514r-12,-7l118,492r-7,-14l96,466,89,451,77,430,70,415r,-19l63,375r,-104l63,257r,-22l63,235r7,-4l70,223r-55,l15,202,7,187,7,91,,70r22,7l96,77r15,-7l132,70r,7l125,77r,7l118,99r,14l111,125r,29l103,161r,110l111,279r,19l118,305r,7l125,327r12,14l151,353r15,7l180,367r12,8l207,382r14,l228,375r12,l247,367r,l255,360r7,l269,348r14,-14l291,312r4,-14l295,216r-4,-14l283,180r-7,-19l269,147r-7,-22l255,113,240,99,235,77r5,-7l255,58r14,-7l276,36r15,-7l303,22,317,7,324,r15,22l346,51r5,26l351,99r7,26l365,154r,158e" fillcolor="#ff3e3e" stroked="f" strokecolor="white" strokeweight="0"/>
              <v:shape id="_x0000_s1662" style="position:absolute;left:12378;top:7823;width:151;height:214;mso-position-horizontal-relative:page;mso-position-vertical-relative:page" coordsize="151,214" o:allowincell="f" path="m111,214r-48,l55,207r-7,l41,199,29,187r-7,-7l15,166,7,151r,-12l,118,,89,7,77,7,63r8,-8l22,41,29,27r7,-5l48,15,55,7r,l70,,91,r5,7l96,7r15,8l118,22r14,12l139,48r8,15l147,77r4,12l151,139r-4,12l139,166r,14l132,195r-14,4l111,214e" fillcolor="black" stroked="f" strokecolor="white" strokeweight="0"/>
              <v:shape id="_x0000_s1663" style="position:absolute;left:12400;top:7845;width:117;height:177;mso-position-horizontal-relative:page;mso-position-vertical-relative:page" coordsize="117,177" o:allowincell="f" path="m89,165r,l81,173r-7,l74,177r-26,l41,173r-8,-8l19,158,14,144,7,129r,-7l,110,,60,7,48r,-7l14,26r5,-7l26,12,33,5r8,l48,,62,,74,5r7,l81,12r8,l89,19r7,l96,26r,7l103,33r,8l103,41r7,7l110,67r7,14l117,117r-7,12l110,144r-14,7l89,165e" fillcolor="#ff3e3e" stroked="f" strokecolor="white" strokeweight="0"/>
              <v:shape id="_x0000_s1664" style="position:absolute;left:11171;top:7187;width:1181;height:1099;mso-position-horizontal-relative:page;mso-position-vertical-relative:page" coordsize="1181,1099" o:allowincell="f" path="m1097,684r,7l1097,699r7,7l1104,713r,19l1097,739r,8l1090,761r,7l1082,775r-4,5l1070,780r,7l1063,787r,15l1063,802r7,7l1070,816r,7l1070,823r8,8l1070,871r-14,34l1034,934r-19,26l994,989r-27,22l938,1037r-21,29l917,1066r-5,5l912,1071r-7,7l898,1078r,7l890,1085r-7,7l869,1092r-7,7l835,1099r-14,-7l814,1092r-12,-7l787,1078r-7,l766,1071r-8,-5l746,1066r-7,-7l739,1059r-7,-8l718,1051r,-7l703,1044r-7,-7l691,1037r-14,-7l670,1023r-8,l655,1015r-12,-4l636,1011r,4l636,1023r-7,7l629,1030r-7,7l622,1037r-8,7l607,1044r-7,7l538,1051r-5,-7l511,1044r-21,-7l442,1037r-20,7l360,1044r-29,7l324,1051r-12,8l298,1059r-15,7l269,1066r-12,5l242,1071r-7,7l228,1078r,7l221,1085r-15,-7l202,1078r-15,-7l180,1066r-7,-7l158,1051r-7,-7l151,1037r-5,-14l146,1015r-7,-12l139,989r-7,-7l132,960r-7,-12l125,879r,-8l118,871r-8,-7l103,864r,-7l96,857r,-7l96,843r7,l110,850r,l118,857r7,l125,864r7,l139,871r,8l158,879r8,-8l194,871r8,-7l202,850r4,l206,835r,-12l214,823r,-7l214,809r,l206,802r-12,-7l187,780r-7,-5l173,768r-15,-7l151,754r-5,-7l132,739r-7,-7l118,725r-15,-7l96,706r-5,-7l77,691,70,677r,-7l70,663r7,l91,658r5,-7l110,651r8,-8l132,636r14,-7l151,629r15,-7l173,615r7,-8l187,600r,l194,588r8,-7l202,552r-8,-7l194,540r-7,-7l180,526r-7,-7l173,511r-7,-7l151,497r-5,-7l139,478r-14,-7l118,471r-15,-8l96,456r-12,l84,449r,-7l84,442r7,-7l91,427r,-7l96,420r,-12l96,408r7,-7l103,394r7,l110,387r-26,l77,379,62,372,55,360,41,353,36,339,29,324r,-14l22,298,14,283r,-28l7,243r,-15l,214r,-7l,199r7,l14,192r,-7l22,180r,-7l29,166r,-7l36,151r5,-7l41,130r7,-5l48,118r7,-15l55,96,62,82r,-48l70,27,70,7r7,l77,12r7,l84,19r12,l103,27r15,l125,34r21,l158,41r29,l202,48r4,7l221,63r14,l250,67r12,l276,75r14,l298,82r,l305,89r7,l312,96r5,7l324,103r,8l331,111r7,7l346,125r,5l353,137r7,7l367,151r5,8l379,151r7,-7l394,137r7,-7l408,130r7,-5l422,111r5,-8l442,82,456,63,478,41,490,27,511,12,533,7r19,l574,r19,7l614,7r22,12l655,27r22,14l691,63r19,12l725,96r7,l732,103r7,l739,111r7,l746,96r-7,-7l732,82r,-7l725,75r,-8l718,63r,-8l718,48r14,l732,55r48,l794,48r12,l821,41r29,l869,34r48,l938,41r15,l972,48r14,15l1008,82r19,21l1042,130r14,29l1078,185r12,29l1104,243r14,26l1126,276r7,15l1138,303r7,7l1152,324r7,15l1166,353r,12l1174,387r,21l1181,427r-7,22l1174,471r-8,19l1166,511r-7,22l1152,552r-7,22l1138,588r-5,19l1126,629r-8,22l1104,663r-7,21e" fillcolor="black" stroked="f" strokecolor="white" strokeweight="0"/>
              <v:shape id="_x0000_s1665" style="position:absolute;left:11785;top:7250;width:538;height:1008;mso-position-horizontal-relative:page;mso-position-vertical-relative:page" coordsize="538,1008" o:allowincell="f" path="m504,544r,8l497,566r,7l490,580r-7,8l483,600r-7,7l468,614r,7l468,636r,7l468,676r-4,8l464,691r-8,7l449,705r-7,12l442,705r-7,-7l428,684r,-8l420,662r,-7l413,650r,-14l413,628r-5,l408,621r,-7l408,614r-7,7l401,628r,8l394,636r,7l401,643r,7l401,655r7,7l408,669r5,15l413,691r7,14l420,712r8,5l428,732r7,7l435,746r7,7l442,772r-7,15l435,808r-7,15l420,835r-7,7l408,856r-7,15l394,878r-7,12l380,890r-8,7l365,904r-7,8l353,919r-7,7l346,933r-7,7l339,940r-7,8l324,952r-7,8l310,967r-7,7l298,981r-7,7l284,996r-8,7l262,1003r-14,5l228,1008r-14,-5l200,1003r-12,-7l173,996r-21,-8l132,981r-14,-7l96,960,82,952,63,948,41,940r,-7l34,933r,-7l29,926r,-7l22,919r,-7l15,904r,-7l15,897,8,890r,-5l,885,15,871r7,-15l29,842r5,-12l48,816r8,-8l70,801r41,l118,794r,l125,787r,-7l125,772r,-4l125,760r12,l137,768r7,l152,772r7,l159,780r14,l173,772r-7,-4l159,768r-7,-8l144,753r-7,l132,746r-7,-7l118,724r-7,l111,717r-7,-5l82,712r-5,-7l70,705r12,-7l96,698r8,-7l125,691r7,-7l166,684r7,7l192,691r,-7l192,684r8,-8l207,669r7,-14l221,650r15,-7l243,636r12,-8l262,621r14,-7l276,614r8,-7l291,607r7,-7l303,600r14,-5l324,595r15,-7l365,588r7,7l372,588r8,l380,595r7,l387,588r,-8l380,580r,-7l372,573r,-7l365,552r-7,-15l353,525r,-14l346,496r,-19l339,463r,-15l332,415r-8,-29l317,352r,-28l310,290r-7,-29l303,228r-5,-29l298,192r,l291,184r,-12l291,165r-7,-7l284,151r-8,-7l276,129r-7,-12l262,103,255,88r-7,-7l243,67r-7,-5l228,55r,-7l221,48r-7,-8l214,33r-7,-7l192,26r,-7l188,19r,-7l188,19r,7l192,26r,7l192,33r8,15l214,55r7,12l228,74r15,14l248,103r7,14l262,129r-7,-7l248,117r-5,-7l236,103r-8,l221,96r-7,-8l207,81r,-7l200,67r,-5l192,55r,l188,48r,-8l180,33r,-7l173,26r,-7l166,19r,21l173,48r,l180,55r8,7l188,67r4,7l188,67r-15,l166,62r-14,l152,33r-8,-7l144,26r-7,-7l137,12r29,l188,4,214,r96,l339,4r7,l353,12r5,l358,19r7,7l372,26r8,7l380,40r14,8l401,62r7,5l420,81r8,15l435,103r7,14l449,129r15,22l476,180r14,19l497,220r15,27l519,268r12,29l538,324r,84l531,434r-7,29l519,489r-7,29l504,544e" fillcolor="#b33131" stroked="f" strokecolor="white" strokeweight="0"/>
              <v:shape id="_x0000_s1666" style="position:absolute;left:11421;top:7214;width:722;height:775;mso-position-horizontal-relative:page;mso-position-vertical-relative:page" coordsize="722,775" o:allowincell="f" path="m722,609r-60,l655,616r-15,8l626,631r-14,5l600,650r-15,14l578,679r-14,12l552,705r-51,l482,712r-14,l446,720r-12,7l420,734r-41,l372,741r-15,7l350,753r-7,7l338,775r-7,-7l331,760r-7,-7l316,748r,-7l309,741r-7,-7l288,734r,-7l283,727r,-15l276,705r,-7l268,691r,l261,686r-7,l247,679r-15,l232,672r-4,-8l228,657r-8,-7l213,643r-7,-7l199,631r-7,-7l184,624r-7,-8l165,616r-7,8l151,624r-7,7l136,631r-7,5l129,643r-7,l117,650r-14,l103,643r-7,l88,650r-7,l81,664r-7,l74,686r-7,5l67,698r7,7l62,691,55,679,48,657,40,636,33,624,19,602,12,580,7,568r,-21l,532,,429,7,415r,-7l12,400r,-7l19,393r,-5l26,388r,68l33,477r7,22l48,518r7,22l62,554r12,19l81,595r7,l88,602r8,l96,609r14,l110,595,96,588,88,573,81,561,67,540,62,525r,-12l55,492,48,477,40,463r,-82l40,374r,-7l40,360r,-8l48,352r,-7l48,338r,-12l48,319r,l55,312r7,-8l67,297r,-7l74,283r,-12l81,264r,-8l81,242r,-7l74,235r14,7l96,242r7,7l122,249r7,7l144,256r7,8l158,264r7,7l192,271r,5l192,283r,7l192,297r7,l199,290r7,-7l206,276r,-5l206,264r7,l220,256r8,-7l232,242r,-7l240,228r,-8l247,216r,-8l247,194r,-7l240,187r,-7l240,172r,-7l228,165r,-7l213,158r-7,-5l184,153r-12,-7l165,146r-14,-7l144,139r,-7l151,132r7,-8l158,124r7,-7l172,117r5,-7l177,103,192,91r7,-22l213,48,228,36,240,21r21,-7l276,7,295,r48,l372,7r21,14l412,36r22,12l453,69r22,22l482,91r7,7l496,103r12,l516,110r7,l530,117r7,l552,124r12,8l578,139r7,7l600,158r7,7l619,180r7,7l626,194r7,l640,201r,15l640,220r8,8l648,271r7,5l655,319r7,26l662,381r5,27l674,444r7,26l688,506r8,26l703,540r,21l710,568r,12l717,588r,7l722,609e" fillcolor="#ffd6d3" stroked="f" strokecolor="white" strokeweight="0"/>
              <v:shape id="_x0000_s1667" style="position:absolute;left:11572;top:7353;width:537;height:477;mso-position-horizontal-relative:page;mso-position-vertical-relative:page" coordsize="537,477" o:spt="100" o:allowincell="f" adj="0,,0" path="m489,463r-7,7l468,470r-7,7l427,477r7,-7l441,470r15,-7l468,463r7,-7l482,456r7,-7l497,449r,-8l511,441r,-7l516,434r7,-5l523,422r,-29l516,393r,-7l511,379r,l504,374r,-7l497,367r,-7l489,360r,-7l482,353r,-8l482,338r7,l497,345r7,8l511,360r5,7l523,374r,5l530,393r,8l537,415r-7,7l530,434r-7,7l516,449r-5,l504,456r-7,7l489,463m456,235r-7,-7l434,228r-7,-7l413,221r-8,-8l401,213r-8,-7l386,206r-7,-7l365,199r-8,-5l357,187r-7,l345,180r-7,-7l331,165r,-7l324,151r,-7l317,132r,-7l309,117r,-21l302,96r,-15l302,77r-7,-8l295,41r-5,-8l290,26r-7,l276,19r-34,l235,26r-7,l221,33r-15,8l206,48r,7l199,55r,-7l187,48r,-7l180,41r-7,-8l165,33,151,26r-7,l137,19r-12,l117,14r,63l110,103r,29l103,151,89,180r-8,26l69,228r-7,14l69,242r8,7l110,249r7,-7l117,249r8,l117,254r-7,l103,261r-70,l26,254r-12,l7,249,,242r,l7,235r7,l21,242r27,l62,221r7,-15l77,187r4,-14l89,151r7,-19l96,117r7,-21l103,33r,-7l103,19r,-12l103,r7,l110,7r,-7l137,r7,7l151,7r14,7l173,19r7,l192,26r7,7l206,19r15,-5l235,7r7,l254,r15,l283,7r7,7l295,14r7,5l302,26r,7l309,48r,21l317,81r,15l324,110r,15l331,137r,-68l338,62r12,-7l357,48r8,l379,41r22,l405,48r8,l413,55r7,l427,62r7,l441,69r,-7l441,48r,l434,41r,l427,33r7,l434,26r,-7l441,19r,7l449,33r,8l456,48r,33l456,89r-7,7l449,103r,14l441,125r,19l441,144r-7,7l434,158r,41l441,206r,7l449,213r,8l461,221r,7l456,228r,7e" fillcolor="black" stroked="f" strokecolor="white" strokeweight="0">
                <v:stroke joinstyle="round"/>
                <v:formulas/>
                <v:path o:connecttype="segments"/>
              </v:shape>
              <v:shape id="_x0000_s1668" style="position:absolute;left:11910;top:7408;width:103;height:144;mso-position-horizontal-relative:page;mso-position-vertical-relative:page" coordsize="103,144" o:spt="100" o:allowincell="f" adj="0,,0" path="m96,55l89,48r-7,l75,41r-27,l48,48r-7,l41,55r-7,l34,62r-7,8l27,82r,l34,89r,21l41,118r,7l48,125r7,7l63,132r4,7l82,139r,5l75,144r-8,-5l55,139r-7,-7l41,132r-7,-7l27,125r,-7l19,110r,l12,103r,l7,96,7,82,,77,,34,7,26r,-4l12,14r7,l19,7r8,l34,,55,r8,7l67,7r8,7l82,14r7,8l96,26r,8l103,41r,7l96,55m82,110r,-7l75,103r,-7l75,89r,-7l82,82r7,7l89,96r,7l82,103r,7e" stroked="f" strokecolor="white" strokeweight="0">
                <v:stroke joinstyle="round"/>
                <v:formulas/>
                <v:path o:connecttype="segments"/>
              </v:shape>
              <v:shape id="_x0000_s1669" style="position:absolute;left:11841;top:7636;width:144;height:158;mso-position-horizontal-relative:page;mso-position-vertical-relative:page" coordsize="144,158" o:allowincell="f" path="m124,139r-7,7l103,151r-15,l81,158r-12,l55,151r-15,l26,146r,-7l21,132r-7,-7l7,118r,-8l,96,,62,7,48,7,34,14,22r7,-8l26,7r14,l48,,81,,96,7r7,7l117,22r7,7l124,34r8,7l132,41r4,7l136,62r8,8l144,103r-8,7l136,118r,l124,139e" fillcolor="black" stroked="f" strokecolor="white" strokeweight="0"/>
              <v:shape id="_x0000_s1670" style="position:absolute;left:11848;top:7650;width:125;height:125;mso-position-horizontal-relative:page;mso-position-vertical-relative:page" coordsize="125,125" o:spt="100" o:allowincell="f" adj="0,,0" path="m117,104r-7,l103,96r7,l110,89r15,l125,96r,l117,104r,m125,56r-8,-8l110,48r-7,-7l74,41r-5,7l69,56r-7,l62,63r,7l55,70r,7l62,104r,7l62,111r7,7l69,125r5,l41,125r-8,-7l26,118r-7,-7l14,111r,-7l14,104,7,96,7,82,,77,,48,7,41,7,27r7,-7l19,15r,-7l26,8,33,,74,r7,8l89,15r7,5l103,27r7,7l117,41r8,15e" stroked="f" strokecolor="white" strokeweight="0">
                <v:stroke joinstyle="round"/>
                <v:formulas/>
                <v:path o:connecttype="segments"/>
              </v:shape>
              <v:shape id="_x0000_s1671" style="position:absolute;left:11185;top:7221;width:711;height:1032;mso-position-horizontal-relative:page;mso-position-vertical-relative:page" coordsize="711,1032" o:spt="100" o:allowincell="f" adj="0,,0" path="m704,809r-63,7l634,823r,7l629,830r,7l622,845r,l615,852r,7l615,859r-7,12l600,885r-7,15l579,914r-5,5l567,933r-15,15l545,955r-14,7l524,969r-12,8l504,981r-14,8l456,989r-28,-8l394,989r-29,l339,996r-29,7l276,1010r-28,7l221,1032r,-7l214,1025r,7l180,1032r-7,-7l166,1017r-7,-7l152,1003r-8,-7l144,981r-7,-12l132,955r,-14l125,926r,-26l125,885r,-21l125,864r7,-5l144,859r8,-7l180,852r8,-7l200,837r,-28l207,801r,-12l214,775r,-14l221,753r,-7l228,741r,-7l236,734r,-7l276,727r8,7l291,734r7,7l310,741r7,5l332,746r7,-5l339,734r14,l358,727r,l365,720r7,l372,713r8,l380,705r7,l387,698r-7,l372,705r-14,l358,713r-34,l324,705r,l317,698r,-7l317,684r,-5l324,679r,-7l324,672r8,-7l332,665r7,-8l358,657r7,-7l365,650r7,-7l380,636r7,l394,629r19,l420,636r8,l435,643r,7l442,657r7,8l449,691r-7,7l442,713r-7,7l428,727r-8,14l420,746r-7,7l413,761r7,l428,753r7,-7l435,741r7,-14l449,720r,-7l456,698r,-7l464,684r4,l476,691r,l483,698r7,l490,705r7,8l497,713r7,7l504,734r8,7l504,746r,15l497,768r-7,14l483,789r-7,8l468,801r-4,8l456,823r-7,l449,830r,7l449,837r15,-7l468,823r8,-7l483,809r7,-8l497,789r7,-7l512,768r,-7l519,761r,-8l519,746r,l524,741r,5l531,746r7,7l545,753r,8l552,768r,21l552,797r,4l552,816r-7,14l538,837r-7,15l524,859r-5,12l519,878r-7,15l504,893r8,7l519,900r,-7l524,893r,-15l531,878r7,-14l545,859r,-14l552,837r8,-14l560,816r7,-15l567,797r7,-8l574,782r5,l579,775r7,l593,761r7,-8l615,753r7,-7l634,746r7,-5l656,741r7,5l677,746r5,7l682,753r7,8l696,761r,7l704,775r,7l704,782r7,7l711,797r,4l704,801r,8l704,809m600,981r-7,8l586,996r-34,l538,989r-7,l538,981r14,-4l560,969r7,-7l574,948r5,-7l586,933r7,-14l600,926r,7l608,933r,15l608,955r,7l608,969r,8l600,981m449,235r-7,7l394,242r-7,-7l380,235r-8,-7l346,228r-7,-7l332,221r-15,-8l310,209r-7,4l303,201r-5,-7l298,187r-7,l291,180r-7,-7l276,173r,7l276,180r8,14l284,201r7,8l298,221r5,14l303,269r-5,l298,276r,7l291,283r,7l284,290r,-7l276,269r,-12l269,242r,-7l262,228r,-15l248,213r,8l248,228r,l255,235r,14l262,257r,7l269,269r,21l269,297r,8l269,312r,7l269,326r,5l269,345r,l262,353r,7l255,360r,7l248,367r,7l248,367r,-7l248,353r,l243,345r,-7l236,326r,-7l228,312r-7,-7l221,290r-7,-7l200,283r,7l207,290r,15l207,305r7,7l221,326r7,5l228,338r8,15l236,393r-8,8l228,415r-7,14l221,456r,7l221,470r-7,l214,477r-22,l192,470r-4,l180,463r-7,-14l173,437r-7,-8l166,401r-7,-15l159,360r,-7l159,353r-7,-8l144,345r,-7l125,338r-14,-7l82,331r-5,-5l63,319,48,312,41,297,34,283,22,269r,-12l15,242,8,228r,-34l,173,15,158,27,139r7,-14l41,103,48,84,56,62,63,41r,-20l63,14r,-7l63,r7,l82,7r7,l104,14r14,l132,21r12,l159,29r14,4l180,33r12,8l200,41r7,7l228,48r8,7l262,55r14,7l284,69r7,8l303,91r7,5l317,110r7,7l332,125r,l339,132r7,7l358,139r7,7l365,146r15,5l387,151r7,7l408,158r12,7l442,165r,8l464,173r,7l468,180r,7l468,194r,7l468,213r-4,8l464,221r-8,7l456,235r-7,e" fillcolor="#ffd6d3" stroked="f" strokecolor="white" strokeweight="0">
                <v:stroke joinstyle="round"/>
                <v:formulas/>
                <v:path o:connecttype="segments"/>
              </v:shape>
              <v:shape id="_x0000_s1672" style="position:absolute;left:11262;top:7574;width:207;height:393;mso-position-horizontal-relative:page;mso-position-vertical-relative:page" coordsize="207,393" o:spt="100" o:allowincell="f" adj="0,,0" path="m199,360r-48,l144,367r,l137,374r,14l130,393r-7,l103,381,89,374,75,360,60,352,41,338,27,326,12,304,,290r19,-7l34,276r14,-5l60,264,75,249r14,-7l103,228r12,-8l115,213r8,l123,201r7,l130,194r,-22l123,165r,-7l115,153r-4,-7l111,139r-8,-7l111,132r,7l137,139r7,-7l144,139r,7l144,153r,12l144,180r,14l151,208r8,20l166,242r5,14l178,271r7,19l192,304r7,15l199,331r8,7l199,338r,14l199,360m5,55r,-7l12,40r,-7l12,33r7,-5l19,21r8,l27,7r28,l55,r5,l60,7r7,l67,21r,12l75,40r,36l82,84r,19l89,110r-7,-7l67,96,60,84,48,76,41,69,27,62r-8,l5,55e" fillcolor="#7effff" stroked="f" strokecolor="white" strokeweight="0">
                <v:stroke joinstyle="round"/>
                <v:formulas/>
                <v:path o:connecttype="segments"/>
              </v:shape>
              <v:shape id="_x0000_s1673" style="position:absolute;left:9921;top:8932;width:1291;height:1509;mso-position-horizontal-relative:page;mso-position-vertical-relative:page" coordsize="1291,1509" o:allowincell="f" path="m136,969r,15l132,998r-5,15l117,1025r-5,14l103,1049r-10,14l81,1073r7,9l98,1092r10,12l112,1113r10,10l127,1133r5,9l136,1157r5,9l146,1178r10,5l177,1183r10,5l196,1193r5,9l254,1171r12,-19l276,1147r9,-5l309,1142r,-9l304,1118r,-65l300,1044r,-79l295,950r,-9l290,941r-10,-8l261,933r-7,8l244,941r-4,-8l230,933r-5,-4l220,924r-24,l192,919r-5,-5l182,909r-5,-4l172,900r-7,-5l156,900r-5,5l146,914r,10l141,933r,12l136,955r,14l,974,,677,127,667r5,5l132,682r4,4l141,696r5,12l151,718r5,4l160,727r,-9l165,713r12,-5l182,708r10,-7l196,696r,-5l201,682r,-5l211,677r5,-5l220,672r5,5l235,677r5,-5l240,667r4,-5l249,662r12,-4l266,658r10,4l280,662r5,5l295,667r,-89l300,554r,-100l304,434r,-38l285,396,271,384r-17,-5l240,374r-15,-4l216,379r-10,5l201,391r-5,10l192,406r-5,9l182,420r-5,10l172,439r-7,10l165,458r-5,12l156,475r,10l151,494r-5,10l141,514r-9,9l127,528r-10,5l108,538r-15,4l81,542r-9,8l88,559r15,10l112,583r5,15l122,612r,22l127,648r,19l,677,,62,14,53,28,48r34,l76,53r17,5l103,62r9,10l122,84r5,14l136,108r5,14l146,132r5,5l156,146r4,17l165,168r7,10l177,192r,10l196,202r5,4l206,211r10,5l220,216r10,-5l235,206r14,-4l266,202r10,-5l285,187r5,-5l300,178r9,l319,173r,-51l324,118r,-5l1183,14r5,-4l1197,5r5,l1214,r29,l1252,5r24,l1286,10r5,l1291,1469r-15,4l1238,1473r-14,-4l1207,1464r-10,-5l1188,1454,379,1380r-5,-5l364,1380r-4,l350,1385r-31,l309,1380r-5,-5l295,1370r-19,l220,1341r-4,10l211,1351r-5,5l196,1356r-4,5l187,1361r-5,9l177,1375r,19l172,1404r-7,7l165,1421r-5,9l160,1435r-4,10l151,1449r-5,10l141,1464r-5,9l132,1478r-10,5l117,1495r-9,5l93,1505r-21,l57,1509r-43,l,1505,,974r136,-5e" fillcolor="black" stroked="f" strokecolor="white" strokeweight="0"/>
              <v:shape id="_x0000_s1674" style="position:absolute;left:11089;top:8951;width:104;height:1435;mso-position-horizontal-relative:page;mso-position-vertical-relative:page" coordsize="104,1435" o:allowincell="f" path="m104,1435r-10,l84,1430r-14,-4l56,1416,39,1406r-10,-4l20,1392r,-7l15,1375r,-5l10,1361r,-65l15,1286r,-9l20,1267r,-5l24,1253r5,-5l34,1243r,-5l39,1234r,l46,1226r,l51,1222r,-5l39,1207r-10,-9l24,1183r-4,-9l15,1159r-5,-17l10,1114r5,-10l15,1090r5,-17l24,1058r10,-9l39,1039r12,-14l60,1015r-14,-9l34,994,24,984,20,970,15,955,10,941,5,922,,905,5,890r,-14l10,862r,-15l20,831r4,-10l34,807,51,797r-5,-5l39,792r-5,-5l29,783,24,773,20,763,15,747,10,737r,-24l5,703r,-36l10,653r,-10l15,629r5,-10l20,610r9,-12l34,593r5,-5l46,588r,-9l29,569,20,555,15,540,10,523,5,509,,495,,480,5,461r,-22l10,430r5,-5l20,415r4,-9l29,401r10,-5l46,396r10,-5l60,391r,-9l51,377,34,365,24,351,20,341,15,322,10,307r,-14l5,276r5,-14l15,252r5,-14l24,228r5,-9l39,207r12,-5l65,192r,l60,187r,l56,183r-5,-5l46,173,39,163r-5,-4l29,149,24,139,20,127r-5,-9l15,103,10,94r,-29l15,53r5,-5l24,39,29,29r5,-5l39,15,51,10r5,l70,5,80,,94,5r10,l104,1435e" fillcolor="#ff1800" stroked="f" strokecolor="white" strokeweight="0"/>
              <v:shape id="_x0000_s1675" style="position:absolute;left:10576;top:9095;width:542;height:1063;mso-position-horizontal-relative:page;mso-position-vertical-relative:page" coordsize="542,1063" o:allowincell="f" path="m449,672r-5,-5l439,663r-10,l425,658r,-19l420,634r,-10l415,612r-5,-5l401,603r-5,-5l386,593r-12,-5l360,588r,5l365,598r9,5l381,612r5,12l396,639r,24l401,667r,10l396,682r,26l401,708r4,5l410,718r5,5l420,727r5,l429,732r5,l439,737r,9l444,751r,19l449,778r,4l458,787r,-64l449,713r-10,-5l444,687r36,l494,682r19,l509,691r-10,8l499,708r-5,10l489,723r,28l485,761r,9l489,782r,29l494,816r5,10l504,840r-60,l444,835r-5,l434,830r-5,-4l429,802r-4,-5l425,787r-5,-5l415,770r-5,-4l405,766r-4,-5l396,756r-5,l386,751r-5,l374,746r,l381,751r5,10l391,770r5,17l396,797r5,14l396,821r9,5l405,871r10,5l434,886r5,9l444,905r5,9l458,924r5,5l470,941r5,l475,946r-5,-17l470,895r-7,-9l458,876r-5,-10l439,857r31,l480,850r29,l513,857r10,9l528,866r5,5l537,876r5,l533,886r-5,4l523,900r-5,10l513,914r-4,10l504,936r-5,10l499,965r-5,9l494,1015r5,10l518,1063r-43,l470,1058r-7,-4l463,1049r,l470,1044r5,l475,1039r5,-5l480,989r-5,-10l475,974r-5,-4l463,965,453,955r-9,-5l434,950r,-14l429,924r-4,-5l420,910r-5,-5l410,900r-9,-5l396,890r-27,l360,886r-10,l345,881r-4,-10l331,871r-5,-5l321,871r-9,l307,876r-17,l285,871r-9,-5l261,862r-9,l237,866r-9,5l223,866r-5,l218,862r-5,-5l213,850r-4,-5l209,835r4,-5l213,821r5,-10l218,787r5,-9l223,770r14,l237,782r-4,5l233,792r-5,5l228,811r-5,l218,816r,5l218,821r5,5l223,830r,l228,835r5,5l237,845r5,l242,835r5,l247,830r5,l252,826r5,-5l266,821r5,-5l271,816r5,-5l281,806r9,l297,802r5,-5l302,792r5,-10l307,770r5,-4l317,761r,-5l321,751r,-28l317,718r,-5l312,708r-5,l307,703r,l302,699r,-17l297,677r,-5l290,672r-5,-5l281,663r,-10l276,648r-5,-5l266,643r-5,-4l261,639r-4,-5l257,629r-5,-5l247,619r-10,l237,624r-4,l233,643r4,l237,653r,19l242,677r5,5l242,687r-9,4l223,691r-10,8l213,687r-4,-10l209,667r-8,-9l197,648r-5,-5l187,634r-5,-10l182,612r5,-9l192,588r,-9l197,569r4,-10l209,550r4,-17l213,528r10,l233,533r33,l276,528r9,-5l290,514r7,5l302,519r5,-5l307,509r5,-5l312,499r5,l317,485r,l312,480r5,-9l312,466r,-7l302,454r,l297,449r,l281,439r-15,-4l252,435r-15,-5l242,425r5,-5l257,415r9,-4l271,411r10,-5l285,401r5,-5l317,396r24,-5l365,391r21,5l391,396r,-17l374,370r7,-5l386,360r5,-5l396,351r,-5l401,341r,-10l396,322r-10,-5l374,312r-9,5l321,355r-74,5l242,360r-5,-5l237,360r-4,l228,365r-5,5l218,370r-5,5l192,391r-19,5l149,401r-24,-5l98,396,74,387r-24,l29,379r-5,l19,387r-5,4l9,396r-4,l5,406,,411,,5r9,l19,,29,5r7,10l29,15r,4l24,24r-5,l14,29,9,34r,5l5,43,9,58r5,9l19,84r5,15l36,108r5,15l50,132r15,10l69,142r5,7l74,159r5,4l79,187r5,5l89,197r4,5l103,202r10,-5l125,192r4,-9l129,173r,l125,168r,-5l125,159r-8,l125,159r4,-5l134,149r5,-7l134,137r-5,l125,132r-12,l108,127r-5,l98,123r,-15l93,103,89,99r,-5l84,89,79,84r,-5l98,84r27,l149,79,168,67r9,-9l182,67r5,8l192,79r9,10l209,94r9,5l228,103r5,10l261,113r10,-5l276,103r5,-4l285,94r5,-5l290,84r7,-5l302,75r,-22l297,43r-7,-4l285,34r-4,-5l276,29r-5,-5l285,24r17,5l317,34r14,5l439,63r79,4l509,84r-5,10l494,108r-5,10l489,132r-4,17l485,163r4,15l494,183r,9l499,202r5,5l513,216r5,5l523,233r10,5l523,243r-5,9l509,262r-5,9l499,276r-5,10l489,295r,12l485,317r,10l480,336r,43l485,391r,10l489,406r5,9l504,420r5,10l518,435r5,4l533,444r-10,5l518,459r-9,7l504,475r-5,10l494,495r,4l489,509r-4,10l485,538r-5,17l480,583r5,10l485,603r4,9l499,624r5,10l509,639r9,9l528,653r9,5l533,667r-10,5l509,672r-10,5l485,672r-36,e" fillcolor="#31f1ff" stroked="f" strokecolor="white" strokeweight="0"/>
              <v:shape id="_x0000_s1676" style="position:absolute;left:10729;top:8985;width:375;height:1363;mso-position-horizontal-relative:page;mso-position-vertical-relative:page" coordsize="375,1363" o:spt="100" o:allowincell="f" adj="0,,0" path="m44,84l39,79,29,74r,-5l24,65,20,60r,-24l351,r-5,5l346,14r-5,12l341,84r5,9l346,105r5,10l356,125r4,4l365,139r5,5l286,144r-43,-5l202,134r-38,-9l118,110,84,98,44,84m346,1363l,1332r15,-20l39,1293r21,-14l84,1267r20,-10l128,1248r26,-10l178,1233r24,-9l228,1219r24,-5l276,1214r24,-5l327,1204r48,l365,1209r-5,10l356,1228r-5,10l346,1248r-5,9l341,1267r-5,12l336,1332r5,9l341,1351r5,12e" fillcolor="#ff1800" stroked="f" strokecolor="white" strokeweight="0">
                <v:stroke joinstyle="round"/>
                <v:formulas/>
                <v:path o:connecttype="segments"/>
              </v:shape>
              <v:shape id="_x0000_s1677" style="position:absolute;left:10710;top:9976;width:336;height:266;mso-position-horizontal-relative:page;mso-position-vertical-relative:page" coordsize="336,266" o:allowincell="f" path="m305,168r5,5l315,177r4,5l324,187r-9,5l291,192r-10,5l168,228,67,266r-14,l48,261r-5,-4l43,252r5,-5l48,237r-9,5l34,242r-5,-5l24,237r-5,-4l10,228,5,223r-5,l,213r5,-4l5,201r14,l29,209r14,4l53,223r10,5l75,233r14,4l99,242r4,-5l103,233r-4,-5l94,223r,-5l89,213r-5,-4l79,197r24,l147,192r45,-5l211,182,142,168r14,l168,163r15,-5l192,153r10,-9l211,139r10,-12l231,113r-20,l207,117r-10,l147,127r-104,l48,117r5,-4l53,108,58,98r5,-5l63,79,67,69r-9,5l53,79r-5,5l43,89r-9,4l19,98r-9,5l,108r,-5l5,98r5,-5l10,89r5,-5l19,84r5,-5l29,79r,-10l29,48r,l34,38r5,-5l43,29r5,-5l53,29r10,l67,33r8,5l79,43r5,5l89,55r10,5l103,65r,4l108,74r5,5l118,84r5,9l127,93r5,5l142,98r5,-5l156,93r,-9l163,79r,l156,74r,-9l151,60r,l147,55r4,l156,48r,-10l151,33r-4,l142,29r-24,l113,24,103,9,123,5,137,r19,5l173,14r5,l178,9r,l183,5r19,l207,9r9,5l216,19r5,l221,29r14,-5l247,24r15,5l271,38r5,5l276,43r5,5l281,55r5,5l286,74r,l281,79r,5l300,84r5,5l310,93r5,l319,98r5,5l324,108r5,5l329,117r7,10l329,134r,10l324,149r,4l315,158r-5,5l305,168e" fillcolor="#3df100" stroked="f" strokecolor="white" strokeweight="0"/>
              <v:shape id="_x0000_s1678" style="position:absolute;left:10842;top:9422;width:120;height:60;mso-position-horizontal-relative:page;mso-position-vertical-relative:page" coordsize="120,60" o:allowincell="f" path="m103,52l84,48r-24,l36,52,15,60,,48,15,43r16,l46,38r14,l75,33r9,-9l94,14,103,4,108,r7,l120,4r,15l115,24r-7,4l103,33r-4,5l99,48r4,4e" fillcolor="#f1cdb1" stroked="f" strokecolor="white" strokeweight="0"/>
              <v:shape id="_x0000_s1679" style="position:absolute;left:10492;top:10084;width:415;height:110;mso-position-horizontal-relative:page;mso-position-vertical-relative:page" coordsize="415,110" o:allowincell="f" path="m297,55r10,5l326,65r24,4l369,79r-112,l257,84r4,5l266,89r5,4l276,93r5,8l281,105r4,5l257,89,223,79,187,74,153,69r-40,5l79,79,45,84,9,93r5,-4l14,79r-9,l9,74r5,-5l19,65r5,-5l19,55,9,55,5,50,,45,5,41r9,-5l19,31,29,26,9,9r32,5l69,19r34,l139,26r29,l201,19,233,9,257,r,5l252,5r,4l247,14r,5l242,19r,7l237,31r128,l415,26r-14,5l386,36r-17,9l355,45r-10,5l331,55r-34,e" fillcolor="#9a4b00" stroked="f" strokecolor="white" strokeweight="0"/>
              <v:shape id="_x0000_s1680" style="position:absolute;left:10861;top:9813;width:27;height:43;mso-position-horizontal-relative:page;mso-position-vertical-relative:page" coordsize="27,43" o:allowincell="f" path="m17,43r-5,l5,38r,l,33,,5,5,,22,r5,5l27,19r,14l22,38r,l17,43e" fillcolor="#640000" stroked="f" strokecolor="white" strokeweight="0"/>
              <v:shape id="_x0000_s1681" style="position:absolute;left:10804;top:9138;width:62;height:60;mso-position-horizontal-relative:page;mso-position-vertical-relative:page" coordsize="62,60" o:allowincell="f" path="m53,32r,14l48,46r-5,5l38,51r-5,5l29,56,19,60,9,60,5,56,,51r29,l38,41,48,32r,-12l53,15,48,10,48,r5,l53,5r4,5l62,20r-5,l53,24r,8e" fillcolor="#9a2400" stroked="f" strokecolor="white" strokeweight="0"/>
              <v:shape id="_x0000_s1682" style="position:absolute;left:10768;top:9539;width:98;height:79;mso-position-horizontal-relative:page;mso-position-vertical-relative:page" coordsize="98,79" o:allowincell="f" path="m89,70l79,75,69,79r-24,l36,75,26,70,17,65,5,60r,-5l,55,,41r,l5,31r,-4l9,22r8,-7l21,10,26,5,31,,50,r,5l50,5r5,5l69,10r10,5l84,15r9,7l98,27r,33l93,65r-4,5e" fillcolor="#f1cdb1" stroked="f" strokecolor="white" strokeweight="0"/>
              <v:shape id="_x0000_s1683" style="position:absolute;left:10804;top:9724;width:62;height:201;mso-position-horizontal-relative:page;mso-position-vertical-relative:page" coordsize="62,201" o:spt="100" o:allowincell="f" adj="0,,0" path="m53,163r-10,l38,168r,9l29,177,19,173r,9l19,187r-5,5l14,192r-5,5l9,201r-9,l,192r5,l9,187r,-14l14,173r,-10l19,158r19,l38,141r,l48,137r5,4l57,141r5,8l62,158r-5,l53,163m43,58r,-5l43,53,38,48r-5,l29,43r-5,l24,38,19,34r,-5l24,24r,-5l24,19,19,14,14,10,14,r5,10l24,14r5,5l38,24r,l43,29r,5l38,34r,4l38,43r5,l53,48r4,l57,62,43,58e" fillcolor="#640000" stroked="f" strokecolor="white" strokeweight="0">
                <v:stroke joinstyle="round"/>
                <v:formulas/>
                <v:path o:connecttype="segments"/>
              </v:shape>
              <v:shape id="_x0000_s1684" style="position:absolute;left:10777;top:9798;width:80;height:58;mso-position-horizontal-relative:page;mso-position-vertical-relative:page" coordsize="80,58" o:allowincell="f" path="m75,58r-43,l17,53r,-5l12,43r-4,l8,39,,39,,20,8,15r,l12,10,17,5r10,l32,,56,,70,5r10,5l80,15r-5,5l75,34r-5,5l75,43r,15e" fillcolor="#f1d9cf" stroked="f" strokecolor="white" strokeweight="0"/>
              <v:shape id="_x0000_s1685" style="position:absolute;left:10758;top:9110;width:84;height:69;mso-position-horizontal-relative:page;mso-position-vertical-relative:page" coordsize="84,69" o:allowincell="f" path="m70,69r-34,l19,60,15,52r,-4l10,43,5,38,,33,,14,5,9,15,4r45,l65,r5,l75,4r,5l75,19r,l79,24r5,l84,28r,32l79,64r-4,l70,69e" fillcolor="#e4a49a" stroked="f" strokecolor="white" strokeweight="0"/>
              <v:shape id="_x0000_s1686" style="position:absolute;left:10842;top:9599;width:10;height:10;mso-position-horizontal-relative:page;mso-position-vertical-relative:page" coordsize="10,10" o:allowincell="f" path="m5,10l,10,,5,,,10,r,5l5,10e" fillcolor="black" stroked="f" strokecolor="white" strokeweight="0"/>
              <v:shape id="_x0000_s1687" style="position:absolute;left:10813;top:10009;width:44;height:56;mso-position-horizontal-relative:page;mso-position-vertical-relative:page" coordsize="44,56" o:allowincell="f" path="m34,56l29,51r,-5l24,36,20,32,15,27,10,22,5,15,,15,,5r5,l5,,39,10r-10,l29,22r5,5l39,32r5,4l44,46r-5,5l34,56e" fillcolor="#f1d9cf" stroked="f" strokecolor="white" strokeweight="0"/>
              <v:shape id="_x0000_s1688" style="position:absolute;left:10833;top:9570;width:9;height:10;mso-position-horizontal-relative:page;mso-position-vertical-relative:page" coordsize="9,10" o:allowincell="f" path="m9,10r-5,l4,5,,5,,,9,r,5l9,10e" fillcolor="black" stroked="f" strokecolor="white" strokeweight="0"/>
              <v:shape id="_x0000_s1689" style="position:absolute;left:10566;top:9470;width:276;height:232;mso-position-horizontal-relative:page;mso-position-vertical-relative:page" coordsize="276,232" o:allowincell="f" path="m183,91r,5l183,96r4,4l187,110r5,5l192,124r5,10l202,139r5,9l207,158r-5,12l197,180r,4l192,194r-5,5l183,208r-5,5l178,223r-5,9l173,228r-5,-5l163,218r-4,-5l154,208r-5,-4l144,194r,-5l149,189r10,-5l163,180r10,-5l178,170r5,-7l187,158r-14,l159,163r-15,12l123,180r-20,4l84,189r-24,5l34,189r,-5l29,175r-5,-5l19,158r-4,-5l15,144r-5,-5l10,129,5,120r,-15l,96,5,91,5,74,10,64r5,-4l15,55r4,-5l19,45r5,-5l24,40r5,-4l34,31r21,l79,36r20,l123,40r26,5l168,40r19,-4l207,26,247,r29,21l262,26r-15,5l238,40,228,55r-9,9l207,74,197,84r-14,7e" fillcolor="#f1cd0b" stroked="f" strokecolor="white" strokeweight="0"/>
              <v:shape id="_x0000_s1690" style="position:absolute;left:10773;top:9124;width:69;height:722;mso-position-horizontal-relative:page;mso-position-vertical-relative:page" coordsize="69,722" o:spt="100" o:allowincell="f" adj="0,,0" path="m64,698r-4,l60,694r,-5l60,684r,5l64,689r5,5l64,698t,15l60,713r,4l60,722r4,l69,717r-5,-4m45,24r-5,l40,19r,l45,14r5,l50,24r-5,m26,50r,-4l26,46r5,-8l31,34r-5,l21,29r-5,l31,29r5,5l40,38r,8l36,50r-10,m36,480r-10,l21,475r,-14l26,461r10,5l40,466r5,4l45,475r,5l36,480m31,713r-5,-5l21,703r,-5l26,698r5,-4l36,694r,4l40,703r,l36,708r,5l31,713m4,24r,-5l,19,,10,4,5,12,r9,l16,5r-4,5l4,14r,10e" fillcolor="black" stroked="f" strokecolor="white" strokeweight="0">
                <v:stroke joinstyle="round"/>
                <v:formulas/>
                <v:path o:connecttype="segments"/>
              </v:shape>
              <v:shape id="_x0000_s1691" style="position:absolute;left:10566;top:9664;width:243;height:345;mso-position-horizontal-relative:page;mso-position-vertical-relative:page" coordsize="243,345" o:allowincell="f" path="m243,345r-10,-9l223,331r-4,-5l207,321r-10,-4l187,312r-9,-5l168,302r,-45l163,252r,-10l178,242r,-5l173,233r-46,l113,237r-19,5l79,247r-14,5l51,257r-22,4l24,252,19,242,15,228r,-27l10,192r,-15l5,168,,158,,144,5,134r,-12l10,113r5,-10l19,94,29,84r26,5l79,94r29,l135,89r,5l135,98r,5l139,103r5,-5l149,94r,-15l144,74r,-9l139,60r,-5l135,43,108,5,123,r4,10l139,19r5,5l154,34r5,9l163,50r10,10l178,65r5,9l187,79r5,10l202,98r,10l207,118r4,12l211,139r,l207,144r,5l202,154r,23l207,182r4,5l219,192r,45l211,247r-4,10l207,266r-5,10l207,288r,9l211,302r8,10l228,317r5,9l238,331r5,10l243,345e" fillcolor="#f1cd0b" stroked="f" strokecolor="white" strokeweight="0"/>
              <v:shape id="_x0000_s1692" style="position:absolute;left:10595;top:9059;width:194;height:163;mso-position-horizontal-relative:page;mso-position-vertical-relative:page" coordsize="194,163" o:allowincell="f" path="m154,60r,10l149,75r,4l144,84r,5l139,94r-5,5l84,99,60,94,36,84r-14,l17,89r,l22,94r,l26,99r5,4l36,103r5,8l46,115r,l50,125r5,5l60,135r,4l65,144r,5l70,154r-5,5l60,163r-14,l36,154,31,144r-9,-9l17,125,10,115,5,103,,94,,79,5,75,17,70r9,-5l36,60r14,5l70,70r19,l79,60r-9,l65,55,60,51,50,46r-4,l41,41,31,36,26,31,36,24r5,l50,19r10,l70,15r9,-5l89,5,94,r16,10l125,15r19,l158,10r10,5l173,19r9,5l194,31r-4,5l182,41r-4,5l168,46r-5,5l158,55r-4,5e" fillcolor="#0018e4" stroked="f" strokecolor="white" strokeweight="0"/>
              <v:shape id="_x0000_s1693" style="position:absolute;left:10590;top:10173;width:168;height:115;mso-position-horizontal-relative:page;mso-position-vertical-relative:page" coordsize="168,115" o:allowincell="f" path="m139,100l120,96r-17,4l89,105,75,115,65,110r-5,-5l51,100,41,96r-10,l22,91,10,84,,79,,,111,r,16l111,36r4,4l120,45r5,5l135,50r4,5l149,60r,4l154,74r,5l159,79r4,5l168,91r-5,l159,96r,l154,100r-5,l144,105r,l139,100e" fillcolor="#31f1ff" stroked="f" strokecolor="white" strokeweight="0"/>
              <v:shape id="_x0000_s1694" style="position:absolute;left:10701;top:9026;width:38;height:33;mso-position-horizontal-relative:page;mso-position-vertical-relative:page" coordsize="38,33" o:allowincell="f" path="m38,33r-10,l24,28r-5,l9,24r,l4,19r,-5l,9,,,28,r5,4l33,28r5,5e" fillcolor="#ff1800" stroked="f" strokecolor="white" strokeweight="0"/>
              <v:shape id="_x0000_s1695" style="position:absolute;left:10585;top:9911;width:164;height:173;mso-position-horizontal-relative:page;mso-position-vertical-relative:page" coordsize="164,173" o:allowincell="f" path="m135,103r,17l135,130r5,4l140,134r-5,5l130,144r-5,l120,149r-4,5l108,158r-4,5l104,168r-24,5l,173,,29r20,l36,24,51,19,70,14,94,10,108,5,130,r,10l135,19r,41l140,65r9,9l164,79r-5,5l154,84r-5,5l149,89r-5,5l140,98r,l135,103e" fillcolor="#31f1ff" stroked="f" strokecolor="white" strokeweight="0"/>
              <v:shape id="_x0000_s1696" style="position:absolute;left:10665;top:10288;width:60;height:29;mso-position-horizontal-relative:page;mso-position-vertical-relative:page" coordsize="60,29" o:allowincell="f" path="m45,29l4,29,,19,4,14,14,9,19,5r9,l40,,60,r,9l55,14r,5l50,24r,l45,29e" fillcolor="#ff1800" stroked="f" strokecolor="white" strokeweight="0"/>
              <v:shape id="_x0000_s1697" style="position:absolute;left:10655;top:9232;width:38;height:46;mso-position-horizontal-relative:page;mso-position-vertical-relative:page" coordsize="38,46" o:allowincell="f" path="m24,17r,5l29,22r,4l34,31r,15l14,46r,-20l10,22r,-10l5,5,,,19,,29,5r9,l34,12r-5,l24,17e" fillcolor="#e4a49a" stroked="f" strokecolor="white" strokeweight="0"/>
              <v:shape id="_x0000_s1698" style="position:absolute;left:10329;top:9030;width:355;height:80;mso-position-horizontal-relative:page;mso-position-vertical-relative:page" coordsize="355,80" o:allowincell="f" path="m355,20r-19,4l312,29,292,39r-21,5l247,48r-19,5l204,60r-22,5l64,80r-28,l31,75,26,70,19,65,9,60r-5,l4,48,,44,,39,350,r,5l355,10r,10e" fillcolor="#ff1800" stroked="f" strokecolor="white" strokeweight="0"/>
              <v:shape id="_x0000_s1699" style="position:absolute;left:10581;top:9654;width:112;height:84;mso-position-horizontal-relative:page;mso-position-vertical-relative:page" coordsize="112,84" o:allowincell="f" path="m112,84r-24,l64,80,40,75r-26,l,84,,,,5r4,l4,15r5,l9,20r5,l19,24r60,l84,29r4,10l93,44r5,9l103,60r5,10l112,80r,4e" fillcolor="#31f1ff" stroked="f" strokecolor="white" strokeweight="0"/>
              <v:shape id="_x0000_s1700" style="position:absolute;left:10343;top:10242;width:312;height:70;mso-position-horizontal-relative:page;mso-position-vertical-relative:page" coordsize="312,70" o:allowincell="f" path="m60,51l,46r,l5,41r7,l12,36r5,l22,31r,-4l22,27r9,-5l31,15,36,5,36,,74,,228,31r24,l262,36r12,5l283,46r10,l302,51r10,4l307,70,60,51e" fillcolor="#ff1800" stroked="f" strokecolor="white" strokeweight="0"/>
              <v:shape id="_x0000_s1701" style="position:absolute;left:10389;top:9525;width:182;height:120;mso-position-horizontal-relative:page;mso-position-vertical-relative:page" coordsize="182,120" o:allowincell="f" path="m108,108l98,103,93,93,84,89,74,79,64,74,55,69,43,60,33,55r17,l64,60r15,l98,65r14,4l127,69r17,5l158,79r,l163,74r,l153,69r-5,-4l139,65r-7,-5l28,36r-9,l19,29,14,24r,-10l,,38,,74,5r34,4l172,9r-4,15l168,65r4,14l172,89r5,14l182,115r-19,l144,120r-22,-5l108,108e" fillcolor="#007000" stroked="f" strokecolor="white" strokeweight="0"/>
              <v:shape id="_x0000_s1702" style="position:absolute;left:10235;top:9069;width:336;height:1149;mso-position-horizontal-relative:page;mso-position-vertical-relative:page" coordsize="336,1149" o:allowincell="f" path="m298,976r-17,l271,972r-9,-5l252,967r-10,-5l238,955r-29,l204,962r,187l154,1149r-5,-9l149,1094r-5,-5l144,1080r-5,l139,1070r-5,-5l134,1060r-4,-4l125,1056r-5,-5l113,1046r-5,l108,1041r-5,-7l98,1029r-4,-5l79,1024r-9,-9l60,1010r-29,l24,1005r-5,l19,976,14,962r,-60l10,883r,-36l5,828r,-36l5,792r5,-5l14,787r5,-5l19,782r5,-5l31,772r10,l50,768r20,l74,763r10,-5l89,749r5,-5l98,734r5,-9l108,713r5,-10l113,674r-5,-9l113,660r,-46l108,609r,-9l98,595,94,585,84,581,74,571r-9,l55,564r-19,l31,559r,-10l24,545r-5,l14,540r-4,-5l5,535,,530,,456,10,283r,-29l36,259r19,l79,254,98,242r5,-5l108,233r5,l113,223r12,-10l130,204r,-65l125,125r-5,-10l108,101,98,89,89,79,79,69,65,60,55,50r-24,l31,5,79,r,9l84,21r5,10l94,36r9,9l108,50r5,10l113,69r17,5l173,74,326,36r,410l252,446r-34,-5l182,437r-14,l154,441r-15,10l130,456r,65l144,521r10,-10l154,516r4,5l158,540r5,5l173,545r14,-20l204,535r10,10l228,554r10,17l252,576r10,9l276,590r17,l331,585r,104l262,689r-20,4l218,698r-21,5l178,708r-20,9l149,717r-10,-4l125,713r,4l120,725r,28l125,758r19,l149,753r14,5l178,763r19,l214,768r14,4l242,772r15,5l271,787r-5,l257,792r-5,4l247,804r-5,4l238,813r-5,5l228,823r-10,5l209,832r-17,5l182,847r-9,5l163,861r-5,10l154,883r-5,l149,888r-5,l144,897r5,5l154,907r4,5l163,916r5,5l178,926r4,5l192,931r5,-5l197,916r-5,l192,907r-5,-5l197,897r12,-5l223,888r10,-5l242,883r10,-7l276,876r10,-5l298,866r9,l317,861r5,-5l331,856r5,-4l336,1015r-38,l298,976e" fillcolor="#ddc8be" stroked="f" strokecolor="white" strokeweight="0"/>
              <v:shape id="_x0000_s1703" style="position:absolute;left:10393;top:9772;width:178;height:185;mso-position-horizontal-relative:page;mso-position-vertical-relative:page" coordsize="178,185" o:allowincell="f" path="m178,125r-10,9l159,139r-15,5l135,149r-12,4l108,158r-24,l75,163r-10,5l56,173r-10,7l39,185r-19,l10,180r5,-12l24,163r5,-5l39,153r12,-4l56,144r9,-5l70,134r10,-5l89,120,99,110r9,-5l118,101,128,89r12,-5l149,79r,-5l128,69,108,65,89,60,75,55,56,50,39,46,20,41,,41,,36,,26,20,22r14,l56,14,70,10r19,l104,5r19,l140,r19,l159,22r-5,4l159,36r,19l164,65r,9l168,79r,10l173,93r,12l178,110r,15e" fillcolor="#007000" stroked="f" strokecolor="white" strokeweight="0"/>
              <v:shape id="_x0000_s1704" style="position:absolute;left:10497;top:10177;width:74;height:70;mso-position-horizontal-relative:page;mso-position-vertical-relative:page" coordsize="74,70" o:allowincell="f" path="m74,70l,51,4,46,14,41r5,l24,36r7,-4l36,22,36,8,74,r,70e" fillcolor="#ddc8be" stroked="f" strokecolor="white" strokeweight="0"/>
              <v:shape id="_x0000_s1705" style="position:absolute;left:10468;top:10041;width:53;height:182;mso-position-horizontal-relative:page;mso-position-vertical-relative:page" coordsize="53,182" o:allowincell="f" path="m48,38r-19,l19,33,9,38r,5l14,48r,4l19,52r,5l24,62r5,l29,69r-5,5l14,79,9,84,5,88r24,20l24,112r-5,5l14,122r-5,5l14,132r,l19,136r5,l19,136r,12l14,153r10,5l33,153r5,-5l48,148r5,5l48,158r,5l43,163r-5,5l33,168r-4,4l24,172r-5,5l14,182r-9,l,,9,4r20,l33,9r10,5l48,19r,19e" fillcolor="#7d7d7d" stroked="f" strokecolor="white" strokeweight="0"/>
              <v:shape id="_x0000_s1706" style="position:absolute;left:10453;top:10036;width:0;height:182;mso-position-horizontal-relative:page;mso-position-vertical-relative:page" coordsize="0,182" o:allowincell="f" path="m,l,182e" filled="f" strokecolor="#9a4b00" strokeweight=".16931mm">
                <v:stroke joinstyle="miter"/>
              </v:shape>
              <v:shape id="_x0000_s1707" style="position:absolute;left:4586;top:9969;width:1020;height:1077;mso-position-horizontal-relative:page;mso-position-vertical-relative:page" coordsize="1020,1077" o:allowincell="f" path="m,540r,28l5,595r,29l9,648r10,26l24,698r9,26l43,748r7,24l60,794r14,24l89,840r12,19l115,883r19,17l153,919r12,19l185,952r24,17l225,984r20,14l266,1012r24,12l314,1034r22,10l360,1053r21,5l405,1068r27,4l456,1072r26,5l532,1077r29,-5l588,1072r24,-4l636,1058r26,-5l686,1044r22,-10l732,1024r21,-12l772,998r24,-14l813,969r19,-17l849,938r19,-19l888,900r14,-17l914,859r19,-19l948,818r7,-24l969,772r10,-24l988,724r10,-26l1003,674r5,-26l1010,624r5,-29l1015,568r5,-28l1015,513r,-29l1010,458r-2,-29l1003,408r-5,-29l988,355r-9,-27l969,304,955,283r-7,-19l933,240,914,218,902,199,888,180,868,163,849,144,832,124,813,110,796,93,772,79,753,69,732,55,708,48,686,33,662,28,636,19,612,14,588,9,561,4r-29,l511,,482,4r-26,l432,9r-27,5l381,19r-21,9l336,33,314,48r-24,7l266,69,245,79,225,93r-16,17l185,124r-20,20l153,163r-19,17l115,199r-14,19l89,240,74,264,60,283,50,304r-7,24l33,355r-9,24l19,408,9,429,5,458r,26l,513r,27e" fillcolor="#ffd100" stroked="f" strokecolor="white" strokeweight="0"/>
              <v:shape id="_x0000_s1708" style="position:absolute;left:4651;top:9913;width:1211;height:1200;mso-position-horizontal-relative:page;mso-position-vertical-relative:page" coordsize="1211,1200" o:spt="100" o:allowincell="f" adj="0,,0" path="m789,500r-5,l782,504r-5,l777,509r-5,5l772,531r5,5l777,540r5,l784,545r19,l808,540r,l813,536r,-5l818,528r,-9l813,514r,-5l808,504r,l803,500r-14,m717,320r-10,l703,324r-5,5l698,334r-5,5l693,348r5,3l698,351r5,5l707,360r,l712,365r10,l727,360r4,l734,356r5,l739,329r-5,-5l731,324r-4,-4l717,320t14,535l748,850r19,-10l782,831r7,-7l799,809r4,-9l808,780r-5,-12l803,759r-4,-15l794,735r-5,-10l782,720r-10,-9l763,708r-10,-9l739,699r-5,5l731,708r,12l731,720r3,5l734,725r5,5l739,730r4,5l753,740r5,4l763,749r4,5l767,759r5,9l772,795r-9,9l758,809r-15,5l727,819r-10,5l703,819r-10,l683,814r-4,-5l676,804r-5,-9l671,790r-4,-10l662,776r,-17l657,740r-19,4l446,780r-5,l436,776r-5,-5l427,768r-10,-9l412,754r-7,-10l400,735r-9,-10l386,716,376,704r-5,-10l367,680r-5,-15l357,651r,-77l362,564r,-14l367,540r,-9l371,524r,-10l376,504r,-9l381,490r,-5l487,468r4,-4l496,459r5,-5l501,444r-5,-4l496,435r-9,-5l482,430,367,454r-12,l355,468r,l350,471r,5l345,485r,10l340,504r,15l335,528r-4,12l331,560r-5,14l326,600r-5,15l321,629r5,15l326,665r9,15l340,699r10,17l355,730r7,14l371,759r10,9l391,776r9,9l410,795r2,5l422,804r5,5l431,814r,l436,819r10,l628,780r5,10l638,800r5,9l647,819r5,5l657,831r5,5l667,840r12,5l698,855r33,m316,425r15,-5l446,384r14,-4l455,365,422,236r,l417,231r,l412,224r-7,-10l391,200,376,180,357,164,335,149,311,130,285,111,252,99,220,89,184,80,146,75r-41,l60,84,14,99r-5,l4,104r,2l,106r,10l,116r4,9l9,130r15,l64,116r36,-5l139,106r36,5l201,116r34,9l261,135r24,14l307,166r19,14l345,195r12,14l371,224r10,12l386,245r5,5l417,356r-82,28l295,296,285,284r-14,7l266,296r-17,4l230,310r-34,14l160,334r-40,10l74,348,19,344r-5,l9,348r-5,3l,356r,9l4,370r5,5l14,380r86,l144,375r31,-10l206,356r29,-8l256,339r15,-10l311,411r5,14m216,315r,l211,310r,-5l206,296r-5,-8l196,279r-2,-15l189,250r,-26l194,209r,-14l201,176r10,-12l225,144r19,-14l244,130r5,-5l249,120r,-9l249,106r-9,-2l220,104r-19,21l184,144r-14,20l160,185r-4,19l156,260r4,14l165,291r5,9l175,315r9,9l184,329r5,5l189,339r,l194,344r12,l211,339r5,l216,334r4,l220,324r,-4l216,315r,m455,809r5,-5l460,795r-5,l455,790r,l451,785r-5,l146,656,376,485r5,-5l381,476r5,l386,468r,l381,464r,-5l376,459r-5,-5l362,454r-5,5l105,648,84,665r26,10l431,819r15,l455,814r,-5m335,574r-55,46l216,596r-82,60l240,699r45,-48l340,675,335,574t92,322l583,953r28,7l607,934,587,771r,l583,768r-5,-4l573,759r-12,l556,764r-5,7l551,776r20,139l422,860r-12,-5l405,874r-19,41l362,956r-22,38l316,1025r-26,29l261,1076r-26,19l206,1114r-26,14l151,1140r-22,5l105,1155r-21,5l64,1164r-31,l33,106r-5,-2l24,99,9,99r-5,5l4,106,,111,,1200r33,l45,1196r19,l91,1193r29,-9l146,1174r34,-10l211,1145r38,-17l280,1104r36,-31l345,1040r31,-41l405,953r22,-57m515,264r-4,-4l501,255r-10,l417,296r-5,l412,300r-2,5l410,315r2,5l412,324r19,l506,288r5,-4l511,284r4,-5l515,264r,m206,399r-5,l196,404r,4l196,416r,l201,425r5,l211,430r9,-5l311,384r,l316,380r,l321,375r,-5l321,365r-5,-5l316,356r-9,-5l299,351r-93,48m928,111r,l923,116r-4,l914,120r-5,5l904,135r-5,9l895,154r-8,12l883,180r,15l878,214r,65l883,305r,l887,310r3,5l895,320r4,l909,315r5,-5l914,296r,l909,279r,-65l914,200r,-15l919,176r4,-5l928,164r5,-5l933,149r5,l943,144r,l945,140r10,-5l983,135r10,9l998,149r2,10l1005,166r,24l1000,204r-2,15l993,231r-5,14l983,255r-4,9l974,279r-5,9l969,296r-5,9l964,315r-5,9l959,334r-4,5l955,351r,5l955,365r4,24l964,416r,79l959,528r-4,27l945,584r-7,26l928,644r-14,26l895,699r-12,26l859,754r-22,26l813,804r-10,5l808,819r,12l803,840r,29l799,879r,17l794,910r-5,19l784,944r-7,12l772,970r-14,14l748,994r-14,10l731,1004r-14,4l707,1004r-14,-5l693,994r-5,-5l688,989r-5,-9l683,939r5,-15l688,910r5,-14l698,879r5,-19l712,836r,-8l712,824r-5,-5l703,819r,-5l688,814r-5,5l679,824r-3,16l667,860r-5,19l657,896r,14l652,924r,60l657,994r,10l662,1008r5,8l671,1020r12,10l698,1035r9,5l731,1040r8,-5l748,1035r,-5l763,1020r14,-7l789,999r10,-15l808,970r5,-14l823,939r4,-15l832,905r,-14l837,879r,-29l839,840r,-16l854,814r9,-14l878,785r9,-14l899,759r10,-19l919,725r9,-14l938,699r7,-15l950,665r9,-14l964,639r5,-19l974,605r5,-14l983,574r5,-14l988,545r5,-17l998,514r,-103l993,399r,-15l988,370r,-22l993,344r,-15l998,324r,-9l1000,305r,-5l1005,291r,-7l1010,274r5,-10l1019,255r,-10l1024,236r5,-8l1034,219r,-10l1039,200r,-41l1034,149r,-5l1029,135r-5,-5l1019,125r-4,-9l1010,111r-5,-5l998,104r-10,l974,99r-10,5l945,104r-17,7l928,111m844,840r5,l854,845r41,l909,840r19,l950,836r19,-5l993,824r22,-5l1034,804r21,-9l1075,776r19,-17l1111,740r4,-15l1125,711r5,-7l1139,689r5,-14l1149,660r,-9l1154,639r5,-15l1159,555r-5,-15l1154,528r-5,-9l1144,509r-5,-14l1135,485r-5,-14l1125,464r-10,-15l1106,435r-7,-10l1084,411r-9,-12l1060,389r-17,-14l1029,365r-19,-14l993,344r,l983,339r-4,5l974,344r-5,4l964,351r,5l964,356r5,4l969,365r,l974,370r,l988,380r12,9l1015,394r14,10l1039,411r12,9l1060,435r10,9l1079,454r10,14l1094,476r9,9l1106,500r5,14l1115,524r5,12l1120,550r5,10l1125,605r-5,15l1120,644r-5,7l1111,665r-5,10l1103,684r-4,15l1089,708r-5,8l1051,754r-36,22l979,795r-41,9l904,809r-60,l837,814r-5,5l832,831r5,5l839,840r5,m556,665r-5,-5l547,656r-10,-8l532,644r-5,-5l523,629r-5,-5l518,615r-3,-5l511,600r-5,-9l506,588r-5,-9l501,574r-5,-10l496,545r-5,-9l491,504r5,-9l496,471r5,-7l506,454r,-10l511,435r4,-10l518,411r9,-7l532,394r15,-19l566,356r17,-17l607,324r21,-14l652,300r24,-9l703,288r19,-4l777,284r36,105l676,430r-14,5l667,449r16,70l683,528r5,l698,531r5,l707,528r5,l712,524r5,-5l717,509r,l703,459,839,416r20,-5l854,394,813,291r24,5l859,305r19,10l895,324r19,10l933,348r12,12l959,370r5,5l969,380r5,-5l983,375r,-5l988,365r,-9l988,356r-5,-5l983,348,964,334,945,320,928,300r-24,-9l878,279,854,269r-27,-9l799,255r-5,-5l722,250r-24,5l683,255r-12,5l652,264r-14,5l623,274r-7,10l602,288r-15,8l573,305r-7,10l551,324r-9,10l532,344r-9,7l515,365r-9,10l496,384r-5,15l487,408r-5,12l477,430r-5,14l467,454r-4,14l463,490r-3,10l460,536r3,14l463,569r4,10l472,588r,8l477,605r,10l482,624r5,10l491,639r5,9l501,656r10,4l515,670r3,5l523,684r9,5l532,689r5,5l542,699r9,-5l556,689r,l561,684r,-4l561,670r-5,l556,665m827,495r,l887,569r3,5l904,574r5,-5l914,564r,-4l914,550r,-5l854,471r-5,-3l837,468r-5,3l827,471r,5l827,476r-4,4l823,485r4,5l827,495m647,550r-4,l643,540r-5,-4l633,528r,-9l628,509r-5,-9l623,490r,l621,485r-5,-5l602,480r-5,5l592,485r,10l587,495r,5l592,504r,5l597,514r,14l602,536r5,9l611,555r5,9l621,574r2,5l643,579r,-5l647,574r,-14l647,550m827,699r12,-15l854,675r19,-5l887,665r41,l933,660r5,-4l938,648r,l933,644r,-5l928,639r-5,-5l863,634r-19,10l823,656r-20,19l799,675r,9l799,694r,l803,699r5,5l813,704r10,-5l827,699t312,-5l1144,704r,4l1149,711r5,9l1159,725r2,l1171,730r14,l1190,725r9,l1204,720r5,-9l1209,708r2,-4l1211,684r-2,-4l1209,675r-5,-5l1199,665r-9,-5l1185,656r-14,l1161,660r-2,5l1154,670r-5,5l1144,680r,4l1139,694m551,360r20,10l587,380r15,4l621,389r55,l693,384r19,-4l731,375r12,-10l763,356r14,-12l789,334r14,-19l813,300r10,-9l827,284r,-10l832,264r5,-9l839,245r,-9l844,228r,-64l839,154r,-10l837,135r-5,-10l832,116r-5,-10l823,99,818,89r-5,-5l808,75r-9,-5l794,60r-5,-4l782,46r-5,-2l767,39r-9,-5l743,24,727,15,707,10,688,5,671,,652,,633,5r-17,l597,10,583,20r-17,9l551,39r-19,7l518,60r-7,15l496,94r-9,17l477,130r-5,14l467,164r-4,21l463,204r4,20l467,240r5,20l482,274r5,17l496,305r15,19l523,339r14,9l551,360e" fillcolor="black" stroked="f" strokecolor="white" strokeweight="0">
                <v:stroke joinstyle="round"/>
                <v:formulas/>
                <v:path o:connecttype="segments"/>
              </v:shape>
              <v:shape id="_x0000_s1709" style="position:absolute;left:5147;top:9952;width:317;height:317;mso-position-horizontal-relative:page;mso-position-vertical-relative:page" coordsize="317,317" o:allowincell="f" path="m27,72l46,45,75,26,96,12,127,r60,l216,7r27,14l257,31r14,10l281,50r7,15l298,77r5,14l307,105r5,15l312,127r5,10l317,175r-5,10l312,197r-5,9l303,216r,5l298,230r-5,5l288,245r-17,21l247,290r-26,15l192,312r-31,5l132,317r-31,-8l75,295,60,285,51,271,36,261,27,249,22,235,15,221,10,206,5,192r,-12l,161,5,146r,-14l10,115r5,-14l19,86,27,72e" stroked="f" strokecolor="white" strokeweight="0"/>
              <v:shape id="_x0000_s1710" style="position:absolute;left:5234;top:10002;width:170;height:221;mso-position-horizontal-relative:page;mso-position-vertical-relative:page" coordsize="170,221" o:spt="100" o:allowincell="f" adj="0,,0" path="m28,125r5,10l38,139r2,3l45,147r10,4l69,151r10,-4l88,142r5,-3l96,135r4,-5l105,120r,-19l100,96,96,87,93,82,88,77,84,75,74,70r-19,l50,75r-10,l38,82r-5,5l28,91r-4,10l24,115r4,10m,27r4,4l9,36r10,5l24,36,38,31r17,l69,36r19,5l100,46r10,9l120,70r9,12l134,101r,34l129,147r-9,14l110,175,96,185r-12,5l79,195r,l74,199r,8l74,211r5,5l84,221r12,l105,216r10,-5l124,202r10,-3l144,190r4,-10l151,171r5,-10l160,151r5,-12l165,130r5,-10l165,106r,-10l160,82r,-7l148,51,134,31,120,17,100,10,79,,33,,14,10,4,10r,5l,15r,7l,27e" fillcolor="black" stroked="f" strokecolor="white" strokeweight="0">
                <v:stroke joinstyle="round"/>
                <v:formulas/>
                <v:path o:connecttype="segments"/>
              </v:shape>
              <v:shape id="_x0000_s1711" style="position:absolute;left:2680;top:2068;width:8669;height:6739;mso-position-horizontal-relative:page;mso-position-vertical-relative:page" coordsize="8669,6739" o:spt="100" o:allowincell="f" adj="0,,0" path="m8628,3521r7,-10l8637,3506r5,-7l8647,3494r5,-9l8657,3478r2,-10l8659,3463r5,-9l8666,3446r3,-9l8669,3406r-3,-5l8657,3370r-12,-29l8630,3312r-17,-24l8599,3264r-19,-22l8563,3223r-22,-19l8520,3187r-22,-17l8474,3156r-26,-12l8421,3130r-26,-12l8366,3108r-31,-10l8330,3094r-9,-5l8316,3082r-10,-3l8304,3070r-7,-5l8292,3058r-7,-5l8280,3046r-5,-8l8270,3029r-9,-5l8256,3017r-7,-5l8241,3005r-7,-5l8160,2971r-72,-29l8013,2916r-76,-22l7862,2870r-77,-21l7711,2827r-77,-21l7560,2779r-77,-21l7409,2731r-77,-26l7257,2676r-76,-31l7109,2611r-79,-36l7030,2571r-10,l7020,2568r-12,l7003,2563r-2,l6996,2561r-5,l6986,2556r-16,l6876,2511r-96,-36l6684,2441r-98,-29l6485,2388r-101,-21l6286,2345r-104,-19l6082,2304r-101,-19l5880,2261r-103,-22l5678,2211r-100,-32l5477,2143r-101,-40l5366,2143r-12,44l5347,2235r-5,52l5342,2398r3,57l5350,2513r12,55l5369,2626r14,53l5395,2731r17,48l5429,2823r19,40l5467,2899r17,19l5498,2938r17,14l5527,2966r19,12l5563,2988r17,7l5597,3005r21,5l5635,3014r22,5l5674,3029r24,2l5719,3041r22,9l5762,3060r24,12l5808,3082r22,7l5851,3096r24,5l5897,3108r21,2l5940,3118r22,2l5983,3125r22,5l6024,3134r19,5l6060,3146r19,10l6091,3168r34,22l6158,3214r34,21l6223,3259r34,22l6288,3302r29,20l6348,3343r34,17l6413,3377r36,12l6478,3406r36,7l6547,3425r36,5l6617,3437r5,-3l6634,3434r2,-4l6641,3430r5,-3l6650,3422r5,-2l6660,3415r2,l6667,3410r5,l6677,3408r21,2l6720,3413r22,5l6758,3422r20,3l6794,3427r20,5l6830,3437r17,l6864,3439r17,l6900,3442r17,-3l6934,3439r16,-2l6965,3437r29,-17l7015,3406r22,-17l7054,3370r19,-22l7090,3329r19,-22l7121,3290r17,-21l7152,3247r17,-21l7183,3206r19,-19l7219,3170r22,-16l7260,3139r-7,19l7245,3175r-7,19l7229,3216r-5,17l7219,3254r-5,20l7209,3295r,39l7214,3353r3,21l7226,3391r7,22l7245,3430r15,21l7272,3456r9,10l7296,3470r7,8l7317,3482r12,8l7341,3492r10,10l7363,3506r14,5l7389,3514r12,7l7413,3526r12,4l7435,3535r10,7l7485,3564r41,22l7565,3605r40,21l7649,3643r38,17l7730,3674r41,17l7814,3701r43,12l7901,3722r43,12l7989,3739r44,10l8076,3754r43,9l8131,3763r14,5l8157,3773r12,5l8184,3778r14,4l8210,3787r15,5l8239,3792r14,2l8265,3794r12,5l8304,3799r9,-2l8323,3797r12,-7l8349,3785r12,-5l8373,3778r12,-5l8400,3768r12,-5l8421,3761r15,-7l8448,3749r12,-5l8469,3739r10,-9l8486,3722r10,-7l8501,3708r12,-14l8520,3686r9,-14l8537,3665r7,-15l8553,3638r10,-12l8565,3614r10,-14l8585,3588r7,-12l8597,3562r9,-12l8613,3540r10,-12l8628,3521r,m8405,5177r7,-15l8414,5150r5,-12l8424,5126r5,-14l8433,5100r3,-12l8441,5076r4,-14l8450,5050r5,-12l8455,5023r2,-12l8457,5002r-2,-12l8450,4980r-2,-17l8443,4946r-10,-16l8424,4915r-10,-19l8400,4884r-15,-17l8369,4855r-15,-14l8337,4829r-16,-15l8301,4807r-16,-12l8263,4788r-22,-10l8220,4774r-31,-22l8155,4730r-31,-24l8088,4685r-29,-27l8025,4637r-31,-24l7961,4591r-32,-24l7896,4548r-34,-19l7829,4514r-36,-9l7757,4498r-36,-3l7680,4500r-22,7l7637,4522r-17,16l7605,4562r-12,24l7584,4613r-10,29l7565,4673r-8,31l7550,4735r-9,31l7529,4800r-10,26l7505,4855r-15,24l7466,4903r5,-21l7471,4860r5,-22l7478,4822r7,-22l7490,4781r5,-17l7500,4745r7,-19l7512,4709r2,-17l7517,4673r2,-17l7519,4639r-2,-17l7512,4608r-7,-43l7488,4524r-19,-36l7442,4457r-29,-31l7382,4399r-33,-24l7310,4354r-38,-22l7231,4313r-38,-17l7150,4277r-39,-17l7070,4246r-38,-20l6994,4212r-8,36l6972,4282r-12,36l6946,4354r-15,31l6917,4418r-17,32l6878,4483r-19,24l6838,4536r-22,26l6790,4586r-27,22l6734,4627r-31,17l6667,4661r5,-31l6679,4601r12,-27l6701,4548r14,-26l6732,4500r17,-24l6766,4454r19,-26l6802,4404r14,-26l6830,4356r12,-26l6850,4303r2,-29l6852,4195r-2,-17l6850,4162r-5,-17l6842,4126r-4,-15l6835,4094r-5,-19l6823,4061r-9,-15l6806,4034r-12,-12l6780,4013r-17,-7l6751,3991r-14,-12l6725,3965r-12,-10l6698,3943r-12,-7l6672,3926r-12,-9l6648,3910r-14,-10l6622,3893r-15,-7l6595,3878r-17,-9l6564,3859r-17,-2l6528,3842r-22,-12l6485,3816r-22,-7l6442,3799r-24,-9l6396,3780r-26,-7l6348,3761r-24,-10l6302,3744r-26,-10l6254,3722r-21,-9l6211,3701r-24,-10l6161,3665r-29,-22l6103,3622r-29,-17l6043,3586r-31,-17l5981,3552r-34,-12l5916,3521r-31,-15l5854,3490r-34,-15l5791,3456r-31,-17l5731,3420r-31,-17l5688,3391r-12,-7l5662,3370r-12,-8l5635,3348r-12,-10l5611,3326r-19,-9l5580,3307r-12,-9l5554,3290r-15,-2l5525,3286r-12,2l5498,3290r-12,8l5465,3307r-27,12l5417,3334r-27,14l5369,3362r-24,20l5323,3398r-26,17l5275,3427r-26,19l5222,3461r-26,17l5170,3490r-29,14l5112,3514r-31,12l5059,3526r-21,4l5016,3530r-22,5l4973,3535r-22,5l4930,3542r-22,5l4886,3550r-21,4l4843,3559r-21,5l4800,3569r-24,7l4754,3583r-26,7l4723,3593r-5,5l4714,3602r-8,5l4706,3612r-4,2l4699,3619r-2,10l4697,3634r-3,2l4694,3641r-4,9l4690,3655r-3,7l4687,3667r-5,10l4714,3703r26,31l4764,3763r26,31l4817,3821r26,29l4870,3878r24,29l4925,3934r26,26l4980,3986r29,29l5040,4039r31,27l5105,4090r31,26l5153,4126r17,12l5186,4145r17,9l5222,4159r17,10l5258,4174r17,9l5297,4188r19,7l5335,4202r17,8l5374,4219r16,10l5407,4241r17,14l5460,4282r34,28l5527,4339r34,29l5594,4399r32,29l5662,4459r28,31l5726,4519r34,29l5798,4577r34,29l5870,4630r39,26l5950,4678r40,24l6050,4730r56,27l6161,4778r57,24l6278,4819r56,19l6394,4858r55,16l6511,4894r55,16l6626,4927r56,22l6739,4968r55,24l6852,5018r55,29l6917,5050r7,4l6934,5059r9,10l6953,5076r9,7l6972,5093r7,9l6994,5107r7,10l7010,5124r8,7l7030,5136r9,5l7046,5143r10,3l7102,5136r40,-2l7183,5134r41,4l7262,5146r39,12l7339,5172r34,19l7411,5208r34,19l7478,5249r36,26l7548,5297r33,24l7615,5345r31,26l7677,5386r29,19l7735,5419r31,15l7800,5446r29,12l7865,5467r28,12l7929,5484r34,7l7997,5491r36,3l8069,5491r36,l8141,5484r33,-7l8205,5465r27,-12l8253,5436r22,-14l8292,5400r17,-22l8323,5357r12,-22l8347,5306r10,-24l8366,5256r10,-26l8383,5203r7,-26l8400,5153r5,-27l8405,5177r,m7418,6636r7,-22l7433,6595r9,-21l7449,6557r8,-22l7466,6516r10,-22l7478,6478r10,-22l7493,6439r4,-19l7500,6403r5,-17l7505,6370r-3,-20l7497,6336r-16,-55l7457,6230r-29,-48l7394,6139r-33,-43l7320,6058r-43,-36l7231,5988r-48,-36l7135,5921r-53,-31l7032,5861r-53,-29l6929,5808r-53,-26l6823,5758r-14,14l6792,5789r-17,14l6758,5815r-16,10l6720,5834r-17,10l6682,5851r-17,5l6643,5866r-17,7l6605,5880r-19,7l6564,5897r-19,12l6523,5921r-9,7l6504,5938r-5,7l6492,5954r-2,8l6485,5974r-3,9l6478,5995r,10l6475,6017r,9l6470,6041r-2,12l6463,6067r-5,12l6449,6091r,-72l6454,6002r2,-14l6461,5971r2,-12l6470,5942r8,-12l6485,5916r7,-12l6502,5890r9,-12l6518,5866r10,-10l6535,5844r10,-12l6557,5820r12,-10l6581,5798r12,-12l6607,5772r10,-7l6629,5750r12,-12l6648,5724r7,-10l6660,5700r2,-10l6660,5678r-5,-9l6641,5638r-17,-29l6607,5585r-19,-27l6571,5532r-21,-24l6528,5486r-22,-21l6485,5441r-24,-22l6434,5398r-24,-22l6384,5354r-29,-21l6326,5311r-31,-19l6288,5285r-12,-5l6262,5275r-12,l6238,5273r-15,l6211,5270r-14,l6185,5268r-12,-5l6161,5258r-15,-4l6139,5242r-9,-10l6120,5215r-10,-17l6113,5196r-5,-5l6103,5191r-2,-2l6046,5189r-8,-5l6014,5184r-4,26l6002,5232r-7,19l5988,5270r-10,15l5969,5299r-12,12l5945,5326r-15,7l5916,5342r-17,8l5878,5362r-20,7l5834,5378r-26,12l5779,5402r10,-26l5798,5352r15,-24l5825,5306r17,-21l5856,5266r14,-20l5885,5227r14,-21l5914,5189r9,-19l5930,5153r5,-22l5935,5112r-5,-22l5921,5074r,-12l5918,5054r-4,-4l5909,5045r-5,-5l5894,5038r-7,-5l5878,5033r-10,-3l5858,5028r-9,-5l5837,5023r-10,-7l5815,5011r-7,-7l5794,4997r-8,-12l5772,4973r-7,-12l5750,4951r-7,-12l5731,4927r-9,-12l5710,4906r-10,-12l5690,4882r-7,-15l5669,4860r-10,-10l5647,4841r-14,-10l5618,4826r,-9l5614,4812r-5,-10l5604,4798r-2,-12l5597,4778r-5,-9l5590,4759r-5,-9l5582,4740r-4,-10l5570,4723r-2,-7l5561,4709r-10,-3l5542,4704r-24,-17l5491,4675r-21,-17l5446,4644r-22,-22l5402,4606r-21,-20l5359,4570r-19,-22l5318,4531r-16,-17l5280,4498r-19,-17l5239,4466r-21,-12l5196,4445r-24,-17l5146,4414r-22,-17l5098,4385r-22,-17l5050,4356r-22,-14l5002,4330r-22,-12l4956,4303r-26,-12l4906,4282r-27,-10l4853,4262r-27,-7l4795,4248r-50,41l4690,4327r-58,34l4572,4394r-58,32l4454,4454r-57,32l4339,4517r-50,31l4238,4584r-45,38l4152,4668r-34,48l4090,4771r-22,60l4054,4906r-3,26l4054,4961r9,21l4073,5009r19,21l4111,5052r24,17l4159,5090r29,20l4217,5126r29,20l4272,5167r29,17l4327,5206r24,21l4370,5254r10,4l4382,5263r8,5l4394,5270r10,5l4411,5280r7,5l4423,5292r10,5l4440,5299r10,5l4454,5309r10,2l4469,5314r7,4l4481,5321r21,7l4524,5340r22,12l4567,5369r22,17l4610,5405r22,17l4654,5443r21,19l4697,5484r24,17l4742,5522r27,17l4790,5556r27,14l4841,5587r17,5l4870,5597r14,9l4894,5614r14,9l4915,5635r12,7l4934,5657r15,7l4956,5676r14,10l4978,5698r14,7l5002,5714r14,5l5028,5729r38,12l5102,5753r39,14l5174,5782r41,12l5251,5808r39,12l5323,5837r39,14l5398,5866r40,16l5472,5899r36,17l5542,5938r36,21l5609,5981r26,14l5662,6010r24,16l5712,6043r26,17l5765,6077r26,19l5813,6118r26,16l5866,6154r26,16l5914,6192r24,19l5962,6233r26,21l6010,6276r21,7l6053,6293r21,7l6094,6310r21,4l6132,6322r22,7l6173,6338r21,5l6211,6350r22,10l6250,6370r21,7l6290,6389r22,12l6329,6413r17,9l6360,6434r17,10l6389,6458r17,8l6418,6480r14,12l6444,6506r17,8l6475,6528r15,12l6502,6552r16,12l6535,6578r17,12l6566,6602r44,20l6648,6641r38,14l6722,6667r41,10l6797,6686r36,5l6866,6698r41,3l6941,6703r38,5l7015,6713r43,5l7097,6722r43,8l7183,6739r12,-5l7205,6734r14,-2l7233,6732r20,-5l7269,6725r20,-5l7305,6718r20,-10l7341,6703r20,-9l7375,6686r14,-12l7401,6665r10,-17l7418,6636r,m2702,4368r5,-7l2714,4337r12,-36l2741,4253r17,-65l2774,4116r17,-86l2806,3938r14,-103l2832,3722r7,-117l2839,3482r-2,-132l2825,3218r-22,-139l2772,2938r-2,-5l2762,2921r-12,-22l2731,2875r-21,-33l2683,2806r-31,-43l2616,2719r-36,-50l2539,2619r-43,-51l2450,2515r-48,-55l2352,2410r-53,-51l2246,2311r-45,-45l2170,2237r-22,-22l2136,2203r-2,-7l2139,2201r12,7l2165,2223r19,12l2206,2251r21,17l2244,2287r19,12l2278,2314r12,7l2292,2326r7,l2321,2340r31,17l2390,2383r48,32l2494,2453r57,38l2606,2542r60,48l2724,2643r53,55l2822,2758r41,57l2892,2878r19,60l2916,3002r5,5l2926,3019r12,24l2947,3079r15,43l2974,3180r12,67l2995,3326r10,87l3007,3514r3,112l3002,3751r-9,135l2971,4034r-29,161l2904,4368r115,-7l3120,4351r94,-14l3293,4322r74,-19l3427,4284r55,-19l3526,4248r40,-22l3598,4207r26,-17l3641,4174r17,-15l3665,4152r5,-7l3785,4068r103,-74l3979,3914r79,-79l4130,3756r60,-79l4243,3600r43,-72l4325,3458r31,-62l4380,3341r17,-48l4411,3252r7,-29l4426,3204r,-5l4447,3096r22,-96l4486,2911r16,-76l4517,2760r14,-65l4541,2635r7,-48l4560,2539r7,-36l4572,2470r5,-24l4582,2424r2,-12l4584,2403r70,-63l4714,2275r55,-74l4812,2122r43,-84l4891,1954r31,-84l4946,1786r24,-82l4987,1627r15,-72l5011,1495r10,-55l5023,1399r3,-31l5023,1354r-24,-82l4970,1203r-31,-65l4908,1085r-29,-50l4848,991r-31,-36l4786,924r-27,-29l4733,874r-22,-19l4690,843r-15,-10l4661,828r-7,-5l4649,823r-19,-4l4606,814r-22,-3l4560,811r-22,-4l4358,807r-2,2l4310,804r-43,-5l4231,797r-31,-5l4174,787r-24,-4l4130,778r-16,l4104,773r-10,-2l4087,768r-7,l4078,766r-5,l4058,811r-16,41l4027,886r-12,29l4006,936r-8,22l3994,977r-10,17l3984,1013r-5,17l3977,1051r-5,27l3970,1107r-5,36l3962,1181r-7,53l3950,1275r-7,43l3934,1361r-12,43l3912,1443r-12,43l3886,1527r-12,43l3864,1608r-12,39l3842,1685r-12,43l3823,1769r-7,38l3811,1846r-5,43l3814,1937r4,50l3823,2038r3,53l3830,2139r,100l3828,2292r,48l3826,2391r-5,48l3814,2489r-8,46l3797,2583r-15,45l3768,2676r10,-19l3782,2640r3,-19l3782,2607r-2,-17l3775,2578r-5,-15l3761,2549r-5,-17l3749,2518r-7,-17l3734,2489r-4,-19l3725,2453r-3,-22l3720,2415r5,-12l3727,2393r5,-12l3732,2369r5,-17l3737,2340r5,-14l3742,2314r4,-17l3746,2242r-4,-12l3742,2215r-5,-7l3732,2165r-5,-41l3725,2081r-5,-38l3722,1999r,-38l3725,1923r,-39l3727,1843r,-38l3732,1764r,-38l3734,1685r,-79l3730,1567r2,-64l3734,1438r8,-65l3746,1313r10,-62l3763,1191r15,-60l3785,1071r17,-60l3814,951r14,-60l3842,833r15,-62l3871,711r12,-60l3898,595r-84,-84l3727,444r-86,-65l3554,324r-81,-50l3394,231r-77,-36l3242,163r-67,-28l3115,115,3062,96,3014,84r-36,-9l2950,70r-17,-5l2926,65,2820,51,2726,41,2640,31r-77,-4l2496,22r-197,l2268,27r-24,l2223,29r-15,l2199,34r-8,2l2189,39r-14,-5l2158,29r-19,-5l2117,19r-22,-4l2074,12,2052,7r-24,l2009,5r-22,l1971,r-51,l1824,58r-98,69l1635,202r-92,79l1457,363r-84,84l1294,528r-72,84l1157,687r-60,74l1047,826r-48,57l965,929r-26,36l924,989r-7,10l888,1044r-26,51l840,1145r-21,50l802,1243r-17,51l773,1342r-14,45l751,1428r-7,39l739,1500r-7,31l732,1553r-5,19l727,1584r-2,5l691,1627r-33,36l622,1692r-39,29l550,1740r-41,19l475,1771r-33,15l411,1791r-29,7l358,1800r-24,5l293,1805r-5,2l228,1846r-53,38l132,1920r-36,39l67,1987r-21,32l29,2045r-14,29l10,2093r-7,22l3,2129,,2146r3,9l3,2165r2,2l5,2172r2,87l24,2374r31,137l96,2664r51,168l207,3010r62,180l334,3374r67,176l466,3720r62,154l579,4010r48,113l663,4210r24,57l691,4286r17,60l723,4399r14,48l749,4493r14,36l775,4565r15,31l802,4625r12,19l823,4663r10,15l838,4692r7,7l850,4706r2,5l852,4714r43,9l934,4730r36,3l999,4733r28,-7l1049,4721r22,-12l1087,4699r17,-12l1114,4673r12,-12l1133,4651r5,-9l1143,4634r,-4l1207,4536r63,-74l1335,4406r60,-38l1459,4339r60,-12l1577,4322r53,8l1683,4339r45,15l1769,4370r34,22l1831,4409r22,17l1865,4435r2,5l1949,4462r77,14l2105,4483r72,3l2251,4481r67,-5l2386,4464r57,-10l2501,4440r50,-14l2597,4411r36,-12l2664,4385r22,-10l2698,4370r4,-2l2702,4368m4548,3631r-22,-17l4502,3595r-26,-24l4450,3550r-27,-24l4397,3499r-24,-26l4346,3446r-21,-26l4303,3396r-17,-22l4270,3355r-12,-17l4246,3326r-5,-7l4236,3319r173,-532l4478,2772r68,3l4613,2787r65,21l4742,2835r60,35l4860,2906r53,44l4963,2990r43,44l5047,3072r31,38l5107,3139r17,24l5138,3180r3,7l5119,3211r-21,29l5076,3262r-24,26l5033,3305r-22,21l4992,3341r-22,19l4956,3370r-19,12l4925,3391r-15,7l4901,3403r-7,7l4886,3410r-2,3l4855,3418r-33,9l4793,3439r-31,17l4733,3473r-29,19l4678,3509r-24,21l4632,3547r-19,19l4596,3583r-17,17l4570,3610r-12,12l4553,3626r-5,5l4548,3631m5222,2071r-12,-14l5189,2045r-31,-14l5122,2019r-41,-12l5035,1992r-45,-12l4942,1968r-46,-12l4850,1944r-43,-7l4769,1930r-29,-7l4714,1918r-15,-3l4692,1915r-55,634l4656,2561r26,17l4714,2595r36,16l4790,2628r44,19l4877,2664r43,19l4966,2698r40,17l5047,2727r31,14l5110,2748r19,10l5143,2763r3,2l5182,2767r33,-2l5254,2760r36,-7l5328,2741r38,-14l5402,2710r34,-15l5470,2676r31,-17l5527,2643r24,-15l5570,2616r15,-9l5597,2602r-58,-41l5486,2520r-45,-43l5398,2436r-32,-45l5333,2347r-24,-43l5285,2263r-17,-40l5254,2187r-10,-34l5234,2124r-4,-24l5225,2083r,-12l5222,2071m4639,4166r-65,56l4517,4277r-51,53l4418,4380r-36,46l4346,4469r-28,38l4294,4543r-20,31l4260,4603r-10,24l4238,4646r-4,15l4229,4673r-3,5l4224,4682r-17,29l4186,4738r-22,24l4142,4781r-21,14l4099,4810r-19,12l4058,4831r-14,5l4027,4838r-14,3l4001,4846r-27,l3950,4834r-28,-17l3893,4793r-29,-22l3838,4740r-32,-29l3780,4680r-31,-31l3727,4618r-24,-32l3684,4560r-22,-24l3648,4514r-10,-14l3631,4490r-5,-2l3598,4447r-29,-38l3550,4370r-20,-36l3518,4296r-9,-34l3502,4229r-8,-29l3494,4169r-2,-24l3492,4104r5,-14l3497,4073r41,-51l3581,3984r50,-34l3682,3922r55,-24l3792,3881r55,-15l3900,3859r55,-9l4003,3845r156,l4164,3850r22,21l4207,3893r19,17l4243,3929r19,12l4279,3958r17,9l4310,3979r15,7l4339,3996r10,5l4358,4006r8,2l4370,4010r5,l4375,4015r27,-2l4426,4018r26,7l4474,4034r24,10l4519,4058r22,12l4560,4087r17,15l4594,4114r12,12l4618,4140r9,7l4634,4157r5,5l4639,4166r,e" fillcolor="#faa7a7" stroked="f" strokecolor="white" strokeweight="0">
                <v:stroke joinstyle="round"/>
                <v:formulas/>
                <v:path o:connecttype="segments"/>
              </v:shape>
              <v:shape id="_x0000_s1712" style="position:absolute;left:3683;top:6794;width:1462;height:2877;mso-position-horizontal-relative:page;mso-position-vertical-relative:page" coordsize="1462,2877" o:allowincell="f" path="m1392,1665r-5,-108l1383,1464r-5,-87l1368,1298r-5,-72l1356,1166r-7,-55l1339,1065r-4,-43l1327,988r-2,-28l1318,938r-3,-19l1311,909r,-7l1306,902r-51,22l1203,948r-53,26l1097,1000r-48,27l999,1053r-46,24l910,1104r-38,21l836,1147r-32,19l778,1185r-22,12l740,1209r-10,5l725,1219r27,-48l780,1128r36,-44l852,1046r44,-41l939,967r43,-34l1023,902r43,-34l1107,844r36,-24l1174,801r29,-17l1220,775r14,-7l1236,765r-26,-41l1184,686r-22,-36l1136,616r-22,-36l1092,552r-19,-32l1054,496r-14,-26l1023,448r-12,-19l999,415r-5,-15l987,393r-5,-7l980,386r-5,-10l958,352,929,316,891,273,848,223,792,170,730,120,663,76,591,38,514,12,432,,348,9,262,36,176,88,89,168,,283r5,7l15,319r14,43l44,420r24,67l89,566r29,86l144,746r29,91l202,933r29,91l255,1113r26,84l305,1272r19,62l339,1387r2,2l341,1399r7,12l353,1430r10,19l372,1478r12,29l396,1540r17,34l428,1610r19,38l464,1689r21,39l507,1768r24,41l552,1850r3,l555,1855r5,12l560,1881r4,15l569,1920r3,26l576,1977r3,34l584,2054r4,43l588,2148r5,52l593,2328r-2,72l591,2412r2,14l593,2450r5,22l598,2503r5,31l605,2568r10,36l622,2640r12,33l644,2712r14,31l675,2776r19,29l713,2832r43,24l797,2875r43,2l881,2877r43,-12l968,2848r43,-21l1047,2803r41,-29l1119,2748r31,-29l1174,2695r24,-22l1212,2654r12,-10l1224,2640r65,-104l1339,2443r39,-91l1409,2270r26,-79l1450,2119r7,-65l1459,1999r3,-55l1457,1898r-5,-38l1443,1831r-5,-27l1428,1788r-2,-12l1421,1773r-31,17l1354,1809r-34,15l1284,1838r-36,12l1215,1862r-31,10l1150,1884r-26,4l1095,1896r-22,4l1052,1908r-15,2l1023,1912r-7,l1011,1917r17,-21l1047,1876r26,-21l1097,1838r34,-22l1162,1795r34,-22l1227,1754r33,-19l1289,1718r29,-17l1342,1689r24,-12l1380,1670r10,-5l1392,1665e" fillcolor="#faa7a7" stroked="f" strokecolor="white" strokeweight="0"/>
              <v:shape id="_x0000_s1713" style="position:absolute;left:5018;top:9717;width:249;height:160;mso-position-horizontal-relative:page;mso-position-vertical-relative:page" coordsize="249,160" o:spt="100" o:allowincell="f" adj="0,,0" path="m100,21r24,94l124,122r5,5l148,127r3,-7l156,115r,-5l156,110,134,17r,-5l129,7,120,2r-5,l110,7r-5,5l100,17r,4l100,21m216,12r-12,98l204,120r2,2l216,127r4,l225,122r5,-2l235,115r,l249,17r,-5l244,7,240,2,235,r-5,l220,2r-4,5l216,12r,m4,72r46,79l50,151r5,5l60,160r4,l74,156r,l79,151r,-10l79,132r,l33,60r,l28,55,24,50,9,50,4,55r,5l,62r,5l4,72r,e" fillcolor="black" stroked="f" strokecolor="white" strokeweight="0">
                <v:stroke joinstyle="round"/>
                <v:formulas/>
                <v:path o:connecttype="segments"/>
              </v:shape>
            </v:group>
            <v:shape id="_x0000_s1714" type="#_x0000_t136" style="position:absolute;left:2295;top:6165;width:2160;height:630;rotation:17551565fd" fillcolor="black">
              <v:shadow color="#868686"/>
              <v:textpath style="font-family:&quot;Arial&quot;;font-size:28pt;v-text-kern:t" trim="t" fitpath="t" string="Dialogue"/>
            </v:shape>
            <v:shape id="_x0000_s1715" type="#_x0000_t136" style="position:absolute;left:4680;top:5220;width:1710;height:630;rotation:-4897159fd" fillcolor="black">
              <v:shadow color="#868686"/>
              <v:textpath style="font-family:&quot;Arial&quot;;font-size:28pt;v-text-kern:t" trim="t" fitpath="t" string="Setting"/>
            </v:shape>
            <v:shape id="_x0000_s1716" type="#_x0000_t136" style="position:absolute;left:4590;top:6390;width:4050;height:630;rotation:-3979252fd" fillcolor="black">
              <v:shadow color="#868686"/>
              <v:textpath style="font-family:&quot;Arial&quot;;font-size:28pt;v-text-kern:t" trim="t" fitpath="t" string="Internal Thinking"/>
            </v:shape>
            <v:shape id="_x0000_s1717" type="#_x0000_t136" style="position:absolute;left:5450;top:7330;width:4122;height:621;rotation:-3453032fd" fillcolor="black">
              <v:shadow color="#868686"/>
              <v:textpath style="font-family:&quot;Arial&quot;;font-size:28pt;v-text-kern:t" trim="t" fitpath="t" string="Character Action"/>
            </v:shape>
            <v:shape id="_x0000_s1718" type="#_x0000_t136" style="position:absolute;left:4680;top:11700;width:4913;height:621;rotation:-1241868fd" fillcolor="black">
              <v:shadow color="#868686"/>
              <v:textpath style="font-family:&quot;Arial&quot;;font-size:28pt;v-text-kern:t" trim="t" fitpath="t" string="Physical Description"/>
            </v:shape>
            <v:shape id="_x0000_s1719" type="#_x0000_t136" style="position:absolute;left:5580;top:12240;width:3585;height:480;rotation:-1314396fd" fillcolor="black">
              <v:shadow color="#868686"/>
              <v:textpath style="font-family:&quot;Arial&quot;;font-size:20pt;v-text-kern:t" trim="t" fitpath="t" string="person/ place/ thing"/>
            </v:shape>
          </v:group>
        </w:pict>
      </w:r>
    </w:p>
    <w:p w:rsidR="002163A0" w:rsidRDefault="002163A0" w:rsidP="00414128">
      <w:pPr>
        <w:ind w:left="720"/>
        <w:rPr>
          <w:b/>
          <w:sz w:val="48"/>
          <w:szCs w:val="48"/>
        </w:rPr>
      </w:pPr>
    </w:p>
    <w:p w:rsidR="00612FE4" w:rsidRDefault="00612FE4" w:rsidP="00AF12FB">
      <w:pPr>
        <w:rPr>
          <w:b/>
          <w:sz w:val="48"/>
          <w:szCs w:val="48"/>
        </w:rPr>
      </w:pPr>
    </w:p>
    <w:p w:rsidR="001C5118" w:rsidRDefault="001C511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57593" w:rsidRPr="00857593" w:rsidRDefault="00857593" w:rsidP="00586E23">
      <w:pPr>
        <w:rPr>
          <w:b/>
          <w:sz w:val="20"/>
          <w:szCs w:val="20"/>
        </w:rPr>
      </w:pPr>
      <w:r w:rsidRPr="004415F8">
        <w:rPr>
          <w:b/>
          <w:sz w:val="20"/>
          <w:szCs w:val="20"/>
        </w:rPr>
        <w:lastRenderedPageBreak/>
        <w:t xml:space="preserve">Unit 1 Resource: </w:t>
      </w:r>
      <w:r w:rsidR="001555F7">
        <w:rPr>
          <w:b/>
          <w:sz w:val="20"/>
          <w:szCs w:val="20"/>
        </w:rPr>
        <w:t>Session 17</w:t>
      </w:r>
    </w:p>
    <w:p w:rsidR="00CD443C" w:rsidRPr="00CD443C" w:rsidRDefault="00857593" w:rsidP="00CD443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p</w:t>
      </w:r>
      <w:r w:rsidR="00CD443C" w:rsidRPr="00CD443C">
        <w:rPr>
          <w:b/>
          <w:sz w:val="48"/>
          <w:szCs w:val="48"/>
        </w:rPr>
        <w:t>ecial Endings Paper</w:t>
      </w:r>
    </w:p>
    <w:tbl>
      <w:tblPr>
        <w:tblStyle w:val="TableGrid"/>
        <w:tblW w:w="0" w:type="auto"/>
        <w:tblInd w:w="812" w:type="dxa"/>
        <w:tblLook w:val="04A0" w:firstRow="1" w:lastRow="0" w:firstColumn="1" w:lastColumn="0" w:noHBand="0" w:noVBand="1"/>
      </w:tblPr>
      <w:tblGrid>
        <w:gridCol w:w="9198"/>
      </w:tblGrid>
      <w:tr w:rsidR="00CD443C" w:rsidRPr="00CD443C" w:rsidTr="00B050F4">
        <w:trPr>
          <w:trHeight w:val="5300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  <w:r w:rsidRPr="00CD443C">
              <w:rPr>
                <w:b/>
                <w:sz w:val="40"/>
                <w:szCs w:val="40"/>
              </w:rPr>
              <w:t>Hope/Wish</w:t>
            </w:r>
            <w:r w:rsidRPr="00CD443C">
              <w:rPr>
                <w:noProof/>
              </w:rPr>
              <w:drawing>
                <wp:inline distT="0" distB="0" distL="0" distR="0" wp14:anchorId="6E65ADDA" wp14:editId="4DCB7629">
                  <wp:extent cx="514350" cy="514350"/>
                  <wp:effectExtent l="0" t="0" r="0" b="0"/>
                  <wp:docPr id="32" name="Picture 32" descr="MPj043316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Pj043316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43C">
              <w:rPr>
                <w:noProof/>
              </w:rPr>
              <w:drawing>
                <wp:inline distT="0" distB="0" distL="0" distR="0" wp14:anchorId="1180E760" wp14:editId="1939179B">
                  <wp:extent cx="832927" cy="561975"/>
                  <wp:effectExtent l="0" t="0" r="5715" b="0"/>
                  <wp:docPr id="33" name="Picture 33" descr="MPj043894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Pj043894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340" cy="56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  <w:r w:rsidRPr="00CD44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D443C" w:rsidRPr="00CD443C" w:rsidTr="00B050F4">
        <w:trPr>
          <w:trHeight w:val="5001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C" w:rsidRPr="00CD443C" w:rsidRDefault="00CD443C" w:rsidP="00CD443C">
            <w:pPr>
              <w:rPr>
                <w:b/>
                <w:sz w:val="40"/>
                <w:szCs w:val="40"/>
              </w:rPr>
            </w:pPr>
            <w:r w:rsidRPr="00CD443C">
              <w:rPr>
                <w:b/>
                <w:sz w:val="40"/>
                <w:szCs w:val="40"/>
              </w:rPr>
              <w:t xml:space="preserve">Thought/Feeling  </w:t>
            </w:r>
            <w:r w:rsidRPr="00CD443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E4B64F5" wp14:editId="6D6CE810">
                  <wp:extent cx="819150" cy="886019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43C">
              <w:rPr>
                <w:b/>
                <w:sz w:val="20"/>
                <w:szCs w:val="20"/>
              </w:rPr>
              <w:t xml:space="preserve"> </w:t>
            </w:r>
            <w:r w:rsidRPr="00CD443C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060F9E95" wp14:editId="20437BD8">
                  <wp:extent cx="1226820" cy="8763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</w:tc>
      </w:tr>
    </w:tbl>
    <w:p w:rsidR="00D43F2C" w:rsidRDefault="00D43F2C" w:rsidP="00CD443C">
      <w:pPr>
        <w:ind w:left="6480"/>
        <w:rPr>
          <w:b/>
          <w:sz w:val="20"/>
          <w:szCs w:val="20"/>
        </w:rPr>
      </w:pPr>
    </w:p>
    <w:p w:rsidR="00D43F2C" w:rsidRDefault="00D43F2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D443C" w:rsidRPr="00974010" w:rsidRDefault="00CD443C" w:rsidP="00586E23">
      <w:pPr>
        <w:rPr>
          <w:b/>
          <w:sz w:val="20"/>
          <w:szCs w:val="20"/>
        </w:rPr>
      </w:pPr>
      <w:r w:rsidRPr="00974010">
        <w:rPr>
          <w:b/>
          <w:sz w:val="20"/>
          <w:szCs w:val="20"/>
        </w:rPr>
        <w:lastRenderedPageBreak/>
        <w:t xml:space="preserve">Unit 1 </w:t>
      </w:r>
      <w:r w:rsidR="00041BED">
        <w:rPr>
          <w:b/>
          <w:sz w:val="20"/>
          <w:szCs w:val="20"/>
        </w:rPr>
        <w:t>Resource: Session 22</w:t>
      </w:r>
    </w:p>
    <w:p w:rsidR="00974010" w:rsidRPr="00974010" w:rsidRDefault="00974010" w:rsidP="00974010">
      <w:pPr>
        <w:rPr>
          <w:sz w:val="24"/>
        </w:rPr>
      </w:pPr>
    </w:p>
    <w:p w:rsidR="00A421FD" w:rsidRDefault="00A421FD" w:rsidP="00974010">
      <w:pPr>
        <w:rPr>
          <w:sz w:val="24"/>
        </w:rPr>
      </w:pPr>
    </w:p>
    <w:p w:rsidR="00974010" w:rsidRPr="00974010" w:rsidRDefault="00974010" w:rsidP="00974010">
      <w:pPr>
        <w:rPr>
          <w:sz w:val="24"/>
        </w:rPr>
      </w:pPr>
      <w:r w:rsidRPr="00974010">
        <w:rPr>
          <w:sz w:val="24"/>
        </w:rPr>
        <w:t>Name _____________________</w:t>
      </w:r>
      <w:r w:rsidR="00A421FD">
        <w:rPr>
          <w:sz w:val="24"/>
        </w:rPr>
        <w:t>___________</w:t>
      </w:r>
      <w:r w:rsidRPr="00974010">
        <w:rPr>
          <w:sz w:val="24"/>
        </w:rPr>
        <w:t>________________     Date _________________ # ______</w:t>
      </w:r>
    </w:p>
    <w:p w:rsidR="00974010" w:rsidRPr="00974010" w:rsidRDefault="00974010" w:rsidP="00974010">
      <w:pPr>
        <w:spacing w:line="480" w:lineRule="auto"/>
        <w:rPr>
          <w:sz w:val="24"/>
        </w:rPr>
      </w:pPr>
    </w:p>
    <w:p w:rsidR="00974010" w:rsidRPr="00A421FD" w:rsidRDefault="00974010" w:rsidP="00974010">
      <w:pPr>
        <w:jc w:val="center"/>
        <w:rPr>
          <w:b/>
          <w:sz w:val="24"/>
        </w:rPr>
      </w:pPr>
      <w:r w:rsidRPr="00A421FD">
        <w:rPr>
          <w:b/>
          <w:sz w:val="24"/>
        </w:rPr>
        <w:t>Launching with Small Moment Checklist for Editing</w:t>
      </w:r>
    </w:p>
    <w:p w:rsidR="00974010" w:rsidRPr="00A421FD" w:rsidRDefault="00974010" w:rsidP="00974010">
      <w:pPr>
        <w:jc w:val="center"/>
        <w:rPr>
          <w:sz w:val="24"/>
        </w:rPr>
      </w:pPr>
    </w:p>
    <w:p w:rsidR="00974010" w:rsidRPr="00A421FD" w:rsidRDefault="00974010" w:rsidP="00974010">
      <w:pPr>
        <w:jc w:val="center"/>
        <w:rPr>
          <w:sz w:val="24"/>
        </w:rPr>
      </w:pPr>
      <w:r w:rsidRPr="00A421FD">
        <w:rPr>
          <w:sz w:val="24"/>
        </w:rPr>
        <w:t>Title _____________________________________________</w:t>
      </w:r>
    </w:p>
    <w:p w:rsidR="00974010" w:rsidRPr="00A421FD" w:rsidRDefault="00974010" w:rsidP="00974010">
      <w:pPr>
        <w:jc w:val="center"/>
        <w:rPr>
          <w:sz w:val="24"/>
        </w:rPr>
      </w:pPr>
    </w:p>
    <w:p w:rsidR="00974010" w:rsidRPr="00A421FD" w:rsidRDefault="00045E3A" w:rsidP="00974010">
      <w:pPr>
        <w:spacing w:line="480" w:lineRule="auto"/>
        <w:rPr>
          <w:sz w:val="24"/>
        </w:rPr>
      </w:pPr>
      <w:r w:rsidRPr="00A421FD">
        <w:rPr>
          <w:sz w:val="24"/>
        </w:rPr>
        <w:t xml:space="preserve">_____ </w:t>
      </w:r>
      <w:r w:rsidR="00974010" w:rsidRPr="00A421FD">
        <w:rPr>
          <w:sz w:val="24"/>
        </w:rPr>
        <w:t>I have spacing between my words.</w:t>
      </w:r>
    </w:p>
    <w:p w:rsidR="00974010" w:rsidRPr="00A421FD" w:rsidRDefault="00974010" w:rsidP="00974010">
      <w:pPr>
        <w:spacing w:line="480" w:lineRule="auto"/>
        <w:rPr>
          <w:sz w:val="24"/>
        </w:rPr>
      </w:pPr>
      <w:r w:rsidRPr="00A421FD">
        <w:rPr>
          <w:sz w:val="24"/>
        </w:rPr>
        <w:t>_____ I have capitalized the beginning of my sentences.</w:t>
      </w:r>
    </w:p>
    <w:p w:rsidR="00974010" w:rsidRPr="00A421FD" w:rsidRDefault="00974010" w:rsidP="00974010">
      <w:pPr>
        <w:spacing w:line="480" w:lineRule="auto"/>
        <w:rPr>
          <w:sz w:val="24"/>
        </w:rPr>
      </w:pPr>
      <w:r w:rsidRPr="00A421FD">
        <w:rPr>
          <w:sz w:val="24"/>
        </w:rPr>
        <w:t>_____ I have capitalized proper nouns (names of people, places or things).</w:t>
      </w:r>
    </w:p>
    <w:p w:rsidR="00974010" w:rsidRPr="00A421FD" w:rsidRDefault="00974010" w:rsidP="00974010">
      <w:pPr>
        <w:spacing w:line="480" w:lineRule="auto"/>
        <w:rPr>
          <w:sz w:val="24"/>
        </w:rPr>
      </w:pPr>
      <w:r w:rsidRPr="00A421FD">
        <w:rPr>
          <w:sz w:val="24"/>
        </w:rPr>
        <w:t>_____ I have used ending punctuation correctly.</w:t>
      </w:r>
    </w:p>
    <w:p w:rsidR="00974010" w:rsidRPr="00A421FD" w:rsidRDefault="00974010" w:rsidP="00974010">
      <w:pPr>
        <w:spacing w:line="480" w:lineRule="auto"/>
        <w:rPr>
          <w:sz w:val="24"/>
        </w:rPr>
      </w:pPr>
      <w:r w:rsidRPr="00A421FD">
        <w:rPr>
          <w:sz w:val="24"/>
        </w:rPr>
        <w:t>_____ I have correctly spelled word wall words and looked in my personal dictionary.</w:t>
      </w:r>
    </w:p>
    <w:p w:rsidR="00974010" w:rsidRPr="00A421FD" w:rsidRDefault="00045E3A" w:rsidP="00974010">
      <w:pPr>
        <w:spacing w:line="480" w:lineRule="auto"/>
        <w:rPr>
          <w:sz w:val="24"/>
        </w:rPr>
      </w:pPr>
      <w:r w:rsidRPr="00A421FD">
        <w:rPr>
          <w:sz w:val="24"/>
        </w:rPr>
        <w:t xml:space="preserve">_____ </w:t>
      </w:r>
      <w:r w:rsidR="00974010" w:rsidRPr="00A421FD">
        <w:rPr>
          <w:sz w:val="24"/>
        </w:rPr>
        <w:t>I have my name on my paper.</w:t>
      </w:r>
    </w:p>
    <w:p w:rsidR="00974010" w:rsidRPr="00974010" w:rsidRDefault="00974010" w:rsidP="00974010">
      <w:pPr>
        <w:spacing w:line="480" w:lineRule="auto"/>
        <w:rPr>
          <w:b/>
          <w:sz w:val="24"/>
        </w:rPr>
      </w:pPr>
    </w:p>
    <w:p w:rsidR="001E51AF" w:rsidRDefault="001E51AF" w:rsidP="001E51AF">
      <w:pPr>
        <w:ind w:left="3600"/>
        <w:rPr>
          <w:b/>
          <w:color w:val="FF0000"/>
          <w:sz w:val="20"/>
          <w:szCs w:val="20"/>
        </w:rPr>
      </w:pPr>
    </w:p>
    <w:p w:rsidR="001E51AF" w:rsidRDefault="001E51AF" w:rsidP="001E51AF">
      <w:pPr>
        <w:ind w:left="3600"/>
        <w:rPr>
          <w:b/>
          <w:color w:val="FF0000"/>
          <w:sz w:val="20"/>
          <w:szCs w:val="20"/>
        </w:rPr>
      </w:pPr>
    </w:p>
    <w:p w:rsidR="001E51AF" w:rsidRDefault="001E51AF" w:rsidP="001E51AF">
      <w:pPr>
        <w:ind w:left="3600"/>
        <w:rPr>
          <w:b/>
          <w:color w:val="FF0000"/>
          <w:sz w:val="20"/>
          <w:szCs w:val="20"/>
        </w:rPr>
      </w:pPr>
    </w:p>
    <w:p w:rsidR="001E51AF" w:rsidRDefault="001E51AF" w:rsidP="001E51AF">
      <w:pPr>
        <w:ind w:left="3600"/>
        <w:rPr>
          <w:b/>
          <w:color w:val="FF0000"/>
          <w:sz w:val="20"/>
          <w:szCs w:val="20"/>
        </w:rPr>
      </w:pPr>
    </w:p>
    <w:p w:rsidR="001E51AF" w:rsidRDefault="001E51AF" w:rsidP="00D22E1C">
      <w:pPr>
        <w:rPr>
          <w:b/>
          <w:color w:val="FF0000"/>
          <w:sz w:val="20"/>
          <w:szCs w:val="20"/>
        </w:rPr>
      </w:pPr>
    </w:p>
    <w:p w:rsidR="001E51AF" w:rsidRDefault="001E51AF" w:rsidP="001E51AF">
      <w:pPr>
        <w:ind w:left="3600"/>
        <w:rPr>
          <w:b/>
          <w:color w:val="FF0000"/>
          <w:sz w:val="20"/>
          <w:szCs w:val="20"/>
        </w:rPr>
      </w:pPr>
    </w:p>
    <w:p w:rsidR="00D43F2C" w:rsidRDefault="00D43F2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41BED" w:rsidRDefault="00041BED" w:rsidP="00586E23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Unit 1 Resource: Session 24</w:t>
      </w:r>
    </w:p>
    <w:p w:rsidR="00ED46B6" w:rsidRPr="00736EC9" w:rsidRDefault="00ED46B6" w:rsidP="001E51AF">
      <w:pPr>
        <w:ind w:left="6480"/>
        <w:rPr>
          <w:b/>
          <w:sz w:val="20"/>
          <w:szCs w:val="20"/>
        </w:rPr>
      </w:pPr>
    </w:p>
    <w:p w:rsidR="00A421FD" w:rsidRDefault="00A421FD" w:rsidP="00D13DD6">
      <w:pPr>
        <w:jc w:val="center"/>
        <w:rPr>
          <w:sz w:val="32"/>
          <w:szCs w:val="32"/>
        </w:rPr>
      </w:pPr>
    </w:p>
    <w:p w:rsidR="00D13DD6" w:rsidRPr="00A421FD" w:rsidRDefault="00D13DD6" w:rsidP="00D13DD6">
      <w:pPr>
        <w:jc w:val="center"/>
        <w:rPr>
          <w:b/>
          <w:sz w:val="28"/>
          <w:szCs w:val="28"/>
        </w:rPr>
      </w:pPr>
      <w:r w:rsidRPr="00A421FD">
        <w:rPr>
          <w:b/>
          <w:sz w:val="28"/>
          <w:szCs w:val="28"/>
        </w:rPr>
        <w:t>Reflection for Launching</w:t>
      </w:r>
      <w:r w:rsidR="00ED46B6" w:rsidRPr="00A421FD">
        <w:rPr>
          <w:b/>
          <w:sz w:val="28"/>
          <w:szCs w:val="28"/>
        </w:rPr>
        <w:t xml:space="preserve"> With</w:t>
      </w:r>
      <w:r w:rsidRPr="00A421FD">
        <w:rPr>
          <w:b/>
          <w:sz w:val="28"/>
          <w:szCs w:val="28"/>
        </w:rPr>
        <w:t xml:space="preserve"> Small Moment</w:t>
      </w:r>
      <w:r w:rsidR="00ED46B6" w:rsidRPr="00A421FD">
        <w:rPr>
          <w:b/>
          <w:sz w:val="28"/>
          <w:szCs w:val="28"/>
        </w:rPr>
        <w:t>s</w:t>
      </w:r>
    </w:p>
    <w:p w:rsidR="00D13DD6" w:rsidRDefault="00D13DD6" w:rsidP="00D13DD6">
      <w:pPr>
        <w:pStyle w:val="NoSpacing"/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  <w:r w:rsidRPr="00A421FD">
        <w:rPr>
          <w:sz w:val="28"/>
          <w:szCs w:val="28"/>
        </w:rPr>
        <w:t xml:space="preserve">Name </w:t>
      </w:r>
      <w:r w:rsidR="00A421FD">
        <w:rPr>
          <w:sz w:val="28"/>
          <w:szCs w:val="28"/>
        </w:rPr>
        <w:t>___________________________</w:t>
      </w:r>
      <w:r w:rsidRPr="00A421FD">
        <w:rPr>
          <w:sz w:val="28"/>
          <w:szCs w:val="28"/>
        </w:rPr>
        <w:t>______________Date __________________________</w:t>
      </w: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  <w:r w:rsidRPr="00A421FD">
        <w:rPr>
          <w:sz w:val="28"/>
          <w:szCs w:val="28"/>
        </w:rPr>
        <w:t>We have now been in school for about a month.  We have learned so much about ourselves as writers, about one another, and about writing workshop.</w:t>
      </w: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  <w:r w:rsidRPr="00A421FD">
        <w:rPr>
          <w:sz w:val="28"/>
          <w:szCs w:val="28"/>
        </w:rPr>
        <w:t>What is your favorite thing about writing workshop?</w:t>
      </w: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  <w:r w:rsidRPr="00A421FD">
        <w:rPr>
          <w:sz w:val="28"/>
          <w:szCs w:val="28"/>
        </w:rPr>
        <w:t>What do you do well in writing?</w:t>
      </w: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  <w:r w:rsidRPr="00A421FD">
        <w:rPr>
          <w:sz w:val="28"/>
          <w:szCs w:val="28"/>
        </w:rPr>
        <w:t xml:space="preserve">What is hard for you about writing?  </w:t>
      </w: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rPr>
          <w:sz w:val="28"/>
          <w:szCs w:val="28"/>
        </w:rPr>
      </w:pPr>
    </w:p>
    <w:p w:rsidR="00D13DD6" w:rsidRDefault="00D13DD6" w:rsidP="00D13DD6">
      <w:pPr>
        <w:rPr>
          <w:sz w:val="28"/>
          <w:szCs w:val="28"/>
        </w:rPr>
      </w:pPr>
    </w:p>
    <w:p w:rsidR="00A421FD" w:rsidRDefault="00A421FD" w:rsidP="00D13DD6">
      <w:pPr>
        <w:rPr>
          <w:sz w:val="28"/>
          <w:szCs w:val="28"/>
        </w:rPr>
      </w:pPr>
    </w:p>
    <w:p w:rsidR="00A421FD" w:rsidRPr="00A421FD" w:rsidRDefault="00A421FD" w:rsidP="00D13DD6">
      <w:pPr>
        <w:rPr>
          <w:sz w:val="28"/>
          <w:szCs w:val="28"/>
        </w:rPr>
      </w:pPr>
    </w:p>
    <w:p w:rsidR="00D13DD6" w:rsidRPr="00A421FD" w:rsidRDefault="00D13DD6" w:rsidP="00D13DD6">
      <w:pPr>
        <w:rPr>
          <w:sz w:val="28"/>
          <w:szCs w:val="28"/>
        </w:rPr>
      </w:pPr>
    </w:p>
    <w:p w:rsidR="00D13DD6" w:rsidRPr="00A421FD" w:rsidRDefault="00D13DD6" w:rsidP="00D13DD6">
      <w:pPr>
        <w:rPr>
          <w:sz w:val="28"/>
          <w:szCs w:val="28"/>
        </w:rPr>
      </w:pPr>
      <w:r w:rsidRPr="00A421FD">
        <w:rPr>
          <w:sz w:val="28"/>
          <w:szCs w:val="28"/>
        </w:rPr>
        <w:t>How are you going to be a problem solver instead of a problem keeper of this challenge?</w:t>
      </w:r>
    </w:p>
    <w:p w:rsidR="00D13DD6" w:rsidRDefault="00D13DD6" w:rsidP="00D13DD6">
      <w:pPr>
        <w:rPr>
          <w:sz w:val="16"/>
          <w:szCs w:val="16"/>
        </w:rPr>
      </w:pPr>
    </w:p>
    <w:p w:rsidR="00D13DD6" w:rsidRDefault="00D13DD6" w:rsidP="00D13DD6">
      <w:pPr>
        <w:rPr>
          <w:sz w:val="16"/>
          <w:szCs w:val="16"/>
        </w:rPr>
      </w:pPr>
    </w:p>
    <w:p w:rsidR="00D13DD6" w:rsidRDefault="00D13DD6" w:rsidP="00D13DD6">
      <w:pPr>
        <w:rPr>
          <w:sz w:val="16"/>
          <w:szCs w:val="16"/>
        </w:rPr>
      </w:pPr>
    </w:p>
    <w:p w:rsidR="00D43F2C" w:rsidRDefault="00D43F2C" w:rsidP="00D13DD6">
      <w:pPr>
        <w:rPr>
          <w:sz w:val="16"/>
          <w:szCs w:val="16"/>
        </w:rPr>
      </w:pPr>
    </w:p>
    <w:p w:rsidR="00D43F2C" w:rsidRDefault="00D43F2C" w:rsidP="00D13DD6">
      <w:pPr>
        <w:rPr>
          <w:sz w:val="16"/>
          <w:szCs w:val="16"/>
        </w:rPr>
      </w:pPr>
    </w:p>
    <w:p w:rsidR="00D43F2C" w:rsidRDefault="00D43F2C" w:rsidP="00D13DD6">
      <w:pPr>
        <w:rPr>
          <w:sz w:val="16"/>
          <w:szCs w:val="16"/>
        </w:rPr>
      </w:pPr>
    </w:p>
    <w:p w:rsidR="00D43F2C" w:rsidRDefault="00D43F2C" w:rsidP="00D13DD6">
      <w:pPr>
        <w:rPr>
          <w:sz w:val="16"/>
          <w:szCs w:val="16"/>
        </w:rPr>
      </w:pPr>
    </w:p>
    <w:p w:rsidR="00D43F2C" w:rsidRDefault="00D43F2C" w:rsidP="00D13DD6">
      <w:pPr>
        <w:rPr>
          <w:sz w:val="16"/>
          <w:szCs w:val="16"/>
        </w:rPr>
      </w:pPr>
    </w:p>
    <w:p w:rsidR="00D43F2C" w:rsidRDefault="00D43F2C" w:rsidP="00D13DD6">
      <w:pPr>
        <w:rPr>
          <w:sz w:val="16"/>
          <w:szCs w:val="16"/>
        </w:rPr>
      </w:pPr>
    </w:p>
    <w:p w:rsidR="00D43F2C" w:rsidRDefault="00D43F2C" w:rsidP="00D13DD6">
      <w:pPr>
        <w:rPr>
          <w:sz w:val="16"/>
          <w:szCs w:val="16"/>
        </w:rPr>
      </w:pPr>
    </w:p>
    <w:p w:rsidR="00D13DD6" w:rsidRPr="00D13DD6" w:rsidRDefault="00D13DD6" w:rsidP="00D13DD6">
      <w:pPr>
        <w:rPr>
          <w:sz w:val="16"/>
          <w:szCs w:val="16"/>
        </w:rPr>
      </w:pPr>
    </w:p>
    <w:p w:rsidR="00047B1F" w:rsidRPr="00D13DD6" w:rsidRDefault="00ED46B6" w:rsidP="00B050F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Based on </w:t>
      </w:r>
      <w:r w:rsidR="00D13DD6">
        <w:rPr>
          <w:sz w:val="20"/>
          <w:szCs w:val="20"/>
        </w:rPr>
        <w:t>Stephanie Parsons, (2007).</w:t>
      </w:r>
      <w:proofErr w:type="gramEnd"/>
      <w:r w:rsidR="00D13DD6">
        <w:rPr>
          <w:sz w:val="20"/>
          <w:szCs w:val="20"/>
        </w:rPr>
        <w:t xml:space="preserve"> </w:t>
      </w:r>
      <w:proofErr w:type="gramStart"/>
      <w:r w:rsidR="00D13DD6" w:rsidRPr="00B91D85">
        <w:rPr>
          <w:i/>
          <w:sz w:val="20"/>
          <w:szCs w:val="20"/>
        </w:rPr>
        <w:t>Second Grade Writers</w:t>
      </w:r>
      <w:r w:rsidR="00D13DD6">
        <w:rPr>
          <w:i/>
          <w:sz w:val="20"/>
          <w:szCs w:val="20"/>
        </w:rPr>
        <w:t>.</w:t>
      </w:r>
      <w:proofErr w:type="gramEnd"/>
      <w:r w:rsidR="00D13DD6">
        <w:rPr>
          <w:i/>
          <w:sz w:val="20"/>
          <w:szCs w:val="20"/>
        </w:rPr>
        <w:t xml:space="preserve"> </w:t>
      </w:r>
      <w:r w:rsidR="00047B1F">
        <w:rPr>
          <w:sz w:val="20"/>
          <w:szCs w:val="20"/>
        </w:rPr>
        <w:t>Portsmouth, NH: Heinemann.</w:t>
      </w:r>
      <w:r w:rsidR="00B050F4">
        <w:rPr>
          <w:sz w:val="20"/>
          <w:szCs w:val="20"/>
        </w:rPr>
        <w:t xml:space="preserve"> </w:t>
      </w:r>
    </w:p>
    <w:sectPr w:rsidR="00047B1F" w:rsidRPr="00D13DD6" w:rsidSect="00F5101F">
      <w:footerReference w:type="default" r:id="rId39"/>
      <w:pgSz w:w="12240" w:h="15840"/>
      <w:pgMar w:top="720" w:right="720" w:bottom="720" w:left="720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49" w:rsidRDefault="00EB1849" w:rsidP="008622A6">
      <w:r>
        <w:separator/>
      </w:r>
    </w:p>
  </w:endnote>
  <w:endnote w:type="continuationSeparator" w:id="0">
    <w:p w:rsidR="00EB1849" w:rsidRDefault="00EB1849" w:rsidP="0086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4A" w:rsidRDefault="006A4F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6A4F4A" w:rsidRDefault="006A4F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FD" w:rsidRDefault="00F5101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5101F">
      <w:rPr>
        <w:rFonts w:asciiTheme="majorHAnsi" w:eastAsiaTheme="majorEastAsia" w:hAnsiTheme="majorHAnsi" w:cstheme="majorBidi"/>
        <w:sz w:val="16"/>
        <w:szCs w:val="16"/>
      </w:rPr>
      <w:t>09/07/11 TB</w:t>
    </w:r>
    <w:r w:rsidR="00A421FD">
      <w:rPr>
        <w:rFonts w:asciiTheme="majorHAnsi" w:eastAsiaTheme="majorEastAsia" w:hAnsiTheme="majorHAnsi" w:cstheme="majorBidi"/>
      </w:rPr>
      <w:ptab w:relativeTo="margin" w:alignment="right" w:leader="none"/>
    </w:r>
    <w:r w:rsidR="00A421FD">
      <w:rPr>
        <w:rFonts w:asciiTheme="majorHAnsi" w:eastAsiaTheme="majorEastAsia" w:hAnsiTheme="majorHAnsi" w:cstheme="majorBidi"/>
      </w:rPr>
      <w:t xml:space="preserve">Page </w:t>
    </w:r>
    <w:r w:rsidR="00A421FD">
      <w:rPr>
        <w:rFonts w:eastAsiaTheme="minorEastAsia"/>
      </w:rPr>
      <w:fldChar w:fldCharType="begin"/>
    </w:r>
    <w:r w:rsidR="00A421FD">
      <w:instrText xml:space="preserve"> PAGE   \* MERGEFORMAT </w:instrText>
    </w:r>
    <w:r w:rsidR="00A421FD">
      <w:rPr>
        <w:rFonts w:eastAsiaTheme="minorEastAsia"/>
      </w:rPr>
      <w:fldChar w:fldCharType="separate"/>
    </w:r>
    <w:r w:rsidR="00854AC4" w:rsidRPr="00854AC4">
      <w:rPr>
        <w:rFonts w:asciiTheme="majorHAnsi" w:eastAsiaTheme="majorEastAsia" w:hAnsiTheme="majorHAnsi" w:cstheme="majorBidi"/>
        <w:noProof/>
      </w:rPr>
      <w:t>8</w:t>
    </w:r>
    <w:r w:rsidR="00A421FD">
      <w:rPr>
        <w:rFonts w:asciiTheme="majorHAnsi" w:eastAsiaTheme="majorEastAsia" w:hAnsiTheme="majorHAnsi" w:cstheme="majorBidi"/>
        <w:noProof/>
      </w:rPr>
      <w:fldChar w:fldCharType="end"/>
    </w:r>
  </w:p>
  <w:p w:rsidR="00A421FD" w:rsidRDefault="00A421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0C" w:rsidRDefault="00C3600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0C" w:rsidRDefault="00C3600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0C" w:rsidRDefault="00586E2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5101F">
      <w:rPr>
        <w:rFonts w:asciiTheme="majorHAnsi" w:eastAsiaTheme="majorEastAsia" w:hAnsiTheme="majorHAnsi" w:cstheme="majorBidi"/>
        <w:sz w:val="16"/>
        <w:szCs w:val="16"/>
      </w:rPr>
      <w:t>09/07/11 TB</w:t>
    </w:r>
    <w:r w:rsidR="00C3600C">
      <w:rPr>
        <w:rFonts w:asciiTheme="majorHAnsi" w:eastAsiaTheme="majorEastAsia" w:hAnsiTheme="majorHAnsi" w:cstheme="majorBidi"/>
      </w:rPr>
      <w:ptab w:relativeTo="margin" w:alignment="right" w:leader="none"/>
    </w:r>
    <w:r w:rsidR="00C3600C">
      <w:rPr>
        <w:rFonts w:asciiTheme="majorHAnsi" w:eastAsiaTheme="majorEastAsia" w:hAnsiTheme="majorHAnsi" w:cstheme="majorBidi"/>
      </w:rPr>
      <w:t xml:space="preserve">Page </w:t>
    </w:r>
    <w:r w:rsidR="00C3600C">
      <w:rPr>
        <w:rFonts w:eastAsiaTheme="minorEastAsia"/>
      </w:rPr>
      <w:fldChar w:fldCharType="begin"/>
    </w:r>
    <w:r w:rsidR="00C3600C">
      <w:instrText xml:space="preserve"> PAGE   \* MERGEFORMAT </w:instrText>
    </w:r>
    <w:r w:rsidR="00C3600C">
      <w:rPr>
        <w:rFonts w:eastAsiaTheme="minorEastAsia"/>
      </w:rPr>
      <w:fldChar w:fldCharType="separate"/>
    </w:r>
    <w:r w:rsidR="00854AC4" w:rsidRPr="00854AC4">
      <w:rPr>
        <w:rFonts w:asciiTheme="majorHAnsi" w:eastAsiaTheme="majorEastAsia" w:hAnsiTheme="majorHAnsi" w:cstheme="majorBidi"/>
        <w:noProof/>
      </w:rPr>
      <w:t>13</w:t>
    </w:r>
    <w:r w:rsidR="00C3600C">
      <w:rPr>
        <w:rFonts w:asciiTheme="majorHAnsi" w:eastAsiaTheme="majorEastAsia" w:hAnsiTheme="majorHAnsi" w:cstheme="majorBidi"/>
        <w:noProof/>
      </w:rPr>
      <w:fldChar w:fldCharType="end"/>
    </w:r>
  </w:p>
  <w:p w:rsidR="00C3600C" w:rsidRDefault="00C3600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1F" w:rsidRDefault="00F5101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5101F">
      <w:rPr>
        <w:rFonts w:asciiTheme="majorHAnsi" w:eastAsiaTheme="majorEastAsia" w:hAnsiTheme="majorHAnsi" w:cstheme="majorBidi"/>
        <w:sz w:val="16"/>
        <w:szCs w:val="16"/>
      </w:rPr>
      <w:t>09/07/11 TB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54AC4" w:rsidRPr="00854AC4">
      <w:rPr>
        <w:rFonts w:asciiTheme="majorHAnsi" w:eastAsiaTheme="majorEastAsia" w:hAnsiTheme="majorHAnsi" w:cstheme="majorBidi"/>
        <w:noProof/>
      </w:rPr>
      <w:t>1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101F" w:rsidRDefault="00F51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49" w:rsidRDefault="00EB1849" w:rsidP="008622A6">
      <w:r>
        <w:separator/>
      </w:r>
    </w:p>
  </w:footnote>
  <w:footnote w:type="continuationSeparator" w:id="0">
    <w:p w:rsidR="00EB1849" w:rsidRDefault="00EB1849" w:rsidP="0086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037EB"/>
    <w:multiLevelType w:val="hybridMultilevel"/>
    <w:tmpl w:val="9470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E48BE"/>
    <w:multiLevelType w:val="hybridMultilevel"/>
    <w:tmpl w:val="153AC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A5842"/>
    <w:multiLevelType w:val="hybridMultilevel"/>
    <w:tmpl w:val="E42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E104A"/>
    <w:multiLevelType w:val="hybridMultilevel"/>
    <w:tmpl w:val="E42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A6"/>
    <w:rsid w:val="0002024B"/>
    <w:rsid w:val="000259F2"/>
    <w:rsid w:val="00040116"/>
    <w:rsid w:val="00041BED"/>
    <w:rsid w:val="00045E3A"/>
    <w:rsid w:val="00047B1F"/>
    <w:rsid w:val="00056F4A"/>
    <w:rsid w:val="00071221"/>
    <w:rsid w:val="000B7622"/>
    <w:rsid w:val="000D34EF"/>
    <w:rsid w:val="000D5B19"/>
    <w:rsid w:val="0011771E"/>
    <w:rsid w:val="00122D82"/>
    <w:rsid w:val="00141F2F"/>
    <w:rsid w:val="001555F7"/>
    <w:rsid w:val="001855E4"/>
    <w:rsid w:val="001C5118"/>
    <w:rsid w:val="001D2272"/>
    <w:rsid w:val="001E51AF"/>
    <w:rsid w:val="001F0E06"/>
    <w:rsid w:val="002163A0"/>
    <w:rsid w:val="002438B6"/>
    <w:rsid w:val="00285631"/>
    <w:rsid w:val="002A65AE"/>
    <w:rsid w:val="002C2D33"/>
    <w:rsid w:val="002E21C0"/>
    <w:rsid w:val="0032076D"/>
    <w:rsid w:val="00351952"/>
    <w:rsid w:val="00360574"/>
    <w:rsid w:val="0036708F"/>
    <w:rsid w:val="0037371D"/>
    <w:rsid w:val="003A7907"/>
    <w:rsid w:val="003E2C69"/>
    <w:rsid w:val="003F4428"/>
    <w:rsid w:val="003F6957"/>
    <w:rsid w:val="00414128"/>
    <w:rsid w:val="00417924"/>
    <w:rsid w:val="00427399"/>
    <w:rsid w:val="004415F8"/>
    <w:rsid w:val="004C3851"/>
    <w:rsid w:val="004E1901"/>
    <w:rsid w:val="00511EE2"/>
    <w:rsid w:val="00552F05"/>
    <w:rsid w:val="0057435E"/>
    <w:rsid w:val="00586863"/>
    <w:rsid w:val="00586E23"/>
    <w:rsid w:val="005E5FB7"/>
    <w:rsid w:val="00612FE4"/>
    <w:rsid w:val="00680785"/>
    <w:rsid w:val="00682AB4"/>
    <w:rsid w:val="006A1AB0"/>
    <w:rsid w:val="006A4F4A"/>
    <w:rsid w:val="006B1E92"/>
    <w:rsid w:val="006C1A07"/>
    <w:rsid w:val="006D5DD8"/>
    <w:rsid w:val="006F254B"/>
    <w:rsid w:val="00736EC9"/>
    <w:rsid w:val="00785B2E"/>
    <w:rsid w:val="007A272D"/>
    <w:rsid w:val="00842321"/>
    <w:rsid w:val="0084469D"/>
    <w:rsid w:val="00854AC4"/>
    <w:rsid w:val="00857593"/>
    <w:rsid w:val="008622A6"/>
    <w:rsid w:val="00883DFB"/>
    <w:rsid w:val="00892CCA"/>
    <w:rsid w:val="008C3F7F"/>
    <w:rsid w:val="008D0294"/>
    <w:rsid w:val="008F14B7"/>
    <w:rsid w:val="008F3F4C"/>
    <w:rsid w:val="00945AB5"/>
    <w:rsid w:val="00957085"/>
    <w:rsid w:val="00971057"/>
    <w:rsid w:val="00972770"/>
    <w:rsid w:val="00974010"/>
    <w:rsid w:val="009C3AE6"/>
    <w:rsid w:val="009F5A6C"/>
    <w:rsid w:val="00A221E5"/>
    <w:rsid w:val="00A421FD"/>
    <w:rsid w:val="00AC0D4C"/>
    <w:rsid w:val="00AD1799"/>
    <w:rsid w:val="00AF12FB"/>
    <w:rsid w:val="00B050F4"/>
    <w:rsid w:val="00B07FE1"/>
    <w:rsid w:val="00B25BAB"/>
    <w:rsid w:val="00B42BF5"/>
    <w:rsid w:val="00B53B70"/>
    <w:rsid w:val="00B56F24"/>
    <w:rsid w:val="00C13405"/>
    <w:rsid w:val="00C3600C"/>
    <w:rsid w:val="00C4541D"/>
    <w:rsid w:val="00C97A19"/>
    <w:rsid w:val="00CA54F7"/>
    <w:rsid w:val="00CD236F"/>
    <w:rsid w:val="00CD443C"/>
    <w:rsid w:val="00D13DD6"/>
    <w:rsid w:val="00D22E1C"/>
    <w:rsid w:val="00D43F2C"/>
    <w:rsid w:val="00D55B19"/>
    <w:rsid w:val="00DD06E0"/>
    <w:rsid w:val="00DE4CE0"/>
    <w:rsid w:val="00E24496"/>
    <w:rsid w:val="00E428CE"/>
    <w:rsid w:val="00E70816"/>
    <w:rsid w:val="00E80562"/>
    <w:rsid w:val="00EA4736"/>
    <w:rsid w:val="00EB04FD"/>
    <w:rsid w:val="00EB1849"/>
    <w:rsid w:val="00EB476E"/>
    <w:rsid w:val="00ED4023"/>
    <w:rsid w:val="00ED46B6"/>
    <w:rsid w:val="00EE3CA7"/>
    <w:rsid w:val="00EF1665"/>
    <w:rsid w:val="00F31D2D"/>
    <w:rsid w:val="00F5101F"/>
    <w:rsid w:val="00F7278D"/>
    <w:rsid w:val="00F93BC1"/>
    <w:rsid w:val="00FD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2A6"/>
  </w:style>
  <w:style w:type="paragraph" w:styleId="Footer">
    <w:name w:val="footer"/>
    <w:basedOn w:val="Normal"/>
    <w:link w:val="FooterChar"/>
    <w:uiPriority w:val="99"/>
    <w:unhideWhenUsed/>
    <w:rsid w:val="00862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2A6"/>
  </w:style>
  <w:style w:type="paragraph" w:styleId="NoSpacing">
    <w:name w:val="No Spacing"/>
    <w:uiPriority w:val="1"/>
    <w:qFormat/>
    <w:rsid w:val="008622A6"/>
  </w:style>
  <w:style w:type="paragraph" w:styleId="BalloonText">
    <w:name w:val="Balloon Text"/>
    <w:basedOn w:val="Normal"/>
    <w:link w:val="BalloonTextChar"/>
    <w:uiPriority w:val="99"/>
    <w:semiHidden/>
    <w:unhideWhenUsed/>
    <w:rsid w:val="00A2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4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A07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2A6"/>
  </w:style>
  <w:style w:type="paragraph" w:styleId="Footer">
    <w:name w:val="footer"/>
    <w:basedOn w:val="Normal"/>
    <w:link w:val="FooterChar"/>
    <w:uiPriority w:val="99"/>
    <w:unhideWhenUsed/>
    <w:rsid w:val="00862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2A6"/>
  </w:style>
  <w:style w:type="paragraph" w:styleId="NoSpacing">
    <w:name w:val="No Spacing"/>
    <w:uiPriority w:val="1"/>
    <w:qFormat/>
    <w:rsid w:val="008622A6"/>
  </w:style>
  <w:style w:type="paragraph" w:styleId="BalloonText">
    <w:name w:val="Balloon Text"/>
    <w:basedOn w:val="Normal"/>
    <w:link w:val="BalloonTextChar"/>
    <w:uiPriority w:val="99"/>
    <w:semiHidden/>
    <w:unhideWhenUsed/>
    <w:rsid w:val="00A2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4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A07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diagramColors" Target="diagrams/colors1.xml"/><Relationship Id="rId26" Type="http://schemas.openxmlformats.org/officeDocument/2006/relationships/image" Target="media/image11.png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6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diagramQuickStyle" Target="diagrams/quickStyle1.xml"/><Relationship Id="rId25" Type="http://schemas.openxmlformats.org/officeDocument/2006/relationships/footer" Target="footer2.xml"/><Relationship Id="rId33" Type="http://schemas.openxmlformats.org/officeDocument/2006/relationships/image" Target="media/image15.wmf"/><Relationship Id="rId38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6.wmf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.wmf"/><Relationship Id="rId32" Type="http://schemas.openxmlformats.org/officeDocument/2006/relationships/image" Target="media/image14.jpeg"/><Relationship Id="rId37" Type="http://schemas.openxmlformats.org/officeDocument/2006/relationships/image" Target="media/image19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9.wmf"/><Relationship Id="rId28" Type="http://schemas.openxmlformats.org/officeDocument/2006/relationships/footer" Target="footer4.xml"/><Relationship Id="rId36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wmf"/><Relationship Id="rId22" Type="http://schemas.openxmlformats.org/officeDocument/2006/relationships/image" Target="media/image8.png"/><Relationship Id="rId27" Type="http://schemas.openxmlformats.org/officeDocument/2006/relationships/footer" Target="footer3.xml"/><Relationship Id="rId30" Type="http://schemas.openxmlformats.org/officeDocument/2006/relationships/image" Target="media/image13.wmf"/><Relationship Id="rId35" Type="http://schemas.openxmlformats.org/officeDocument/2006/relationships/image" Target="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26EE7A-4F26-4410-859E-2FF9CD42419F}" type="doc">
      <dgm:prSet loTypeId="urn:microsoft.com/office/officeart/2011/layout/HexagonRadial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A4DC4031-192D-4094-82F2-C4FA1202310D}">
      <dgm:prSet phldrT="[Text]" custT="1"/>
      <dgm:spPr>
        <a:xfrm>
          <a:off x="1791263" y="2952587"/>
          <a:ext cx="2653428" cy="229532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r>
            <a:rPr lang="en-US" sz="3600" b="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 Writing Process Steps</a:t>
          </a:r>
        </a:p>
      </dgm:t>
    </dgm:pt>
    <dgm:pt modelId="{0C2E38FC-E0CA-4082-9C2A-00A457CD3FCD}" type="parTrans" cxnId="{16FDC2EE-B5AF-4BFB-8C03-49F2F5868CDE}">
      <dgm:prSet/>
      <dgm:spPr/>
      <dgm:t>
        <a:bodyPr/>
        <a:lstStyle/>
        <a:p>
          <a:endParaRPr lang="en-US"/>
        </a:p>
      </dgm:t>
    </dgm:pt>
    <dgm:pt modelId="{4CC40A1B-D8A1-4E86-B6F4-FC1B51CD39C3}" type="sibTrans" cxnId="{16FDC2EE-B5AF-4BFB-8C03-49F2F5868CDE}">
      <dgm:prSet/>
      <dgm:spPr/>
      <dgm:t>
        <a:bodyPr/>
        <a:lstStyle/>
        <a:p>
          <a:endParaRPr lang="en-US"/>
        </a:p>
      </dgm:t>
    </dgm:pt>
    <dgm:pt modelId="{E824EB55-B490-498E-B10B-1012A9720508}">
      <dgm:prSet phldrT="[Text]"/>
      <dgm:spPr>
        <a:xfrm>
          <a:off x="2035308" y="882752"/>
          <a:ext cx="2174466" cy="188116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2FE0E"/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Think of a story idea</a:t>
          </a:r>
        </a:p>
      </dgm:t>
    </dgm:pt>
    <dgm:pt modelId="{CF8AF927-30F1-4BE1-9D09-AE3CD66D72B2}" type="parTrans" cxnId="{E887C762-B506-465B-B7ED-9EC1D876495A}">
      <dgm:prSet/>
      <dgm:spPr/>
      <dgm:t>
        <a:bodyPr/>
        <a:lstStyle/>
        <a:p>
          <a:endParaRPr lang="en-US"/>
        </a:p>
      </dgm:t>
    </dgm:pt>
    <dgm:pt modelId="{9817B551-B2FD-4E7F-844B-A10BFA0807AC}" type="sibTrans" cxnId="{E887C762-B506-465B-B7ED-9EC1D876495A}">
      <dgm:prSet/>
      <dgm:spPr/>
      <dgm:t>
        <a:bodyPr/>
        <a:lstStyle/>
        <a:p>
          <a:endParaRPr lang="en-US"/>
        </a:p>
      </dgm:t>
    </dgm:pt>
    <dgm:pt modelId="{E68996E5-699F-41DF-8A42-50C1F31AE62A}">
      <dgm:prSet phldrT="[Text]"/>
      <dgm:spPr>
        <a:xfrm>
          <a:off x="3997733" y="1979110"/>
          <a:ext cx="2174466" cy="188116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/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Rehearse </a:t>
          </a:r>
        </a:p>
        <a:p>
          <a:pPr algn="l"/>
          <a:r>
            <a:rPr lang="en-US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*self/story hand</a:t>
          </a:r>
        </a:p>
        <a:p>
          <a:pPr algn="l"/>
          <a:r>
            <a:rPr lang="en-US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* partner</a:t>
          </a:r>
        </a:p>
        <a:p>
          <a:pPr algn="l"/>
          <a:r>
            <a:rPr lang="en-US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* touch the pages</a:t>
          </a:r>
        </a:p>
        <a:p>
          <a:pPr algn="l"/>
          <a:r>
            <a:rPr lang="en-US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* sketch/picture plan</a:t>
          </a:r>
        </a:p>
      </dgm:t>
    </dgm:pt>
    <dgm:pt modelId="{B3DC1988-2BC7-4AC8-AA82-66EE36919FAB}" type="parTrans" cxnId="{D4E3B5F7-F43E-4DC6-86E0-AD74239825F3}">
      <dgm:prSet/>
      <dgm:spPr/>
      <dgm:t>
        <a:bodyPr/>
        <a:lstStyle/>
        <a:p>
          <a:endParaRPr lang="en-US"/>
        </a:p>
      </dgm:t>
    </dgm:pt>
    <dgm:pt modelId="{401B8C2B-CAFA-4F55-A3FD-BE1DBF678F10}" type="sibTrans" cxnId="{D4E3B5F7-F43E-4DC6-86E0-AD74239825F3}">
      <dgm:prSet/>
      <dgm:spPr/>
      <dgm:t>
        <a:bodyPr/>
        <a:lstStyle/>
        <a:p>
          <a:endParaRPr lang="en-US"/>
        </a:p>
      </dgm:t>
    </dgm:pt>
    <dgm:pt modelId="{695A23CD-9816-49D9-ACB5-DCC1BB49229D}">
      <dgm:prSet phldrT="[Text]"/>
      <dgm:spPr>
        <a:xfrm>
          <a:off x="3997733" y="4253726"/>
          <a:ext cx="2174466" cy="188116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/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Write/draft</a:t>
          </a:r>
        </a:p>
      </dgm:t>
    </dgm:pt>
    <dgm:pt modelId="{253801BC-ACBD-407C-A2A4-A0932E9F41E2}" type="parTrans" cxnId="{D325F618-F792-487F-A648-13CDCE8AF73B}">
      <dgm:prSet/>
      <dgm:spPr/>
      <dgm:t>
        <a:bodyPr/>
        <a:lstStyle/>
        <a:p>
          <a:endParaRPr lang="en-US"/>
        </a:p>
      </dgm:t>
    </dgm:pt>
    <dgm:pt modelId="{D89208EE-501F-444A-B3AB-1D720122E5C8}" type="sibTrans" cxnId="{D325F618-F792-487F-A648-13CDCE8AF73B}">
      <dgm:prSet/>
      <dgm:spPr/>
      <dgm:t>
        <a:bodyPr/>
        <a:lstStyle/>
        <a:p>
          <a:endParaRPr lang="en-US"/>
        </a:p>
      </dgm:t>
    </dgm:pt>
    <dgm:pt modelId="{0BEDA7BC-5620-41A4-A02F-259186AF4E7E}">
      <dgm:prSet phldrT="[Text]"/>
      <dgm:spPr>
        <a:xfrm>
          <a:off x="1973401" y="5341841"/>
          <a:ext cx="2174466" cy="188116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Finish draft</a:t>
          </a:r>
        </a:p>
      </dgm:t>
    </dgm:pt>
    <dgm:pt modelId="{845EEE04-F42D-4A83-B024-D8057742183A}" type="parTrans" cxnId="{6DC9BED4-8387-47A1-920F-F297DD42D85D}">
      <dgm:prSet/>
      <dgm:spPr/>
      <dgm:t>
        <a:bodyPr/>
        <a:lstStyle/>
        <a:p>
          <a:endParaRPr lang="en-US"/>
        </a:p>
      </dgm:t>
    </dgm:pt>
    <dgm:pt modelId="{70C7B869-B5A5-4287-A9C8-F608C0FA32EB}" type="sibTrans" cxnId="{6DC9BED4-8387-47A1-920F-F297DD42D85D}">
      <dgm:prSet/>
      <dgm:spPr/>
      <dgm:t>
        <a:bodyPr/>
        <a:lstStyle/>
        <a:p>
          <a:endParaRPr lang="en-US"/>
        </a:p>
      </dgm:t>
    </dgm:pt>
    <dgm:pt modelId="{0ABA53F6-BA4C-49C3-B580-68D62027864D}">
      <dgm:prSet phldrT="[Text]"/>
      <dgm:spPr>
        <a:xfrm>
          <a:off x="0" y="4255020"/>
          <a:ext cx="2174466" cy="188116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Reread and Revise</a:t>
          </a:r>
        </a:p>
      </dgm:t>
    </dgm:pt>
    <dgm:pt modelId="{286BFF37-7610-44B8-BEE3-4C3EB40704F2}" type="parTrans" cxnId="{2F47D3A6-511D-4E70-AD4A-06EDD5F20E95}">
      <dgm:prSet/>
      <dgm:spPr/>
      <dgm:t>
        <a:bodyPr/>
        <a:lstStyle/>
        <a:p>
          <a:endParaRPr lang="en-US"/>
        </a:p>
      </dgm:t>
    </dgm:pt>
    <dgm:pt modelId="{B8552230-77CA-4E1D-8F32-FD42B92260C3}" type="sibTrans" cxnId="{2F47D3A6-511D-4E70-AD4A-06EDD5F20E95}">
      <dgm:prSet/>
      <dgm:spPr/>
      <dgm:t>
        <a:bodyPr/>
        <a:lstStyle/>
        <a:p>
          <a:endParaRPr lang="en-US"/>
        </a:p>
      </dgm:t>
    </dgm:pt>
    <dgm:pt modelId="{DA1C56B1-61D0-402F-A846-C6B35CC10C46}">
      <dgm:prSet phldrT="[Text]"/>
      <dgm:spPr>
        <a:xfrm>
          <a:off x="0" y="1976522"/>
          <a:ext cx="2174466" cy="188116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Get started on another story</a:t>
          </a:r>
        </a:p>
      </dgm:t>
    </dgm:pt>
    <dgm:pt modelId="{D6AC0941-4C3E-404C-85C7-31B6FFABA695}" type="parTrans" cxnId="{8FC5A521-C203-4C9B-A45A-C9599308A017}">
      <dgm:prSet/>
      <dgm:spPr/>
      <dgm:t>
        <a:bodyPr/>
        <a:lstStyle/>
        <a:p>
          <a:endParaRPr lang="en-US"/>
        </a:p>
      </dgm:t>
    </dgm:pt>
    <dgm:pt modelId="{088134E0-9ABB-4419-8EFB-7704199F271F}" type="sibTrans" cxnId="{8FC5A521-C203-4C9B-A45A-C9599308A017}">
      <dgm:prSet/>
      <dgm:spPr/>
      <dgm:t>
        <a:bodyPr/>
        <a:lstStyle/>
        <a:p>
          <a:endParaRPr lang="en-US"/>
        </a:p>
      </dgm:t>
    </dgm:pt>
    <dgm:pt modelId="{4CE1EDDD-A1DD-4338-81D0-A0E08A65D181}" type="pres">
      <dgm:prSet presAssocID="{6126EE7A-4F26-4410-859E-2FF9CD42419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0FC93804-2211-4770-B446-7D7E972850F9}" type="pres">
      <dgm:prSet presAssocID="{A4DC4031-192D-4094-82F2-C4FA1202310D}" presName="Parent" presStyleLbl="node0" presStyleIdx="0" presStyleCnt="1" custLinFactNeighborX="1213" custLinFactNeighborY="1870">
        <dgm:presLayoutVars>
          <dgm:chMax val="6"/>
          <dgm:chPref val="6"/>
        </dgm:presLayoutVars>
      </dgm:prSet>
      <dgm:spPr>
        <a:prstGeom prst="flowChartConnector">
          <a:avLst/>
        </a:prstGeom>
      </dgm:spPr>
      <dgm:t>
        <a:bodyPr/>
        <a:lstStyle/>
        <a:p>
          <a:endParaRPr lang="en-US"/>
        </a:p>
      </dgm:t>
    </dgm:pt>
    <dgm:pt modelId="{ABF2CC95-BC6C-47B0-AFCD-E6C3452402F6}" type="pres">
      <dgm:prSet presAssocID="{E824EB55-B490-498E-B10B-1012A9720508}" presName="Accent1" presStyleCnt="0"/>
      <dgm:spPr/>
    </dgm:pt>
    <dgm:pt modelId="{7313108D-33BC-48B5-AEB1-D9147FA79CFB}" type="pres">
      <dgm:prSet presAssocID="{E824EB55-B490-498E-B10B-1012A9720508}" presName="Accent" presStyleLbl="bgShp" presStyleIdx="0" presStyleCnt="6"/>
      <dgm:spPr/>
    </dgm:pt>
    <dgm:pt modelId="{4D1F19C1-BD5C-43CE-B730-1DEC3D288278}" type="pres">
      <dgm:prSet presAssocID="{E824EB55-B490-498E-B10B-1012A9720508}" presName="Child1" presStyleLbl="node1" presStyleIdx="0" presStyleCnt="6" custLinFactNeighborX="1463" custLinFactNeighborY="322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  <dgm:t>
        <a:bodyPr/>
        <a:lstStyle/>
        <a:p>
          <a:endParaRPr lang="en-US"/>
        </a:p>
      </dgm:t>
    </dgm:pt>
    <dgm:pt modelId="{2B29BF7C-40E7-46EA-BA55-BA1357DE1A81}" type="pres">
      <dgm:prSet presAssocID="{E68996E5-699F-41DF-8A42-50C1F31AE62A}" presName="Accent2" presStyleCnt="0"/>
      <dgm:spPr/>
    </dgm:pt>
    <dgm:pt modelId="{9D274544-BAD1-4401-A6B9-B3BAB5148EB9}" type="pres">
      <dgm:prSet presAssocID="{E68996E5-699F-41DF-8A42-50C1F31AE62A}" presName="Accent" presStyleLbl="bgShp" presStyleIdx="1" presStyleCnt="6" custAng="3966425" custScaleX="7894" custScaleY="5300" custLinFactY="-24124" custLinFactNeighborX="61113" custLinFactNeighborY="-100000"/>
      <dgm:spPr>
        <a:xfrm rot="3966425">
          <a:off x="4493505" y="1149249"/>
          <a:ext cx="79029" cy="45718"/>
        </a:xfrm>
        <a:prstGeom prst="bentArrow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67B98DBB-8BC1-48DD-8527-35F1B9537A10}" type="pres">
      <dgm:prSet presAssocID="{E68996E5-699F-41DF-8A42-50C1F31AE62A}" presName="Child2" presStyleLbl="node1" presStyleIdx="1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  <dgm:t>
        <a:bodyPr/>
        <a:lstStyle/>
        <a:p>
          <a:endParaRPr lang="en-US"/>
        </a:p>
      </dgm:t>
    </dgm:pt>
    <dgm:pt modelId="{F93CEDB4-80B2-4AF2-B2F5-578A3EABF91A}" type="pres">
      <dgm:prSet presAssocID="{695A23CD-9816-49D9-ACB5-DCC1BB49229D}" presName="Accent3" presStyleCnt="0"/>
      <dgm:spPr/>
    </dgm:pt>
    <dgm:pt modelId="{60A2C653-4CFC-4A71-BC47-756D83D2339F}" type="pres">
      <dgm:prSet presAssocID="{695A23CD-9816-49D9-ACB5-DCC1BB49229D}" presName="Accent" presStyleLbl="bgShp" presStyleIdx="2" presStyleCnt="6" custAng="7605235" custFlipVert="0" custFlipHor="0" custScaleX="8402" custScaleY="10339" custLinFactNeighborX="82393" custLinFactNeighborY="58119"/>
      <dgm:spPr>
        <a:xfrm rot="7605235">
          <a:off x="5872400" y="4312171"/>
          <a:ext cx="84115" cy="89184"/>
        </a:xfrm>
        <a:prstGeom prst="bentArrow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231FE327-0538-4BA3-AAE2-CD40CE1E315F}" type="pres">
      <dgm:prSet presAssocID="{695A23CD-9816-49D9-ACB5-DCC1BB49229D}" presName="Child3" presStyleLbl="node1" presStyleIdx="2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  <dgm:t>
        <a:bodyPr/>
        <a:lstStyle/>
        <a:p>
          <a:endParaRPr lang="en-US"/>
        </a:p>
      </dgm:t>
    </dgm:pt>
    <dgm:pt modelId="{B725A768-5E19-451A-9EF0-FEC933A0F5F3}" type="pres">
      <dgm:prSet presAssocID="{0BEDA7BC-5620-41A4-A02F-259186AF4E7E}" presName="Accent4" presStyleCnt="0"/>
      <dgm:spPr/>
    </dgm:pt>
    <dgm:pt modelId="{7D0150AD-8866-4BC1-9098-1226FA04A7E6}" type="pres">
      <dgm:prSet presAssocID="{0BEDA7BC-5620-41A4-A02F-259186AF4E7E}" presName="Accent" presStyleLbl="bgShp" presStyleIdx="3" presStyleCnt="6" custAng="10800000" custFlipVert="1" custFlipHor="1" custScaleX="33945" custScaleY="5300" custLinFactY="41946" custLinFactNeighborX="54262" custLinFactNeighborY="100000"/>
      <dgm:spPr>
        <a:xfrm rot="10800000" flipH="1" flipV="1">
          <a:off x="4651268" y="6877342"/>
          <a:ext cx="339833" cy="45718"/>
        </a:xfrm>
        <a:prstGeom prst="bentArrow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4BDDC878-C783-4345-AC00-0B0B44C9A0BE}" type="pres">
      <dgm:prSet presAssocID="{0BEDA7BC-5620-41A4-A02F-259186AF4E7E}" presName="Child4" presStyleLbl="node1" presStyleIdx="3" presStyleCnt="6" custLinFactNeighborX="-1384" custLinFactNeighborY="-3733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  <dgm:t>
        <a:bodyPr/>
        <a:lstStyle/>
        <a:p>
          <a:endParaRPr lang="en-US"/>
        </a:p>
      </dgm:t>
    </dgm:pt>
    <dgm:pt modelId="{E2888D84-189F-4E47-8D1A-1143A33D2F24}" type="pres">
      <dgm:prSet presAssocID="{0ABA53F6-BA4C-49C3-B580-68D62027864D}" presName="Accent5" presStyleCnt="0"/>
      <dgm:spPr/>
    </dgm:pt>
    <dgm:pt modelId="{3239CFCF-C2A8-4EE0-B2B0-9D50C66A904C}" type="pres">
      <dgm:prSet presAssocID="{0ABA53F6-BA4C-49C3-B580-68D62027864D}" presName="Accent" presStyleLbl="bgShp" presStyleIdx="4" presStyleCnt="6" custAng="14306763" custFlipVert="0" custFlipHor="0" custScaleX="4567" custScaleY="8016" custLinFactY="21939" custLinFactNeighborX="-78284" custLinFactNeighborY="100000"/>
      <dgm:spPr>
        <a:xfrm rot="14306763">
          <a:off x="1457994" y="6882004"/>
          <a:ext cx="45721" cy="69146"/>
        </a:xfrm>
        <a:prstGeom prst="bentArrow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2B28D7F5-82C3-4580-B598-D338FCF566DF}" type="pres">
      <dgm:prSet presAssocID="{0ABA53F6-BA4C-49C3-B580-68D62027864D}" presName="Child5" presStyleLbl="node1" presStyleIdx="4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  <dgm:t>
        <a:bodyPr/>
        <a:lstStyle/>
        <a:p>
          <a:endParaRPr lang="en-US"/>
        </a:p>
      </dgm:t>
    </dgm:pt>
    <dgm:pt modelId="{9A466070-F470-4635-981E-C67D6BCFA249}" type="pres">
      <dgm:prSet presAssocID="{DA1C56B1-61D0-402F-A846-C6B35CC10C46}" presName="Accent6" presStyleCnt="0"/>
      <dgm:spPr/>
    </dgm:pt>
    <dgm:pt modelId="{6132359D-B64C-47B5-BC1A-2D63E671787A}" type="pres">
      <dgm:prSet presAssocID="{DA1C56B1-61D0-402F-A846-C6B35CC10C46}" presName="Accent" presStyleLbl="bgShp" presStyleIdx="5" presStyleCnt="6" custAng="18319468" custFlipVert="0" custFlipHor="0" custScaleX="4567" custScaleY="17576" custLinFactNeighborX="-82345" custLinFactNeighborY="-3956"/>
      <dgm:spPr>
        <a:xfrm rot="18319468">
          <a:off x="229806" y="4142825"/>
          <a:ext cx="45721" cy="151611"/>
        </a:xfrm>
        <a:prstGeom prst="bentArrow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CE8AAC4A-1952-4097-A073-A493332A010C}" type="pres">
      <dgm:prSet presAssocID="{DA1C56B1-61D0-402F-A846-C6B35CC10C46}" presName="Child6" presStyleLbl="node1" presStyleIdx="5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  <dgm:t>
        <a:bodyPr/>
        <a:lstStyle/>
        <a:p>
          <a:endParaRPr lang="en-US"/>
        </a:p>
      </dgm:t>
    </dgm:pt>
  </dgm:ptLst>
  <dgm:cxnLst>
    <dgm:cxn modelId="{D4E3B5F7-F43E-4DC6-86E0-AD74239825F3}" srcId="{A4DC4031-192D-4094-82F2-C4FA1202310D}" destId="{E68996E5-699F-41DF-8A42-50C1F31AE62A}" srcOrd="1" destOrd="0" parTransId="{B3DC1988-2BC7-4AC8-AA82-66EE36919FAB}" sibTransId="{401B8C2B-CAFA-4F55-A3FD-BE1DBF678F10}"/>
    <dgm:cxn modelId="{A120F975-5BC3-4747-81B3-CBC135952717}" type="presOf" srcId="{0ABA53F6-BA4C-49C3-B580-68D62027864D}" destId="{2B28D7F5-82C3-4580-B598-D338FCF566DF}" srcOrd="0" destOrd="0" presId="urn:microsoft.com/office/officeart/2011/layout/HexagonRadial"/>
    <dgm:cxn modelId="{D1BD3D64-BD38-494D-A28C-A89B693E14DA}" type="presOf" srcId="{0BEDA7BC-5620-41A4-A02F-259186AF4E7E}" destId="{4BDDC878-C783-4345-AC00-0B0B44C9A0BE}" srcOrd="0" destOrd="0" presId="urn:microsoft.com/office/officeart/2011/layout/HexagonRadial"/>
    <dgm:cxn modelId="{CBAAD07B-8EA8-4EF8-A766-57521A75AA2D}" type="presOf" srcId="{A4DC4031-192D-4094-82F2-C4FA1202310D}" destId="{0FC93804-2211-4770-B446-7D7E972850F9}" srcOrd="0" destOrd="0" presId="urn:microsoft.com/office/officeart/2011/layout/HexagonRadial"/>
    <dgm:cxn modelId="{D325F618-F792-487F-A648-13CDCE8AF73B}" srcId="{A4DC4031-192D-4094-82F2-C4FA1202310D}" destId="{695A23CD-9816-49D9-ACB5-DCC1BB49229D}" srcOrd="2" destOrd="0" parTransId="{253801BC-ACBD-407C-A2A4-A0932E9F41E2}" sibTransId="{D89208EE-501F-444A-B3AB-1D720122E5C8}"/>
    <dgm:cxn modelId="{FA5C5B16-E4EC-4DC9-A5BF-857F23741D13}" type="presOf" srcId="{DA1C56B1-61D0-402F-A846-C6B35CC10C46}" destId="{CE8AAC4A-1952-4097-A073-A493332A010C}" srcOrd="0" destOrd="0" presId="urn:microsoft.com/office/officeart/2011/layout/HexagonRadial"/>
    <dgm:cxn modelId="{E887C762-B506-465B-B7ED-9EC1D876495A}" srcId="{A4DC4031-192D-4094-82F2-C4FA1202310D}" destId="{E824EB55-B490-498E-B10B-1012A9720508}" srcOrd="0" destOrd="0" parTransId="{CF8AF927-30F1-4BE1-9D09-AE3CD66D72B2}" sibTransId="{9817B551-B2FD-4E7F-844B-A10BFA0807AC}"/>
    <dgm:cxn modelId="{7B30E416-F248-4D12-8C62-03CC05EA3B93}" type="presOf" srcId="{6126EE7A-4F26-4410-859E-2FF9CD42419F}" destId="{4CE1EDDD-A1DD-4338-81D0-A0E08A65D181}" srcOrd="0" destOrd="0" presId="urn:microsoft.com/office/officeart/2011/layout/HexagonRadial"/>
    <dgm:cxn modelId="{6DC9BED4-8387-47A1-920F-F297DD42D85D}" srcId="{A4DC4031-192D-4094-82F2-C4FA1202310D}" destId="{0BEDA7BC-5620-41A4-A02F-259186AF4E7E}" srcOrd="3" destOrd="0" parTransId="{845EEE04-F42D-4A83-B024-D8057742183A}" sibTransId="{70C7B869-B5A5-4287-A9C8-F608C0FA32EB}"/>
    <dgm:cxn modelId="{57484082-5D95-463E-8BD6-506B08CA5BE0}" type="presOf" srcId="{E824EB55-B490-498E-B10B-1012A9720508}" destId="{4D1F19C1-BD5C-43CE-B730-1DEC3D288278}" srcOrd="0" destOrd="0" presId="urn:microsoft.com/office/officeart/2011/layout/HexagonRadial"/>
    <dgm:cxn modelId="{DB0DA6AD-CA8D-4081-9F35-7C5B427CDAAE}" type="presOf" srcId="{695A23CD-9816-49D9-ACB5-DCC1BB49229D}" destId="{231FE327-0538-4BA3-AAE2-CD40CE1E315F}" srcOrd="0" destOrd="0" presId="urn:microsoft.com/office/officeart/2011/layout/HexagonRadial"/>
    <dgm:cxn modelId="{8FC5A521-C203-4C9B-A45A-C9599308A017}" srcId="{A4DC4031-192D-4094-82F2-C4FA1202310D}" destId="{DA1C56B1-61D0-402F-A846-C6B35CC10C46}" srcOrd="5" destOrd="0" parTransId="{D6AC0941-4C3E-404C-85C7-31B6FFABA695}" sibTransId="{088134E0-9ABB-4419-8EFB-7704199F271F}"/>
    <dgm:cxn modelId="{A570C462-8F7E-4251-8934-D4B05777FCD1}" type="presOf" srcId="{E68996E5-699F-41DF-8A42-50C1F31AE62A}" destId="{67B98DBB-8BC1-48DD-8527-35F1B9537A10}" srcOrd="0" destOrd="0" presId="urn:microsoft.com/office/officeart/2011/layout/HexagonRadial"/>
    <dgm:cxn modelId="{2F47D3A6-511D-4E70-AD4A-06EDD5F20E95}" srcId="{A4DC4031-192D-4094-82F2-C4FA1202310D}" destId="{0ABA53F6-BA4C-49C3-B580-68D62027864D}" srcOrd="4" destOrd="0" parTransId="{286BFF37-7610-44B8-BEE3-4C3EB40704F2}" sibTransId="{B8552230-77CA-4E1D-8F32-FD42B92260C3}"/>
    <dgm:cxn modelId="{16FDC2EE-B5AF-4BFB-8C03-49F2F5868CDE}" srcId="{6126EE7A-4F26-4410-859E-2FF9CD42419F}" destId="{A4DC4031-192D-4094-82F2-C4FA1202310D}" srcOrd="0" destOrd="0" parTransId="{0C2E38FC-E0CA-4082-9C2A-00A457CD3FCD}" sibTransId="{4CC40A1B-D8A1-4E86-B6F4-FC1B51CD39C3}"/>
    <dgm:cxn modelId="{433CE93C-E062-475E-B984-E227B47276FD}" type="presParOf" srcId="{4CE1EDDD-A1DD-4338-81D0-A0E08A65D181}" destId="{0FC93804-2211-4770-B446-7D7E972850F9}" srcOrd="0" destOrd="0" presId="urn:microsoft.com/office/officeart/2011/layout/HexagonRadial"/>
    <dgm:cxn modelId="{1F6F9180-878D-4094-BDAC-833C9AE84515}" type="presParOf" srcId="{4CE1EDDD-A1DD-4338-81D0-A0E08A65D181}" destId="{ABF2CC95-BC6C-47B0-AFCD-E6C3452402F6}" srcOrd="1" destOrd="0" presId="urn:microsoft.com/office/officeart/2011/layout/HexagonRadial"/>
    <dgm:cxn modelId="{853F1D07-A4BC-43AA-99CB-D6F12B2FD38C}" type="presParOf" srcId="{ABF2CC95-BC6C-47B0-AFCD-E6C3452402F6}" destId="{7313108D-33BC-48B5-AEB1-D9147FA79CFB}" srcOrd="0" destOrd="0" presId="urn:microsoft.com/office/officeart/2011/layout/HexagonRadial"/>
    <dgm:cxn modelId="{E94B829F-1568-4337-A16C-A48C2C13DE58}" type="presParOf" srcId="{4CE1EDDD-A1DD-4338-81D0-A0E08A65D181}" destId="{4D1F19C1-BD5C-43CE-B730-1DEC3D288278}" srcOrd="2" destOrd="0" presId="urn:microsoft.com/office/officeart/2011/layout/HexagonRadial"/>
    <dgm:cxn modelId="{EA77C1AF-F97F-41A4-8A2E-8903129DBF15}" type="presParOf" srcId="{4CE1EDDD-A1DD-4338-81D0-A0E08A65D181}" destId="{2B29BF7C-40E7-46EA-BA55-BA1357DE1A81}" srcOrd="3" destOrd="0" presId="urn:microsoft.com/office/officeart/2011/layout/HexagonRadial"/>
    <dgm:cxn modelId="{9FD850A6-43C0-479B-81C2-519F4D4F2E02}" type="presParOf" srcId="{2B29BF7C-40E7-46EA-BA55-BA1357DE1A81}" destId="{9D274544-BAD1-4401-A6B9-B3BAB5148EB9}" srcOrd="0" destOrd="0" presId="urn:microsoft.com/office/officeart/2011/layout/HexagonRadial"/>
    <dgm:cxn modelId="{0129DB67-29C7-4036-A454-9FAA5D11C939}" type="presParOf" srcId="{4CE1EDDD-A1DD-4338-81D0-A0E08A65D181}" destId="{67B98DBB-8BC1-48DD-8527-35F1B9537A10}" srcOrd="4" destOrd="0" presId="urn:microsoft.com/office/officeart/2011/layout/HexagonRadial"/>
    <dgm:cxn modelId="{51F98756-EB73-4D7B-8413-FA4363ECF6D6}" type="presParOf" srcId="{4CE1EDDD-A1DD-4338-81D0-A0E08A65D181}" destId="{F93CEDB4-80B2-4AF2-B2F5-578A3EABF91A}" srcOrd="5" destOrd="0" presId="urn:microsoft.com/office/officeart/2011/layout/HexagonRadial"/>
    <dgm:cxn modelId="{16FBA180-ED86-43E6-998A-171CC31C4973}" type="presParOf" srcId="{F93CEDB4-80B2-4AF2-B2F5-578A3EABF91A}" destId="{60A2C653-4CFC-4A71-BC47-756D83D2339F}" srcOrd="0" destOrd="0" presId="urn:microsoft.com/office/officeart/2011/layout/HexagonRadial"/>
    <dgm:cxn modelId="{265264C4-034F-452E-A4CB-B8E58A2A0D33}" type="presParOf" srcId="{4CE1EDDD-A1DD-4338-81D0-A0E08A65D181}" destId="{231FE327-0538-4BA3-AAE2-CD40CE1E315F}" srcOrd="6" destOrd="0" presId="urn:microsoft.com/office/officeart/2011/layout/HexagonRadial"/>
    <dgm:cxn modelId="{8967C7B0-447B-4E1D-99E8-261889625B83}" type="presParOf" srcId="{4CE1EDDD-A1DD-4338-81D0-A0E08A65D181}" destId="{B725A768-5E19-451A-9EF0-FEC933A0F5F3}" srcOrd="7" destOrd="0" presId="urn:microsoft.com/office/officeart/2011/layout/HexagonRadial"/>
    <dgm:cxn modelId="{EA1DC58A-0F0D-4F93-B5B5-CE58F0D186B2}" type="presParOf" srcId="{B725A768-5E19-451A-9EF0-FEC933A0F5F3}" destId="{7D0150AD-8866-4BC1-9098-1226FA04A7E6}" srcOrd="0" destOrd="0" presId="urn:microsoft.com/office/officeart/2011/layout/HexagonRadial"/>
    <dgm:cxn modelId="{A460F0DB-2DDD-4392-8AB1-4FBBC34C6041}" type="presParOf" srcId="{4CE1EDDD-A1DD-4338-81D0-A0E08A65D181}" destId="{4BDDC878-C783-4345-AC00-0B0B44C9A0BE}" srcOrd="8" destOrd="0" presId="urn:microsoft.com/office/officeart/2011/layout/HexagonRadial"/>
    <dgm:cxn modelId="{65C939DC-C7B4-4ACB-88E2-F0E53B576504}" type="presParOf" srcId="{4CE1EDDD-A1DD-4338-81D0-A0E08A65D181}" destId="{E2888D84-189F-4E47-8D1A-1143A33D2F24}" srcOrd="9" destOrd="0" presId="urn:microsoft.com/office/officeart/2011/layout/HexagonRadial"/>
    <dgm:cxn modelId="{EB4CBCD0-DF1F-44A5-A894-B4C4099759BB}" type="presParOf" srcId="{E2888D84-189F-4E47-8D1A-1143A33D2F24}" destId="{3239CFCF-C2A8-4EE0-B2B0-9D50C66A904C}" srcOrd="0" destOrd="0" presId="urn:microsoft.com/office/officeart/2011/layout/HexagonRadial"/>
    <dgm:cxn modelId="{9A7BFA66-9068-41CF-A139-D254E762D229}" type="presParOf" srcId="{4CE1EDDD-A1DD-4338-81D0-A0E08A65D181}" destId="{2B28D7F5-82C3-4580-B598-D338FCF566DF}" srcOrd="10" destOrd="0" presId="urn:microsoft.com/office/officeart/2011/layout/HexagonRadial"/>
    <dgm:cxn modelId="{F3D4CB51-3605-415D-A1E0-FBCA9C773C08}" type="presParOf" srcId="{4CE1EDDD-A1DD-4338-81D0-A0E08A65D181}" destId="{9A466070-F470-4635-981E-C67D6BCFA249}" srcOrd="11" destOrd="0" presId="urn:microsoft.com/office/officeart/2011/layout/HexagonRadial"/>
    <dgm:cxn modelId="{615DDFB1-5060-436B-B9BE-9519B56E5F90}" type="presParOf" srcId="{9A466070-F470-4635-981E-C67D6BCFA249}" destId="{6132359D-B64C-47B5-BC1A-2D63E671787A}" srcOrd="0" destOrd="0" presId="urn:microsoft.com/office/officeart/2011/layout/HexagonRadial"/>
    <dgm:cxn modelId="{6EDF8048-28CC-462A-AC63-EDD442ADFE7D}" type="presParOf" srcId="{4CE1EDDD-A1DD-4338-81D0-A0E08A65D181}" destId="{CE8AAC4A-1952-4097-A073-A493332A010C}" srcOrd="12" destOrd="0" presId="urn:microsoft.com/office/officeart/2011/layout/HexagonRadial"/>
  </dgm:cxnLst>
  <dgm:bg/>
  <dgm:whole>
    <a:ln w="9525" cap="flat" cmpd="sng" algn="ctr">
      <a:solidFill>
        <a:schemeClr val="accent3">
          <a:lumMod val="50000"/>
        </a:schemeClr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C93804-2211-4770-B446-7D7E972850F9}">
      <dsp:nvSpPr>
        <dsp:cNvPr id="0" name=""/>
        <dsp:cNvSpPr/>
      </dsp:nvSpPr>
      <dsp:spPr>
        <a:xfrm>
          <a:off x="1724920" y="2843232"/>
          <a:ext cx="2555153" cy="2210311"/>
        </a:xfrm>
        <a:prstGeom prst="flowChartConnector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600" b="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 Writing Process Steps</a:t>
          </a:r>
        </a:p>
      </dsp:txBody>
      <dsp:txXfrm>
        <a:off x="2099113" y="3166925"/>
        <a:ext cx="1806767" cy="1562925"/>
      </dsp:txXfrm>
    </dsp:sp>
    <dsp:sp modelId="{9D274544-BAD1-4401-A6B9-B3BAB5148EB9}">
      <dsp:nvSpPr>
        <dsp:cNvPr id="0" name=""/>
        <dsp:cNvSpPr/>
      </dsp:nvSpPr>
      <dsp:spPr>
        <a:xfrm rot="3966425">
          <a:off x="4327079" y="1106684"/>
          <a:ext cx="76102" cy="44024"/>
        </a:xfrm>
        <a:prstGeom prst="bentArrow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1F19C1-BD5C-43CE-B730-1DEC3D288278}">
      <dsp:nvSpPr>
        <dsp:cNvPr id="0" name=""/>
        <dsp:cNvSpPr/>
      </dsp:nvSpPr>
      <dsp:spPr>
        <a:xfrm>
          <a:off x="1959926" y="850057"/>
          <a:ext cx="2093930" cy="1811495"/>
        </a:xfrm>
        <a:prstGeom prst="hexagon">
          <a:avLst>
            <a:gd name="adj" fmla="val 2857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2FE0E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Think of a story idea</a:t>
          </a:r>
        </a:p>
      </dsp:txBody>
      <dsp:txXfrm>
        <a:off x="2306935" y="1150260"/>
        <a:ext cx="1399912" cy="1211089"/>
      </dsp:txXfrm>
    </dsp:sp>
    <dsp:sp modelId="{60A2C653-4CFC-4A71-BC47-756D83D2339F}">
      <dsp:nvSpPr>
        <dsp:cNvPr id="0" name=""/>
        <dsp:cNvSpPr/>
      </dsp:nvSpPr>
      <dsp:spPr>
        <a:xfrm rot="7605235">
          <a:off x="5654904" y="4152461"/>
          <a:ext cx="80999" cy="85881"/>
        </a:xfrm>
        <a:prstGeom prst="bentArrow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B98DBB-8BC1-48DD-8527-35F1B9537A10}">
      <dsp:nvSpPr>
        <dsp:cNvPr id="0" name=""/>
        <dsp:cNvSpPr/>
      </dsp:nvSpPr>
      <dsp:spPr>
        <a:xfrm>
          <a:off x="3849669" y="1905810"/>
          <a:ext cx="2093930" cy="1811495"/>
        </a:xfrm>
        <a:prstGeom prst="hexagon">
          <a:avLst>
            <a:gd name="adj" fmla="val 2857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Rehearse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*self/story hand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* partner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* touch the page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* sketch/picture plan</a:t>
          </a:r>
        </a:p>
      </dsp:txBody>
      <dsp:txXfrm>
        <a:off x="4196678" y="2206013"/>
        <a:ext cx="1399912" cy="1211089"/>
      </dsp:txXfrm>
    </dsp:sp>
    <dsp:sp modelId="{7D0150AD-8866-4BC1-9098-1226FA04A7E6}">
      <dsp:nvSpPr>
        <dsp:cNvPr id="0" name=""/>
        <dsp:cNvSpPr/>
      </dsp:nvSpPr>
      <dsp:spPr>
        <a:xfrm rot="10800000" flipH="1" flipV="1">
          <a:off x="4478999" y="6622625"/>
          <a:ext cx="327247" cy="44024"/>
        </a:xfrm>
        <a:prstGeom prst="bentArrow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1FE327-0538-4BA3-AAE2-CD40CE1E315F}">
      <dsp:nvSpPr>
        <dsp:cNvPr id="0" name=""/>
        <dsp:cNvSpPr/>
      </dsp:nvSpPr>
      <dsp:spPr>
        <a:xfrm>
          <a:off x="3849669" y="4096180"/>
          <a:ext cx="2093930" cy="1811495"/>
        </a:xfrm>
        <a:prstGeom prst="hexagon">
          <a:avLst>
            <a:gd name="adj" fmla="val 2857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Write/draft</a:t>
          </a:r>
        </a:p>
      </dsp:txBody>
      <dsp:txXfrm>
        <a:off x="4196678" y="4396383"/>
        <a:ext cx="1399912" cy="1211089"/>
      </dsp:txXfrm>
    </dsp:sp>
    <dsp:sp modelId="{3239CFCF-C2A8-4EE0-B2B0-9D50C66A904C}">
      <dsp:nvSpPr>
        <dsp:cNvPr id="0" name=""/>
        <dsp:cNvSpPr/>
      </dsp:nvSpPr>
      <dsp:spPr>
        <a:xfrm rot="14306763">
          <a:off x="1403994" y="6627115"/>
          <a:ext cx="44028" cy="66585"/>
        </a:xfrm>
        <a:prstGeom prst="bentArrow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DDC878-C783-4345-AC00-0B0B44C9A0BE}">
      <dsp:nvSpPr>
        <dsp:cNvPr id="0" name=""/>
        <dsp:cNvSpPr/>
      </dsp:nvSpPr>
      <dsp:spPr>
        <a:xfrm>
          <a:off x="1900312" y="5143995"/>
          <a:ext cx="2093930" cy="1811495"/>
        </a:xfrm>
        <a:prstGeom prst="hexagon">
          <a:avLst>
            <a:gd name="adj" fmla="val 2857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Finish draft</a:t>
          </a:r>
        </a:p>
      </dsp:txBody>
      <dsp:txXfrm>
        <a:off x="2247321" y="5444198"/>
        <a:ext cx="1399912" cy="1211089"/>
      </dsp:txXfrm>
    </dsp:sp>
    <dsp:sp modelId="{6132359D-B64C-47B5-BC1A-2D63E671787A}">
      <dsp:nvSpPr>
        <dsp:cNvPr id="0" name=""/>
        <dsp:cNvSpPr/>
      </dsp:nvSpPr>
      <dsp:spPr>
        <a:xfrm rot="18319468">
          <a:off x="221295" y="3989386"/>
          <a:ext cx="44028" cy="145996"/>
        </a:xfrm>
        <a:prstGeom prst="bentArrow">
          <a:avLst/>
        </a:prstGeom>
        <a:solidFill>
          <a:srgbClr val="1F497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28D7F5-82C3-4580-B598-D338FCF566DF}">
      <dsp:nvSpPr>
        <dsp:cNvPr id="0" name=""/>
        <dsp:cNvSpPr/>
      </dsp:nvSpPr>
      <dsp:spPr>
        <a:xfrm>
          <a:off x="0" y="4097427"/>
          <a:ext cx="2093930" cy="1811495"/>
        </a:xfrm>
        <a:prstGeom prst="hexagon">
          <a:avLst>
            <a:gd name="adj" fmla="val 2857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Reread and Revise</a:t>
          </a:r>
        </a:p>
      </dsp:txBody>
      <dsp:txXfrm>
        <a:off x="347009" y="4397630"/>
        <a:ext cx="1399912" cy="1211089"/>
      </dsp:txXfrm>
    </dsp:sp>
    <dsp:sp modelId="{CE8AAC4A-1952-4097-A073-A493332A010C}">
      <dsp:nvSpPr>
        <dsp:cNvPr id="0" name=""/>
        <dsp:cNvSpPr/>
      </dsp:nvSpPr>
      <dsp:spPr>
        <a:xfrm>
          <a:off x="0" y="1903317"/>
          <a:ext cx="2093930" cy="1811495"/>
        </a:xfrm>
        <a:prstGeom prst="hexagon">
          <a:avLst>
            <a:gd name="adj" fmla="val 2857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Get started on another story</a:t>
          </a:r>
        </a:p>
      </dsp:txBody>
      <dsp:txXfrm>
        <a:off x="347009" y="2203520"/>
        <a:ext cx="1399912" cy="12110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6A6A-D8B0-4184-A97F-73430663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0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Barnes, Tom</cp:lastModifiedBy>
  <cp:revision>8</cp:revision>
  <cp:lastPrinted>2011-08-10T14:59:00Z</cp:lastPrinted>
  <dcterms:created xsi:type="dcterms:W3CDTF">2011-08-31T13:17:00Z</dcterms:created>
  <dcterms:modified xsi:type="dcterms:W3CDTF">2011-09-08T17:12:00Z</dcterms:modified>
</cp:coreProperties>
</file>